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943" w:rsidRDefault="004D19E4" w:rsidP="006159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943">
        <w:rPr>
          <w:rFonts w:ascii="Times New Roman" w:hAnsi="Times New Roman" w:cs="Times New Roman"/>
          <w:b/>
          <w:sz w:val="24"/>
          <w:szCs w:val="24"/>
        </w:rPr>
        <w:t>Администрация Быструхинского сельсовета Кочковского района</w:t>
      </w:r>
    </w:p>
    <w:p w:rsidR="004D19E4" w:rsidRPr="00615943" w:rsidRDefault="004D19E4" w:rsidP="006159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943">
        <w:rPr>
          <w:rFonts w:ascii="Times New Roman" w:hAnsi="Times New Roman" w:cs="Times New Roman"/>
          <w:b/>
          <w:sz w:val="24"/>
          <w:szCs w:val="24"/>
        </w:rPr>
        <w:t xml:space="preserve"> Новосибирской области</w:t>
      </w:r>
    </w:p>
    <w:p w:rsidR="00615943" w:rsidRDefault="004D19E4" w:rsidP="006159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943">
        <w:rPr>
          <w:rFonts w:ascii="Times New Roman" w:hAnsi="Times New Roman" w:cs="Times New Roman"/>
          <w:b/>
          <w:sz w:val="24"/>
          <w:szCs w:val="24"/>
        </w:rPr>
        <w:t xml:space="preserve">Совет депутатов Быструхинского сельсовета Кочковского района </w:t>
      </w:r>
    </w:p>
    <w:p w:rsidR="004D19E4" w:rsidRPr="00615943" w:rsidRDefault="004D19E4" w:rsidP="006159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943">
        <w:rPr>
          <w:rFonts w:ascii="Times New Roman" w:hAnsi="Times New Roman" w:cs="Times New Roman"/>
          <w:b/>
          <w:sz w:val="24"/>
          <w:szCs w:val="24"/>
        </w:rPr>
        <w:t>Новосибирской области</w:t>
      </w:r>
    </w:p>
    <w:p w:rsidR="004D19E4" w:rsidRPr="007F0817" w:rsidRDefault="004D19E4" w:rsidP="004D19E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F0817">
        <w:rPr>
          <w:rFonts w:ascii="Times New Roman" w:hAnsi="Times New Roman" w:cs="Times New Roman"/>
          <w:b/>
          <w:i/>
          <w:sz w:val="52"/>
          <w:szCs w:val="52"/>
        </w:rPr>
        <w:t xml:space="preserve">Быструхинский вестник </w:t>
      </w:r>
      <w:r w:rsidRPr="007F0817">
        <w:rPr>
          <w:rFonts w:ascii="Times New Roman" w:hAnsi="Times New Roman" w:cs="Times New Roman"/>
          <w:b/>
          <w:sz w:val="52"/>
          <w:szCs w:val="52"/>
        </w:rPr>
        <w:t>№</w:t>
      </w:r>
      <w:r w:rsidRPr="00CF7D57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</w:t>
      </w:r>
      <w:r w:rsidR="00F61E42">
        <w:rPr>
          <w:rFonts w:ascii="Times New Roman" w:hAnsi="Times New Roman" w:cs="Times New Roman"/>
          <w:b/>
          <w:sz w:val="52"/>
          <w:szCs w:val="52"/>
        </w:rPr>
        <w:t>4</w:t>
      </w:r>
      <w:r w:rsidRPr="00CF7D57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9E3DAB">
        <w:rPr>
          <w:rFonts w:ascii="Times New Roman" w:hAnsi="Times New Roman" w:cs="Times New Roman"/>
          <w:b/>
          <w:sz w:val="52"/>
          <w:szCs w:val="52"/>
        </w:rPr>
        <w:t>(</w:t>
      </w:r>
      <w:r>
        <w:rPr>
          <w:rFonts w:ascii="Times New Roman" w:hAnsi="Times New Roman" w:cs="Times New Roman"/>
          <w:sz w:val="52"/>
          <w:szCs w:val="52"/>
        </w:rPr>
        <w:t>8</w:t>
      </w:r>
      <w:r w:rsidR="00F61E42">
        <w:rPr>
          <w:rFonts w:ascii="Times New Roman" w:hAnsi="Times New Roman" w:cs="Times New Roman"/>
          <w:sz w:val="52"/>
          <w:szCs w:val="52"/>
        </w:rPr>
        <w:t>9</w:t>
      </w:r>
      <w:r w:rsidRPr="009E3DAB">
        <w:rPr>
          <w:rFonts w:ascii="Times New Roman" w:hAnsi="Times New Roman" w:cs="Times New Roman"/>
          <w:b/>
          <w:sz w:val="52"/>
          <w:szCs w:val="52"/>
        </w:rPr>
        <w:t>)</w:t>
      </w:r>
    </w:p>
    <w:p w:rsidR="00615943" w:rsidRPr="00436B17" w:rsidRDefault="00F61E42" w:rsidP="00436B1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15943" w:rsidRPr="007115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преля</w:t>
      </w:r>
      <w:r w:rsidR="00316165" w:rsidRPr="007115B9">
        <w:rPr>
          <w:rFonts w:ascii="Times New Roman" w:hAnsi="Times New Roman" w:cs="Times New Roman"/>
          <w:b/>
          <w:sz w:val="24"/>
          <w:szCs w:val="24"/>
        </w:rPr>
        <w:t xml:space="preserve"> 2015</w:t>
      </w:r>
    </w:p>
    <w:p w:rsidR="00436B17" w:rsidRPr="00017A92" w:rsidRDefault="00436B17" w:rsidP="00436B17">
      <w:pPr>
        <w:pStyle w:val="1"/>
        <w:jc w:val="center"/>
        <w:rPr>
          <w:bCs/>
          <w:sz w:val="24"/>
        </w:rPr>
      </w:pPr>
      <w:r w:rsidRPr="00017A92">
        <w:rPr>
          <w:sz w:val="24"/>
        </w:rPr>
        <w:t>СОВЕТ ДЕПУТАТОВ БЫСТРУХИНСКОГО СЕЛЬСОВЕТА</w:t>
      </w:r>
    </w:p>
    <w:p w:rsidR="00436B17" w:rsidRPr="00017A92" w:rsidRDefault="00436B17" w:rsidP="00436B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A92">
        <w:rPr>
          <w:rFonts w:ascii="Times New Roman" w:hAnsi="Times New Roman" w:cs="Times New Roman"/>
          <w:bCs/>
          <w:sz w:val="24"/>
          <w:szCs w:val="24"/>
        </w:rPr>
        <w:t>КОЧКОВСКОГО РАЙОНА</w:t>
      </w:r>
      <w:r w:rsidRPr="00017A92">
        <w:rPr>
          <w:rFonts w:ascii="Times New Roman" w:hAnsi="Times New Roman" w:cs="Times New Roman"/>
          <w:sz w:val="24"/>
          <w:szCs w:val="24"/>
        </w:rPr>
        <w:t xml:space="preserve"> НОВОСИБИРСКОЙ ОБЛАСТИ</w:t>
      </w:r>
    </w:p>
    <w:p w:rsidR="00436B17" w:rsidRPr="00017A92" w:rsidRDefault="00436B17" w:rsidP="00436B1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17A92">
        <w:rPr>
          <w:rFonts w:ascii="Times New Roman" w:hAnsi="Times New Roman" w:cs="Times New Roman"/>
          <w:bCs/>
          <w:sz w:val="24"/>
          <w:szCs w:val="24"/>
        </w:rPr>
        <w:t>( четвёртого созыва )</w:t>
      </w:r>
    </w:p>
    <w:p w:rsidR="00436B17" w:rsidRPr="00017A92" w:rsidRDefault="00436B17" w:rsidP="00436B17">
      <w:pPr>
        <w:rPr>
          <w:rFonts w:ascii="Times New Roman" w:hAnsi="Times New Roman" w:cs="Times New Roman"/>
          <w:bCs/>
          <w:sz w:val="24"/>
          <w:szCs w:val="24"/>
        </w:rPr>
      </w:pPr>
      <w:r w:rsidRPr="00017A9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  <w:r w:rsidR="00286BFC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Pr="00017A92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</w:p>
    <w:p w:rsidR="00436B17" w:rsidRPr="00436B17" w:rsidRDefault="00436B17" w:rsidP="00436B1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6B17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436B17" w:rsidRPr="00436B17" w:rsidRDefault="00436B17" w:rsidP="00436B1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6B17">
        <w:rPr>
          <w:rFonts w:ascii="Times New Roman" w:hAnsi="Times New Roman" w:cs="Times New Roman"/>
          <w:bCs/>
          <w:sz w:val="24"/>
          <w:szCs w:val="24"/>
        </w:rPr>
        <w:t xml:space="preserve">  тридцать пятой  сессии</w:t>
      </w:r>
    </w:p>
    <w:p w:rsidR="00436B17" w:rsidRDefault="00436B17" w:rsidP="00436B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6B17" w:rsidRPr="00436B17" w:rsidRDefault="00436B17" w:rsidP="00436B17">
      <w:pPr>
        <w:jc w:val="both"/>
        <w:rPr>
          <w:rFonts w:ascii="Times New Roman" w:hAnsi="Times New Roman" w:cs="Times New Roman"/>
          <w:sz w:val="24"/>
          <w:szCs w:val="24"/>
        </w:rPr>
      </w:pPr>
      <w:r w:rsidRPr="00436B17">
        <w:rPr>
          <w:rFonts w:ascii="Times New Roman" w:hAnsi="Times New Roman" w:cs="Times New Roman"/>
          <w:sz w:val="24"/>
          <w:szCs w:val="24"/>
        </w:rPr>
        <w:t>от 25.03.2015г                                                                                        №2</w:t>
      </w:r>
    </w:p>
    <w:p w:rsidR="00436B17" w:rsidRPr="00436B17" w:rsidRDefault="00436B17" w:rsidP="00436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B17">
        <w:rPr>
          <w:rFonts w:ascii="Times New Roman" w:hAnsi="Times New Roman" w:cs="Times New Roman"/>
          <w:sz w:val="24"/>
          <w:szCs w:val="24"/>
        </w:rPr>
        <w:t xml:space="preserve">О проекте решения «О внесении изменений </w:t>
      </w:r>
    </w:p>
    <w:p w:rsidR="00436B17" w:rsidRPr="00436B17" w:rsidRDefault="00436B17" w:rsidP="00436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B17">
        <w:rPr>
          <w:rFonts w:ascii="Times New Roman" w:hAnsi="Times New Roman" w:cs="Times New Roman"/>
          <w:sz w:val="24"/>
          <w:szCs w:val="24"/>
        </w:rPr>
        <w:t>в Устав Быструхинского сельсовета</w:t>
      </w:r>
    </w:p>
    <w:p w:rsidR="00436B17" w:rsidRPr="00436B17" w:rsidRDefault="00436B17" w:rsidP="00436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B17">
        <w:rPr>
          <w:rFonts w:ascii="Times New Roman" w:hAnsi="Times New Roman" w:cs="Times New Roman"/>
          <w:sz w:val="24"/>
          <w:szCs w:val="24"/>
        </w:rPr>
        <w:t>Кочковского района Новосибирской области»</w:t>
      </w:r>
    </w:p>
    <w:p w:rsidR="00436B17" w:rsidRPr="00436B17" w:rsidRDefault="00436B17" w:rsidP="00436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B17" w:rsidRPr="00436B17" w:rsidRDefault="00436B17" w:rsidP="00436B17">
      <w:pPr>
        <w:jc w:val="both"/>
        <w:rPr>
          <w:rFonts w:ascii="Times New Roman" w:hAnsi="Times New Roman" w:cs="Times New Roman"/>
          <w:sz w:val="24"/>
          <w:szCs w:val="24"/>
        </w:rPr>
      </w:pPr>
      <w:r w:rsidRPr="00436B17">
        <w:rPr>
          <w:rFonts w:ascii="Times New Roman" w:hAnsi="Times New Roman" w:cs="Times New Roman"/>
          <w:sz w:val="24"/>
          <w:szCs w:val="24"/>
        </w:rPr>
        <w:t xml:space="preserve">       Руководствуясь Федеральным законом от 06.10. 2003 года   № 131-ФЗ  «Об общих принципах организации местного самоуправления в Российской Федерации», в целях приведения Устава Быструхинского сельсовета Кочковского района Новосибирской области в соответствие с действующим законодательством, Совет депутатов    </w:t>
      </w:r>
    </w:p>
    <w:p w:rsidR="00436B17" w:rsidRPr="00436B17" w:rsidRDefault="00436B17" w:rsidP="00436B1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6B17">
        <w:rPr>
          <w:rFonts w:ascii="Times New Roman" w:hAnsi="Times New Roman" w:cs="Times New Roman"/>
          <w:bCs/>
          <w:sz w:val="24"/>
          <w:szCs w:val="24"/>
        </w:rPr>
        <w:t>РЕШИЛ :</w:t>
      </w:r>
    </w:p>
    <w:p w:rsidR="00436B17" w:rsidRPr="00436B17" w:rsidRDefault="00436B17" w:rsidP="00436B17">
      <w:pPr>
        <w:pStyle w:val="2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B17">
        <w:rPr>
          <w:rFonts w:ascii="Times New Roman" w:hAnsi="Times New Roman" w:cs="Times New Roman"/>
          <w:sz w:val="24"/>
          <w:szCs w:val="24"/>
        </w:rPr>
        <w:t>Утвердить проект решения «О внесении изменений в Устав Быструхинского сельсовета Кочковского района Новосибирской области» согласно приложению.</w:t>
      </w:r>
    </w:p>
    <w:p w:rsidR="00436B17" w:rsidRPr="00436B17" w:rsidRDefault="00436B17" w:rsidP="00436B17">
      <w:pPr>
        <w:pStyle w:val="2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B17">
        <w:rPr>
          <w:rFonts w:ascii="Times New Roman" w:hAnsi="Times New Roman" w:cs="Times New Roman"/>
          <w:sz w:val="24"/>
          <w:szCs w:val="24"/>
        </w:rPr>
        <w:t>Опубликовать данное решение в периодическом печатном издании «Быструхинский  вестник».</w:t>
      </w:r>
    </w:p>
    <w:p w:rsidR="00436B17" w:rsidRPr="00436B17" w:rsidRDefault="00436B17" w:rsidP="00436B17">
      <w:pPr>
        <w:pStyle w:val="2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B17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436B17" w:rsidRPr="00436B17" w:rsidRDefault="00436B17" w:rsidP="00436B17">
      <w:pPr>
        <w:pStyle w:val="2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B17" w:rsidRPr="00436B17" w:rsidRDefault="00436B17" w:rsidP="00436B17">
      <w:pPr>
        <w:pStyle w:val="2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B17">
        <w:rPr>
          <w:rFonts w:ascii="Times New Roman" w:hAnsi="Times New Roman" w:cs="Times New Roman"/>
          <w:sz w:val="24"/>
          <w:szCs w:val="24"/>
        </w:rPr>
        <w:t>Глава Быструхинского сельсовета                                            С.В. Игнатьева</w:t>
      </w:r>
    </w:p>
    <w:p w:rsidR="00436B17" w:rsidRDefault="00436B17" w:rsidP="00436B17">
      <w:pPr>
        <w:pStyle w:val="2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B17">
        <w:rPr>
          <w:rFonts w:ascii="Times New Roman" w:hAnsi="Times New Roman" w:cs="Times New Roman"/>
          <w:sz w:val="24"/>
          <w:szCs w:val="24"/>
        </w:rPr>
        <w:t>Председатель Совета депутатов                                                Г.А. Безруков</w:t>
      </w:r>
    </w:p>
    <w:p w:rsidR="00436B17" w:rsidRPr="00436B17" w:rsidRDefault="00436B17" w:rsidP="00436B17">
      <w:pPr>
        <w:pStyle w:val="2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B17" w:rsidRPr="00786E4B" w:rsidRDefault="00436B17" w:rsidP="00436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6E4B">
        <w:rPr>
          <w:rFonts w:ascii="Times New Roman" w:hAnsi="Times New Roman" w:cs="Times New Roman"/>
        </w:rPr>
        <w:t>Приложение</w:t>
      </w:r>
    </w:p>
    <w:p w:rsidR="00436B17" w:rsidRPr="00786E4B" w:rsidRDefault="00436B17" w:rsidP="00436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6E4B">
        <w:rPr>
          <w:rFonts w:ascii="Times New Roman" w:hAnsi="Times New Roman" w:cs="Times New Roman"/>
        </w:rPr>
        <w:t>к решению  тридцать пятой  сессии</w:t>
      </w:r>
    </w:p>
    <w:p w:rsidR="00436B17" w:rsidRPr="00786E4B" w:rsidRDefault="00436B17" w:rsidP="00436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6E4B">
        <w:rPr>
          <w:rFonts w:ascii="Times New Roman" w:hAnsi="Times New Roman" w:cs="Times New Roman"/>
        </w:rPr>
        <w:t xml:space="preserve"> Совета депутатов Быструхинского</w:t>
      </w:r>
    </w:p>
    <w:p w:rsidR="00436B17" w:rsidRPr="00786E4B" w:rsidRDefault="00436B17" w:rsidP="00436B1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786E4B">
        <w:rPr>
          <w:rFonts w:ascii="Times New Roman" w:hAnsi="Times New Roman" w:cs="Times New Roman"/>
        </w:rPr>
        <w:t xml:space="preserve">сельсовета </w:t>
      </w:r>
      <w:r w:rsidRPr="00786E4B">
        <w:rPr>
          <w:rFonts w:ascii="Times New Roman" w:hAnsi="Times New Roman" w:cs="Times New Roman"/>
          <w:szCs w:val="28"/>
        </w:rPr>
        <w:t>Кочковского района Новосибирской</w:t>
      </w:r>
    </w:p>
    <w:p w:rsidR="00436B17" w:rsidRPr="00786E4B" w:rsidRDefault="00436B17" w:rsidP="00436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6E4B">
        <w:rPr>
          <w:rFonts w:ascii="Times New Roman" w:hAnsi="Times New Roman" w:cs="Times New Roman"/>
          <w:szCs w:val="28"/>
        </w:rPr>
        <w:t>области</w:t>
      </w:r>
      <w:r w:rsidRPr="00786E4B">
        <w:rPr>
          <w:rFonts w:ascii="Times New Roman" w:hAnsi="Times New Roman" w:cs="Times New Roman"/>
        </w:rPr>
        <w:t xml:space="preserve"> от  25.03.2015г № 1</w:t>
      </w:r>
    </w:p>
    <w:p w:rsidR="00436B17" w:rsidRPr="00436B17" w:rsidRDefault="00436B17" w:rsidP="00436B17">
      <w:pPr>
        <w:pStyle w:val="1"/>
        <w:jc w:val="right"/>
        <w:rPr>
          <w:b/>
          <w:bCs/>
          <w:sz w:val="22"/>
          <w:szCs w:val="22"/>
        </w:rPr>
      </w:pPr>
      <w:r w:rsidRPr="00436B17">
        <w:rPr>
          <w:sz w:val="22"/>
          <w:szCs w:val="22"/>
        </w:rPr>
        <w:t>Проект</w:t>
      </w:r>
    </w:p>
    <w:p w:rsidR="00436B17" w:rsidRPr="00436B17" w:rsidRDefault="00436B17" w:rsidP="00436B17">
      <w:pPr>
        <w:pStyle w:val="1"/>
        <w:jc w:val="center"/>
        <w:rPr>
          <w:b/>
          <w:bCs/>
          <w:sz w:val="22"/>
          <w:szCs w:val="22"/>
        </w:rPr>
      </w:pPr>
    </w:p>
    <w:p w:rsidR="00436B17" w:rsidRPr="00436B17" w:rsidRDefault="00436B17" w:rsidP="00436B17">
      <w:pPr>
        <w:pStyle w:val="1"/>
        <w:jc w:val="center"/>
        <w:rPr>
          <w:bCs/>
          <w:sz w:val="22"/>
          <w:szCs w:val="22"/>
        </w:rPr>
      </w:pPr>
      <w:r w:rsidRPr="00436B17">
        <w:rPr>
          <w:sz w:val="22"/>
          <w:szCs w:val="22"/>
        </w:rPr>
        <w:t>СОВЕТ ДЕПУТАТОВ БЫСТРУХИНСКОГО СЕЛЬСОВЕТА</w:t>
      </w:r>
    </w:p>
    <w:p w:rsidR="00436B17" w:rsidRPr="00436B17" w:rsidRDefault="00436B17" w:rsidP="00436B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36B17">
        <w:rPr>
          <w:rFonts w:ascii="Times New Roman" w:hAnsi="Times New Roman" w:cs="Times New Roman"/>
          <w:bCs/>
        </w:rPr>
        <w:t>КОЧКОВСКОГО РАЙОНА</w:t>
      </w:r>
      <w:r w:rsidRPr="00436B17">
        <w:rPr>
          <w:rFonts w:ascii="Times New Roman" w:hAnsi="Times New Roman" w:cs="Times New Roman"/>
        </w:rPr>
        <w:t xml:space="preserve"> НОВОСИБИРСКОЙ ОБЛАСТИ</w:t>
      </w:r>
    </w:p>
    <w:p w:rsidR="00436B17" w:rsidRPr="00436B17" w:rsidRDefault="00436B17" w:rsidP="00436B1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36B17">
        <w:rPr>
          <w:rFonts w:ascii="Times New Roman" w:hAnsi="Times New Roman" w:cs="Times New Roman"/>
          <w:bCs/>
        </w:rPr>
        <w:t>( четвёртого созыва )</w:t>
      </w:r>
    </w:p>
    <w:p w:rsidR="00436B17" w:rsidRPr="00436B17" w:rsidRDefault="00436B17" w:rsidP="00436B1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436B17" w:rsidRPr="00436B17" w:rsidRDefault="00436B17" w:rsidP="00436B1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436B17" w:rsidRPr="00436B17" w:rsidRDefault="00436B17" w:rsidP="00436B1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36B17">
        <w:rPr>
          <w:rFonts w:ascii="Times New Roman" w:hAnsi="Times New Roman" w:cs="Times New Roman"/>
          <w:bCs/>
        </w:rPr>
        <w:t>РЕШЕНИЕ</w:t>
      </w:r>
    </w:p>
    <w:p w:rsidR="00436B17" w:rsidRPr="00436B17" w:rsidRDefault="00436B17" w:rsidP="00436B1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36B17">
        <w:rPr>
          <w:rFonts w:ascii="Times New Roman" w:hAnsi="Times New Roman" w:cs="Times New Roman"/>
          <w:bCs/>
        </w:rPr>
        <w:lastRenderedPageBreak/>
        <w:t>_______сессии</w:t>
      </w:r>
    </w:p>
    <w:p w:rsidR="00436B17" w:rsidRPr="00436B17" w:rsidRDefault="00436B17" w:rsidP="00436B1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36B17" w:rsidRPr="00436B17" w:rsidRDefault="00436B17" w:rsidP="00436B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6B17">
        <w:rPr>
          <w:rFonts w:ascii="Times New Roman" w:hAnsi="Times New Roman" w:cs="Times New Roman"/>
        </w:rPr>
        <w:t>от __ 2014                                с. Быструха                                            № _</w:t>
      </w:r>
    </w:p>
    <w:p w:rsidR="00436B17" w:rsidRPr="00436B17" w:rsidRDefault="00436B17" w:rsidP="00436B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6B17" w:rsidRPr="00436B17" w:rsidRDefault="00436B17" w:rsidP="00436B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36B17">
        <w:rPr>
          <w:rFonts w:ascii="Times New Roman" w:hAnsi="Times New Roman" w:cs="Times New Roman"/>
        </w:rPr>
        <w:t>О  внесении изменений в Устав Быструхинского сельсовета</w:t>
      </w:r>
    </w:p>
    <w:p w:rsidR="00436B17" w:rsidRPr="00436B17" w:rsidRDefault="00436B17" w:rsidP="00436B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36B17">
        <w:rPr>
          <w:rFonts w:ascii="Times New Roman" w:hAnsi="Times New Roman" w:cs="Times New Roman"/>
        </w:rPr>
        <w:t>Кочковского района Новосибирской области</w:t>
      </w:r>
    </w:p>
    <w:p w:rsidR="00436B17" w:rsidRPr="00436B17" w:rsidRDefault="00436B17" w:rsidP="00436B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36B17" w:rsidRPr="00436B17" w:rsidRDefault="00436B17" w:rsidP="00436B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36B17">
        <w:rPr>
          <w:rFonts w:ascii="Times New Roman" w:hAnsi="Times New Roman" w:cs="Times New Roman"/>
        </w:rPr>
        <w:t xml:space="preserve">     В соответствии с Федеральными законами от 06.10. 2003 № 131-ФЗ «Об общих принципах организации местного самоуправления в Российской Федерации»,</w:t>
      </w:r>
      <w:r w:rsidRPr="00436B17">
        <w:rPr>
          <w:rFonts w:ascii="Times New Roman" w:hAnsi="Times New Roman" w:cs="Times New Roman"/>
          <w:shd w:val="clear" w:color="auto" w:fill="FFFFFF"/>
        </w:rPr>
        <w:t xml:space="preserve"> от 22.12. 2014 № 431-ФЗ «О внесении изменений в отдельные законодательные акты Российской Федерации по вопросам противодействия коррупции», от </w:t>
      </w:r>
      <w:r w:rsidRPr="00436B17">
        <w:rPr>
          <w:rFonts w:ascii="Times New Roman" w:hAnsi="Times New Roman" w:cs="Times New Roman"/>
        </w:rPr>
        <w:t xml:space="preserve">22.12. 2014 № 447-ФЗ «О внесении изменений в Федеральный закон «О государственном кадастре недвижимости» и отдельные законодательные акты Российской Федерации», от </w:t>
      </w:r>
      <w:r w:rsidRPr="00436B17">
        <w:rPr>
          <w:rFonts w:ascii="Times New Roman" w:hAnsi="Times New Roman" w:cs="Times New Roman"/>
          <w:shd w:val="clear" w:color="auto" w:fill="FFFFFF"/>
        </w:rPr>
        <w:t xml:space="preserve">29.12. 2014 № 456-ФЗ «О внесении изменений в Градостроительный кодекс Российской Федерации и отдельные законодательные акты Российской Федерации» </w:t>
      </w:r>
      <w:r w:rsidRPr="00436B17">
        <w:rPr>
          <w:rFonts w:ascii="Times New Roman" w:hAnsi="Times New Roman" w:cs="Times New Roman"/>
        </w:rPr>
        <w:t>и, учитывая рекомендации публичных слушаний, состоявшихся ____ 2015 года,</w:t>
      </w:r>
      <w:r w:rsidRPr="00436B17">
        <w:rPr>
          <w:rFonts w:ascii="Times New Roman" w:hAnsi="Times New Roman" w:cs="Times New Roman"/>
          <w:shd w:val="clear" w:color="auto" w:fill="FFFFFF"/>
        </w:rPr>
        <w:t xml:space="preserve"> </w:t>
      </w:r>
      <w:r w:rsidRPr="00436B17">
        <w:rPr>
          <w:rFonts w:ascii="Times New Roman" w:hAnsi="Times New Roman" w:cs="Times New Roman"/>
        </w:rPr>
        <w:t xml:space="preserve">овет депутатов </w:t>
      </w:r>
      <w:r w:rsidRPr="00017A92">
        <w:rPr>
          <w:rFonts w:ascii="Times New Roman" w:hAnsi="Times New Roman" w:cs="Times New Roman"/>
        </w:rPr>
        <w:t>РЕШИЛ:</w:t>
      </w:r>
    </w:p>
    <w:p w:rsidR="00436B17" w:rsidRPr="00436B17" w:rsidRDefault="00436B17" w:rsidP="00436B17">
      <w:pPr>
        <w:spacing w:after="0" w:line="240" w:lineRule="auto"/>
        <w:ind w:firstLine="470"/>
        <w:jc w:val="both"/>
        <w:rPr>
          <w:rFonts w:ascii="Times New Roman" w:hAnsi="Times New Roman" w:cs="Times New Roman"/>
          <w:spacing w:val="-1"/>
        </w:rPr>
      </w:pPr>
      <w:r w:rsidRPr="00436B17">
        <w:rPr>
          <w:rFonts w:ascii="Times New Roman" w:hAnsi="Times New Roman" w:cs="Times New Roman"/>
          <w:spacing w:val="-21"/>
        </w:rPr>
        <w:t>1.</w:t>
      </w:r>
      <w:r w:rsidRPr="00436B17">
        <w:rPr>
          <w:rFonts w:ascii="Times New Roman" w:hAnsi="Times New Roman" w:cs="Times New Roman"/>
        </w:rPr>
        <w:t xml:space="preserve"> </w:t>
      </w:r>
      <w:r w:rsidRPr="00436B17">
        <w:rPr>
          <w:rFonts w:ascii="Times New Roman" w:hAnsi="Times New Roman" w:cs="Times New Roman"/>
          <w:spacing w:val="1"/>
        </w:rPr>
        <w:t xml:space="preserve">Принять муниципальный правовой акт о внесении изменений в Устав </w:t>
      </w:r>
      <w:r w:rsidRPr="00436B17">
        <w:rPr>
          <w:rFonts w:ascii="Times New Roman" w:hAnsi="Times New Roman" w:cs="Times New Roman"/>
        </w:rPr>
        <w:t>Быструхинского</w:t>
      </w:r>
      <w:r w:rsidRPr="00436B17">
        <w:rPr>
          <w:rFonts w:ascii="Times New Roman" w:hAnsi="Times New Roman" w:cs="Times New Roman"/>
          <w:spacing w:val="1"/>
        </w:rPr>
        <w:t xml:space="preserve"> сельсовета</w:t>
      </w:r>
      <w:r w:rsidRPr="00436B17">
        <w:rPr>
          <w:rFonts w:ascii="Times New Roman" w:hAnsi="Times New Roman" w:cs="Times New Roman"/>
        </w:rPr>
        <w:t xml:space="preserve"> Кочковского района Новосибирской области</w:t>
      </w:r>
      <w:r w:rsidRPr="00436B17">
        <w:rPr>
          <w:rFonts w:ascii="Times New Roman" w:hAnsi="Times New Roman" w:cs="Times New Roman"/>
          <w:spacing w:val="-1"/>
        </w:rPr>
        <w:t xml:space="preserve"> (прилагается).</w:t>
      </w:r>
    </w:p>
    <w:p w:rsidR="00436B17" w:rsidRPr="00436B17" w:rsidRDefault="00436B17" w:rsidP="00436B17">
      <w:pPr>
        <w:shd w:val="clear" w:color="auto" w:fill="FFFFFF"/>
        <w:tabs>
          <w:tab w:val="left" w:pos="744"/>
        </w:tabs>
        <w:spacing w:after="0" w:line="240" w:lineRule="auto"/>
        <w:ind w:firstLine="470"/>
        <w:jc w:val="both"/>
        <w:rPr>
          <w:rFonts w:ascii="Times New Roman" w:hAnsi="Times New Roman" w:cs="Times New Roman"/>
          <w:spacing w:val="3"/>
        </w:rPr>
      </w:pPr>
      <w:r w:rsidRPr="00436B17">
        <w:rPr>
          <w:rFonts w:ascii="Times New Roman" w:hAnsi="Times New Roman" w:cs="Times New Roman"/>
          <w:spacing w:val="-9"/>
        </w:rPr>
        <w:t>2.</w:t>
      </w:r>
      <w:r w:rsidRPr="00436B17">
        <w:rPr>
          <w:rFonts w:ascii="Times New Roman" w:hAnsi="Times New Roman" w:cs="Times New Roman"/>
        </w:rPr>
        <w:t xml:space="preserve"> В порядке, установленном Федеральным законом от 21.07. </w:t>
      </w:r>
      <w:smartTag w:uri="urn:schemas-microsoft-com:office:smarttags" w:element="metricconverter">
        <w:smartTagPr>
          <w:attr w:name="ProductID" w:val="2005 г"/>
        </w:smartTagPr>
        <w:r w:rsidRPr="00436B17">
          <w:rPr>
            <w:rFonts w:ascii="Times New Roman" w:hAnsi="Times New Roman" w:cs="Times New Roman"/>
          </w:rPr>
          <w:t>2005 г</w:t>
        </w:r>
      </w:smartTag>
      <w:r w:rsidRPr="00436B17">
        <w:rPr>
          <w:rFonts w:ascii="Times New Roman" w:hAnsi="Times New Roman" w:cs="Times New Roman"/>
        </w:rPr>
        <w:t>. № 97-ФЗ «О государственной регистрации Уставов муниципальных образований», п</w:t>
      </w:r>
      <w:r w:rsidRPr="00436B17">
        <w:rPr>
          <w:rFonts w:ascii="Times New Roman" w:hAnsi="Times New Roman" w:cs="Times New Roman"/>
          <w:spacing w:val="3"/>
        </w:rPr>
        <w:t xml:space="preserve">редоставить муниципальный правовой акт о внесении изменений в Устав </w:t>
      </w:r>
      <w:r w:rsidRPr="00436B17">
        <w:rPr>
          <w:rFonts w:ascii="Times New Roman" w:hAnsi="Times New Roman" w:cs="Times New Roman"/>
        </w:rPr>
        <w:t>Быструхинского сельсовета Кочковского района Новосибирской области</w:t>
      </w:r>
      <w:r w:rsidRPr="00436B17">
        <w:rPr>
          <w:rFonts w:ascii="Times New Roman" w:hAnsi="Times New Roman" w:cs="Times New Roman"/>
          <w:spacing w:val="3"/>
        </w:rPr>
        <w:t xml:space="preserve"> на государственную регистрацию в Главное управление Министерства юстиции Российской Федерации по Новосибирской области в течение 15 дней со дня его принятия.</w:t>
      </w:r>
    </w:p>
    <w:p w:rsidR="00436B17" w:rsidRPr="00436B17" w:rsidRDefault="00436B17" w:rsidP="00436B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436B17">
        <w:rPr>
          <w:rFonts w:ascii="Times New Roman" w:hAnsi="Times New Roman" w:cs="Times New Roman"/>
          <w:spacing w:val="3"/>
        </w:rPr>
        <w:t xml:space="preserve">      3. Главе </w:t>
      </w:r>
      <w:r w:rsidRPr="00436B17">
        <w:rPr>
          <w:rFonts w:ascii="Times New Roman" w:hAnsi="Times New Roman" w:cs="Times New Roman"/>
        </w:rPr>
        <w:t xml:space="preserve">Быструхинского сельсовета Кочковского района Новосибирской области </w:t>
      </w:r>
      <w:r w:rsidRPr="00436B17">
        <w:rPr>
          <w:rFonts w:ascii="Times New Roman" w:hAnsi="Times New Roman" w:cs="Times New Roman"/>
          <w:spacing w:val="1"/>
        </w:rPr>
        <w:t xml:space="preserve">опубликовать муниципальный правовой акт о внесении изменений в Устав </w:t>
      </w:r>
      <w:r w:rsidRPr="00436B17">
        <w:rPr>
          <w:rFonts w:ascii="Times New Roman" w:hAnsi="Times New Roman" w:cs="Times New Roman"/>
        </w:rPr>
        <w:t>Быструхинского</w:t>
      </w:r>
      <w:r w:rsidRPr="00436B17">
        <w:rPr>
          <w:rFonts w:ascii="Times New Roman" w:hAnsi="Times New Roman" w:cs="Times New Roman"/>
          <w:spacing w:val="1"/>
        </w:rPr>
        <w:t xml:space="preserve"> сельсовета Кочковского района Новосибирской области  </w:t>
      </w:r>
      <w:r w:rsidRPr="00436B17">
        <w:rPr>
          <w:rFonts w:ascii="Times New Roman" w:hAnsi="Times New Roman" w:cs="Times New Roman"/>
          <w:spacing w:val="-6"/>
        </w:rPr>
        <w:t>после</w:t>
      </w:r>
      <w:r w:rsidRPr="00436B17">
        <w:rPr>
          <w:rFonts w:ascii="Times New Roman" w:hAnsi="Times New Roman" w:cs="Times New Roman"/>
        </w:rPr>
        <w:t xml:space="preserve"> </w:t>
      </w:r>
      <w:r w:rsidRPr="00436B17">
        <w:rPr>
          <w:rFonts w:ascii="Times New Roman" w:hAnsi="Times New Roman" w:cs="Times New Roman"/>
          <w:spacing w:val="-1"/>
        </w:rPr>
        <w:t xml:space="preserve">государственной регистрации и </w:t>
      </w:r>
      <w:r w:rsidRPr="00436B17">
        <w:rPr>
          <w:rFonts w:ascii="Times New Roman" w:hAnsi="Times New Roman" w:cs="Times New Roman"/>
        </w:rPr>
        <w:t xml:space="preserve">направить в </w:t>
      </w:r>
      <w:r w:rsidRPr="00436B17">
        <w:rPr>
          <w:rFonts w:ascii="Times New Roman" w:hAnsi="Times New Roman" w:cs="Times New Roman"/>
          <w:spacing w:val="3"/>
        </w:rPr>
        <w:t xml:space="preserve">Главное управление Министерства юстиции Российской Федерации по Новосибирской области </w:t>
      </w:r>
      <w:r w:rsidRPr="00436B17">
        <w:rPr>
          <w:rFonts w:ascii="Times New Roman" w:hAnsi="Times New Roman" w:cs="Times New Roman"/>
        </w:rPr>
        <w:t xml:space="preserve">сведения об источнике и о дате официального опубликования муниципального правового акта о внесении изменений в Устав Быструхинского сельсовета Кочковского района Новосибирской области для включения указанных сведений в государственный реестр уставов муниципальных образований Новосибирской области </w:t>
      </w:r>
      <w:r w:rsidRPr="00436B17">
        <w:rPr>
          <w:rFonts w:ascii="Times New Roman" w:hAnsi="Times New Roman" w:cs="Times New Roman"/>
          <w:spacing w:val="1"/>
        </w:rPr>
        <w:t xml:space="preserve"> в 10-дневный срок.</w:t>
      </w:r>
    </w:p>
    <w:p w:rsidR="00436B17" w:rsidRPr="00436B17" w:rsidRDefault="00436B17" w:rsidP="00436B17">
      <w:pPr>
        <w:shd w:val="clear" w:color="auto" w:fill="FFFFFF"/>
        <w:tabs>
          <w:tab w:val="left" w:pos="869"/>
          <w:tab w:val="left" w:leader="underscore" w:pos="656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36B17">
        <w:rPr>
          <w:rFonts w:ascii="Times New Roman" w:hAnsi="Times New Roman" w:cs="Times New Roman"/>
          <w:spacing w:val="-9"/>
        </w:rPr>
        <w:t xml:space="preserve">        4.</w:t>
      </w:r>
      <w:r w:rsidRPr="00436B17">
        <w:rPr>
          <w:rFonts w:ascii="Times New Roman" w:hAnsi="Times New Roman" w:cs="Times New Roman"/>
          <w:spacing w:val="1"/>
        </w:rPr>
        <w:t xml:space="preserve"> </w:t>
      </w:r>
      <w:r w:rsidRPr="00436B17">
        <w:rPr>
          <w:rFonts w:ascii="Times New Roman" w:hAnsi="Times New Roman" w:cs="Times New Roman"/>
          <w:spacing w:val="-1"/>
        </w:rPr>
        <w:t xml:space="preserve">Настоящее решение вступает в силу после </w:t>
      </w:r>
      <w:r w:rsidRPr="00436B17">
        <w:rPr>
          <w:rFonts w:ascii="Times New Roman" w:hAnsi="Times New Roman" w:cs="Times New Roman"/>
          <w:spacing w:val="1"/>
        </w:rPr>
        <w:t>опубликования в периодическом печатном издании «Быструхинский вестник».</w:t>
      </w:r>
    </w:p>
    <w:p w:rsidR="00436B17" w:rsidRPr="00436B17" w:rsidRDefault="00436B17" w:rsidP="00436B17">
      <w:pPr>
        <w:spacing w:after="0" w:line="240" w:lineRule="auto"/>
        <w:rPr>
          <w:rFonts w:ascii="Times New Roman" w:hAnsi="Times New Roman" w:cs="Times New Roman"/>
        </w:rPr>
      </w:pPr>
    </w:p>
    <w:p w:rsidR="00436B17" w:rsidRPr="00436B17" w:rsidRDefault="00436B17" w:rsidP="00436B17">
      <w:pPr>
        <w:spacing w:after="0" w:line="240" w:lineRule="auto"/>
        <w:rPr>
          <w:rFonts w:ascii="Times New Roman" w:hAnsi="Times New Roman" w:cs="Times New Roman"/>
        </w:rPr>
      </w:pPr>
    </w:p>
    <w:p w:rsidR="00436B17" w:rsidRPr="00436B17" w:rsidRDefault="00436B17" w:rsidP="00436B17">
      <w:pPr>
        <w:pStyle w:val="21"/>
        <w:spacing w:after="0" w:line="240" w:lineRule="auto"/>
        <w:rPr>
          <w:rFonts w:ascii="Times New Roman" w:hAnsi="Times New Roman" w:cs="Times New Roman"/>
        </w:rPr>
      </w:pPr>
      <w:r w:rsidRPr="00436B17">
        <w:rPr>
          <w:rFonts w:ascii="Times New Roman" w:hAnsi="Times New Roman" w:cs="Times New Roman"/>
        </w:rPr>
        <w:t>Глава Быструхинского сельсовета                                            С.В. Игнатьева</w:t>
      </w:r>
    </w:p>
    <w:p w:rsidR="00436B17" w:rsidRPr="00017A92" w:rsidRDefault="00436B17" w:rsidP="00A57839">
      <w:pPr>
        <w:pStyle w:val="21"/>
        <w:spacing w:after="0" w:line="240" w:lineRule="auto"/>
        <w:rPr>
          <w:rFonts w:ascii="Times New Roman" w:hAnsi="Times New Roman" w:cs="Times New Roman"/>
        </w:rPr>
      </w:pPr>
      <w:r w:rsidRPr="00436B17">
        <w:rPr>
          <w:rFonts w:ascii="Times New Roman" w:hAnsi="Times New Roman" w:cs="Times New Roman"/>
        </w:rPr>
        <w:t>Председатель Совета депутатов                                                Г.А. Безруков</w:t>
      </w:r>
    </w:p>
    <w:p w:rsidR="00436B17" w:rsidRPr="00017A92" w:rsidRDefault="00436B17" w:rsidP="00436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17A92">
        <w:rPr>
          <w:rFonts w:ascii="Times New Roman" w:hAnsi="Times New Roman" w:cs="Times New Roman"/>
        </w:rPr>
        <w:t>Приложение</w:t>
      </w:r>
    </w:p>
    <w:p w:rsidR="00436B17" w:rsidRPr="00017A92" w:rsidRDefault="00436B17" w:rsidP="00436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17A92">
        <w:rPr>
          <w:rFonts w:ascii="Times New Roman" w:hAnsi="Times New Roman" w:cs="Times New Roman"/>
        </w:rPr>
        <w:t xml:space="preserve">к решению __сессии Совета </w:t>
      </w:r>
    </w:p>
    <w:p w:rsidR="00436B17" w:rsidRPr="00017A92" w:rsidRDefault="00436B17" w:rsidP="00436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17A92">
        <w:rPr>
          <w:rFonts w:ascii="Times New Roman" w:hAnsi="Times New Roman" w:cs="Times New Roman"/>
        </w:rPr>
        <w:t>депутатов Быструхинского  сельсовета</w:t>
      </w:r>
    </w:p>
    <w:p w:rsidR="00436B17" w:rsidRPr="00017A92" w:rsidRDefault="00436B17" w:rsidP="00436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17A92">
        <w:rPr>
          <w:rFonts w:ascii="Times New Roman" w:hAnsi="Times New Roman" w:cs="Times New Roman"/>
        </w:rPr>
        <w:t>Кочковского района Новосибирской</w:t>
      </w:r>
    </w:p>
    <w:p w:rsidR="00436B17" w:rsidRPr="00017A92" w:rsidRDefault="00436B17" w:rsidP="00436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17A92">
        <w:rPr>
          <w:rFonts w:ascii="Times New Roman" w:hAnsi="Times New Roman" w:cs="Times New Roman"/>
        </w:rPr>
        <w:t>области от __ 2014 года № __</w:t>
      </w:r>
    </w:p>
    <w:p w:rsidR="00436B17" w:rsidRPr="00017A92" w:rsidRDefault="00436B17" w:rsidP="00017A92">
      <w:pPr>
        <w:spacing w:after="0" w:line="240" w:lineRule="auto"/>
        <w:rPr>
          <w:rFonts w:ascii="Times New Roman" w:hAnsi="Times New Roman" w:cs="Times New Roman"/>
          <w:b/>
        </w:rPr>
      </w:pPr>
    </w:p>
    <w:p w:rsidR="00436B17" w:rsidRPr="00017A92" w:rsidRDefault="00436B17" w:rsidP="00017A9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17A92">
        <w:rPr>
          <w:rFonts w:ascii="Times New Roman" w:hAnsi="Times New Roman" w:cs="Times New Roman"/>
        </w:rPr>
        <w:t xml:space="preserve">МУНИЦИПАЛЬНЫЙ ПРАВОВОЙ АКТ </w:t>
      </w:r>
    </w:p>
    <w:p w:rsidR="00436B17" w:rsidRPr="00017A92" w:rsidRDefault="00436B17" w:rsidP="00017A9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17A92">
        <w:rPr>
          <w:rFonts w:ascii="Times New Roman" w:hAnsi="Times New Roman" w:cs="Times New Roman"/>
        </w:rPr>
        <w:t>О ВНЕСЕНИИ ИЗМЕНЕНИЙ В УСТАВ БЫСТРУХИНСКОГО СЕЛЬСОВЕТА КОЧКОВСКОГО РАЙОНА НОВОСИБИРСКОЙ ОБЛАСТИ</w:t>
      </w:r>
    </w:p>
    <w:p w:rsidR="00436B17" w:rsidRPr="00017A92" w:rsidRDefault="00436B17" w:rsidP="00017A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6B17" w:rsidRPr="00017A92" w:rsidRDefault="00436B17" w:rsidP="00017A92">
      <w:pPr>
        <w:tabs>
          <w:tab w:val="left" w:pos="614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17A92">
        <w:rPr>
          <w:rFonts w:ascii="Times New Roman" w:hAnsi="Times New Roman" w:cs="Times New Roman"/>
        </w:rPr>
        <w:t>1. Часть 1 статьи 5 дополнить пунктом 40 следующего содержания :</w:t>
      </w:r>
    </w:p>
    <w:p w:rsidR="00436B17" w:rsidRPr="00017A92" w:rsidRDefault="00436B17" w:rsidP="00017A92">
      <w:pPr>
        <w:pStyle w:val="u"/>
        <w:shd w:val="clear" w:color="auto" w:fill="FFFFFF"/>
        <w:tabs>
          <w:tab w:val="left" w:pos="6145"/>
        </w:tabs>
        <w:spacing w:before="0" w:beforeAutospacing="0" w:after="0" w:afterAutospacing="0"/>
        <w:jc w:val="both"/>
        <w:rPr>
          <w:sz w:val="22"/>
          <w:szCs w:val="22"/>
        </w:rPr>
      </w:pPr>
      <w:r w:rsidRPr="00017A92">
        <w:rPr>
          <w:sz w:val="22"/>
          <w:szCs w:val="22"/>
        </w:rPr>
        <w:t>«40) участие в соответствии с Федеральным</w:t>
      </w:r>
      <w:r w:rsidRPr="00017A92">
        <w:rPr>
          <w:rStyle w:val="apple-converted-space"/>
          <w:sz w:val="22"/>
          <w:szCs w:val="22"/>
        </w:rPr>
        <w:t> </w:t>
      </w:r>
      <w:hyperlink r:id="rId8" w:history="1">
        <w:r w:rsidRPr="00017A92">
          <w:rPr>
            <w:rStyle w:val="a5"/>
            <w:sz w:val="22"/>
            <w:szCs w:val="22"/>
          </w:rPr>
          <w:t>законом</w:t>
        </w:r>
      </w:hyperlink>
      <w:r w:rsidRPr="00017A92">
        <w:rPr>
          <w:rStyle w:val="apple-converted-space"/>
          <w:sz w:val="22"/>
          <w:szCs w:val="22"/>
        </w:rPr>
        <w:t> </w:t>
      </w:r>
      <w:r w:rsidRPr="00017A92">
        <w:rPr>
          <w:sz w:val="22"/>
          <w:szCs w:val="22"/>
        </w:rPr>
        <w:t>от 24 июля 2007 года № 221-ФЗ «О государственном кадастре недвижимости» в выполнении комплексных кадастровых работ.».</w:t>
      </w:r>
    </w:p>
    <w:p w:rsidR="00436B17" w:rsidRPr="00017A92" w:rsidRDefault="00436B17" w:rsidP="00017A92">
      <w:pPr>
        <w:pStyle w:val="u"/>
        <w:shd w:val="clear" w:color="auto" w:fill="FFFFFF"/>
        <w:tabs>
          <w:tab w:val="left" w:pos="6145"/>
        </w:tabs>
        <w:spacing w:before="0" w:beforeAutospacing="0" w:after="0" w:afterAutospacing="0"/>
        <w:jc w:val="both"/>
        <w:rPr>
          <w:sz w:val="22"/>
          <w:szCs w:val="22"/>
        </w:rPr>
      </w:pPr>
    </w:p>
    <w:p w:rsidR="00436B17" w:rsidRPr="00017A92" w:rsidRDefault="00436B17" w:rsidP="00017A92">
      <w:pPr>
        <w:tabs>
          <w:tab w:val="left" w:pos="614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17A92">
        <w:rPr>
          <w:rFonts w:ascii="Times New Roman" w:hAnsi="Times New Roman" w:cs="Times New Roman"/>
        </w:rPr>
        <w:t>2. В части 5 статьи 22 :</w:t>
      </w:r>
    </w:p>
    <w:p w:rsidR="00436B17" w:rsidRPr="00017A92" w:rsidRDefault="00436B17" w:rsidP="00017A92">
      <w:pPr>
        <w:pStyle w:val="ac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17A92">
        <w:rPr>
          <w:sz w:val="22"/>
          <w:szCs w:val="22"/>
        </w:rPr>
        <w:t xml:space="preserve">     а) </w:t>
      </w:r>
      <w:hyperlink r:id="rId9" w:history="1">
        <w:r w:rsidRPr="00017A92">
          <w:rPr>
            <w:rStyle w:val="a5"/>
            <w:sz w:val="22"/>
            <w:szCs w:val="22"/>
          </w:rPr>
          <w:t>пункт 1</w:t>
        </w:r>
      </w:hyperlink>
      <w:r w:rsidRPr="00017A92">
        <w:rPr>
          <w:rStyle w:val="apple-converted-space"/>
          <w:sz w:val="22"/>
          <w:szCs w:val="22"/>
        </w:rPr>
        <w:t> </w:t>
      </w:r>
      <w:r w:rsidRPr="00017A92">
        <w:rPr>
          <w:sz w:val="22"/>
          <w:szCs w:val="22"/>
        </w:rPr>
        <w:t>признать утратившим силу;</w:t>
      </w:r>
    </w:p>
    <w:p w:rsidR="00436B17" w:rsidRPr="00017A92" w:rsidRDefault="00436B17" w:rsidP="00017A92">
      <w:pPr>
        <w:pStyle w:val="ac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17A92">
        <w:rPr>
          <w:sz w:val="22"/>
          <w:szCs w:val="22"/>
        </w:rPr>
        <w:t xml:space="preserve">     б)</w:t>
      </w:r>
      <w:r w:rsidRPr="00017A92">
        <w:rPr>
          <w:rStyle w:val="apple-converted-space"/>
          <w:sz w:val="22"/>
          <w:szCs w:val="22"/>
        </w:rPr>
        <w:t> </w:t>
      </w:r>
      <w:hyperlink r:id="rId10" w:history="1">
        <w:r w:rsidRPr="00017A92">
          <w:rPr>
            <w:rStyle w:val="a5"/>
            <w:sz w:val="22"/>
            <w:szCs w:val="22"/>
          </w:rPr>
          <w:t>пункт 2</w:t>
        </w:r>
      </w:hyperlink>
      <w:r w:rsidRPr="00017A92">
        <w:rPr>
          <w:rStyle w:val="apple-converted-space"/>
          <w:sz w:val="22"/>
          <w:szCs w:val="22"/>
        </w:rPr>
        <w:t> </w:t>
      </w:r>
      <w:r w:rsidRPr="00017A92">
        <w:rPr>
          <w:sz w:val="22"/>
          <w:szCs w:val="22"/>
        </w:rPr>
        <w:t>изложить в следующей редакции:</w:t>
      </w:r>
    </w:p>
    <w:p w:rsidR="00436B17" w:rsidRPr="00017A92" w:rsidRDefault="00436B17" w:rsidP="00017A92">
      <w:pPr>
        <w:pStyle w:val="ac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17A92">
        <w:rPr>
          <w:sz w:val="22"/>
          <w:szCs w:val="22"/>
        </w:rPr>
        <w:lastRenderedPageBreak/>
        <w:t>«2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Новосибирской области, ему не поручено участвовать в управлении этой организацией;».</w:t>
      </w:r>
    </w:p>
    <w:p w:rsidR="00436B17" w:rsidRPr="00017A92" w:rsidRDefault="00436B17" w:rsidP="00017A92">
      <w:pPr>
        <w:pStyle w:val="u"/>
        <w:shd w:val="clear" w:color="auto" w:fill="FFFFFF"/>
        <w:tabs>
          <w:tab w:val="left" w:pos="6145"/>
        </w:tabs>
        <w:spacing w:before="0" w:beforeAutospacing="0" w:after="0" w:afterAutospacing="0"/>
        <w:jc w:val="both"/>
        <w:rPr>
          <w:sz w:val="22"/>
          <w:szCs w:val="22"/>
        </w:rPr>
      </w:pPr>
    </w:p>
    <w:p w:rsidR="00436B17" w:rsidRPr="00017A92" w:rsidRDefault="00436B17" w:rsidP="00017A92">
      <w:pPr>
        <w:shd w:val="clear" w:color="auto" w:fill="FFFFFF"/>
        <w:tabs>
          <w:tab w:val="left" w:pos="360"/>
          <w:tab w:val="left" w:pos="6145"/>
        </w:tabs>
        <w:spacing w:after="0" w:line="240" w:lineRule="auto"/>
        <w:ind w:left="14"/>
        <w:jc w:val="both"/>
        <w:rPr>
          <w:rFonts w:ascii="Times New Roman" w:hAnsi="Times New Roman" w:cs="Times New Roman"/>
        </w:rPr>
      </w:pPr>
      <w:r w:rsidRPr="00017A92">
        <w:rPr>
          <w:rFonts w:ascii="Times New Roman" w:hAnsi="Times New Roman" w:cs="Times New Roman"/>
          <w:spacing w:val="-12"/>
        </w:rPr>
        <w:t>3.</w:t>
      </w:r>
      <w:r w:rsidRPr="00017A92">
        <w:rPr>
          <w:rFonts w:ascii="Times New Roman" w:hAnsi="Times New Roman" w:cs="Times New Roman"/>
        </w:rPr>
        <w:tab/>
        <w:t>В статье 30 :</w:t>
      </w:r>
    </w:p>
    <w:p w:rsidR="00436B17" w:rsidRPr="00017A92" w:rsidRDefault="00436B17" w:rsidP="00017A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17A92">
        <w:rPr>
          <w:rFonts w:ascii="Times New Roman" w:hAnsi="Times New Roman" w:cs="Times New Roman"/>
        </w:rPr>
        <w:t xml:space="preserve">     а) в пункте 35.1. после слова «поселения,» дополнить словами «программ комплексного развития транспортной инфраструктуры поселения, программ комплексного развития социальной инфраструктуры поселения,»;</w:t>
      </w:r>
    </w:p>
    <w:p w:rsidR="00436B17" w:rsidRPr="00017A92" w:rsidRDefault="00436B17" w:rsidP="00017A92">
      <w:pPr>
        <w:tabs>
          <w:tab w:val="left" w:pos="720"/>
          <w:tab w:val="left" w:pos="614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17A92">
        <w:rPr>
          <w:rFonts w:ascii="Times New Roman" w:hAnsi="Times New Roman" w:cs="Times New Roman"/>
        </w:rPr>
        <w:t xml:space="preserve">     б) пункт 68 считать пунктом 69;</w:t>
      </w:r>
    </w:p>
    <w:p w:rsidR="00436B17" w:rsidRPr="00017A92" w:rsidRDefault="00436B17" w:rsidP="00017A92">
      <w:pPr>
        <w:shd w:val="clear" w:color="auto" w:fill="FFFFFF"/>
        <w:tabs>
          <w:tab w:val="left" w:pos="360"/>
          <w:tab w:val="left" w:pos="6145"/>
        </w:tabs>
        <w:spacing w:after="0" w:line="240" w:lineRule="auto"/>
        <w:ind w:left="14"/>
        <w:jc w:val="both"/>
        <w:rPr>
          <w:rFonts w:ascii="Times New Roman" w:hAnsi="Times New Roman" w:cs="Times New Roman"/>
        </w:rPr>
      </w:pPr>
      <w:r w:rsidRPr="00017A92">
        <w:rPr>
          <w:rFonts w:ascii="Times New Roman" w:hAnsi="Times New Roman" w:cs="Times New Roman"/>
        </w:rPr>
        <w:t xml:space="preserve">     в) дополнить пунктом 68 следующего содержания:</w:t>
      </w:r>
    </w:p>
    <w:p w:rsidR="00436B17" w:rsidRPr="00017A92" w:rsidRDefault="00436B17" w:rsidP="00017A92">
      <w:pPr>
        <w:pStyle w:val="u"/>
        <w:shd w:val="clear" w:color="auto" w:fill="FFFFFF"/>
        <w:tabs>
          <w:tab w:val="left" w:pos="6145"/>
        </w:tabs>
        <w:spacing w:before="0" w:beforeAutospacing="0" w:after="0" w:afterAutospacing="0"/>
        <w:jc w:val="both"/>
        <w:rPr>
          <w:sz w:val="22"/>
          <w:szCs w:val="22"/>
        </w:rPr>
      </w:pPr>
      <w:r w:rsidRPr="00017A92">
        <w:rPr>
          <w:sz w:val="22"/>
          <w:szCs w:val="22"/>
        </w:rPr>
        <w:t>«68) участие в соответствии с Федеральным</w:t>
      </w:r>
      <w:r w:rsidRPr="00017A92">
        <w:rPr>
          <w:rStyle w:val="apple-converted-space"/>
          <w:sz w:val="22"/>
          <w:szCs w:val="22"/>
        </w:rPr>
        <w:t> </w:t>
      </w:r>
      <w:hyperlink r:id="rId11" w:history="1">
        <w:r w:rsidRPr="00017A92">
          <w:rPr>
            <w:rStyle w:val="a5"/>
            <w:sz w:val="22"/>
            <w:szCs w:val="22"/>
          </w:rPr>
          <w:t>законом</w:t>
        </w:r>
      </w:hyperlink>
      <w:r w:rsidRPr="00017A92">
        <w:rPr>
          <w:rStyle w:val="apple-converted-space"/>
          <w:sz w:val="22"/>
          <w:szCs w:val="22"/>
        </w:rPr>
        <w:t> </w:t>
      </w:r>
      <w:r w:rsidRPr="00017A92">
        <w:rPr>
          <w:sz w:val="22"/>
          <w:szCs w:val="22"/>
        </w:rPr>
        <w:t>от 24 июля 2007 года № 221-ФЗ «О государственном кадастре недвижимости» в выполнении комплексных кадастровых работ;».</w:t>
      </w:r>
    </w:p>
    <w:p w:rsidR="00436B17" w:rsidRPr="00017A92" w:rsidRDefault="00436B17" w:rsidP="00017A92">
      <w:pPr>
        <w:pStyle w:val="21"/>
        <w:tabs>
          <w:tab w:val="left" w:pos="6145"/>
        </w:tabs>
        <w:spacing w:after="0" w:line="240" w:lineRule="auto"/>
        <w:rPr>
          <w:rFonts w:ascii="Times New Roman" w:hAnsi="Times New Roman" w:cs="Times New Roman"/>
        </w:rPr>
      </w:pPr>
    </w:p>
    <w:p w:rsidR="00436B17" w:rsidRDefault="00436B17" w:rsidP="00A57839">
      <w:pPr>
        <w:pStyle w:val="21"/>
        <w:tabs>
          <w:tab w:val="left" w:pos="6145"/>
        </w:tabs>
        <w:spacing w:after="0" w:line="240" w:lineRule="auto"/>
        <w:rPr>
          <w:rFonts w:ascii="Times New Roman" w:hAnsi="Times New Roman" w:cs="Times New Roman"/>
        </w:rPr>
      </w:pPr>
      <w:r w:rsidRPr="00017A92">
        <w:rPr>
          <w:rFonts w:ascii="Times New Roman" w:hAnsi="Times New Roman" w:cs="Times New Roman"/>
        </w:rPr>
        <w:t>Глава Быструхинского сельсовета                                               С.В. Игнатьева</w:t>
      </w:r>
    </w:p>
    <w:p w:rsidR="00A57839" w:rsidRPr="00A57839" w:rsidRDefault="00A57839" w:rsidP="00A57839">
      <w:pPr>
        <w:pStyle w:val="21"/>
        <w:tabs>
          <w:tab w:val="left" w:pos="6145"/>
        </w:tabs>
        <w:spacing w:after="0" w:line="240" w:lineRule="auto"/>
        <w:rPr>
          <w:rFonts w:ascii="Times New Roman" w:hAnsi="Times New Roman" w:cs="Times New Roman"/>
        </w:rPr>
      </w:pPr>
    </w:p>
    <w:p w:rsidR="00436B17" w:rsidRPr="00017A92" w:rsidRDefault="00436B17" w:rsidP="00017A92">
      <w:pPr>
        <w:pStyle w:val="1"/>
        <w:jc w:val="center"/>
        <w:rPr>
          <w:bCs/>
          <w:sz w:val="22"/>
          <w:szCs w:val="22"/>
        </w:rPr>
      </w:pPr>
      <w:r w:rsidRPr="00017A92">
        <w:rPr>
          <w:sz w:val="22"/>
          <w:szCs w:val="22"/>
        </w:rPr>
        <w:t>СОВЕТ ДЕПУТАТОВ   БЫСТРУХИНСКОГО СЕЛЬСОВЕТА</w:t>
      </w:r>
      <w:r w:rsidRPr="00017A92">
        <w:rPr>
          <w:sz w:val="22"/>
          <w:szCs w:val="22"/>
        </w:rPr>
        <w:br/>
        <w:t>КОЧКОВСКОГО РАЙОНА НОВОСИБИРСКОЙ ОБЛАСТИ</w:t>
      </w:r>
    </w:p>
    <w:p w:rsidR="00436B17" w:rsidRPr="00305E82" w:rsidRDefault="00436B17" w:rsidP="00017A9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05E82">
        <w:rPr>
          <w:rFonts w:ascii="Times New Roman" w:hAnsi="Times New Roman" w:cs="Times New Roman"/>
          <w:bCs/>
        </w:rPr>
        <w:t>(четвертого созыва)</w:t>
      </w:r>
    </w:p>
    <w:p w:rsidR="00436B17" w:rsidRPr="00305E82" w:rsidRDefault="00436B17" w:rsidP="00017A92">
      <w:pPr>
        <w:spacing w:after="0" w:line="240" w:lineRule="auto"/>
        <w:rPr>
          <w:bCs/>
        </w:rPr>
      </w:pPr>
    </w:p>
    <w:p w:rsidR="00436B17" w:rsidRPr="00305E82" w:rsidRDefault="00436B17" w:rsidP="00017A9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05E82">
        <w:rPr>
          <w:rFonts w:ascii="Times New Roman" w:hAnsi="Times New Roman" w:cs="Times New Roman"/>
          <w:bCs/>
        </w:rPr>
        <w:t>РЕШЕНИЕ</w:t>
      </w:r>
    </w:p>
    <w:p w:rsidR="00436B17" w:rsidRPr="00305E82" w:rsidRDefault="00436B17" w:rsidP="00017A9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05E82">
        <w:rPr>
          <w:rFonts w:ascii="Times New Roman" w:hAnsi="Times New Roman" w:cs="Times New Roman"/>
          <w:bCs/>
        </w:rPr>
        <w:t>тридцать пятой   сессии</w:t>
      </w:r>
    </w:p>
    <w:p w:rsidR="00436B17" w:rsidRPr="00305E82" w:rsidRDefault="00436B17" w:rsidP="00017A92">
      <w:pPr>
        <w:spacing w:after="0" w:line="240" w:lineRule="auto"/>
        <w:rPr>
          <w:bCs/>
        </w:rPr>
      </w:pPr>
    </w:p>
    <w:p w:rsidR="00436B17" w:rsidRPr="00305E82" w:rsidRDefault="00436B17" w:rsidP="00017A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от 25.03.2015                                                                                          № 3</w:t>
      </w:r>
    </w:p>
    <w:p w:rsidR="00436B17" w:rsidRPr="00017A92" w:rsidRDefault="00436B17" w:rsidP="00017A92">
      <w:pPr>
        <w:pStyle w:val="4"/>
        <w:spacing w:before="0" w:line="240" w:lineRule="auto"/>
        <w:rPr>
          <w:b w:val="0"/>
        </w:rPr>
      </w:pPr>
    </w:p>
    <w:p w:rsidR="00436B17" w:rsidRPr="00017A92" w:rsidRDefault="00436B17" w:rsidP="00017A92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</w:rPr>
      </w:pPr>
      <w:r w:rsidRPr="00017A92">
        <w:rPr>
          <w:rFonts w:ascii="Times New Roman" w:hAnsi="Times New Roman" w:cs="Times New Roman"/>
          <w:b w:val="0"/>
          <w:i w:val="0"/>
          <w:color w:val="auto"/>
        </w:rPr>
        <w:t xml:space="preserve">О назначении публичных слушаний </w:t>
      </w:r>
    </w:p>
    <w:p w:rsidR="00436B17" w:rsidRPr="00017A92" w:rsidRDefault="00436B17" w:rsidP="00017A92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</w:rPr>
      </w:pPr>
      <w:r w:rsidRPr="00017A92">
        <w:rPr>
          <w:rFonts w:ascii="Times New Roman" w:hAnsi="Times New Roman" w:cs="Times New Roman"/>
          <w:b w:val="0"/>
          <w:i w:val="0"/>
          <w:color w:val="auto"/>
        </w:rPr>
        <w:t xml:space="preserve">по проекту решения «О внесении изменений в </w:t>
      </w:r>
    </w:p>
    <w:p w:rsidR="00436B17" w:rsidRPr="00017A92" w:rsidRDefault="00436B17" w:rsidP="00017A92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</w:rPr>
      </w:pPr>
      <w:r w:rsidRPr="00017A92">
        <w:rPr>
          <w:rFonts w:ascii="Times New Roman" w:hAnsi="Times New Roman" w:cs="Times New Roman"/>
          <w:b w:val="0"/>
          <w:i w:val="0"/>
          <w:color w:val="auto"/>
        </w:rPr>
        <w:t xml:space="preserve">Устав Быструхинского сельсовета Кочковского </w:t>
      </w:r>
    </w:p>
    <w:p w:rsidR="00436B17" w:rsidRPr="00017A92" w:rsidRDefault="00436B17" w:rsidP="00017A92">
      <w:pPr>
        <w:pStyle w:val="5"/>
        <w:spacing w:before="0" w:line="240" w:lineRule="auto"/>
        <w:rPr>
          <w:rFonts w:ascii="Times New Roman" w:hAnsi="Times New Roman" w:cs="Times New Roman"/>
          <w:color w:val="auto"/>
        </w:rPr>
      </w:pPr>
      <w:r w:rsidRPr="00017A92">
        <w:rPr>
          <w:rFonts w:ascii="Times New Roman" w:hAnsi="Times New Roman" w:cs="Times New Roman"/>
          <w:color w:val="auto"/>
        </w:rPr>
        <w:t>района Новосибирской области»</w:t>
      </w:r>
    </w:p>
    <w:p w:rsidR="00436B17" w:rsidRPr="00017A92" w:rsidRDefault="00436B17" w:rsidP="00017A92">
      <w:pPr>
        <w:pStyle w:val="1"/>
        <w:rPr>
          <w:b/>
          <w:sz w:val="22"/>
          <w:szCs w:val="22"/>
        </w:rPr>
      </w:pPr>
      <w:r w:rsidRPr="00017A92">
        <w:rPr>
          <w:sz w:val="22"/>
          <w:szCs w:val="22"/>
        </w:rPr>
        <w:t xml:space="preserve"> </w:t>
      </w:r>
    </w:p>
    <w:p w:rsidR="00436B17" w:rsidRPr="00017A92" w:rsidRDefault="00436B17" w:rsidP="00017A92">
      <w:pPr>
        <w:pStyle w:val="a3"/>
        <w:spacing w:after="0"/>
        <w:jc w:val="both"/>
        <w:rPr>
          <w:b/>
          <w:bCs/>
          <w:sz w:val="22"/>
          <w:szCs w:val="22"/>
        </w:rPr>
      </w:pPr>
      <w:r w:rsidRPr="00017A92">
        <w:rPr>
          <w:sz w:val="22"/>
          <w:szCs w:val="22"/>
        </w:rPr>
        <w:t xml:space="preserve">          В соответствии со статьёй 28 Федерального закона  № 131-ФЗ от 06.10. 2003 года «Об общих принципах организации местного самоуправления в Российской Федерации», Положением о публичных слушаниях, утверждённым решением 15 сессии Совета депутатов Быструхинского сельсовета от 30.09.2006  года, Совет депутатов</w:t>
      </w:r>
    </w:p>
    <w:p w:rsidR="00436B17" w:rsidRPr="00017A92" w:rsidRDefault="00436B17" w:rsidP="00017A92">
      <w:pPr>
        <w:pStyle w:val="a3"/>
        <w:spacing w:after="0"/>
        <w:jc w:val="both"/>
        <w:rPr>
          <w:sz w:val="22"/>
          <w:szCs w:val="22"/>
        </w:rPr>
      </w:pPr>
      <w:r w:rsidRPr="00017A92">
        <w:rPr>
          <w:sz w:val="22"/>
          <w:szCs w:val="22"/>
        </w:rPr>
        <w:t xml:space="preserve"> РЕШИЛ:</w:t>
      </w:r>
    </w:p>
    <w:p w:rsidR="00436B17" w:rsidRPr="00017A92" w:rsidRDefault="00436B17" w:rsidP="00017A92">
      <w:pPr>
        <w:pStyle w:val="a3"/>
        <w:spacing w:after="0"/>
        <w:jc w:val="both"/>
        <w:rPr>
          <w:sz w:val="22"/>
          <w:szCs w:val="22"/>
        </w:rPr>
      </w:pPr>
    </w:p>
    <w:p w:rsidR="00436B17" w:rsidRPr="00017A92" w:rsidRDefault="00436B17" w:rsidP="00017A92">
      <w:pPr>
        <w:pStyle w:val="a3"/>
        <w:spacing w:after="0"/>
        <w:jc w:val="both"/>
        <w:rPr>
          <w:b/>
          <w:bCs/>
          <w:sz w:val="22"/>
          <w:szCs w:val="22"/>
        </w:rPr>
      </w:pPr>
      <w:r w:rsidRPr="00017A92">
        <w:rPr>
          <w:sz w:val="22"/>
          <w:szCs w:val="22"/>
        </w:rPr>
        <w:t>Вынести на публичные слушания проект решения «О внесении изменений  в Устав Быструхинского сельсовета Кочковского района Новосибирской области».</w:t>
      </w:r>
    </w:p>
    <w:p w:rsidR="00436B17" w:rsidRPr="00017A92" w:rsidRDefault="00436B17" w:rsidP="00017A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7A92">
        <w:rPr>
          <w:rFonts w:ascii="Times New Roman" w:hAnsi="Times New Roman" w:cs="Times New Roman"/>
        </w:rPr>
        <w:t>1.Публичные слушания по обсуждению данного проекта решения назначить на 27 апреля 2015 года в зале заседаний администрации  Быструхинского сельсовета в 14-00 часов .</w:t>
      </w:r>
    </w:p>
    <w:p w:rsidR="00436B17" w:rsidRPr="00017A92" w:rsidRDefault="00436B17" w:rsidP="00017A92">
      <w:pPr>
        <w:pStyle w:val="a3"/>
        <w:spacing w:after="0"/>
        <w:jc w:val="both"/>
        <w:rPr>
          <w:b/>
          <w:bCs/>
          <w:sz w:val="22"/>
          <w:szCs w:val="22"/>
        </w:rPr>
      </w:pPr>
      <w:r w:rsidRPr="00017A92">
        <w:rPr>
          <w:sz w:val="22"/>
          <w:szCs w:val="22"/>
        </w:rPr>
        <w:t>2.Утвердить рабочую группу по подготовке  и проведению публичных слушаний согласно приложению № 1.</w:t>
      </w:r>
    </w:p>
    <w:p w:rsidR="00436B17" w:rsidRPr="00017A92" w:rsidRDefault="00436B17" w:rsidP="00017A92">
      <w:pPr>
        <w:pStyle w:val="a3"/>
        <w:spacing w:after="0"/>
        <w:jc w:val="both"/>
        <w:rPr>
          <w:b/>
          <w:bCs/>
          <w:sz w:val="22"/>
          <w:szCs w:val="22"/>
        </w:rPr>
      </w:pPr>
      <w:r w:rsidRPr="00017A92">
        <w:rPr>
          <w:sz w:val="22"/>
          <w:szCs w:val="22"/>
        </w:rPr>
        <w:t xml:space="preserve">3.Назначить докладчиком по  проекту решения «О внесении изменений  в Устав Быструхинского сельсовета Кочковского района Новосибирской области» С.В. Игнатьеву – Главу Быструхинского сельсовета, содокладчиком –  Петрина Д.В. -  председателя рабочей группы. </w:t>
      </w:r>
    </w:p>
    <w:p w:rsidR="00436B17" w:rsidRPr="00017A92" w:rsidRDefault="00436B17" w:rsidP="00017A92">
      <w:pPr>
        <w:pStyle w:val="a3"/>
        <w:spacing w:after="0"/>
        <w:jc w:val="both"/>
        <w:rPr>
          <w:b/>
          <w:bCs/>
          <w:sz w:val="22"/>
          <w:szCs w:val="22"/>
        </w:rPr>
      </w:pPr>
      <w:r w:rsidRPr="00017A92">
        <w:rPr>
          <w:sz w:val="22"/>
          <w:szCs w:val="22"/>
        </w:rPr>
        <w:t>4.Утвердить Порядок учёта предложений и участия граждан в обсуждении проекта решения «О внесении изменений и дополнений в Устав Быструхинского сельсовета Кочковского района Новосибирской области» согласно приложению № 2.</w:t>
      </w:r>
    </w:p>
    <w:p w:rsidR="00436B17" w:rsidRPr="00F676E5" w:rsidRDefault="00436B17" w:rsidP="00017A92">
      <w:pPr>
        <w:pStyle w:val="a3"/>
        <w:spacing w:after="0"/>
        <w:jc w:val="both"/>
        <w:rPr>
          <w:sz w:val="22"/>
          <w:szCs w:val="22"/>
        </w:rPr>
      </w:pPr>
      <w:r w:rsidRPr="00017A92">
        <w:rPr>
          <w:sz w:val="22"/>
          <w:szCs w:val="22"/>
        </w:rPr>
        <w:t>5.Данное решение вступает в силу со дня его опубликования в периодическом печатном издании «Быструхинский  вестник</w:t>
      </w:r>
      <w:r w:rsidR="00286BFC" w:rsidRPr="00286BFC">
        <w:rPr>
          <w:sz w:val="22"/>
          <w:szCs w:val="22"/>
        </w:rPr>
        <w:t>.</w:t>
      </w:r>
    </w:p>
    <w:p w:rsidR="00286BFC" w:rsidRPr="00F676E5" w:rsidRDefault="00286BFC" w:rsidP="00017A92">
      <w:pPr>
        <w:pStyle w:val="a3"/>
        <w:spacing w:after="0"/>
        <w:jc w:val="both"/>
        <w:rPr>
          <w:b/>
          <w:bCs/>
          <w:sz w:val="22"/>
          <w:szCs w:val="22"/>
        </w:rPr>
      </w:pPr>
    </w:p>
    <w:p w:rsidR="00436B17" w:rsidRPr="00017A92" w:rsidRDefault="00436B17" w:rsidP="00017A92">
      <w:pPr>
        <w:pStyle w:val="a3"/>
        <w:spacing w:after="0"/>
        <w:jc w:val="both"/>
        <w:rPr>
          <w:b/>
          <w:bCs/>
          <w:sz w:val="22"/>
          <w:szCs w:val="22"/>
        </w:rPr>
      </w:pPr>
      <w:r w:rsidRPr="00017A92">
        <w:rPr>
          <w:sz w:val="22"/>
          <w:szCs w:val="22"/>
        </w:rPr>
        <w:t>Председатель Совета депутатов                                                 Г.А.Безруков</w:t>
      </w:r>
    </w:p>
    <w:p w:rsidR="00436B17" w:rsidRPr="00017A92" w:rsidRDefault="00436B17" w:rsidP="00017A92">
      <w:pPr>
        <w:pStyle w:val="1"/>
        <w:jc w:val="right"/>
        <w:rPr>
          <w:b/>
          <w:sz w:val="22"/>
          <w:szCs w:val="22"/>
        </w:rPr>
      </w:pPr>
      <w:r w:rsidRPr="00017A92">
        <w:rPr>
          <w:sz w:val="22"/>
          <w:szCs w:val="22"/>
        </w:rPr>
        <w:lastRenderedPageBreak/>
        <w:t xml:space="preserve">Приложение № 1 </w:t>
      </w:r>
    </w:p>
    <w:p w:rsidR="00436B17" w:rsidRPr="00017A92" w:rsidRDefault="00436B17" w:rsidP="00017A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17A92">
        <w:rPr>
          <w:rFonts w:ascii="Times New Roman" w:hAnsi="Times New Roman" w:cs="Times New Roman"/>
        </w:rPr>
        <w:t>к решению  тридцать пятой сессии</w:t>
      </w:r>
    </w:p>
    <w:p w:rsidR="00436B17" w:rsidRPr="00017A92" w:rsidRDefault="00436B17" w:rsidP="00017A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17A92">
        <w:rPr>
          <w:rFonts w:ascii="Times New Roman" w:hAnsi="Times New Roman" w:cs="Times New Roman"/>
        </w:rPr>
        <w:t xml:space="preserve">Совета депутатов Быструхинского сельсовета </w:t>
      </w:r>
    </w:p>
    <w:p w:rsidR="00436B17" w:rsidRPr="00017A92" w:rsidRDefault="00436B17" w:rsidP="00017A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17A92">
        <w:rPr>
          <w:rFonts w:ascii="Times New Roman" w:hAnsi="Times New Roman" w:cs="Times New Roman"/>
        </w:rPr>
        <w:t>Кочковского района Новосибирской области</w:t>
      </w:r>
    </w:p>
    <w:p w:rsidR="00436B17" w:rsidRPr="00017A92" w:rsidRDefault="00436B17" w:rsidP="00017A92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017A92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от 25.03.2015 года №3</w:t>
      </w:r>
    </w:p>
    <w:p w:rsidR="00436B17" w:rsidRPr="00017A92" w:rsidRDefault="00436B17" w:rsidP="00017A92">
      <w:pPr>
        <w:pStyle w:val="2"/>
        <w:spacing w:before="0" w:line="240" w:lineRule="auto"/>
        <w:rPr>
          <w:sz w:val="22"/>
          <w:szCs w:val="22"/>
        </w:rPr>
      </w:pPr>
    </w:p>
    <w:p w:rsidR="00436B17" w:rsidRPr="00017A92" w:rsidRDefault="00436B17" w:rsidP="00017A9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17A92">
        <w:rPr>
          <w:rFonts w:ascii="Times New Roman" w:hAnsi="Times New Roman" w:cs="Times New Roman"/>
          <w:color w:val="auto"/>
          <w:sz w:val="22"/>
          <w:szCs w:val="22"/>
        </w:rPr>
        <w:t>СОСТАВ</w:t>
      </w:r>
    </w:p>
    <w:p w:rsidR="00436B17" w:rsidRPr="00017A92" w:rsidRDefault="00436B17" w:rsidP="00017A92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017A92">
        <w:rPr>
          <w:rFonts w:ascii="Times New Roman" w:hAnsi="Times New Roman" w:cs="Times New Roman"/>
          <w:b w:val="0"/>
          <w:bCs w:val="0"/>
          <w:color w:val="auto"/>
        </w:rPr>
        <w:t>рабочей группы по проведению публичных слушаний  по проекту решения «О внесении изменений  в Устав Быструхинского сельсовета Кочковского района Новосибирской области»</w:t>
      </w:r>
    </w:p>
    <w:p w:rsidR="00436B17" w:rsidRPr="00017A92" w:rsidRDefault="00436B17" w:rsidP="00017A92">
      <w:pPr>
        <w:spacing w:after="0" w:line="240" w:lineRule="auto"/>
        <w:jc w:val="both"/>
      </w:pPr>
    </w:p>
    <w:p w:rsidR="00436B17" w:rsidRPr="00017A92" w:rsidRDefault="00436B17" w:rsidP="00017A92">
      <w:pPr>
        <w:pStyle w:val="a3"/>
        <w:spacing w:after="0"/>
        <w:jc w:val="both"/>
        <w:rPr>
          <w:b/>
          <w:bCs/>
          <w:sz w:val="22"/>
          <w:szCs w:val="22"/>
        </w:rPr>
      </w:pPr>
      <w:r w:rsidRPr="00017A92">
        <w:rPr>
          <w:sz w:val="22"/>
          <w:szCs w:val="22"/>
        </w:rPr>
        <w:t xml:space="preserve">      Петрин Д.В. –   председатель рабочей группы. </w:t>
      </w:r>
    </w:p>
    <w:p w:rsidR="00436B17" w:rsidRPr="00017A92" w:rsidRDefault="00436B17" w:rsidP="00017A92">
      <w:pPr>
        <w:pStyle w:val="a3"/>
        <w:spacing w:after="0"/>
        <w:ind w:left="360"/>
        <w:jc w:val="both"/>
        <w:rPr>
          <w:b/>
          <w:bCs/>
          <w:sz w:val="22"/>
          <w:szCs w:val="22"/>
        </w:rPr>
      </w:pPr>
      <w:r w:rsidRPr="00017A92">
        <w:rPr>
          <w:sz w:val="22"/>
          <w:szCs w:val="22"/>
        </w:rPr>
        <w:t xml:space="preserve">Тарасов А.Н. – заместитель председателя рабочей группы, депутат Быструхинского сельсовета. </w:t>
      </w:r>
    </w:p>
    <w:p w:rsidR="00436B17" w:rsidRPr="00017A92" w:rsidRDefault="00436B17" w:rsidP="00017A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7A92">
        <w:rPr>
          <w:rFonts w:ascii="Times New Roman" w:hAnsi="Times New Roman" w:cs="Times New Roman"/>
        </w:rPr>
        <w:t>Члены рабочей группы:</w:t>
      </w:r>
    </w:p>
    <w:p w:rsidR="00436B17" w:rsidRPr="00017A92" w:rsidRDefault="00436B17" w:rsidP="00017A92">
      <w:pPr>
        <w:spacing w:after="0" w:line="240" w:lineRule="auto"/>
        <w:ind w:left="75"/>
        <w:jc w:val="both"/>
        <w:rPr>
          <w:rFonts w:ascii="Times New Roman" w:hAnsi="Times New Roman" w:cs="Times New Roman"/>
        </w:rPr>
      </w:pPr>
      <w:r w:rsidRPr="00017A92">
        <w:rPr>
          <w:rFonts w:ascii="Times New Roman" w:hAnsi="Times New Roman" w:cs="Times New Roman"/>
        </w:rPr>
        <w:t xml:space="preserve">  -  Курочкина Г. А. – депутат Быструхинского сельсовета; </w:t>
      </w:r>
    </w:p>
    <w:p w:rsidR="00436B17" w:rsidRPr="00017A92" w:rsidRDefault="00436B17" w:rsidP="00017A92">
      <w:pPr>
        <w:spacing w:after="0" w:line="240" w:lineRule="auto"/>
        <w:ind w:left="75"/>
        <w:jc w:val="both"/>
        <w:rPr>
          <w:rFonts w:ascii="Times New Roman" w:hAnsi="Times New Roman" w:cs="Times New Roman"/>
        </w:rPr>
      </w:pPr>
      <w:r w:rsidRPr="00017A92">
        <w:rPr>
          <w:rFonts w:ascii="Times New Roman" w:hAnsi="Times New Roman" w:cs="Times New Roman"/>
        </w:rPr>
        <w:t xml:space="preserve">  -  Любецких Л.А. – депутат Быструхинского сельсовета.</w:t>
      </w:r>
    </w:p>
    <w:p w:rsidR="00436B17" w:rsidRPr="00305E82" w:rsidRDefault="00436B17" w:rsidP="00305E82">
      <w:pPr>
        <w:pStyle w:val="1"/>
        <w:rPr>
          <w:sz w:val="22"/>
          <w:szCs w:val="22"/>
        </w:rPr>
      </w:pPr>
    </w:p>
    <w:p w:rsidR="00436B17" w:rsidRPr="00305E82" w:rsidRDefault="00436B17" w:rsidP="00305E82">
      <w:pPr>
        <w:pStyle w:val="1"/>
        <w:jc w:val="right"/>
        <w:rPr>
          <w:sz w:val="22"/>
          <w:szCs w:val="22"/>
        </w:rPr>
      </w:pPr>
      <w:r w:rsidRPr="00305E82">
        <w:rPr>
          <w:sz w:val="22"/>
          <w:szCs w:val="22"/>
        </w:rPr>
        <w:t xml:space="preserve">Приложение № 2 </w:t>
      </w:r>
    </w:p>
    <w:p w:rsidR="00436B17" w:rsidRPr="00305E82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к решению   тридцать пятой  сессии</w:t>
      </w:r>
    </w:p>
    <w:p w:rsidR="00436B17" w:rsidRPr="00305E82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Совета депутатов Быструхинского сельсовета </w:t>
      </w:r>
    </w:p>
    <w:p w:rsidR="00436B17" w:rsidRPr="00305E82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Кочковского района Новосибирской области</w:t>
      </w:r>
    </w:p>
    <w:p w:rsidR="00436B17" w:rsidRPr="00305E82" w:rsidRDefault="00436B17" w:rsidP="00305E82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305E82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от 25.03.2015 года №3</w:t>
      </w:r>
    </w:p>
    <w:p w:rsidR="00436B17" w:rsidRPr="00305E82" w:rsidRDefault="00436B17" w:rsidP="00305E82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436B17" w:rsidRPr="00305E82" w:rsidRDefault="00436B17" w:rsidP="00305E82">
      <w:pPr>
        <w:pStyle w:val="ConsTitle"/>
        <w:widowControl/>
        <w:ind w:right="-59"/>
        <w:rPr>
          <w:rFonts w:ascii="Times New Roman" w:hAnsi="Times New Roman"/>
          <w:b w:val="0"/>
          <w:bCs/>
          <w:sz w:val="22"/>
          <w:szCs w:val="22"/>
        </w:rPr>
      </w:pPr>
    </w:p>
    <w:p w:rsidR="00436B17" w:rsidRPr="00305E82" w:rsidRDefault="00436B17" w:rsidP="00305E82">
      <w:pPr>
        <w:pStyle w:val="ConsTitle"/>
        <w:widowControl/>
        <w:ind w:left="-426" w:right="-59"/>
        <w:jc w:val="center"/>
        <w:rPr>
          <w:rFonts w:ascii="Times New Roman" w:hAnsi="Times New Roman"/>
          <w:b w:val="0"/>
          <w:sz w:val="22"/>
          <w:szCs w:val="22"/>
        </w:rPr>
      </w:pPr>
      <w:r w:rsidRPr="00305E82">
        <w:rPr>
          <w:rFonts w:ascii="Times New Roman" w:hAnsi="Times New Roman"/>
          <w:b w:val="0"/>
          <w:sz w:val="22"/>
          <w:szCs w:val="22"/>
        </w:rPr>
        <w:t>ПОРЯДОК</w:t>
      </w:r>
    </w:p>
    <w:p w:rsidR="00436B17" w:rsidRPr="00305E82" w:rsidRDefault="00436B17" w:rsidP="00305E82">
      <w:pPr>
        <w:pStyle w:val="ConsTitle"/>
        <w:widowControl/>
        <w:ind w:right="-59"/>
        <w:jc w:val="center"/>
        <w:rPr>
          <w:rFonts w:ascii="Times New Roman" w:hAnsi="Times New Roman"/>
          <w:b w:val="0"/>
          <w:sz w:val="22"/>
          <w:szCs w:val="22"/>
        </w:rPr>
      </w:pPr>
      <w:r w:rsidRPr="00305E82">
        <w:rPr>
          <w:rFonts w:ascii="Times New Roman" w:hAnsi="Times New Roman"/>
          <w:b w:val="0"/>
          <w:sz w:val="22"/>
          <w:szCs w:val="22"/>
        </w:rPr>
        <w:t>УЧЁТА ПРЕДЛОЖЕНИЙ И УЧАСТИЯ ГРАЖДАН В ОБСУЖДЕНИИ ПРОЕКТА РЕШЕНИЯ О ВНЕСЕНИИ ИЗМЕНЕНИЙ И ДОПОЛНЕНИЙ В УСТАВ БЫСТРУХИНСКОГО СЕЛЬСОВЕТА КОЧКОВСКОГО РАЙОНА НОВОСИБИРСКОЙ ОБЛАСТИ</w:t>
      </w:r>
    </w:p>
    <w:p w:rsidR="00436B17" w:rsidRPr="00305E82" w:rsidRDefault="00436B17" w:rsidP="00305E82">
      <w:pPr>
        <w:pStyle w:val="ConsTitle"/>
        <w:widowControl/>
        <w:ind w:right="-59"/>
        <w:jc w:val="center"/>
        <w:rPr>
          <w:rFonts w:ascii="Times New Roman" w:hAnsi="Times New Roman"/>
          <w:b w:val="0"/>
          <w:sz w:val="22"/>
          <w:szCs w:val="22"/>
        </w:rPr>
      </w:pPr>
    </w:p>
    <w:p w:rsidR="00436B17" w:rsidRPr="00305E82" w:rsidRDefault="00436B17" w:rsidP="00305E82">
      <w:pPr>
        <w:pStyle w:val="ConsNormal"/>
        <w:widowControl/>
        <w:ind w:right="-36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05E82">
        <w:rPr>
          <w:rFonts w:ascii="Times New Roman" w:hAnsi="Times New Roman" w:cs="Times New Roman"/>
          <w:sz w:val="22"/>
          <w:szCs w:val="22"/>
        </w:rPr>
        <w:t>1. Настоящий порядок разработан в соответствии с требованиями Федерального закона от 06.10.2003 года № 131-ФЗ "Об общих принципах организации местного самоуправления в Российской Федерации" в целях определения форм участия населения в обсуждении  проекта решения о внесении изменений и дополнений в Устав Быструхинского сельсовета Кочковского района Новосибирской области (далее - Устав Быструхинского сельсовета) , а также учета предложений населения муниципального образования в обсуждении указанного проекта .</w:t>
      </w:r>
    </w:p>
    <w:p w:rsidR="00436B17" w:rsidRPr="00305E82" w:rsidRDefault="00436B17" w:rsidP="00305E82">
      <w:pPr>
        <w:pStyle w:val="ConsNormal"/>
        <w:widowControl/>
        <w:ind w:right="-59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05E82">
        <w:rPr>
          <w:rFonts w:ascii="Times New Roman" w:hAnsi="Times New Roman" w:cs="Times New Roman"/>
          <w:sz w:val="22"/>
          <w:szCs w:val="22"/>
        </w:rPr>
        <w:t xml:space="preserve">2. Обсуждение проекта решения о внесении изменений и дополнений в Устав Быструхинского сельсовета   проводится: </w:t>
      </w:r>
    </w:p>
    <w:p w:rsidR="00436B17" w:rsidRPr="00305E82" w:rsidRDefault="00436B17" w:rsidP="00305E82">
      <w:pPr>
        <w:pStyle w:val="ConsNormal"/>
        <w:widowControl/>
        <w:ind w:right="-59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05E82">
        <w:rPr>
          <w:rFonts w:ascii="Times New Roman" w:hAnsi="Times New Roman" w:cs="Times New Roman"/>
          <w:sz w:val="22"/>
          <w:szCs w:val="22"/>
        </w:rPr>
        <w:t>-посредством обращения граждан в органы местного самоуправления в письменной форме;</w:t>
      </w:r>
    </w:p>
    <w:p w:rsidR="00436B17" w:rsidRPr="00305E82" w:rsidRDefault="00436B17" w:rsidP="00305E82">
      <w:pPr>
        <w:pStyle w:val="ConsNormal"/>
        <w:widowControl/>
        <w:ind w:right="-59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05E82">
        <w:rPr>
          <w:rFonts w:ascii="Times New Roman" w:hAnsi="Times New Roman" w:cs="Times New Roman"/>
          <w:sz w:val="22"/>
          <w:szCs w:val="22"/>
        </w:rPr>
        <w:t>-на публичных слушаниях.</w:t>
      </w:r>
    </w:p>
    <w:p w:rsidR="00436B17" w:rsidRPr="00305E82" w:rsidRDefault="00436B17" w:rsidP="00305E82">
      <w:pPr>
        <w:pStyle w:val="ConsNormal"/>
        <w:widowControl/>
        <w:ind w:right="-59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05E82">
        <w:rPr>
          <w:rFonts w:ascii="Times New Roman" w:hAnsi="Times New Roman" w:cs="Times New Roman"/>
          <w:sz w:val="22"/>
          <w:szCs w:val="22"/>
        </w:rPr>
        <w:t>3. Население муниципального образования с момента опубликования   проекта решения о внесении изменений и дополнений в Устав Быструхинского сельсовета до проведения публичных слушаний вправе вносить свои предложения в проект указанного муниципального правового акта. Обращение населения в органы местного самоуправления по проекту решения о внесении изменений и дополнений в Устав  Быструхинского сельсовета осуществляется в виде предложений в письменном виде.</w:t>
      </w:r>
    </w:p>
    <w:p w:rsidR="00436B17" w:rsidRPr="00305E82" w:rsidRDefault="00436B17" w:rsidP="00305E82">
      <w:pPr>
        <w:pStyle w:val="ConsNormal"/>
        <w:widowControl/>
        <w:ind w:right="-59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05E82">
        <w:rPr>
          <w:rFonts w:ascii="Times New Roman" w:hAnsi="Times New Roman" w:cs="Times New Roman"/>
          <w:sz w:val="22"/>
          <w:szCs w:val="22"/>
        </w:rPr>
        <w:t>4. Предложения населения по проекту решения о внесении изменений и дополнений в Устав Быструхинского сельсовета вносятся в Совет депутатов Быструхинского сельсовета  в течение 10 дней со дня опубликования  проекта данного нормативного правового акта с указанием:</w:t>
      </w:r>
    </w:p>
    <w:p w:rsidR="00436B17" w:rsidRPr="00305E82" w:rsidRDefault="00436B17" w:rsidP="00305E82">
      <w:pPr>
        <w:pStyle w:val="ConsNormal"/>
        <w:widowControl/>
        <w:ind w:right="-59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05E82">
        <w:rPr>
          <w:rFonts w:ascii="Times New Roman" w:hAnsi="Times New Roman" w:cs="Times New Roman"/>
          <w:sz w:val="22"/>
          <w:szCs w:val="22"/>
        </w:rPr>
        <w:t>- статьи проекта решения о внесении изменений и дополнений в Устав Быструхинского сельсовета ,  в которую вносятся поправки , либо новой редакции данных статей;</w:t>
      </w:r>
    </w:p>
    <w:p w:rsidR="00436B17" w:rsidRPr="00305E82" w:rsidRDefault="00436B17" w:rsidP="00305E82">
      <w:pPr>
        <w:pStyle w:val="ConsNormal"/>
        <w:widowControl/>
        <w:ind w:right="-59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05E82">
        <w:rPr>
          <w:rFonts w:ascii="Times New Roman" w:hAnsi="Times New Roman" w:cs="Times New Roman"/>
          <w:sz w:val="22"/>
          <w:szCs w:val="22"/>
        </w:rPr>
        <w:t xml:space="preserve">- дополнительных статей проекта решения о внесении изменений и дополнений в Устав Быструхинского сельсовета. </w:t>
      </w:r>
    </w:p>
    <w:p w:rsidR="00436B17" w:rsidRPr="00305E82" w:rsidRDefault="00436B17" w:rsidP="00305E82">
      <w:pPr>
        <w:pStyle w:val="ConsNormal"/>
        <w:widowControl/>
        <w:ind w:right="-59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05E82">
        <w:rPr>
          <w:rFonts w:ascii="Times New Roman" w:hAnsi="Times New Roman" w:cs="Times New Roman"/>
          <w:sz w:val="22"/>
          <w:szCs w:val="22"/>
        </w:rPr>
        <w:t>5. Участие граждан в обсуждении проекта решения  о внесении изменений и дополнений в Устав Быструхинского сельсовета  на публичных слушаниях осуществляется в соответствии с порядком организации и проведения публичных слушаний , утвержденным Советом депутатов Быструхинского сельсовета.</w:t>
      </w:r>
    </w:p>
    <w:p w:rsidR="00436B17" w:rsidRPr="00305E82" w:rsidRDefault="00436B17" w:rsidP="00305E82">
      <w:pPr>
        <w:pStyle w:val="ConsNormal"/>
        <w:widowControl/>
        <w:ind w:right="-59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05E82">
        <w:rPr>
          <w:rFonts w:ascii="Times New Roman" w:hAnsi="Times New Roman" w:cs="Times New Roman"/>
          <w:sz w:val="22"/>
          <w:szCs w:val="22"/>
        </w:rPr>
        <w:lastRenderedPageBreak/>
        <w:t>6. Поступившие в Совет депутатов Быструхинского сельсовета   предложения граждан по   проекту решения о внесении изменений и дополнений в Устав Быструхинского сельсовета  подлежат регистрации по прилагаемой форме.</w:t>
      </w:r>
    </w:p>
    <w:p w:rsidR="00436B17" w:rsidRPr="00305E82" w:rsidRDefault="00436B17" w:rsidP="00305E82">
      <w:pPr>
        <w:pStyle w:val="ConsNormal"/>
        <w:widowControl/>
        <w:ind w:right="-59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05E82">
        <w:rPr>
          <w:rFonts w:ascii="Times New Roman" w:hAnsi="Times New Roman" w:cs="Times New Roman"/>
          <w:sz w:val="22"/>
          <w:szCs w:val="22"/>
        </w:rPr>
        <w:t>7. В целях обобщения и подготовки для внесения на рассмотрение сессии Совета депутатов Быструхинского сельсовета  предложений населения по проекту решения о  внесении изменений и дополнений в Устав Быструхинского сельсовета  в соответствии с регламентом Совета депутатов Быструхинского сельсовета  создается рабочая группа.</w:t>
      </w:r>
    </w:p>
    <w:p w:rsidR="00436B17" w:rsidRPr="00305E82" w:rsidRDefault="00436B17" w:rsidP="00305E82">
      <w:pPr>
        <w:pStyle w:val="ConsNormal"/>
        <w:widowControl/>
        <w:ind w:right="-59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05E82">
        <w:rPr>
          <w:rFonts w:ascii="Times New Roman" w:hAnsi="Times New Roman" w:cs="Times New Roman"/>
          <w:sz w:val="22"/>
          <w:szCs w:val="22"/>
        </w:rPr>
        <w:t xml:space="preserve">8. Рабочая группа Совета депутатов Быструхинского сельсовета   готовит предложения о принятии или отклонении поступивших предложений населения. Указанные предложения выносятся на рассмотрение сессии Совета депутатов , которая может состояться не ранее чем через 30 дней со дня опубликования проекта решения о внесении изменений и дополнений в Устав Быструхинского сельсовета.  </w:t>
      </w:r>
    </w:p>
    <w:p w:rsidR="00436B17" w:rsidRPr="00305E82" w:rsidRDefault="00436B17" w:rsidP="00305E82">
      <w:pPr>
        <w:pStyle w:val="ConsNonformat"/>
        <w:widowControl/>
        <w:ind w:right="-59"/>
        <w:jc w:val="both"/>
        <w:rPr>
          <w:rFonts w:ascii="Times New Roman" w:hAnsi="Times New Roman"/>
          <w:sz w:val="22"/>
          <w:szCs w:val="22"/>
        </w:rPr>
      </w:pPr>
    </w:p>
    <w:p w:rsidR="00436B17" w:rsidRPr="00305E82" w:rsidRDefault="00436B17" w:rsidP="00305E82">
      <w:pPr>
        <w:pStyle w:val="ConsNonformat"/>
        <w:widowControl/>
        <w:ind w:right="-59"/>
        <w:rPr>
          <w:rFonts w:ascii="Times New Roman" w:hAnsi="Times New Roman"/>
          <w:sz w:val="22"/>
          <w:szCs w:val="22"/>
        </w:rPr>
      </w:pPr>
    </w:p>
    <w:p w:rsidR="00436B17" w:rsidRPr="00305E82" w:rsidRDefault="00436B17" w:rsidP="00305E82">
      <w:pPr>
        <w:pStyle w:val="ConsNonformat"/>
        <w:widowControl/>
        <w:ind w:right="-59"/>
        <w:jc w:val="center"/>
        <w:rPr>
          <w:rFonts w:ascii="Times New Roman" w:hAnsi="Times New Roman"/>
          <w:sz w:val="22"/>
          <w:szCs w:val="22"/>
        </w:rPr>
      </w:pPr>
    </w:p>
    <w:p w:rsidR="00436B17" w:rsidRPr="00305E82" w:rsidRDefault="00436B17" w:rsidP="00305E82">
      <w:pPr>
        <w:pStyle w:val="ConsNonformat"/>
        <w:widowControl/>
        <w:ind w:right="-59"/>
        <w:jc w:val="center"/>
        <w:rPr>
          <w:rFonts w:ascii="Times New Roman" w:hAnsi="Times New Roman"/>
          <w:sz w:val="22"/>
          <w:szCs w:val="22"/>
        </w:rPr>
      </w:pPr>
      <w:r w:rsidRPr="00305E82">
        <w:rPr>
          <w:rFonts w:ascii="Times New Roman" w:hAnsi="Times New Roman"/>
          <w:sz w:val="22"/>
          <w:szCs w:val="22"/>
        </w:rPr>
        <w:t>Форма учёта предложений граждан по проекту решения о внесении изменений и дополнений в Устав Быструхинского сельсовета  Кочковского района Новосибирской области</w:t>
      </w:r>
    </w:p>
    <w:p w:rsidR="00436B17" w:rsidRPr="00305E82" w:rsidRDefault="00436B17" w:rsidP="00305E82">
      <w:pPr>
        <w:pStyle w:val="ConsNonformat"/>
        <w:widowControl/>
        <w:ind w:right="-59"/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1620"/>
        <w:gridCol w:w="1260"/>
        <w:gridCol w:w="871"/>
        <w:gridCol w:w="1134"/>
        <w:gridCol w:w="1418"/>
        <w:gridCol w:w="1559"/>
        <w:gridCol w:w="1701"/>
      </w:tblGrid>
      <w:tr w:rsidR="00436B17" w:rsidRPr="00305E82" w:rsidTr="00436B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305E82" w:rsidRDefault="00436B17" w:rsidP="00305E82">
            <w:pPr>
              <w:pStyle w:val="ConsNonformat"/>
              <w:widowControl/>
              <w:ind w:right="-5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5E82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305E82" w:rsidRDefault="00436B17" w:rsidP="00305E82">
            <w:pPr>
              <w:pStyle w:val="ConsNonformat"/>
              <w:widowControl/>
              <w:ind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E82">
              <w:rPr>
                <w:rFonts w:ascii="Times New Roman" w:hAnsi="Times New Roman"/>
                <w:sz w:val="22"/>
                <w:szCs w:val="22"/>
              </w:rPr>
              <w:t>Инициатор</w:t>
            </w:r>
          </w:p>
          <w:p w:rsidR="00436B17" w:rsidRPr="00305E82" w:rsidRDefault="00436B17" w:rsidP="00305E82">
            <w:pPr>
              <w:pStyle w:val="ConsNonformat"/>
              <w:widowControl/>
              <w:ind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E82">
              <w:rPr>
                <w:rFonts w:ascii="Times New Roman" w:hAnsi="Times New Roman"/>
                <w:sz w:val="22"/>
                <w:szCs w:val="22"/>
              </w:rPr>
              <w:t>внесения предлож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305E82" w:rsidRDefault="00436B17" w:rsidP="00305E82">
            <w:pPr>
              <w:pStyle w:val="ConsNonformat"/>
              <w:widowControl/>
              <w:ind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36B17" w:rsidRPr="00305E82" w:rsidRDefault="00436B17" w:rsidP="00305E82">
            <w:pPr>
              <w:pStyle w:val="ConsNonformat"/>
              <w:widowControl/>
              <w:ind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E82">
              <w:rPr>
                <w:rFonts w:ascii="Times New Roman" w:hAnsi="Times New Roman"/>
                <w:sz w:val="22"/>
                <w:szCs w:val="22"/>
              </w:rPr>
              <w:t xml:space="preserve">Дата внесения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305E82" w:rsidRDefault="00436B17" w:rsidP="00305E82">
            <w:pPr>
              <w:pStyle w:val="ConsNonformat"/>
              <w:widowControl/>
              <w:ind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E82">
              <w:rPr>
                <w:rFonts w:ascii="Times New Roman" w:hAnsi="Times New Roman"/>
                <w:sz w:val="22"/>
                <w:szCs w:val="22"/>
              </w:rPr>
              <w:t>Глава, статья, часть, пункт, абза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305E82" w:rsidRDefault="00436B17" w:rsidP="00305E82">
            <w:pPr>
              <w:pStyle w:val="ConsNonformat"/>
              <w:widowControl/>
              <w:ind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36B17" w:rsidRPr="00305E82" w:rsidRDefault="00436B17" w:rsidP="00305E82">
            <w:pPr>
              <w:pStyle w:val="ConsNonformat"/>
              <w:widowControl/>
              <w:ind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E82">
              <w:rPr>
                <w:rFonts w:ascii="Times New Roman" w:hAnsi="Times New Roman"/>
                <w:sz w:val="22"/>
                <w:szCs w:val="22"/>
              </w:rPr>
              <w:t>Текст Уст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305E82" w:rsidRDefault="00436B17" w:rsidP="00305E82">
            <w:pPr>
              <w:pStyle w:val="ConsNonformat"/>
              <w:widowControl/>
              <w:ind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36B17" w:rsidRPr="00305E82" w:rsidRDefault="00436B17" w:rsidP="00305E82">
            <w:pPr>
              <w:pStyle w:val="ConsNonformat"/>
              <w:widowControl/>
              <w:ind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E82">
              <w:rPr>
                <w:rFonts w:ascii="Times New Roman" w:hAnsi="Times New Roman"/>
                <w:sz w:val="22"/>
                <w:szCs w:val="22"/>
              </w:rPr>
              <w:t>Текст попра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305E82" w:rsidRDefault="00436B17" w:rsidP="00305E82">
            <w:pPr>
              <w:pStyle w:val="ConsNonformat"/>
              <w:widowControl/>
              <w:ind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E82">
              <w:rPr>
                <w:rFonts w:ascii="Times New Roman" w:hAnsi="Times New Roman"/>
                <w:sz w:val="22"/>
                <w:szCs w:val="22"/>
              </w:rPr>
              <w:t xml:space="preserve">Текст </w:t>
            </w:r>
          </w:p>
          <w:p w:rsidR="00436B17" w:rsidRPr="00305E82" w:rsidRDefault="00436B17" w:rsidP="00305E82">
            <w:pPr>
              <w:pStyle w:val="ConsNonformat"/>
              <w:widowControl/>
              <w:ind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E82">
              <w:rPr>
                <w:rFonts w:ascii="Times New Roman" w:hAnsi="Times New Roman"/>
                <w:sz w:val="22"/>
                <w:szCs w:val="22"/>
              </w:rPr>
              <w:t>Устава с внесенной поправ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305E82" w:rsidRDefault="00436B17" w:rsidP="00305E82">
            <w:pPr>
              <w:pStyle w:val="ConsNonformat"/>
              <w:widowControl/>
              <w:ind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36B17" w:rsidRPr="00305E82" w:rsidRDefault="00436B17" w:rsidP="00305E82">
            <w:pPr>
              <w:pStyle w:val="ConsNonformat"/>
              <w:widowControl/>
              <w:ind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E82">
              <w:rPr>
                <w:rFonts w:ascii="Times New Roman" w:hAnsi="Times New Roman"/>
                <w:sz w:val="22"/>
                <w:szCs w:val="22"/>
              </w:rPr>
              <w:t>Примечание</w:t>
            </w:r>
          </w:p>
          <w:p w:rsidR="00436B17" w:rsidRPr="00305E82" w:rsidRDefault="00436B17" w:rsidP="00305E82">
            <w:pPr>
              <w:pStyle w:val="ConsNonformat"/>
              <w:widowControl/>
              <w:ind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E82">
              <w:rPr>
                <w:rFonts w:ascii="Times New Roman" w:hAnsi="Times New Roman"/>
                <w:sz w:val="22"/>
                <w:szCs w:val="22"/>
              </w:rPr>
              <w:t xml:space="preserve">( обоснование в соответствии с действующим законодательством ) </w:t>
            </w:r>
          </w:p>
        </w:tc>
      </w:tr>
      <w:tr w:rsidR="00436B17" w:rsidRPr="00305E82" w:rsidTr="00436B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305E82" w:rsidRDefault="00436B17" w:rsidP="00305E82">
            <w:pPr>
              <w:pStyle w:val="ConsNonformat"/>
              <w:widowControl/>
              <w:ind w:right="-5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305E82" w:rsidRDefault="00436B17" w:rsidP="00305E82">
            <w:pPr>
              <w:pStyle w:val="ConsNonformat"/>
              <w:widowControl/>
              <w:ind w:right="-5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305E82" w:rsidRDefault="00436B17" w:rsidP="00305E82">
            <w:pPr>
              <w:pStyle w:val="ConsNonformat"/>
              <w:widowControl/>
              <w:ind w:right="-5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305E82" w:rsidRDefault="00436B17" w:rsidP="00305E82">
            <w:pPr>
              <w:pStyle w:val="ConsNonformat"/>
              <w:widowControl/>
              <w:ind w:right="-5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305E82" w:rsidRDefault="00436B17" w:rsidP="00305E82">
            <w:pPr>
              <w:pStyle w:val="ConsNonformat"/>
              <w:widowControl/>
              <w:ind w:right="-5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305E82" w:rsidRDefault="00436B17" w:rsidP="00305E82">
            <w:pPr>
              <w:pStyle w:val="ConsNonformat"/>
              <w:widowControl/>
              <w:ind w:right="-5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305E82" w:rsidRDefault="00436B17" w:rsidP="00305E82">
            <w:pPr>
              <w:pStyle w:val="ConsNonformat"/>
              <w:widowControl/>
              <w:ind w:right="-5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305E82" w:rsidRDefault="00436B17" w:rsidP="00305E82">
            <w:pPr>
              <w:pStyle w:val="ConsNonformat"/>
              <w:widowControl/>
              <w:ind w:right="-5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36B17" w:rsidRPr="00305E82" w:rsidRDefault="00436B17" w:rsidP="00305E82">
      <w:pPr>
        <w:spacing w:after="0" w:line="240" w:lineRule="auto"/>
        <w:rPr>
          <w:rFonts w:ascii="Times New Roman" w:hAnsi="Times New Roman" w:cs="Times New Roman"/>
        </w:rPr>
      </w:pPr>
    </w:p>
    <w:p w:rsidR="00436B17" w:rsidRPr="00305E82" w:rsidRDefault="00436B17" w:rsidP="00305E82">
      <w:pPr>
        <w:pStyle w:val="1"/>
        <w:jc w:val="center"/>
        <w:rPr>
          <w:bCs/>
          <w:sz w:val="22"/>
          <w:szCs w:val="22"/>
        </w:rPr>
      </w:pPr>
      <w:r w:rsidRPr="00305E82">
        <w:rPr>
          <w:sz w:val="22"/>
          <w:szCs w:val="22"/>
        </w:rPr>
        <w:t xml:space="preserve">СОВЕТ ДЕПУТАТОВ  БЫСТРУХИНСКОГО СЕЛЬСОВЕТА </w:t>
      </w:r>
    </w:p>
    <w:p w:rsidR="00436B17" w:rsidRPr="00305E82" w:rsidRDefault="00436B17" w:rsidP="00305E82">
      <w:pPr>
        <w:pStyle w:val="1"/>
        <w:jc w:val="center"/>
        <w:rPr>
          <w:bCs/>
          <w:sz w:val="22"/>
          <w:szCs w:val="22"/>
        </w:rPr>
      </w:pPr>
      <w:r w:rsidRPr="00305E82">
        <w:rPr>
          <w:sz w:val="22"/>
          <w:szCs w:val="22"/>
        </w:rPr>
        <w:t>КОЧКОВСКОГО РАЙОНА  НОВОСИБИРСКОЙ ОБЛАСТИ</w:t>
      </w:r>
    </w:p>
    <w:p w:rsidR="00436B17" w:rsidRPr="00305E82" w:rsidRDefault="00436B17" w:rsidP="00305E8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05E82">
        <w:rPr>
          <w:rFonts w:ascii="Times New Roman" w:hAnsi="Times New Roman" w:cs="Times New Roman"/>
          <w:bCs/>
        </w:rPr>
        <w:t>( четвертого созыва )</w:t>
      </w:r>
    </w:p>
    <w:p w:rsidR="00436B17" w:rsidRPr="00305E82" w:rsidRDefault="00436B17" w:rsidP="00305E8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436B17" w:rsidRPr="00305E82" w:rsidRDefault="00436B17" w:rsidP="00305E8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436B17" w:rsidRPr="00305E82" w:rsidRDefault="00436B17" w:rsidP="00305E8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05E82">
        <w:rPr>
          <w:rFonts w:ascii="Times New Roman" w:hAnsi="Times New Roman" w:cs="Times New Roman"/>
          <w:bCs/>
        </w:rPr>
        <w:t>РЕШЕНИЕ</w:t>
      </w:r>
    </w:p>
    <w:p w:rsidR="00436B17" w:rsidRPr="00305E82" w:rsidRDefault="00436B17" w:rsidP="00305E8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05E82">
        <w:rPr>
          <w:rFonts w:ascii="Times New Roman" w:hAnsi="Times New Roman" w:cs="Times New Roman"/>
          <w:bCs/>
        </w:rPr>
        <w:t>тридцать пятой  сессии</w:t>
      </w:r>
    </w:p>
    <w:p w:rsidR="00436B17" w:rsidRPr="00305E82" w:rsidRDefault="00436B17" w:rsidP="00305E8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436B17" w:rsidRPr="00305E82" w:rsidRDefault="00436B17" w:rsidP="00305E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   от 25.03. 2015                                                                                     № 4 </w:t>
      </w:r>
    </w:p>
    <w:p w:rsidR="00436B17" w:rsidRPr="00305E82" w:rsidRDefault="00436B17" w:rsidP="00305E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6B17" w:rsidRPr="00305E82" w:rsidRDefault="00436B17" w:rsidP="00305E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6B17" w:rsidRPr="00305E82" w:rsidRDefault="00436B17" w:rsidP="00305E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О проекте решения «Об исполнении </w:t>
      </w:r>
    </w:p>
    <w:p w:rsidR="00436B17" w:rsidRPr="00305E82" w:rsidRDefault="00436B17" w:rsidP="00305E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бюджета Быструхинского сельсовета </w:t>
      </w:r>
    </w:p>
    <w:p w:rsidR="00436B17" w:rsidRPr="00305E82" w:rsidRDefault="00436B17" w:rsidP="00305E82">
      <w:pPr>
        <w:spacing w:after="0" w:line="240" w:lineRule="auto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Кочковского района Новосибирской</w:t>
      </w:r>
    </w:p>
    <w:p w:rsidR="00436B17" w:rsidRPr="00305E82" w:rsidRDefault="00436B17" w:rsidP="00305E82">
      <w:pPr>
        <w:spacing w:after="0" w:line="240" w:lineRule="auto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области за 2014 год»</w:t>
      </w:r>
    </w:p>
    <w:p w:rsidR="00436B17" w:rsidRPr="00305E82" w:rsidRDefault="00436B17" w:rsidP="00305E82">
      <w:pPr>
        <w:spacing w:after="0" w:line="240" w:lineRule="auto"/>
        <w:rPr>
          <w:rFonts w:ascii="Times New Roman" w:hAnsi="Times New Roman" w:cs="Times New Roman"/>
        </w:rPr>
      </w:pPr>
    </w:p>
    <w:p w:rsidR="00436B17" w:rsidRPr="00305E82" w:rsidRDefault="00436B17" w:rsidP="00305E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 Совет депутатов РЕШИЛ:</w:t>
      </w:r>
    </w:p>
    <w:p w:rsidR="00436B17" w:rsidRPr="00305E82" w:rsidRDefault="00436B17" w:rsidP="00305E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   </w:t>
      </w:r>
    </w:p>
    <w:p w:rsidR="00436B17" w:rsidRPr="00305E82" w:rsidRDefault="00436B17" w:rsidP="00305E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1. Утвердить проект решения «Об исполнении бюджета Быструхинского сельсовета Кочковского района Новосибирской области за 2014 год, согласно приложению.</w:t>
      </w:r>
    </w:p>
    <w:p w:rsidR="00436B17" w:rsidRPr="00305E82" w:rsidRDefault="00436B17" w:rsidP="00305E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2. Опубликовать данное решение в периодическом печатном издании    «Быструхинский  вестник».</w:t>
      </w:r>
    </w:p>
    <w:p w:rsidR="00436B17" w:rsidRPr="00305E82" w:rsidRDefault="00436B17" w:rsidP="00305E82">
      <w:pPr>
        <w:spacing w:after="0" w:line="240" w:lineRule="auto"/>
        <w:ind w:left="-360"/>
        <w:jc w:val="both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     3. Настоящее решение вступает в силу со дня его принятия.</w:t>
      </w:r>
    </w:p>
    <w:p w:rsidR="00436B17" w:rsidRPr="00305E82" w:rsidRDefault="00436B17" w:rsidP="00305E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6B17" w:rsidRPr="00305E82" w:rsidRDefault="00436B17" w:rsidP="00305E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6B17" w:rsidRPr="00305E82" w:rsidRDefault="00436B17" w:rsidP="00305E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Глава Быструхинского сельсовета</w:t>
      </w:r>
      <w:r w:rsidRPr="00305E82">
        <w:rPr>
          <w:rFonts w:ascii="Times New Roman" w:hAnsi="Times New Roman" w:cs="Times New Roman"/>
        </w:rPr>
        <w:tab/>
      </w:r>
      <w:r w:rsidRPr="00305E82">
        <w:rPr>
          <w:rFonts w:ascii="Times New Roman" w:hAnsi="Times New Roman" w:cs="Times New Roman"/>
        </w:rPr>
        <w:tab/>
      </w:r>
      <w:r w:rsidRPr="00305E82">
        <w:rPr>
          <w:rFonts w:ascii="Times New Roman" w:hAnsi="Times New Roman" w:cs="Times New Roman"/>
        </w:rPr>
        <w:tab/>
        <w:t xml:space="preserve">                 С.В.Игнатьева</w:t>
      </w:r>
    </w:p>
    <w:p w:rsidR="00436B17" w:rsidRPr="00305E82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6B17" w:rsidRPr="00305E82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Приложение </w:t>
      </w:r>
    </w:p>
    <w:p w:rsidR="00436B17" w:rsidRPr="00305E82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к решению _______сессии </w:t>
      </w:r>
    </w:p>
    <w:p w:rsidR="00436B17" w:rsidRPr="00305E82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Совета депутатов Быструхинского сельсовета</w:t>
      </w:r>
    </w:p>
    <w:p w:rsidR="00436B17" w:rsidRPr="00305E82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lastRenderedPageBreak/>
        <w:t xml:space="preserve"> Кочковского  района Новосибирской области </w:t>
      </w:r>
    </w:p>
    <w:p w:rsidR="00436B17" w:rsidRPr="00305E82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от_______2012 г.  № ____</w:t>
      </w:r>
    </w:p>
    <w:p w:rsidR="00436B17" w:rsidRPr="00305E82" w:rsidRDefault="00436B17" w:rsidP="00305E82">
      <w:pPr>
        <w:spacing w:after="0" w:line="240" w:lineRule="auto"/>
        <w:rPr>
          <w:rFonts w:ascii="Times New Roman" w:hAnsi="Times New Roman" w:cs="Times New Roman"/>
        </w:rPr>
      </w:pPr>
    </w:p>
    <w:p w:rsidR="00436B17" w:rsidRPr="00305E82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проект</w:t>
      </w:r>
    </w:p>
    <w:p w:rsidR="00436B17" w:rsidRPr="00305E82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6B17" w:rsidRPr="00305E82" w:rsidRDefault="00436B17" w:rsidP="00305E82">
      <w:pPr>
        <w:pStyle w:val="1"/>
        <w:jc w:val="center"/>
        <w:rPr>
          <w:bCs/>
          <w:sz w:val="22"/>
          <w:szCs w:val="22"/>
        </w:rPr>
      </w:pPr>
      <w:r w:rsidRPr="00305E82">
        <w:rPr>
          <w:sz w:val="22"/>
          <w:szCs w:val="22"/>
        </w:rPr>
        <w:t xml:space="preserve">СОВЕТ ДЕПУТАТОВ БЫСТРУХИНСКОГО СЕЛЬСОВЕТА </w:t>
      </w:r>
      <w:r w:rsidRPr="00305E82">
        <w:rPr>
          <w:sz w:val="22"/>
          <w:szCs w:val="22"/>
        </w:rPr>
        <w:br/>
        <w:t>КОЧКОВСКОГО РАЙОНА НОВОСИБИРСКОЙ ОБЛАСТИ</w:t>
      </w:r>
    </w:p>
    <w:p w:rsidR="00436B17" w:rsidRPr="00305E82" w:rsidRDefault="00436B17" w:rsidP="00305E8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05E82">
        <w:rPr>
          <w:rFonts w:ascii="Times New Roman" w:hAnsi="Times New Roman" w:cs="Times New Roman"/>
          <w:bCs/>
        </w:rPr>
        <w:t>( четвертого созыва )</w:t>
      </w:r>
    </w:p>
    <w:p w:rsidR="00436B17" w:rsidRPr="00305E82" w:rsidRDefault="00436B17" w:rsidP="00305E8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436B17" w:rsidRPr="00305E82" w:rsidRDefault="00436B17" w:rsidP="00305E8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436B17" w:rsidRPr="00305E82" w:rsidRDefault="00436B17" w:rsidP="00305E8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05E82">
        <w:rPr>
          <w:rFonts w:ascii="Times New Roman" w:hAnsi="Times New Roman" w:cs="Times New Roman"/>
          <w:bCs/>
        </w:rPr>
        <w:t>РЕШЕНИЕ</w:t>
      </w:r>
    </w:p>
    <w:p w:rsidR="00436B17" w:rsidRPr="00305E82" w:rsidRDefault="00436B17" w:rsidP="00305E8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05E82">
        <w:rPr>
          <w:rFonts w:ascii="Times New Roman" w:hAnsi="Times New Roman" w:cs="Times New Roman"/>
          <w:bCs/>
        </w:rPr>
        <w:t>________________ сессии</w:t>
      </w:r>
    </w:p>
    <w:p w:rsidR="00436B17" w:rsidRPr="00305E82" w:rsidRDefault="00436B17" w:rsidP="00305E8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436B17" w:rsidRPr="00305E82" w:rsidRDefault="00436B17" w:rsidP="00305E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  <w:bCs/>
        </w:rPr>
        <w:t>От________</w:t>
      </w:r>
      <w:r w:rsidRPr="00305E82">
        <w:rPr>
          <w:rFonts w:ascii="Times New Roman" w:hAnsi="Times New Roman" w:cs="Times New Roman"/>
        </w:rPr>
        <w:t xml:space="preserve"> 2012                     с. Быструха                                                   №___</w:t>
      </w:r>
    </w:p>
    <w:p w:rsidR="00436B17" w:rsidRPr="00305E82" w:rsidRDefault="00436B17" w:rsidP="00305E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6B17" w:rsidRPr="00305E82" w:rsidRDefault="00A57839" w:rsidP="00305E82">
      <w:pPr>
        <w:pStyle w:val="1"/>
        <w:jc w:val="center"/>
        <w:rPr>
          <w:bCs/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436B17" w:rsidRPr="00305E82">
        <w:rPr>
          <w:sz w:val="22"/>
          <w:szCs w:val="22"/>
        </w:rPr>
        <w:t xml:space="preserve">                                                                       </w:t>
      </w:r>
    </w:p>
    <w:p w:rsidR="00436B17" w:rsidRPr="00305E82" w:rsidRDefault="00436B17" w:rsidP="00305E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Об исполнении бюджета</w:t>
      </w:r>
    </w:p>
    <w:p w:rsidR="00436B17" w:rsidRPr="00305E82" w:rsidRDefault="00436B17" w:rsidP="00305E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Быструхинского сельсовета Кочковского района</w:t>
      </w:r>
    </w:p>
    <w:p w:rsidR="00436B17" w:rsidRPr="00305E82" w:rsidRDefault="00436B17" w:rsidP="00305E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Новосибирской области за  2014 год</w:t>
      </w:r>
    </w:p>
    <w:p w:rsidR="00436B17" w:rsidRPr="00305E82" w:rsidRDefault="00436B17" w:rsidP="00305E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36B17" w:rsidRPr="00305E82" w:rsidRDefault="00436B17" w:rsidP="00305E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  </w:t>
      </w:r>
    </w:p>
    <w:p w:rsidR="00436B17" w:rsidRPr="00305E82" w:rsidRDefault="00436B17" w:rsidP="00305E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      Заслушав и обсудив информацию Смирновой Л.Н – специалиста администрации Быструхинского сельсовета, «Об исполнении бюджета Быструхинского сельсовета за  2014 года», Совет депутатов отмечает: </w:t>
      </w:r>
    </w:p>
    <w:p w:rsidR="00436B17" w:rsidRPr="00305E82" w:rsidRDefault="00436B17" w:rsidP="00305E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     Доходная часть бюджета в целом выполнена на 100 %. Собственных доходов в бюджет поселения поступило 1739,8 тыс. рублей при плане 1721,9 тыс. рублей (101%).  План перевыполнен на 179 тыс.рублей.</w:t>
      </w:r>
    </w:p>
    <w:p w:rsidR="00436B17" w:rsidRPr="00305E82" w:rsidRDefault="00436B17" w:rsidP="00305E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     Безвозмездные перечисления в бюджет поселения поступили в объеме 6818,9 тыс. рублей или 100 %  к плановым назначениям.</w:t>
      </w:r>
    </w:p>
    <w:p w:rsidR="00436B17" w:rsidRPr="00305E82" w:rsidRDefault="00436B17" w:rsidP="00305E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Доходы бюджета были направлены на своевременную выплату заработной платы работникам бюджетной сферы. Обеспечено финансирование расходов на питание спортсменов, коммунальные услуги, связь, ГСМ, благоустройство.</w:t>
      </w:r>
    </w:p>
    <w:p w:rsidR="00436B17" w:rsidRPr="00305E82" w:rsidRDefault="00436B17" w:rsidP="00305E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      Исполнение расходной части бюджета поселения составило 9041,9 тыс. рублей при плане 9111,5 тыс. рублей (99,3 %), Совет депутатов Быструхинского сельсовета  РЕШИЛ:</w:t>
      </w:r>
    </w:p>
    <w:p w:rsidR="00436B17" w:rsidRPr="00305E82" w:rsidRDefault="00436B17" w:rsidP="00305E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6B17" w:rsidRPr="00F676E5" w:rsidRDefault="00436B17" w:rsidP="00305E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1.Утвердить отчет об исполнении бюджета Быструхинского сельсовета Кочковского района за 2014 года по расходам в сумме 9041,9 тыс. рублей, по доходам в сумме 1739,8 тыс. р , с превышением доходов над расходами (изменение остатков средств на счетах по учету средств бюджета) в сумме 552,9 тыс.рублей. </w:t>
      </w:r>
    </w:p>
    <w:p w:rsidR="00436B17" w:rsidRPr="00286BFC" w:rsidRDefault="00436B17" w:rsidP="00305E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05E82">
        <w:rPr>
          <w:rFonts w:ascii="Times New Roman" w:hAnsi="Times New Roman" w:cs="Times New Roman"/>
        </w:rPr>
        <w:t>2.Утвердить перечень главных администраторов доходов бюджета Быструхинского сельсовета в 2014 году и плановом периоде 2015 и 2016 годов  согласно приложению 1(таблица 1) к настоящему решению.</w:t>
      </w:r>
    </w:p>
    <w:p w:rsidR="00436B17" w:rsidRPr="00286BFC" w:rsidRDefault="00436B17" w:rsidP="00305E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05E82">
        <w:rPr>
          <w:rFonts w:ascii="Times New Roman" w:hAnsi="Times New Roman" w:cs="Times New Roman"/>
        </w:rPr>
        <w:t>3. Утвердить перечень главных администраторов безвозмездных поступлений из областного бюджета согласно приложению 1(таблица 2) к настоящему решению.</w:t>
      </w:r>
    </w:p>
    <w:p w:rsidR="00436B17" w:rsidRPr="00286BFC" w:rsidRDefault="00436B17" w:rsidP="00305E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05E82">
        <w:rPr>
          <w:rFonts w:ascii="Times New Roman" w:hAnsi="Times New Roman" w:cs="Times New Roman"/>
        </w:rPr>
        <w:t>4.Утвердить перечень главных администраторов источников финансирования дефицита бюджета Быструхинского сельсовета в 2014 году и плановом периоде 2015 и 2016 годов согласно приложению 2 к настоящему решению.</w:t>
      </w:r>
    </w:p>
    <w:p w:rsidR="00436B17" w:rsidRPr="00286BFC" w:rsidRDefault="00436B17" w:rsidP="00305E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05E82">
        <w:rPr>
          <w:rFonts w:ascii="Times New Roman" w:hAnsi="Times New Roman" w:cs="Times New Roman"/>
        </w:rPr>
        <w:t>5. Утвердить доходы бюджета Быструхинского сельсовета на 2014 год и плановый период 2015 и 2016 годов, согласно приложению 3 к настоящему решению.</w:t>
      </w:r>
    </w:p>
    <w:p w:rsidR="00436B17" w:rsidRPr="00305E82" w:rsidRDefault="00436B17" w:rsidP="00305E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6. Утвердить неустановленные бюджетным законодательством  Российской Федерации нормативы распределения доходов между бюджетами бюджетной системы Российской Федерации на 2014год и плановый период 2015 и 2016 годов.Неустановленные бюджетным законодательством Российской Федерации нормативы распределения доходов между бюджетами бюджетной системы Российской Федерации в части налоговых и неналоговых доходов, согласно приложению 4(таблица1) к настоящему решению.</w:t>
      </w:r>
    </w:p>
    <w:p w:rsidR="00436B17" w:rsidRPr="00286BFC" w:rsidRDefault="00436B17" w:rsidP="00305E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05E82">
        <w:rPr>
          <w:rFonts w:ascii="Times New Roman" w:hAnsi="Times New Roman" w:cs="Times New Roman"/>
        </w:rPr>
        <w:t xml:space="preserve">7. Неустановленные бюджетным законодательством Российской Федерации нормативы распределения доходов между бюджетами бюджетной системы Российской Федерации в части </w:t>
      </w:r>
      <w:r w:rsidRPr="00305E82">
        <w:rPr>
          <w:rFonts w:ascii="Times New Roman" w:hAnsi="Times New Roman" w:cs="Times New Roman"/>
        </w:rPr>
        <w:lastRenderedPageBreak/>
        <w:t>безвозмездных поступлений  из областного бюджета, согласно приложению 4(таблица2) к настоящему решению.</w:t>
      </w:r>
    </w:p>
    <w:p w:rsidR="00436B17" w:rsidRPr="00286BFC" w:rsidRDefault="00436B17" w:rsidP="00305E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05E82">
        <w:rPr>
          <w:rFonts w:ascii="Times New Roman" w:hAnsi="Times New Roman" w:cs="Times New Roman"/>
        </w:rPr>
        <w:t>8. Утвердить распределение бюджетных ассигнований по разделам, подразделам, целевым статьям (государственным, муниципальным программам и не программным направлениям деятельности), группам (группам и подгруппам) видов расходов классификации расходов бюджета Быструхинского сельсовета на 2014 год, согласно приложению 5(таблица1) к настоящему решению.</w:t>
      </w:r>
    </w:p>
    <w:p w:rsidR="00436B17" w:rsidRPr="00286BFC" w:rsidRDefault="00436B17" w:rsidP="00305E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05E82">
        <w:rPr>
          <w:rFonts w:ascii="Times New Roman" w:hAnsi="Times New Roman" w:cs="Times New Roman"/>
        </w:rPr>
        <w:t>9. Утвердить распределение бюджетных ассигнований по разделам, подразделам, целевым статьям (государственным, муниципальным программам и непрограммным направлениям деятельности), группам (группам и подгруппам) видов расходов классификации расходов бюджета Быструхинского сельсовета на плановый период 2015-2016 год согласно приложению 5(таблица2) к настоящему решению.</w:t>
      </w:r>
    </w:p>
    <w:p w:rsidR="00436B17" w:rsidRPr="00305E82" w:rsidRDefault="00436B17" w:rsidP="00305E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10. Утвердить ведомственную структуру расходов бюджета Быструхинского сельсовета  на 2014год, согласно приложению 6(таблица 1) к настоящему решению.                                                                                                                                         </w:t>
      </w:r>
    </w:p>
    <w:p w:rsidR="00436B17" w:rsidRPr="00286BFC" w:rsidRDefault="00436B17" w:rsidP="00305E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05E82">
        <w:rPr>
          <w:rFonts w:ascii="Times New Roman" w:hAnsi="Times New Roman" w:cs="Times New Roman"/>
        </w:rPr>
        <w:t xml:space="preserve">11. Утвердить ведомственную структуру расходов бюджета Быструхинского сельсовета  на плановый период 2015 - 2016годы, согласно приложению 6(таблица 2) к настоящему решению. </w:t>
      </w:r>
    </w:p>
    <w:p w:rsidR="00436B17" w:rsidRPr="00286BFC" w:rsidRDefault="00436B17" w:rsidP="00305E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05E82">
        <w:rPr>
          <w:rFonts w:ascii="Times New Roman" w:hAnsi="Times New Roman" w:cs="Times New Roman"/>
        </w:rPr>
        <w:t>12. Утвердить источники внутреннего финансирования дефицита бюджета Быструхинского сельсовета на 2014 год согласно приложению 7(таблица 1)  к настоящему  решению.</w:t>
      </w:r>
    </w:p>
    <w:p w:rsidR="00436B17" w:rsidRPr="00286BFC" w:rsidRDefault="00436B17" w:rsidP="00305E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05E82">
        <w:rPr>
          <w:rFonts w:ascii="Times New Roman" w:hAnsi="Times New Roman" w:cs="Times New Roman"/>
        </w:rPr>
        <w:t>13. Утвердить источники внутреннего финансирования дефицита бюджета Быструхинского сельсовета на 2015-2016 годы, согласно приложению 7(таблица 2)  к настоящему  решению.</w:t>
      </w:r>
    </w:p>
    <w:p w:rsidR="00436B17" w:rsidRPr="00286BFC" w:rsidRDefault="00436B17" w:rsidP="00286BF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05E82">
        <w:rPr>
          <w:rFonts w:ascii="Times New Roman" w:hAnsi="Times New Roman" w:cs="Times New Roman"/>
        </w:rPr>
        <w:t>14. Утвердить программу муниципальных гарантий  Быструхинского сельсовета на 2014год, согласно приложению 8(таблица 1)  к настоящему  решению.</w:t>
      </w:r>
    </w:p>
    <w:p w:rsidR="00436B17" w:rsidRPr="00286BFC" w:rsidRDefault="00436B17" w:rsidP="00305E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05E82">
        <w:rPr>
          <w:rFonts w:ascii="Times New Roman" w:hAnsi="Times New Roman" w:cs="Times New Roman"/>
        </w:rPr>
        <w:t>15. Утвердить программу муниципальных внутренних заимствований Быструхинского сельсовета на очередной финансовый и плановый период 2014-2016гг., согласно приложению 9(таблица 1)  к настоящему  решению.</w:t>
      </w:r>
    </w:p>
    <w:p w:rsidR="00436B17" w:rsidRPr="00305E82" w:rsidRDefault="00436B17" w:rsidP="00305E82">
      <w:pPr>
        <w:spacing w:after="0" w:line="240" w:lineRule="auto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16. Настоящее решение вступает в силу со дня его принятия.</w:t>
      </w:r>
    </w:p>
    <w:p w:rsidR="00436B17" w:rsidRPr="00F676E5" w:rsidRDefault="00436B17" w:rsidP="00305E82">
      <w:pPr>
        <w:spacing w:after="0" w:line="240" w:lineRule="auto"/>
        <w:rPr>
          <w:rFonts w:ascii="Times New Roman" w:hAnsi="Times New Roman" w:cs="Times New Roman"/>
        </w:rPr>
      </w:pPr>
    </w:p>
    <w:p w:rsidR="00305E82" w:rsidRPr="00F676E5" w:rsidRDefault="00436B17" w:rsidP="00305E82">
      <w:pPr>
        <w:spacing w:after="0" w:line="240" w:lineRule="auto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 Глава Быструхинского сельсовета                            С.В. Игнатьева.</w:t>
      </w:r>
    </w:p>
    <w:p w:rsidR="00436B17" w:rsidRPr="00305E82" w:rsidRDefault="00436B17" w:rsidP="00436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Приложение 1</w:t>
      </w:r>
    </w:p>
    <w:p w:rsidR="00436B17" w:rsidRPr="00305E82" w:rsidRDefault="00436B17" w:rsidP="00436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к  решению тридцать пятой  сессии </w:t>
      </w:r>
    </w:p>
    <w:p w:rsidR="00436B17" w:rsidRPr="00305E82" w:rsidRDefault="00436B17" w:rsidP="00436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Совета депутатов Быструхинского сельсовета </w:t>
      </w:r>
    </w:p>
    <w:p w:rsidR="00436B17" w:rsidRPr="00F676E5" w:rsidRDefault="00436B17" w:rsidP="00436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от 25.03.2015 года №4</w:t>
      </w:r>
    </w:p>
    <w:p w:rsidR="00286BFC" w:rsidRPr="00F676E5" w:rsidRDefault="00286BFC" w:rsidP="00436B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6B17" w:rsidRPr="00305E82" w:rsidRDefault="00436B17" w:rsidP="00305E82">
      <w:pPr>
        <w:pStyle w:val="4"/>
        <w:spacing w:before="0" w:line="240" w:lineRule="auto"/>
        <w:jc w:val="center"/>
        <w:rPr>
          <w:rFonts w:ascii="Times New Roman" w:hAnsi="Times New Roman" w:cs="Times New Roman"/>
          <w:b w:val="0"/>
          <w:i w:val="0"/>
          <w:color w:val="auto"/>
        </w:rPr>
      </w:pPr>
      <w:r w:rsidRPr="00305E82">
        <w:rPr>
          <w:rFonts w:ascii="Times New Roman" w:hAnsi="Times New Roman" w:cs="Times New Roman"/>
          <w:b w:val="0"/>
          <w:i w:val="0"/>
          <w:color w:val="auto"/>
        </w:rPr>
        <w:t>Главные администраторы доходов Быструхинского бюджета</w:t>
      </w:r>
    </w:p>
    <w:p w:rsidR="00436B17" w:rsidRPr="00305E82" w:rsidRDefault="00436B17" w:rsidP="00305E82">
      <w:pPr>
        <w:spacing w:after="0" w:line="240" w:lineRule="auto"/>
        <w:rPr>
          <w:rFonts w:ascii="Times New Roman" w:hAnsi="Times New Roman" w:cs="Times New Roman"/>
        </w:rPr>
      </w:pPr>
    </w:p>
    <w:p w:rsidR="00436B17" w:rsidRPr="00305E82" w:rsidRDefault="00436B17" w:rsidP="00305E82">
      <w:pPr>
        <w:pStyle w:val="4"/>
        <w:spacing w:before="0" w:line="240" w:lineRule="auto"/>
        <w:jc w:val="center"/>
        <w:rPr>
          <w:rFonts w:ascii="Times New Roman" w:hAnsi="Times New Roman" w:cs="Times New Roman"/>
          <w:b w:val="0"/>
          <w:i w:val="0"/>
          <w:color w:val="auto"/>
        </w:rPr>
      </w:pPr>
      <w:r w:rsidRPr="00305E82">
        <w:rPr>
          <w:rFonts w:ascii="Times New Roman" w:hAnsi="Times New Roman" w:cs="Times New Roman"/>
          <w:b w:val="0"/>
          <w:i w:val="0"/>
          <w:color w:val="auto"/>
        </w:rPr>
        <w:t>Главные администраторы доходов Быструхинского бюджета, за исключением безвозмездных поступлений из бюджетов других уровней</w:t>
      </w:r>
    </w:p>
    <w:p w:rsidR="00436B17" w:rsidRPr="00305E82" w:rsidRDefault="00436B17" w:rsidP="00305E82">
      <w:pPr>
        <w:pStyle w:val="4"/>
        <w:spacing w:before="0" w:line="240" w:lineRule="auto"/>
        <w:jc w:val="center"/>
        <w:rPr>
          <w:rFonts w:ascii="Times New Roman" w:hAnsi="Times New Roman" w:cs="Times New Roman"/>
          <w:b w:val="0"/>
          <w:i w:val="0"/>
          <w:color w:val="auto"/>
        </w:rPr>
      </w:pPr>
      <w:r w:rsidRPr="00305E82">
        <w:rPr>
          <w:rFonts w:ascii="Times New Roman" w:hAnsi="Times New Roman" w:cs="Times New Roman"/>
          <w:b w:val="0"/>
          <w:i w:val="0"/>
          <w:color w:val="auto"/>
        </w:rPr>
        <w:t>на 2014 год и плановый период 2015 и2016 годов</w:t>
      </w:r>
    </w:p>
    <w:p w:rsidR="00436B17" w:rsidRPr="00305E82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Таблица 1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1"/>
        <w:gridCol w:w="3032"/>
        <w:gridCol w:w="4636"/>
      </w:tblGrid>
      <w:tr w:rsidR="00436B17" w:rsidRPr="00305E82" w:rsidTr="00436B17">
        <w:trPr>
          <w:cantSplit/>
        </w:trPr>
        <w:tc>
          <w:tcPr>
            <w:tcW w:w="5073" w:type="dxa"/>
            <w:gridSpan w:val="2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4636" w:type="dxa"/>
            <w:vMerge w:val="restart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Наименование главного администратора доходов Быструхинского бюджета</w:t>
            </w:r>
          </w:p>
        </w:tc>
      </w:tr>
      <w:tr w:rsidR="00436B17" w:rsidRPr="00305E82" w:rsidTr="00436B17">
        <w:trPr>
          <w:cantSplit/>
        </w:trPr>
        <w:tc>
          <w:tcPr>
            <w:tcW w:w="2041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Главный администратор доходов</w:t>
            </w:r>
          </w:p>
        </w:tc>
        <w:tc>
          <w:tcPr>
            <w:tcW w:w="3032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Доходы  Быструхинского бюджета</w:t>
            </w:r>
          </w:p>
        </w:tc>
        <w:tc>
          <w:tcPr>
            <w:tcW w:w="4636" w:type="dxa"/>
            <w:vMerge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6B17" w:rsidRPr="00305E82" w:rsidTr="00436B17">
        <w:tc>
          <w:tcPr>
            <w:tcW w:w="2041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5E82">
              <w:rPr>
                <w:rFonts w:ascii="Times New Roman" w:hAnsi="Times New Roman" w:cs="Times New Roman"/>
                <w:bCs/>
              </w:rPr>
              <w:t>182</w:t>
            </w:r>
          </w:p>
        </w:tc>
        <w:tc>
          <w:tcPr>
            <w:tcW w:w="3032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6" w:type="dxa"/>
          </w:tcPr>
          <w:p w:rsidR="00436B17" w:rsidRPr="00305E82" w:rsidRDefault="00436B17" w:rsidP="00305E82">
            <w:pPr>
              <w:pStyle w:val="1"/>
              <w:rPr>
                <w:sz w:val="22"/>
                <w:szCs w:val="22"/>
              </w:rPr>
            </w:pPr>
            <w:r w:rsidRPr="00305E82">
              <w:rPr>
                <w:sz w:val="22"/>
                <w:szCs w:val="22"/>
              </w:rPr>
              <w:t>УФНС по Новосибирской области</w:t>
            </w:r>
          </w:p>
        </w:tc>
      </w:tr>
      <w:tr w:rsidR="00436B17" w:rsidRPr="00305E82" w:rsidTr="00436B17">
        <w:tc>
          <w:tcPr>
            <w:tcW w:w="2041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3032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4636" w:type="dxa"/>
          </w:tcPr>
          <w:p w:rsidR="00436B17" w:rsidRPr="00305E82" w:rsidRDefault="00436B17" w:rsidP="00305E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.227.1 и 228 НК Российской Федерации. </w:t>
            </w:r>
          </w:p>
        </w:tc>
      </w:tr>
      <w:tr w:rsidR="00436B17" w:rsidRPr="00305E82" w:rsidTr="00436B17">
        <w:tc>
          <w:tcPr>
            <w:tcW w:w="2041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3032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101 02020 01 0000 110</w:t>
            </w:r>
          </w:p>
        </w:tc>
        <w:tc>
          <w:tcPr>
            <w:tcW w:w="4636" w:type="dxa"/>
          </w:tcPr>
          <w:p w:rsidR="00436B17" w:rsidRPr="00305E82" w:rsidRDefault="00436B17" w:rsidP="00305E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305E82">
              <w:rPr>
                <w:rFonts w:ascii="Times New Roman" w:hAnsi="Times New Roman" w:cs="Times New Roman"/>
              </w:rPr>
              <w:lastRenderedPageBreak/>
              <w:t>практикой адвокатов, учредивших адвокатские кабинеты и других лиц, занимающихся частной практикой в соответствии со статьёй 227 НК Российской Федерации</w:t>
            </w:r>
          </w:p>
        </w:tc>
      </w:tr>
      <w:tr w:rsidR="00436B17" w:rsidRPr="00305E82" w:rsidTr="00436B17">
        <w:trPr>
          <w:trHeight w:val="375"/>
        </w:trPr>
        <w:tc>
          <w:tcPr>
            <w:tcW w:w="2041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lastRenderedPageBreak/>
              <w:t>182</w:t>
            </w:r>
          </w:p>
        </w:tc>
        <w:tc>
          <w:tcPr>
            <w:tcW w:w="3032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106 01030 10 0000 110</w:t>
            </w:r>
          </w:p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3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Налог на имущество с физических лиц, взимаемый по ставкам, применяемым к объектам налогообложения, расположенных в границах поселений</w:t>
            </w:r>
          </w:p>
        </w:tc>
      </w:tr>
      <w:tr w:rsidR="00436B17" w:rsidRPr="00305E82" w:rsidTr="00436B17">
        <w:trPr>
          <w:trHeight w:val="465"/>
        </w:trPr>
        <w:tc>
          <w:tcPr>
            <w:tcW w:w="2041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3032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106 06013 10 0000 110</w:t>
            </w:r>
          </w:p>
        </w:tc>
        <w:tc>
          <w:tcPr>
            <w:tcW w:w="463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Земельный налог, взимаемый по ставкам, установленным в соответствии с подпунктом 1 п.1 ст.394 НК Российской Федерации, и применяемым к объектам налогообложения, расположенным в границах поселений.</w:t>
            </w:r>
          </w:p>
        </w:tc>
      </w:tr>
      <w:tr w:rsidR="00436B17" w:rsidRPr="00305E82" w:rsidTr="00436B17">
        <w:trPr>
          <w:trHeight w:val="465"/>
        </w:trPr>
        <w:tc>
          <w:tcPr>
            <w:tcW w:w="2041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3032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106 06023 10 0000 110</w:t>
            </w:r>
          </w:p>
        </w:tc>
        <w:tc>
          <w:tcPr>
            <w:tcW w:w="463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Земельный налог, взимаемый по ставкам, установленным в соответствии с подпунктом 2 п.1 ст 394  НК Российской Федерации, и применяемым к объектам налогообложения, расположенным в границах поселений.</w:t>
            </w:r>
          </w:p>
        </w:tc>
      </w:tr>
      <w:tr w:rsidR="00436B17" w:rsidRPr="00305E82" w:rsidTr="00436B17">
        <w:trPr>
          <w:trHeight w:val="1650"/>
        </w:trPr>
        <w:tc>
          <w:tcPr>
            <w:tcW w:w="2041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3032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108 04020 01 0000110</w:t>
            </w:r>
          </w:p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36" w:type="dxa"/>
          </w:tcPr>
          <w:p w:rsidR="00436B17" w:rsidRPr="00305E82" w:rsidRDefault="00436B17" w:rsidP="00305E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Государственная пошлина за совершение нотариальных  действий должностными лицами органов местного самоуправлений, уполномоченными в соответствии с законодательными актами РФ на совершение нотариальных действий</w:t>
            </w:r>
          </w:p>
        </w:tc>
      </w:tr>
      <w:tr w:rsidR="00436B17" w:rsidRPr="00305E82" w:rsidTr="00436B17">
        <w:trPr>
          <w:trHeight w:val="876"/>
        </w:trPr>
        <w:tc>
          <w:tcPr>
            <w:tcW w:w="2041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3032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109 04053 10 0000 110</w:t>
            </w:r>
          </w:p>
        </w:tc>
        <w:tc>
          <w:tcPr>
            <w:tcW w:w="4636" w:type="dxa"/>
          </w:tcPr>
          <w:p w:rsidR="00436B17" w:rsidRPr="00305E82" w:rsidRDefault="00436B17" w:rsidP="00305E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Земельный налог (по обязательствам, возникшим до 01.01.2006 г) мобилизуемый на территории поселений</w:t>
            </w:r>
          </w:p>
        </w:tc>
      </w:tr>
      <w:tr w:rsidR="00436B17" w:rsidRPr="00305E82" w:rsidTr="00436B17">
        <w:trPr>
          <w:trHeight w:val="407"/>
        </w:trPr>
        <w:tc>
          <w:tcPr>
            <w:tcW w:w="2041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3032" w:type="dxa"/>
          </w:tcPr>
          <w:p w:rsidR="00436B17" w:rsidRPr="00305E82" w:rsidRDefault="00436B17" w:rsidP="00305E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6" w:type="dxa"/>
          </w:tcPr>
          <w:p w:rsidR="00436B17" w:rsidRPr="00305E82" w:rsidRDefault="00436B17" w:rsidP="00305E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Администрация Кочковского района</w:t>
            </w:r>
          </w:p>
        </w:tc>
      </w:tr>
      <w:tr w:rsidR="00436B17" w:rsidRPr="00305E82" w:rsidTr="00436B17">
        <w:trPr>
          <w:trHeight w:val="1095"/>
        </w:trPr>
        <w:tc>
          <w:tcPr>
            <w:tcW w:w="2041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3032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111 05013 10 0000 120</w:t>
            </w:r>
          </w:p>
        </w:tc>
        <w:tc>
          <w:tcPr>
            <w:tcW w:w="463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Доходы, получаемые в виде арендной платы на земельные участки, государственная собственность на которые не разграничена, и которые расположены в границах поселений, а так же средства от продажи права на заключение договоров аренды, указанных земельных участков</w:t>
            </w:r>
          </w:p>
        </w:tc>
      </w:tr>
      <w:tr w:rsidR="00436B17" w:rsidRPr="00305E82" w:rsidTr="00436B17">
        <w:trPr>
          <w:trHeight w:val="1095"/>
        </w:trPr>
        <w:tc>
          <w:tcPr>
            <w:tcW w:w="2041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3032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114 06013 10 0000 430</w:t>
            </w:r>
          </w:p>
        </w:tc>
        <w:tc>
          <w:tcPr>
            <w:tcW w:w="4636" w:type="dxa"/>
          </w:tcPr>
          <w:p w:rsidR="00436B17" w:rsidRPr="00305E82" w:rsidRDefault="00436B17" w:rsidP="00305E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, и которые расположены в границах поселений</w:t>
            </w:r>
          </w:p>
        </w:tc>
      </w:tr>
      <w:tr w:rsidR="00436B17" w:rsidRPr="00305E82" w:rsidTr="00436B17">
        <w:trPr>
          <w:trHeight w:val="490"/>
        </w:trPr>
        <w:tc>
          <w:tcPr>
            <w:tcW w:w="2041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032" w:type="dxa"/>
          </w:tcPr>
          <w:p w:rsidR="00436B17" w:rsidRPr="00305E82" w:rsidRDefault="00436B17" w:rsidP="00305E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05E82">
              <w:rPr>
                <w:rFonts w:ascii="Times New Roman" w:hAnsi="Times New Roman" w:cs="Times New Roman"/>
              </w:rPr>
              <w:t>Администрация Быструхинского сельсовета</w:t>
            </w:r>
          </w:p>
        </w:tc>
      </w:tr>
      <w:tr w:rsidR="00436B17" w:rsidRPr="00305E82" w:rsidTr="00436B17">
        <w:trPr>
          <w:trHeight w:val="806"/>
        </w:trPr>
        <w:tc>
          <w:tcPr>
            <w:tcW w:w="2041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032" w:type="dxa"/>
          </w:tcPr>
          <w:p w:rsidR="00436B17" w:rsidRPr="00305E82" w:rsidRDefault="00436B17" w:rsidP="00305E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113 01995 10 0000130</w:t>
            </w:r>
          </w:p>
        </w:tc>
        <w:tc>
          <w:tcPr>
            <w:tcW w:w="4636" w:type="dxa"/>
          </w:tcPr>
          <w:p w:rsidR="00436B17" w:rsidRPr="00305E82" w:rsidRDefault="00436B17" w:rsidP="00305E8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5E82">
              <w:rPr>
                <w:rFonts w:ascii="Times New Roman" w:hAnsi="Times New Roman" w:cs="Times New Roman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</w:tr>
      <w:tr w:rsidR="00436B17" w:rsidRPr="00305E82" w:rsidTr="00436B17">
        <w:trPr>
          <w:trHeight w:val="1136"/>
        </w:trPr>
        <w:tc>
          <w:tcPr>
            <w:tcW w:w="2041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032" w:type="dxa"/>
          </w:tcPr>
          <w:p w:rsidR="00436B17" w:rsidRPr="00305E82" w:rsidRDefault="00436B17" w:rsidP="00305E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116 33050 10 0000 140</w:t>
            </w:r>
          </w:p>
        </w:tc>
        <w:tc>
          <w:tcPr>
            <w:tcW w:w="4636" w:type="dxa"/>
          </w:tcPr>
          <w:p w:rsidR="00436B17" w:rsidRPr="00305E82" w:rsidRDefault="00436B17" w:rsidP="00305E8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5E82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поселений</w:t>
            </w:r>
          </w:p>
        </w:tc>
      </w:tr>
      <w:tr w:rsidR="00436B17" w:rsidRPr="00305E82" w:rsidTr="00436B17">
        <w:trPr>
          <w:trHeight w:val="1136"/>
        </w:trPr>
        <w:tc>
          <w:tcPr>
            <w:tcW w:w="2041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3032" w:type="dxa"/>
          </w:tcPr>
          <w:p w:rsidR="00436B17" w:rsidRPr="00305E82" w:rsidRDefault="00436B17" w:rsidP="00305E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116 51040 02 0000 140</w:t>
            </w:r>
          </w:p>
        </w:tc>
        <w:tc>
          <w:tcPr>
            <w:tcW w:w="4636" w:type="dxa"/>
          </w:tcPr>
          <w:p w:rsidR="00436B17" w:rsidRPr="00305E82" w:rsidRDefault="00436B17" w:rsidP="00305E8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5E82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, установленные</w:t>
            </w:r>
          </w:p>
          <w:p w:rsidR="00436B17" w:rsidRPr="00305E82" w:rsidRDefault="00436B17" w:rsidP="00305E8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5E82">
              <w:rPr>
                <w:rFonts w:ascii="Times New Roman" w:hAnsi="Times New Roman" w:cs="Times New Roman"/>
                <w:sz w:val="22"/>
                <w:szCs w:val="22"/>
              </w:rPr>
              <w:t>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436B17" w:rsidRPr="00305E82" w:rsidTr="00436B17">
        <w:tc>
          <w:tcPr>
            <w:tcW w:w="2041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032" w:type="dxa"/>
          </w:tcPr>
          <w:p w:rsidR="00436B17" w:rsidRPr="00305E82" w:rsidRDefault="00436B17" w:rsidP="00305E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05E82">
              <w:rPr>
                <w:rFonts w:ascii="Times New Roman" w:hAnsi="Times New Roman" w:cs="Times New Roman"/>
                <w:bCs/>
              </w:rPr>
              <w:t>117 01050 10 0000 180</w:t>
            </w:r>
          </w:p>
        </w:tc>
        <w:tc>
          <w:tcPr>
            <w:tcW w:w="4636" w:type="dxa"/>
          </w:tcPr>
          <w:p w:rsidR="00436B17" w:rsidRPr="00305E82" w:rsidRDefault="00436B17" w:rsidP="00305E8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5E82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436B17" w:rsidRPr="00305E82" w:rsidTr="00436B17">
        <w:tc>
          <w:tcPr>
            <w:tcW w:w="2041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032" w:type="dxa"/>
          </w:tcPr>
          <w:p w:rsidR="00436B17" w:rsidRPr="00305E82" w:rsidRDefault="00436B17" w:rsidP="00305E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05E82">
              <w:rPr>
                <w:rFonts w:ascii="Times New Roman" w:hAnsi="Times New Roman" w:cs="Times New Roman"/>
              </w:rPr>
              <w:t>108 04020 01 0000 110</w:t>
            </w:r>
          </w:p>
        </w:tc>
        <w:tc>
          <w:tcPr>
            <w:tcW w:w="4636" w:type="dxa"/>
          </w:tcPr>
          <w:p w:rsidR="00436B17" w:rsidRPr="00305E82" w:rsidRDefault="00436B17" w:rsidP="00305E8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5E82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</w:tbl>
    <w:p w:rsidR="00436B17" w:rsidRPr="00305E82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1</w:t>
      </w:r>
    </w:p>
    <w:p w:rsidR="00436B17" w:rsidRPr="00305E82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к  решению тридцать пятой  сессии </w:t>
      </w:r>
    </w:p>
    <w:p w:rsidR="00436B17" w:rsidRPr="00305E82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Совета депутатов Быструхинского сельсовета </w:t>
      </w:r>
    </w:p>
    <w:p w:rsidR="00436B17" w:rsidRPr="00305E82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от 25.03.2015 года №4</w:t>
      </w:r>
    </w:p>
    <w:p w:rsidR="00436B17" w:rsidRPr="00305E82" w:rsidRDefault="00436B17" w:rsidP="00305E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36B17" w:rsidRPr="00305E82" w:rsidRDefault="00436B17" w:rsidP="00305E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ГЛАВНЫЕ АДМИНИСТРАТОРЫ</w:t>
      </w:r>
    </w:p>
    <w:p w:rsidR="00436B17" w:rsidRPr="00305E82" w:rsidRDefault="00436B17" w:rsidP="00305E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БЕЗВОЗМЕЗДНЫХ ПОСТУПЛЕНИЙ ИЗ ОБЛАСТНОГО БЮДЖЕТА </w:t>
      </w:r>
    </w:p>
    <w:p w:rsidR="00436B17" w:rsidRPr="00305E82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Таблица 2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5"/>
        <w:gridCol w:w="2663"/>
        <w:gridCol w:w="5281"/>
      </w:tblGrid>
      <w:tr w:rsidR="00436B17" w:rsidRPr="00305E82" w:rsidTr="00436B17">
        <w:trPr>
          <w:cantSplit/>
        </w:trPr>
        <w:tc>
          <w:tcPr>
            <w:tcW w:w="4428" w:type="dxa"/>
            <w:gridSpan w:val="2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5E82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5281" w:type="dxa"/>
            <w:vMerge w:val="restart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Наименование главного администратора доходов Быструхинского бюджета</w:t>
            </w:r>
          </w:p>
        </w:tc>
      </w:tr>
      <w:tr w:rsidR="00436B17" w:rsidRPr="00305E82" w:rsidTr="00436B17">
        <w:trPr>
          <w:cantSplit/>
        </w:trPr>
        <w:tc>
          <w:tcPr>
            <w:tcW w:w="1765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Главный администратор доходов</w:t>
            </w:r>
          </w:p>
        </w:tc>
        <w:tc>
          <w:tcPr>
            <w:tcW w:w="2663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Доходы Быструхинского бюджета</w:t>
            </w:r>
          </w:p>
        </w:tc>
        <w:tc>
          <w:tcPr>
            <w:tcW w:w="5281" w:type="dxa"/>
            <w:vMerge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6B17" w:rsidRPr="00305E82" w:rsidTr="00436B17">
        <w:tc>
          <w:tcPr>
            <w:tcW w:w="1765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663" w:type="dxa"/>
          </w:tcPr>
          <w:p w:rsidR="00436B17" w:rsidRPr="00305E82" w:rsidRDefault="00436B17" w:rsidP="00305E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05E82">
              <w:rPr>
                <w:rFonts w:ascii="Times New Roman" w:hAnsi="Times New Roman" w:cs="Times New Roman"/>
                <w:bCs/>
              </w:rPr>
              <w:t>202 01001 10 0000 151</w:t>
            </w:r>
          </w:p>
        </w:tc>
        <w:tc>
          <w:tcPr>
            <w:tcW w:w="5281" w:type="dxa"/>
          </w:tcPr>
          <w:p w:rsidR="00436B17" w:rsidRPr="00305E82" w:rsidRDefault="00436B17" w:rsidP="00305E8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5E82">
              <w:rPr>
                <w:rFonts w:ascii="Times New Roman" w:hAnsi="Times New Roman" w:cs="Times New Roman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</w:tr>
      <w:tr w:rsidR="00436B17" w:rsidRPr="00305E82" w:rsidTr="00436B17">
        <w:tc>
          <w:tcPr>
            <w:tcW w:w="1765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663" w:type="dxa"/>
          </w:tcPr>
          <w:p w:rsidR="00436B17" w:rsidRPr="00305E82" w:rsidRDefault="00436B17" w:rsidP="00305E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05E82">
              <w:rPr>
                <w:rFonts w:ascii="Times New Roman" w:hAnsi="Times New Roman" w:cs="Times New Roman"/>
                <w:bCs/>
              </w:rPr>
              <w:t>202 02999 10 0000 151</w:t>
            </w:r>
          </w:p>
        </w:tc>
        <w:tc>
          <w:tcPr>
            <w:tcW w:w="5281" w:type="dxa"/>
          </w:tcPr>
          <w:p w:rsidR="00436B17" w:rsidRPr="00305E82" w:rsidRDefault="00436B17" w:rsidP="00305E8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5E82">
              <w:rPr>
                <w:rFonts w:ascii="Times New Roman" w:hAnsi="Times New Roman" w:cs="Times New Roman"/>
                <w:sz w:val="22"/>
                <w:szCs w:val="22"/>
              </w:rPr>
              <w:t>Прочие субсидии бюджетам поселений</w:t>
            </w:r>
          </w:p>
        </w:tc>
      </w:tr>
      <w:tr w:rsidR="00436B17" w:rsidRPr="00305E82" w:rsidTr="00436B17">
        <w:tc>
          <w:tcPr>
            <w:tcW w:w="1765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663" w:type="dxa"/>
          </w:tcPr>
          <w:p w:rsidR="00436B17" w:rsidRPr="00305E82" w:rsidRDefault="00436B17" w:rsidP="00305E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05E82">
              <w:rPr>
                <w:rFonts w:ascii="Times New Roman" w:hAnsi="Times New Roman" w:cs="Times New Roman"/>
                <w:bCs/>
              </w:rPr>
              <w:t>202 03015 10 0000 151</w:t>
            </w:r>
          </w:p>
        </w:tc>
        <w:tc>
          <w:tcPr>
            <w:tcW w:w="5281" w:type="dxa"/>
          </w:tcPr>
          <w:p w:rsidR="00436B17" w:rsidRPr="00305E82" w:rsidRDefault="00436B17" w:rsidP="00305E8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5E82">
              <w:rPr>
                <w:rFonts w:ascii="Times New Roman" w:hAnsi="Times New Roman" w:cs="Times New Roman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мисариаты</w:t>
            </w:r>
          </w:p>
        </w:tc>
      </w:tr>
      <w:tr w:rsidR="00436B17" w:rsidRPr="00305E82" w:rsidTr="00436B17">
        <w:tc>
          <w:tcPr>
            <w:tcW w:w="1765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663" w:type="dxa"/>
          </w:tcPr>
          <w:p w:rsidR="00436B17" w:rsidRPr="00305E82" w:rsidRDefault="00436B17" w:rsidP="00305E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05E82">
              <w:rPr>
                <w:rFonts w:ascii="Times New Roman" w:hAnsi="Times New Roman" w:cs="Times New Roman"/>
                <w:bCs/>
              </w:rPr>
              <w:t>202 03024 10 0000 151</w:t>
            </w:r>
          </w:p>
        </w:tc>
        <w:tc>
          <w:tcPr>
            <w:tcW w:w="5281" w:type="dxa"/>
          </w:tcPr>
          <w:p w:rsidR="00436B17" w:rsidRPr="00305E82" w:rsidRDefault="00436B17" w:rsidP="00305E8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5E82">
              <w:rPr>
                <w:rFonts w:ascii="Times New Roman" w:hAnsi="Times New Roman" w:cs="Times New Roman"/>
                <w:sz w:val="22"/>
                <w:szCs w:val="22"/>
              </w:rPr>
              <w:t>Субвенции бюджетам поселений на выполнение передаваемых полномочий субьектов Российской Федерации</w:t>
            </w:r>
          </w:p>
        </w:tc>
      </w:tr>
      <w:tr w:rsidR="00436B17" w:rsidRPr="00305E82" w:rsidTr="00436B17">
        <w:tc>
          <w:tcPr>
            <w:tcW w:w="1765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663" w:type="dxa"/>
          </w:tcPr>
          <w:p w:rsidR="00436B17" w:rsidRPr="00305E82" w:rsidRDefault="00436B17" w:rsidP="00305E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05E82">
              <w:rPr>
                <w:rFonts w:ascii="Times New Roman" w:hAnsi="Times New Roman" w:cs="Times New Roman"/>
                <w:bCs/>
              </w:rPr>
              <w:t>202 02041 10 0000151</w:t>
            </w:r>
          </w:p>
        </w:tc>
        <w:tc>
          <w:tcPr>
            <w:tcW w:w="5281" w:type="dxa"/>
          </w:tcPr>
          <w:p w:rsidR="00436B17" w:rsidRPr="00305E82" w:rsidRDefault="00436B17" w:rsidP="00305E8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5E82">
              <w:rPr>
                <w:rFonts w:ascii="Times New Roman" w:hAnsi="Times New Roman" w:cs="Times New Roman"/>
                <w:sz w:val="22"/>
                <w:szCs w:val="22"/>
              </w:rPr>
              <w:t>Субсидии бюджетам поселений 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36B17" w:rsidRPr="00305E82" w:rsidTr="00436B17">
        <w:tc>
          <w:tcPr>
            <w:tcW w:w="1765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 xml:space="preserve">             130</w:t>
            </w:r>
          </w:p>
        </w:tc>
        <w:tc>
          <w:tcPr>
            <w:tcW w:w="2663" w:type="dxa"/>
          </w:tcPr>
          <w:p w:rsidR="00436B17" w:rsidRPr="00305E82" w:rsidRDefault="00436B17" w:rsidP="00305E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05E82">
              <w:rPr>
                <w:rFonts w:ascii="Times New Roman" w:hAnsi="Times New Roman" w:cs="Times New Roman"/>
                <w:bCs/>
              </w:rPr>
              <w:t>202 09054 10 0000 151</w:t>
            </w:r>
          </w:p>
        </w:tc>
        <w:tc>
          <w:tcPr>
            <w:tcW w:w="5281" w:type="dxa"/>
          </w:tcPr>
          <w:p w:rsidR="00436B17" w:rsidRPr="00305E82" w:rsidRDefault="00436B17" w:rsidP="00305E8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5E82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поселения от бюджетов муниципальных районов</w:t>
            </w:r>
          </w:p>
        </w:tc>
      </w:tr>
      <w:tr w:rsidR="00436B17" w:rsidRPr="00305E82" w:rsidTr="00436B17">
        <w:tc>
          <w:tcPr>
            <w:tcW w:w="1765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663" w:type="dxa"/>
          </w:tcPr>
          <w:p w:rsidR="00436B17" w:rsidRPr="00305E82" w:rsidRDefault="00436B17" w:rsidP="00305E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05E82">
              <w:rPr>
                <w:rFonts w:ascii="Times New Roman" w:hAnsi="Times New Roman" w:cs="Times New Roman"/>
                <w:bCs/>
              </w:rPr>
              <w:t>202 04999 10 0000 151</w:t>
            </w:r>
          </w:p>
        </w:tc>
        <w:tc>
          <w:tcPr>
            <w:tcW w:w="5281" w:type="dxa"/>
          </w:tcPr>
          <w:p w:rsidR="00436B17" w:rsidRPr="00305E82" w:rsidRDefault="00436B17" w:rsidP="00305E8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5E82">
              <w:rPr>
                <w:rFonts w:ascii="Times New Roman" w:hAnsi="Times New Roman" w:cs="Times New Roman"/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</w:tr>
      <w:tr w:rsidR="00436B17" w:rsidRPr="00305E82" w:rsidTr="00436B17">
        <w:tc>
          <w:tcPr>
            <w:tcW w:w="1765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663" w:type="dxa"/>
          </w:tcPr>
          <w:p w:rsidR="00436B17" w:rsidRPr="00305E82" w:rsidRDefault="00436B17" w:rsidP="00305E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05E82">
              <w:rPr>
                <w:rFonts w:ascii="Times New Roman" w:hAnsi="Times New Roman" w:cs="Times New Roman"/>
                <w:bCs/>
              </w:rPr>
              <w:t>208 05000 10 0000 151</w:t>
            </w:r>
          </w:p>
        </w:tc>
        <w:tc>
          <w:tcPr>
            <w:tcW w:w="5281" w:type="dxa"/>
          </w:tcPr>
          <w:p w:rsidR="00436B17" w:rsidRPr="00305E82" w:rsidRDefault="00436B17" w:rsidP="00305E8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5E82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436B17" w:rsidRPr="00305E82" w:rsidRDefault="00436B17" w:rsidP="00305E82">
      <w:pPr>
        <w:spacing w:after="0" w:line="240" w:lineRule="auto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 </w:t>
      </w:r>
    </w:p>
    <w:p w:rsidR="00436B17" w:rsidRPr="00305E82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Приложение 2</w:t>
      </w:r>
    </w:p>
    <w:p w:rsidR="00436B17" w:rsidRPr="00305E82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к  решению тридцать пятой  сессии </w:t>
      </w:r>
    </w:p>
    <w:p w:rsidR="00436B17" w:rsidRPr="00305E82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lastRenderedPageBreak/>
        <w:t xml:space="preserve">Совета депутатов Быструхинского сельсовета </w:t>
      </w:r>
    </w:p>
    <w:p w:rsidR="00436B17" w:rsidRPr="00305E82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от 25.03.2015 года №4</w:t>
      </w:r>
    </w:p>
    <w:p w:rsidR="00436B17" w:rsidRPr="00305E82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6B17" w:rsidRPr="00305E82" w:rsidRDefault="00436B17" w:rsidP="00305E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ГЛАВНЫЕ АДМИНИСТРАТОРЫ</w:t>
      </w:r>
    </w:p>
    <w:p w:rsidR="00436B17" w:rsidRPr="00305E82" w:rsidRDefault="00436B17" w:rsidP="00305E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ИСТОЧНИКОВ ФИНАНСИРОВАНИЯ ДЕФИЦИТА БЫСТРУХИНСКОГО БЮДЖЕТА </w:t>
      </w:r>
    </w:p>
    <w:p w:rsidR="00436B17" w:rsidRPr="00305E82" w:rsidRDefault="00436B17" w:rsidP="00305E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на 2014 год и плановый период 2015 и 2016 годов</w:t>
      </w:r>
    </w:p>
    <w:p w:rsidR="00436B17" w:rsidRPr="00305E82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6"/>
        <w:gridCol w:w="3147"/>
        <w:gridCol w:w="4636"/>
      </w:tblGrid>
      <w:tr w:rsidR="00436B17" w:rsidRPr="00305E82" w:rsidTr="00436B17">
        <w:trPr>
          <w:cantSplit/>
        </w:trPr>
        <w:tc>
          <w:tcPr>
            <w:tcW w:w="5073" w:type="dxa"/>
            <w:gridSpan w:val="2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Код бюджетной классификации</w:t>
            </w:r>
          </w:p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5E82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4636" w:type="dxa"/>
            <w:vMerge w:val="restart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 xml:space="preserve">Наименование главного администратора  источников финансирования дефицита Быструхинского бюджета </w:t>
            </w:r>
          </w:p>
        </w:tc>
      </w:tr>
      <w:tr w:rsidR="00436B17" w:rsidRPr="00305E82" w:rsidTr="00436B17">
        <w:trPr>
          <w:cantSplit/>
          <w:trHeight w:val="1505"/>
        </w:trPr>
        <w:tc>
          <w:tcPr>
            <w:tcW w:w="1926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Главного администратора источников финансирования дефицита бюджета</w:t>
            </w:r>
          </w:p>
        </w:tc>
        <w:tc>
          <w:tcPr>
            <w:tcW w:w="3147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Источников финансирования дефицита бюджета</w:t>
            </w:r>
          </w:p>
        </w:tc>
        <w:tc>
          <w:tcPr>
            <w:tcW w:w="4636" w:type="dxa"/>
            <w:vMerge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6B17" w:rsidRPr="00305E82" w:rsidTr="00436B17">
        <w:trPr>
          <w:trHeight w:val="465"/>
        </w:trPr>
        <w:tc>
          <w:tcPr>
            <w:tcW w:w="1926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5E82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3147" w:type="dxa"/>
          </w:tcPr>
          <w:p w:rsidR="00436B17" w:rsidRPr="00305E82" w:rsidRDefault="00436B17" w:rsidP="00305E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36B17" w:rsidRPr="00305E82" w:rsidRDefault="00436B17" w:rsidP="00305E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3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5E82">
              <w:rPr>
                <w:rFonts w:ascii="Times New Roman" w:hAnsi="Times New Roman" w:cs="Times New Roman"/>
                <w:bCs/>
              </w:rPr>
              <w:t>Администрация Быструхинского сельсовета</w:t>
            </w:r>
          </w:p>
        </w:tc>
      </w:tr>
      <w:tr w:rsidR="00436B17" w:rsidRPr="00305E82" w:rsidTr="00436B17">
        <w:trPr>
          <w:trHeight w:val="435"/>
        </w:trPr>
        <w:tc>
          <w:tcPr>
            <w:tcW w:w="1926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5E82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3147" w:type="dxa"/>
          </w:tcPr>
          <w:p w:rsidR="00436B17" w:rsidRPr="00305E82" w:rsidRDefault="00436B17" w:rsidP="00305E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05E82">
              <w:rPr>
                <w:rFonts w:ascii="Times New Roman" w:hAnsi="Times New Roman" w:cs="Times New Roman"/>
                <w:bCs/>
              </w:rPr>
              <w:t>01 03 00 00 01 0000 710</w:t>
            </w:r>
          </w:p>
          <w:p w:rsidR="00436B17" w:rsidRPr="00305E82" w:rsidRDefault="00436B17" w:rsidP="00305E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3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5E82">
              <w:rPr>
                <w:rFonts w:ascii="Times New Roman" w:hAnsi="Times New Roman" w:cs="Times New Roman"/>
                <w:bCs/>
              </w:rPr>
              <w:t>Получение  кредитов  от  других бюджетов бюджетной системы РФ буджетами поселений  РФ в валюте РФ</w:t>
            </w:r>
          </w:p>
        </w:tc>
      </w:tr>
      <w:tr w:rsidR="00436B17" w:rsidRPr="00305E82" w:rsidTr="00436B17">
        <w:trPr>
          <w:trHeight w:val="420"/>
        </w:trPr>
        <w:tc>
          <w:tcPr>
            <w:tcW w:w="1926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5E82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3147" w:type="dxa"/>
          </w:tcPr>
          <w:p w:rsidR="00436B17" w:rsidRPr="00305E82" w:rsidRDefault="00436B17" w:rsidP="00305E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05E82">
              <w:rPr>
                <w:rFonts w:ascii="Times New Roman" w:hAnsi="Times New Roman" w:cs="Times New Roman"/>
                <w:bCs/>
              </w:rPr>
              <w:t>01 03 00 00 01 0000 810</w:t>
            </w:r>
          </w:p>
          <w:p w:rsidR="00436B17" w:rsidRPr="00305E82" w:rsidRDefault="00436B17" w:rsidP="00305E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36B17" w:rsidRPr="00305E82" w:rsidRDefault="00436B17" w:rsidP="00305E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3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5E82">
              <w:rPr>
                <w:rFonts w:ascii="Times New Roman" w:hAnsi="Times New Roman" w:cs="Times New Roman"/>
                <w:bCs/>
              </w:rPr>
              <w:t>Погашение бюджетами поселений Российской Федерации кредитов от  других бюджетов бюджетной системы РФ в валюте РФ</w:t>
            </w:r>
          </w:p>
        </w:tc>
      </w:tr>
      <w:tr w:rsidR="00436B17" w:rsidRPr="00305E82" w:rsidTr="00436B17">
        <w:tc>
          <w:tcPr>
            <w:tcW w:w="1926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5E82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3147" w:type="dxa"/>
          </w:tcPr>
          <w:p w:rsidR="00436B17" w:rsidRPr="00305E82" w:rsidRDefault="00436B17" w:rsidP="00305E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463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</w:tr>
      <w:tr w:rsidR="00436B17" w:rsidRPr="00305E82" w:rsidTr="00436B17">
        <w:tc>
          <w:tcPr>
            <w:tcW w:w="192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5E82">
              <w:rPr>
                <w:rFonts w:ascii="Times New Roman" w:hAnsi="Times New Roman" w:cs="Times New Roman"/>
                <w:bCs/>
              </w:rPr>
              <w:t xml:space="preserve">             130</w:t>
            </w:r>
          </w:p>
        </w:tc>
        <w:tc>
          <w:tcPr>
            <w:tcW w:w="3147" w:type="dxa"/>
          </w:tcPr>
          <w:p w:rsidR="00436B17" w:rsidRPr="00305E82" w:rsidRDefault="00436B17" w:rsidP="00305E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463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Уменьшение прочих остатков  денежных средств  бюджетов  поселений</w:t>
            </w:r>
          </w:p>
        </w:tc>
      </w:tr>
    </w:tbl>
    <w:p w:rsidR="00436B17" w:rsidRPr="00305E82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Приложение 3</w:t>
      </w:r>
    </w:p>
    <w:p w:rsidR="00436B17" w:rsidRPr="00305E82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к  решению тридцать пятой  сессии </w:t>
      </w:r>
    </w:p>
    <w:p w:rsidR="00436B17" w:rsidRPr="00305E82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Совета депутатов Быструхинского сельсовета </w:t>
      </w:r>
    </w:p>
    <w:p w:rsidR="00436B17" w:rsidRPr="00305E82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от 25.03.2015 года №4</w:t>
      </w:r>
    </w:p>
    <w:p w:rsidR="00436B17" w:rsidRPr="00305E82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0006" w:type="dxa"/>
        <w:tblInd w:w="93" w:type="dxa"/>
        <w:tblLook w:val="0000"/>
      </w:tblPr>
      <w:tblGrid>
        <w:gridCol w:w="643"/>
        <w:gridCol w:w="2972"/>
        <w:gridCol w:w="3628"/>
        <w:gridCol w:w="876"/>
        <w:gridCol w:w="981"/>
        <w:gridCol w:w="640"/>
        <w:gridCol w:w="236"/>
        <w:gridCol w:w="30"/>
      </w:tblGrid>
      <w:tr w:rsidR="00436B17" w:rsidRPr="00305E82" w:rsidTr="00436B17">
        <w:trPr>
          <w:trHeight w:val="31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5E82">
              <w:rPr>
                <w:rFonts w:ascii="Times New Roman" w:hAnsi="Times New Roman" w:cs="Times New Roman"/>
                <w:bCs/>
              </w:rPr>
              <w:t>Доходы бюджета Быструхинского сельсовета  на 2014 год и плановый период 2015 и 2016 годов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36B17" w:rsidRPr="00305E82" w:rsidTr="00436B17">
        <w:trPr>
          <w:trHeight w:val="31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6B17" w:rsidRPr="00305E82" w:rsidTr="00436B17">
        <w:trPr>
          <w:gridAfter w:val="1"/>
          <w:wAfter w:w="30" w:type="dxa"/>
          <w:trHeight w:val="39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6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B17" w:rsidRPr="00305E82" w:rsidRDefault="00436B17" w:rsidP="00305E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436B17" w:rsidRPr="00305E82" w:rsidTr="00436B17">
        <w:trPr>
          <w:gridAfter w:val="1"/>
          <w:wAfter w:w="30" w:type="dxa"/>
          <w:trHeight w:val="225"/>
        </w:trPr>
        <w:tc>
          <w:tcPr>
            <w:tcW w:w="36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Код бюджетной классификации   Российской Федерации</w:t>
            </w:r>
          </w:p>
        </w:tc>
        <w:tc>
          <w:tcPr>
            <w:tcW w:w="3628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Наименование групп, подгрупп, статей, подстатей доходов</w:t>
            </w:r>
          </w:p>
        </w:tc>
        <w:tc>
          <w:tcPr>
            <w:tcW w:w="8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85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 xml:space="preserve"> Плановый период</w:t>
            </w:r>
          </w:p>
        </w:tc>
      </w:tr>
      <w:tr w:rsidR="00436B17" w:rsidRPr="00305E82" w:rsidTr="00436B17">
        <w:trPr>
          <w:gridAfter w:val="1"/>
          <w:wAfter w:w="30" w:type="dxa"/>
          <w:trHeight w:val="255"/>
        </w:trPr>
        <w:tc>
          <w:tcPr>
            <w:tcW w:w="361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vMerge/>
            <w:tcBorders>
              <w:left w:val="nil"/>
              <w:right w:val="nil"/>
            </w:tcBorders>
            <w:shd w:val="clear" w:color="auto" w:fill="auto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2016</w:t>
            </w:r>
          </w:p>
        </w:tc>
      </w:tr>
      <w:tr w:rsidR="00436B17" w:rsidRPr="00305E82" w:rsidTr="00436B17">
        <w:trPr>
          <w:gridAfter w:val="1"/>
          <w:wAfter w:w="30" w:type="dxa"/>
          <w:trHeight w:val="735"/>
        </w:trPr>
        <w:tc>
          <w:tcPr>
            <w:tcW w:w="361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17" w:rsidRPr="00305E82" w:rsidTr="00436B17">
        <w:trPr>
          <w:gridAfter w:val="1"/>
          <w:wAfter w:w="30" w:type="dxa"/>
          <w:trHeight w:val="465"/>
        </w:trPr>
        <w:tc>
          <w:tcPr>
            <w:tcW w:w="3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1 00 00000 00 0000 000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5E82">
              <w:rPr>
                <w:rFonts w:ascii="Times New Roman" w:hAnsi="Times New Roman" w:cs="Times New Roman"/>
                <w:bCs/>
              </w:rPr>
              <w:t>Налоговые и неналоговые доходы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36B17" w:rsidRPr="00305E82" w:rsidRDefault="00436B17" w:rsidP="00305E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1721,9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6B17" w:rsidRPr="00305E82" w:rsidRDefault="00436B17" w:rsidP="00305E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1169,3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36B17" w:rsidRPr="00305E82" w:rsidRDefault="00436B17" w:rsidP="00305E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1233,2</w:t>
            </w:r>
          </w:p>
        </w:tc>
      </w:tr>
      <w:tr w:rsidR="00436B17" w:rsidRPr="00305E82" w:rsidTr="00436B17">
        <w:trPr>
          <w:gridAfter w:val="1"/>
          <w:wAfter w:w="30" w:type="dxa"/>
          <w:trHeight w:val="600"/>
        </w:trPr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 xml:space="preserve">2 00 00000 00 0000 000  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 xml:space="preserve">Безвозмездные поступления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17" w:rsidRPr="00305E82" w:rsidRDefault="00436B17" w:rsidP="00305E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6836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17" w:rsidRPr="00305E82" w:rsidRDefault="00436B17" w:rsidP="00305E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4059,7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17" w:rsidRPr="00305E82" w:rsidRDefault="00436B17" w:rsidP="00305E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 xml:space="preserve">6455,1 </w:t>
            </w:r>
          </w:p>
        </w:tc>
      </w:tr>
      <w:tr w:rsidR="00436B17" w:rsidRPr="00305E82" w:rsidTr="00436B17">
        <w:trPr>
          <w:gridAfter w:val="1"/>
          <w:wAfter w:w="30" w:type="dxa"/>
          <w:trHeight w:val="510"/>
        </w:trPr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5E82">
              <w:rPr>
                <w:rFonts w:ascii="Times New Roman" w:hAnsi="Times New Roman" w:cs="Times New Roman"/>
                <w:bCs/>
              </w:rPr>
              <w:t>ВСЕГО ДОХОД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6B17" w:rsidRPr="00305E82" w:rsidRDefault="00436B17" w:rsidP="00305E8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305E82">
              <w:rPr>
                <w:rFonts w:ascii="Times New Roman" w:hAnsi="Times New Roman" w:cs="Times New Roman"/>
                <w:bCs/>
              </w:rPr>
              <w:t>8558,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6B17" w:rsidRPr="00305E82" w:rsidRDefault="00436B17" w:rsidP="00305E8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305E82">
              <w:rPr>
                <w:rFonts w:ascii="Times New Roman" w:hAnsi="Times New Roman" w:cs="Times New Roman"/>
                <w:bCs/>
              </w:rPr>
              <w:t>5229,0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6B17" w:rsidRPr="00305E82" w:rsidRDefault="00436B17" w:rsidP="00305E8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305E82">
              <w:rPr>
                <w:rFonts w:ascii="Times New Roman" w:hAnsi="Times New Roman" w:cs="Times New Roman"/>
                <w:bCs/>
              </w:rPr>
              <w:t>7688,3</w:t>
            </w:r>
          </w:p>
        </w:tc>
      </w:tr>
    </w:tbl>
    <w:p w:rsidR="00436B17" w:rsidRPr="00305E82" w:rsidRDefault="00436B17" w:rsidP="00305E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6B17" w:rsidRPr="00305E82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Приложение 4</w:t>
      </w:r>
    </w:p>
    <w:p w:rsidR="00436B17" w:rsidRPr="00305E82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к  решению тридцать пятой  сессии </w:t>
      </w:r>
    </w:p>
    <w:p w:rsidR="00436B17" w:rsidRPr="00305E82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Совета депутатов Быструхинского сельсовета </w:t>
      </w:r>
    </w:p>
    <w:p w:rsidR="00436B17" w:rsidRPr="00305E82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от 25.03.2015 года №4</w:t>
      </w:r>
    </w:p>
    <w:p w:rsidR="00436B17" w:rsidRPr="00305E82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6B17" w:rsidRPr="00305E82" w:rsidRDefault="00436B17" w:rsidP="00305E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lastRenderedPageBreak/>
        <w:t>Неустановленные бюджетным законодательством  Российской Федерации нормативы распределения доходов между бюджетами бюджетной системы Российской Федерации на 2014год и плановый период 2015 и 2016 годов</w:t>
      </w:r>
    </w:p>
    <w:p w:rsidR="00436B17" w:rsidRPr="00305E82" w:rsidRDefault="00436B17" w:rsidP="00305E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36B17" w:rsidRPr="00305E82" w:rsidRDefault="00436B17" w:rsidP="00305E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Неустановленные бюджетным законодательством Российской Федерации нормативы распределения доходов между бюджетами бюджетной системы Российской Федерации в части налоговых и неналоговых доходов</w:t>
      </w:r>
    </w:p>
    <w:p w:rsidR="00436B17" w:rsidRPr="00305E82" w:rsidRDefault="00436B17" w:rsidP="00305E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Таблица 1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8"/>
        <w:gridCol w:w="1980"/>
      </w:tblGrid>
      <w:tr w:rsidR="00436B17" w:rsidRPr="00305E82" w:rsidTr="00436B17">
        <w:trPr>
          <w:trHeight w:val="814"/>
        </w:trPr>
        <w:tc>
          <w:tcPr>
            <w:tcW w:w="7308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Наименование вида дохода</w:t>
            </w:r>
          </w:p>
        </w:tc>
        <w:tc>
          <w:tcPr>
            <w:tcW w:w="1980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Нормативы  отчислений в местный бюджет</w:t>
            </w:r>
          </w:p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17" w:rsidRPr="00305E82" w:rsidTr="00436B17">
        <w:trPr>
          <w:trHeight w:val="714"/>
        </w:trPr>
        <w:tc>
          <w:tcPr>
            <w:tcW w:w="7308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980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 xml:space="preserve">           100%</w:t>
            </w:r>
          </w:p>
        </w:tc>
      </w:tr>
      <w:tr w:rsidR="00436B17" w:rsidRPr="00305E82" w:rsidTr="00436B17">
        <w:tc>
          <w:tcPr>
            <w:tcW w:w="7308" w:type="dxa"/>
          </w:tcPr>
          <w:p w:rsidR="00436B17" w:rsidRPr="00305E82" w:rsidRDefault="00436B17" w:rsidP="00305E8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5E82">
              <w:rPr>
                <w:rFonts w:ascii="Times New Roman" w:hAnsi="Times New Roman" w:cs="Times New Roman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ми унитарными предприятиями, созданных поселениями</w:t>
            </w:r>
          </w:p>
        </w:tc>
        <w:tc>
          <w:tcPr>
            <w:tcW w:w="1980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100%</w:t>
            </w:r>
          </w:p>
        </w:tc>
      </w:tr>
      <w:tr w:rsidR="00436B17" w:rsidRPr="00305E82" w:rsidTr="00436B17">
        <w:tc>
          <w:tcPr>
            <w:tcW w:w="7308" w:type="dxa"/>
          </w:tcPr>
          <w:p w:rsidR="00436B17" w:rsidRPr="00305E82" w:rsidRDefault="00436B17" w:rsidP="00305E8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05E82">
              <w:rPr>
                <w:rFonts w:ascii="Times New Roman" w:hAnsi="Times New Roman" w:cs="Times New Roman"/>
                <w:sz w:val="22"/>
                <w:szCs w:val="22"/>
              </w:rPr>
              <w:t>Доходы, полученные в виде арендной платы, а также средства от продажи права на заключение договоров аренды за земли, находящихся в собственности поселений (за исключением земельных участков муниципальных автономных учреждений).</w:t>
            </w:r>
          </w:p>
        </w:tc>
        <w:tc>
          <w:tcPr>
            <w:tcW w:w="1980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100%</w:t>
            </w:r>
          </w:p>
        </w:tc>
      </w:tr>
      <w:tr w:rsidR="00436B17" w:rsidRPr="00305E82" w:rsidTr="00436B17">
        <w:tc>
          <w:tcPr>
            <w:tcW w:w="7308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 поселений  и компенсации затрат  бюджетов поселений</w:t>
            </w:r>
          </w:p>
        </w:tc>
        <w:tc>
          <w:tcPr>
            <w:tcW w:w="1980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 xml:space="preserve">            100%</w:t>
            </w:r>
          </w:p>
        </w:tc>
      </w:tr>
      <w:tr w:rsidR="00436B17" w:rsidRPr="00305E82" w:rsidTr="00436B17">
        <w:tc>
          <w:tcPr>
            <w:tcW w:w="7308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1980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100%</w:t>
            </w:r>
          </w:p>
        </w:tc>
      </w:tr>
      <w:tr w:rsidR="00436B17" w:rsidRPr="00305E82" w:rsidTr="00436B17">
        <w:tc>
          <w:tcPr>
            <w:tcW w:w="7308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 xml:space="preserve"> 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 иных платежей, а также сумм процентов, а несвоевременное  осуществление такого возврата и процентов, начисленных на излишне взысканные суммы</w:t>
            </w:r>
          </w:p>
        </w:tc>
        <w:tc>
          <w:tcPr>
            <w:tcW w:w="1980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 xml:space="preserve">           100%</w:t>
            </w:r>
          </w:p>
        </w:tc>
      </w:tr>
    </w:tbl>
    <w:p w:rsidR="00436B17" w:rsidRPr="00305E82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6B17" w:rsidRPr="00305E82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Приложение 4</w:t>
      </w:r>
    </w:p>
    <w:p w:rsidR="00436B17" w:rsidRPr="00305E82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к  решению тридцать пятой  сессии </w:t>
      </w:r>
    </w:p>
    <w:p w:rsidR="00436B17" w:rsidRPr="00305E82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Совета депутатов Быструхинского сельсовета </w:t>
      </w:r>
    </w:p>
    <w:p w:rsidR="00436B17" w:rsidRPr="00305E82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от 25.03.2015 года №4</w:t>
      </w:r>
    </w:p>
    <w:p w:rsidR="00436B17" w:rsidRPr="00305E82" w:rsidRDefault="00436B17" w:rsidP="00305E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36B17" w:rsidRPr="00305E82" w:rsidRDefault="00436B17" w:rsidP="00305E82">
      <w:pPr>
        <w:pStyle w:val="a3"/>
        <w:spacing w:after="0"/>
        <w:rPr>
          <w:sz w:val="22"/>
          <w:szCs w:val="22"/>
        </w:rPr>
      </w:pPr>
      <w:r w:rsidRPr="00305E82">
        <w:rPr>
          <w:sz w:val="22"/>
          <w:szCs w:val="22"/>
        </w:rPr>
        <w:t>Неустановленные бюджетным законодательством Российской Федерации нормативы распределения доходов между бюджетами бюджетной системы Российской Федерации в части безвозмездных поступлений  из областного бюджета</w:t>
      </w:r>
    </w:p>
    <w:p w:rsidR="00436B17" w:rsidRPr="00305E82" w:rsidRDefault="00436B17" w:rsidP="00305E82">
      <w:pPr>
        <w:pStyle w:val="a3"/>
        <w:spacing w:after="0"/>
        <w:rPr>
          <w:sz w:val="22"/>
          <w:szCs w:val="22"/>
        </w:rPr>
      </w:pPr>
    </w:p>
    <w:p w:rsidR="00436B17" w:rsidRPr="00305E82" w:rsidRDefault="00436B17" w:rsidP="00305E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Таблица 2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39"/>
        <w:gridCol w:w="1522"/>
      </w:tblGrid>
      <w:tr w:rsidR="00436B17" w:rsidRPr="00305E82" w:rsidTr="00436B17">
        <w:tc>
          <w:tcPr>
            <w:tcW w:w="7639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 xml:space="preserve">      </w:t>
            </w:r>
          </w:p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Наименование вида доходов</w:t>
            </w:r>
          </w:p>
        </w:tc>
        <w:tc>
          <w:tcPr>
            <w:tcW w:w="1522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Нормативы отчислений в районный бюджет</w:t>
            </w:r>
          </w:p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17" w:rsidRPr="00305E82" w:rsidTr="00436B17">
        <w:tc>
          <w:tcPr>
            <w:tcW w:w="7639" w:type="dxa"/>
          </w:tcPr>
          <w:p w:rsidR="00436B17" w:rsidRPr="00305E82" w:rsidRDefault="00436B17" w:rsidP="00305E8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5E82">
              <w:rPr>
                <w:rFonts w:ascii="Times New Roman" w:hAnsi="Times New Roman" w:cs="Times New Roman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22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100%</w:t>
            </w:r>
          </w:p>
        </w:tc>
      </w:tr>
      <w:tr w:rsidR="00436B17" w:rsidRPr="00305E82" w:rsidTr="00436B17">
        <w:tc>
          <w:tcPr>
            <w:tcW w:w="7639" w:type="dxa"/>
          </w:tcPr>
          <w:p w:rsidR="00436B17" w:rsidRPr="00305E82" w:rsidRDefault="00436B17" w:rsidP="00305E8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5E82">
              <w:rPr>
                <w:rFonts w:ascii="Times New Roman" w:hAnsi="Times New Roman" w:cs="Times New Roman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1522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100%</w:t>
            </w:r>
          </w:p>
        </w:tc>
      </w:tr>
      <w:tr w:rsidR="00436B17" w:rsidRPr="00305E82" w:rsidTr="00436B17">
        <w:tc>
          <w:tcPr>
            <w:tcW w:w="7639" w:type="dxa"/>
          </w:tcPr>
          <w:p w:rsidR="00436B17" w:rsidRPr="00305E82" w:rsidRDefault="00436B17" w:rsidP="00305E8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5E82">
              <w:rPr>
                <w:rFonts w:ascii="Times New Roman" w:hAnsi="Times New Roman" w:cs="Times New Roman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мисариаты</w:t>
            </w:r>
          </w:p>
        </w:tc>
        <w:tc>
          <w:tcPr>
            <w:tcW w:w="1522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100%</w:t>
            </w:r>
          </w:p>
        </w:tc>
      </w:tr>
      <w:tr w:rsidR="00436B17" w:rsidRPr="00305E82" w:rsidTr="00436B17">
        <w:tc>
          <w:tcPr>
            <w:tcW w:w="7639" w:type="dxa"/>
          </w:tcPr>
          <w:p w:rsidR="00436B17" w:rsidRPr="00305E82" w:rsidRDefault="00436B17" w:rsidP="00305E8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5E82">
              <w:rPr>
                <w:rFonts w:ascii="Times New Roman" w:hAnsi="Times New Roman" w:cs="Times New Roman"/>
                <w:sz w:val="22"/>
                <w:szCs w:val="22"/>
              </w:rPr>
              <w:t>Субвенции бюджетам поселений на выполнение передаваемых полномочий субьектов Российской Федерации</w:t>
            </w:r>
          </w:p>
        </w:tc>
        <w:tc>
          <w:tcPr>
            <w:tcW w:w="1522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100%</w:t>
            </w:r>
          </w:p>
        </w:tc>
      </w:tr>
      <w:tr w:rsidR="00436B17" w:rsidRPr="00305E82" w:rsidTr="00436B17">
        <w:tc>
          <w:tcPr>
            <w:tcW w:w="7639" w:type="dxa"/>
          </w:tcPr>
          <w:p w:rsidR="00436B17" w:rsidRPr="00305E82" w:rsidRDefault="00436B17" w:rsidP="00305E8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5E82">
              <w:rPr>
                <w:rFonts w:ascii="Times New Roman" w:hAnsi="Times New Roman" w:cs="Times New Roman"/>
                <w:sz w:val="22"/>
                <w:szCs w:val="22"/>
              </w:rPr>
              <w:t>Субсидии бюджетам поселений 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22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100%</w:t>
            </w:r>
          </w:p>
        </w:tc>
      </w:tr>
      <w:tr w:rsidR="00436B17" w:rsidRPr="00305E82" w:rsidTr="00436B17">
        <w:tc>
          <w:tcPr>
            <w:tcW w:w="7639" w:type="dxa"/>
          </w:tcPr>
          <w:p w:rsidR="00436B17" w:rsidRPr="00305E82" w:rsidRDefault="00436B17" w:rsidP="00305E8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5E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чие безвозмездные поступления в бюджеты поселения от бюджетов муниципальных районов</w:t>
            </w:r>
          </w:p>
        </w:tc>
        <w:tc>
          <w:tcPr>
            <w:tcW w:w="1522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100%</w:t>
            </w:r>
          </w:p>
        </w:tc>
      </w:tr>
      <w:tr w:rsidR="00436B17" w:rsidRPr="00305E82" w:rsidTr="00436B17">
        <w:tc>
          <w:tcPr>
            <w:tcW w:w="7639" w:type="dxa"/>
          </w:tcPr>
          <w:p w:rsidR="00436B17" w:rsidRPr="00305E82" w:rsidRDefault="00436B17" w:rsidP="00305E8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5E82">
              <w:rPr>
                <w:rFonts w:ascii="Times New Roman" w:hAnsi="Times New Roman" w:cs="Times New Roman"/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22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100%</w:t>
            </w:r>
          </w:p>
        </w:tc>
      </w:tr>
      <w:tr w:rsidR="00436B17" w:rsidRPr="00305E82" w:rsidTr="00436B17">
        <w:tc>
          <w:tcPr>
            <w:tcW w:w="7639" w:type="dxa"/>
          </w:tcPr>
          <w:p w:rsidR="00436B17" w:rsidRPr="00305E82" w:rsidRDefault="00436B17" w:rsidP="00305E8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5E82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22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436B17" w:rsidRPr="00305E82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6B17" w:rsidRPr="00305E82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Приложение 5</w:t>
      </w:r>
    </w:p>
    <w:p w:rsidR="00436B17" w:rsidRPr="00305E82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к  решению тридцать пятой  сессии </w:t>
      </w:r>
    </w:p>
    <w:p w:rsidR="00436B17" w:rsidRPr="00305E82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Совета депутатов Быструхинского сельсовета </w:t>
      </w:r>
    </w:p>
    <w:p w:rsidR="00436B17" w:rsidRPr="00305E82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от 25.03.2015 года №4</w:t>
      </w:r>
    </w:p>
    <w:p w:rsidR="00436B17" w:rsidRPr="00305E82" w:rsidRDefault="00436B17" w:rsidP="00305E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36B17" w:rsidRPr="00305E82" w:rsidRDefault="00436B17" w:rsidP="00305E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Распределение бюджетных ассигнований по разделам, подразделам, целевым статьям (государственным, муниципальным программам и не программным направлениям деятельности), группам (группам и подгруппам) видов расходов классификации расходов бюджета Быструхинского сельсовета на 2014 год</w:t>
      </w:r>
    </w:p>
    <w:p w:rsidR="00436B17" w:rsidRPr="00305E82" w:rsidRDefault="00436B17" w:rsidP="00305E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Таблица 1    (тыс. руб.)</w:t>
      </w:r>
    </w:p>
    <w:tbl>
      <w:tblPr>
        <w:tblW w:w="951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6"/>
        <w:gridCol w:w="540"/>
        <w:gridCol w:w="504"/>
        <w:gridCol w:w="896"/>
        <w:gridCol w:w="462"/>
        <w:gridCol w:w="1298"/>
      </w:tblGrid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305E82">
              <w:rPr>
                <w:rFonts w:ascii="Times New Roman" w:hAnsi="Times New Roman" w:cs="Times New Roman"/>
                <w:bCs/>
                <w:noProof/>
              </w:rPr>
              <w:t>Наименование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Разд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Подр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ЦСт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Сумма на год</w:t>
            </w:r>
          </w:p>
        </w:tc>
      </w:tr>
      <w:tr w:rsidR="00436B17" w:rsidRPr="00305E82" w:rsidTr="00436B17">
        <w:trPr>
          <w:trHeight w:val="113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305E82">
              <w:rPr>
                <w:rFonts w:ascii="Times New Roman" w:hAnsi="Times New Roman" w:cs="Times New Roman"/>
                <w:bCs/>
                <w:noProof/>
              </w:rPr>
              <w:t>1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7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bCs/>
                <w:noProof/>
              </w:rPr>
              <w:t>ОБЩЕГОСУДАРСТВЕННЫЕ ВОПРОСЫ</w:t>
            </w:r>
            <w:r w:rsidRPr="00305E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  <w:r w:rsidRPr="00305E82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2376,9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bCs/>
                <w:noProof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305E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  <w:r w:rsidRPr="00305E82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  <w:r w:rsidRPr="00305E82">
              <w:rPr>
                <w:rFonts w:ascii="Times New Roman" w:hAnsi="Times New Roman" w:cs="Times New Roman"/>
                <w:noProof/>
                <w:lang w:val="en-US"/>
              </w:rPr>
              <w:t>02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464,3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  <w:r w:rsidRPr="00305E82">
              <w:rPr>
                <w:rFonts w:ascii="Times New Roman" w:hAnsi="Times New Roman" w:cs="Times New Roman"/>
                <w:bCs/>
                <w:noProof/>
              </w:rPr>
              <w:t>Непрограммные расходы местного бюджета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464,3</w:t>
            </w:r>
          </w:p>
        </w:tc>
      </w:tr>
      <w:tr w:rsidR="00436B17" w:rsidRPr="00305E82" w:rsidTr="00436B17">
        <w:trPr>
          <w:trHeight w:val="681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Глава муниципального образования</w:t>
            </w:r>
            <w:r w:rsidRPr="00305E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  <w:r w:rsidRPr="00305E82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  <w:r w:rsidRPr="00305E82">
              <w:rPr>
                <w:rFonts w:ascii="Times New Roman" w:hAnsi="Times New Roman" w:cs="Times New Roman"/>
                <w:noProof/>
                <w:lang w:val="en-US"/>
              </w:rPr>
              <w:t>02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70.0.0102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464,3</w:t>
            </w:r>
          </w:p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  <w:r w:rsidRPr="00305E82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  <w:r w:rsidRPr="00305E82">
              <w:rPr>
                <w:rFonts w:ascii="Times New Roman" w:hAnsi="Times New Roman" w:cs="Times New Roman"/>
                <w:noProof/>
                <w:lang w:val="en-US"/>
              </w:rPr>
              <w:t>02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70.0.0102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00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464,3</w:t>
            </w:r>
          </w:p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70.0.0102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20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464,3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bCs/>
                <w:noProof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305E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  <w:r w:rsidRPr="00305E82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  <w:r w:rsidRPr="00305E82">
              <w:rPr>
                <w:rFonts w:ascii="Times New Roman" w:hAnsi="Times New Roman" w:cs="Times New Roman"/>
                <w:noProof/>
                <w:lang w:val="en-US"/>
              </w:rPr>
              <w:t>04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798,0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  <w:r w:rsidRPr="00305E82">
              <w:rPr>
                <w:rFonts w:ascii="Times New Roman" w:hAnsi="Times New Roman" w:cs="Times New Roman"/>
                <w:bCs/>
                <w:noProof/>
              </w:rPr>
              <w:t>Непрограммные расходы местного бюджета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798,0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  <w:r w:rsidRPr="00305E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  <w:r w:rsidRPr="00305E82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  <w:r w:rsidRPr="00305E82">
              <w:rPr>
                <w:rFonts w:ascii="Times New Roman" w:hAnsi="Times New Roman" w:cs="Times New Roman"/>
                <w:noProof/>
                <w:lang w:val="en-US"/>
              </w:rPr>
              <w:t>04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70.0.0104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798,1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Центральный аппарат</w:t>
            </w:r>
            <w:r w:rsidRPr="00305E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  <w:r w:rsidRPr="00305E82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  <w:r w:rsidRPr="00305E82">
              <w:rPr>
                <w:rFonts w:ascii="Times New Roman" w:hAnsi="Times New Roman" w:cs="Times New Roman"/>
                <w:noProof/>
                <w:lang w:val="en-US"/>
              </w:rPr>
              <w:t>04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70.0.0104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798,1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  <w:r w:rsidRPr="00305E82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  <w:r w:rsidRPr="00305E82">
              <w:rPr>
                <w:rFonts w:ascii="Times New Roman" w:hAnsi="Times New Roman" w:cs="Times New Roman"/>
                <w:noProof/>
                <w:lang w:val="en-US"/>
              </w:rPr>
              <w:t>04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70.0.0104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00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336,7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70.0.0104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20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336,7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  <w:lang w:val="en-US"/>
              </w:rPr>
              <w:t>04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70.0.0104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200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439,3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70.0.0104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240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439,3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Иные межбюджетные ассигнования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70.0.0104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800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22,0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Уплата налогов, сборов, и иных обязательных платежей в бюджеты бюджетной системы Российской Федерации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70.0.0104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850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22,0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</w:rPr>
              <w:t>Осуществление переданных полномочий на определение поставщиков (подрядчиков, исполнителей) для заказчиков, действующих от имени поселений органу, уполномоченному на определение поставщиков (подрядчиков, исполнителей)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70.0.0124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,0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межбюджетные трансферты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70.0.0124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500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,0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70.0.0124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540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,0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6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0,4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  <w:r w:rsidRPr="00305E82">
              <w:rPr>
                <w:rFonts w:ascii="Times New Roman" w:hAnsi="Times New Roman" w:cs="Times New Roman"/>
                <w:bCs/>
                <w:noProof/>
              </w:rPr>
              <w:t>Непрограммные расходы местного бюджета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6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0,4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  <w:highlight w:val="yellow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Осуществление переданных полномочий контрольно-счетных органов поселений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6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70.0.0106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0,4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межбюджетные трансферты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6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70.0.0106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500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0,4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6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70.0.0106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540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0,4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Резервный фонд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  <w:r w:rsidRPr="00305E82">
              <w:rPr>
                <w:rFonts w:ascii="Times New Roman" w:hAnsi="Times New Roman" w:cs="Times New Roman"/>
                <w:bCs/>
                <w:noProof/>
              </w:rPr>
              <w:t>Непрограммные расходы местного бюджета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,0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Резервные фонды местных администраций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70.0.0111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,0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Иные межбюджетные ассигнования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70.0.0111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800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,0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Резервные средства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70.0.0111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870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,0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Другие общегосударственные вопросы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3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04,2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  <w:r w:rsidRPr="00305E82">
              <w:rPr>
                <w:rFonts w:ascii="Times New Roman" w:hAnsi="Times New Roman" w:cs="Times New Roman"/>
                <w:bCs/>
                <w:noProof/>
              </w:rPr>
              <w:t>Непрограммные расходы местного бюджета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3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04,2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Выполнение других обязательств государства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3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70.0.0123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04,2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3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70.0.0123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200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04,2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3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70.0.0123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240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04,2</w:t>
            </w:r>
          </w:p>
        </w:tc>
      </w:tr>
      <w:tr w:rsidR="00436B17" w:rsidRPr="00305E82" w:rsidTr="00436B17">
        <w:trPr>
          <w:trHeight w:val="350"/>
        </w:trPr>
        <w:tc>
          <w:tcPr>
            <w:tcW w:w="5816" w:type="dxa"/>
          </w:tcPr>
          <w:p w:rsidR="00436B17" w:rsidRPr="00305E82" w:rsidRDefault="00436B17" w:rsidP="00305E82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305E82">
              <w:rPr>
                <w:rFonts w:ascii="Times New Roman" w:hAnsi="Times New Roman" w:cs="Times New Roman"/>
                <w:b w:val="0"/>
                <w:color w:val="auto"/>
              </w:rPr>
              <w:t>Национальная оборона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3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70.0.0123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244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04,2</w:t>
            </w:r>
          </w:p>
        </w:tc>
      </w:tr>
      <w:tr w:rsidR="00436B17" w:rsidRPr="00305E82" w:rsidTr="00436B17">
        <w:trPr>
          <w:trHeight w:val="315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Мобилизация и вневойсковая подготовка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0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 xml:space="preserve">     72,7</w:t>
            </w:r>
          </w:p>
        </w:tc>
      </w:tr>
      <w:tr w:rsidR="00436B17" w:rsidRPr="00305E82" w:rsidTr="00436B17">
        <w:trPr>
          <w:trHeight w:val="315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Непрограммные направления областного бюджета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 xml:space="preserve">     72,7</w:t>
            </w:r>
          </w:p>
        </w:tc>
      </w:tr>
      <w:tr w:rsidR="00436B17" w:rsidRPr="00305E82" w:rsidTr="00436B17">
        <w:trPr>
          <w:trHeight w:val="460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99.0.0000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72,7</w:t>
            </w:r>
          </w:p>
        </w:tc>
      </w:tr>
      <w:tr w:rsidR="00436B17" w:rsidRPr="00305E82" w:rsidTr="00436B17">
        <w:trPr>
          <w:trHeight w:val="277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305E82">
              <w:rPr>
                <w:rFonts w:ascii="Times New Roman" w:hAnsi="Times New Roman" w:cs="Times New Roman"/>
                <w:noProof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lastRenderedPageBreak/>
              <w:t>02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99.0.5118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72,7</w:t>
            </w:r>
          </w:p>
        </w:tc>
      </w:tr>
      <w:tr w:rsidR="00436B17" w:rsidRPr="00305E82" w:rsidTr="00436B17">
        <w:trPr>
          <w:trHeight w:val="277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99.0.5118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00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67,0</w:t>
            </w:r>
          </w:p>
        </w:tc>
      </w:tr>
      <w:tr w:rsidR="00436B17" w:rsidRPr="00305E82" w:rsidTr="00436B17">
        <w:trPr>
          <w:trHeight w:val="277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99.0.5118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20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67,0</w:t>
            </w:r>
          </w:p>
        </w:tc>
      </w:tr>
      <w:tr w:rsidR="00436B17" w:rsidRPr="00305E82" w:rsidTr="00436B17">
        <w:trPr>
          <w:trHeight w:val="277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99.0.5118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200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5,7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bCs/>
                <w:noProof/>
              </w:rPr>
              <w:t>НАЦИОНАЛЬНАЯ БЕЗОПАСНОСТЬ И ПРАВООХРАНИТЕЛЬНАЯ ДЕЯТЕЛЬНОСТЬ</w:t>
            </w:r>
            <w:r w:rsidRPr="00305E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99.0.5118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240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5,7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bCs/>
                <w:noProof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  <w:r w:rsidRPr="00305E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  <w:r w:rsidRPr="00305E82">
              <w:rPr>
                <w:rFonts w:ascii="Times New Roman" w:hAnsi="Times New Roman" w:cs="Times New Roman"/>
                <w:noProof/>
                <w:lang w:val="en-US"/>
              </w:rPr>
              <w:t>03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225,6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  <w:r w:rsidRPr="00305E82">
              <w:rPr>
                <w:rFonts w:ascii="Times New Roman" w:hAnsi="Times New Roman" w:cs="Times New Roman"/>
                <w:bCs/>
                <w:noProof/>
              </w:rPr>
              <w:t>Непрограммные расходы местного бюджета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  <w:r w:rsidRPr="00305E82">
              <w:rPr>
                <w:rFonts w:ascii="Times New Roman" w:hAnsi="Times New Roman" w:cs="Times New Roman"/>
                <w:noProof/>
                <w:lang w:val="en-US"/>
              </w:rPr>
              <w:t>03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  <w:r w:rsidRPr="00305E82">
              <w:rPr>
                <w:rFonts w:ascii="Times New Roman" w:hAnsi="Times New Roman" w:cs="Times New Roman"/>
                <w:noProof/>
                <w:lang w:val="en-US"/>
              </w:rPr>
              <w:t>09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225,6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Мероприятия по предупреждению и ликвидации последствий чрезвычайных ситуаций и стихийных бедствий</w:t>
            </w:r>
            <w:r w:rsidRPr="00305E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9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225,6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  <w:r w:rsidRPr="00305E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  <w:r w:rsidRPr="00305E82">
              <w:rPr>
                <w:rFonts w:ascii="Times New Roman" w:hAnsi="Times New Roman" w:cs="Times New Roman"/>
                <w:noProof/>
                <w:lang w:val="en-US"/>
              </w:rPr>
              <w:t>03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  <w:r w:rsidRPr="00305E82">
              <w:rPr>
                <w:rFonts w:ascii="Times New Roman" w:hAnsi="Times New Roman" w:cs="Times New Roman"/>
                <w:noProof/>
                <w:lang w:val="en-US"/>
              </w:rPr>
              <w:t>09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70.0.0309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225,6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  <w:r w:rsidRPr="00305E82">
              <w:rPr>
                <w:rFonts w:ascii="Times New Roman" w:hAnsi="Times New Roman" w:cs="Times New Roman"/>
                <w:noProof/>
                <w:lang w:val="en-US"/>
              </w:rPr>
              <w:t>03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  <w:r w:rsidRPr="00305E82">
              <w:rPr>
                <w:rFonts w:ascii="Times New Roman" w:hAnsi="Times New Roman" w:cs="Times New Roman"/>
                <w:noProof/>
                <w:lang w:val="en-US"/>
              </w:rPr>
              <w:t>09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70.0.0309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225,6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Иные выплатыперсоналу государственных органов, за исключением фонда оплаты труда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9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70,0,0309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2,6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  <w:r w:rsidRPr="00305E82">
              <w:rPr>
                <w:rFonts w:ascii="Times New Roman" w:hAnsi="Times New Roman" w:cs="Times New Roman"/>
                <w:noProof/>
                <w:lang w:val="en-US"/>
              </w:rPr>
              <w:t>03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  <w:r w:rsidRPr="00305E82">
              <w:rPr>
                <w:rFonts w:ascii="Times New Roman" w:hAnsi="Times New Roman" w:cs="Times New Roman"/>
                <w:noProof/>
                <w:lang w:val="en-US"/>
              </w:rPr>
              <w:t>09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70.0.0309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200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93,1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9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70.0.0309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240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93,1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Субсидии юридичемким лицам (кроменеко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9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70.0.03.09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810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9,9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Дорожное хозяйство(дорожные фонды)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0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391,2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 в 2012-2015годах»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9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391,2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Реализация мероприятий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 в 2012-2015годах» за счет средств областного бюджета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9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61.0.0000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,0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9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61.0.0405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,0</w:t>
            </w:r>
          </w:p>
        </w:tc>
      </w:tr>
      <w:tr w:rsidR="00436B17" w:rsidRPr="00305E82" w:rsidTr="00436B17">
        <w:trPr>
          <w:trHeight w:val="248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9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61.0.0405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200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,0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Софинансирование мероприятий за счет местного бюджета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9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61.0.0405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240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,0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 xml:space="preserve">Софинансирование мероприятий </w:t>
            </w:r>
            <w:r w:rsidRPr="00305E82">
              <w:rPr>
                <w:rFonts w:ascii="Times New Roman" w:hAnsi="Times New Roman" w:cs="Times New Roman"/>
              </w:rPr>
              <w:t>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 в 2012-2015годах»за счет средств местного бюджета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9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90.0.0000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,0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9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90.0.0409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,0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 xml:space="preserve">Иные закупки товаров, работ и услуг для обеспечения </w:t>
            </w:r>
            <w:r w:rsidRPr="00305E82">
              <w:rPr>
                <w:rFonts w:ascii="Times New Roman" w:hAnsi="Times New Roman" w:cs="Times New Roman"/>
                <w:noProof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lastRenderedPageBreak/>
              <w:t>04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9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90.0.04</w:t>
            </w:r>
            <w:r w:rsidRPr="00305E82">
              <w:rPr>
                <w:rFonts w:ascii="Times New Roman" w:hAnsi="Times New Roman" w:cs="Times New Roman"/>
                <w:noProof/>
              </w:rPr>
              <w:lastRenderedPageBreak/>
              <w:t>09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lastRenderedPageBreak/>
              <w:t>200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,0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lastRenderedPageBreak/>
              <w:t>Жилищно-коммунальное хозяйство</w:t>
            </w:r>
          </w:p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9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90.0.0409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240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,0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Иные трансферты муниципального дорожного фонда района на строительство, реконструкцию и ремонт автомобильных дорог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9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88.0.0409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200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391,2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9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88.0.0409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240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391,2</w:t>
            </w:r>
          </w:p>
        </w:tc>
      </w:tr>
      <w:tr w:rsidR="00436B17" w:rsidRPr="00305E82" w:rsidTr="00436B17">
        <w:trPr>
          <w:trHeight w:val="421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Благоустройство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0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902,3</w:t>
            </w:r>
          </w:p>
        </w:tc>
      </w:tr>
      <w:tr w:rsidR="00436B17" w:rsidRPr="00305E82" w:rsidTr="00436B17">
        <w:trPr>
          <w:trHeight w:val="360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Комунальное хозяйство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359,7</w:t>
            </w:r>
          </w:p>
        </w:tc>
      </w:tr>
      <w:tr w:rsidR="00436B17" w:rsidRPr="00305E82" w:rsidTr="00436B17">
        <w:trPr>
          <w:trHeight w:val="360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9.0.7053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810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44,4</w:t>
            </w:r>
          </w:p>
        </w:tc>
      </w:tr>
      <w:tr w:rsidR="00436B17" w:rsidRPr="00305E82" w:rsidTr="00436B17">
        <w:trPr>
          <w:trHeight w:val="360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Комунальное хозяйство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70.0.0512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851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65,3</w:t>
            </w:r>
          </w:p>
        </w:tc>
      </w:tr>
      <w:tr w:rsidR="00436B17" w:rsidRPr="00305E82" w:rsidTr="00436B17">
        <w:trPr>
          <w:trHeight w:val="360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Расходы на реализацию мероприятий по обеспечению сбалансированности местных бюджетов в рамках  государственной программы Новосибирской области «Управление государственными финансами в НСО на 2014-2019годы» за счет областного бюджета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70.0.7051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810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50,0</w:t>
            </w:r>
          </w:p>
        </w:tc>
      </w:tr>
      <w:tr w:rsidR="00436B17" w:rsidRPr="00305E82" w:rsidTr="00436B17">
        <w:trPr>
          <w:trHeight w:val="350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Благоустройство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542,6</w:t>
            </w:r>
          </w:p>
        </w:tc>
      </w:tr>
      <w:tr w:rsidR="00436B17" w:rsidRPr="00305E82" w:rsidTr="00436B17">
        <w:trPr>
          <w:trHeight w:val="350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Резервный фонд Правительства Новосибирской области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302054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870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50,7</w:t>
            </w:r>
          </w:p>
        </w:tc>
      </w:tr>
      <w:tr w:rsidR="00436B17" w:rsidRPr="00305E82" w:rsidTr="00436B17">
        <w:trPr>
          <w:trHeight w:val="350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</w:rPr>
              <w:t>Реализация мероприятий в рамках ведомственной целевой программы «Государственная поддержка муниципальных образований по благоустройству территорий населенных пунктов и подготовке объектов жилищно-коммунального хозяйства Новосибирской области к работе в осенне-зимний период на 2013-15гг.», за счет средств областного бюджета .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9.0.0000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40,2</w:t>
            </w:r>
          </w:p>
        </w:tc>
      </w:tr>
      <w:tr w:rsidR="00436B17" w:rsidRPr="00305E82" w:rsidTr="00436B17">
        <w:trPr>
          <w:trHeight w:val="350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09.0.8161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40,2</w:t>
            </w:r>
          </w:p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436B17" w:rsidRPr="00305E82" w:rsidTr="00436B17">
        <w:trPr>
          <w:trHeight w:val="350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09.0.8161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200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40,2</w:t>
            </w:r>
          </w:p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436B17" w:rsidRPr="00305E82" w:rsidTr="00436B17">
        <w:trPr>
          <w:trHeight w:val="350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Софинансирование мероприятий за счет местного бюджета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09.0.8161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810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40,2</w:t>
            </w:r>
          </w:p>
        </w:tc>
      </w:tr>
      <w:tr w:rsidR="00436B17" w:rsidRPr="00305E82" w:rsidTr="00436B17">
        <w:trPr>
          <w:trHeight w:val="350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</w:rPr>
              <w:t xml:space="preserve">Софинансирование </w:t>
            </w:r>
            <w:r w:rsidRPr="00305E82">
              <w:rPr>
                <w:rFonts w:ascii="Times New Roman" w:hAnsi="Times New Roman" w:cs="Times New Roman"/>
                <w:spacing w:val="-1"/>
              </w:rPr>
              <w:t>мероприятий по благоустройству в рамках ведомственной целевой программы «Государственная поддержка муниципальных образований по благоустройству территорий населенных пунктов и подготовке объектов жилищно-коммунального хозяйства Новосибирской области к работе в осенне-зимний период на 2013-2015 годы», за счет средств местного бюджета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90.0.0000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,0</w:t>
            </w:r>
          </w:p>
        </w:tc>
      </w:tr>
      <w:tr w:rsidR="00436B17" w:rsidRPr="00305E82" w:rsidTr="00436B17">
        <w:trPr>
          <w:trHeight w:val="350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90.0.0503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,0</w:t>
            </w:r>
          </w:p>
        </w:tc>
      </w:tr>
      <w:tr w:rsidR="00436B17" w:rsidRPr="00305E82" w:rsidTr="00436B17">
        <w:trPr>
          <w:trHeight w:val="350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90.0.0503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200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,0</w:t>
            </w:r>
          </w:p>
        </w:tc>
      </w:tr>
      <w:tr w:rsidR="00436B17" w:rsidRPr="00305E82" w:rsidTr="00436B17">
        <w:trPr>
          <w:trHeight w:val="350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  <w:r w:rsidRPr="00305E82">
              <w:rPr>
                <w:rFonts w:ascii="Times New Roman" w:hAnsi="Times New Roman" w:cs="Times New Roman"/>
                <w:bCs/>
                <w:noProof/>
              </w:rPr>
              <w:t>Непрограммные расходы местного бюджета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90.0.0503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240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,0</w:t>
            </w:r>
          </w:p>
        </w:tc>
      </w:tr>
      <w:tr w:rsidR="00436B17" w:rsidRPr="00305E82" w:rsidTr="00436B17">
        <w:trPr>
          <w:trHeight w:val="350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Уличное освещение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7001503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244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74,9</w:t>
            </w:r>
          </w:p>
        </w:tc>
      </w:tr>
      <w:tr w:rsidR="00436B17" w:rsidRPr="00305E82" w:rsidTr="00436B17">
        <w:trPr>
          <w:trHeight w:val="360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Содержание автомобильных дорог 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70.0.2503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362,6</w:t>
            </w:r>
          </w:p>
        </w:tc>
      </w:tr>
      <w:tr w:rsidR="00436B17" w:rsidRPr="00305E82" w:rsidTr="00436B17">
        <w:trPr>
          <w:trHeight w:val="360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70.0.2503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200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362,6</w:t>
            </w:r>
          </w:p>
        </w:tc>
      </w:tr>
      <w:tr w:rsidR="00436B17" w:rsidRPr="00305E82" w:rsidTr="00436B17">
        <w:trPr>
          <w:trHeight w:val="360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  <w:r w:rsidRPr="00305E82">
              <w:rPr>
                <w:rFonts w:ascii="Times New Roman" w:hAnsi="Times New Roman" w:cs="Times New Roman"/>
                <w:bCs/>
                <w:noProof/>
              </w:rPr>
              <w:t>Непрограммные расходы местного бюджета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70.0.2503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240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362,6</w:t>
            </w:r>
          </w:p>
        </w:tc>
      </w:tr>
      <w:tr w:rsidR="00436B17" w:rsidRPr="00305E82" w:rsidTr="00436B17">
        <w:trPr>
          <w:trHeight w:val="315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Прочие мероприятия по  благоустройству поселений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7000000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436B17" w:rsidRPr="00305E82" w:rsidTr="00436B17">
        <w:trPr>
          <w:trHeight w:val="315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Содержание мест захоронения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7004503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244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6,7</w:t>
            </w:r>
          </w:p>
        </w:tc>
      </w:tr>
      <w:tr w:rsidR="00436B17" w:rsidRPr="00305E82" w:rsidTr="00436B17">
        <w:trPr>
          <w:trHeight w:val="315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70.0.5503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200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638,3</w:t>
            </w:r>
          </w:p>
        </w:tc>
      </w:tr>
      <w:tr w:rsidR="00436B17" w:rsidRPr="00305E82" w:rsidTr="00436B17">
        <w:trPr>
          <w:trHeight w:val="315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70.0.5503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240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638,3</w:t>
            </w:r>
          </w:p>
        </w:tc>
      </w:tr>
      <w:tr w:rsidR="00436B17" w:rsidRPr="00305E82" w:rsidTr="00436B17">
        <w:trPr>
          <w:trHeight w:val="315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Субсидия на реализацию мероприятий по обеспечению сбалансированности местных бюджетов в рамках государственной программы Новосибирской области «Управление государственными финансами в НСО на 2014-2019гг.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7007051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200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359,2</w:t>
            </w:r>
          </w:p>
        </w:tc>
      </w:tr>
      <w:tr w:rsidR="00436B17" w:rsidRPr="00305E82" w:rsidTr="00436B17">
        <w:trPr>
          <w:trHeight w:val="315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Прочие работы  и услуги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7007051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244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359,2</w:t>
            </w:r>
          </w:p>
        </w:tc>
      </w:tr>
      <w:tr w:rsidR="00436B17" w:rsidRPr="00305E82" w:rsidTr="00436B17">
        <w:trPr>
          <w:trHeight w:val="315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bCs/>
                <w:noProof/>
              </w:rPr>
              <w:t>КУЛЬТУРА и кинематография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436B17" w:rsidRPr="00305E82" w:rsidTr="00436B17">
        <w:trPr>
          <w:trHeight w:val="315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bCs/>
                <w:noProof/>
                <w:lang w:val="en-US"/>
              </w:rPr>
              <w:t>Культура</w:t>
            </w:r>
            <w:r w:rsidRPr="00305E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  <w:r w:rsidRPr="00305E82">
              <w:rPr>
                <w:rFonts w:ascii="Times New Roman" w:hAnsi="Times New Roman" w:cs="Times New Roman"/>
                <w:noProof/>
                <w:lang w:val="en-US"/>
              </w:rPr>
              <w:t>08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3880,7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  <w:r w:rsidRPr="00305E82">
              <w:rPr>
                <w:rFonts w:ascii="Times New Roman" w:hAnsi="Times New Roman" w:cs="Times New Roman"/>
                <w:bCs/>
                <w:noProof/>
              </w:rPr>
              <w:t>Непрограммные расходы местного бюджета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  <w:r w:rsidRPr="00305E82">
              <w:rPr>
                <w:rFonts w:ascii="Times New Roman" w:hAnsi="Times New Roman" w:cs="Times New Roman"/>
                <w:noProof/>
                <w:lang w:val="en-US"/>
              </w:rPr>
              <w:t>08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  <w:r w:rsidRPr="00305E82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3880,7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Обеспечение деятельности подведомственных учреждений</w:t>
            </w:r>
            <w:r w:rsidRPr="00305E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8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3880,7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  <w:r w:rsidRPr="00305E82">
              <w:rPr>
                <w:rFonts w:ascii="Times New Roman" w:hAnsi="Times New Roman" w:cs="Times New Roman"/>
                <w:noProof/>
                <w:lang w:val="en-US"/>
              </w:rPr>
              <w:t>08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  <w:r w:rsidRPr="00305E82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  <w:r w:rsidRPr="00305E82">
              <w:rPr>
                <w:rFonts w:ascii="Times New Roman" w:hAnsi="Times New Roman" w:cs="Times New Roman"/>
              </w:rPr>
              <w:t>70.0.0801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3880,7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Расходы на выплату персоналу казённых учреждений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  <w:r w:rsidRPr="00305E82">
              <w:rPr>
                <w:rFonts w:ascii="Times New Roman" w:hAnsi="Times New Roman" w:cs="Times New Roman"/>
                <w:noProof/>
                <w:lang w:val="en-US"/>
              </w:rPr>
              <w:t>08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  <w:r w:rsidRPr="00305E82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70.0.0801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00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600,3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Расходы на выплату персоналу казённых учреждений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  <w:lang w:val="en-US"/>
              </w:rPr>
              <w:t>08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70.0.0801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10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600,3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8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70.0.0801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200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167,7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</w:rPr>
              <w:t>Иные межбюджетные ассигнования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  <w:r w:rsidRPr="00305E82">
              <w:rPr>
                <w:rFonts w:ascii="Times New Roman" w:hAnsi="Times New Roman" w:cs="Times New Roman"/>
                <w:noProof/>
                <w:lang w:val="en-US"/>
              </w:rPr>
              <w:t>08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  <w:r w:rsidRPr="00305E82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70.0.0801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240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167,7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Уплата налогов, сборов, и иных обязательных платежей в бюджеты бюджетной системы Российской Федерации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8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70.0.0801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800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,1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Субсидия на реализацию мероприятий по обеспечению сбалансированности местных бюджетов в рамках государственной программы Новосибирской области «Управление государственными финансами в НСО на 2014-2019гг.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8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7007051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112,6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8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7007051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11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666,1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8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7007051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244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446,5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bCs/>
                <w:noProof/>
              </w:rPr>
              <w:t>ФИЗИЧЕСКАЯ КУЛЬТУРА И СПОРТ</w:t>
            </w:r>
            <w:r w:rsidRPr="00305E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7001102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262,1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bCs/>
                <w:noProof/>
              </w:rPr>
              <w:t>Массовый спорт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262,1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  <w:r w:rsidRPr="00305E82">
              <w:rPr>
                <w:rFonts w:ascii="Times New Roman" w:hAnsi="Times New Roman" w:cs="Times New Roman"/>
                <w:bCs/>
                <w:noProof/>
              </w:rPr>
              <w:t>Непрограммные расходы местного бюджета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  <w:lang w:val="en-US"/>
              </w:rPr>
              <w:t>0</w:t>
            </w:r>
            <w:r w:rsidRPr="00305E82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262,1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Физкультурно-оздоровительная работа и спортивные мероприятия</w:t>
            </w:r>
            <w:r w:rsidRPr="00305E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262,1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 xml:space="preserve">Закупка товаров, работ и услуг для государственных </w:t>
            </w:r>
            <w:r w:rsidRPr="00305E82">
              <w:rPr>
                <w:rFonts w:ascii="Times New Roman" w:hAnsi="Times New Roman" w:cs="Times New Roman"/>
                <w:noProof/>
              </w:rPr>
              <w:lastRenderedPageBreak/>
              <w:t>(муниципальных) нужд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lastRenderedPageBreak/>
              <w:t>11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  <w:lang w:val="en-US"/>
              </w:rPr>
              <w:t>0</w:t>
            </w:r>
            <w:r w:rsidRPr="00305E82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70.0.110</w:t>
            </w:r>
            <w:r w:rsidRPr="00305E82">
              <w:rPr>
                <w:rFonts w:ascii="Times New Roman" w:hAnsi="Times New Roman" w:cs="Times New Roman"/>
                <w:noProof/>
              </w:rPr>
              <w:lastRenderedPageBreak/>
              <w:t>2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262,1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70.0.1102</w:t>
            </w: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262,1</w:t>
            </w:r>
          </w:p>
        </w:tc>
      </w:tr>
      <w:tr w:rsidR="00436B17" w:rsidRPr="00305E82" w:rsidTr="00436B17">
        <w:trPr>
          <w:trHeight w:val="284"/>
        </w:trPr>
        <w:tc>
          <w:tcPr>
            <w:tcW w:w="5816" w:type="dxa"/>
          </w:tcPr>
          <w:p w:rsidR="00436B17" w:rsidRPr="00305E82" w:rsidRDefault="00436B17" w:rsidP="00305E8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итого</w:t>
            </w:r>
          </w:p>
        </w:tc>
        <w:tc>
          <w:tcPr>
            <w:tcW w:w="540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504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896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462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298" w:type="dxa"/>
          </w:tcPr>
          <w:p w:rsidR="00436B17" w:rsidRPr="00305E82" w:rsidRDefault="00436B17" w:rsidP="0030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305E82">
              <w:rPr>
                <w:rFonts w:ascii="Times New Roman" w:hAnsi="Times New Roman" w:cs="Times New Roman"/>
                <w:noProof/>
              </w:rPr>
              <w:t>9111,5</w:t>
            </w:r>
          </w:p>
        </w:tc>
      </w:tr>
    </w:tbl>
    <w:p w:rsidR="00436B17" w:rsidRPr="00A6718A" w:rsidRDefault="00436B17" w:rsidP="00436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6718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Приложение 5</w:t>
      </w:r>
    </w:p>
    <w:p w:rsidR="00436B17" w:rsidRPr="00A6718A" w:rsidRDefault="00436B17" w:rsidP="00436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6718A">
        <w:rPr>
          <w:rFonts w:ascii="Times New Roman" w:hAnsi="Times New Roman" w:cs="Times New Roman"/>
        </w:rPr>
        <w:t xml:space="preserve">к  решению тридцать пятой  сессии </w:t>
      </w:r>
    </w:p>
    <w:p w:rsidR="00436B17" w:rsidRPr="00A6718A" w:rsidRDefault="00436B17" w:rsidP="00436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6718A">
        <w:rPr>
          <w:rFonts w:ascii="Times New Roman" w:hAnsi="Times New Roman" w:cs="Times New Roman"/>
        </w:rPr>
        <w:t xml:space="preserve">Совета депутатов Быструхинского сельсовета </w:t>
      </w:r>
    </w:p>
    <w:p w:rsidR="00436B17" w:rsidRPr="00A6718A" w:rsidRDefault="00436B17" w:rsidP="00436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6718A">
        <w:rPr>
          <w:rFonts w:ascii="Times New Roman" w:hAnsi="Times New Roman" w:cs="Times New Roman"/>
        </w:rPr>
        <w:t>от 25.03.2015 года №4</w:t>
      </w:r>
    </w:p>
    <w:p w:rsidR="00436B17" w:rsidRPr="006B5504" w:rsidRDefault="00436B17" w:rsidP="00436B17">
      <w:pPr>
        <w:spacing w:after="0" w:line="240" w:lineRule="auto"/>
        <w:rPr>
          <w:b/>
        </w:rPr>
      </w:pPr>
    </w:p>
    <w:p w:rsidR="00436B17" w:rsidRPr="00A6718A" w:rsidRDefault="00436B17" w:rsidP="00436B17">
      <w:pPr>
        <w:jc w:val="center"/>
        <w:rPr>
          <w:rFonts w:ascii="Times New Roman" w:hAnsi="Times New Roman" w:cs="Times New Roman"/>
        </w:rPr>
      </w:pPr>
      <w:r w:rsidRPr="00A6718A">
        <w:rPr>
          <w:rFonts w:ascii="Times New Roman" w:hAnsi="Times New Roman" w:cs="Times New Roman"/>
        </w:rPr>
        <w:t>Распределение бюджетных ассигнований по разделам, подразделам, целевым статьям (государственным, муниципальным программам и непрограммным направлениям деятельности),группам (группам и подгруппам) видов расходов классификации расходов бюджета Быструхинского сельсовета на плановый период 2015-2016 год</w:t>
      </w:r>
    </w:p>
    <w:p w:rsidR="00436B17" w:rsidRPr="00A6718A" w:rsidRDefault="00436B17" w:rsidP="00436B17">
      <w:pPr>
        <w:jc w:val="center"/>
        <w:rPr>
          <w:rFonts w:ascii="Times New Roman" w:hAnsi="Times New Roman" w:cs="Times New Roman"/>
        </w:rPr>
      </w:pPr>
      <w:r w:rsidRPr="00A6718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Таблица 2    (тыс. руб.)</w:t>
      </w:r>
    </w:p>
    <w:tbl>
      <w:tblPr>
        <w:tblW w:w="100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3"/>
        <w:gridCol w:w="360"/>
        <w:gridCol w:w="360"/>
        <w:gridCol w:w="900"/>
        <w:gridCol w:w="540"/>
        <w:gridCol w:w="900"/>
        <w:gridCol w:w="1312"/>
      </w:tblGrid>
      <w:tr w:rsidR="00436B17" w:rsidRPr="00A6718A" w:rsidTr="00436B17">
        <w:trPr>
          <w:trHeight w:val="483"/>
        </w:trPr>
        <w:tc>
          <w:tcPr>
            <w:tcW w:w="5643" w:type="dxa"/>
            <w:vMerge w:val="restart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t>Наименование</w:t>
            </w:r>
          </w:p>
        </w:tc>
        <w:tc>
          <w:tcPr>
            <w:tcW w:w="360" w:type="dxa"/>
            <w:vMerge w:val="restart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Разд</w:t>
            </w:r>
          </w:p>
        </w:tc>
        <w:tc>
          <w:tcPr>
            <w:tcW w:w="360" w:type="dxa"/>
            <w:vMerge w:val="restart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Подр</w:t>
            </w:r>
          </w:p>
        </w:tc>
        <w:tc>
          <w:tcPr>
            <w:tcW w:w="900" w:type="dxa"/>
            <w:vMerge w:val="restart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ЦСт</w:t>
            </w:r>
          </w:p>
        </w:tc>
        <w:tc>
          <w:tcPr>
            <w:tcW w:w="540" w:type="dxa"/>
            <w:vMerge w:val="restart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212" w:type="dxa"/>
            <w:gridSpan w:val="2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Плановый период</w:t>
            </w:r>
          </w:p>
        </w:tc>
      </w:tr>
      <w:tr w:rsidR="00436B17" w:rsidRPr="00A6718A" w:rsidTr="00436B17">
        <w:trPr>
          <w:trHeight w:val="375"/>
        </w:trPr>
        <w:tc>
          <w:tcPr>
            <w:tcW w:w="5643" w:type="dxa"/>
            <w:vMerge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  <w:bCs/>
                <w:noProof/>
              </w:rPr>
            </w:pPr>
          </w:p>
        </w:tc>
        <w:tc>
          <w:tcPr>
            <w:tcW w:w="360" w:type="dxa"/>
            <w:vMerge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0" w:type="dxa"/>
            <w:vMerge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015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016</w:t>
            </w:r>
          </w:p>
        </w:tc>
      </w:tr>
      <w:tr w:rsidR="00436B17" w:rsidRPr="00A6718A" w:rsidTr="00436B17">
        <w:trPr>
          <w:trHeight w:val="113"/>
        </w:trPr>
        <w:tc>
          <w:tcPr>
            <w:tcW w:w="5643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t>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8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t>ОБЩЕГОСУДАРСТВЕННЫЕ ВОПРОСЫ</w:t>
            </w:r>
            <w:r w:rsidRPr="00A67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246,2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246,2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A67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2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464,3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464,3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bCs/>
                <w:noProof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t>Непрограммные расходы местного бюджета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Глава муниципального образования</w:t>
            </w:r>
            <w:r w:rsidRPr="00A67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2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02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464,3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464,3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2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02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0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464,3</w:t>
            </w:r>
          </w:p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464,3</w:t>
            </w:r>
          </w:p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02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2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464,3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464,3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A67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4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1766,9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1766,9</w:t>
            </w:r>
          </w:p>
        </w:tc>
      </w:tr>
      <w:tr w:rsidR="00436B17" w:rsidRPr="00A6718A" w:rsidTr="00A57839">
        <w:trPr>
          <w:trHeight w:val="515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bCs/>
                <w:noProof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t>Непрограммные расходы местного бюджета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 xml:space="preserve">Руководство и управление в сфере установленных </w:t>
            </w:r>
            <w:r w:rsidRPr="00A6718A">
              <w:rPr>
                <w:rFonts w:ascii="Times New Roman" w:hAnsi="Times New Roman" w:cs="Times New Roman"/>
                <w:noProof/>
              </w:rPr>
              <w:lastRenderedPageBreak/>
              <w:t>функций органов государственной власти субъектов Российской Федерации и органов местного самоуправления</w:t>
            </w:r>
            <w:r w:rsidRPr="00A67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lastRenderedPageBreak/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4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0</w:t>
            </w:r>
            <w:r w:rsidRPr="00A6718A">
              <w:rPr>
                <w:rFonts w:ascii="Times New Roman" w:hAnsi="Times New Roman" w:cs="Times New Roman"/>
                <w:noProof/>
              </w:rPr>
              <w:lastRenderedPageBreak/>
              <w:t>4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1766,9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1766,9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lastRenderedPageBreak/>
              <w:t>Центральный аппарат</w:t>
            </w:r>
            <w:r w:rsidRPr="00A67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4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04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1766,9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1766,9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4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04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0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434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434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04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2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434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434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4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04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0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50,8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50,8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04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4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50,8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50,8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Иные межбюджетные ассигнования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04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80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1,7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1,7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Уплата налогов, сборов, и иных обязательных платежей в бюджеты бюджетной системы Российской Федерации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04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85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1,7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</w:rPr>
              <w:t>Осуществление переданных полномочий на определение поставщиков (подрядчиков, исполнителей) для заказчиков, действующих от имени поселений органу, уполномоченному на определение поставщиков (подрядчиков, исполнителей)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24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50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межбюджетные трансферты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24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54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Иные межбюджетные трансферты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24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6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10,4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bCs/>
                <w:noProof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t>Непрограммные расходы местного бюджета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6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10,4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  <w:highlight w:val="yellow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Осуществление переданных полномочий контрольно-счетных органов поселений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6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06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50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10,4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межбюджетные трансферты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6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06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54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10,4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lastRenderedPageBreak/>
              <w:t>Иные межбюджетные трансферты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6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06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A6718A" w:rsidTr="00436B17">
        <w:trPr>
          <w:trHeight w:val="3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Резервный фонд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17" w:rsidRPr="00A6718A" w:rsidTr="00436B17">
        <w:trPr>
          <w:trHeight w:hRule="exact" w:val="435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bCs/>
                <w:noProof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t>Непрограммные расходы местного бюджета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Резервные фонды местных администраций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11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80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Иные межбюджетные ассигнования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11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87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Резервные средства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11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15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Другие общегосударственные вопросы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bCs/>
                <w:noProof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t>Непрограммные расходы местного бюджета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15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Выполнение других обязательств государства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23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0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15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23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4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15,0</w:t>
            </w:r>
          </w:p>
        </w:tc>
      </w:tr>
      <w:tr w:rsidR="00436B17" w:rsidRPr="00A6718A" w:rsidTr="00436B17">
        <w:trPr>
          <w:trHeight w:val="350"/>
        </w:trPr>
        <w:tc>
          <w:tcPr>
            <w:tcW w:w="5643" w:type="dxa"/>
          </w:tcPr>
          <w:p w:rsidR="00436B17" w:rsidRPr="00A6718A" w:rsidRDefault="00436B17" w:rsidP="00436B17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A6718A">
              <w:rPr>
                <w:rFonts w:ascii="Times New Roman" w:hAnsi="Times New Roman" w:cs="Times New Roman"/>
                <w:b w:val="0"/>
                <w:color w:val="auto"/>
                <w:sz w:val="24"/>
              </w:rPr>
              <w:t>Национальная оборона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 xml:space="preserve"> 68,2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436B17" w:rsidRPr="00A6718A" w:rsidTr="00436B17">
        <w:trPr>
          <w:trHeight w:val="315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Мобилизация и вневойсковая подготовка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68,2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436B17" w:rsidRPr="00A6718A" w:rsidTr="00436B17">
        <w:trPr>
          <w:trHeight w:val="460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Непрограммные направления областного бюджета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99.0.000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</w:tr>
      <w:tr w:rsidR="00436B17" w:rsidRPr="00A6718A" w:rsidTr="00436B17">
        <w:trPr>
          <w:trHeight w:val="675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99.0.5118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</w:t>
            </w:r>
            <w:r w:rsidRPr="00A6718A">
              <w:rPr>
                <w:rFonts w:ascii="Times New Roman" w:hAnsi="Times New Roman" w:cs="Times New Roman"/>
                <w:noProof/>
              </w:rPr>
              <w:t>68,2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436B17" w:rsidRPr="00A6718A" w:rsidTr="00436B17">
        <w:trPr>
          <w:trHeight w:val="451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99.0.5118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0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64,1</w:t>
            </w:r>
          </w:p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436B17" w:rsidRPr="00A6718A" w:rsidTr="00436B17">
        <w:trPr>
          <w:trHeight w:val="382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99.0.5118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2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64,1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436B17" w:rsidRPr="00A6718A" w:rsidTr="00436B17">
        <w:trPr>
          <w:trHeight w:val="415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99.0.5118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0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4,1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436B17" w:rsidRPr="00A6718A" w:rsidTr="00436B17">
        <w:trPr>
          <w:trHeight w:val="351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99.0.5118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4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4,1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436B17" w:rsidRPr="00A6718A" w:rsidTr="00436B17">
        <w:trPr>
          <w:trHeight w:val="41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t>НАЦИОНАЛЬНАЯ БЕЗОПАСНОСТЬ И ПРАВООХРАНИТЕЛЬНАЯ ДЕЯТЕЛЬНОСТЬ</w:t>
            </w:r>
            <w:r w:rsidRPr="00A67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0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lastRenderedPageBreak/>
              <w:t>Защита населения и территорий от чрезвычайных ситуаций природного и техногенного характера, гражданская оборона</w:t>
            </w:r>
            <w:r w:rsidRPr="00A67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3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9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0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bCs/>
                <w:noProof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t>Непрограммные расходы местного бюджета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9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Мероприятия по предупреждению и ликвидации последствий чрезвычайных ситуаций и стихийных бедствий</w:t>
            </w:r>
            <w:r w:rsidRPr="00A67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3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9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309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0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  <w:r w:rsidRPr="00A67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3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9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309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0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3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9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309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0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0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9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309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4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0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Национальная экономика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Дорожное хозяйство(дорожные фонды)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9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774,2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 в 2012-2015годах»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9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61.0.000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774,2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Реализация мероприятий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 в 2012-2015год</w:t>
            </w:r>
            <w:r w:rsidR="00A57839">
              <w:rPr>
                <w:rFonts w:ascii="Times New Roman" w:hAnsi="Times New Roman" w:cs="Times New Roman"/>
              </w:rPr>
              <w:t xml:space="preserve">ах» </w:t>
            </w:r>
            <w:r w:rsidRPr="00A6718A">
              <w:rPr>
                <w:rFonts w:ascii="Times New Roman" w:hAnsi="Times New Roman" w:cs="Times New Roman"/>
              </w:rPr>
              <w:t>за счет средств областного бюджета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9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61.0.0405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774,2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9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61.0.0405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0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9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61.0.0405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4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,0</w:t>
            </w:r>
          </w:p>
        </w:tc>
      </w:tr>
      <w:tr w:rsidR="00436B17" w:rsidRPr="00A6718A" w:rsidTr="00436B17">
        <w:trPr>
          <w:trHeight w:val="611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5</w:t>
            </w:r>
          </w:p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436B17" w:rsidRPr="00A6718A" w:rsidTr="00436B17">
        <w:trPr>
          <w:trHeight w:val="390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Благоустройство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47,1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436B17" w:rsidRPr="00A6718A" w:rsidTr="00436B17">
        <w:trPr>
          <w:trHeight w:val="480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Обеспечение населения качественным жильём и жилищно – коммунальными услугами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9.0.000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436B17" w:rsidRPr="00A6718A" w:rsidTr="00436B17">
        <w:trPr>
          <w:trHeight w:val="555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</w:rPr>
              <w:t xml:space="preserve">Реализация мероприятий в рамках ведомственной целевой программы «Государственная поддержка муниципальных образований по благоустройству </w:t>
            </w:r>
            <w:r w:rsidRPr="00A6718A">
              <w:rPr>
                <w:rFonts w:ascii="Times New Roman" w:hAnsi="Times New Roman" w:cs="Times New Roman"/>
              </w:rPr>
              <w:lastRenderedPageBreak/>
              <w:t>территорий населенных пунктов и подготовке объектов жилищно-коммунального хозяйства Новосибирской области к работе в осенне-зимний период на 2013-15гг.», за счет средств областного бюджета .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lastRenderedPageBreak/>
              <w:t>05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09.0.8161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47,1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436B17" w:rsidRPr="00A6718A" w:rsidTr="00436B17">
        <w:trPr>
          <w:trHeight w:val="555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09.0.8161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0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47,1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09.0.8161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4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47,1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Прочие мероприятия по  благоустройству поселений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366,1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454,1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5503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0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366,1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454,1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5503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4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366,1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454,1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Обеспечение населения качественным жильём и жилищно – коммунальными услугами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9.0.000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12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03,5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</w:rPr>
              <w:t>Реализация мероприятий по благоустройству территорий населенных пунктов и подготовке объектов жилищно-коммунального хозяйства Новосибирской области к работе в осенне-зимний период на 2016год, за счет средств областного бюджета .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09.0.8161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12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03,5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09.0.8161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12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03,5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09.0.8161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12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03,5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t>КУЛЬТУРА и кинематография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8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401,4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910,3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bCs/>
                <w:noProof/>
                <w:lang w:val="en-US"/>
              </w:rPr>
              <w:t>Культура</w:t>
            </w:r>
            <w:r w:rsidRPr="00A67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8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401,4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910,3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bCs/>
                <w:noProof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t>Непрограммные расходы местного бюджета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8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Обеспечение деятельности подведомственных учреждений</w:t>
            </w:r>
            <w:r w:rsidRPr="00A67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8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</w:rPr>
              <w:t>70.0.0801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401,4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910,3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8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0.0.0801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0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900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900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Расходы на выплату персоналу казённых учреждений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8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0.0.0801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1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900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900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8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0.0.0801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0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500,4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009,3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8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0.0.0801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4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500,4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009,3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</w:rPr>
              <w:t>Иные межбюджетные ассигнования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8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0.0.0801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80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Уплата налогов, сборов, и иных обязательных платежей в бюджеты бюджетной системы Российской Федерации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8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0.0.0801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85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t>ФИЗИЧЕСКАЯ КУЛЬТУРА И СПОРТ</w:t>
            </w:r>
            <w:r w:rsidRPr="00A67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80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t>Массовый спорт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</w:t>
            </w:r>
            <w:r w:rsidRPr="00A6718A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bCs/>
                <w:noProof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t>Непрограммные расходы местного бюджета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80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Физкультурно-оздоровительная работа и спортивные мероприятия</w:t>
            </w:r>
            <w:r w:rsidRPr="00A67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</w:t>
            </w:r>
            <w:r w:rsidRPr="00A6718A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1102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80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1102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80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1102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80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итого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5229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688,3</w:t>
            </w:r>
          </w:p>
        </w:tc>
      </w:tr>
    </w:tbl>
    <w:p w:rsidR="00436B17" w:rsidRPr="00A6718A" w:rsidRDefault="00436B17" w:rsidP="00436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7570">
        <w:t xml:space="preserve">                                                                                                                                </w:t>
      </w:r>
      <w:r>
        <w:t xml:space="preserve">                               </w:t>
      </w:r>
      <w:r w:rsidRPr="00FF7570">
        <w:t xml:space="preserve"> </w:t>
      </w:r>
      <w:r w:rsidRPr="00A6718A">
        <w:rPr>
          <w:rFonts w:ascii="Times New Roman" w:hAnsi="Times New Roman" w:cs="Times New Roman"/>
        </w:rPr>
        <w:t>Приложение 6</w:t>
      </w:r>
    </w:p>
    <w:p w:rsidR="00436B17" w:rsidRPr="00A6718A" w:rsidRDefault="00436B17" w:rsidP="00436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6718A">
        <w:rPr>
          <w:rFonts w:ascii="Times New Roman" w:hAnsi="Times New Roman" w:cs="Times New Roman"/>
        </w:rPr>
        <w:t xml:space="preserve">к  решению тридцать пятой  сессии </w:t>
      </w:r>
    </w:p>
    <w:p w:rsidR="00436B17" w:rsidRPr="00A6718A" w:rsidRDefault="00436B17" w:rsidP="00436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6718A">
        <w:rPr>
          <w:rFonts w:ascii="Times New Roman" w:hAnsi="Times New Roman" w:cs="Times New Roman"/>
        </w:rPr>
        <w:t xml:space="preserve">Совета депутатов Быструхинского сельсовета </w:t>
      </w:r>
    </w:p>
    <w:p w:rsidR="00436B17" w:rsidRPr="00A6718A" w:rsidRDefault="00436B17" w:rsidP="00436B17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 w:rsidRPr="00A6718A">
        <w:rPr>
          <w:rFonts w:ascii="Times New Roman" w:hAnsi="Times New Roman" w:cs="Times New Roman"/>
        </w:rPr>
        <w:t>от 25.03.2015 года</w:t>
      </w:r>
      <w:r w:rsidRPr="00A6718A">
        <w:rPr>
          <w:rFonts w:ascii="Times New Roman" w:hAnsi="Times New Roman" w:cs="Times New Roman"/>
          <w:lang w:val="en-US"/>
        </w:rPr>
        <w:t xml:space="preserve"> </w:t>
      </w:r>
      <w:r w:rsidRPr="00A6718A">
        <w:rPr>
          <w:rFonts w:ascii="Times New Roman" w:hAnsi="Times New Roman" w:cs="Times New Roman"/>
        </w:rPr>
        <w:t>№4</w:t>
      </w:r>
    </w:p>
    <w:p w:rsidR="00436B17" w:rsidRPr="00FF7570" w:rsidRDefault="00436B17" w:rsidP="00436B17">
      <w:pPr>
        <w:jc w:val="right"/>
      </w:pPr>
    </w:p>
    <w:p w:rsidR="00436B17" w:rsidRPr="00A6718A" w:rsidRDefault="00436B17" w:rsidP="00436B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718A">
        <w:rPr>
          <w:rFonts w:ascii="Times New Roman" w:hAnsi="Times New Roman" w:cs="Times New Roman"/>
          <w:b/>
        </w:rPr>
        <w:t>ВЕДОМСТВЕННАЯ  СТРУКТУРА  РАСХОДОВ БЮДЖЕТА</w:t>
      </w:r>
    </w:p>
    <w:p w:rsidR="00436B17" w:rsidRDefault="00436B17" w:rsidP="00436B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718A">
        <w:rPr>
          <w:rFonts w:ascii="Times New Roman" w:hAnsi="Times New Roman" w:cs="Times New Roman"/>
          <w:b/>
        </w:rPr>
        <w:t>БЫСРУХИНСКОГО СЕЛЬСОВЕТА НА 2014 ГОД</w:t>
      </w:r>
    </w:p>
    <w:p w:rsidR="00436B17" w:rsidRPr="00A6718A" w:rsidRDefault="00436B17" w:rsidP="00436B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6B17" w:rsidRPr="00A6718A" w:rsidRDefault="00436B17" w:rsidP="00436B17">
      <w:pPr>
        <w:jc w:val="right"/>
        <w:rPr>
          <w:rFonts w:ascii="Times New Roman" w:hAnsi="Times New Roman" w:cs="Times New Roman"/>
        </w:rPr>
      </w:pPr>
      <w:r w:rsidRPr="00A6718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A6718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Таблица 1   </w:t>
      </w:r>
      <w:r w:rsidRPr="00A6718A">
        <w:rPr>
          <w:rFonts w:ascii="Times New Roman" w:hAnsi="Times New Roman" w:cs="Times New Roman"/>
        </w:rPr>
        <w:t>(тыс. руб.)</w:t>
      </w:r>
    </w:p>
    <w:tbl>
      <w:tblPr>
        <w:tblW w:w="1005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6"/>
        <w:gridCol w:w="540"/>
        <w:gridCol w:w="540"/>
        <w:gridCol w:w="504"/>
        <w:gridCol w:w="896"/>
        <w:gridCol w:w="462"/>
        <w:gridCol w:w="1298"/>
      </w:tblGrid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t>Наименование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ГРБС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Разд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Подр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ЦСт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right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Сумма на год</w:t>
            </w:r>
          </w:p>
        </w:tc>
      </w:tr>
      <w:tr w:rsidR="00436B17" w:rsidRPr="00A6718A" w:rsidTr="00436B17">
        <w:trPr>
          <w:trHeight w:val="113"/>
        </w:trPr>
        <w:tc>
          <w:tcPr>
            <w:tcW w:w="5816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t>1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t>ОБЩЕГОСУДАРСТВЕННЫЕ ВОПРОСЫ</w:t>
            </w:r>
            <w:r w:rsidRPr="00A67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376,9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A67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2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464,3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bCs/>
                <w:noProof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t>Непрограммные расходы местного бюджета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464,3</w:t>
            </w:r>
          </w:p>
        </w:tc>
      </w:tr>
      <w:tr w:rsidR="00436B17" w:rsidRPr="00A6718A" w:rsidTr="00436B17">
        <w:trPr>
          <w:trHeight w:val="533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lastRenderedPageBreak/>
              <w:t>Глава муниципального образования</w:t>
            </w:r>
            <w:r w:rsidRPr="00A67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2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02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464,3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2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02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00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464,3</w:t>
            </w:r>
          </w:p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02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20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464,3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A67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4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798,0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bCs/>
                <w:noProof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t>Непрограммные расходы местного бюджета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798,0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  <w:r w:rsidRPr="00A67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4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04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798,1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Центральный аппарат</w:t>
            </w:r>
            <w:r w:rsidRPr="00A67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4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04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798,1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4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04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00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36,7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04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20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36,7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4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04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00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439,3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04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40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439,3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Иные межбюджетные ассигнования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04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800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2,0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Уплата налогов, сборов, и иных обязательных платежей в бюджеты бюджетной системы Российской Федерации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04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850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2,0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</w:rPr>
              <w:t xml:space="preserve">Осуществление переданных полномочий на определение поставщиков (подрядчиков, исполнителей) для заказчиков, действующих от имени поселений органу, уполномоченному на определение поставщиков </w:t>
            </w:r>
            <w:r w:rsidRPr="00A6718A">
              <w:rPr>
                <w:rFonts w:ascii="Times New Roman" w:hAnsi="Times New Roman" w:cs="Times New Roman"/>
              </w:rPr>
              <w:lastRenderedPageBreak/>
              <w:t>(подрядчиков, исполнителей)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lastRenderedPageBreak/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24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,0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lastRenderedPageBreak/>
              <w:t>межбюджетные трансферты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24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500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,0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24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540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,0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6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0,4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bCs/>
                <w:noProof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t>Непрограммные расходы местного бюджета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6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0,4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  <w:highlight w:val="yellow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Осуществление переданных полномочий контрольно-счетных органов поселений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6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06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0,4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межбюджетные трансферты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6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06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500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0,4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6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06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540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0,4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Резервный фонд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bCs/>
                <w:noProof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t>Непрограммные расходы местного бюджета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,0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Резервные фонды местных администраций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11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,0</w:t>
            </w:r>
          </w:p>
        </w:tc>
      </w:tr>
      <w:tr w:rsidR="00436B17" w:rsidRPr="00A6718A" w:rsidTr="00A57839">
        <w:trPr>
          <w:trHeight w:val="489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Иные межбюджетные ассигнования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11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800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,0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Резервные средства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11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870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,0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Другие общегосударственные вопросы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04,2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bCs/>
                <w:noProof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t>Непрограммные расходы местного бюджета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04,2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Выполнение других обязательств государства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23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04,2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23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00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04,2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23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40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04,2</w:t>
            </w:r>
          </w:p>
        </w:tc>
      </w:tr>
      <w:tr w:rsidR="00436B17" w:rsidRPr="00A6718A" w:rsidTr="00436B17">
        <w:trPr>
          <w:trHeight w:val="350"/>
        </w:trPr>
        <w:tc>
          <w:tcPr>
            <w:tcW w:w="5816" w:type="dxa"/>
          </w:tcPr>
          <w:p w:rsidR="00436B17" w:rsidRPr="00A6718A" w:rsidRDefault="00436B17" w:rsidP="00436B17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A6718A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Национальная оборона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23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44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04,2</w:t>
            </w:r>
          </w:p>
        </w:tc>
      </w:tr>
      <w:tr w:rsidR="00436B17" w:rsidRPr="00A6718A" w:rsidTr="00436B17">
        <w:trPr>
          <w:trHeight w:val="315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Мобилизация и вневойсковая подготовка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0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298" w:type="dxa"/>
          </w:tcPr>
          <w:p w:rsidR="00436B17" w:rsidRPr="00A6718A" w:rsidRDefault="00436B17" w:rsidP="00286B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2,7</w:t>
            </w:r>
          </w:p>
        </w:tc>
      </w:tr>
      <w:tr w:rsidR="00436B17" w:rsidRPr="00A6718A" w:rsidTr="00436B17">
        <w:trPr>
          <w:trHeight w:val="315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Непрограммные направления областного бюджета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298" w:type="dxa"/>
          </w:tcPr>
          <w:p w:rsidR="00436B17" w:rsidRPr="00A6718A" w:rsidRDefault="00436B17" w:rsidP="00286B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2,7</w:t>
            </w:r>
          </w:p>
        </w:tc>
      </w:tr>
      <w:tr w:rsidR="00436B17" w:rsidRPr="00A6718A" w:rsidTr="00436B17">
        <w:trPr>
          <w:trHeight w:val="460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99.0.0000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2,7</w:t>
            </w:r>
          </w:p>
        </w:tc>
      </w:tr>
      <w:tr w:rsidR="00436B17" w:rsidRPr="00A6718A" w:rsidTr="00436B17">
        <w:trPr>
          <w:trHeight w:val="277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99.0.5118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2,7</w:t>
            </w:r>
          </w:p>
        </w:tc>
      </w:tr>
      <w:tr w:rsidR="00436B17" w:rsidRPr="00A6718A" w:rsidTr="00436B17">
        <w:trPr>
          <w:trHeight w:val="277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99.0.5118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00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67,0</w:t>
            </w:r>
          </w:p>
        </w:tc>
      </w:tr>
      <w:tr w:rsidR="00436B17" w:rsidRPr="00A6718A" w:rsidTr="00436B17">
        <w:trPr>
          <w:trHeight w:val="277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99.0.5118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20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67,0</w:t>
            </w:r>
          </w:p>
        </w:tc>
      </w:tr>
      <w:tr w:rsidR="00436B17" w:rsidRPr="00A6718A" w:rsidTr="00436B17">
        <w:trPr>
          <w:trHeight w:val="277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99.0.5118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00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5,7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t>НАЦИОНАЛЬНАЯ БЕЗОПАСНОСТЬ И ПРАВООХРАНИТЕЛЬНАЯ ДЕЯТЕЛЬНОСТЬ</w:t>
            </w:r>
            <w:r w:rsidRPr="00A67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99.0.5118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40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5,7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  <w:r w:rsidRPr="00A67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3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25,6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bCs/>
                <w:noProof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t>Непрограммные расходы местного бюджета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3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9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25,6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Мероприятия по предупреждению и ликвидации последствий чрезвычайных ситуаций и стихийных бедствий</w:t>
            </w:r>
            <w:r w:rsidRPr="00A67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9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25,6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  <w:r w:rsidRPr="00A67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3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9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309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25,6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3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9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309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25,6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Иные выплатыперсоналу государственных органов, за исключением фонда оплаты труда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9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,0,0309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2,6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3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9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309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00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93,1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9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309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40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93,1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lastRenderedPageBreak/>
              <w:t>Субсидии юридичемким лицам (кроменеко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9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3.09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810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9,9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Дорожное хозяйство(дорожные фонды)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0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391,2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 в 2012-2015годах»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9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391,2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Реализация мероприятий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 в 2012-2015годах» за счет средств областного бюджета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9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61.0.0000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,0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9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61.0.0405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,0</w:t>
            </w:r>
          </w:p>
        </w:tc>
      </w:tr>
      <w:tr w:rsidR="00436B17" w:rsidRPr="00A6718A" w:rsidTr="00436B17">
        <w:trPr>
          <w:trHeight w:val="248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9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61.0.0405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00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,0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Софинансирование мероприятий за счет местного бюджета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9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61.0.0405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40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,0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 xml:space="preserve">Софинансирование мероприятий </w:t>
            </w:r>
            <w:r w:rsidRPr="00A6718A">
              <w:rPr>
                <w:rFonts w:ascii="Times New Roman" w:hAnsi="Times New Roman" w:cs="Times New Roman"/>
              </w:rPr>
              <w:t>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 в 2012-2015годах»за счет средств местного бюджета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9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90.0.0000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,0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9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90.0.0409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,0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9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90.0.0409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00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,0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286BFC" w:rsidRDefault="00436B17" w:rsidP="00436B17">
            <w:pPr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9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90.0.0409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40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,0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Иные трансферты муниципального дорожного фонда района на строительство, реконструкцию и ремонт автомобильных дорог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9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88.0.0409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00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391,2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9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88.0.0409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40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391,2</w:t>
            </w:r>
          </w:p>
        </w:tc>
      </w:tr>
      <w:tr w:rsidR="00436B17" w:rsidRPr="00A6718A" w:rsidTr="00436B17">
        <w:trPr>
          <w:trHeight w:val="401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Благоустройство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0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462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902,3</w:t>
            </w:r>
          </w:p>
        </w:tc>
      </w:tr>
      <w:tr w:rsidR="00436B17" w:rsidRPr="00A6718A" w:rsidTr="00436B17">
        <w:trPr>
          <w:trHeight w:val="360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Комунальное хозяйство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359,7</w:t>
            </w:r>
          </w:p>
        </w:tc>
      </w:tr>
      <w:tr w:rsidR="00436B17" w:rsidRPr="00A6718A" w:rsidTr="00436B17">
        <w:trPr>
          <w:trHeight w:val="360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 xml:space="preserve">Безвозмездные перечисления организациям, за </w:t>
            </w:r>
            <w:r w:rsidRPr="00A6718A">
              <w:rPr>
                <w:rFonts w:ascii="Times New Roman" w:hAnsi="Times New Roman" w:cs="Times New Roman"/>
                <w:noProof/>
              </w:rPr>
              <w:lastRenderedPageBreak/>
              <w:t>исключением государственных и муниципальных организаций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lastRenderedPageBreak/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9.0.705</w:t>
            </w:r>
            <w:r w:rsidRPr="00A6718A">
              <w:rPr>
                <w:rFonts w:ascii="Times New Roman" w:hAnsi="Times New Roman" w:cs="Times New Roman"/>
                <w:noProof/>
              </w:rPr>
              <w:lastRenderedPageBreak/>
              <w:t>3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lastRenderedPageBreak/>
              <w:t>810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44,4</w:t>
            </w:r>
          </w:p>
        </w:tc>
      </w:tr>
      <w:tr w:rsidR="00436B17" w:rsidRPr="00A6718A" w:rsidTr="00436B17">
        <w:trPr>
          <w:trHeight w:val="360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lastRenderedPageBreak/>
              <w:t>Комунальное хозяйство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512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851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65,3</w:t>
            </w:r>
          </w:p>
        </w:tc>
      </w:tr>
      <w:tr w:rsidR="00436B17" w:rsidRPr="00A6718A" w:rsidTr="00436B17">
        <w:trPr>
          <w:trHeight w:val="360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Расходы на реализацию мероприятий по обеспечению сбалансированности местных бюджетов в рамках  государственной программы Новосибирской области «Управление государственными финансами в НСО на 2014-2019годы» за счет областного бюджета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7051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810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50,0</w:t>
            </w:r>
          </w:p>
        </w:tc>
      </w:tr>
      <w:tr w:rsidR="00436B17" w:rsidRPr="00A6718A" w:rsidTr="00436B17">
        <w:trPr>
          <w:trHeight w:val="350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Благоустройство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542,6</w:t>
            </w:r>
          </w:p>
        </w:tc>
      </w:tr>
      <w:tr w:rsidR="00436B17" w:rsidRPr="00A6718A" w:rsidTr="00436B17">
        <w:trPr>
          <w:trHeight w:val="350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Резервный фонд Правительства Новосибирской области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02054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870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50,7</w:t>
            </w:r>
          </w:p>
        </w:tc>
      </w:tr>
      <w:tr w:rsidR="00436B17" w:rsidRPr="00A6718A" w:rsidTr="00436B17">
        <w:trPr>
          <w:trHeight w:val="350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</w:rPr>
              <w:t>Реализация мероприятий в рамках ведомственной целевой программы «Государственная поддержка муниципальных образований по благоустройству территорий населенных пунктов и подготовке объектов жилищно-коммунального хозяйства Новосибирской области к работе в осенне-зимний период на 2013-15гг.», за счет средств областного бюджета .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9.0.0000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40,2</w:t>
            </w:r>
          </w:p>
        </w:tc>
      </w:tr>
      <w:tr w:rsidR="00436B17" w:rsidRPr="00A6718A" w:rsidTr="00436B17">
        <w:trPr>
          <w:trHeight w:val="350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09.0.8161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40,2</w:t>
            </w:r>
          </w:p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436B17" w:rsidRPr="00A6718A" w:rsidTr="00436B17">
        <w:trPr>
          <w:trHeight w:val="350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09.0.8161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00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40,2</w:t>
            </w:r>
          </w:p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436B17" w:rsidRPr="00A6718A" w:rsidTr="00436B17">
        <w:trPr>
          <w:trHeight w:val="350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Софинансирование мероприятий за счет местного бюджета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09.0.8161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810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40,2</w:t>
            </w:r>
          </w:p>
        </w:tc>
      </w:tr>
      <w:tr w:rsidR="00436B17" w:rsidRPr="00A6718A" w:rsidTr="00436B17">
        <w:trPr>
          <w:trHeight w:val="350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</w:rPr>
              <w:t xml:space="preserve">Софинансирование </w:t>
            </w:r>
            <w:r w:rsidRPr="00A6718A">
              <w:rPr>
                <w:rFonts w:ascii="Times New Roman" w:hAnsi="Times New Roman" w:cs="Times New Roman"/>
                <w:spacing w:val="-1"/>
              </w:rPr>
              <w:t>мероприятий по благоустройству в рамках ведомственной целевой программы «Государственная поддержка муниципальных образований по благоустройству территорий населенных пунктов и подготовке объектов жилищно-коммунального хозяйства Новосибирской области к работе в осенне-зимний период на 2013-2015 годы», за счет средств местного бюджета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90.0.0000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,0</w:t>
            </w:r>
          </w:p>
        </w:tc>
      </w:tr>
      <w:tr w:rsidR="00436B17" w:rsidRPr="00A6718A" w:rsidTr="00436B17">
        <w:trPr>
          <w:trHeight w:val="350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90.0.0503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,0</w:t>
            </w:r>
          </w:p>
        </w:tc>
      </w:tr>
      <w:tr w:rsidR="00436B17" w:rsidRPr="00A6718A" w:rsidTr="00436B17">
        <w:trPr>
          <w:trHeight w:val="350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90.0.0503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00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,0</w:t>
            </w:r>
          </w:p>
        </w:tc>
      </w:tr>
      <w:tr w:rsidR="00436B17" w:rsidRPr="00A6718A" w:rsidTr="00436B17">
        <w:trPr>
          <w:trHeight w:val="350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bCs/>
                <w:noProof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t>Непрограммные расходы местного бюджета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90.0.0503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40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,0</w:t>
            </w:r>
          </w:p>
        </w:tc>
      </w:tr>
      <w:tr w:rsidR="00436B17" w:rsidRPr="00A6718A" w:rsidTr="00436B17">
        <w:trPr>
          <w:trHeight w:val="350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Уличное освещение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00150</w:t>
            </w:r>
            <w:r w:rsidRPr="00A6718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lastRenderedPageBreak/>
              <w:t>244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4,9</w:t>
            </w:r>
          </w:p>
        </w:tc>
      </w:tr>
      <w:tr w:rsidR="00436B17" w:rsidRPr="00A6718A" w:rsidTr="00436B17">
        <w:trPr>
          <w:trHeight w:val="360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lastRenderedPageBreak/>
              <w:t>Содержание автомобильных дорог 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2503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98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362,6</w:t>
            </w:r>
          </w:p>
        </w:tc>
      </w:tr>
      <w:tr w:rsidR="00436B17" w:rsidRPr="00A6718A" w:rsidTr="00436B17">
        <w:trPr>
          <w:trHeight w:val="360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2503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00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362,6</w:t>
            </w:r>
          </w:p>
        </w:tc>
      </w:tr>
      <w:tr w:rsidR="00436B17" w:rsidRPr="00A6718A" w:rsidTr="00436B17">
        <w:trPr>
          <w:trHeight w:val="360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bCs/>
                <w:noProof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t>Непрограммные расходы местного бюджета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2503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40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362,6</w:t>
            </w:r>
          </w:p>
        </w:tc>
      </w:tr>
      <w:tr w:rsidR="00436B17" w:rsidRPr="00A6718A" w:rsidTr="00436B17">
        <w:trPr>
          <w:trHeight w:val="315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Прочие мероприятия по  благоустройству поселений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000000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436B17" w:rsidRPr="00A6718A" w:rsidTr="00436B17">
        <w:trPr>
          <w:trHeight w:val="315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Содержание мест захоронения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004503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44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6,7</w:t>
            </w:r>
          </w:p>
        </w:tc>
      </w:tr>
      <w:tr w:rsidR="00436B17" w:rsidRPr="00A6718A" w:rsidTr="00436B17">
        <w:trPr>
          <w:trHeight w:val="315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5503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00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638,3</w:t>
            </w:r>
          </w:p>
        </w:tc>
      </w:tr>
      <w:tr w:rsidR="00436B17" w:rsidRPr="00A6718A" w:rsidTr="00436B17">
        <w:trPr>
          <w:trHeight w:val="315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5503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40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638,3</w:t>
            </w:r>
          </w:p>
        </w:tc>
      </w:tr>
      <w:tr w:rsidR="00436B17" w:rsidRPr="00A6718A" w:rsidTr="00436B17">
        <w:trPr>
          <w:trHeight w:val="315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Субсидия на реализацию мероприятий по обеспечению сбалансированности местных бюджетов в рамках государственной программы Новосибирской области «Управление государственными финансами в НСО на 2014-2019гг.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07051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00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359,2</w:t>
            </w:r>
          </w:p>
        </w:tc>
      </w:tr>
      <w:tr w:rsidR="00436B17" w:rsidRPr="00A6718A" w:rsidTr="00436B17">
        <w:trPr>
          <w:trHeight w:val="315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Прочие работы  и услуги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07051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44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359,2</w:t>
            </w:r>
          </w:p>
        </w:tc>
      </w:tr>
      <w:tr w:rsidR="00436B17" w:rsidRPr="00A6718A" w:rsidTr="00436B17">
        <w:trPr>
          <w:trHeight w:val="315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t>КУЛЬТУРА и кинематография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436B17" w:rsidRPr="00A6718A" w:rsidTr="00436B17">
        <w:trPr>
          <w:trHeight w:val="315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bCs/>
                <w:noProof/>
                <w:lang w:val="en-US"/>
              </w:rPr>
              <w:t>Культура</w:t>
            </w:r>
            <w:r w:rsidRPr="00A67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8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3880,7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bCs/>
                <w:noProof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t>Непрограммные расходы местного бюджета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8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3880,7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Обеспечение деятельности подведомственных учреждений</w:t>
            </w:r>
            <w:r w:rsidRPr="00A67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8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3880,7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8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</w:rPr>
              <w:t>70.0.0801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3880,7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Расходы на выплату персоналу казённых учреждений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8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0.0.0801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00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600,3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Расходы на выплату персоналу казённых учреждений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8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0.0.0801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10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600,3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8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0.0.0801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00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167,7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</w:rPr>
              <w:t>Иные межбюджетные ассигнования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8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0.0.0801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40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167,7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Уплата налогов, сборов, и иных обязательных платежей в бюджеты бюджетной системы Российской Федерации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98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8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0.0.0801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800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,1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Субсидия на реализацию мероприятий по обеспечению сбалансированности местных бюджетов в рамках государственной программы Новосибирской области «Управление государственными финансами в НСО на 2014-2019гг.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8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007051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112,6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8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007051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11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666,1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8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007051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44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446,5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t>ФИЗИЧЕСКАЯ КУЛЬТУРА И СПОРТ</w:t>
            </w:r>
            <w:r w:rsidRPr="00A67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001102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62,1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t>Массовый спорт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62,1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bCs/>
                <w:noProof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t>Непрограммные расходы местного бюджета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</w:t>
            </w:r>
            <w:r w:rsidRPr="00A6718A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62,1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Физкультурно-оздоровительная работа и спортивные мероприятия</w:t>
            </w:r>
            <w:r w:rsidRPr="00A67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62,1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</w:t>
            </w:r>
            <w:r w:rsidRPr="00A6718A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1102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62,1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1102</w:t>
            </w: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8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62,1</w:t>
            </w:r>
          </w:p>
        </w:tc>
      </w:tr>
      <w:tr w:rsidR="00436B17" w:rsidRPr="00A6718A" w:rsidTr="00436B17">
        <w:trPr>
          <w:trHeight w:val="284"/>
        </w:trPr>
        <w:tc>
          <w:tcPr>
            <w:tcW w:w="5816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итого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504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896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462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298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9111,5</w:t>
            </w:r>
          </w:p>
        </w:tc>
      </w:tr>
    </w:tbl>
    <w:p w:rsidR="00436B17" w:rsidRPr="00A6718A" w:rsidRDefault="00436B17" w:rsidP="00436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6718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Приложение 6</w:t>
      </w:r>
    </w:p>
    <w:p w:rsidR="00436B17" w:rsidRPr="00A6718A" w:rsidRDefault="00436B17" w:rsidP="00436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6718A">
        <w:rPr>
          <w:rFonts w:ascii="Times New Roman" w:hAnsi="Times New Roman" w:cs="Times New Roman"/>
        </w:rPr>
        <w:t xml:space="preserve">к  решению тридцать пятой  сессии </w:t>
      </w:r>
    </w:p>
    <w:p w:rsidR="00436B17" w:rsidRPr="00A6718A" w:rsidRDefault="00436B17" w:rsidP="00436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6718A">
        <w:rPr>
          <w:rFonts w:ascii="Times New Roman" w:hAnsi="Times New Roman" w:cs="Times New Roman"/>
        </w:rPr>
        <w:t xml:space="preserve">Совета депутатов Быструхинского сельсовета </w:t>
      </w:r>
    </w:p>
    <w:p w:rsidR="00436B17" w:rsidRPr="00A6718A" w:rsidRDefault="00436B17" w:rsidP="00436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6718A">
        <w:rPr>
          <w:rFonts w:ascii="Times New Roman" w:hAnsi="Times New Roman" w:cs="Times New Roman"/>
        </w:rPr>
        <w:t>от 25.03.2015 года №4</w:t>
      </w:r>
    </w:p>
    <w:p w:rsidR="00436B17" w:rsidRPr="00305E82" w:rsidRDefault="00436B17" w:rsidP="00436B17">
      <w:pPr>
        <w:jc w:val="right"/>
      </w:pPr>
    </w:p>
    <w:p w:rsidR="00436B17" w:rsidRPr="00305E82" w:rsidRDefault="00436B17" w:rsidP="00436B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ВЕДОМСТВЕННАЯ  СТРУКТУРА  РАСХОДОВ БЮДЖЕТА</w:t>
      </w:r>
    </w:p>
    <w:p w:rsidR="00436B17" w:rsidRPr="00305E82" w:rsidRDefault="00436B17" w:rsidP="00436B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БЫСРУХИНСКОГО СЕЛЬСОВЕТА НА  ПЛАНОВЫЙ ПЕРИОД</w:t>
      </w:r>
    </w:p>
    <w:p w:rsidR="00436B17" w:rsidRPr="00305E82" w:rsidRDefault="00436B17" w:rsidP="00436B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2015-  2016 год</w:t>
      </w:r>
    </w:p>
    <w:p w:rsidR="00436B17" w:rsidRPr="00305E82" w:rsidRDefault="00436B17" w:rsidP="00436B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36B17" w:rsidRPr="00A6718A" w:rsidRDefault="00436B17" w:rsidP="00436B17">
      <w:pPr>
        <w:jc w:val="right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Таблица 2  (тыс.</w:t>
      </w:r>
      <w:r w:rsidRPr="00A6718A">
        <w:rPr>
          <w:rFonts w:ascii="Times New Roman" w:hAnsi="Times New Roman" w:cs="Times New Roman"/>
        </w:rPr>
        <w:t>руб.)</w:t>
      </w:r>
    </w:p>
    <w:tbl>
      <w:tblPr>
        <w:tblW w:w="106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3"/>
        <w:gridCol w:w="657"/>
        <w:gridCol w:w="360"/>
        <w:gridCol w:w="360"/>
        <w:gridCol w:w="900"/>
        <w:gridCol w:w="540"/>
        <w:gridCol w:w="900"/>
        <w:gridCol w:w="1312"/>
      </w:tblGrid>
      <w:tr w:rsidR="00436B17" w:rsidRPr="00A6718A" w:rsidTr="00436B17">
        <w:trPr>
          <w:trHeight w:val="483"/>
        </w:trPr>
        <w:tc>
          <w:tcPr>
            <w:tcW w:w="5643" w:type="dxa"/>
            <w:vMerge w:val="restart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t>Наименование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ГРБС</w:t>
            </w:r>
          </w:p>
        </w:tc>
        <w:tc>
          <w:tcPr>
            <w:tcW w:w="360" w:type="dxa"/>
            <w:vMerge w:val="restart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Ра</w:t>
            </w:r>
            <w:r w:rsidRPr="00A6718A">
              <w:rPr>
                <w:rFonts w:ascii="Times New Roman" w:hAnsi="Times New Roman" w:cs="Times New Roman"/>
                <w:noProof/>
              </w:rPr>
              <w:lastRenderedPageBreak/>
              <w:t>зд</w:t>
            </w:r>
          </w:p>
        </w:tc>
        <w:tc>
          <w:tcPr>
            <w:tcW w:w="360" w:type="dxa"/>
            <w:vMerge w:val="restart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lastRenderedPageBreak/>
              <w:t>П</w:t>
            </w:r>
            <w:r w:rsidRPr="00A6718A">
              <w:rPr>
                <w:rFonts w:ascii="Times New Roman" w:hAnsi="Times New Roman" w:cs="Times New Roman"/>
              </w:rPr>
              <w:lastRenderedPageBreak/>
              <w:t>одр</w:t>
            </w:r>
          </w:p>
        </w:tc>
        <w:tc>
          <w:tcPr>
            <w:tcW w:w="900" w:type="dxa"/>
            <w:vMerge w:val="restart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lastRenderedPageBreak/>
              <w:t>ЦСт</w:t>
            </w:r>
          </w:p>
        </w:tc>
        <w:tc>
          <w:tcPr>
            <w:tcW w:w="540" w:type="dxa"/>
            <w:vMerge w:val="restart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212" w:type="dxa"/>
            <w:gridSpan w:val="2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Плановый период</w:t>
            </w:r>
          </w:p>
        </w:tc>
      </w:tr>
      <w:tr w:rsidR="00436B17" w:rsidRPr="00A6718A" w:rsidTr="00436B17">
        <w:trPr>
          <w:trHeight w:val="375"/>
        </w:trPr>
        <w:tc>
          <w:tcPr>
            <w:tcW w:w="5643" w:type="dxa"/>
            <w:vMerge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  <w:bCs/>
                <w:noProof/>
              </w:rPr>
            </w:pPr>
          </w:p>
        </w:tc>
        <w:tc>
          <w:tcPr>
            <w:tcW w:w="657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0" w:type="dxa"/>
            <w:vMerge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0" w:type="dxa"/>
            <w:vMerge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015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016</w:t>
            </w:r>
          </w:p>
        </w:tc>
      </w:tr>
      <w:tr w:rsidR="00436B17" w:rsidRPr="00A6718A" w:rsidTr="00436B17">
        <w:trPr>
          <w:trHeight w:val="113"/>
        </w:trPr>
        <w:tc>
          <w:tcPr>
            <w:tcW w:w="5643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lastRenderedPageBreak/>
              <w:t>1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8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t>ОБЩЕГОСУДАРСТВЕННЫЕ ВОПРОСЫ</w:t>
            </w:r>
            <w:r w:rsidRPr="00A67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246,2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246,2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A67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2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464,3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464,3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bCs/>
                <w:noProof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t>Непрограммные расходы местного бюджета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436B17" w:rsidRPr="00A6718A" w:rsidTr="00436B17">
        <w:trPr>
          <w:trHeight w:val="599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Глава муниципального образования</w:t>
            </w:r>
            <w:r w:rsidRPr="00A67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2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02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464,3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464,3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2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02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0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464,3</w:t>
            </w:r>
          </w:p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464,3</w:t>
            </w:r>
          </w:p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02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2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464,3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464,3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A67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98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4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1766,9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1766,9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bCs/>
                <w:noProof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t>Непрограммные расходы местного бюджета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  <w:r w:rsidRPr="00A67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4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04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1766,9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1766,9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Центральный аппарат</w:t>
            </w:r>
            <w:r w:rsidRPr="00A67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4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04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1766,9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1766,9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4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04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0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434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434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04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2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434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434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 xml:space="preserve">Закупка товаров, работ и услуг для государственных </w:t>
            </w:r>
            <w:r w:rsidRPr="00A6718A">
              <w:rPr>
                <w:rFonts w:ascii="Times New Roman" w:hAnsi="Times New Roman" w:cs="Times New Roman"/>
                <w:noProof/>
              </w:rPr>
              <w:lastRenderedPageBreak/>
              <w:t>(муниципальных) нужд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lastRenderedPageBreak/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4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</w:t>
            </w:r>
            <w:r w:rsidRPr="00A6718A">
              <w:rPr>
                <w:rFonts w:ascii="Times New Roman" w:hAnsi="Times New Roman" w:cs="Times New Roman"/>
                <w:noProof/>
              </w:rPr>
              <w:lastRenderedPageBreak/>
              <w:t>04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lastRenderedPageBreak/>
              <w:t>20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50,8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50,8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04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4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50,8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50,8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Иные межбюджетные ассигнования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04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80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1,7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1,7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Уплата налогов, сборов, и иных обязательных платежей в бюджеты бюджетной системы Российской Федерации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04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85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1,7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</w:rPr>
              <w:t>Осуществление переданных полномочий на определение поставщиков (подрядчиков, исполнителей) для заказчиков, действующих от имени поселений органу, уполномоченному на определение поставщиков (подрядчиков, исполнителей)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24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50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межбюджетные трансферты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24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54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Иные межбюджетные трансферты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24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6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10,4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bCs/>
                <w:noProof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t>Непрограммные расходы местного бюджета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6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10,4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  <w:highlight w:val="yellow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Осуществление переданных полномочий контрольно-счетных органов поселений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6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06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50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10,4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межбюджетные трансферты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6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06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54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10,4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Иные межбюджетные трансферты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6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06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A6718A" w:rsidTr="00436B17">
        <w:trPr>
          <w:trHeight w:val="3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Резервный фонд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17" w:rsidRPr="00A6718A" w:rsidTr="00436B17">
        <w:trPr>
          <w:trHeight w:hRule="exact" w:val="435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bCs/>
                <w:noProof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t>Непрограммные расходы местного бюджета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Резервные фонды местных администраций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11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80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Иные межбюджетные ассигнования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11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87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Резервные средства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11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15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Другие общегосударственные вопросы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bCs/>
                <w:noProof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lastRenderedPageBreak/>
              <w:t>Непрограммные расходы местного бюджета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15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Выполнение других обязательств государства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23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0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15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123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4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15,0</w:t>
            </w:r>
          </w:p>
        </w:tc>
      </w:tr>
      <w:tr w:rsidR="00436B17" w:rsidRPr="00A6718A" w:rsidTr="00286BFC">
        <w:trPr>
          <w:trHeight w:val="306"/>
        </w:trPr>
        <w:tc>
          <w:tcPr>
            <w:tcW w:w="5643" w:type="dxa"/>
          </w:tcPr>
          <w:p w:rsidR="00436B17" w:rsidRPr="00D82520" w:rsidRDefault="00436B17" w:rsidP="00436B17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D82520">
              <w:rPr>
                <w:rFonts w:ascii="Times New Roman" w:hAnsi="Times New Roman" w:cs="Times New Roman"/>
                <w:b w:val="0"/>
                <w:color w:val="auto"/>
                <w:sz w:val="24"/>
              </w:rPr>
              <w:t>Национальная оборона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286B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68,2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436B17" w:rsidRPr="00A6718A" w:rsidTr="00436B17">
        <w:trPr>
          <w:trHeight w:val="315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Мобилизация и вневойсковая подготовка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68,2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436B17" w:rsidRPr="00A6718A" w:rsidTr="00436B17">
        <w:trPr>
          <w:trHeight w:val="460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Непрограммные направления областного бюджета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99.0.000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436B17" w:rsidRPr="00A6718A" w:rsidTr="00436B17">
        <w:trPr>
          <w:trHeight w:val="675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99.0.5118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68,2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436B17" w:rsidRPr="00A6718A" w:rsidTr="00436B17">
        <w:trPr>
          <w:trHeight w:val="451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99.0.5118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0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A6718A">
              <w:rPr>
                <w:rFonts w:ascii="Times New Roman" w:hAnsi="Times New Roman" w:cs="Times New Roman"/>
                <w:noProof/>
              </w:rPr>
              <w:t>64,1</w:t>
            </w:r>
          </w:p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436B17" w:rsidRPr="00A6718A" w:rsidTr="00436B17">
        <w:trPr>
          <w:trHeight w:val="382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99.0.5118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2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64,1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436B17" w:rsidRPr="00A6718A" w:rsidTr="00436B17">
        <w:trPr>
          <w:trHeight w:val="415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99.0.5118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0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4,1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436B17" w:rsidRPr="00A6718A" w:rsidTr="00436B17">
        <w:trPr>
          <w:trHeight w:val="351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99.0.5118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4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4,1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436B17" w:rsidRPr="00A6718A" w:rsidTr="00436B17">
        <w:trPr>
          <w:trHeight w:val="41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t>НАЦИОНАЛЬНАЯ БЕЗОПАСНОСТЬ И ПРАВООХРАНИТЕЛЬНАЯ ДЕЯТЕЛЬНОСТЬ</w:t>
            </w:r>
            <w:r w:rsidRPr="00A67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3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0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  <w:r w:rsidRPr="00A67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3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9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0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bCs/>
                <w:noProof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t>Непрограммные расходы местного бюджета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9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Мероприятия по предупреждению и ликвидации последствий чрезвычайных ситуаций и стихийных бедствий</w:t>
            </w:r>
            <w:r w:rsidRPr="00A67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3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9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309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0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 xml:space="preserve">Предупреждение и ликвидация последствий </w:t>
            </w:r>
            <w:r w:rsidRPr="00A6718A">
              <w:rPr>
                <w:rFonts w:ascii="Times New Roman" w:hAnsi="Times New Roman" w:cs="Times New Roman"/>
                <w:noProof/>
              </w:rPr>
              <w:lastRenderedPageBreak/>
              <w:t>чрезвычайных ситуаций и стихийных бедствий природного и техногенного характера</w:t>
            </w:r>
            <w:r w:rsidRPr="00A67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lastRenderedPageBreak/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3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9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3</w:t>
            </w:r>
            <w:r w:rsidRPr="00A6718A">
              <w:rPr>
                <w:rFonts w:ascii="Times New Roman" w:hAnsi="Times New Roman" w:cs="Times New Roman"/>
                <w:noProof/>
              </w:rPr>
              <w:lastRenderedPageBreak/>
              <w:t>09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0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3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9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309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0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0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9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0309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4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0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Национальная экономика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Дорожное хозяйство(дорожные фонды)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9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774,2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 в 2012-2015годах»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9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61.0.000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774,2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Реализация мероприятий государственной программы Новосибирской области «Развитие автомобильных дорог регионального, межмуниципального и местного значения в Новосиби</w:t>
            </w:r>
            <w:r>
              <w:rPr>
                <w:rFonts w:ascii="Times New Roman" w:hAnsi="Times New Roman" w:cs="Times New Roman"/>
              </w:rPr>
              <w:t>рской области в 2012-2015годах»</w:t>
            </w:r>
            <w:r w:rsidRPr="00A6718A">
              <w:rPr>
                <w:rFonts w:ascii="Times New Roman" w:hAnsi="Times New Roman" w:cs="Times New Roman"/>
              </w:rPr>
              <w:t xml:space="preserve"> за счет средств областного бюджета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9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61.0.0405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774,2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9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61.0.0405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0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4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9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61.0.0405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4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,0</w:t>
            </w:r>
          </w:p>
        </w:tc>
      </w:tr>
      <w:tr w:rsidR="00436B17" w:rsidRPr="00A6718A" w:rsidTr="00436B17">
        <w:trPr>
          <w:trHeight w:val="567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5</w:t>
            </w:r>
          </w:p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 xml:space="preserve">  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0</w:t>
            </w:r>
          </w:p>
        </w:tc>
        <w:tc>
          <w:tcPr>
            <w:tcW w:w="900" w:type="dxa"/>
          </w:tcPr>
          <w:p w:rsidR="00436B17" w:rsidRPr="00D82520" w:rsidRDefault="00436B17" w:rsidP="00436B17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436B17" w:rsidRPr="00A6718A" w:rsidTr="00436B17">
        <w:trPr>
          <w:trHeight w:val="390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Благоустройство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47,1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436B17" w:rsidRPr="00A6718A" w:rsidTr="00436B17">
        <w:trPr>
          <w:trHeight w:val="480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Обеспечение населения качественным жильём и жилищно – коммунальными услугами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9.0.000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436B17" w:rsidRPr="00A6718A" w:rsidTr="00436B17">
        <w:trPr>
          <w:trHeight w:val="555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</w:rPr>
              <w:t>Реализация мероприятий в рамках ведомственной целевой программы «Государственная поддержка муниципальных образований по благоустройству территорий населенных пунктов и подготовке объектов жилищно-коммунального хозяйства Новосибирской области к работе в осенне-зимний период на 2013-15гг.», за счет средств областного бюджета .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09.0.8161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47,1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436B17" w:rsidRPr="00A6718A" w:rsidTr="00436B17">
        <w:trPr>
          <w:trHeight w:val="555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09.0.8161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0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47,1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09.0.8161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4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47,1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lastRenderedPageBreak/>
              <w:t>Прочие мероприятия по  благоустройству поселений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366,1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454,1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5503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0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366,1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454,1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5503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4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366,1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454,1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Обеспечение населения качественным жильём и жилищно – коммунальными услугами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9.0.000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12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03,5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</w:rPr>
              <w:t>Реализация мероприятий по благоустройству территорий населенных пунктов и подготовке объектов жилищно-коммунального хозяйства Новосибирской области к работе в осенне-зимний период на 2016год, за счет средств областного бюджета .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09.0.8161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12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03,5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09.0.8161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12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03,5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3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09.0.8161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12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03,5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t>КУЛЬТУРА и кинематография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8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401,4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910,3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bCs/>
                <w:noProof/>
                <w:lang w:val="en-US"/>
              </w:rPr>
              <w:t>Культура</w:t>
            </w:r>
            <w:r w:rsidRPr="00A67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8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401,4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910,3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bCs/>
                <w:noProof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t>Непрограммные расходы местного бюджета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8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Обеспечение деятельности подведомственных учреждений</w:t>
            </w:r>
            <w:r w:rsidRPr="00A67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8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</w:rPr>
              <w:t>70.0.0801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401,4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910,3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8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0.0.0801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0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900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900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Расходы на выплату персоналу казённых учреждений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8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0.0.0801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1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900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900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8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0.0.0801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0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500,4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009,3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8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0.0.0801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24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500,4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009,3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</w:rPr>
              <w:t>Иные межбюджетные ассигнования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8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1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0.0.0801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80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 xml:space="preserve">Уплата налогов, сборов, и иных обязательных платежей </w:t>
            </w:r>
            <w:r w:rsidRPr="00A6718A">
              <w:rPr>
                <w:rFonts w:ascii="Times New Roman" w:hAnsi="Times New Roman" w:cs="Times New Roman"/>
                <w:noProof/>
              </w:rPr>
              <w:lastRenderedPageBreak/>
              <w:t>в бюджеты бюджетной системы Российской Федерации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lastRenderedPageBreak/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8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1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0.0.08</w:t>
            </w:r>
            <w:r w:rsidRPr="00A6718A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lastRenderedPageBreak/>
              <w:t>85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lastRenderedPageBreak/>
              <w:t>ФИЗИЧЕСКАЯ КУЛЬТУРА И СПОРТ</w:t>
            </w:r>
            <w:r w:rsidRPr="00A67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80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t>Массовый спорт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</w:t>
            </w:r>
            <w:r w:rsidRPr="00A6718A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bCs/>
                <w:noProof/>
              </w:rPr>
            </w:pPr>
            <w:r w:rsidRPr="00A6718A">
              <w:rPr>
                <w:rFonts w:ascii="Times New Roman" w:hAnsi="Times New Roman" w:cs="Times New Roman"/>
                <w:bCs/>
                <w:noProof/>
              </w:rPr>
              <w:t>Непрограммные расходы местного бюджета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80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Физкультурно-оздоровительная работа и спортивные мероприятия</w:t>
            </w:r>
            <w:r w:rsidRPr="00A67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  <w:lang w:val="en-US"/>
              </w:rPr>
              <w:t>0</w:t>
            </w:r>
            <w:r w:rsidRPr="00A6718A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1102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80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102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80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02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0.0.1102</w:t>
            </w: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80,0</w:t>
            </w:r>
          </w:p>
        </w:tc>
      </w:tr>
      <w:tr w:rsidR="00436B17" w:rsidRPr="00A6718A" w:rsidTr="00436B17">
        <w:trPr>
          <w:trHeight w:val="284"/>
        </w:trPr>
        <w:tc>
          <w:tcPr>
            <w:tcW w:w="5643" w:type="dxa"/>
          </w:tcPr>
          <w:p w:rsidR="00436B17" w:rsidRPr="00D82520" w:rsidRDefault="00436B17" w:rsidP="00436B1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82520">
              <w:rPr>
                <w:rFonts w:ascii="Times New Roman" w:hAnsi="Times New Roman" w:cs="Times New Roman"/>
                <w:noProof/>
                <w:sz w:val="24"/>
                <w:szCs w:val="24"/>
              </w:rPr>
              <w:t>итого</w:t>
            </w:r>
          </w:p>
        </w:tc>
        <w:tc>
          <w:tcPr>
            <w:tcW w:w="657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540" w:type="dxa"/>
          </w:tcPr>
          <w:p w:rsidR="00436B17" w:rsidRPr="00A6718A" w:rsidRDefault="00436B17" w:rsidP="00436B17">
            <w:pPr>
              <w:ind w:left="-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00" w:type="dxa"/>
          </w:tcPr>
          <w:p w:rsidR="00436B17" w:rsidRPr="00A6718A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A6718A">
              <w:rPr>
                <w:rFonts w:ascii="Times New Roman" w:hAnsi="Times New Roman" w:cs="Times New Roman"/>
              </w:rPr>
              <w:t>5229,0</w:t>
            </w:r>
          </w:p>
        </w:tc>
        <w:tc>
          <w:tcPr>
            <w:tcW w:w="1312" w:type="dxa"/>
          </w:tcPr>
          <w:p w:rsidR="00436B17" w:rsidRPr="00A6718A" w:rsidRDefault="00436B17" w:rsidP="00436B17">
            <w:pPr>
              <w:ind w:left="-108"/>
              <w:jc w:val="center"/>
              <w:rPr>
                <w:rFonts w:ascii="Times New Roman" w:hAnsi="Times New Roman" w:cs="Times New Roman"/>
                <w:noProof/>
              </w:rPr>
            </w:pPr>
            <w:r w:rsidRPr="00A6718A">
              <w:rPr>
                <w:rFonts w:ascii="Times New Roman" w:hAnsi="Times New Roman" w:cs="Times New Roman"/>
                <w:noProof/>
              </w:rPr>
              <w:t>7688,3</w:t>
            </w:r>
          </w:p>
        </w:tc>
      </w:tr>
    </w:tbl>
    <w:p w:rsidR="00436B17" w:rsidRPr="00D82520" w:rsidRDefault="00436B17" w:rsidP="00436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7570">
        <w:t xml:space="preserve">                                                                                                                             </w:t>
      </w:r>
      <w:r>
        <w:t xml:space="preserve">                               </w:t>
      </w:r>
      <w:r w:rsidRPr="00FF7570">
        <w:t xml:space="preserve"> </w:t>
      </w:r>
      <w:r w:rsidRPr="00D82520">
        <w:rPr>
          <w:rFonts w:ascii="Times New Roman" w:hAnsi="Times New Roman" w:cs="Times New Roman"/>
        </w:rPr>
        <w:t>Приложение 7</w:t>
      </w:r>
    </w:p>
    <w:p w:rsidR="00436B17" w:rsidRPr="00D82520" w:rsidRDefault="00436B17" w:rsidP="00436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2520">
        <w:rPr>
          <w:rFonts w:ascii="Times New Roman" w:hAnsi="Times New Roman" w:cs="Times New Roman"/>
        </w:rPr>
        <w:t xml:space="preserve">к  решению тридцать пятой  сессии </w:t>
      </w:r>
    </w:p>
    <w:p w:rsidR="00436B17" w:rsidRPr="00D82520" w:rsidRDefault="00436B17" w:rsidP="00436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2520">
        <w:rPr>
          <w:rFonts w:ascii="Times New Roman" w:hAnsi="Times New Roman" w:cs="Times New Roman"/>
        </w:rPr>
        <w:t xml:space="preserve">Совета депутатов Быструхинского сельсовета </w:t>
      </w:r>
    </w:p>
    <w:p w:rsidR="00436B17" w:rsidRPr="00D82520" w:rsidRDefault="00436B17" w:rsidP="00436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2520">
        <w:rPr>
          <w:rFonts w:ascii="Times New Roman" w:hAnsi="Times New Roman" w:cs="Times New Roman"/>
        </w:rPr>
        <w:t>от 25.03.2015 года №4</w:t>
      </w:r>
    </w:p>
    <w:p w:rsidR="00436B17" w:rsidRPr="00A57839" w:rsidRDefault="00436B17" w:rsidP="00436B17">
      <w:pPr>
        <w:jc w:val="right"/>
        <w:rPr>
          <w:rFonts w:ascii="Times New Roman" w:hAnsi="Times New Roman" w:cs="Times New Roman"/>
        </w:rPr>
      </w:pPr>
    </w:p>
    <w:p w:rsidR="00436B17" w:rsidRPr="00A57839" w:rsidRDefault="00436B17" w:rsidP="00436B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57839">
        <w:rPr>
          <w:rFonts w:ascii="Times New Roman" w:hAnsi="Times New Roman" w:cs="Times New Roman"/>
        </w:rPr>
        <w:t>Источники внутреннего финансирования дефицита бюджета</w:t>
      </w:r>
    </w:p>
    <w:p w:rsidR="00436B17" w:rsidRPr="00A57839" w:rsidRDefault="00436B17" w:rsidP="00436B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57839">
        <w:rPr>
          <w:rFonts w:ascii="Times New Roman" w:hAnsi="Times New Roman" w:cs="Times New Roman"/>
        </w:rPr>
        <w:t>Быструхиского сельсовета на 2014 год</w:t>
      </w:r>
    </w:p>
    <w:p w:rsidR="00436B17" w:rsidRPr="00A57839" w:rsidRDefault="00436B17" w:rsidP="00436B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36B17" w:rsidRPr="00D82520" w:rsidRDefault="00436B17" w:rsidP="00436B17">
      <w:pPr>
        <w:jc w:val="right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Таблица</w:t>
      </w:r>
      <w:r w:rsidRPr="00D82520">
        <w:rPr>
          <w:rFonts w:ascii="Times New Roman" w:hAnsi="Times New Roman" w:cs="Times New Roman"/>
        </w:rPr>
        <w:t xml:space="preserve"> 1 ( тыс. руб.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50"/>
        <w:gridCol w:w="3727"/>
        <w:gridCol w:w="1751"/>
      </w:tblGrid>
      <w:tr w:rsidR="00436B17" w:rsidRPr="00D82520" w:rsidTr="00436B17">
        <w:trPr>
          <w:trHeight w:val="403"/>
        </w:trPr>
        <w:tc>
          <w:tcPr>
            <w:tcW w:w="4350" w:type="dxa"/>
          </w:tcPr>
          <w:p w:rsidR="00436B17" w:rsidRPr="00D82520" w:rsidRDefault="00436B17" w:rsidP="00436B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2520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3727" w:type="dxa"/>
          </w:tcPr>
          <w:p w:rsidR="00436B17" w:rsidRPr="00D82520" w:rsidRDefault="00436B17" w:rsidP="00436B17">
            <w:pPr>
              <w:rPr>
                <w:rFonts w:ascii="Times New Roman" w:hAnsi="Times New Roman" w:cs="Times New Roman"/>
                <w:bCs/>
              </w:rPr>
            </w:pPr>
            <w:r w:rsidRPr="00D82520">
              <w:rPr>
                <w:rFonts w:ascii="Times New Roman" w:hAnsi="Times New Roman" w:cs="Times New Roman"/>
                <w:bCs/>
              </w:rPr>
              <w:t>Код бюджетной классификации</w:t>
            </w:r>
          </w:p>
        </w:tc>
        <w:tc>
          <w:tcPr>
            <w:tcW w:w="1751" w:type="dxa"/>
          </w:tcPr>
          <w:p w:rsidR="00436B17" w:rsidRPr="00D82520" w:rsidRDefault="00436B17" w:rsidP="00436B1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82520">
              <w:rPr>
                <w:rFonts w:ascii="Times New Roman" w:hAnsi="Times New Roman" w:cs="Times New Roman"/>
                <w:bCs/>
              </w:rPr>
              <w:t>Сумма</w:t>
            </w:r>
          </w:p>
        </w:tc>
      </w:tr>
      <w:tr w:rsidR="00436B17" w:rsidRPr="00D82520" w:rsidTr="00436B17">
        <w:tc>
          <w:tcPr>
            <w:tcW w:w="4350" w:type="dxa"/>
          </w:tcPr>
          <w:p w:rsidR="00436B17" w:rsidRPr="00D82520" w:rsidRDefault="00436B17" w:rsidP="00436B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252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727" w:type="dxa"/>
          </w:tcPr>
          <w:p w:rsidR="00436B17" w:rsidRPr="00D82520" w:rsidRDefault="00436B17" w:rsidP="00436B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252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51" w:type="dxa"/>
          </w:tcPr>
          <w:p w:rsidR="00436B17" w:rsidRPr="00D82520" w:rsidRDefault="00436B17" w:rsidP="00436B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2520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436B17" w:rsidRPr="00D82520" w:rsidTr="00436B17">
        <w:trPr>
          <w:trHeight w:val="647"/>
        </w:trPr>
        <w:tc>
          <w:tcPr>
            <w:tcW w:w="4350" w:type="dxa"/>
          </w:tcPr>
          <w:p w:rsidR="00436B17" w:rsidRPr="00D82520" w:rsidRDefault="00436B17" w:rsidP="00436B1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82520">
              <w:rPr>
                <w:rFonts w:ascii="Times New Roman" w:hAnsi="Times New Roman" w:cs="Times New Roman"/>
                <w:bCs/>
              </w:rPr>
              <w:t>Источник внутреннего финансирования дефицита  бюджета</w:t>
            </w:r>
          </w:p>
        </w:tc>
        <w:tc>
          <w:tcPr>
            <w:tcW w:w="3727" w:type="dxa"/>
          </w:tcPr>
          <w:p w:rsidR="00436B17" w:rsidRPr="00D82520" w:rsidRDefault="00436B17" w:rsidP="00436B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2520">
              <w:rPr>
                <w:rFonts w:ascii="Times New Roman" w:hAnsi="Times New Roman" w:cs="Times New Roman"/>
                <w:bCs/>
              </w:rPr>
              <w:t>01 00 00 00 00 0000 000</w:t>
            </w:r>
          </w:p>
        </w:tc>
        <w:tc>
          <w:tcPr>
            <w:tcW w:w="1751" w:type="dxa"/>
          </w:tcPr>
          <w:p w:rsidR="00436B17" w:rsidRPr="00D82520" w:rsidRDefault="00436B17" w:rsidP="00436B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2520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436B17" w:rsidRPr="00D82520" w:rsidTr="00436B17">
        <w:trPr>
          <w:trHeight w:val="585"/>
        </w:trPr>
        <w:tc>
          <w:tcPr>
            <w:tcW w:w="4350" w:type="dxa"/>
          </w:tcPr>
          <w:p w:rsidR="00436B17" w:rsidRPr="00D82520" w:rsidRDefault="00436B17" w:rsidP="00436B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36B17" w:rsidRPr="00D82520" w:rsidRDefault="00436B17" w:rsidP="00436B17">
            <w:pPr>
              <w:rPr>
                <w:rFonts w:ascii="Times New Roman" w:hAnsi="Times New Roman" w:cs="Times New Roman"/>
                <w:bCs/>
              </w:rPr>
            </w:pPr>
            <w:r w:rsidRPr="00D82520">
              <w:rPr>
                <w:rFonts w:ascii="Times New Roman" w:hAnsi="Times New Roman" w:cs="Times New Roman"/>
                <w:bCs/>
              </w:rPr>
              <w:t>Изменение остатков средств на счетах  по учету средств бюджета</w:t>
            </w:r>
          </w:p>
        </w:tc>
        <w:tc>
          <w:tcPr>
            <w:tcW w:w="3727" w:type="dxa"/>
          </w:tcPr>
          <w:p w:rsidR="00436B17" w:rsidRPr="00D82520" w:rsidRDefault="00436B17" w:rsidP="00436B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2520">
              <w:rPr>
                <w:rFonts w:ascii="Times New Roman" w:hAnsi="Times New Roman" w:cs="Times New Roman"/>
                <w:bCs/>
              </w:rPr>
              <w:t>01 05 00 00 00 0000 000</w:t>
            </w:r>
          </w:p>
          <w:p w:rsidR="00436B17" w:rsidRPr="00D82520" w:rsidRDefault="00436B17" w:rsidP="00436B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</w:tcPr>
          <w:p w:rsidR="00436B17" w:rsidRPr="00D82520" w:rsidRDefault="00436B17" w:rsidP="00436B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2520">
              <w:rPr>
                <w:rFonts w:ascii="Times New Roman" w:hAnsi="Times New Roman" w:cs="Times New Roman"/>
                <w:bCs/>
              </w:rPr>
              <w:t>0.00</w:t>
            </w:r>
          </w:p>
        </w:tc>
      </w:tr>
      <w:tr w:rsidR="00436B17" w:rsidRPr="00D82520" w:rsidTr="00436B17">
        <w:tc>
          <w:tcPr>
            <w:tcW w:w="4350" w:type="dxa"/>
          </w:tcPr>
          <w:p w:rsidR="00436B17" w:rsidRPr="00D82520" w:rsidRDefault="00436B17" w:rsidP="00436B17">
            <w:pPr>
              <w:rPr>
                <w:rFonts w:ascii="Times New Roman" w:hAnsi="Times New Roman" w:cs="Times New Roman"/>
              </w:rPr>
            </w:pPr>
            <w:r w:rsidRPr="00D82520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727" w:type="dxa"/>
          </w:tcPr>
          <w:p w:rsidR="00436B17" w:rsidRPr="00D82520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D82520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1751" w:type="dxa"/>
          </w:tcPr>
          <w:p w:rsidR="00436B17" w:rsidRPr="00D82520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D82520">
              <w:rPr>
                <w:rFonts w:ascii="Times New Roman" w:hAnsi="Times New Roman" w:cs="Times New Roman"/>
              </w:rPr>
              <w:t>-9111,5</w:t>
            </w:r>
          </w:p>
        </w:tc>
      </w:tr>
      <w:tr w:rsidR="00436B17" w:rsidRPr="00D82520" w:rsidTr="00436B17">
        <w:trPr>
          <w:trHeight w:val="1050"/>
        </w:trPr>
        <w:tc>
          <w:tcPr>
            <w:tcW w:w="4350" w:type="dxa"/>
          </w:tcPr>
          <w:p w:rsidR="00436B17" w:rsidRPr="00D82520" w:rsidRDefault="00436B17" w:rsidP="00436B17">
            <w:pPr>
              <w:rPr>
                <w:rFonts w:ascii="Times New Roman" w:hAnsi="Times New Roman" w:cs="Times New Roman"/>
              </w:rPr>
            </w:pPr>
            <w:r w:rsidRPr="00D82520">
              <w:rPr>
                <w:rFonts w:ascii="Times New Roman" w:hAnsi="Times New Roman" w:cs="Times New Roman"/>
              </w:rPr>
              <w:t>Уменьшение прочих остатков  денежных средств  бюджетов поселений</w:t>
            </w:r>
          </w:p>
          <w:p w:rsidR="00436B17" w:rsidRPr="00D82520" w:rsidRDefault="00436B17" w:rsidP="00436B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</w:tcPr>
          <w:p w:rsidR="00436B17" w:rsidRPr="00D82520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D82520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1751" w:type="dxa"/>
          </w:tcPr>
          <w:p w:rsidR="00436B17" w:rsidRPr="00D82520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D82520">
              <w:rPr>
                <w:rFonts w:ascii="Times New Roman" w:hAnsi="Times New Roman" w:cs="Times New Roman"/>
              </w:rPr>
              <w:t>9111,5</w:t>
            </w:r>
          </w:p>
        </w:tc>
      </w:tr>
    </w:tbl>
    <w:p w:rsidR="00436B17" w:rsidRPr="00D82520" w:rsidRDefault="00436B17" w:rsidP="00436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252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Приложение 7</w:t>
      </w:r>
    </w:p>
    <w:p w:rsidR="00436B17" w:rsidRPr="00D82520" w:rsidRDefault="00436B17" w:rsidP="00436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2520">
        <w:rPr>
          <w:rFonts w:ascii="Times New Roman" w:hAnsi="Times New Roman" w:cs="Times New Roman"/>
        </w:rPr>
        <w:t xml:space="preserve">к  решению тридцать пятой  сессии </w:t>
      </w:r>
    </w:p>
    <w:p w:rsidR="00436B17" w:rsidRPr="00D82520" w:rsidRDefault="00436B17" w:rsidP="00436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2520">
        <w:rPr>
          <w:rFonts w:ascii="Times New Roman" w:hAnsi="Times New Roman" w:cs="Times New Roman"/>
        </w:rPr>
        <w:t xml:space="preserve">Совета депутатов Быструхинского сельсовета </w:t>
      </w:r>
    </w:p>
    <w:p w:rsidR="00436B17" w:rsidRPr="00286BFC" w:rsidRDefault="00436B17" w:rsidP="00286BFC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 w:rsidRPr="00D82520">
        <w:rPr>
          <w:rFonts w:ascii="Times New Roman" w:hAnsi="Times New Roman" w:cs="Times New Roman"/>
        </w:rPr>
        <w:t>от 25.03.2015 года</w:t>
      </w:r>
      <w:r w:rsidRPr="00D82520">
        <w:rPr>
          <w:rFonts w:ascii="Times New Roman" w:hAnsi="Times New Roman" w:cs="Times New Roman"/>
          <w:lang w:val="en-US"/>
        </w:rPr>
        <w:t xml:space="preserve"> </w:t>
      </w:r>
      <w:r w:rsidRPr="00D82520">
        <w:rPr>
          <w:rFonts w:ascii="Times New Roman" w:hAnsi="Times New Roman" w:cs="Times New Roman"/>
        </w:rPr>
        <w:t>№4</w:t>
      </w:r>
    </w:p>
    <w:p w:rsidR="00436B17" w:rsidRPr="00305E82" w:rsidRDefault="00436B17" w:rsidP="00436B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lastRenderedPageBreak/>
        <w:t>Источники внутреннего финансирования дефицита бюджета</w:t>
      </w:r>
    </w:p>
    <w:p w:rsidR="00436B17" w:rsidRPr="00305E82" w:rsidRDefault="00436B17" w:rsidP="00436B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Быструхинского сельсовета на 2015-2016годы</w:t>
      </w:r>
    </w:p>
    <w:p w:rsidR="00436B17" w:rsidRPr="00D82520" w:rsidRDefault="00436B17" w:rsidP="00436B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6B17" w:rsidRPr="00D82520" w:rsidRDefault="00436B17" w:rsidP="00436B17">
      <w:pPr>
        <w:jc w:val="right"/>
        <w:rPr>
          <w:rFonts w:ascii="Times New Roman" w:hAnsi="Times New Roman" w:cs="Times New Roman"/>
        </w:rPr>
      </w:pPr>
      <w:r w:rsidRPr="00D82520">
        <w:rPr>
          <w:rFonts w:ascii="Times New Roman" w:hAnsi="Times New Roman" w:cs="Times New Roman"/>
        </w:rPr>
        <w:t>Таблица 2 ( тыс. руб.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89"/>
        <w:gridCol w:w="3119"/>
        <w:gridCol w:w="1080"/>
        <w:gridCol w:w="1440"/>
      </w:tblGrid>
      <w:tr w:rsidR="00436B17" w:rsidRPr="00D82520" w:rsidTr="00436B17">
        <w:trPr>
          <w:trHeight w:val="403"/>
        </w:trPr>
        <w:tc>
          <w:tcPr>
            <w:tcW w:w="4189" w:type="dxa"/>
          </w:tcPr>
          <w:p w:rsidR="00436B17" w:rsidRPr="00D82520" w:rsidRDefault="00436B17" w:rsidP="00436B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2520">
              <w:rPr>
                <w:rFonts w:ascii="Times New Roman" w:hAnsi="Times New Roman" w:cs="Times New Roman"/>
                <w:bCs/>
              </w:rPr>
              <w:t>Код</w:t>
            </w:r>
          </w:p>
        </w:tc>
        <w:tc>
          <w:tcPr>
            <w:tcW w:w="3119" w:type="dxa"/>
          </w:tcPr>
          <w:p w:rsidR="00436B17" w:rsidRPr="00D82520" w:rsidRDefault="00436B17" w:rsidP="00436B17">
            <w:pPr>
              <w:rPr>
                <w:rFonts w:ascii="Times New Roman" w:hAnsi="Times New Roman" w:cs="Times New Roman"/>
                <w:bCs/>
              </w:rPr>
            </w:pPr>
            <w:r w:rsidRPr="00D82520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080" w:type="dxa"/>
          </w:tcPr>
          <w:p w:rsidR="00436B17" w:rsidRPr="00D82520" w:rsidRDefault="00436B17" w:rsidP="00436B1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82520">
              <w:rPr>
                <w:rFonts w:ascii="Times New Roman" w:hAnsi="Times New Roman" w:cs="Times New Roman"/>
                <w:bCs/>
              </w:rPr>
              <w:t>2015</w:t>
            </w:r>
          </w:p>
        </w:tc>
        <w:tc>
          <w:tcPr>
            <w:tcW w:w="1440" w:type="dxa"/>
          </w:tcPr>
          <w:p w:rsidR="00436B17" w:rsidRPr="00D82520" w:rsidRDefault="00436B17" w:rsidP="00436B1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82520">
              <w:rPr>
                <w:rFonts w:ascii="Times New Roman" w:hAnsi="Times New Roman" w:cs="Times New Roman"/>
                <w:bCs/>
              </w:rPr>
              <w:t>2016</w:t>
            </w:r>
          </w:p>
        </w:tc>
      </w:tr>
      <w:tr w:rsidR="00436B17" w:rsidRPr="00D82520" w:rsidTr="00436B17">
        <w:tc>
          <w:tcPr>
            <w:tcW w:w="4189" w:type="dxa"/>
          </w:tcPr>
          <w:p w:rsidR="00436B17" w:rsidRPr="00D82520" w:rsidRDefault="00436B17" w:rsidP="00436B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252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119" w:type="dxa"/>
          </w:tcPr>
          <w:p w:rsidR="00436B17" w:rsidRPr="00D82520" w:rsidRDefault="00436B17" w:rsidP="00436B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252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</w:tcPr>
          <w:p w:rsidR="00436B17" w:rsidRPr="00D82520" w:rsidRDefault="00436B17" w:rsidP="00436B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252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40" w:type="dxa"/>
          </w:tcPr>
          <w:p w:rsidR="00436B17" w:rsidRPr="00D82520" w:rsidRDefault="00436B17" w:rsidP="00436B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2520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436B17" w:rsidRPr="00D82520" w:rsidTr="00436B17">
        <w:trPr>
          <w:trHeight w:val="1095"/>
        </w:trPr>
        <w:tc>
          <w:tcPr>
            <w:tcW w:w="4189" w:type="dxa"/>
          </w:tcPr>
          <w:p w:rsidR="00436B17" w:rsidRPr="00D82520" w:rsidRDefault="00436B17" w:rsidP="00436B17">
            <w:pPr>
              <w:rPr>
                <w:rFonts w:ascii="Times New Roman" w:hAnsi="Times New Roman" w:cs="Times New Roman"/>
                <w:bCs/>
              </w:rPr>
            </w:pPr>
            <w:r w:rsidRPr="00D82520">
              <w:rPr>
                <w:rFonts w:ascii="Times New Roman" w:hAnsi="Times New Roman" w:cs="Times New Roman"/>
                <w:bCs/>
              </w:rPr>
              <w:t>01 00 00 00 00 0000 000</w:t>
            </w:r>
          </w:p>
        </w:tc>
        <w:tc>
          <w:tcPr>
            <w:tcW w:w="3119" w:type="dxa"/>
          </w:tcPr>
          <w:p w:rsidR="00436B17" w:rsidRPr="00D82520" w:rsidRDefault="00436B17" w:rsidP="00436B1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82520">
              <w:rPr>
                <w:rFonts w:ascii="Times New Roman" w:hAnsi="Times New Roman" w:cs="Times New Roman"/>
                <w:bCs/>
              </w:rPr>
              <w:t xml:space="preserve"> Источник внутреннего финансирования дефицита  бюджета</w:t>
            </w:r>
          </w:p>
          <w:p w:rsidR="00436B17" w:rsidRPr="00D82520" w:rsidRDefault="00436B17" w:rsidP="00436B1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</w:tcPr>
          <w:p w:rsidR="00436B17" w:rsidRPr="00D82520" w:rsidRDefault="00436B17" w:rsidP="00436B1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</w:tcPr>
          <w:p w:rsidR="00436B17" w:rsidRPr="00D82520" w:rsidRDefault="00436B17" w:rsidP="00436B1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36B17" w:rsidRPr="00D82520" w:rsidTr="00436B17">
        <w:trPr>
          <w:trHeight w:val="405"/>
        </w:trPr>
        <w:tc>
          <w:tcPr>
            <w:tcW w:w="4189" w:type="dxa"/>
          </w:tcPr>
          <w:p w:rsidR="00436B17" w:rsidRPr="00D82520" w:rsidRDefault="00436B17" w:rsidP="00436B17">
            <w:pPr>
              <w:rPr>
                <w:rFonts w:ascii="Times New Roman" w:hAnsi="Times New Roman" w:cs="Times New Roman"/>
                <w:bCs/>
              </w:rPr>
            </w:pPr>
            <w:r w:rsidRPr="00D82520">
              <w:rPr>
                <w:rFonts w:ascii="Times New Roman" w:hAnsi="Times New Roman" w:cs="Times New Roman"/>
                <w:bCs/>
              </w:rPr>
              <w:t>01 05 00 00 00 0000 000</w:t>
            </w:r>
          </w:p>
        </w:tc>
        <w:tc>
          <w:tcPr>
            <w:tcW w:w="3119" w:type="dxa"/>
          </w:tcPr>
          <w:p w:rsidR="00436B17" w:rsidRPr="00D82520" w:rsidRDefault="00436B17" w:rsidP="00436B1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82520">
              <w:rPr>
                <w:rFonts w:ascii="Times New Roman" w:hAnsi="Times New Roman" w:cs="Times New Roman"/>
                <w:bCs/>
              </w:rPr>
              <w:t>Изменение остатков средств на счетах  по учету средств бюджета</w:t>
            </w:r>
          </w:p>
        </w:tc>
        <w:tc>
          <w:tcPr>
            <w:tcW w:w="1080" w:type="dxa"/>
          </w:tcPr>
          <w:p w:rsidR="00436B17" w:rsidRPr="00D82520" w:rsidRDefault="00436B17" w:rsidP="00436B1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82520">
              <w:rPr>
                <w:rFonts w:ascii="Times New Roman" w:hAnsi="Times New Roman" w:cs="Times New Roman"/>
                <w:bCs/>
              </w:rPr>
              <w:t>0.00</w:t>
            </w:r>
          </w:p>
        </w:tc>
        <w:tc>
          <w:tcPr>
            <w:tcW w:w="1440" w:type="dxa"/>
          </w:tcPr>
          <w:p w:rsidR="00436B17" w:rsidRPr="00D82520" w:rsidRDefault="00436B17" w:rsidP="00436B1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82520">
              <w:rPr>
                <w:rFonts w:ascii="Times New Roman" w:hAnsi="Times New Roman" w:cs="Times New Roman"/>
                <w:bCs/>
              </w:rPr>
              <w:t>0.00</w:t>
            </w:r>
          </w:p>
        </w:tc>
      </w:tr>
      <w:tr w:rsidR="00436B17" w:rsidRPr="00D82520" w:rsidTr="00436B17">
        <w:tc>
          <w:tcPr>
            <w:tcW w:w="4189" w:type="dxa"/>
          </w:tcPr>
          <w:p w:rsidR="00436B17" w:rsidRPr="00D82520" w:rsidRDefault="00436B17" w:rsidP="00436B17">
            <w:pPr>
              <w:rPr>
                <w:rFonts w:ascii="Times New Roman" w:hAnsi="Times New Roman" w:cs="Times New Roman"/>
              </w:rPr>
            </w:pPr>
            <w:r w:rsidRPr="00D82520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3119" w:type="dxa"/>
          </w:tcPr>
          <w:p w:rsidR="00436B17" w:rsidRPr="00D82520" w:rsidRDefault="00436B17" w:rsidP="00436B17">
            <w:pPr>
              <w:jc w:val="both"/>
              <w:rPr>
                <w:rFonts w:ascii="Times New Roman" w:hAnsi="Times New Roman" w:cs="Times New Roman"/>
              </w:rPr>
            </w:pPr>
            <w:r w:rsidRPr="00D82520">
              <w:rPr>
                <w:rFonts w:ascii="Times New Roman" w:hAnsi="Times New Roman" w:cs="Times New Roman"/>
              </w:rPr>
              <w:t>Увеличение прочих остатков  денежных средств  бюджетов поселений</w:t>
            </w:r>
          </w:p>
        </w:tc>
        <w:tc>
          <w:tcPr>
            <w:tcW w:w="1080" w:type="dxa"/>
          </w:tcPr>
          <w:p w:rsidR="00436B17" w:rsidRPr="00D82520" w:rsidRDefault="00436B17" w:rsidP="00436B17">
            <w:pPr>
              <w:jc w:val="both"/>
              <w:rPr>
                <w:rFonts w:ascii="Times New Roman" w:hAnsi="Times New Roman" w:cs="Times New Roman"/>
              </w:rPr>
            </w:pPr>
            <w:r w:rsidRPr="00D82520">
              <w:rPr>
                <w:rFonts w:ascii="Times New Roman" w:hAnsi="Times New Roman" w:cs="Times New Roman"/>
              </w:rPr>
              <w:t>-5229,0</w:t>
            </w:r>
          </w:p>
        </w:tc>
        <w:tc>
          <w:tcPr>
            <w:tcW w:w="1440" w:type="dxa"/>
          </w:tcPr>
          <w:p w:rsidR="00436B17" w:rsidRPr="00D82520" w:rsidRDefault="00436B17" w:rsidP="00436B17">
            <w:pPr>
              <w:jc w:val="both"/>
              <w:rPr>
                <w:rFonts w:ascii="Times New Roman" w:hAnsi="Times New Roman" w:cs="Times New Roman"/>
              </w:rPr>
            </w:pPr>
            <w:r w:rsidRPr="00D82520">
              <w:rPr>
                <w:rFonts w:ascii="Times New Roman" w:hAnsi="Times New Roman" w:cs="Times New Roman"/>
              </w:rPr>
              <w:t>-7688,3</w:t>
            </w:r>
          </w:p>
        </w:tc>
      </w:tr>
      <w:tr w:rsidR="00436B17" w:rsidRPr="00D82520" w:rsidTr="00436B17">
        <w:trPr>
          <w:trHeight w:val="835"/>
        </w:trPr>
        <w:tc>
          <w:tcPr>
            <w:tcW w:w="4189" w:type="dxa"/>
            <w:tcBorders>
              <w:top w:val="single" w:sz="4" w:space="0" w:color="auto"/>
            </w:tcBorders>
          </w:tcPr>
          <w:p w:rsidR="00436B17" w:rsidRPr="00D82520" w:rsidRDefault="00436B17" w:rsidP="00436B17">
            <w:pPr>
              <w:jc w:val="both"/>
              <w:rPr>
                <w:rFonts w:ascii="Times New Roman" w:hAnsi="Times New Roman" w:cs="Times New Roman"/>
              </w:rPr>
            </w:pPr>
            <w:r w:rsidRPr="00D82520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36B17" w:rsidRPr="00D82520" w:rsidRDefault="00436B17" w:rsidP="00436B17">
            <w:pPr>
              <w:jc w:val="both"/>
              <w:rPr>
                <w:rFonts w:ascii="Times New Roman" w:hAnsi="Times New Roman" w:cs="Times New Roman"/>
              </w:rPr>
            </w:pPr>
            <w:r w:rsidRPr="00D82520">
              <w:rPr>
                <w:rFonts w:ascii="Times New Roman" w:hAnsi="Times New Roman" w:cs="Times New Roman"/>
              </w:rPr>
              <w:t>Уменьшение прочих остатков  денежных средств  бюджетов поселений</w:t>
            </w:r>
          </w:p>
        </w:tc>
        <w:tc>
          <w:tcPr>
            <w:tcW w:w="1080" w:type="dxa"/>
          </w:tcPr>
          <w:p w:rsidR="00436B17" w:rsidRPr="00D82520" w:rsidRDefault="00436B17" w:rsidP="00436B17">
            <w:pPr>
              <w:jc w:val="both"/>
              <w:rPr>
                <w:rFonts w:ascii="Times New Roman" w:hAnsi="Times New Roman" w:cs="Times New Roman"/>
              </w:rPr>
            </w:pPr>
            <w:r w:rsidRPr="00D82520">
              <w:rPr>
                <w:rFonts w:ascii="Times New Roman" w:hAnsi="Times New Roman" w:cs="Times New Roman"/>
              </w:rPr>
              <w:t>5229,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36B17" w:rsidRPr="00D82520" w:rsidRDefault="00436B17" w:rsidP="00436B17">
            <w:pPr>
              <w:jc w:val="both"/>
              <w:rPr>
                <w:rFonts w:ascii="Times New Roman" w:hAnsi="Times New Roman" w:cs="Times New Roman"/>
              </w:rPr>
            </w:pPr>
            <w:r w:rsidRPr="00D82520">
              <w:rPr>
                <w:rFonts w:ascii="Times New Roman" w:hAnsi="Times New Roman" w:cs="Times New Roman"/>
              </w:rPr>
              <w:t>7688,3</w:t>
            </w:r>
          </w:p>
        </w:tc>
      </w:tr>
    </w:tbl>
    <w:p w:rsidR="00436B17" w:rsidRPr="00FF7570" w:rsidRDefault="00436B17" w:rsidP="00436B17"/>
    <w:p w:rsidR="00436B17" w:rsidRPr="00D82520" w:rsidRDefault="00436B17" w:rsidP="00436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2520">
        <w:rPr>
          <w:rFonts w:ascii="Times New Roman" w:hAnsi="Times New Roman" w:cs="Times New Roman"/>
        </w:rPr>
        <w:t xml:space="preserve">                                  Приложение 8</w:t>
      </w:r>
    </w:p>
    <w:p w:rsidR="00436B17" w:rsidRPr="00D82520" w:rsidRDefault="00436B17" w:rsidP="00436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2520">
        <w:rPr>
          <w:rFonts w:ascii="Times New Roman" w:hAnsi="Times New Roman" w:cs="Times New Roman"/>
        </w:rPr>
        <w:t xml:space="preserve">к  решению тридцать пятой  сессии </w:t>
      </w:r>
    </w:p>
    <w:p w:rsidR="00436B17" w:rsidRPr="00D82520" w:rsidRDefault="00436B17" w:rsidP="00436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2520">
        <w:rPr>
          <w:rFonts w:ascii="Times New Roman" w:hAnsi="Times New Roman" w:cs="Times New Roman"/>
        </w:rPr>
        <w:t xml:space="preserve">Совета депутатов Быструхинского сельсовета </w:t>
      </w:r>
    </w:p>
    <w:p w:rsidR="00436B17" w:rsidRDefault="00436B17" w:rsidP="00436B1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82520">
        <w:rPr>
          <w:rFonts w:ascii="Times New Roman" w:hAnsi="Times New Roman" w:cs="Times New Roman"/>
        </w:rPr>
        <w:t>от 25.03.2015 года №4</w:t>
      </w:r>
      <w:r w:rsidRPr="00D82520">
        <w:rPr>
          <w:rFonts w:ascii="Times New Roman" w:hAnsi="Times New Roman" w:cs="Times New Roman"/>
          <w:b/>
        </w:rPr>
        <w:t xml:space="preserve">  </w:t>
      </w:r>
    </w:p>
    <w:p w:rsidR="00436B17" w:rsidRPr="00D82520" w:rsidRDefault="00436B17" w:rsidP="00436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252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</w:t>
      </w:r>
      <w:r w:rsidRPr="00D82520">
        <w:rPr>
          <w:rFonts w:ascii="Times New Roman" w:hAnsi="Times New Roman" w:cs="Times New Roman"/>
        </w:rPr>
        <w:t>Таблица 1</w:t>
      </w:r>
    </w:p>
    <w:p w:rsidR="00436B17" w:rsidRPr="00D82520" w:rsidRDefault="00436B17" w:rsidP="00436B17">
      <w:pPr>
        <w:tabs>
          <w:tab w:val="center" w:pos="4677"/>
        </w:tabs>
      </w:pPr>
    </w:p>
    <w:p w:rsidR="00436B17" w:rsidRPr="00305E82" w:rsidRDefault="00436B17" w:rsidP="00436B17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Программа</w:t>
      </w:r>
    </w:p>
    <w:p w:rsidR="00436B17" w:rsidRPr="00305E82" w:rsidRDefault="00436B17" w:rsidP="00436B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муниципальных гарантий  Быструхинского сельсовета на</w:t>
      </w:r>
    </w:p>
    <w:p w:rsidR="00436B17" w:rsidRPr="00305E82" w:rsidRDefault="00436B17" w:rsidP="00436B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очередной   финансовый 2014 год</w:t>
      </w:r>
    </w:p>
    <w:p w:rsidR="00436B17" w:rsidRPr="00305E82" w:rsidRDefault="00436B17" w:rsidP="00436B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и плановый период 2015– 2016гг.</w:t>
      </w:r>
    </w:p>
    <w:p w:rsidR="00436B17" w:rsidRPr="00D82520" w:rsidRDefault="00436B17" w:rsidP="00436B1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  <w:gridCol w:w="1914"/>
        <w:gridCol w:w="1914"/>
        <w:gridCol w:w="1915"/>
      </w:tblGrid>
      <w:tr w:rsidR="00436B17" w:rsidRPr="00FF7570" w:rsidTr="00305E82">
        <w:trPr>
          <w:trHeight w:val="63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D82520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D82520">
              <w:rPr>
                <w:rFonts w:ascii="Times New Roman" w:hAnsi="Times New Roman" w:cs="Times New Roman"/>
              </w:rPr>
              <w:t>наименование</w:t>
            </w:r>
          </w:p>
          <w:p w:rsidR="00436B17" w:rsidRPr="00D82520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D82520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D82520">
              <w:rPr>
                <w:rFonts w:ascii="Times New Roman" w:hAnsi="Times New Roman" w:cs="Times New Roman"/>
              </w:rPr>
              <w:t>2014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D82520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D82520"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D82520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D82520">
              <w:rPr>
                <w:rFonts w:ascii="Times New Roman" w:hAnsi="Times New Roman" w:cs="Times New Roman"/>
              </w:rPr>
              <w:t>2016г</w:t>
            </w:r>
          </w:p>
        </w:tc>
      </w:tr>
      <w:tr w:rsidR="00436B17" w:rsidRPr="00FF7570" w:rsidTr="00305E82">
        <w:trPr>
          <w:trHeight w:val="46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D82520" w:rsidRDefault="00436B17" w:rsidP="00436B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D82520" w:rsidRDefault="00436B17" w:rsidP="00436B17">
            <w:pPr>
              <w:rPr>
                <w:rFonts w:ascii="Times New Roman" w:hAnsi="Times New Roman" w:cs="Times New Roman"/>
              </w:rPr>
            </w:pPr>
            <w:r w:rsidRPr="00D82520">
              <w:rPr>
                <w:rFonts w:ascii="Times New Roman" w:hAnsi="Times New Roman" w:cs="Times New Roman"/>
              </w:rPr>
              <w:t>Сумма гарант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D82520" w:rsidRDefault="00436B17" w:rsidP="00436B17">
            <w:pPr>
              <w:rPr>
                <w:rFonts w:ascii="Times New Roman" w:hAnsi="Times New Roman" w:cs="Times New Roman"/>
                <w:b/>
              </w:rPr>
            </w:pPr>
            <w:r w:rsidRPr="00D82520">
              <w:rPr>
                <w:rFonts w:ascii="Times New Roman" w:hAnsi="Times New Roman" w:cs="Times New Roman"/>
              </w:rPr>
              <w:t>Сумма гаранти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D82520" w:rsidRDefault="00436B17" w:rsidP="00436B17">
            <w:pPr>
              <w:rPr>
                <w:rFonts w:ascii="Times New Roman" w:hAnsi="Times New Roman" w:cs="Times New Roman"/>
                <w:b/>
              </w:rPr>
            </w:pPr>
            <w:r w:rsidRPr="00D82520">
              <w:rPr>
                <w:rFonts w:ascii="Times New Roman" w:hAnsi="Times New Roman" w:cs="Times New Roman"/>
              </w:rPr>
              <w:t>Сумма гарантий</w:t>
            </w:r>
          </w:p>
        </w:tc>
      </w:tr>
      <w:tr w:rsidR="00436B17" w:rsidRPr="00FF7570" w:rsidTr="00305E82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D82520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D82520">
              <w:rPr>
                <w:rFonts w:ascii="Times New Roman" w:hAnsi="Times New Roman" w:cs="Times New Roman"/>
              </w:rPr>
              <w:t>Программы муниципальных гарант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D82520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D825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D82520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D825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D82520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D82520">
              <w:rPr>
                <w:rFonts w:ascii="Times New Roman" w:hAnsi="Times New Roman" w:cs="Times New Roman"/>
              </w:rPr>
              <w:t>0</w:t>
            </w:r>
          </w:p>
        </w:tc>
      </w:tr>
      <w:tr w:rsidR="00436B17" w:rsidRPr="00FF7570" w:rsidTr="00305E82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D82520" w:rsidRDefault="00436B17" w:rsidP="00436B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D82520" w:rsidRDefault="00436B17" w:rsidP="00436B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D82520" w:rsidRDefault="00436B17" w:rsidP="00436B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D82520" w:rsidRDefault="00436B17" w:rsidP="00436B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6B17" w:rsidRPr="00FF7570" w:rsidTr="00305E82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D82520" w:rsidRDefault="00436B17" w:rsidP="00436B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D82520" w:rsidRDefault="00436B17" w:rsidP="00436B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D82520" w:rsidRDefault="00436B17" w:rsidP="00436B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D82520" w:rsidRDefault="00436B17" w:rsidP="00436B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6B17" w:rsidRPr="00FF7570" w:rsidTr="00305E82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D82520" w:rsidRDefault="00436B17" w:rsidP="00436B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D82520" w:rsidRDefault="00436B17" w:rsidP="00436B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D82520" w:rsidRDefault="00436B17" w:rsidP="00436B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D82520" w:rsidRDefault="00436B17" w:rsidP="00436B1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36B17" w:rsidRPr="00D82520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7570">
        <w:lastRenderedPageBreak/>
        <w:t xml:space="preserve">                                                                                                                                                    </w:t>
      </w:r>
      <w:r w:rsidRPr="00D82520">
        <w:rPr>
          <w:rFonts w:ascii="Times New Roman" w:hAnsi="Times New Roman" w:cs="Times New Roman"/>
        </w:rPr>
        <w:t>Приложение 9</w:t>
      </w:r>
    </w:p>
    <w:p w:rsidR="00436B17" w:rsidRPr="00D82520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2520">
        <w:rPr>
          <w:rFonts w:ascii="Times New Roman" w:hAnsi="Times New Roman" w:cs="Times New Roman"/>
        </w:rPr>
        <w:t xml:space="preserve">к  решению тридцать пятой  сессии </w:t>
      </w:r>
    </w:p>
    <w:p w:rsidR="00436B17" w:rsidRPr="00D82520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2520">
        <w:rPr>
          <w:rFonts w:ascii="Times New Roman" w:hAnsi="Times New Roman" w:cs="Times New Roman"/>
        </w:rPr>
        <w:t xml:space="preserve">Совета депутатов Быструхинского сельсовета </w:t>
      </w:r>
    </w:p>
    <w:p w:rsidR="00436B17" w:rsidRPr="00D82520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2520">
        <w:rPr>
          <w:rFonts w:ascii="Times New Roman" w:hAnsi="Times New Roman" w:cs="Times New Roman"/>
        </w:rPr>
        <w:t>от 25.03.2015 года №4</w:t>
      </w:r>
    </w:p>
    <w:p w:rsidR="00877B7B" w:rsidRDefault="00877B7B" w:rsidP="00436B17">
      <w:pPr>
        <w:tabs>
          <w:tab w:val="left" w:pos="3852"/>
        </w:tabs>
        <w:jc w:val="right"/>
        <w:rPr>
          <w:rFonts w:ascii="Times New Roman" w:hAnsi="Times New Roman" w:cs="Times New Roman"/>
        </w:rPr>
      </w:pPr>
    </w:p>
    <w:p w:rsidR="00436B17" w:rsidRPr="00D82520" w:rsidRDefault="00436B17" w:rsidP="00436B17">
      <w:pPr>
        <w:tabs>
          <w:tab w:val="left" w:pos="3852"/>
        </w:tabs>
        <w:jc w:val="right"/>
        <w:rPr>
          <w:rFonts w:ascii="Times New Roman" w:hAnsi="Times New Roman" w:cs="Times New Roman"/>
        </w:rPr>
      </w:pPr>
      <w:r w:rsidRPr="00D82520">
        <w:rPr>
          <w:rFonts w:ascii="Times New Roman" w:hAnsi="Times New Roman" w:cs="Times New Roman"/>
        </w:rPr>
        <w:t>Таблица 1</w:t>
      </w:r>
    </w:p>
    <w:p w:rsidR="00436B17" w:rsidRPr="00305E82" w:rsidRDefault="00436B17" w:rsidP="00436B17">
      <w:pPr>
        <w:jc w:val="center"/>
        <w:rPr>
          <w:rFonts w:ascii="Times New Roman" w:hAnsi="Times New Roman" w:cs="Times New Roman"/>
          <w:sz w:val="24"/>
          <w:szCs w:val="24"/>
        </w:rPr>
      </w:pPr>
      <w:r w:rsidRPr="00305E82">
        <w:rPr>
          <w:rFonts w:ascii="Times New Roman" w:hAnsi="Times New Roman" w:cs="Times New Roman"/>
          <w:sz w:val="24"/>
          <w:szCs w:val="24"/>
        </w:rPr>
        <w:t>Программа муниципальных внутренних заимствований Быструхинского сельсовета на очередной финансовый и  плановый период 2014 – 2016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  <w:gridCol w:w="1914"/>
        <w:gridCol w:w="1914"/>
        <w:gridCol w:w="1915"/>
      </w:tblGrid>
      <w:tr w:rsidR="00436B17" w:rsidRPr="00FF7570" w:rsidTr="00436B17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D82520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D82520">
              <w:rPr>
                <w:rFonts w:ascii="Times New Roman" w:hAnsi="Times New Roman" w:cs="Times New Roman"/>
              </w:rPr>
              <w:t>Наименование муниципальных внутренних заимствований</w:t>
            </w:r>
          </w:p>
          <w:p w:rsidR="00436B17" w:rsidRPr="00D82520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D82520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D82520">
              <w:rPr>
                <w:rFonts w:ascii="Times New Roman" w:hAnsi="Times New Roman" w:cs="Times New Roman"/>
              </w:rPr>
              <w:t>2014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D82520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D82520"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D82520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D82520">
              <w:rPr>
                <w:rFonts w:ascii="Times New Roman" w:hAnsi="Times New Roman" w:cs="Times New Roman"/>
              </w:rPr>
              <w:t>2016г</w:t>
            </w:r>
          </w:p>
        </w:tc>
      </w:tr>
      <w:tr w:rsidR="00436B17" w:rsidRPr="00FF7570" w:rsidTr="00436B17">
        <w:trPr>
          <w:trHeight w:val="4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D82520" w:rsidRDefault="00436B17" w:rsidP="00436B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D82520" w:rsidRDefault="00436B17" w:rsidP="00436B17">
            <w:pPr>
              <w:rPr>
                <w:rFonts w:ascii="Times New Roman" w:hAnsi="Times New Roman" w:cs="Times New Roman"/>
              </w:rPr>
            </w:pPr>
            <w:r w:rsidRPr="00D82520">
              <w:rPr>
                <w:rFonts w:ascii="Times New Roman" w:hAnsi="Times New Roman" w:cs="Times New Roman"/>
              </w:rPr>
              <w:t>Объём привлеч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D82520" w:rsidRDefault="00436B17" w:rsidP="00436B17">
            <w:pPr>
              <w:rPr>
                <w:rFonts w:ascii="Times New Roman" w:hAnsi="Times New Roman" w:cs="Times New Roman"/>
              </w:rPr>
            </w:pPr>
            <w:r w:rsidRPr="00D82520">
              <w:rPr>
                <w:rFonts w:ascii="Times New Roman" w:hAnsi="Times New Roman" w:cs="Times New Roman"/>
              </w:rPr>
              <w:t>Объём привлеч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D82520" w:rsidRDefault="00436B17" w:rsidP="00436B17">
            <w:pPr>
              <w:rPr>
                <w:rFonts w:ascii="Times New Roman" w:hAnsi="Times New Roman" w:cs="Times New Roman"/>
              </w:rPr>
            </w:pPr>
            <w:r w:rsidRPr="00D82520">
              <w:rPr>
                <w:rFonts w:ascii="Times New Roman" w:hAnsi="Times New Roman" w:cs="Times New Roman"/>
              </w:rPr>
              <w:t>Объём привлечения</w:t>
            </w:r>
          </w:p>
        </w:tc>
      </w:tr>
      <w:tr w:rsidR="00436B17" w:rsidRPr="00FF7570" w:rsidTr="00436B1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D82520" w:rsidRDefault="00436B17" w:rsidP="00436B17">
            <w:pPr>
              <w:rPr>
                <w:rFonts w:ascii="Times New Roman" w:hAnsi="Times New Roman" w:cs="Times New Roman"/>
              </w:rPr>
            </w:pPr>
            <w:r w:rsidRPr="00D82520">
              <w:rPr>
                <w:rFonts w:ascii="Times New Roman" w:hAnsi="Times New Roman" w:cs="Times New Roman"/>
              </w:rPr>
              <w:t>Муниципальные внутренние заимствов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D82520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D825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D82520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D825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D82520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D82520">
              <w:rPr>
                <w:rFonts w:ascii="Times New Roman" w:hAnsi="Times New Roman" w:cs="Times New Roman"/>
              </w:rPr>
              <w:t>0</w:t>
            </w:r>
          </w:p>
        </w:tc>
      </w:tr>
      <w:tr w:rsidR="00436B17" w:rsidRPr="00FF7570" w:rsidTr="00436B1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D82520" w:rsidRDefault="00436B17" w:rsidP="00436B17">
            <w:pPr>
              <w:rPr>
                <w:rFonts w:ascii="Times New Roman" w:hAnsi="Times New Roman" w:cs="Times New Roman"/>
              </w:rPr>
            </w:pPr>
            <w:r w:rsidRPr="00D82520">
              <w:rPr>
                <w:rFonts w:ascii="Times New Roman" w:hAnsi="Times New Roman" w:cs="Times New Roman"/>
              </w:rPr>
              <w:t>Кредиты, привлекаемые от кредитных организац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D82520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D825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D82520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D825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D82520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D82520">
              <w:rPr>
                <w:rFonts w:ascii="Times New Roman" w:hAnsi="Times New Roman" w:cs="Times New Roman"/>
              </w:rPr>
              <w:t>0</w:t>
            </w:r>
          </w:p>
        </w:tc>
      </w:tr>
      <w:tr w:rsidR="00436B17" w:rsidRPr="00FF7570" w:rsidTr="00436B1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D82520" w:rsidRDefault="00436B17" w:rsidP="00436B17">
            <w:pPr>
              <w:rPr>
                <w:rFonts w:ascii="Times New Roman" w:hAnsi="Times New Roman" w:cs="Times New Roman"/>
              </w:rPr>
            </w:pPr>
            <w:r w:rsidRPr="00D82520">
              <w:rPr>
                <w:rFonts w:ascii="Times New Roman" w:hAnsi="Times New Roman" w:cs="Times New Roman"/>
              </w:rPr>
              <w:t>Кредиты, привлекаемые от других бюджетов бюджетной системы  Российской федерац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D82520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D825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D82520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D825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D82520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D82520">
              <w:rPr>
                <w:rFonts w:ascii="Times New Roman" w:hAnsi="Times New Roman" w:cs="Times New Roman"/>
              </w:rPr>
              <w:t>0</w:t>
            </w:r>
          </w:p>
        </w:tc>
      </w:tr>
    </w:tbl>
    <w:p w:rsidR="00436B17" w:rsidRPr="00877B7B" w:rsidRDefault="00436B17" w:rsidP="00436B17"/>
    <w:p w:rsidR="00436B17" w:rsidRPr="00877B7B" w:rsidRDefault="00436B17" w:rsidP="00436B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7B7B">
        <w:rPr>
          <w:rFonts w:ascii="Times New Roman" w:hAnsi="Times New Roman" w:cs="Times New Roman"/>
        </w:rPr>
        <w:t>СОВЕТ ДЕПУТАТОВ  БЫСТРУХИНСКОГО СЕЛЬСОВЕТА</w:t>
      </w:r>
    </w:p>
    <w:p w:rsidR="00436B17" w:rsidRPr="00877B7B" w:rsidRDefault="00436B17" w:rsidP="00305E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7B7B">
        <w:rPr>
          <w:rFonts w:ascii="Times New Roman" w:hAnsi="Times New Roman" w:cs="Times New Roman"/>
        </w:rPr>
        <w:t>КОЧКОВСКОГО РАЙОНА НОВОСИБИРСКОЙ ОБЛАСТИ</w:t>
      </w:r>
    </w:p>
    <w:p w:rsidR="00436B17" w:rsidRPr="00877B7B" w:rsidRDefault="00436B17" w:rsidP="00305E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7B7B">
        <w:rPr>
          <w:rFonts w:ascii="Times New Roman" w:hAnsi="Times New Roman" w:cs="Times New Roman"/>
        </w:rPr>
        <w:t>(четвертого созыва)</w:t>
      </w:r>
    </w:p>
    <w:p w:rsidR="00436B17" w:rsidRPr="00877B7B" w:rsidRDefault="00436B17" w:rsidP="00305E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36B17" w:rsidRPr="00305E82" w:rsidRDefault="00436B17" w:rsidP="00305E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РЕШЕНИЕ</w:t>
      </w:r>
    </w:p>
    <w:p w:rsidR="00436B17" w:rsidRPr="00305E82" w:rsidRDefault="00436B17" w:rsidP="00305E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тридцать пятой сессии</w:t>
      </w:r>
    </w:p>
    <w:p w:rsidR="00436B17" w:rsidRPr="00305E82" w:rsidRDefault="00436B17" w:rsidP="00305E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36B17" w:rsidRPr="00305E82" w:rsidRDefault="00436B17" w:rsidP="00305E82">
      <w:pPr>
        <w:spacing w:after="0" w:line="240" w:lineRule="auto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от  25.03.2015                                 с.Быструха                                               №5</w:t>
      </w:r>
    </w:p>
    <w:p w:rsidR="00436B17" w:rsidRPr="00305E82" w:rsidRDefault="00436B17" w:rsidP="00305E82">
      <w:pPr>
        <w:spacing w:after="0" w:line="240" w:lineRule="auto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    О назначении публичных слушаний по проекту</w:t>
      </w:r>
    </w:p>
    <w:p w:rsidR="00436B17" w:rsidRPr="00305E82" w:rsidRDefault="00436B17" w:rsidP="00305E82">
      <w:pPr>
        <w:spacing w:after="0" w:line="240" w:lineRule="auto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решения «Об исполнении бюджета Быструхинского</w:t>
      </w:r>
    </w:p>
    <w:p w:rsidR="00436B17" w:rsidRPr="00305E82" w:rsidRDefault="00436B17" w:rsidP="00305E82">
      <w:pPr>
        <w:spacing w:after="0" w:line="240" w:lineRule="auto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сельсовета Кочковского района Новосибирской</w:t>
      </w:r>
    </w:p>
    <w:p w:rsidR="00436B17" w:rsidRPr="00305E82" w:rsidRDefault="00436B17" w:rsidP="00305E82">
      <w:pPr>
        <w:spacing w:after="0" w:line="240" w:lineRule="auto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 области за 2014 год»</w:t>
      </w:r>
    </w:p>
    <w:p w:rsidR="00436B17" w:rsidRPr="00305E82" w:rsidRDefault="00436B17" w:rsidP="00305E82">
      <w:pPr>
        <w:spacing w:after="0" w:line="240" w:lineRule="auto"/>
        <w:rPr>
          <w:rFonts w:ascii="Times New Roman" w:hAnsi="Times New Roman" w:cs="Times New Roman"/>
        </w:rPr>
      </w:pPr>
    </w:p>
    <w:p w:rsidR="00436B17" w:rsidRPr="00305E82" w:rsidRDefault="00436B17" w:rsidP="00305E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     В соответствии со статьей 28 Федерального закона №131-ФЗ от06.10.2003года «Об общих принципах организации местного самоуправления в Российской федерации». Положением о публичных слушаниях, утвержденным решением 15 сессии Совета депутатов Быструхинского сельсовета от 30.09.06 года, Совет депутатов </w:t>
      </w:r>
    </w:p>
    <w:p w:rsidR="00436B17" w:rsidRPr="00305E82" w:rsidRDefault="00436B17" w:rsidP="00305E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РЕШИЛ:</w:t>
      </w:r>
    </w:p>
    <w:p w:rsidR="00436B17" w:rsidRPr="00305E82" w:rsidRDefault="00436B17" w:rsidP="00877B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1. Вынести на публичные слушания проект решения «Об исполнении</w:t>
      </w:r>
      <w:r w:rsidR="00877B7B">
        <w:rPr>
          <w:rFonts w:ascii="Times New Roman" w:hAnsi="Times New Roman" w:cs="Times New Roman"/>
        </w:rPr>
        <w:t xml:space="preserve"> </w:t>
      </w:r>
      <w:r w:rsidRPr="00305E82">
        <w:rPr>
          <w:rFonts w:ascii="Times New Roman" w:hAnsi="Times New Roman" w:cs="Times New Roman"/>
        </w:rPr>
        <w:t>бюджета Быструхинского сельсовета Кочковского района</w:t>
      </w:r>
      <w:r w:rsidR="00877B7B">
        <w:rPr>
          <w:rFonts w:ascii="Times New Roman" w:hAnsi="Times New Roman" w:cs="Times New Roman"/>
        </w:rPr>
        <w:t xml:space="preserve"> </w:t>
      </w:r>
      <w:r w:rsidRPr="00305E82">
        <w:rPr>
          <w:rFonts w:ascii="Times New Roman" w:hAnsi="Times New Roman" w:cs="Times New Roman"/>
        </w:rPr>
        <w:t>Новосибирской области за 2014год».</w:t>
      </w:r>
    </w:p>
    <w:p w:rsidR="00436B17" w:rsidRPr="00305E82" w:rsidRDefault="00436B17" w:rsidP="00877B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2. Публичные слушания по обсуждени</w:t>
      </w:r>
      <w:r w:rsidR="00877B7B">
        <w:rPr>
          <w:rFonts w:ascii="Times New Roman" w:hAnsi="Times New Roman" w:cs="Times New Roman"/>
        </w:rPr>
        <w:t>ю данного проекта решения назна</w:t>
      </w:r>
      <w:r w:rsidRPr="00305E82">
        <w:rPr>
          <w:rFonts w:ascii="Times New Roman" w:hAnsi="Times New Roman" w:cs="Times New Roman"/>
        </w:rPr>
        <w:t>чить на 27 апреля 2015 года в зале администрации Быструхинского</w:t>
      </w:r>
      <w:r w:rsidR="00877B7B">
        <w:rPr>
          <w:rFonts w:ascii="Times New Roman" w:hAnsi="Times New Roman" w:cs="Times New Roman"/>
        </w:rPr>
        <w:t xml:space="preserve"> </w:t>
      </w:r>
      <w:r w:rsidRPr="00305E82">
        <w:rPr>
          <w:rFonts w:ascii="Times New Roman" w:hAnsi="Times New Roman" w:cs="Times New Roman"/>
        </w:rPr>
        <w:t>сельсовета в 14-00 часов.</w:t>
      </w:r>
    </w:p>
    <w:p w:rsidR="00436B17" w:rsidRPr="00305E82" w:rsidRDefault="00436B17" w:rsidP="00877B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3. Утвердить рабочую группу по подготовке и проведению публичных</w:t>
      </w:r>
      <w:r w:rsidR="00877B7B">
        <w:rPr>
          <w:rFonts w:ascii="Times New Roman" w:hAnsi="Times New Roman" w:cs="Times New Roman"/>
        </w:rPr>
        <w:t xml:space="preserve"> </w:t>
      </w:r>
      <w:r w:rsidRPr="00305E82">
        <w:rPr>
          <w:rFonts w:ascii="Times New Roman" w:hAnsi="Times New Roman" w:cs="Times New Roman"/>
        </w:rPr>
        <w:t>слушаний согласно приложению №1.</w:t>
      </w:r>
    </w:p>
    <w:p w:rsidR="00436B17" w:rsidRPr="00305E82" w:rsidRDefault="00436B17" w:rsidP="00877B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lastRenderedPageBreak/>
        <w:t>4. Назначить докладчиком по проекту решения «Об исполнении бюджета</w:t>
      </w:r>
      <w:r w:rsidR="00877B7B">
        <w:rPr>
          <w:rFonts w:ascii="Times New Roman" w:hAnsi="Times New Roman" w:cs="Times New Roman"/>
        </w:rPr>
        <w:t xml:space="preserve"> </w:t>
      </w:r>
      <w:r w:rsidRPr="00305E82">
        <w:rPr>
          <w:rFonts w:ascii="Times New Roman" w:hAnsi="Times New Roman" w:cs="Times New Roman"/>
        </w:rPr>
        <w:t>Быструхинского сельсовета за 2014 год» Смирнову Л.Н – специалиста</w:t>
      </w:r>
      <w:r w:rsidR="00877B7B">
        <w:rPr>
          <w:rFonts w:ascii="Times New Roman" w:hAnsi="Times New Roman" w:cs="Times New Roman"/>
        </w:rPr>
        <w:t xml:space="preserve"> </w:t>
      </w:r>
      <w:r w:rsidRPr="00305E82">
        <w:rPr>
          <w:rFonts w:ascii="Times New Roman" w:hAnsi="Times New Roman" w:cs="Times New Roman"/>
        </w:rPr>
        <w:t>администрации, содокладчиком – Захарову С.А-  председателя  рабочей</w:t>
      </w:r>
      <w:r w:rsidR="00877B7B">
        <w:rPr>
          <w:rFonts w:ascii="Times New Roman" w:hAnsi="Times New Roman" w:cs="Times New Roman"/>
        </w:rPr>
        <w:t xml:space="preserve"> </w:t>
      </w:r>
      <w:r w:rsidRPr="00305E82">
        <w:rPr>
          <w:rFonts w:ascii="Times New Roman" w:hAnsi="Times New Roman" w:cs="Times New Roman"/>
        </w:rPr>
        <w:t>группы.</w:t>
      </w:r>
    </w:p>
    <w:p w:rsidR="00436B17" w:rsidRPr="00305E82" w:rsidRDefault="00436B17" w:rsidP="00877B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5. Предложения населения по проекту решения «Об исполнении бюджета</w:t>
      </w:r>
      <w:r w:rsidR="00877B7B">
        <w:rPr>
          <w:rFonts w:ascii="Times New Roman" w:hAnsi="Times New Roman" w:cs="Times New Roman"/>
        </w:rPr>
        <w:t xml:space="preserve"> </w:t>
      </w:r>
      <w:r w:rsidRPr="00305E82">
        <w:rPr>
          <w:rFonts w:ascii="Times New Roman" w:hAnsi="Times New Roman" w:cs="Times New Roman"/>
        </w:rPr>
        <w:t>Быструхинского сельсовета за 2014 год» принимать в Совете депутатов</w:t>
      </w:r>
      <w:r w:rsidR="00877B7B">
        <w:rPr>
          <w:rFonts w:ascii="Times New Roman" w:hAnsi="Times New Roman" w:cs="Times New Roman"/>
        </w:rPr>
        <w:t xml:space="preserve"> </w:t>
      </w:r>
      <w:r w:rsidRPr="00305E82">
        <w:rPr>
          <w:rFonts w:ascii="Times New Roman" w:hAnsi="Times New Roman" w:cs="Times New Roman"/>
        </w:rPr>
        <w:t>Быструхинского сельсовета в письменной форме согласно приложению</w:t>
      </w:r>
      <w:r w:rsidR="00877B7B">
        <w:rPr>
          <w:rFonts w:ascii="Times New Roman" w:hAnsi="Times New Roman" w:cs="Times New Roman"/>
        </w:rPr>
        <w:t xml:space="preserve"> </w:t>
      </w:r>
      <w:r w:rsidRPr="00305E82">
        <w:rPr>
          <w:rFonts w:ascii="Times New Roman" w:hAnsi="Times New Roman" w:cs="Times New Roman"/>
        </w:rPr>
        <w:t>№2.</w:t>
      </w:r>
    </w:p>
    <w:p w:rsidR="00436B17" w:rsidRPr="00305E82" w:rsidRDefault="00436B17" w:rsidP="00877B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6. Данное решение вступает в силу со дня его  опубликования в периодическом печатном издании «Быструхинский вестник».</w:t>
      </w:r>
    </w:p>
    <w:p w:rsidR="00436B17" w:rsidRPr="00305E82" w:rsidRDefault="00436B17" w:rsidP="00877B7B">
      <w:pPr>
        <w:spacing w:after="0" w:line="240" w:lineRule="auto"/>
        <w:rPr>
          <w:rFonts w:ascii="Times New Roman" w:hAnsi="Times New Roman" w:cs="Times New Roman"/>
        </w:rPr>
      </w:pPr>
    </w:p>
    <w:p w:rsidR="00436B17" w:rsidRPr="00305E82" w:rsidRDefault="00436B17" w:rsidP="00305E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Председатель Совета депутатов                                                  Г.А.Безруков   </w:t>
      </w:r>
    </w:p>
    <w:p w:rsidR="00436B17" w:rsidRPr="00305E82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Приложение №1</w:t>
      </w:r>
    </w:p>
    <w:p w:rsidR="00436B17" w:rsidRPr="00305E82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к решению тридцать пятой сессии </w:t>
      </w:r>
    </w:p>
    <w:p w:rsidR="00436B17" w:rsidRPr="00305E82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Совета депутатов Быструхинского сельсовета </w:t>
      </w:r>
    </w:p>
    <w:p w:rsidR="00436B17" w:rsidRPr="00305E82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Кочковского района Новосибирской области </w:t>
      </w:r>
    </w:p>
    <w:p w:rsidR="00436B17" w:rsidRPr="00305E82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от  25.03.2015 г.№4  </w:t>
      </w:r>
    </w:p>
    <w:p w:rsidR="00436B17" w:rsidRPr="00305E82" w:rsidRDefault="00436B17" w:rsidP="00305E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6B17" w:rsidRPr="00DC4B54" w:rsidRDefault="00436B17" w:rsidP="00DC4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305E82">
        <w:rPr>
          <w:rFonts w:ascii="Times New Roman" w:hAnsi="Times New Roman" w:cs="Times New Roman"/>
          <w:b/>
        </w:rPr>
        <w:t xml:space="preserve">  </w:t>
      </w:r>
    </w:p>
    <w:p w:rsidR="00436B17" w:rsidRPr="00305E82" w:rsidRDefault="00436B17" w:rsidP="00305E82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05E82">
        <w:rPr>
          <w:rFonts w:ascii="Times New Roman" w:hAnsi="Times New Roman" w:cs="Times New Roman"/>
          <w:b w:val="0"/>
          <w:color w:val="auto"/>
          <w:sz w:val="22"/>
          <w:szCs w:val="22"/>
        </w:rPr>
        <w:t>СОСТАВ</w:t>
      </w:r>
    </w:p>
    <w:p w:rsidR="00436B17" w:rsidRPr="00305E82" w:rsidRDefault="00436B17" w:rsidP="00305E82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305E82">
        <w:rPr>
          <w:rFonts w:ascii="Times New Roman" w:hAnsi="Times New Roman" w:cs="Times New Roman"/>
          <w:b w:val="0"/>
          <w:bCs w:val="0"/>
          <w:color w:val="auto"/>
        </w:rPr>
        <w:t>рабочей группы по проведению публичных слушаний  по проекту решения «Об исполнении бюджета Быструхинского сельсовета за 2014год»</w:t>
      </w:r>
    </w:p>
    <w:p w:rsidR="00436B17" w:rsidRPr="00305E82" w:rsidRDefault="00436B17" w:rsidP="00305E82">
      <w:pPr>
        <w:spacing w:after="0" w:line="240" w:lineRule="auto"/>
        <w:rPr>
          <w:rFonts w:ascii="Times New Roman" w:hAnsi="Times New Roman" w:cs="Times New Roman"/>
        </w:rPr>
      </w:pPr>
    </w:p>
    <w:p w:rsidR="00436B17" w:rsidRPr="00305E82" w:rsidRDefault="00436B17" w:rsidP="00305E82">
      <w:pPr>
        <w:pStyle w:val="a3"/>
        <w:spacing w:after="0"/>
        <w:rPr>
          <w:bCs/>
          <w:sz w:val="22"/>
          <w:szCs w:val="22"/>
        </w:rPr>
      </w:pPr>
      <w:r w:rsidRPr="00305E82">
        <w:rPr>
          <w:sz w:val="22"/>
          <w:szCs w:val="22"/>
        </w:rPr>
        <w:t xml:space="preserve">Захарова Светлана Анатольевна  –  председатель комиссии по бюджету и  </w:t>
      </w:r>
    </w:p>
    <w:p w:rsidR="00436B17" w:rsidRPr="00305E82" w:rsidRDefault="00436B17" w:rsidP="00305E82">
      <w:pPr>
        <w:pStyle w:val="a3"/>
        <w:spacing w:after="0"/>
        <w:rPr>
          <w:bCs/>
          <w:sz w:val="22"/>
          <w:szCs w:val="22"/>
        </w:rPr>
      </w:pPr>
      <w:r w:rsidRPr="00305E82">
        <w:rPr>
          <w:sz w:val="22"/>
          <w:szCs w:val="22"/>
        </w:rPr>
        <w:t xml:space="preserve">                                                         социальной политике, председатель                                         </w:t>
      </w:r>
    </w:p>
    <w:p w:rsidR="00436B17" w:rsidRPr="00305E82" w:rsidRDefault="00436B17" w:rsidP="00305E82">
      <w:pPr>
        <w:pStyle w:val="a3"/>
        <w:spacing w:after="0"/>
        <w:rPr>
          <w:bCs/>
          <w:sz w:val="22"/>
          <w:szCs w:val="22"/>
        </w:rPr>
      </w:pPr>
      <w:r w:rsidRPr="00305E82">
        <w:rPr>
          <w:sz w:val="22"/>
          <w:szCs w:val="22"/>
        </w:rPr>
        <w:t xml:space="preserve">                                                         рабочей группы, </w:t>
      </w:r>
    </w:p>
    <w:p w:rsidR="00436B17" w:rsidRPr="00305E82" w:rsidRDefault="00436B17" w:rsidP="00305E82">
      <w:pPr>
        <w:pStyle w:val="a3"/>
        <w:spacing w:after="0"/>
        <w:rPr>
          <w:bCs/>
          <w:sz w:val="22"/>
          <w:szCs w:val="22"/>
        </w:rPr>
      </w:pPr>
      <w:r w:rsidRPr="00305E82">
        <w:rPr>
          <w:sz w:val="22"/>
          <w:szCs w:val="22"/>
        </w:rPr>
        <w:t xml:space="preserve">Петрин Дмитрий Владимирович    –  председатель ревизионной комиссии </w:t>
      </w:r>
    </w:p>
    <w:p w:rsidR="00436B17" w:rsidRPr="00305E82" w:rsidRDefault="00436B17" w:rsidP="00305E82">
      <w:pPr>
        <w:pStyle w:val="a3"/>
        <w:spacing w:after="0"/>
        <w:rPr>
          <w:bCs/>
          <w:sz w:val="22"/>
          <w:szCs w:val="22"/>
        </w:rPr>
      </w:pPr>
      <w:r w:rsidRPr="00305E82">
        <w:rPr>
          <w:sz w:val="22"/>
          <w:szCs w:val="22"/>
        </w:rPr>
        <w:t xml:space="preserve">                                                 Быструхинского сельсовета, заместитель </w:t>
      </w:r>
    </w:p>
    <w:p w:rsidR="00436B17" w:rsidRPr="00305E82" w:rsidRDefault="00436B17" w:rsidP="00305E82">
      <w:pPr>
        <w:pStyle w:val="a3"/>
        <w:spacing w:after="0"/>
        <w:rPr>
          <w:bCs/>
          <w:sz w:val="22"/>
          <w:szCs w:val="22"/>
        </w:rPr>
      </w:pPr>
      <w:r w:rsidRPr="00305E82">
        <w:rPr>
          <w:sz w:val="22"/>
          <w:szCs w:val="22"/>
        </w:rPr>
        <w:t xml:space="preserve">                                 председателя рабочей группы.</w:t>
      </w:r>
    </w:p>
    <w:p w:rsidR="00436B17" w:rsidRPr="00305E82" w:rsidRDefault="00436B17" w:rsidP="00305E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Члены рабочей группы:</w:t>
      </w:r>
    </w:p>
    <w:p w:rsidR="00436B17" w:rsidRPr="00305E82" w:rsidRDefault="00436B17" w:rsidP="00305E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Тарасов Андрей Николаевич      – член комиссии по бюджету и социальной </w:t>
      </w:r>
    </w:p>
    <w:p w:rsidR="00436B17" w:rsidRPr="00305E82" w:rsidRDefault="00436B17" w:rsidP="00305E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                                                      политике;</w:t>
      </w:r>
    </w:p>
    <w:p w:rsidR="00436B17" w:rsidRPr="00305E82" w:rsidRDefault="00436B17" w:rsidP="00305E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Шаталова Светлана Николаевна –  специалист  администрации </w:t>
      </w:r>
    </w:p>
    <w:p w:rsidR="00436B17" w:rsidRPr="00305E82" w:rsidRDefault="00436B17" w:rsidP="00305E82">
      <w:pPr>
        <w:tabs>
          <w:tab w:val="left" w:pos="7097"/>
        </w:tabs>
        <w:spacing w:after="0" w:line="240" w:lineRule="auto"/>
        <w:ind w:left="75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                                                          Быструхинского сельсовета </w:t>
      </w:r>
    </w:p>
    <w:p w:rsidR="00436B17" w:rsidRPr="00305E82" w:rsidRDefault="00436B17" w:rsidP="00305E82">
      <w:pPr>
        <w:tabs>
          <w:tab w:val="left" w:pos="7097"/>
        </w:tabs>
        <w:spacing w:after="0" w:line="240" w:lineRule="auto"/>
        <w:ind w:left="75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                                                           (по    согласованию)                                                                                         </w:t>
      </w:r>
    </w:p>
    <w:p w:rsidR="00436B17" w:rsidRPr="00305E82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Приложение № 2   </w:t>
      </w:r>
    </w:p>
    <w:p w:rsidR="00436B17" w:rsidRPr="00305E82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к решению тридцать пятой сессии </w:t>
      </w:r>
    </w:p>
    <w:p w:rsidR="00436B17" w:rsidRPr="00305E82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Совета депутатов  Быструхинского сельсовета</w:t>
      </w:r>
    </w:p>
    <w:p w:rsidR="00436B17" w:rsidRPr="00305E82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 Кочковского района Новосибирской области</w:t>
      </w:r>
    </w:p>
    <w:p w:rsidR="00436B17" w:rsidRPr="00305E82" w:rsidRDefault="00436B17" w:rsidP="00305E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 xml:space="preserve"> от  25.03.2015 г №4 </w:t>
      </w:r>
    </w:p>
    <w:p w:rsidR="00436B17" w:rsidRPr="00305E82" w:rsidRDefault="00436B17" w:rsidP="00305E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6B17" w:rsidRPr="00305E82" w:rsidRDefault="00436B17" w:rsidP="00305E82">
      <w:pPr>
        <w:spacing w:after="0" w:line="240" w:lineRule="auto"/>
        <w:rPr>
          <w:rFonts w:ascii="Times New Roman" w:hAnsi="Times New Roman" w:cs="Times New Roman"/>
        </w:rPr>
      </w:pPr>
    </w:p>
    <w:p w:rsidR="00436B17" w:rsidRPr="00305E82" w:rsidRDefault="00436B17" w:rsidP="00305E82">
      <w:pPr>
        <w:pStyle w:val="21"/>
        <w:spacing w:after="0" w:line="240" w:lineRule="auto"/>
        <w:jc w:val="center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</w:rPr>
        <w:t>Форма учёта предложений граждан по проекту решения</w:t>
      </w:r>
    </w:p>
    <w:p w:rsidR="00436B17" w:rsidRPr="00305E82" w:rsidRDefault="00436B17" w:rsidP="00305E82">
      <w:pPr>
        <w:pStyle w:val="21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05E82">
        <w:rPr>
          <w:rFonts w:ascii="Times New Roman" w:hAnsi="Times New Roman" w:cs="Times New Roman"/>
        </w:rPr>
        <w:t>«Об исполнении бюджета Быструхинского сельсовета за 2014 год»</w:t>
      </w:r>
    </w:p>
    <w:p w:rsidR="00436B17" w:rsidRPr="00305E82" w:rsidRDefault="00436B17" w:rsidP="00305E82">
      <w:pPr>
        <w:pStyle w:val="21"/>
        <w:spacing w:after="0" w:line="240" w:lineRule="auto"/>
        <w:rPr>
          <w:rFonts w:ascii="Times New Roman" w:hAnsi="Times New Roman" w:cs="Times New Roman"/>
          <w:bCs/>
        </w:rPr>
      </w:pPr>
    </w:p>
    <w:p w:rsidR="00436B17" w:rsidRPr="00305E82" w:rsidRDefault="00436B17" w:rsidP="00305E82">
      <w:pPr>
        <w:pStyle w:val="21"/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87"/>
        <w:gridCol w:w="1540"/>
        <w:gridCol w:w="1605"/>
        <w:gridCol w:w="2031"/>
        <w:gridCol w:w="1728"/>
        <w:gridCol w:w="2079"/>
      </w:tblGrid>
      <w:tr w:rsidR="00436B17" w:rsidRPr="00305E82" w:rsidTr="00436B17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305E82" w:rsidRDefault="00436B17" w:rsidP="00305E82">
            <w:pPr>
              <w:pStyle w:val="21"/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305E82" w:rsidRDefault="00436B17" w:rsidP="00305E82">
            <w:pPr>
              <w:pStyle w:val="21"/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 xml:space="preserve">Автор предложения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305E82" w:rsidRDefault="00436B17" w:rsidP="00305E82">
            <w:pPr>
              <w:pStyle w:val="21"/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Текст проекта решен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305E82" w:rsidRDefault="00436B17" w:rsidP="00305E82">
            <w:pPr>
              <w:pStyle w:val="21"/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Содержание предлож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305E82" w:rsidRDefault="00436B17" w:rsidP="00305E82">
            <w:pPr>
              <w:pStyle w:val="21"/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Текст проекта решения с учётом предложе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305E82" w:rsidRDefault="00436B17" w:rsidP="00305E82">
            <w:pPr>
              <w:pStyle w:val="ConsNonformat"/>
              <w:widowControl/>
              <w:ind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E82">
              <w:rPr>
                <w:rFonts w:ascii="Times New Roman" w:hAnsi="Times New Roman"/>
                <w:sz w:val="22"/>
                <w:szCs w:val="22"/>
              </w:rPr>
              <w:t>Примечание</w:t>
            </w:r>
          </w:p>
          <w:p w:rsidR="00436B17" w:rsidRPr="00305E82" w:rsidRDefault="00436B17" w:rsidP="00305E82">
            <w:pPr>
              <w:pStyle w:val="21"/>
              <w:spacing w:after="0" w:line="240" w:lineRule="auto"/>
              <w:rPr>
                <w:rFonts w:ascii="Times New Roman" w:hAnsi="Times New Roman" w:cs="Times New Roman"/>
              </w:rPr>
            </w:pPr>
            <w:r w:rsidRPr="00305E82">
              <w:rPr>
                <w:rFonts w:ascii="Times New Roman" w:hAnsi="Times New Roman" w:cs="Times New Roman"/>
              </w:rPr>
              <w:t>( обоснование в соответствии с действующим законодательством)</w:t>
            </w:r>
          </w:p>
        </w:tc>
      </w:tr>
      <w:tr w:rsidR="00436B17" w:rsidRPr="00305E82" w:rsidTr="00436B17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305E82" w:rsidRDefault="00436B17" w:rsidP="00305E82">
            <w:pPr>
              <w:pStyle w:val="2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305E82" w:rsidRDefault="00436B17" w:rsidP="00305E82">
            <w:pPr>
              <w:pStyle w:val="2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305E82" w:rsidRDefault="00436B17" w:rsidP="00305E82">
            <w:pPr>
              <w:pStyle w:val="2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305E82" w:rsidRDefault="00436B17" w:rsidP="00305E82">
            <w:pPr>
              <w:pStyle w:val="2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305E82" w:rsidRDefault="00436B17" w:rsidP="00305E82">
            <w:pPr>
              <w:pStyle w:val="2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7" w:rsidRPr="00305E82" w:rsidRDefault="00436B17" w:rsidP="00305E82">
            <w:pPr>
              <w:pStyle w:val="2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36B17" w:rsidRPr="00305E82" w:rsidRDefault="00436B17" w:rsidP="00305E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6B17" w:rsidRPr="00305E82" w:rsidRDefault="00436B17" w:rsidP="00305E82">
      <w:pPr>
        <w:pStyle w:val="1"/>
        <w:jc w:val="center"/>
        <w:rPr>
          <w:sz w:val="22"/>
          <w:szCs w:val="22"/>
        </w:rPr>
      </w:pPr>
      <w:r w:rsidRPr="00305E82">
        <w:rPr>
          <w:sz w:val="22"/>
          <w:szCs w:val="22"/>
        </w:rPr>
        <w:t>СОВЕТ ДЕПУТАТОВ БЫСТРУХИНСКОГО СЕЛЬСОВЕТА</w:t>
      </w:r>
    </w:p>
    <w:p w:rsidR="00436B17" w:rsidRPr="00305E82" w:rsidRDefault="00436B17" w:rsidP="00305E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305E82">
        <w:rPr>
          <w:rFonts w:ascii="Times New Roman" w:eastAsia="Times New Roman" w:hAnsi="Times New Roman" w:cs="Times New Roman"/>
          <w:bCs/>
        </w:rPr>
        <w:t>КОЧКОВСКОГО РАЙОНА НОВОСИБИРСКОЙ ОБЛАСТИ</w:t>
      </w:r>
    </w:p>
    <w:p w:rsidR="00436B17" w:rsidRPr="00305E82" w:rsidRDefault="00436B17" w:rsidP="00305E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305E82">
        <w:rPr>
          <w:rFonts w:ascii="Times New Roman" w:eastAsia="Times New Roman" w:hAnsi="Times New Roman" w:cs="Times New Roman"/>
          <w:bCs/>
        </w:rPr>
        <w:t>(четвёртого созыва)</w:t>
      </w:r>
    </w:p>
    <w:p w:rsidR="00436B17" w:rsidRPr="00305E82" w:rsidRDefault="00436B17" w:rsidP="00305E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436B17" w:rsidRPr="00305E82" w:rsidRDefault="00436B17" w:rsidP="00305E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305E82">
        <w:rPr>
          <w:rFonts w:ascii="Times New Roman" w:eastAsia="Times New Roman" w:hAnsi="Times New Roman" w:cs="Times New Roman"/>
          <w:bCs/>
        </w:rPr>
        <w:t>РЕШЕНИЕ</w:t>
      </w:r>
    </w:p>
    <w:p w:rsidR="00436B17" w:rsidRPr="00305E82" w:rsidRDefault="00436B17" w:rsidP="00305E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305E82">
        <w:rPr>
          <w:rFonts w:ascii="Times New Roman" w:eastAsia="Times New Roman" w:hAnsi="Times New Roman" w:cs="Times New Roman"/>
          <w:bCs/>
        </w:rPr>
        <w:t>тридцать пятой сессии</w:t>
      </w:r>
    </w:p>
    <w:p w:rsidR="00436B17" w:rsidRPr="00305E82" w:rsidRDefault="00436B17" w:rsidP="00305E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436B17" w:rsidRPr="00305E82" w:rsidRDefault="00436B17" w:rsidP="00305E8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05E82">
        <w:rPr>
          <w:rFonts w:ascii="Times New Roman" w:eastAsia="Times New Roman" w:hAnsi="Times New Roman" w:cs="Times New Roman"/>
        </w:rPr>
        <w:t xml:space="preserve">от  25.03.2015                                                                                                   № 6 </w:t>
      </w:r>
    </w:p>
    <w:p w:rsidR="00436B17" w:rsidRPr="00305E82" w:rsidRDefault="00436B17" w:rsidP="00305E8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36B17" w:rsidRPr="00305E82" w:rsidRDefault="00436B17" w:rsidP="00305E8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05E82">
        <w:rPr>
          <w:rFonts w:ascii="Times New Roman" w:eastAsia="Times New Roman" w:hAnsi="Times New Roman" w:cs="Times New Roman"/>
        </w:rPr>
        <w:t xml:space="preserve">    О внесение изменений в решение тридцать четвертой </w:t>
      </w:r>
    </w:p>
    <w:p w:rsidR="00436B17" w:rsidRPr="00305E82" w:rsidRDefault="00436B17" w:rsidP="00305E8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05E82">
        <w:rPr>
          <w:rFonts w:ascii="Times New Roman" w:eastAsia="Times New Roman" w:hAnsi="Times New Roman" w:cs="Times New Roman"/>
        </w:rPr>
        <w:t xml:space="preserve">сессии Совета депутатов Быструхинского сельсовета </w:t>
      </w:r>
    </w:p>
    <w:p w:rsidR="00436B17" w:rsidRPr="00305E82" w:rsidRDefault="00436B17" w:rsidP="00305E8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05E82">
        <w:rPr>
          <w:rFonts w:ascii="Times New Roman" w:eastAsia="Times New Roman" w:hAnsi="Times New Roman" w:cs="Times New Roman"/>
        </w:rPr>
        <w:t>от 25.12.2014 г. № 2 «О бюджете Быструхинского</w:t>
      </w:r>
    </w:p>
    <w:p w:rsidR="00436B17" w:rsidRPr="00305E82" w:rsidRDefault="00436B17" w:rsidP="00305E8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05E82">
        <w:rPr>
          <w:rFonts w:ascii="Times New Roman" w:eastAsia="Times New Roman" w:hAnsi="Times New Roman" w:cs="Times New Roman"/>
        </w:rPr>
        <w:t xml:space="preserve">сельсовета Кочковского района Новосибирской области </w:t>
      </w:r>
    </w:p>
    <w:p w:rsidR="00436B17" w:rsidRPr="00305E82" w:rsidRDefault="00F676E5" w:rsidP="00305E8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 201</w:t>
      </w:r>
      <w:r w:rsidRPr="00EF2C8F">
        <w:rPr>
          <w:rFonts w:ascii="Times New Roman" w:eastAsia="Times New Roman" w:hAnsi="Times New Roman" w:cs="Times New Roman"/>
        </w:rPr>
        <w:t>5</w:t>
      </w:r>
      <w:r w:rsidR="00436B17" w:rsidRPr="00305E82">
        <w:rPr>
          <w:rFonts w:ascii="Times New Roman" w:eastAsia="Times New Roman" w:hAnsi="Times New Roman" w:cs="Times New Roman"/>
        </w:rPr>
        <w:t xml:space="preserve"> год и плановый период 201</w:t>
      </w:r>
      <w:r w:rsidRPr="00EF2C8F">
        <w:rPr>
          <w:rFonts w:ascii="Times New Roman" w:eastAsia="Times New Roman" w:hAnsi="Times New Roman" w:cs="Times New Roman"/>
        </w:rPr>
        <w:t>6</w:t>
      </w:r>
      <w:r w:rsidR="00436B17" w:rsidRPr="00305E82">
        <w:rPr>
          <w:rFonts w:ascii="Times New Roman" w:eastAsia="Times New Roman" w:hAnsi="Times New Roman" w:cs="Times New Roman"/>
        </w:rPr>
        <w:t xml:space="preserve"> и 201</w:t>
      </w:r>
      <w:r w:rsidRPr="00EF2C8F">
        <w:rPr>
          <w:rFonts w:ascii="Times New Roman" w:eastAsia="Times New Roman" w:hAnsi="Times New Roman" w:cs="Times New Roman"/>
        </w:rPr>
        <w:t>7</w:t>
      </w:r>
      <w:r w:rsidR="00436B17" w:rsidRPr="00305E82">
        <w:rPr>
          <w:rFonts w:ascii="Times New Roman" w:eastAsia="Times New Roman" w:hAnsi="Times New Roman" w:cs="Times New Roman"/>
        </w:rPr>
        <w:t>годов»</w:t>
      </w:r>
    </w:p>
    <w:p w:rsidR="00436B17" w:rsidRPr="00305E82" w:rsidRDefault="00436B17" w:rsidP="00305E8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05E82">
        <w:rPr>
          <w:rFonts w:ascii="Times New Roman" w:eastAsia="Times New Roman" w:hAnsi="Times New Roman" w:cs="Times New Roman"/>
        </w:rPr>
        <w:t xml:space="preserve">     </w:t>
      </w:r>
    </w:p>
    <w:p w:rsidR="00436B17" w:rsidRPr="00305E82" w:rsidRDefault="00436B17" w:rsidP="00305E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305E82">
        <w:rPr>
          <w:rFonts w:ascii="Times New Roman" w:eastAsia="Times New Roman" w:hAnsi="Times New Roman" w:cs="Times New Roman"/>
        </w:rPr>
        <w:t xml:space="preserve">     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Положением о бюджетном устройстве и бюджетном процессе Быструхинского сельсовета, утвержденным решением Совета депутатов Быструхинского сельсовета от 10.06.2010 г. № 3, руководствуясь пунктом 7 статьи 20 Устава Быструхинского сельсовета Кочковского района Новосибирской области,  Совет депутатов </w:t>
      </w:r>
      <w:r w:rsidRPr="00305E82">
        <w:rPr>
          <w:rFonts w:ascii="Times New Roman" w:eastAsia="Times New Roman" w:hAnsi="Times New Roman" w:cs="Times New Roman"/>
          <w:bCs/>
        </w:rPr>
        <w:t>РЕШИЛ:</w:t>
      </w:r>
    </w:p>
    <w:p w:rsidR="00436B17" w:rsidRPr="00305E82" w:rsidRDefault="00436B17" w:rsidP="00305E82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05E82">
        <w:rPr>
          <w:rFonts w:ascii="Times New Roman" w:hAnsi="Times New Roman" w:cs="Times New Roman"/>
          <w:b w:val="0"/>
          <w:i w:val="0"/>
          <w:color w:val="auto"/>
        </w:rPr>
        <w:t>1.  Внести  изменения в решение тридцать четвертой сессии от 25.12.2014 года  №2 «О бюджете Быструхинского сельсовета Кочковского района Новосибирской области на 2014 год и плановый период 2015 и 2016 годов», в следующей редакции;</w:t>
      </w:r>
    </w:p>
    <w:p w:rsidR="00436B17" w:rsidRPr="00305E82" w:rsidRDefault="00436B17" w:rsidP="00305E82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05E82">
        <w:rPr>
          <w:rFonts w:ascii="Times New Roman" w:hAnsi="Times New Roman" w:cs="Times New Roman"/>
          <w:bCs/>
        </w:rPr>
        <w:t xml:space="preserve">1.1 </w:t>
      </w:r>
      <w:r w:rsidRPr="00305E82">
        <w:rPr>
          <w:rFonts w:ascii="Times New Roman" w:eastAsia="Times New Roman" w:hAnsi="Times New Roman" w:cs="Times New Roman"/>
        </w:rPr>
        <w:t>Утвердить «</w:t>
      </w:r>
      <w:r w:rsidRPr="00305E82">
        <w:rPr>
          <w:rFonts w:ascii="Times New Roman" w:hAnsi="Times New Roman" w:cs="Times New Roman"/>
          <w:bCs/>
        </w:rPr>
        <w:t xml:space="preserve"> Доходы бюджета Быструхинского сельсовета на 2015 год», </w:t>
      </w:r>
      <w:r w:rsidRPr="00305E82">
        <w:rPr>
          <w:rFonts w:ascii="Times New Roman" w:eastAsia="Times New Roman" w:hAnsi="Times New Roman" w:cs="Times New Roman"/>
        </w:rPr>
        <w:t>согласно приложению 4, таблица 1.</w:t>
      </w:r>
    </w:p>
    <w:p w:rsidR="00436B17" w:rsidRPr="00305E82" w:rsidRDefault="00436B17" w:rsidP="00305E82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05E82">
        <w:rPr>
          <w:rFonts w:ascii="Times New Roman" w:eastAsia="Times New Roman" w:hAnsi="Times New Roman" w:cs="Times New Roman"/>
        </w:rPr>
        <w:t>1.2 Утвердить  «</w:t>
      </w:r>
      <w:r w:rsidRPr="00305E82">
        <w:rPr>
          <w:rFonts w:ascii="Times New Roman" w:hAnsi="Times New Roman" w:cs="Times New Roman"/>
          <w:bCs/>
        </w:rPr>
        <w:t>Доходы бюджета Быструхинского сельсовета на 2016-2017 годы</w:t>
      </w:r>
      <w:r w:rsidRPr="00305E82">
        <w:rPr>
          <w:rFonts w:ascii="Times New Roman" w:hAnsi="Times New Roman" w:cs="Times New Roman"/>
        </w:rPr>
        <w:t xml:space="preserve">», </w:t>
      </w:r>
      <w:r w:rsidRPr="00305E82">
        <w:rPr>
          <w:rFonts w:ascii="Times New Roman" w:eastAsia="Times New Roman" w:hAnsi="Times New Roman" w:cs="Times New Roman"/>
        </w:rPr>
        <w:t>согласно приложению 4, таблица 2.</w:t>
      </w:r>
      <w:r w:rsidRPr="00305E82">
        <w:rPr>
          <w:rFonts w:ascii="Times New Roman" w:hAnsi="Times New Roman" w:cs="Times New Roman"/>
        </w:rPr>
        <w:t xml:space="preserve">     </w:t>
      </w:r>
    </w:p>
    <w:p w:rsidR="00436B17" w:rsidRPr="00305E82" w:rsidRDefault="00436B17" w:rsidP="00305E82">
      <w:pPr>
        <w:tabs>
          <w:tab w:val="left" w:pos="3198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05E82">
        <w:rPr>
          <w:rFonts w:ascii="Times New Roman" w:hAnsi="Times New Roman" w:cs="Times New Roman"/>
          <w:bCs/>
        </w:rPr>
        <w:t xml:space="preserve">1.3 </w:t>
      </w:r>
      <w:r w:rsidRPr="00305E82">
        <w:rPr>
          <w:rFonts w:ascii="Times New Roman" w:eastAsia="Times New Roman" w:hAnsi="Times New Roman" w:cs="Times New Roman"/>
        </w:rPr>
        <w:t>Утвердить «</w:t>
      </w:r>
      <w:r w:rsidRPr="00305E82">
        <w:rPr>
          <w:rFonts w:ascii="Times New Roman" w:hAnsi="Times New Roman" w:cs="Times New Roman"/>
          <w:bCs/>
        </w:rPr>
        <w:t>Распределение бюджетных ассигнований  по разделам, подразделам, целевым статьям (муниципальным программам и не программным направления деятельности), группам (группам и подгруппам) видов расходов  классификации расходов бюджета Быструхинского сельсовета на 2015 год</w:t>
      </w:r>
      <w:r w:rsidRPr="00305E82">
        <w:rPr>
          <w:rFonts w:ascii="Times New Roman" w:hAnsi="Times New Roman" w:cs="Times New Roman"/>
        </w:rPr>
        <w:t xml:space="preserve">»,   </w:t>
      </w:r>
      <w:r w:rsidRPr="00305E82">
        <w:rPr>
          <w:rFonts w:ascii="Times New Roman" w:eastAsia="Times New Roman" w:hAnsi="Times New Roman" w:cs="Times New Roman"/>
        </w:rPr>
        <w:t>согласно приложению 5, таблица 1.</w:t>
      </w:r>
      <w:r w:rsidRPr="00305E8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436B17" w:rsidRPr="00305E82" w:rsidRDefault="00436B17" w:rsidP="00305E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E82">
        <w:rPr>
          <w:rFonts w:ascii="Times New Roman" w:hAnsi="Times New Roman" w:cs="Times New Roman"/>
          <w:bCs/>
        </w:rPr>
        <w:t xml:space="preserve">1.4 </w:t>
      </w:r>
      <w:r w:rsidRPr="00305E82">
        <w:rPr>
          <w:rFonts w:ascii="Times New Roman" w:eastAsia="Times New Roman" w:hAnsi="Times New Roman" w:cs="Times New Roman"/>
        </w:rPr>
        <w:t>Утвердить</w:t>
      </w:r>
      <w:r w:rsidRPr="00305E82">
        <w:rPr>
          <w:rFonts w:ascii="Times New Roman" w:hAnsi="Times New Roman" w:cs="Times New Roman"/>
          <w:bCs/>
        </w:rPr>
        <w:t xml:space="preserve"> «Распределение бюджетных ассигнований  по разделам, подразделам, целевым статьям (муниципальным программам и не программным направления деятельности), группам (группам и подгруппам) видов расходов  классификации расходов бюджета Быструхинского сельсовета на 2016  и 2017 годы», </w:t>
      </w:r>
      <w:r w:rsidRPr="00305E82">
        <w:rPr>
          <w:rFonts w:ascii="Times New Roman" w:eastAsia="Times New Roman" w:hAnsi="Times New Roman" w:cs="Times New Roman"/>
        </w:rPr>
        <w:t>согласно приложению 5, таблица 2.</w:t>
      </w:r>
      <w:r w:rsidRPr="00305E8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436B17" w:rsidRPr="00305E82" w:rsidRDefault="00436B17" w:rsidP="00305E8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05E82">
        <w:rPr>
          <w:rFonts w:ascii="Times New Roman" w:eastAsia="Times New Roman" w:hAnsi="Times New Roman" w:cs="Times New Roman"/>
        </w:rPr>
        <w:t>1.5 Утвердить «Ведомственную структуру расходов бюджета Быструхинского сельсовета на 2015год»,  согласно приложению 6, таблица 1.</w:t>
      </w:r>
    </w:p>
    <w:p w:rsidR="00436B17" w:rsidRPr="00305E82" w:rsidRDefault="00436B17" w:rsidP="00305E8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05E82">
        <w:rPr>
          <w:rFonts w:ascii="Times New Roman" w:eastAsia="Times New Roman" w:hAnsi="Times New Roman" w:cs="Times New Roman"/>
        </w:rPr>
        <w:t>1.6 Утвердить «Ведомственную структуру расходов бюджета Быструхинского сельсовета на 2016-2017годы»,  согласно приложению 6, таблица 2.</w:t>
      </w:r>
    </w:p>
    <w:p w:rsidR="00436B17" w:rsidRPr="00305E82" w:rsidRDefault="00436B17" w:rsidP="00305E8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05E82">
        <w:rPr>
          <w:rFonts w:ascii="Times New Roman" w:eastAsia="Times New Roman" w:hAnsi="Times New Roman" w:cs="Times New Roman"/>
        </w:rPr>
        <w:t>1.7 Утвердить «Источники финансирования дефицита бюджета  Быструхинского сельсовета на 2015 год», согласно приложению 7, таблица 1.</w:t>
      </w:r>
    </w:p>
    <w:p w:rsidR="00436B17" w:rsidRPr="00305E82" w:rsidRDefault="00436B17" w:rsidP="00305E8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05E82">
        <w:rPr>
          <w:rFonts w:ascii="Times New Roman" w:hAnsi="Times New Roman" w:cs="Times New Roman"/>
          <w:bCs/>
        </w:rPr>
        <w:t xml:space="preserve">1.8  </w:t>
      </w:r>
      <w:r w:rsidRPr="00305E82">
        <w:rPr>
          <w:rFonts w:ascii="Times New Roman" w:eastAsia="Times New Roman" w:hAnsi="Times New Roman" w:cs="Times New Roman"/>
        </w:rPr>
        <w:t>Утвердить</w:t>
      </w:r>
      <w:r w:rsidRPr="00305E82">
        <w:rPr>
          <w:rFonts w:ascii="Times New Roman" w:hAnsi="Times New Roman" w:cs="Times New Roman"/>
          <w:bCs/>
        </w:rPr>
        <w:t xml:space="preserve"> «Источники внутреннего финансирования дефицита бюджета  Быструхинского сельсовета на 2016-2017 годы</w:t>
      </w:r>
      <w:r w:rsidRPr="00305E82">
        <w:rPr>
          <w:rFonts w:ascii="Times New Roman" w:eastAsia="Times New Roman" w:hAnsi="Times New Roman" w:cs="Times New Roman"/>
        </w:rPr>
        <w:t>», согласно приложению 7, таблица 2.</w:t>
      </w:r>
    </w:p>
    <w:p w:rsidR="00436B17" w:rsidRPr="00305E82" w:rsidRDefault="00436B17" w:rsidP="00305E8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05E82">
        <w:rPr>
          <w:rFonts w:ascii="Times New Roman" w:eastAsia="Times New Roman" w:hAnsi="Times New Roman" w:cs="Times New Roman"/>
        </w:rPr>
        <w:t>2. Опубликовать данное решение в периодическом печатном издании «Быструхинский вестник».</w:t>
      </w:r>
    </w:p>
    <w:p w:rsidR="00436B17" w:rsidRPr="00305E82" w:rsidRDefault="00436B17" w:rsidP="00305E8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36B17" w:rsidRPr="00305E82" w:rsidRDefault="00436B17" w:rsidP="00305E8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05E82">
        <w:rPr>
          <w:rFonts w:ascii="Times New Roman" w:eastAsia="Times New Roman" w:hAnsi="Times New Roman" w:cs="Times New Roman"/>
        </w:rPr>
        <w:t>Глава Быструхинского сельсовета                                       С.В.  Игнатьева</w:t>
      </w:r>
    </w:p>
    <w:p w:rsidR="00436B17" w:rsidRPr="00305E82" w:rsidRDefault="00436B17" w:rsidP="00305E82">
      <w:pPr>
        <w:spacing w:after="0" w:line="240" w:lineRule="auto"/>
        <w:rPr>
          <w:rFonts w:ascii="Times New Roman" w:hAnsi="Times New Roman" w:cs="Times New Roman"/>
        </w:rPr>
      </w:pPr>
      <w:r w:rsidRPr="00305E82">
        <w:rPr>
          <w:rFonts w:ascii="Times New Roman" w:eastAsia="Times New Roman" w:hAnsi="Times New Roman" w:cs="Times New Roman"/>
        </w:rPr>
        <w:t>Председатель Совета депутатов                                           Г.А.  Безруков</w:t>
      </w:r>
      <w:r w:rsidRPr="00305E82">
        <w:rPr>
          <w:rFonts w:ascii="Times New Roman" w:hAnsi="Times New Roman" w:cs="Times New Roman"/>
        </w:rPr>
        <w:t xml:space="preserve">        </w:t>
      </w:r>
    </w:p>
    <w:p w:rsidR="00436B17" w:rsidRPr="0073595D" w:rsidRDefault="00436B17" w:rsidP="00436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3595D">
        <w:rPr>
          <w:rFonts w:ascii="Times New Roman" w:hAnsi="Times New Roman" w:cs="Times New Roman"/>
        </w:rPr>
        <w:t xml:space="preserve">                                               Приложение № 1</w:t>
      </w:r>
    </w:p>
    <w:p w:rsidR="00436B17" w:rsidRPr="0073595D" w:rsidRDefault="00436B17" w:rsidP="00436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3595D">
        <w:rPr>
          <w:rFonts w:ascii="Times New Roman" w:hAnsi="Times New Roman" w:cs="Times New Roman"/>
        </w:rPr>
        <w:t xml:space="preserve">                                                                                 к решению тридцать пятой сессии                 </w:t>
      </w:r>
    </w:p>
    <w:p w:rsidR="00436B17" w:rsidRPr="0073595D" w:rsidRDefault="00436B17" w:rsidP="00436B17">
      <w:pPr>
        <w:tabs>
          <w:tab w:val="left" w:pos="95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73595D">
        <w:rPr>
          <w:rFonts w:ascii="Times New Roman" w:hAnsi="Times New Roman" w:cs="Times New Roman"/>
        </w:rPr>
        <w:t xml:space="preserve">                                                                                                Совета депутатов Быструхинского</w:t>
      </w:r>
    </w:p>
    <w:p w:rsidR="00436B17" w:rsidRPr="0073595D" w:rsidRDefault="00436B17" w:rsidP="00436B17">
      <w:pPr>
        <w:tabs>
          <w:tab w:val="left" w:pos="5970"/>
          <w:tab w:val="left" w:pos="649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73595D">
        <w:rPr>
          <w:rFonts w:ascii="Times New Roman" w:hAnsi="Times New Roman" w:cs="Times New Roman"/>
        </w:rPr>
        <w:t xml:space="preserve">                                                                                                  сельсовета от 25.03.2015 года №6 </w:t>
      </w:r>
    </w:p>
    <w:p w:rsidR="00436B17" w:rsidRPr="0073595D" w:rsidRDefault="00436B17" w:rsidP="00436B17">
      <w:pPr>
        <w:rPr>
          <w:rFonts w:ascii="Times New Roman" w:hAnsi="Times New Roman" w:cs="Times New Roman"/>
        </w:rPr>
      </w:pPr>
      <w:r w:rsidRPr="0073595D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EF2C8F">
        <w:rPr>
          <w:rFonts w:ascii="Times New Roman" w:hAnsi="Times New Roman" w:cs="Times New Roman"/>
        </w:rPr>
        <w:t xml:space="preserve">                               </w:t>
      </w:r>
      <w:r w:rsidRPr="0073595D">
        <w:rPr>
          <w:rFonts w:ascii="Times New Roman" w:hAnsi="Times New Roman" w:cs="Times New Roman"/>
        </w:rPr>
        <w:t xml:space="preserve">                  </w:t>
      </w:r>
    </w:p>
    <w:p w:rsidR="00436B17" w:rsidRPr="0073595D" w:rsidRDefault="00436B17" w:rsidP="00436B17">
      <w:pPr>
        <w:jc w:val="center"/>
        <w:rPr>
          <w:rFonts w:ascii="Times New Roman" w:hAnsi="Times New Roman" w:cs="Times New Roman"/>
          <w:bCs/>
        </w:rPr>
      </w:pPr>
      <w:r w:rsidRPr="0073595D">
        <w:rPr>
          <w:rFonts w:ascii="Times New Roman" w:hAnsi="Times New Roman" w:cs="Times New Roman"/>
          <w:bCs/>
        </w:rPr>
        <w:t>Перечень главных администраторов доходов бюджета Быструхинского сельсовета в 2015 году и плановом периоде 2016 и 2017 годов</w:t>
      </w:r>
    </w:p>
    <w:p w:rsidR="00436B17" w:rsidRPr="0073595D" w:rsidRDefault="00436B17" w:rsidP="00436B17">
      <w:pPr>
        <w:tabs>
          <w:tab w:val="left" w:pos="7470"/>
        </w:tabs>
        <w:jc w:val="right"/>
        <w:rPr>
          <w:rFonts w:ascii="Times New Roman" w:hAnsi="Times New Roman" w:cs="Times New Roman"/>
        </w:rPr>
      </w:pPr>
      <w:r w:rsidRPr="0073595D">
        <w:rPr>
          <w:rFonts w:ascii="Times New Roman" w:hAnsi="Times New Roman" w:cs="Times New Roman"/>
        </w:rPr>
        <w:tab/>
        <w:t xml:space="preserve">таблица 1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6B17" w:rsidRPr="0073595D" w:rsidRDefault="00436B17" w:rsidP="00436B17">
      <w:pPr>
        <w:tabs>
          <w:tab w:val="left" w:pos="3198"/>
        </w:tabs>
        <w:jc w:val="center"/>
        <w:rPr>
          <w:rFonts w:ascii="Times New Roman" w:hAnsi="Times New Roman" w:cs="Times New Roman"/>
          <w:bCs/>
        </w:rPr>
      </w:pPr>
      <w:r w:rsidRPr="0073595D">
        <w:rPr>
          <w:rFonts w:ascii="Times New Roman" w:hAnsi="Times New Roman" w:cs="Times New Roman"/>
          <w:bCs/>
        </w:rPr>
        <w:t>Перечень главных администраторов доходов бюджета Быструхинского сельсовета, за исключением безвозмездных поступлений из областного бюджета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85"/>
        <w:gridCol w:w="20"/>
        <w:gridCol w:w="3049"/>
        <w:gridCol w:w="4684"/>
      </w:tblGrid>
      <w:tr w:rsidR="00436B17" w:rsidRPr="0073595D" w:rsidTr="00436B17">
        <w:trPr>
          <w:cantSplit/>
        </w:trPr>
        <w:tc>
          <w:tcPr>
            <w:tcW w:w="4954" w:type="dxa"/>
            <w:gridSpan w:val="3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595D">
              <w:rPr>
                <w:rFonts w:ascii="Times New Roman" w:hAnsi="Times New Roman" w:cs="Times New Roman"/>
                <w:bCs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4684" w:type="dxa"/>
            <w:vMerge w:val="restart"/>
          </w:tcPr>
          <w:p w:rsidR="00436B17" w:rsidRPr="0073595D" w:rsidRDefault="00436B17" w:rsidP="00436B17">
            <w:pPr>
              <w:rPr>
                <w:rFonts w:ascii="Times New Roman" w:hAnsi="Times New Roman" w:cs="Times New Roman"/>
                <w:bCs/>
              </w:rPr>
            </w:pPr>
            <w:r w:rsidRPr="0073595D">
              <w:rPr>
                <w:rFonts w:ascii="Times New Roman" w:hAnsi="Times New Roman" w:cs="Times New Roman"/>
                <w:bCs/>
              </w:rPr>
              <w:t xml:space="preserve">Наименование  главного администратора доходов местного бюджета </w:t>
            </w:r>
          </w:p>
          <w:p w:rsidR="00436B17" w:rsidRPr="0073595D" w:rsidRDefault="00436B17" w:rsidP="00436B1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36B17" w:rsidRPr="0073595D" w:rsidTr="00436B17">
        <w:trPr>
          <w:cantSplit/>
        </w:trPr>
        <w:tc>
          <w:tcPr>
            <w:tcW w:w="1885" w:type="dxa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595D">
              <w:rPr>
                <w:rFonts w:ascii="Times New Roman" w:hAnsi="Times New Roman" w:cs="Times New Roman"/>
                <w:bCs/>
              </w:rPr>
              <w:t>Главный администратор доходов</w:t>
            </w:r>
          </w:p>
        </w:tc>
        <w:tc>
          <w:tcPr>
            <w:tcW w:w="3069" w:type="dxa"/>
            <w:gridSpan w:val="2"/>
          </w:tcPr>
          <w:p w:rsidR="00436B17" w:rsidRPr="0073595D" w:rsidRDefault="00436B17" w:rsidP="00436B17">
            <w:pPr>
              <w:rPr>
                <w:rFonts w:ascii="Times New Roman" w:hAnsi="Times New Roman" w:cs="Times New Roman"/>
                <w:bCs/>
              </w:rPr>
            </w:pPr>
            <w:r w:rsidRPr="0073595D">
              <w:rPr>
                <w:rFonts w:ascii="Times New Roman" w:hAnsi="Times New Roman" w:cs="Times New Roman"/>
                <w:bCs/>
              </w:rPr>
              <w:t>Доходы  местного бюджета</w:t>
            </w:r>
          </w:p>
        </w:tc>
        <w:tc>
          <w:tcPr>
            <w:tcW w:w="4684" w:type="dxa"/>
            <w:vMerge/>
          </w:tcPr>
          <w:p w:rsidR="00436B17" w:rsidRPr="0073595D" w:rsidRDefault="00436B17" w:rsidP="00436B1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36B17" w:rsidRPr="0073595D" w:rsidTr="00436B17">
        <w:tc>
          <w:tcPr>
            <w:tcW w:w="1885" w:type="dxa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595D">
              <w:rPr>
                <w:rFonts w:ascii="Times New Roman" w:hAnsi="Times New Roman" w:cs="Times New Roman"/>
                <w:bCs/>
              </w:rPr>
              <w:t>182</w:t>
            </w:r>
          </w:p>
        </w:tc>
        <w:tc>
          <w:tcPr>
            <w:tcW w:w="3069" w:type="dxa"/>
            <w:gridSpan w:val="2"/>
          </w:tcPr>
          <w:p w:rsidR="00436B17" w:rsidRPr="0073595D" w:rsidRDefault="00436B17" w:rsidP="00436B1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84" w:type="dxa"/>
          </w:tcPr>
          <w:p w:rsidR="00436B17" w:rsidRPr="0073595D" w:rsidRDefault="00436B17" w:rsidP="00436B1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3595D">
              <w:rPr>
                <w:rFonts w:ascii="Times New Roman" w:hAnsi="Times New Roman" w:cs="Times New Roman"/>
                <w:lang w:eastAsia="en-US"/>
              </w:rPr>
              <w:t>Федеральная налоговая служба (Управление Федеральной налоговой службы по Новосибирской области)</w:t>
            </w:r>
          </w:p>
        </w:tc>
      </w:tr>
      <w:tr w:rsidR="00436B17" w:rsidRPr="0073595D" w:rsidTr="00436B17">
        <w:tc>
          <w:tcPr>
            <w:tcW w:w="1885" w:type="dxa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3069" w:type="dxa"/>
            <w:gridSpan w:val="2"/>
          </w:tcPr>
          <w:p w:rsidR="00436B17" w:rsidRPr="0073595D" w:rsidRDefault="00436B17" w:rsidP="00436B17">
            <w:pPr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101 020100 10 000 110</w:t>
            </w:r>
          </w:p>
        </w:tc>
        <w:tc>
          <w:tcPr>
            <w:tcW w:w="4684" w:type="dxa"/>
          </w:tcPr>
          <w:p w:rsidR="00436B17" w:rsidRPr="0073595D" w:rsidRDefault="00436B17" w:rsidP="00436B17">
            <w:pPr>
              <w:jc w:val="both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 и 228 Налогового кодекса Российской Федерации  </w:t>
            </w:r>
          </w:p>
        </w:tc>
      </w:tr>
      <w:tr w:rsidR="00436B17" w:rsidRPr="0073595D" w:rsidTr="00436B17">
        <w:tc>
          <w:tcPr>
            <w:tcW w:w="1885" w:type="dxa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3069" w:type="dxa"/>
            <w:gridSpan w:val="2"/>
          </w:tcPr>
          <w:p w:rsidR="00436B17" w:rsidRPr="0073595D" w:rsidRDefault="00436B17" w:rsidP="00436B17">
            <w:pPr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101 020200 10 000 110</w:t>
            </w:r>
          </w:p>
        </w:tc>
        <w:tc>
          <w:tcPr>
            <w:tcW w:w="4684" w:type="dxa"/>
          </w:tcPr>
          <w:p w:rsidR="00436B17" w:rsidRPr="0073595D" w:rsidRDefault="00436B17" w:rsidP="00436B17">
            <w:pPr>
              <w:jc w:val="both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36B17" w:rsidRPr="0073595D" w:rsidTr="00436B17">
        <w:tc>
          <w:tcPr>
            <w:tcW w:w="1885" w:type="dxa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3069" w:type="dxa"/>
            <w:gridSpan w:val="2"/>
          </w:tcPr>
          <w:p w:rsidR="00436B17" w:rsidRPr="0073595D" w:rsidRDefault="00436B17" w:rsidP="00436B17">
            <w:pPr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101 020300 10 000 110</w:t>
            </w:r>
          </w:p>
        </w:tc>
        <w:tc>
          <w:tcPr>
            <w:tcW w:w="4684" w:type="dxa"/>
          </w:tcPr>
          <w:p w:rsidR="00436B17" w:rsidRPr="0073595D" w:rsidRDefault="00436B17" w:rsidP="00436B17">
            <w:pPr>
              <w:jc w:val="both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 </w:t>
            </w:r>
          </w:p>
        </w:tc>
      </w:tr>
      <w:tr w:rsidR="00436B17" w:rsidRPr="0073595D" w:rsidTr="00436B17">
        <w:tc>
          <w:tcPr>
            <w:tcW w:w="1885" w:type="dxa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3069" w:type="dxa"/>
            <w:gridSpan w:val="2"/>
          </w:tcPr>
          <w:p w:rsidR="00436B17" w:rsidRPr="0073595D" w:rsidRDefault="00436B17" w:rsidP="00436B17">
            <w:pPr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1 05 030100 10 000 110</w:t>
            </w:r>
          </w:p>
        </w:tc>
        <w:tc>
          <w:tcPr>
            <w:tcW w:w="4684" w:type="dxa"/>
          </w:tcPr>
          <w:p w:rsidR="00436B17" w:rsidRPr="0073595D" w:rsidRDefault="00436B17" w:rsidP="00436B17">
            <w:pPr>
              <w:jc w:val="both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</w:tr>
      <w:tr w:rsidR="00436B17" w:rsidRPr="0073595D" w:rsidTr="00436B17">
        <w:tc>
          <w:tcPr>
            <w:tcW w:w="1885" w:type="dxa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3069" w:type="dxa"/>
            <w:gridSpan w:val="2"/>
          </w:tcPr>
          <w:p w:rsidR="00436B17" w:rsidRPr="0073595D" w:rsidRDefault="00436B17" w:rsidP="00436B17">
            <w:pPr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4684" w:type="dxa"/>
          </w:tcPr>
          <w:p w:rsidR="00436B17" w:rsidRPr="0073595D" w:rsidRDefault="00436B17" w:rsidP="00436B17">
            <w:pPr>
              <w:jc w:val="both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Налог на имущество 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436B17" w:rsidRPr="0073595D" w:rsidTr="00436B17">
        <w:tc>
          <w:tcPr>
            <w:tcW w:w="1885" w:type="dxa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3069" w:type="dxa"/>
            <w:gridSpan w:val="2"/>
          </w:tcPr>
          <w:p w:rsidR="00436B17" w:rsidRPr="0073595D" w:rsidRDefault="00436B17" w:rsidP="00436B17">
            <w:pPr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 xml:space="preserve">1 06 06013 10 0000 110      </w:t>
            </w:r>
          </w:p>
        </w:tc>
        <w:tc>
          <w:tcPr>
            <w:tcW w:w="4684" w:type="dxa"/>
          </w:tcPr>
          <w:p w:rsidR="00436B17" w:rsidRPr="0073595D" w:rsidRDefault="00436B17" w:rsidP="00436B17">
            <w:pPr>
              <w:jc w:val="both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Земельный налог, взимаемый по ставкам установленным в соответствии с подпунктом 1 пункта 1 статьи 394 Налогового 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436B17" w:rsidRPr="0073595D" w:rsidTr="00436B17">
        <w:tc>
          <w:tcPr>
            <w:tcW w:w="1885" w:type="dxa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3069" w:type="dxa"/>
            <w:gridSpan w:val="2"/>
          </w:tcPr>
          <w:p w:rsidR="00436B17" w:rsidRPr="0073595D" w:rsidRDefault="00436B17" w:rsidP="00436B17">
            <w:pPr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1 06 0602310 0000 110</w:t>
            </w:r>
          </w:p>
        </w:tc>
        <w:tc>
          <w:tcPr>
            <w:tcW w:w="4684" w:type="dxa"/>
          </w:tcPr>
          <w:p w:rsidR="00436B17" w:rsidRPr="0073595D" w:rsidRDefault="00436B17" w:rsidP="00436B17">
            <w:pPr>
              <w:jc w:val="both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 xml:space="preserve">Земельный налог, взимаемый по ставкам установленным в соответствии с подпунктом 2 пункта 1 статьи 394 Налогового  кодекса </w:t>
            </w:r>
            <w:r w:rsidRPr="0073595D">
              <w:rPr>
                <w:rFonts w:ascii="Times New Roman" w:hAnsi="Times New Roman" w:cs="Times New Roman"/>
              </w:rPr>
              <w:lastRenderedPageBreak/>
              <w:t>Российской Федерации и применяемым к объектам налогообложения, расположенным в границах поселений</w:t>
            </w:r>
          </w:p>
        </w:tc>
      </w:tr>
      <w:tr w:rsidR="00436B17" w:rsidRPr="0073595D" w:rsidTr="00436B17">
        <w:tc>
          <w:tcPr>
            <w:tcW w:w="1885" w:type="dxa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lastRenderedPageBreak/>
              <w:t>182</w:t>
            </w:r>
          </w:p>
        </w:tc>
        <w:tc>
          <w:tcPr>
            <w:tcW w:w="3069" w:type="dxa"/>
            <w:gridSpan w:val="2"/>
          </w:tcPr>
          <w:p w:rsidR="00436B17" w:rsidRPr="0073595D" w:rsidRDefault="00436B17" w:rsidP="00436B17">
            <w:pPr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 xml:space="preserve">1 09 0405310 0000 110      </w:t>
            </w:r>
          </w:p>
        </w:tc>
        <w:tc>
          <w:tcPr>
            <w:tcW w:w="4684" w:type="dxa"/>
          </w:tcPr>
          <w:p w:rsidR="00436B17" w:rsidRPr="0073595D" w:rsidRDefault="00436B17" w:rsidP="00436B17">
            <w:pPr>
              <w:jc w:val="both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Земельный налог (по обязательствам возникшим до 1 января 2006года), мобилизуемый на территориях поселений.</w:t>
            </w:r>
          </w:p>
        </w:tc>
      </w:tr>
      <w:tr w:rsidR="00436B17" w:rsidRPr="0073595D" w:rsidTr="00436B17">
        <w:tc>
          <w:tcPr>
            <w:tcW w:w="1885" w:type="dxa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595D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3069" w:type="dxa"/>
            <w:gridSpan w:val="2"/>
          </w:tcPr>
          <w:p w:rsidR="00436B17" w:rsidRPr="0073595D" w:rsidRDefault="00436B17" w:rsidP="00436B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:rsidR="00436B17" w:rsidRPr="0073595D" w:rsidRDefault="00436B17" w:rsidP="00436B1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3595D">
              <w:rPr>
                <w:rFonts w:ascii="Times New Roman" w:hAnsi="Times New Roman" w:cs="Times New Roman"/>
                <w:bCs/>
              </w:rPr>
              <w:t>Федеральное казначейство</w:t>
            </w:r>
          </w:p>
        </w:tc>
      </w:tr>
      <w:tr w:rsidR="00436B17" w:rsidRPr="0073595D" w:rsidTr="00436B17">
        <w:tc>
          <w:tcPr>
            <w:tcW w:w="1885" w:type="dxa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59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69" w:type="dxa"/>
            <w:gridSpan w:val="2"/>
          </w:tcPr>
          <w:p w:rsidR="00436B17" w:rsidRPr="0073595D" w:rsidRDefault="00436B17" w:rsidP="00436B17">
            <w:pPr>
              <w:rPr>
                <w:rFonts w:ascii="Times New Roman" w:hAnsi="Times New Roman" w:cs="Times New Roman"/>
                <w:highlight w:val="yellow"/>
              </w:rPr>
            </w:pPr>
            <w:r w:rsidRPr="0073595D">
              <w:rPr>
                <w:rFonts w:ascii="Times New Roman" w:hAnsi="Times New Roman" w:cs="Times New Roman"/>
              </w:rPr>
              <w:t>1 03 0223001 0000 110</w:t>
            </w:r>
          </w:p>
        </w:tc>
        <w:tc>
          <w:tcPr>
            <w:tcW w:w="4684" w:type="dxa"/>
          </w:tcPr>
          <w:p w:rsidR="00436B17" w:rsidRPr="0073595D" w:rsidRDefault="00436B17" w:rsidP="00436B1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3595D">
              <w:rPr>
                <w:rFonts w:ascii="Times New Roman" w:hAnsi="Times New Roman" w:cs="Times New Roman"/>
              </w:rPr>
              <w:t>Доходы от уплаты 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36B17" w:rsidRPr="0073595D" w:rsidTr="00436B17">
        <w:tc>
          <w:tcPr>
            <w:tcW w:w="1885" w:type="dxa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59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69" w:type="dxa"/>
            <w:gridSpan w:val="2"/>
          </w:tcPr>
          <w:p w:rsidR="00436B17" w:rsidRPr="0073595D" w:rsidRDefault="00436B17" w:rsidP="00436B17">
            <w:pPr>
              <w:rPr>
                <w:rFonts w:ascii="Times New Roman" w:hAnsi="Times New Roman" w:cs="Times New Roman"/>
                <w:highlight w:val="yellow"/>
              </w:rPr>
            </w:pPr>
            <w:r w:rsidRPr="0073595D">
              <w:rPr>
                <w:rFonts w:ascii="Times New Roman" w:hAnsi="Times New Roman" w:cs="Times New Roman"/>
              </w:rPr>
              <w:t>1 03 0224001 0000 110</w:t>
            </w:r>
          </w:p>
        </w:tc>
        <w:tc>
          <w:tcPr>
            <w:tcW w:w="4684" w:type="dxa"/>
          </w:tcPr>
          <w:p w:rsidR="00436B17" w:rsidRPr="0073595D" w:rsidRDefault="00436B17" w:rsidP="00436B17">
            <w:pPr>
              <w:jc w:val="both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36B17" w:rsidRPr="0073595D" w:rsidTr="00436B17">
        <w:tc>
          <w:tcPr>
            <w:tcW w:w="1885" w:type="dxa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59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69" w:type="dxa"/>
            <w:gridSpan w:val="2"/>
          </w:tcPr>
          <w:p w:rsidR="00436B17" w:rsidRPr="0073595D" w:rsidRDefault="00436B17" w:rsidP="00436B17">
            <w:pPr>
              <w:rPr>
                <w:rFonts w:ascii="Times New Roman" w:hAnsi="Times New Roman" w:cs="Times New Roman"/>
                <w:highlight w:val="yellow"/>
              </w:rPr>
            </w:pPr>
            <w:r w:rsidRPr="0073595D">
              <w:rPr>
                <w:rFonts w:ascii="Times New Roman" w:hAnsi="Times New Roman" w:cs="Times New Roman"/>
              </w:rPr>
              <w:t>1 03 0225001 0000 110</w:t>
            </w:r>
          </w:p>
        </w:tc>
        <w:tc>
          <w:tcPr>
            <w:tcW w:w="4684" w:type="dxa"/>
          </w:tcPr>
          <w:p w:rsidR="00436B17" w:rsidRPr="0073595D" w:rsidRDefault="00436B17" w:rsidP="00436B17">
            <w:pPr>
              <w:jc w:val="both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36B17" w:rsidRPr="0073595D" w:rsidTr="00436B17">
        <w:tc>
          <w:tcPr>
            <w:tcW w:w="1885" w:type="dxa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59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69" w:type="dxa"/>
            <w:gridSpan w:val="2"/>
          </w:tcPr>
          <w:p w:rsidR="00436B17" w:rsidRPr="0073595D" w:rsidRDefault="00436B17" w:rsidP="00436B17">
            <w:pPr>
              <w:rPr>
                <w:rFonts w:ascii="Times New Roman" w:hAnsi="Times New Roman" w:cs="Times New Roman"/>
                <w:highlight w:val="yellow"/>
              </w:rPr>
            </w:pPr>
            <w:r w:rsidRPr="0073595D">
              <w:rPr>
                <w:rFonts w:ascii="Times New Roman" w:hAnsi="Times New Roman" w:cs="Times New Roman"/>
              </w:rPr>
              <w:t>1 030226001 0000 110</w:t>
            </w:r>
          </w:p>
        </w:tc>
        <w:tc>
          <w:tcPr>
            <w:tcW w:w="4684" w:type="dxa"/>
          </w:tcPr>
          <w:p w:rsidR="00436B17" w:rsidRPr="0073595D" w:rsidRDefault="00436B17" w:rsidP="00436B17">
            <w:pPr>
              <w:jc w:val="both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36B17" w:rsidRPr="0073595D" w:rsidTr="00436B17">
        <w:tc>
          <w:tcPr>
            <w:tcW w:w="1885" w:type="dxa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595D">
              <w:rPr>
                <w:rFonts w:ascii="Times New Roman" w:hAnsi="Times New Roman" w:cs="Times New Roman"/>
                <w:bCs/>
              </w:rPr>
              <w:t>444</w:t>
            </w:r>
          </w:p>
        </w:tc>
        <w:tc>
          <w:tcPr>
            <w:tcW w:w="3069" w:type="dxa"/>
            <w:gridSpan w:val="2"/>
          </w:tcPr>
          <w:p w:rsidR="00436B17" w:rsidRPr="0073595D" w:rsidRDefault="00436B17" w:rsidP="00436B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:rsidR="00436B17" w:rsidRPr="0073595D" w:rsidRDefault="00436B17" w:rsidP="00436B1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3595D">
              <w:rPr>
                <w:rFonts w:ascii="Times New Roman" w:hAnsi="Times New Roman" w:cs="Times New Roman"/>
                <w:bCs/>
              </w:rPr>
              <w:t>Администрация Кочковского района</w:t>
            </w:r>
          </w:p>
        </w:tc>
      </w:tr>
      <w:tr w:rsidR="00436B17" w:rsidRPr="0073595D" w:rsidTr="00436B17">
        <w:tc>
          <w:tcPr>
            <w:tcW w:w="1885" w:type="dxa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3069" w:type="dxa"/>
            <w:gridSpan w:val="2"/>
          </w:tcPr>
          <w:p w:rsidR="00436B17" w:rsidRPr="0073595D" w:rsidRDefault="00436B17" w:rsidP="00436B17">
            <w:pPr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1 11 05013 10 0000 120</w:t>
            </w:r>
          </w:p>
        </w:tc>
        <w:tc>
          <w:tcPr>
            <w:tcW w:w="4684" w:type="dxa"/>
          </w:tcPr>
          <w:p w:rsidR="00436B17" w:rsidRPr="0073595D" w:rsidRDefault="00436B17" w:rsidP="00436B1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595D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36B17" w:rsidRPr="0073595D" w:rsidTr="00436B17">
        <w:tc>
          <w:tcPr>
            <w:tcW w:w="1885" w:type="dxa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3069" w:type="dxa"/>
            <w:gridSpan w:val="2"/>
          </w:tcPr>
          <w:p w:rsidR="00436B17" w:rsidRPr="0073595D" w:rsidRDefault="00436B17" w:rsidP="00436B17">
            <w:pPr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1 14 06013 10 0000 430</w:t>
            </w:r>
          </w:p>
        </w:tc>
        <w:tc>
          <w:tcPr>
            <w:tcW w:w="4684" w:type="dxa"/>
          </w:tcPr>
          <w:p w:rsidR="00436B17" w:rsidRPr="0073595D" w:rsidRDefault="00436B17" w:rsidP="00436B17">
            <w:pPr>
              <w:jc w:val="both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 xml:space="preserve">Доходы от продажи земельных участков ,государственная собственность на которые не разграничена и которые расположены в </w:t>
            </w:r>
            <w:r w:rsidRPr="0073595D">
              <w:rPr>
                <w:rFonts w:ascii="Times New Roman" w:hAnsi="Times New Roman" w:cs="Times New Roman"/>
              </w:rPr>
              <w:lastRenderedPageBreak/>
              <w:t>границах поселений</w:t>
            </w:r>
          </w:p>
        </w:tc>
      </w:tr>
      <w:tr w:rsidR="00436B17" w:rsidRPr="0073595D" w:rsidTr="00436B17">
        <w:trPr>
          <w:trHeight w:val="600"/>
        </w:trPr>
        <w:tc>
          <w:tcPr>
            <w:tcW w:w="1905" w:type="dxa"/>
            <w:gridSpan w:val="2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595D">
              <w:rPr>
                <w:rFonts w:ascii="Times New Roman" w:hAnsi="Times New Roman" w:cs="Times New Roman"/>
                <w:bCs/>
              </w:rPr>
              <w:lastRenderedPageBreak/>
              <w:t>130</w:t>
            </w:r>
          </w:p>
        </w:tc>
        <w:tc>
          <w:tcPr>
            <w:tcW w:w="3049" w:type="dxa"/>
            <w:tcBorders>
              <w:right w:val="nil"/>
            </w:tcBorders>
          </w:tcPr>
          <w:p w:rsidR="00436B17" w:rsidRPr="0073595D" w:rsidRDefault="00436B17" w:rsidP="00436B1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84" w:type="dxa"/>
          </w:tcPr>
          <w:p w:rsidR="00436B17" w:rsidRPr="0073595D" w:rsidRDefault="00436B17" w:rsidP="00436B17">
            <w:pPr>
              <w:rPr>
                <w:rFonts w:ascii="Times New Roman" w:hAnsi="Times New Roman" w:cs="Times New Roman"/>
                <w:bCs/>
              </w:rPr>
            </w:pPr>
            <w:r w:rsidRPr="0073595D">
              <w:rPr>
                <w:rFonts w:ascii="Times New Roman" w:hAnsi="Times New Roman" w:cs="Times New Roman"/>
                <w:bCs/>
              </w:rPr>
              <w:t>Администрация Быструхинского сельсовета</w:t>
            </w:r>
          </w:p>
        </w:tc>
      </w:tr>
      <w:tr w:rsidR="00436B17" w:rsidRPr="0073595D" w:rsidTr="00436B17">
        <w:tc>
          <w:tcPr>
            <w:tcW w:w="1885" w:type="dxa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069" w:type="dxa"/>
            <w:gridSpan w:val="2"/>
          </w:tcPr>
          <w:p w:rsidR="00436B17" w:rsidRPr="0073595D" w:rsidRDefault="00436B17" w:rsidP="00436B17">
            <w:pPr>
              <w:jc w:val="both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1 08 04020 01  0000 110</w:t>
            </w:r>
          </w:p>
        </w:tc>
        <w:tc>
          <w:tcPr>
            <w:tcW w:w="4684" w:type="dxa"/>
          </w:tcPr>
          <w:p w:rsidR="00436B17" w:rsidRPr="0073595D" w:rsidRDefault="00436B17" w:rsidP="00436B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5D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36B17" w:rsidRPr="0073595D" w:rsidTr="00436B17">
        <w:tc>
          <w:tcPr>
            <w:tcW w:w="1885" w:type="dxa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069" w:type="dxa"/>
            <w:gridSpan w:val="2"/>
          </w:tcPr>
          <w:p w:rsidR="00436B17" w:rsidRPr="0073595D" w:rsidRDefault="00436B17" w:rsidP="00436B17">
            <w:pPr>
              <w:jc w:val="both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4684" w:type="dxa"/>
          </w:tcPr>
          <w:p w:rsidR="00436B17" w:rsidRPr="0073595D" w:rsidRDefault="00436B17" w:rsidP="00436B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5D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  <w:r w:rsidRPr="0073595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436B17" w:rsidRPr="0073595D" w:rsidTr="00436B17">
        <w:tc>
          <w:tcPr>
            <w:tcW w:w="1885" w:type="dxa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069" w:type="dxa"/>
            <w:gridSpan w:val="2"/>
          </w:tcPr>
          <w:p w:rsidR="00436B17" w:rsidRPr="0073595D" w:rsidRDefault="00436B17" w:rsidP="00436B17">
            <w:pPr>
              <w:jc w:val="both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1 14 02052 10 0000 410</w:t>
            </w:r>
          </w:p>
        </w:tc>
        <w:tc>
          <w:tcPr>
            <w:tcW w:w="4684" w:type="dxa"/>
          </w:tcPr>
          <w:p w:rsidR="00436B17" w:rsidRPr="0073595D" w:rsidRDefault="00436B17" w:rsidP="00436B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5D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.</w:t>
            </w:r>
          </w:p>
        </w:tc>
      </w:tr>
      <w:tr w:rsidR="00436B17" w:rsidRPr="0073595D" w:rsidTr="00436B17">
        <w:tc>
          <w:tcPr>
            <w:tcW w:w="1885" w:type="dxa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069" w:type="dxa"/>
            <w:gridSpan w:val="2"/>
          </w:tcPr>
          <w:p w:rsidR="00436B17" w:rsidRPr="0073595D" w:rsidRDefault="00436B17" w:rsidP="00436B17">
            <w:pPr>
              <w:jc w:val="both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1 16 90050 10 0000 140</w:t>
            </w:r>
          </w:p>
        </w:tc>
        <w:tc>
          <w:tcPr>
            <w:tcW w:w="4684" w:type="dxa"/>
          </w:tcPr>
          <w:p w:rsidR="00436B17" w:rsidRPr="0073595D" w:rsidRDefault="00436B17" w:rsidP="00436B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5D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х в бюджеты поселений</w:t>
            </w:r>
          </w:p>
        </w:tc>
      </w:tr>
      <w:tr w:rsidR="00436B17" w:rsidRPr="0073595D" w:rsidTr="00436B17">
        <w:tc>
          <w:tcPr>
            <w:tcW w:w="1885" w:type="dxa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069" w:type="dxa"/>
            <w:gridSpan w:val="2"/>
          </w:tcPr>
          <w:p w:rsidR="00436B17" w:rsidRPr="0073595D" w:rsidRDefault="00436B17" w:rsidP="00436B17">
            <w:pPr>
              <w:tabs>
                <w:tab w:val="left" w:pos="1658"/>
              </w:tabs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 xml:space="preserve"> 1 16 51040 02 0000 140</w:t>
            </w:r>
          </w:p>
        </w:tc>
        <w:tc>
          <w:tcPr>
            <w:tcW w:w="4684" w:type="dxa"/>
          </w:tcPr>
          <w:p w:rsidR="00436B17" w:rsidRPr="0073595D" w:rsidRDefault="00436B17" w:rsidP="00436B17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436B17" w:rsidRPr="0073595D" w:rsidTr="00436B17">
        <w:tc>
          <w:tcPr>
            <w:tcW w:w="1885" w:type="dxa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069" w:type="dxa"/>
            <w:gridSpan w:val="2"/>
          </w:tcPr>
          <w:p w:rsidR="00436B17" w:rsidRPr="0073595D" w:rsidRDefault="00436B17" w:rsidP="00436B17">
            <w:pPr>
              <w:jc w:val="both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4684" w:type="dxa"/>
          </w:tcPr>
          <w:p w:rsidR="00436B17" w:rsidRPr="0073595D" w:rsidRDefault="00436B17" w:rsidP="00436B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5D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 зачисляемые в бюджеты поселения</w:t>
            </w:r>
          </w:p>
        </w:tc>
      </w:tr>
      <w:tr w:rsidR="00436B17" w:rsidRPr="0073595D" w:rsidTr="00436B17">
        <w:tc>
          <w:tcPr>
            <w:tcW w:w="1885" w:type="dxa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069" w:type="dxa"/>
            <w:gridSpan w:val="2"/>
          </w:tcPr>
          <w:p w:rsidR="00436B17" w:rsidRPr="0073595D" w:rsidRDefault="00436B17" w:rsidP="00436B17">
            <w:pPr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2 08 05000 10 0000 180</w:t>
            </w:r>
          </w:p>
        </w:tc>
        <w:tc>
          <w:tcPr>
            <w:tcW w:w="4684" w:type="dxa"/>
          </w:tcPr>
          <w:p w:rsidR="00436B17" w:rsidRPr="0073595D" w:rsidRDefault="00436B17" w:rsidP="00436B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5D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поселений(в бюджеты поселений) для осуществление возврата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 ,начисленных на излишне взысканных суммы</w:t>
            </w:r>
          </w:p>
        </w:tc>
      </w:tr>
      <w:tr w:rsidR="00436B17" w:rsidRPr="0073595D" w:rsidTr="00436B17">
        <w:tc>
          <w:tcPr>
            <w:tcW w:w="1885" w:type="dxa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069" w:type="dxa"/>
            <w:gridSpan w:val="2"/>
          </w:tcPr>
          <w:p w:rsidR="00436B17" w:rsidRPr="0073595D" w:rsidRDefault="00436B17" w:rsidP="00436B17">
            <w:pPr>
              <w:jc w:val="both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4684" w:type="dxa"/>
          </w:tcPr>
          <w:p w:rsidR="00436B17" w:rsidRPr="0073595D" w:rsidRDefault="00436B17" w:rsidP="00436B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5D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</w:tbl>
    <w:p w:rsidR="00436B17" w:rsidRDefault="00436B17" w:rsidP="00436B17">
      <w:pPr>
        <w:jc w:val="both"/>
        <w:rPr>
          <w:rFonts w:ascii="Times New Roman" w:hAnsi="Times New Roman" w:cs="Times New Roman"/>
        </w:rPr>
      </w:pPr>
      <w:r w:rsidRPr="0073595D">
        <w:rPr>
          <w:rFonts w:ascii="Times New Roman" w:hAnsi="Times New Roman" w:cs="Times New Roman"/>
        </w:rPr>
        <w:t>«1» Администрирование поступлений по всем подстатьям и программам соответствующей статьи осуществляется администратором,  указанным в группированном коде бюджетной классификации.</w:t>
      </w:r>
    </w:p>
    <w:p w:rsidR="00436B17" w:rsidRPr="0073595D" w:rsidRDefault="00436B17" w:rsidP="00436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21E1B">
        <w:t xml:space="preserve">                                                                                                                                              </w:t>
      </w:r>
      <w:r w:rsidRPr="0073595D">
        <w:rPr>
          <w:rFonts w:ascii="Times New Roman" w:hAnsi="Times New Roman" w:cs="Times New Roman"/>
        </w:rPr>
        <w:t>Приложение № 1</w:t>
      </w:r>
    </w:p>
    <w:p w:rsidR="00436B17" w:rsidRPr="0073595D" w:rsidRDefault="00436B17" w:rsidP="00436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3595D">
        <w:rPr>
          <w:rFonts w:ascii="Times New Roman" w:hAnsi="Times New Roman" w:cs="Times New Roman"/>
        </w:rPr>
        <w:lastRenderedPageBreak/>
        <w:t xml:space="preserve">к решению тридцать пятой сессии                 </w:t>
      </w:r>
    </w:p>
    <w:p w:rsidR="00436B17" w:rsidRPr="0073595D" w:rsidRDefault="00436B17" w:rsidP="00436B17">
      <w:pPr>
        <w:tabs>
          <w:tab w:val="left" w:pos="95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73595D">
        <w:rPr>
          <w:rFonts w:ascii="Times New Roman" w:hAnsi="Times New Roman" w:cs="Times New Roman"/>
        </w:rPr>
        <w:t xml:space="preserve">                                                                                                Совета депутатов Быструхинского</w:t>
      </w:r>
    </w:p>
    <w:p w:rsidR="00436B17" w:rsidRPr="0073595D" w:rsidRDefault="00436B17" w:rsidP="00436B17">
      <w:pPr>
        <w:tabs>
          <w:tab w:val="left" w:pos="5970"/>
          <w:tab w:val="left" w:pos="649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73595D">
        <w:rPr>
          <w:rFonts w:ascii="Times New Roman" w:hAnsi="Times New Roman" w:cs="Times New Roman"/>
        </w:rPr>
        <w:t xml:space="preserve">                                                                                                  сельсовета от 25.03.2015 года №6 </w:t>
      </w:r>
    </w:p>
    <w:p w:rsidR="00DC4B54" w:rsidRPr="00F676E5" w:rsidRDefault="00DC4B54" w:rsidP="00436B17">
      <w:pPr>
        <w:jc w:val="right"/>
        <w:rPr>
          <w:rFonts w:ascii="Times New Roman" w:hAnsi="Times New Roman" w:cs="Times New Roman"/>
        </w:rPr>
      </w:pPr>
    </w:p>
    <w:p w:rsidR="00436B17" w:rsidRPr="0073595D" w:rsidRDefault="00436B17" w:rsidP="00436B17">
      <w:pPr>
        <w:jc w:val="right"/>
        <w:rPr>
          <w:rFonts w:ascii="Times New Roman" w:hAnsi="Times New Roman" w:cs="Times New Roman"/>
        </w:rPr>
      </w:pPr>
      <w:r w:rsidRPr="0073595D">
        <w:rPr>
          <w:rFonts w:ascii="Times New Roman" w:hAnsi="Times New Roman" w:cs="Times New Roman"/>
        </w:rPr>
        <w:t>таблица 2</w:t>
      </w:r>
    </w:p>
    <w:p w:rsidR="00436B17" w:rsidRPr="0073595D" w:rsidRDefault="00436B17" w:rsidP="00436B17">
      <w:pPr>
        <w:jc w:val="center"/>
        <w:rPr>
          <w:rFonts w:ascii="Times New Roman" w:hAnsi="Times New Roman" w:cs="Times New Roman"/>
          <w:bCs/>
        </w:rPr>
      </w:pPr>
      <w:r w:rsidRPr="0073595D">
        <w:rPr>
          <w:rFonts w:ascii="Times New Roman" w:hAnsi="Times New Roman" w:cs="Times New Roman"/>
          <w:bCs/>
        </w:rPr>
        <w:t>Перечень главных администраторов безвозмездных поступлений от других бюджетов бюджетной системы Российской Федерации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6"/>
        <w:gridCol w:w="3569"/>
        <w:gridCol w:w="4143"/>
      </w:tblGrid>
      <w:tr w:rsidR="00436B17" w:rsidRPr="0073595D" w:rsidTr="00436B17">
        <w:trPr>
          <w:trHeight w:val="540"/>
        </w:trPr>
        <w:tc>
          <w:tcPr>
            <w:tcW w:w="5495" w:type="dxa"/>
            <w:gridSpan w:val="2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4143" w:type="dxa"/>
            <w:vMerge w:val="restart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Наименование</w:t>
            </w:r>
          </w:p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</w:p>
          <w:p w:rsidR="00436B17" w:rsidRPr="0073595D" w:rsidRDefault="00436B17" w:rsidP="00436B1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36B17" w:rsidRPr="0073595D" w:rsidTr="00436B17">
        <w:trPr>
          <w:trHeight w:val="954"/>
        </w:trPr>
        <w:tc>
          <w:tcPr>
            <w:tcW w:w="1926" w:type="dxa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Главного администратора доходов</w:t>
            </w:r>
          </w:p>
        </w:tc>
        <w:tc>
          <w:tcPr>
            <w:tcW w:w="3569" w:type="dxa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Доходы бюджета Быструхинского сельсовета</w:t>
            </w:r>
          </w:p>
        </w:tc>
        <w:tc>
          <w:tcPr>
            <w:tcW w:w="4143" w:type="dxa"/>
            <w:vMerge/>
          </w:tcPr>
          <w:p w:rsidR="00436B17" w:rsidRPr="0073595D" w:rsidRDefault="00436B17" w:rsidP="00436B17">
            <w:pPr>
              <w:rPr>
                <w:rFonts w:ascii="Times New Roman" w:hAnsi="Times New Roman" w:cs="Times New Roman"/>
              </w:rPr>
            </w:pPr>
          </w:p>
        </w:tc>
      </w:tr>
      <w:tr w:rsidR="00436B17" w:rsidRPr="0073595D" w:rsidTr="00436B17">
        <w:trPr>
          <w:trHeight w:val="450"/>
        </w:trPr>
        <w:tc>
          <w:tcPr>
            <w:tcW w:w="1926" w:type="dxa"/>
          </w:tcPr>
          <w:p w:rsidR="00436B17" w:rsidRPr="0073595D" w:rsidRDefault="00436B17" w:rsidP="00436B17">
            <w:pPr>
              <w:rPr>
                <w:rFonts w:ascii="Times New Roman" w:hAnsi="Times New Roman" w:cs="Times New Roman"/>
                <w:bCs/>
              </w:rPr>
            </w:pPr>
            <w:r w:rsidRPr="0073595D">
              <w:rPr>
                <w:rFonts w:ascii="Times New Roman" w:hAnsi="Times New Roman" w:cs="Times New Roman"/>
                <w:bCs/>
              </w:rPr>
              <w:t xml:space="preserve">           130</w:t>
            </w:r>
          </w:p>
        </w:tc>
        <w:tc>
          <w:tcPr>
            <w:tcW w:w="3569" w:type="dxa"/>
          </w:tcPr>
          <w:p w:rsidR="00436B17" w:rsidRPr="0073595D" w:rsidRDefault="00436B17" w:rsidP="00436B1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3" w:type="dxa"/>
          </w:tcPr>
          <w:p w:rsidR="00436B17" w:rsidRPr="0073595D" w:rsidRDefault="00436B17" w:rsidP="00436B17">
            <w:pPr>
              <w:rPr>
                <w:rFonts w:ascii="Times New Roman" w:hAnsi="Times New Roman" w:cs="Times New Roman"/>
                <w:bCs/>
              </w:rPr>
            </w:pPr>
            <w:r w:rsidRPr="0073595D">
              <w:rPr>
                <w:rFonts w:ascii="Times New Roman" w:hAnsi="Times New Roman" w:cs="Times New Roman"/>
                <w:bCs/>
              </w:rPr>
              <w:t>Администрация Быструхинского сельсовета Кочковского района Новосибирской области</w:t>
            </w:r>
          </w:p>
        </w:tc>
      </w:tr>
      <w:tr w:rsidR="00436B17" w:rsidRPr="0073595D" w:rsidTr="00436B17">
        <w:tblPrEx>
          <w:tblLook w:val="0000"/>
        </w:tblPrEx>
        <w:tc>
          <w:tcPr>
            <w:tcW w:w="1926" w:type="dxa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569" w:type="dxa"/>
          </w:tcPr>
          <w:p w:rsidR="00436B17" w:rsidRPr="0073595D" w:rsidRDefault="00436B17" w:rsidP="00436B17">
            <w:pPr>
              <w:jc w:val="both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2 02 01001 10 0000 151</w:t>
            </w:r>
          </w:p>
        </w:tc>
        <w:tc>
          <w:tcPr>
            <w:tcW w:w="4143" w:type="dxa"/>
          </w:tcPr>
          <w:p w:rsidR="00436B17" w:rsidRPr="0073595D" w:rsidRDefault="00436B17" w:rsidP="00436B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5D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</w:tr>
      <w:tr w:rsidR="00436B17" w:rsidRPr="0073595D" w:rsidTr="00436B17">
        <w:tblPrEx>
          <w:tblLook w:val="0000"/>
        </w:tblPrEx>
        <w:tc>
          <w:tcPr>
            <w:tcW w:w="1926" w:type="dxa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569" w:type="dxa"/>
          </w:tcPr>
          <w:p w:rsidR="00436B17" w:rsidRPr="0073595D" w:rsidRDefault="00436B17" w:rsidP="00436B17">
            <w:pPr>
              <w:jc w:val="both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2 02 03015 10 0000 151</w:t>
            </w:r>
          </w:p>
        </w:tc>
        <w:tc>
          <w:tcPr>
            <w:tcW w:w="4143" w:type="dxa"/>
          </w:tcPr>
          <w:p w:rsidR="00436B17" w:rsidRPr="0073595D" w:rsidRDefault="00436B17" w:rsidP="00436B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5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36B17" w:rsidRPr="0073595D" w:rsidTr="00436B17">
        <w:tblPrEx>
          <w:tblLook w:val="0000"/>
        </w:tblPrEx>
        <w:tc>
          <w:tcPr>
            <w:tcW w:w="1926" w:type="dxa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569" w:type="dxa"/>
          </w:tcPr>
          <w:p w:rsidR="00436B17" w:rsidRPr="0073595D" w:rsidRDefault="00436B17" w:rsidP="00436B17">
            <w:pPr>
              <w:jc w:val="both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2 02 02216 10 0000 151</w:t>
            </w:r>
          </w:p>
        </w:tc>
        <w:tc>
          <w:tcPr>
            <w:tcW w:w="4143" w:type="dxa"/>
          </w:tcPr>
          <w:p w:rsidR="00436B17" w:rsidRPr="0073595D" w:rsidRDefault="00436B17" w:rsidP="00436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36B17" w:rsidRPr="0073595D" w:rsidTr="00436B17">
        <w:tblPrEx>
          <w:tblLook w:val="0000"/>
        </w:tblPrEx>
        <w:tc>
          <w:tcPr>
            <w:tcW w:w="1926" w:type="dxa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569" w:type="dxa"/>
          </w:tcPr>
          <w:p w:rsidR="00436B17" w:rsidRPr="0073595D" w:rsidRDefault="00436B17" w:rsidP="00436B17">
            <w:pPr>
              <w:jc w:val="both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2 02 04012 10 0000 151</w:t>
            </w:r>
          </w:p>
        </w:tc>
        <w:tc>
          <w:tcPr>
            <w:tcW w:w="4143" w:type="dxa"/>
          </w:tcPr>
          <w:p w:rsidR="00436B17" w:rsidRPr="0073595D" w:rsidRDefault="00436B17" w:rsidP="00436B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5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для компенсации дополнительных расходов, возникающих в результате  решений, принятых органами власти другого уровня</w:t>
            </w:r>
          </w:p>
        </w:tc>
      </w:tr>
      <w:tr w:rsidR="00436B17" w:rsidRPr="0073595D" w:rsidTr="00436B17">
        <w:tblPrEx>
          <w:tblLook w:val="0000"/>
        </w:tblPrEx>
        <w:tc>
          <w:tcPr>
            <w:tcW w:w="1926" w:type="dxa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569" w:type="dxa"/>
          </w:tcPr>
          <w:p w:rsidR="00436B17" w:rsidRPr="0073595D" w:rsidRDefault="00436B17" w:rsidP="00436B17">
            <w:pPr>
              <w:jc w:val="both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2 02 02999 10 0000 151</w:t>
            </w:r>
          </w:p>
        </w:tc>
        <w:tc>
          <w:tcPr>
            <w:tcW w:w="4143" w:type="dxa"/>
          </w:tcPr>
          <w:p w:rsidR="00436B17" w:rsidRPr="0073595D" w:rsidRDefault="00436B17" w:rsidP="00436B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5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поселений</w:t>
            </w:r>
          </w:p>
        </w:tc>
      </w:tr>
      <w:tr w:rsidR="00436B17" w:rsidRPr="0073595D" w:rsidTr="00436B17">
        <w:tblPrEx>
          <w:tblLook w:val="0000"/>
        </w:tblPrEx>
        <w:tc>
          <w:tcPr>
            <w:tcW w:w="1926" w:type="dxa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569" w:type="dxa"/>
          </w:tcPr>
          <w:p w:rsidR="00436B17" w:rsidRPr="0073595D" w:rsidRDefault="00436B17" w:rsidP="00436B17">
            <w:pPr>
              <w:jc w:val="both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2 02 09054 10 0000 151</w:t>
            </w:r>
          </w:p>
        </w:tc>
        <w:tc>
          <w:tcPr>
            <w:tcW w:w="4143" w:type="dxa"/>
          </w:tcPr>
          <w:p w:rsidR="00436B17" w:rsidRPr="0073595D" w:rsidRDefault="00436B17" w:rsidP="00436B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5D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436B17" w:rsidRPr="0073595D" w:rsidTr="00436B17">
        <w:tblPrEx>
          <w:tblLook w:val="0000"/>
        </w:tblPrEx>
        <w:tc>
          <w:tcPr>
            <w:tcW w:w="1926" w:type="dxa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569" w:type="dxa"/>
          </w:tcPr>
          <w:p w:rsidR="00436B17" w:rsidRPr="0073595D" w:rsidRDefault="00436B17" w:rsidP="00436B17">
            <w:pPr>
              <w:jc w:val="both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2 02 04999 10 0000 151</w:t>
            </w:r>
          </w:p>
        </w:tc>
        <w:tc>
          <w:tcPr>
            <w:tcW w:w="4143" w:type="dxa"/>
          </w:tcPr>
          <w:p w:rsidR="00436B17" w:rsidRPr="0073595D" w:rsidRDefault="00436B17" w:rsidP="00436B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5D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</w:tr>
      <w:tr w:rsidR="00436B17" w:rsidRPr="0073595D" w:rsidTr="00436B17">
        <w:tblPrEx>
          <w:tblLook w:val="0000"/>
        </w:tblPrEx>
        <w:tc>
          <w:tcPr>
            <w:tcW w:w="1926" w:type="dxa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569" w:type="dxa"/>
          </w:tcPr>
          <w:p w:rsidR="00436B17" w:rsidRPr="0073595D" w:rsidRDefault="00436B17" w:rsidP="00436B17">
            <w:pPr>
              <w:jc w:val="both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2 02 03024 10 0000 151</w:t>
            </w:r>
          </w:p>
        </w:tc>
        <w:tc>
          <w:tcPr>
            <w:tcW w:w="4143" w:type="dxa"/>
          </w:tcPr>
          <w:p w:rsidR="00436B17" w:rsidRPr="0073595D" w:rsidRDefault="00436B17" w:rsidP="00436B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5D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поселений на выполнение передаваемых </w:t>
            </w:r>
            <w:r w:rsidRPr="00735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субъектов Российской Федерации</w:t>
            </w:r>
          </w:p>
        </w:tc>
      </w:tr>
      <w:tr w:rsidR="00436B17" w:rsidRPr="0073595D" w:rsidTr="00436B17">
        <w:tblPrEx>
          <w:tblLook w:val="0000"/>
        </w:tblPrEx>
        <w:tc>
          <w:tcPr>
            <w:tcW w:w="1926" w:type="dxa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3569" w:type="dxa"/>
          </w:tcPr>
          <w:p w:rsidR="00436B17" w:rsidRPr="0073595D" w:rsidRDefault="00436B17" w:rsidP="00436B17">
            <w:pPr>
              <w:jc w:val="both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2 07 05030 10 0000 180</w:t>
            </w:r>
          </w:p>
        </w:tc>
        <w:tc>
          <w:tcPr>
            <w:tcW w:w="4143" w:type="dxa"/>
          </w:tcPr>
          <w:p w:rsidR="00436B17" w:rsidRPr="0073595D" w:rsidRDefault="00436B17" w:rsidP="00436B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5D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436B17" w:rsidRPr="0073595D" w:rsidTr="00436B17">
        <w:tblPrEx>
          <w:tblLook w:val="0000"/>
        </w:tblPrEx>
        <w:tc>
          <w:tcPr>
            <w:tcW w:w="1926" w:type="dxa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569" w:type="dxa"/>
          </w:tcPr>
          <w:p w:rsidR="00436B17" w:rsidRPr="0073595D" w:rsidRDefault="00436B17" w:rsidP="00436B17">
            <w:pPr>
              <w:jc w:val="both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2 19 05000 10 0000 151</w:t>
            </w:r>
          </w:p>
        </w:tc>
        <w:tc>
          <w:tcPr>
            <w:tcW w:w="4143" w:type="dxa"/>
          </w:tcPr>
          <w:p w:rsidR="00436B17" w:rsidRPr="0073595D" w:rsidRDefault="00436B17" w:rsidP="00436B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5D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ые назначения, прошлых лет из бюджета поселений</w:t>
            </w:r>
          </w:p>
        </w:tc>
      </w:tr>
    </w:tbl>
    <w:p w:rsidR="00436B17" w:rsidRPr="0073595D" w:rsidRDefault="00436B17" w:rsidP="00436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21E1B">
        <w:rPr>
          <w:b/>
          <w:bCs/>
        </w:rPr>
        <w:t xml:space="preserve">                </w:t>
      </w:r>
      <w:r w:rsidRPr="003C1010">
        <w:rPr>
          <w:bCs/>
        </w:rPr>
        <w:t xml:space="preserve">                                                                                                            </w:t>
      </w:r>
      <w:r w:rsidRPr="0073595D">
        <w:rPr>
          <w:rFonts w:ascii="Times New Roman" w:hAnsi="Times New Roman" w:cs="Times New Roman"/>
        </w:rPr>
        <w:t>Приложение № 2</w:t>
      </w:r>
    </w:p>
    <w:p w:rsidR="00436B17" w:rsidRPr="0073595D" w:rsidRDefault="00436B17" w:rsidP="00436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3595D">
        <w:rPr>
          <w:rFonts w:ascii="Times New Roman" w:hAnsi="Times New Roman" w:cs="Times New Roman"/>
        </w:rPr>
        <w:t xml:space="preserve">                                                                               к решению тридцать пятой сессии                 </w:t>
      </w:r>
    </w:p>
    <w:p w:rsidR="00436B17" w:rsidRPr="0073595D" w:rsidRDefault="00436B17" w:rsidP="00436B17">
      <w:pPr>
        <w:tabs>
          <w:tab w:val="left" w:pos="95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73595D">
        <w:rPr>
          <w:rFonts w:ascii="Times New Roman" w:hAnsi="Times New Roman" w:cs="Times New Roman"/>
        </w:rPr>
        <w:t xml:space="preserve">                                                                                                Совета депутатов Быструхинского</w:t>
      </w:r>
    </w:p>
    <w:p w:rsidR="00436B17" w:rsidRDefault="00436B17" w:rsidP="00436B17">
      <w:pPr>
        <w:tabs>
          <w:tab w:val="left" w:pos="5970"/>
          <w:tab w:val="left" w:pos="649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73595D">
        <w:rPr>
          <w:rFonts w:ascii="Times New Roman" w:hAnsi="Times New Roman" w:cs="Times New Roman"/>
        </w:rPr>
        <w:t xml:space="preserve">                                                                                                  сельсовета от 25.03.2015 года №6 </w:t>
      </w:r>
    </w:p>
    <w:p w:rsidR="00C32626" w:rsidRPr="0073595D" w:rsidRDefault="00C32626" w:rsidP="00436B17">
      <w:pPr>
        <w:tabs>
          <w:tab w:val="left" w:pos="5970"/>
          <w:tab w:val="left" w:pos="649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436B17" w:rsidRPr="0073595D" w:rsidRDefault="00436B17" w:rsidP="00C3262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595D">
        <w:rPr>
          <w:rFonts w:ascii="Times New Roman" w:hAnsi="Times New Roman" w:cs="Times New Roman"/>
          <w:bCs/>
          <w:sz w:val="24"/>
          <w:szCs w:val="24"/>
        </w:rPr>
        <w:t>Перечень главных администраторов источников финансирования дефицита бюджета Быструхинского сельсовета в 2015 году и плановом периоде 2016 и 2017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  <w:gridCol w:w="23"/>
        <w:gridCol w:w="3082"/>
        <w:gridCol w:w="14"/>
        <w:gridCol w:w="4642"/>
      </w:tblGrid>
      <w:tr w:rsidR="00436B17" w:rsidRPr="0073595D" w:rsidTr="00305E82">
        <w:trPr>
          <w:cantSplit/>
          <w:trHeight w:val="503"/>
        </w:trPr>
        <w:tc>
          <w:tcPr>
            <w:tcW w:w="4914" w:type="dxa"/>
            <w:gridSpan w:val="3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4656" w:type="dxa"/>
            <w:gridSpan w:val="2"/>
            <w:vMerge w:val="restart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Наименование  главного администратора доходов местного бюджета</w:t>
            </w:r>
          </w:p>
        </w:tc>
      </w:tr>
      <w:tr w:rsidR="00436B17" w:rsidRPr="0073595D" w:rsidTr="00436B17">
        <w:trPr>
          <w:cantSplit/>
        </w:trPr>
        <w:tc>
          <w:tcPr>
            <w:tcW w:w="1832" w:type="dxa"/>
            <w:gridSpan w:val="2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Главный администратор</w:t>
            </w:r>
          </w:p>
        </w:tc>
        <w:tc>
          <w:tcPr>
            <w:tcW w:w="3082" w:type="dxa"/>
          </w:tcPr>
          <w:p w:rsidR="00436B17" w:rsidRPr="0073595D" w:rsidRDefault="00436B17" w:rsidP="00436B17">
            <w:pPr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Доходы местного бюджета</w:t>
            </w:r>
          </w:p>
        </w:tc>
        <w:tc>
          <w:tcPr>
            <w:tcW w:w="4656" w:type="dxa"/>
            <w:gridSpan w:val="2"/>
            <w:vMerge/>
          </w:tcPr>
          <w:p w:rsidR="00436B17" w:rsidRPr="0073595D" w:rsidRDefault="00436B17" w:rsidP="00436B17">
            <w:pPr>
              <w:rPr>
                <w:rFonts w:ascii="Times New Roman" w:hAnsi="Times New Roman" w:cs="Times New Roman"/>
              </w:rPr>
            </w:pPr>
          </w:p>
        </w:tc>
      </w:tr>
      <w:tr w:rsidR="00436B17" w:rsidRPr="0073595D" w:rsidTr="00436B17">
        <w:tc>
          <w:tcPr>
            <w:tcW w:w="1809" w:type="dxa"/>
          </w:tcPr>
          <w:p w:rsidR="00436B17" w:rsidRPr="0073595D" w:rsidRDefault="00436B17" w:rsidP="00436B17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95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19" w:type="dxa"/>
            <w:gridSpan w:val="3"/>
          </w:tcPr>
          <w:p w:rsidR="00436B17" w:rsidRPr="0073595D" w:rsidRDefault="00436B17" w:rsidP="00436B17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 w:rsidRPr="0073595D">
              <w:rPr>
                <w:rFonts w:ascii="Times New Roman" w:hAnsi="Times New Roman"/>
                <w:sz w:val="24"/>
                <w:szCs w:val="24"/>
              </w:rPr>
              <w:t>01 05 00 00 00 0000 500</w:t>
            </w:r>
          </w:p>
        </w:tc>
        <w:tc>
          <w:tcPr>
            <w:tcW w:w="4642" w:type="dxa"/>
          </w:tcPr>
          <w:p w:rsidR="00436B17" w:rsidRPr="0073595D" w:rsidRDefault="00436B17" w:rsidP="00436B17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95D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а</w:t>
            </w:r>
          </w:p>
        </w:tc>
      </w:tr>
      <w:tr w:rsidR="00436B17" w:rsidRPr="0073595D" w:rsidTr="00436B17">
        <w:tc>
          <w:tcPr>
            <w:tcW w:w="1809" w:type="dxa"/>
          </w:tcPr>
          <w:p w:rsidR="00436B17" w:rsidRPr="0073595D" w:rsidRDefault="00436B17" w:rsidP="00436B17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95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19" w:type="dxa"/>
            <w:gridSpan w:val="3"/>
          </w:tcPr>
          <w:p w:rsidR="00436B17" w:rsidRPr="0073595D" w:rsidRDefault="00436B17" w:rsidP="00436B17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 w:rsidRPr="0073595D">
              <w:rPr>
                <w:rFonts w:ascii="Times New Roman" w:hAnsi="Times New Roman"/>
                <w:sz w:val="24"/>
                <w:szCs w:val="24"/>
              </w:rPr>
              <w:t>01 05 02 00 00 0000 500</w:t>
            </w:r>
          </w:p>
        </w:tc>
        <w:tc>
          <w:tcPr>
            <w:tcW w:w="4642" w:type="dxa"/>
          </w:tcPr>
          <w:p w:rsidR="00436B17" w:rsidRPr="0073595D" w:rsidRDefault="00436B17" w:rsidP="00436B17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95D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</w:tr>
      <w:tr w:rsidR="00436B17" w:rsidRPr="0073595D" w:rsidTr="00436B17">
        <w:tc>
          <w:tcPr>
            <w:tcW w:w="1809" w:type="dxa"/>
          </w:tcPr>
          <w:p w:rsidR="00436B17" w:rsidRPr="0073595D" w:rsidRDefault="00436B17" w:rsidP="00436B17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95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19" w:type="dxa"/>
            <w:gridSpan w:val="3"/>
          </w:tcPr>
          <w:p w:rsidR="00436B17" w:rsidRPr="0073595D" w:rsidRDefault="00436B17" w:rsidP="00436B17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 w:rsidRPr="0073595D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4642" w:type="dxa"/>
          </w:tcPr>
          <w:p w:rsidR="00436B17" w:rsidRPr="0073595D" w:rsidRDefault="00436B17" w:rsidP="00436B17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95D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 бюджетов поселений</w:t>
            </w:r>
          </w:p>
        </w:tc>
      </w:tr>
      <w:tr w:rsidR="00436B17" w:rsidRPr="0073595D" w:rsidTr="00436B17">
        <w:tc>
          <w:tcPr>
            <w:tcW w:w="1809" w:type="dxa"/>
          </w:tcPr>
          <w:p w:rsidR="00436B17" w:rsidRPr="0073595D" w:rsidRDefault="00436B17" w:rsidP="00436B17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95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19" w:type="dxa"/>
            <w:gridSpan w:val="3"/>
          </w:tcPr>
          <w:p w:rsidR="00436B17" w:rsidRPr="0073595D" w:rsidRDefault="00436B17" w:rsidP="00436B17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 w:rsidRPr="0073595D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4642" w:type="dxa"/>
          </w:tcPr>
          <w:p w:rsidR="00436B17" w:rsidRPr="0073595D" w:rsidRDefault="00436B17" w:rsidP="00436B17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95D"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 бюджетов поселений </w:t>
            </w:r>
          </w:p>
        </w:tc>
      </w:tr>
      <w:tr w:rsidR="00436B17" w:rsidRPr="0073595D" w:rsidTr="00436B17">
        <w:tc>
          <w:tcPr>
            <w:tcW w:w="1809" w:type="dxa"/>
          </w:tcPr>
          <w:p w:rsidR="00436B17" w:rsidRPr="0073595D" w:rsidRDefault="00436B17" w:rsidP="00436B17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95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19" w:type="dxa"/>
            <w:gridSpan w:val="3"/>
          </w:tcPr>
          <w:p w:rsidR="00436B17" w:rsidRPr="0073595D" w:rsidRDefault="00436B17" w:rsidP="00436B17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 w:rsidRPr="0073595D">
              <w:rPr>
                <w:rFonts w:ascii="Times New Roman" w:hAnsi="Times New Roman"/>
                <w:sz w:val="24"/>
                <w:szCs w:val="24"/>
              </w:rPr>
              <w:t>01 05 00 00 00 0000 600</w:t>
            </w:r>
          </w:p>
        </w:tc>
        <w:tc>
          <w:tcPr>
            <w:tcW w:w="4642" w:type="dxa"/>
          </w:tcPr>
          <w:p w:rsidR="00436B17" w:rsidRPr="0073595D" w:rsidRDefault="00436B17" w:rsidP="00436B17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95D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а</w:t>
            </w:r>
          </w:p>
        </w:tc>
      </w:tr>
      <w:tr w:rsidR="00436B17" w:rsidRPr="0073595D" w:rsidTr="00436B17">
        <w:tc>
          <w:tcPr>
            <w:tcW w:w="1809" w:type="dxa"/>
          </w:tcPr>
          <w:p w:rsidR="00436B17" w:rsidRPr="0073595D" w:rsidRDefault="00436B17" w:rsidP="00436B17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95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19" w:type="dxa"/>
            <w:gridSpan w:val="3"/>
          </w:tcPr>
          <w:p w:rsidR="00436B17" w:rsidRPr="0073595D" w:rsidRDefault="00436B17" w:rsidP="00436B17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 w:rsidRPr="0073595D">
              <w:rPr>
                <w:rFonts w:ascii="Times New Roman" w:hAnsi="Times New Roman"/>
                <w:sz w:val="24"/>
                <w:szCs w:val="24"/>
              </w:rPr>
              <w:t>01 05 02 00 00 0000 600</w:t>
            </w:r>
          </w:p>
        </w:tc>
        <w:tc>
          <w:tcPr>
            <w:tcW w:w="4642" w:type="dxa"/>
          </w:tcPr>
          <w:p w:rsidR="00436B17" w:rsidRPr="0073595D" w:rsidRDefault="00436B17" w:rsidP="00436B17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95D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 поселений</w:t>
            </w:r>
          </w:p>
        </w:tc>
      </w:tr>
      <w:tr w:rsidR="00436B17" w:rsidRPr="0073595D" w:rsidTr="00436B17">
        <w:tc>
          <w:tcPr>
            <w:tcW w:w="1809" w:type="dxa"/>
          </w:tcPr>
          <w:p w:rsidR="00436B17" w:rsidRPr="0073595D" w:rsidRDefault="00436B17" w:rsidP="00436B17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95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19" w:type="dxa"/>
            <w:gridSpan w:val="3"/>
          </w:tcPr>
          <w:p w:rsidR="00436B17" w:rsidRPr="0073595D" w:rsidRDefault="00436B17" w:rsidP="00436B17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 w:rsidRPr="0073595D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4642" w:type="dxa"/>
          </w:tcPr>
          <w:p w:rsidR="00436B17" w:rsidRPr="0073595D" w:rsidRDefault="00436B17" w:rsidP="00436B17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95D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денежных средств  бюджетов </w:t>
            </w:r>
          </w:p>
        </w:tc>
      </w:tr>
      <w:tr w:rsidR="00436B17" w:rsidRPr="0073595D" w:rsidTr="00436B17">
        <w:tc>
          <w:tcPr>
            <w:tcW w:w="1809" w:type="dxa"/>
          </w:tcPr>
          <w:p w:rsidR="00436B17" w:rsidRPr="0073595D" w:rsidRDefault="00436B17" w:rsidP="00436B17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95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19" w:type="dxa"/>
            <w:gridSpan w:val="3"/>
          </w:tcPr>
          <w:p w:rsidR="00436B17" w:rsidRPr="0073595D" w:rsidRDefault="00436B17" w:rsidP="00436B17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 w:rsidRPr="0073595D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4642" w:type="dxa"/>
          </w:tcPr>
          <w:p w:rsidR="00436B17" w:rsidRPr="0073595D" w:rsidRDefault="00436B17" w:rsidP="00436B17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95D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денежных средств   бюджетов поселений </w:t>
            </w:r>
          </w:p>
        </w:tc>
      </w:tr>
      <w:tr w:rsidR="00436B17" w:rsidRPr="0073595D" w:rsidTr="00436B17">
        <w:tc>
          <w:tcPr>
            <w:tcW w:w="1809" w:type="dxa"/>
          </w:tcPr>
          <w:p w:rsidR="00436B17" w:rsidRPr="0073595D" w:rsidRDefault="00436B17" w:rsidP="00436B17">
            <w:pPr>
              <w:pStyle w:val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95D">
              <w:rPr>
                <w:rFonts w:ascii="Times New Roman" w:hAnsi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3119" w:type="dxa"/>
            <w:gridSpan w:val="3"/>
          </w:tcPr>
          <w:p w:rsidR="00436B17" w:rsidRPr="0073595D" w:rsidRDefault="00436B17" w:rsidP="00436B17">
            <w:pPr>
              <w:pStyle w:val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95D">
              <w:rPr>
                <w:rFonts w:ascii="Times New Roman" w:hAnsi="Times New Roman"/>
                <w:bCs/>
                <w:sz w:val="24"/>
                <w:szCs w:val="24"/>
              </w:rPr>
              <w:t>01 06 05 00 00 0000 000</w:t>
            </w:r>
          </w:p>
        </w:tc>
        <w:tc>
          <w:tcPr>
            <w:tcW w:w="4642" w:type="dxa"/>
          </w:tcPr>
          <w:p w:rsidR="00436B17" w:rsidRPr="0073595D" w:rsidRDefault="00436B17" w:rsidP="00436B17">
            <w:pPr>
              <w:pStyle w:val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95D">
              <w:rPr>
                <w:rFonts w:ascii="Times New Roman" w:hAnsi="Times New Roman"/>
                <w:bCs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</w:tr>
      <w:tr w:rsidR="00436B17" w:rsidRPr="0073595D" w:rsidTr="00436B17">
        <w:tc>
          <w:tcPr>
            <w:tcW w:w="1809" w:type="dxa"/>
          </w:tcPr>
          <w:p w:rsidR="00436B17" w:rsidRPr="0073595D" w:rsidRDefault="00436B17" w:rsidP="00436B17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95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19" w:type="dxa"/>
            <w:gridSpan w:val="3"/>
          </w:tcPr>
          <w:p w:rsidR="00436B17" w:rsidRPr="0073595D" w:rsidRDefault="00436B17" w:rsidP="00436B17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 w:rsidRPr="0073595D">
              <w:rPr>
                <w:rFonts w:ascii="Times New Roman" w:hAnsi="Times New Roman"/>
                <w:sz w:val="24"/>
                <w:szCs w:val="24"/>
              </w:rPr>
              <w:t>01 06 05 00 00 0000 500</w:t>
            </w:r>
          </w:p>
        </w:tc>
        <w:tc>
          <w:tcPr>
            <w:tcW w:w="4642" w:type="dxa"/>
          </w:tcPr>
          <w:p w:rsidR="00436B17" w:rsidRPr="0073595D" w:rsidRDefault="00436B17" w:rsidP="00436B17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95D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</w:tr>
      <w:tr w:rsidR="00436B17" w:rsidRPr="0073595D" w:rsidTr="00436B17">
        <w:tc>
          <w:tcPr>
            <w:tcW w:w="1809" w:type="dxa"/>
          </w:tcPr>
          <w:p w:rsidR="00436B17" w:rsidRPr="0073595D" w:rsidRDefault="00436B17" w:rsidP="00436B17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95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19" w:type="dxa"/>
            <w:gridSpan w:val="3"/>
          </w:tcPr>
          <w:p w:rsidR="00436B17" w:rsidRPr="0073595D" w:rsidRDefault="00436B17" w:rsidP="00436B17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 w:rsidRPr="0073595D">
              <w:rPr>
                <w:rFonts w:ascii="Times New Roman" w:hAnsi="Times New Roman"/>
                <w:sz w:val="24"/>
                <w:szCs w:val="24"/>
              </w:rPr>
              <w:t>01 06 05 01 10 0000 540</w:t>
            </w:r>
          </w:p>
        </w:tc>
        <w:tc>
          <w:tcPr>
            <w:tcW w:w="4642" w:type="dxa"/>
          </w:tcPr>
          <w:p w:rsidR="00436B17" w:rsidRPr="0073595D" w:rsidRDefault="00436B17" w:rsidP="00436B17">
            <w:pPr>
              <w:pStyle w:val="33"/>
              <w:rPr>
                <w:rFonts w:ascii="Times New Roman" w:hAnsi="Times New Roman" w:cs="Times New Roman"/>
                <w:b w:val="0"/>
                <w:bCs w:val="0"/>
                <w:snapToGrid w:val="0"/>
                <w:sz w:val="24"/>
              </w:rPr>
            </w:pPr>
            <w:r w:rsidRPr="0073595D">
              <w:rPr>
                <w:rFonts w:ascii="Times New Roman" w:hAnsi="Times New Roman" w:cs="Times New Roman"/>
                <w:b w:val="0"/>
                <w:bCs w:val="0"/>
                <w:sz w:val="24"/>
              </w:rPr>
              <w:t>Предоставление бюджетных кредитов юридическим лицам из бюджета поселений в валюте Российской Федерации</w:t>
            </w:r>
          </w:p>
        </w:tc>
      </w:tr>
      <w:tr w:rsidR="00436B17" w:rsidRPr="0073595D" w:rsidTr="00436B17">
        <w:tc>
          <w:tcPr>
            <w:tcW w:w="1809" w:type="dxa"/>
          </w:tcPr>
          <w:p w:rsidR="00436B17" w:rsidRPr="0073595D" w:rsidRDefault="00436B17" w:rsidP="00436B17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95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19" w:type="dxa"/>
            <w:gridSpan w:val="3"/>
          </w:tcPr>
          <w:p w:rsidR="00436B17" w:rsidRPr="0073595D" w:rsidRDefault="00436B17" w:rsidP="00436B17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 w:rsidRPr="0073595D">
              <w:rPr>
                <w:rFonts w:ascii="Times New Roman" w:hAnsi="Times New Roman"/>
                <w:sz w:val="24"/>
                <w:szCs w:val="24"/>
              </w:rPr>
              <w:t>01 06 05 00 00 0000 600</w:t>
            </w:r>
          </w:p>
        </w:tc>
        <w:tc>
          <w:tcPr>
            <w:tcW w:w="4642" w:type="dxa"/>
          </w:tcPr>
          <w:p w:rsidR="00436B17" w:rsidRPr="0073595D" w:rsidRDefault="00436B17" w:rsidP="00436B17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95D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</w:tr>
      <w:tr w:rsidR="00436B17" w:rsidRPr="0073595D" w:rsidTr="00436B17">
        <w:tc>
          <w:tcPr>
            <w:tcW w:w="1809" w:type="dxa"/>
          </w:tcPr>
          <w:p w:rsidR="00436B17" w:rsidRPr="0073595D" w:rsidRDefault="00436B17" w:rsidP="00436B17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95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19" w:type="dxa"/>
            <w:gridSpan w:val="3"/>
          </w:tcPr>
          <w:p w:rsidR="00436B17" w:rsidRPr="0073595D" w:rsidRDefault="00436B17" w:rsidP="00436B17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 w:rsidRPr="0073595D">
              <w:rPr>
                <w:rFonts w:ascii="Times New Roman" w:hAnsi="Times New Roman"/>
                <w:sz w:val="24"/>
                <w:szCs w:val="24"/>
              </w:rPr>
              <w:t>01 06 05 01 10 0000 640</w:t>
            </w:r>
          </w:p>
        </w:tc>
        <w:tc>
          <w:tcPr>
            <w:tcW w:w="4642" w:type="dxa"/>
          </w:tcPr>
          <w:p w:rsidR="00436B17" w:rsidRPr="0073595D" w:rsidRDefault="00436B17" w:rsidP="00436B17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95D">
              <w:rPr>
                <w:rFonts w:ascii="Times New Roman" w:hAnsi="Times New Roman"/>
                <w:sz w:val="24"/>
                <w:szCs w:val="24"/>
              </w:rPr>
              <w:t xml:space="preserve">Возврат бюджетных кредитов, предоставленных юридическим лицам из </w:t>
            </w:r>
            <w:r w:rsidRPr="007359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ов поселений в валюте Российской Федерации </w:t>
            </w:r>
          </w:p>
        </w:tc>
      </w:tr>
    </w:tbl>
    <w:p w:rsidR="00436B17" w:rsidRPr="0073595D" w:rsidRDefault="00436B17" w:rsidP="00436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3595D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Приложение № 3</w:t>
      </w:r>
    </w:p>
    <w:p w:rsidR="00436B17" w:rsidRPr="0073595D" w:rsidRDefault="00436B17" w:rsidP="00436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3595D">
        <w:rPr>
          <w:rFonts w:ascii="Times New Roman" w:hAnsi="Times New Roman" w:cs="Times New Roman"/>
        </w:rPr>
        <w:t xml:space="preserve">                                                                                 к решению тридцать пятой сессии                 </w:t>
      </w:r>
    </w:p>
    <w:p w:rsidR="00436B17" w:rsidRPr="0073595D" w:rsidRDefault="00436B17" w:rsidP="00436B17">
      <w:pPr>
        <w:tabs>
          <w:tab w:val="left" w:pos="95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73595D">
        <w:rPr>
          <w:rFonts w:ascii="Times New Roman" w:hAnsi="Times New Roman" w:cs="Times New Roman"/>
        </w:rPr>
        <w:t xml:space="preserve">                                                                                                Совета депутатов Быструхинского</w:t>
      </w:r>
    </w:p>
    <w:p w:rsidR="00436B17" w:rsidRPr="0073595D" w:rsidRDefault="00436B17" w:rsidP="00436B17">
      <w:pPr>
        <w:tabs>
          <w:tab w:val="left" w:pos="5970"/>
          <w:tab w:val="left" w:pos="649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73595D">
        <w:rPr>
          <w:rFonts w:ascii="Times New Roman" w:hAnsi="Times New Roman" w:cs="Times New Roman"/>
        </w:rPr>
        <w:t xml:space="preserve">                                                                                                  сельсовета от 25.03.2015 года №6 </w:t>
      </w:r>
    </w:p>
    <w:p w:rsidR="00436B17" w:rsidRPr="00B21E1B" w:rsidRDefault="00436B17" w:rsidP="00436B17">
      <w:pPr>
        <w:jc w:val="right"/>
      </w:pPr>
      <w:r w:rsidRPr="00B21E1B">
        <w:t xml:space="preserve">                                                                                                                           </w:t>
      </w:r>
      <w:r w:rsidRPr="00B21E1B">
        <w:tab/>
      </w:r>
    </w:p>
    <w:p w:rsidR="00436B17" w:rsidRPr="0073595D" w:rsidRDefault="00436B17" w:rsidP="00436B1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21E1B">
        <w:tab/>
      </w:r>
      <w:r w:rsidRPr="0073595D">
        <w:rPr>
          <w:rFonts w:ascii="Times New Roman" w:hAnsi="Times New Roman" w:cs="Times New Roman"/>
          <w:bCs/>
          <w:sz w:val="24"/>
          <w:szCs w:val="24"/>
        </w:rPr>
        <w:t>Не установленные бюджетным законодательством Российской Федерации нормативы распределения доходов между бюджетами бюджетной системы Российской Федерации на 2015 год  и плановый период 2016 и 2017годов</w:t>
      </w:r>
    </w:p>
    <w:p w:rsidR="00436B17" w:rsidRPr="0073595D" w:rsidRDefault="00436B17" w:rsidP="00436B17">
      <w:pPr>
        <w:jc w:val="right"/>
        <w:rPr>
          <w:rFonts w:ascii="Times New Roman" w:hAnsi="Times New Roman" w:cs="Times New Roman"/>
          <w:sz w:val="24"/>
          <w:szCs w:val="24"/>
        </w:rPr>
      </w:pPr>
      <w:r w:rsidRPr="007359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таблица 1</w:t>
      </w:r>
    </w:p>
    <w:p w:rsidR="00436B17" w:rsidRPr="0073595D" w:rsidRDefault="00436B17" w:rsidP="00436B17">
      <w:pPr>
        <w:tabs>
          <w:tab w:val="left" w:pos="796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595D">
        <w:rPr>
          <w:rFonts w:ascii="Times New Roman" w:hAnsi="Times New Roman" w:cs="Times New Roman"/>
          <w:bCs/>
          <w:sz w:val="24"/>
          <w:szCs w:val="24"/>
        </w:rPr>
        <w:t>Не установленные бюджетным законодательством Российской Федерации нормативы распределения доходов между бюджетами бюджетной системы Российской Федерации в части налоговых и неналоговых до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3792"/>
      </w:tblGrid>
      <w:tr w:rsidR="00436B17" w:rsidRPr="0073595D" w:rsidTr="00DC4B54">
        <w:tc>
          <w:tcPr>
            <w:tcW w:w="5778" w:type="dxa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595D">
              <w:rPr>
                <w:rFonts w:ascii="Times New Roman" w:hAnsi="Times New Roman" w:cs="Times New Roman"/>
                <w:bCs/>
              </w:rPr>
              <w:t>Наименование вида доходов</w:t>
            </w:r>
          </w:p>
        </w:tc>
        <w:tc>
          <w:tcPr>
            <w:tcW w:w="3792" w:type="dxa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595D">
              <w:rPr>
                <w:rFonts w:ascii="Times New Roman" w:hAnsi="Times New Roman" w:cs="Times New Roman"/>
                <w:bCs/>
              </w:rPr>
              <w:t>Норматив отчислений в бюджет Быструхинского сельсовета</w:t>
            </w:r>
          </w:p>
        </w:tc>
      </w:tr>
      <w:tr w:rsidR="00436B17" w:rsidRPr="0073595D" w:rsidTr="00DC4B54">
        <w:tc>
          <w:tcPr>
            <w:tcW w:w="5778" w:type="dxa"/>
          </w:tcPr>
          <w:p w:rsidR="00436B17" w:rsidRPr="0073595D" w:rsidRDefault="00436B17" w:rsidP="00436B17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3792" w:type="dxa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100 %</w:t>
            </w:r>
          </w:p>
        </w:tc>
      </w:tr>
      <w:tr w:rsidR="00436B17" w:rsidRPr="0073595D" w:rsidTr="00DC4B54">
        <w:tc>
          <w:tcPr>
            <w:tcW w:w="5778" w:type="dxa"/>
          </w:tcPr>
          <w:p w:rsidR="00436B17" w:rsidRPr="0073595D" w:rsidRDefault="00436B17" w:rsidP="00436B17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Доходы от сдачи в аренду имущества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.</w:t>
            </w:r>
          </w:p>
        </w:tc>
        <w:tc>
          <w:tcPr>
            <w:tcW w:w="3792" w:type="dxa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100 %</w:t>
            </w:r>
          </w:p>
        </w:tc>
      </w:tr>
      <w:tr w:rsidR="00436B17" w:rsidRPr="0073595D" w:rsidTr="00DC4B54">
        <w:tc>
          <w:tcPr>
            <w:tcW w:w="5778" w:type="dxa"/>
          </w:tcPr>
          <w:p w:rsidR="00436B17" w:rsidRPr="0073595D" w:rsidRDefault="00436B17" w:rsidP="00436B17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3792" w:type="dxa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100 %</w:t>
            </w:r>
          </w:p>
        </w:tc>
      </w:tr>
      <w:tr w:rsidR="00436B17" w:rsidRPr="0073595D" w:rsidTr="00DC4B54">
        <w:tc>
          <w:tcPr>
            <w:tcW w:w="5778" w:type="dxa"/>
          </w:tcPr>
          <w:p w:rsidR="00436B17" w:rsidRPr="0073595D" w:rsidRDefault="00436B17" w:rsidP="00436B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5D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.</w:t>
            </w:r>
          </w:p>
        </w:tc>
        <w:tc>
          <w:tcPr>
            <w:tcW w:w="3792" w:type="dxa"/>
          </w:tcPr>
          <w:p w:rsidR="00436B17" w:rsidRPr="0073595D" w:rsidRDefault="00436B17" w:rsidP="00436B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5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36B17" w:rsidRPr="0073595D" w:rsidTr="00DC4B54">
        <w:tc>
          <w:tcPr>
            <w:tcW w:w="5778" w:type="dxa"/>
          </w:tcPr>
          <w:p w:rsidR="00436B17" w:rsidRPr="0073595D" w:rsidRDefault="00436B17" w:rsidP="00436B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5D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 зачисляемые в бюджеты поселения</w:t>
            </w:r>
          </w:p>
        </w:tc>
        <w:tc>
          <w:tcPr>
            <w:tcW w:w="3792" w:type="dxa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100 %</w:t>
            </w:r>
          </w:p>
        </w:tc>
      </w:tr>
      <w:tr w:rsidR="00436B17" w:rsidRPr="0073595D" w:rsidTr="00DC4B54">
        <w:tc>
          <w:tcPr>
            <w:tcW w:w="5778" w:type="dxa"/>
          </w:tcPr>
          <w:p w:rsidR="00436B17" w:rsidRPr="0073595D" w:rsidRDefault="00436B17" w:rsidP="00436B17">
            <w:pPr>
              <w:jc w:val="both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Перечисления из бюджетов поселений(в бюджеты поселений) для осуществление возврата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х суммы.</w:t>
            </w:r>
          </w:p>
        </w:tc>
        <w:tc>
          <w:tcPr>
            <w:tcW w:w="3792" w:type="dxa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100 %</w:t>
            </w:r>
          </w:p>
        </w:tc>
      </w:tr>
      <w:tr w:rsidR="00436B17" w:rsidRPr="0073595D" w:rsidTr="00DC4B54">
        <w:tc>
          <w:tcPr>
            <w:tcW w:w="5778" w:type="dxa"/>
          </w:tcPr>
          <w:p w:rsidR="00436B17" w:rsidRPr="0073595D" w:rsidRDefault="00436B17" w:rsidP="00436B17">
            <w:pPr>
              <w:jc w:val="both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lastRenderedPageBreak/>
              <w:t>Прочие поступления от денежных взысканий (штрафов) и иных сумм в возмещение ущерба, зачисляемых в бюджеты поселений.</w:t>
            </w:r>
          </w:p>
        </w:tc>
        <w:tc>
          <w:tcPr>
            <w:tcW w:w="3792" w:type="dxa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100%</w:t>
            </w:r>
          </w:p>
        </w:tc>
      </w:tr>
      <w:tr w:rsidR="00436B17" w:rsidRPr="0073595D" w:rsidTr="00DC4B54">
        <w:tc>
          <w:tcPr>
            <w:tcW w:w="5778" w:type="dxa"/>
          </w:tcPr>
          <w:p w:rsidR="00436B17" w:rsidRPr="0073595D" w:rsidRDefault="00436B17" w:rsidP="00436B17">
            <w:pPr>
              <w:jc w:val="both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3792" w:type="dxa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100%</w:t>
            </w:r>
          </w:p>
        </w:tc>
      </w:tr>
      <w:tr w:rsidR="00436B17" w:rsidRPr="0073595D" w:rsidTr="00DC4B54">
        <w:tc>
          <w:tcPr>
            <w:tcW w:w="5778" w:type="dxa"/>
          </w:tcPr>
          <w:p w:rsidR="00436B17" w:rsidRPr="0073595D" w:rsidRDefault="00436B17" w:rsidP="00436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792" w:type="dxa"/>
          </w:tcPr>
          <w:p w:rsidR="00436B17" w:rsidRPr="0073595D" w:rsidRDefault="00436B17" w:rsidP="00436B17">
            <w:pPr>
              <w:jc w:val="center"/>
              <w:rPr>
                <w:rFonts w:ascii="Times New Roman" w:hAnsi="Times New Roman" w:cs="Times New Roman"/>
              </w:rPr>
            </w:pPr>
            <w:r w:rsidRPr="0073595D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DC4B54" w:rsidRDefault="00DC4B54" w:rsidP="00C32626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36B17" w:rsidRPr="00C32626" w:rsidRDefault="00C32626" w:rsidP="00C3262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436B17" w:rsidRPr="00C32626">
        <w:rPr>
          <w:rFonts w:ascii="Times New Roman" w:hAnsi="Times New Roman" w:cs="Times New Roman"/>
        </w:rPr>
        <w:t>№ 3</w:t>
      </w:r>
    </w:p>
    <w:p w:rsidR="00436B17" w:rsidRPr="00C32626" w:rsidRDefault="00436B17" w:rsidP="00C326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                                                                                 к решению тридцать пятой сессии                 </w:t>
      </w:r>
    </w:p>
    <w:p w:rsidR="00436B17" w:rsidRPr="00C32626" w:rsidRDefault="00436B17" w:rsidP="00C32626">
      <w:pPr>
        <w:tabs>
          <w:tab w:val="left" w:pos="95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                                                                                                Совета депутатов Быструхинского</w:t>
      </w:r>
    </w:p>
    <w:p w:rsidR="00436B17" w:rsidRPr="00C32626" w:rsidRDefault="00436B17" w:rsidP="00C32626">
      <w:pPr>
        <w:tabs>
          <w:tab w:val="left" w:pos="5970"/>
          <w:tab w:val="left" w:pos="649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                                                                                                  сельсовета от 25.03.2015 года №6 </w:t>
      </w:r>
    </w:p>
    <w:p w:rsidR="00436B17" w:rsidRPr="00C32626" w:rsidRDefault="00436B17" w:rsidP="00C32626">
      <w:pPr>
        <w:tabs>
          <w:tab w:val="left" w:pos="2428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>таблица 2</w:t>
      </w:r>
    </w:p>
    <w:p w:rsidR="00436B17" w:rsidRPr="00C32626" w:rsidRDefault="00436B17" w:rsidP="00C32626">
      <w:pPr>
        <w:tabs>
          <w:tab w:val="left" w:pos="7965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32626">
        <w:rPr>
          <w:rFonts w:ascii="Times New Roman" w:hAnsi="Times New Roman" w:cs="Times New Roman"/>
          <w:bCs/>
        </w:rPr>
        <w:t>Не установленные бюджетным законодательством Российской Федерации нормативы распределения доходов между бюджетами бюджетной системы Российской Федерации в части безвозмездных поступлений из областного бюдж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1902"/>
      </w:tblGrid>
      <w:tr w:rsidR="00436B17" w:rsidRPr="00C32626" w:rsidTr="00436B17">
        <w:tc>
          <w:tcPr>
            <w:tcW w:w="7668" w:type="dxa"/>
          </w:tcPr>
          <w:p w:rsidR="00436B17" w:rsidRPr="00C32626" w:rsidRDefault="00436B17" w:rsidP="00C32626">
            <w:pPr>
              <w:tabs>
                <w:tab w:val="left" w:pos="242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Наименование вида доходов</w:t>
            </w:r>
          </w:p>
          <w:p w:rsidR="00436B17" w:rsidRPr="00C32626" w:rsidRDefault="00436B17" w:rsidP="00C32626">
            <w:pPr>
              <w:tabs>
                <w:tab w:val="left" w:pos="5775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2" w:type="dxa"/>
          </w:tcPr>
          <w:p w:rsidR="00436B17" w:rsidRPr="00C32626" w:rsidRDefault="00436B17" w:rsidP="00C32626">
            <w:pPr>
              <w:tabs>
                <w:tab w:val="left" w:pos="242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Норматив отчислений в бюджет Быструхинского сельсовета</w:t>
            </w:r>
          </w:p>
        </w:tc>
      </w:tr>
      <w:tr w:rsidR="00436B17" w:rsidRPr="00C32626" w:rsidTr="00436B17">
        <w:trPr>
          <w:trHeight w:val="675"/>
        </w:trPr>
        <w:tc>
          <w:tcPr>
            <w:tcW w:w="7668" w:type="dxa"/>
          </w:tcPr>
          <w:p w:rsidR="00436B17" w:rsidRPr="00C32626" w:rsidRDefault="00436B17" w:rsidP="00C326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2626">
              <w:rPr>
                <w:rFonts w:ascii="Times New Roman" w:hAnsi="Times New Roman" w:cs="Times New Roman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902" w:type="dxa"/>
          </w:tcPr>
          <w:p w:rsidR="00436B17" w:rsidRPr="00C32626" w:rsidRDefault="00436B17" w:rsidP="00C32626">
            <w:pPr>
              <w:tabs>
                <w:tab w:val="left" w:pos="242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0%</w:t>
            </w:r>
          </w:p>
        </w:tc>
      </w:tr>
      <w:tr w:rsidR="00436B17" w:rsidRPr="00C32626" w:rsidTr="00436B17">
        <w:tc>
          <w:tcPr>
            <w:tcW w:w="7668" w:type="dxa"/>
          </w:tcPr>
          <w:p w:rsidR="00436B17" w:rsidRPr="00C32626" w:rsidRDefault="00436B17" w:rsidP="00C326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2626">
              <w:rPr>
                <w:rFonts w:ascii="Times New Roman" w:hAnsi="Times New Roman" w:cs="Times New Roman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02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0%</w:t>
            </w:r>
          </w:p>
        </w:tc>
      </w:tr>
      <w:tr w:rsidR="00436B17" w:rsidRPr="00C32626" w:rsidTr="00436B17">
        <w:tc>
          <w:tcPr>
            <w:tcW w:w="7668" w:type="dxa"/>
          </w:tcPr>
          <w:p w:rsidR="00436B17" w:rsidRPr="00C32626" w:rsidRDefault="00436B17" w:rsidP="00C326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2626">
              <w:rPr>
                <w:rFonts w:ascii="Times New Roman" w:hAnsi="Times New Roman" w:cs="Times New Roman"/>
                <w:sz w:val="22"/>
                <w:szCs w:val="22"/>
              </w:rPr>
              <w:t xml:space="preserve">Субсидии бюджетам поселения на строительство, модернизацию, ремонт и содержание автомобильных дорог общего пользования, в том числе в поселениях (за исключением автомобильных дорог федерального значения) </w:t>
            </w:r>
          </w:p>
        </w:tc>
        <w:tc>
          <w:tcPr>
            <w:tcW w:w="1902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0%</w:t>
            </w:r>
          </w:p>
        </w:tc>
      </w:tr>
      <w:tr w:rsidR="00436B17" w:rsidRPr="00C32626" w:rsidTr="00436B17">
        <w:trPr>
          <w:trHeight w:val="1110"/>
        </w:trPr>
        <w:tc>
          <w:tcPr>
            <w:tcW w:w="7668" w:type="dxa"/>
          </w:tcPr>
          <w:p w:rsidR="00436B17" w:rsidRPr="00C32626" w:rsidRDefault="00436B17" w:rsidP="00C326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2626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ающих в результате  решений, принятых органами власти другого уровня</w:t>
            </w:r>
          </w:p>
        </w:tc>
        <w:tc>
          <w:tcPr>
            <w:tcW w:w="1902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0%</w:t>
            </w:r>
          </w:p>
        </w:tc>
      </w:tr>
      <w:tr w:rsidR="00436B17" w:rsidRPr="00C32626" w:rsidTr="00436B17">
        <w:trPr>
          <w:trHeight w:val="255"/>
        </w:trPr>
        <w:tc>
          <w:tcPr>
            <w:tcW w:w="7668" w:type="dxa"/>
          </w:tcPr>
          <w:p w:rsidR="00436B17" w:rsidRPr="00C32626" w:rsidRDefault="00436B17" w:rsidP="00C326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2626">
              <w:rPr>
                <w:rFonts w:ascii="Times New Roman" w:hAnsi="Times New Roman" w:cs="Times New Roman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1902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0 %</w:t>
            </w:r>
          </w:p>
        </w:tc>
      </w:tr>
      <w:tr w:rsidR="00436B17" w:rsidRPr="00C32626" w:rsidTr="00436B17">
        <w:trPr>
          <w:trHeight w:val="300"/>
        </w:trPr>
        <w:tc>
          <w:tcPr>
            <w:tcW w:w="7668" w:type="dxa"/>
          </w:tcPr>
          <w:p w:rsidR="00436B17" w:rsidRPr="00C32626" w:rsidRDefault="00436B17" w:rsidP="00C326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2626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1902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0%</w:t>
            </w:r>
          </w:p>
        </w:tc>
      </w:tr>
      <w:tr w:rsidR="00436B17" w:rsidRPr="00C32626" w:rsidTr="00436B17">
        <w:trPr>
          <w:trHeight w:val="165"/>
        </w:trPr>
        <w:tc>
          <w:tcPr>
            <w:tcW w:w="7668" w:type="dxa"/>
          </w:tcPr>
          <w:p w:rsidR="00436B17" w:rsidRPr="00C32626" w:rsidRDefault="00436B17" w:rsidP="00C326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2626">
              <w:rPr>
                <w:rFonts w:ascii="Times New Roman" w:hAnsi="Times New Roman" w:cs="Times New Roman"/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902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0%</w:t>
            </w:r>
          </w:p>
        </w:tc>
      </w:tr>
      <w:tr w:rsidR="00436B17" w:rsidRPr="00C32626" w:rsidTr="00436B17">
        <w:tc>
          <w:tcPr>
            <w:tcW w:w="7668" w:type="dxa"/>
          </w:tcPr>
          <w:p w:rsidR="00436B17" w:rsidRPr="00C32626" w:rsidRDefault="00436B17" w:rsidP="00C326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2626">
              <w:rPr>
                <w:rFonts w:ascii="Times New Roman" w:hAnsi="Times New Roman" w:cs="Times New Roman"/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902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0%</w:t>
            </w:r>
          </w:p>
        </w:tc>
      </w:tr>
      <w:tr w:rsidR="00436B17" w:rsidRPr="00C32626" w:rsidTr="00436B17">
        <w:tc>
          <w:tcPr>
            <w:tcW w:w="7668" w:type="dxa"/>
          </w:tcPr>
          <w:p w:rsidR="00436B17" w:rsidRPr="00C32626" w:rsidRDefault="00436B17" w:rsidP="00C326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2626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1902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0%</w:t>
            </w:r>
          </w:p>
        </w:tc>
      </w:tr>
      <w:tr w:rsidR="00436B17" w:rsidRPr="00C32626" w:rsidTr="00436B17">
        <w:trPr>
          <w:trHeight w:val="690"/>
        </w:trPr>
        <w:tc>
          <w:tcPr>
            <w:tcW w:w="7668" w:type="dxa"/>
          </w:tcPr>
          <w:p w:rsidR="00436B17" w:rsidRPr="00C32626" w:rsidRDefault="00436B17" w:rsidP="00C326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2626">
              <w:rPr>
                <w:rFonts w:ascii="Times New Roman" w:hAnsi="Times New Roman" w:cs="Times New Roman"/>
                <w:sz w:val="22"/>
                <w:szCs w:val="22"/>
              </w:rPr>
              <w:t>Возврат остатков субсидий, субвенций и иных межбюджетных трансфертов, имеющих целевые назначения, прошлых лет из бюджета поселений</w:t>
            </w:r>
          </w:p>
        </w:tc>
        <w:tc>
          <w:tcPr>
            <w:tcW w:w="1902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0%</w:t>
            </w:r>
          </w:p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6B17" w:rsidRPr="00C32626" w:rsidRDefault="00436B17" w:rsidP="00C32626">
      <w:pPr>
        <w:spacing w:after="0" w:line="240" w:lineRule="auto"/>
        <w:rPr>
          <w:rFonts w:ascii="Times New Roman" w:hAnsi="Times New Roman" w:cs="Times New Roman"/>
        </w:rPr>
      </w:pPr>
    </w:p>
    <w:p w:rsidR="00436B17" w:rsidRPr="00C32626" w:rsidRDefault="00436B17" w:rsidP="00C326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Приложение № 4</w:t>
      </w:r>
    </w:p>
    <w:p w:rsidR="00436B17" w:rsidRPr="00C32626" w:rsidRDefault="00436B17" w:rsidP="00C326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                                                                                 к решению тридцать пятой сессии                 </w:t>
      </w:r>
    </w:p>
    <w:p w:rsidR="00436B17" w:rsidRPr="00C32626" w:rsidRDefault="00436B17" w:rsidP="00C32626">
      <w:pPr>
        <w:tabs>
          <w:tab w:val="left" w:pos="95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Совета депутатов Быструхинского</w:t>
      </w:r>
    </w:p>
    <w:p w:rsidR="00436B17" w:rsidRPr="00C32626" w:rsidRDefault="00436B17" w:rsidP="00C32626">
      <w:pPr>
        <w:tabs>
          <w:tab w:val="left" w:pos="5970"/>
          <w:tab w:val="left" w:pos="649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                                                                                                  сельсовета от 25.03.2015 года №6 </w:t>
      </w:r>
    </w:p>
    <w:p w:rsidR="00436B17" w:rsidRPr="00C32626" w:rsidRDefault="00436B17" w:rsidP="00C3262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6B17" w:rsidRPr="00C32626" w:rsidRDefault="00436B17" w:rsidP="00C32626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bCs/>
        </w:rPr>
      </w:pPr>
      <w:r w:rsidRPr="00C32626">
        <w:rPr>
          <w:rFonts w:ascii="Times New Roman" w:hAnsi="Times New Roman" w:cs="Times New Roman"/>
        </w:rPr>
        <w:tab/>
      </w:r>
      <w:r w:rsidRPr="00C32626">
        <w:rPr>
          <w:rFonts w:ascii="Times New Roman" w:hAnsi="Times New Roman" w:cs="Times New Roman"/>
          <w:bCs/>
        </w:rPr>
        <w:t>Доходы бюджета Быструхинского сельсовета на 2015 год</w:t>
      </w:r>
    </w:p>
    <w:p w:rsidR="00436B17" w:rsidRPr="00C32626" w:rsidRDefault="00436B17" w:rsidP="00C32626">
      <w:pPr>
        <w:tabs>
          <w:tab w:val="left" w:pos="876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>таблица 1</w:t>
      </w:r>
    </w:p>
    <w:p w:rsidR="00436B17" w:rsidRPr="00C32626" w:rsidRDefault="00436B17" w:rsidP="00C32626">
      <w:pPr>
        <w:tabs>
          <w:tab w:val="left" w:pos="8760"/>
        </w:tabs>
        <w:spacing w:after="0" w:line="240" w:lineRule="auto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4961"/>
        <w:gridCol w:w="1524"/>
      </w:tblGrid>
      <w:tr w:rsidR="00436B17" w:rsidRPr="00C32626" w:rsidTr="00436B17">
        <w:tc>
          <w:tcPr>
            <w:tcW w:w="3085" w:type="dxa"/>
          </w:tcPr>
          <w:p w:rsidR="00436B17" w:rsidRPr="00C32626" w:rsidRDefault="00436B17" w:rsidP="00C32626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C32626">
              <w:rPr>
                <w:rFonts w:ascii="Times New Roman" w:hAnsi="Times New Roman" w:cs="Times New Roman"/>
                <w:bCs/>
                <w:iCs/>
                <w:color w:val="auto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</w:tcPr>
          <w:p w:rsidR="00436B17" w:rsidRPr="00C32626" w:rsidRDefault="00436B17" w:rsidP="00C32626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C32626">
              <w:rPr>
                <w:rFonts w:ascii="Times New Roman" w:hAnsi="Times New Roman" w:cs="Times New Roman"/>
                <w:bCs/>
                <w:iCs/>
                <w:color w:val="auto"/>
              </w:rPr>
              <w:t>Наименование групп, подгрупп, статей, подстатей, элементов, программ кодов экономической классификации</w:t>
            </w:r>
          </w:p>
        </w:tc>
        <w:tc>
          <w:tcPr>
            <w:tcW w:w="1524" w:type="dxa"/>
          </w:tcPr>
          <w:p w:rsidR="00436B17" w:rsidRPr="00C32626" w:rsidRDefault="00436B17" w:rsidP="00C32626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C32626">
              <w:rPr>
                <w:rFonts w:ascii="Times New Roman" w:hAnsi="Times New Roman" w:cs="Times New Roman"/>
                <w:bCs/>
                <w:iCs/>
                <w:color w:val="auto"/>
              </w:rPr>
              <w:t>СУММА</w:t>
            </w:r>
          </w:p>
        </w:tc>
      </w:tr>
      <w:tr w:rsidR="00436B17" w:rsidRPr="00C32626" w:rsidTr="00436B17">
        <w:tc>
          <w:tcPr>
            <w:tcW w:w="3085" w:type="dxa"/>
          </w:tcPr>
          <w:p w:rsidR="00436B17" w:rsidRPr="00C32626" w:rsidRDefault="00436B17" w:rsidP="00C32626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C32626">
              <w:rPr>
                <w:rFonts w:ascii="Times New Roman" w:hAnsi="Times New Roman" w:cs="Times New Roman"/>
                <w:bCs/>
                <w:iCs/>
                <w:color w:val="auto"/>
              </w:rPr>
              <w:t>1 00 00000 00 0000 000</w:t>
            </w:r>
          </w:p>
        </w:tc>
        <w:tc>
          <w:tcPr>
            <w:tcW w:w="4961" w:type="dxa"/>
          </w:tcPr>
          <w:p w:rsidR="00436B17" w:rsidRPr="00C32626" w:rsidRDefault="00436B17" w:rsidP="00C32626">
            <w:pPr>
              <w:pStyle w:val="5"/>
              <w:spacing w:before="0" w:line="240" w:lineRule="auto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C32626">
              <w:rPr>
                <w:rFonts w:ascii="Times New Roman" w:hAnsi="Times New Roman" w:cs="Times New Roman"/>
                <w:bCs/>
                <w:iCs/>
                <w:color w:val="auto"/>
              </w:rPr>
              <w:t>Налоговые и неналоговые доходы</w:t>
            </w:r>
          </w:p>
        </w:tc>
        <w:tc>
          <w:tcPr>
            <w:tcW w:w="1524" w:type="dxa"/>
          </w:tcPr>
          <w:p w:rsidR="00436B17" w:rsidRPr="00C32626" w:rsidRDefault="00436B17" w:rsidP="00C32626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C32626">
              <w:rPr>
                <w:rFonts w:ascii="Times New Roman" w:hAnsi="Times New Roman" w:cs="Times New Roman"/>
                <w:bCs/>
                <w:iCs/>
                <w:color w:val="auto"/>
              </w:rPr>
              <w:t>2723,0</w:t>
            </w:r>
          </w:p>
        </w:tc>
      </w:tr>
      <w:tr w:rsidR="00436B17" w:rsidRPr="00C32626" w:rsidTr="00436B17">
        <w:trPr>
          <w:trHeight w:val="1095"/>
        </w:trPr>
        <w:tc>
          <w:tcPr>
            <w:tcW w:w="3085" w:type="dxa"/>
          </w:tcPr>
          <w:p w:rsidR="00436B17" w:rsidRPr="00C32626" w:rsidRDefault="00436B17" w:rsidP="00C32626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C32626">
              <w:rPr>
                <w:rFonts w:ascii="Times New Roman" w:hAnsi="Times New Roman" w:cs="Times New Roman"/>
                <w:bCs/>
                <w:iCs/>
                <w:color w:val="auto"/>
              </w:rPr>
              <w:t>2 00 00000 00 0000 000</w:t>
            </w:r>
          </w:p>
        </w:tc>
        <w:tc>
          <w:tcPr>
            <w:tcW w:w="4961" w:type="dxa"/>
          </w:tcPr>
          <w:p w:rsidR="00436B17" w:rsidRPr="00C32626" w:rsidRDefault="00436B17" w:rsidP="00C32626">
            <w:pPr>
              <w:pStyle w:val="5"/>
              <w:spacing w:before="0" w:line="240" w:lineRule="auto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C32626">
              <w:rPr>
                <w:rFonts w:ascii="Times New Roman" w:hAnsi="Times New Roman" w:cs="Times New Roman"/>
                <w:bCs/>
                <w:iCs/>
                <w:color w:val="auto"/>
              </w:rPr>
              <w:t>Безвозмездные поступления</w:t>
            </w:r>
          </w:p>
        </w:tc>
        <w:tc>
          <w:tcPr>
            <w:tcW w:w="1524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402,1</w:t>
            </w:r>
          </w:p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17" w:rsidRPr="00C32626" w:rsidTr="00436B17">
        <w:trPr>
          <w:trHeight w:val="399"/>
        </w:trPr>
        <w:tc>
          <w:tcPr>
            <w:tcW w:w="3085" w:type="dxa"/>
          </w:tcPr>
          <w:p w:rsidR="00436B17" w:rsidRPr="00C32626" w:rsidRDefault="00436B17" w:rsidP="00C32626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4961" w:type="dxa"/>
          </w:tcPr>
          <w:p w:rsidR="00436B17" w:rsidRPr="00C32626" w:rsidRDefault="00436B17" w:rsidP="00C32626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C32626">
              <w:rPr>
                <w:rFonts w:ascii="Times New Roman" w:hAnsi="Times New Roman" w:cs="Times New Roman"/>
                <w:iCs/>
                <w:color w:val="auto"/>
              </w:rPr>
              <w:t>ВСЕГО доходов</w:t>
            </w:r>
          </w:p>
        </w:tc>
        <w:tc>
          <w:tcPr>
            <w:tcW w:w="1524" w:type="dxa"/>
          </w:tcPr>
          <w:p w:rsidR="00436B17" w:rsidRPr="00C32626" w:rsidRDefault="00436B17" w:rsidP="00C32626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C32626">
              <w:rPr>
                <w:rFonts w:ascii="Times New Roman" w:hAnsi="Times New Roman" w:cs="Times New Roman"/>
                <w:iCs/>
                <w:color w:val="auto"/>
              </w:rPr>
              <w:t>13125,1</w:t>
            </w:r>
          </w:p>
        </w:tc>
      </w:tr>
    </w:tbl>
    <w:p w:rsidR="00436B17" w:rsidRPr="00C32626" w:rsidRDefault="00436B17" w:rsidP="00C32626">
      <w:pPr>
        <w:spacing w:after="0" w:line="240" w:lineRule="auto"/>
        <w:ind w:left="7380"/>
        <w:jc w:val="righ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4"/>
        <w:gridCol w:w="4948"/>
        <w:gridCol w:w="1558"/>
      </w:tblGrid>
      <w:tr w:rsidR="00436B17" w:rsidRPr="00C32626" w:rsidTr="00436B17">
        <w:tc>
          <w:tcPr>
            <w:tcW w:w="306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4948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8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СУММА</w:t>
            </w:r>
          </w:p>
        </w:tc>
      </w:tr>
      <w:tr w:rsidR="00436B17" w:rsidRPr="00C32626" w:rsidTr="00436B17">
        <w:tc>
          <w:tcPr>
            <w:tcW w:w="306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  <w:bCs/>
                <w:iCs/>
              </w:rPr>
              <w:t>1 00 00000 00 0000 000</w:t>
            </w:r>
          </w:p>
        </w:tc>
        <w:tc>
          <w:tcPr>
            <w:tcW w:w="4948" w:type="dxa"/>
          </w:tcPr>
          <w:p w:rsidR="00436B17" w:rsidRPr="00C32626" w:rsidRDefault="00436B17" w:rsidP="00C32626">
            <w:pPr>
              <w:pStyle w:val="5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32626">
              <w:rPr>
                <w:rFonts w:ascii="Times New Roman" w:hAnsi="Times New Roman" w:cs="Times New Roman"/>
                <w:color w:val="auto"/>
              </w:rPr>
              <w:t>Налоговые и неналоговые доходы</w:t>
            </w:r>
          </w:p>
        </w:tc>
        <w:tc>
          <w:tcPr>
            <w:tcW w:w="1558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6B17" w:rsidRPr="00C32626" w:rsidTr="00436B17">
        <w:tc>
          <w:tcPr>
            <w:tcW w:w="306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 xml:space="preserve">1 01 02010 01 0000 110 </w:t>
            </w:r>
          </w:p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48" w:type="dxa"/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 и 228 Налогового кодекса Российской Федерации  </w:t>
            </w:r>
          </w:p>
        </w:tc>
        <w:tc>
          <w:tcPr>
            <w:tcW w:w="1558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81,7</w:t>
            </w:r>
          </w:p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17" w:rsidRPr="00C32626" w:rsidTr="00436B17">
        <w:tc>
          <w:tcPr>
            <w:tcW w:w="306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32626">
              <w:rPr>
                <w:rFonts w:ascii="Times New Roman" w:hAnsi="Times New Roman" w:cs="Times New Roman"/>
              </w:rPr>
              <w:t>1 03 0223001 0000 110</w:t>
            </w:r>
          </w:p>
        </w:tc>
        <w:tc>
          <w:tcPr>
            <w:tcW w:w="4948" w:type="dxa"/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32626">
              <w:rPr>
                <w:rFonts w:ascii="Times New Roman" w:hAnsi="Times New Roman" w:cs="Times New Roman"/>
              </w:rPr>
              <w:t>Доходы от уплаты 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8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352,6</w:t>
            </w:r>
          </w:p>
        </w:tc>
      </w:tr>
      <w:tr w:rsidR="00436B17" w:rsidRPr="00C32626" w:rsidTr="00436B17">
        <w:tc>
          <w:tcPr>
            <w:tcW w:w="306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32626">
              <w:rPr>
                <w:rFonts w:ascii="Times New Roman" w:hAnsi="Times New Roman" w:cs="Times New Roman"/>
              </w:rPr>
              <w:t>1 03 0224001 0000 110</w:t>
            </w:r>
          </w:p>
        </w:tc>
        <w:tc>
          <w:tcPr>
            <w:tcW w:w="4948" w:type="dxa"/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8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2,8</w:t>
            </w:r>
          </w:p>
        </w:tc>
      </w:tr>
      <w:tr w:rsidR="00436B17" w:rsidRPr="00C32626" w:rsidTr="00436B17">
        <w:tc>
          <w:tcPr>
            <w:tcW w:w="306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32626">
              <w:rPr>
                <w:rFonts w:ascii="Times New Roman" w:hAnsi="Times New Roman" w:cs="Times New Roman"/>
              </w:rPr>
              <w:t>1 03 0225001 0000 110</w:t>
            </w:r>
          </w:p>
        </w:tc>
        <w:tc>
          <w:tcPr>
            <w:tcW w:w="4948" w:type="dxa"/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8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66,8</w:t>
            </w:r>
          </w:p>
        </w:tc>
      </w:tr>
      <w:tr w:rsidR="00436B17" w:rsidRPr="00C32626" w:rsidTr="00436B17">
        <w:tc>
          <w:tcPr>
            <w:tcW w:w="306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32626">
              <w:rPr>
                <w:rFonts w:ascii="Times New Roman" w:hAnsi="Times New Roman" w:cs="Times New Roman"/>
              </w:rPr>
              <w:t>1 030226001 0000 110</w:t>
            </w:r>
          </w:p>
        </w:tc>
        <w:tc>
          <w:tcPr>
            <w:tcW w:w="4948" w:type="dxa"/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8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6,0</w:t>
            </w:r>
          </w:p>
        </w:tc>
      </w:tr>
      <w:tr w:rsidR="00436B17" w:rsidRPr="00C32626" w:rsidTr="00436B17">
        <w:tc>
          <w:tcPr>
            <w:tcW w:w="306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4948" w:type="dxa"/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8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68,0</w:t>
            </w:r>
          </w:p>
        </w:tc>
      </w:tr>
      <w:tr w:rsidR="00436B17" w:rsidRPr="00C32626" w:rsidTr="00436B17">
        <w:tc>
          <w:tcPr>
            <w:tcW w:w="306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 06 06013 10 0000 110</w:t>
            </w:r>
          </w:p>
        </w:tc>
        <w:tc>
          <w:tcPr>
            <w:tcW w:w="4948" w:type="dxa"/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 xml:space="preserve">Земельный налог, взимаемый по ставкам, </w:t>
            </w:r>
            <w:r w:rsidRPr="00C32626">
              <w:rPr>
                <w:rFonts w:ascii="Times New Roman" w:hAnsi="Times New Roman" w:cs="Times New Roman"/>
              </w:rPr>
              <w:lastRenderedPageBreak/>
              <w:t>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58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lastRenderedPageBreak/>
              <w:t>959,3</w:t>
            </w:r>
          </w:p>
        </w:tc>
      </w:tr>
      <w:tr w:rsidR="00436B17" w:rsidRPr="00C32626" w:rsidTr="00436B17">
        <w:tc>
          <w:tcPr>
            <w:tcW w:w="306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lastRenderedPageBreak/>
              <w:t>1 08 04020 01 0000110</w:t>
            </w:r>
          </w:p>
        </w:tc>
        <w:tc>
          <w:tcPr>
            <w:tcW w:w="4948" w:type="dxa"/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                       </w:t>
            </w:r>
          </w:p>
        </w:tc>
        <w:tc>
          <w:tcPr>
            <w:tcW w:w="1558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5</w:t>
            </w:r>
          </w:p>
        </w:tc>
      </w:tr>
      <w:tr w:rsidR="00436B17" w:rsidRPr="00C32626" w:rsidTr="00436B17">
        <w:tc>
          <w:tcPr>
            <w:tcW w:w="306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48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C32626">
              <w:rPr>
                <w:rFonts w:ascii="Times New Roman" w:hAnsi="Times New Roman" w:cs="Times New Roman"/>
                <w:bCs/>
                <w:iCs/>
              </w:rPr>
              <w:t>ИТОГО налоговых доходов</w:t>
            </w:r>
          </w:p>
        </w:tc>
        <w:tc>
          <w:tcPr>
            <w:tcW w:w="1558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2626">
              <w:rPr>
                <w:rFonts w:ascii="Times New Roman" w:hAnsi="Times New Roman" w:cs="Times New Roman"/>
                <w:bCs/>
                <w:iCs/>
              </w:rPr>
              <w:t>2547,7</w:t>
            </w:r>
          </w:p>
        </w:tc>
      </w:tr>
      <w:tr w:rsidR="00436B17" w:rsidRPr="00C32626" w:rsidTr="00436B17">
        <w:tc>
          <w:tcPr>
            <w:tcW w:w="306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48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C32626">
              <w:rPr>
                <w:rFonts w:ascii="Times New Roman" w:hAnsi="Times New Roman" w:cs="Times New Roman"/>
                <w:bCs/>
                <w:iCs/>
              </w:rPr>
              <w:t>Неналоговые доходы</w:t>
            </w:r>
          </w:p>
        </w:tc>
        <w:tc>
          <w:tcPr>
            <w:tcW w:w="1558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36B17" w:rsidRPr="00C32626" w:rsidTr="00436B17">
        <w:tc>
          <w:tcPr>
            <w:tcW w:w="306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1 05013  10 0000 120</w:t>
            </w:r>
          </w:p>
        </w:tc>
        <w:tc>
          <w:tcPr>
            <w:tcW w:w="4948" w:type="dxa"/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8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C32626" w:rsidTr="00436B17">
        <w:tc>
          <w:tcPr>
            <w:tcW w:w="306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4948" w:type="dxa"/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8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29</w:t>
            </w:r>
          </w:p>
        </w:tc>
      </w:tr>
      <w:tr w:rsidR="00436B17" w:rsidRPr="00C32626" w:rsidTr="00436B17">
        <w:tc>
          <w:tcPr>
            <w:tcW w:w="306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3 01995 10 0000 130</w:t>
            </w:r>
          </w:p>
        </w:tc>
        <w:tc>
          <w:tcPr>
            <w:tcW w:w="4948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ных поселений</w:t>
            </w:r>
          </w:p>
        </w:tc>
        <w:tc>
          <w:tcPr>
            <w:tcW w:w="1558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C32626">
              <w:rPr>
                <w:rFonts w:ascii="Times New Roman" w:hAnsi="Times New Roman" w:cs="Times New Roman"/>
                <w:iCs/>
              </w:rPr>
              <w:t>44</w:t>
            </w:r>
          </w:p>
        </w:tc>
      </w:tr>
      <w:tr w:rsidR="00436B17" w:rsidRPr="00C32626" w:rsidTr="00436B17">
        <w:tc>
          <w:tcPr>
            <w:tcW w:w="306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4 06013 10 0000 430</w:t>
            </w:r>
          </w:p>
        </w:tc>
        <w:tc>
          <w:tcPr>
            <w:tcW w:w="4948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                 </w:t>
            </w:r>
          </w:p>
        </w:tc>
        <w:tc>
          <w:tcPr>
            <w:tcW w:w="1558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C32626">
              <w:rPr>
                <w:rFonts w:ascii="Times New Roman" w:hAnsi="Times New Roman" w:cs="Times New Roman"/>
                <w:iCs/>
              </w:rPr>
              <w:t>0,3</w:t>
            </w:r>
          </w:p>
        </w:tc>
      </w:tr>
      <w:tr w:rsidR="00436B17" w:rsidRPr="00C32626" w:rsidTr="00436B17">
        <w:tc>
          <w:tcPr>
            <w:tcW w:w="306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6 90050 10 0000 140</w:t>
            </w:r>
          </w:p>
        </w:tc>
        <w:tc>
          <w:tcPr>
            <w:tcW w:w="4948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 xml:space="preserve">Прочие поступления от денежных взысканий (штрафов) и иных сумм в возмещение ущерба, зачисляемые в бюджеты поселений                        </w:t>
            </w:r>
          </w:p>
        </w:tc>
        <w:tc>
          <w:tcPr>
            <w:tcW w:w="1558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C32626">
              <w:rPr>
                <w:rFonts w:ascii="Times New Roman" w:hAnsi="Times New Roman" w:cs="Times New Roman"/>
                <w:iCs/>
              </w:rPr>
              <w:t>2</w:t>
            </w:r>
          </w:p>
        </w:tc>
      </w:tr>
      <w:tr w:rsidR="00436B17" w:rsidRPr="00C32626" w:rsidTr="00436B17">
        <w:tc>
          <w:tcPr>
            <w:tcW w:w="306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48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C32626">
              <w:rPr>
                <w:rFonts w:ascii="Times New Roman" w:hAnsi="Times New Roman" w:cs="Times New Roman"/>
                <w:bCs/>
                <w:iCs/>
              </w:rPr>
              <w:t>ИТОГО неналоговых доходов</w:t>
            </w:r>
          </w:p>
        </w:tc>
        <w:tc>
          <w:tcPr>
            <w:tcW w:w="1558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2626">
              <w:rPr>
                <w:rFonts w:ascii="Times New Roman" w:hAnsi="Times New Roman" w:cs="Times New Roman"/>
                <w:bCs/>
                <w:iCs/>
              </w:rPr>
              <w:t>175,3</w:t>
            </w:r>
          </w:p>
        </w:tc>
      </w:tr>
      <w:tr w:rsidR="00436B17" w:rsidRPr="00C32626" w:rsidTr="00436B17">
        <w:tc>
          <w:tcPr>
            <w:tcW w:w="306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C32626">
              <w:rPr>
                <w:rFonts w:ascii="Times New Roman" w:hAnsi="Times New Roman" w:cs="Times New Roman"/>
                <w:bCs/>
                <w:iCs/>
              </w:rPr>
              <w:t>2 00 00000 00 0000 000</w:t>
            </w:r>
          </w:p>
        </w:tc>
        <w:tc>
          <w:tcPr>
            <w:tcW w:w="4948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C32626">
              <w:rPr>
                <w:rFonts w:ascii="Times New Roman" w:hAnsi="Times New Roman" w:cs="Times New Roman"/>
                <w:bCs/>
                <w:iCs/>
              </w:rPr>
              <w:t>Безвозмездные поступления</w:t>
            </w:r>
          </w:p>
        </w:tc>
        <w:tc>
          <w:tcPr>
            <w:tcW w:w="1558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17" w:rsidRPr="00C32626" w:rsidTr="00436B17">
        <w:trPr>
          <w:trHeight w:val="465"/>
        </w:trPr>
        <w:tc>
          <w:tcPr>
            <w:tcW w:w="306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 02 01001 10 0000 151</w:t>
            </w:r>
          </w:p>
        </w:tc>
        <w:tc>
          <w:tcPr>
            <w:tcW w:w="4948" w:type="dxa"/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558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3778,6</w:t>
            </w:r>
          </w:p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17" w:rsidRPr="00C32626" w:rsidTr="00436B17">
        <w:tc>
          <w:tcPr>
            <w:tcW w:w="306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 02 02999 10 0000 151</w:t>
            </w:r>
          </w:p>
        </w:tc>
        <w:tc>
          <w:tcPr>
            <w:tcW w:w="4948" w:type="dxa"/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 xml:space="preserve">Субсидии на реализацию мероприятий по обеспечению сбалансированности местных бюджетов в рамках государственной программы НСО «Управление государственными финансами в НСО на 2014-2019 годы» </w:t>
            </w:r>
          </w:p>
        </w:tc>
        <w:tc>
          <w:tcPr>
            <w:tcW w:w="1558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98,5</w:t>
            </w:r>
          </w:p>
        </w:tc>
      </w:tr>
      <w:tr w:rsidR="00436B17" w:rsidRPr="00C32626" w:rsidTr="00436B17">
        <w:tc>
          <w:tcPr>
            <w:tcW w:w="306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 02 03015 10 0000 151</w:t>
            </w:r>
          </w:p>
        </w:tc>
        <w:tc>
          <w:tcPr>
            <w:tcW w:w="4948" w:type="dxa"/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8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7,4</w:t>
            </w:r>
          </w:p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17" w:rsidRPr="00C32626" w:rsidTr="00436B17">
        <w:tc>
          <w:tcPr>
            <w:tcW w:w="306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2 03024 10 0000 151</w:t>
            </w:r>
          </w:p>
        </w:tc>
        <w:tc>
          <w:tcPr>
            <w:tcW w:w="4948" w:type="dxa"/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58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1</w:t>
            </w:r>
          </w:p>
        </w:tc>
      </w:tr>
      <w:tr w:rsidR="00436B17" w:rsidRPr="00C32626" w:rsidTr="00436B17">
        <w:tc>
          <w:tcPr>
            <w:tcW w:w="306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 02 02216 10 0000 151</w:t>
            </w:r>
          </w:p>
        </w:tc>
        <w:tc>
          <w:tcPr>
            <w:tcW w:w="4948" w:type="dxa"/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 xml:space="preserve"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</w:t>
            </w:r>
            <w:r w:rsidRPr="00C32626">
              <w:rPr>
                <w:rFonts w:ascii="Times New Roman" w:hAnsi="Times New Roman" w:cs="Times New Roman"/>
              </w:rPr>
              <w:lastRenderedPageBreak/>
              <w:t>домов, проездов к дворовым территориям многоквартирных домов населенных пунктов</w:t>
            </w:r>
          </w:p>
        </w:tc>
        <w:tc>
          <w:tcPr>
            <w:tcW w:w="1558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lastRenderedPageBreak/>
              <w:t>4952,0</w:t>
            </w:r>
          </w:p>
        </w:tc>
      </w:tr>
      <w:tr w:rsidR="00436B17" w:rsidRPr="00C32626" w:rsidTr="00436B17">
        <w:tc>
          <w:tcPr>
            <w:tcW w:w="306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lastRenderedPageBreak/>
              <w:t>2 02 02999 10 0000 151</w:t>
            </w:r>
          </w:p>
        </w:tc>
        <w:tc>
          <w:tcPr>
            <w:tcW w:w="4948" w:type="dxa"/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Прочие субсидии бюджетам поселений</w:t>
            </w:r>
          </w:p>
        </w:tc>
        <w:tc>
          <w:tcPr>
            <w:tcW w:w="1558" w:type="dxa"/>
          </w:tcPr>
          <w:p w:rsidR="00436B17" w:rsidRPr="00C32626" w:rsidRDefault="00436B17" w:rsidP="00C32626">
            <w:pPr>
              <w:tabs>
                <w:tab w:val="left" w:pos="315"/>
                <w:tab w:val="center" w:pos="67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52,4</w:t>
            </w:r>
          </w:p>
        </w:tc>
      </w:tr>
      <w:tr w:rsidR="00436B17" w:rsidRPr="00C32626" w:rsidTr="00436B17">
        <w:tc>
          <w:tcPr>
            <w:tcW w:w="306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2 04999 10 0000 151</w:t>
            </w:r>
          </w:p>
        </w:tc>
        <w:tc>
          <w:tcPr>
            <w:tcW w:w="4948" w:type="dxa"/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58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8,5</w:t>
            </w:r>
          </w:p>
        </w:tc>
      </w:tr>
      <w:tr w:rsidR="00436B17" w:rsidRPr="00C32626" w:rsidTr="00436B17">
        <w:tc>
          <w:tcPr>
            <w:tcW w:w="306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2 09054 10 0000 151</w:t>
            </w:r>
          </w:p>
        </w:tc>
        <w:tc>
          <w:tcPr>
            <w:tcW w:w="4948" w:type="dxa"/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Прочие безвозмездные поступления в бюджеты поселений</w:t>
            </w:r>
          </w:p>
        </w:tc>
        <w:tc>
          <w:tcPr>
            <w:tcW w:w="1558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494,6</w:t>
            </w:r>
          </w:p>
        </w:tc>
      </w:tr>
      <w:tr w:rsidR="00436B17" w:rsidRPr="00C32626" w:rsidTr="00436B17">
        <w:trPr>
          <w:trHeight w:val="420"/>
        </w:trPr>
        <w:tc>
          <w:tcPr>
            <w:tcW w:w="306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48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ИТОГО безвозмездных поступлений</w:t>
            </w:r>
          </w:p>
        </w:tc>
        <w:tc>
          <w:tcPr>
            <w:tcW w:w="1558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10402,1</w:t>
            </w:r>
          </w:p>
        </w:tc>
      </w:tr>
      <w:tr w:rsidR="00436B17" w:rsidRPr="00C32626" w:rsidTr="00436B17">
        <w:tc>
          <w:tcPr>
            <w:tcW w:w="306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48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ВСЕГО доходов</w:t>
            </w:r>
          </w:p>
        </w:tc>
        <w:tc>
          <w:tcPr>
            <w:tcW w:w="1558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13125,1</w:t>
            </w:r>
          </w:p>
        </w:tc>
      </w:tr>
    </w:tbl>
    <w:p w:rsidR="00436B17" w:rsidRPr="00C32626" w:rsidRDefault="00436B17" w:rsidP="00C32626">
      <w:pPr>
        <w:spacing w:after="0" w:line="240" w:lineRule="auto"/>
        <w:ind w:left="7380"/>
        <w:rPr>
          <w:rFonts w:ascii="Times New Roman" w:hAnsi="Times New Roman" w:cs="Times New Roman"/>
        </w:rPr>
      </w:pPr>
    </w:p>
    <w:p w:rsidR="00436B17" w:rsidRPr="00C32626" w:rsidRDefault="00436B17" w:rsidP="00C326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Приложение № 4</w:t>
      </w:r>
    </w:p>
    <w:p w:rsidR="00436B17" w:rsidRPr="00C32626" w:rsidRDefault="00436B17" w:rsidP="00C326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                                                                                 к решению тридцать пятой сессии                 </w:t>
      </w:r>
    </w:p>
    <w:p w:rsidR="00436B17" w:rsidRPr="00C32626" w:rsidRDefault="00436B17" w:rsidP="00C32626">
      <w:pPr>
        <w:tabs>
          <w:tab w:val="left" w:pos="95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                                                                                                Совета депутатов Быструхинского</w:t>
      </w:r>
    </w:p>
    <w:p w:rsidR="00436B17" w:rsidRPr="00C32626" w:rsidRDefault="00436B17" w:rsidP="00C32626">
      <w:pPr>
        <w:tabs>
          <w:tab w:val="left" w:pos="5970"/>
          <w:tab w:val="left" w:pos="649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                                                                                                  сельсовета от 25.03.2015 года №6 </w:t>
      </w:r>
    </w:p>
    <w:p w:rsidR="00436B17" w:rsidRPr="00C32626" w:rsidRDefault="00436B17" w:rsidP="00C3262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6B17" w:rsidRPr="00C32626" w:rsidRDefault="00436B17" w:rsidP="00C32626">
      <w:pPr>
        <w:tabs>
          <w:tab w:val="left" w:pos="876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>таблица 2</w:t>
      </w:r>
    </w:p>
    <w:p w:rsidR="00436B17" w:rsidRPr="00C32626" w:rsidRDefault="00436B17" w:rsidP="00C32626">
      <w:pPr>
        <w:tabs>
          <w:tab w:val="left" w:pos="1875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32626">
        <w:rPr>
          <w:rFonts w:ascii="Times New Roman" w:hAnsi="Times New Roman" w:cs="Times New Roman"/>
          <w:bCs/>
        </w:rPr>
        <w:t>Доходы бюджета Быструхинского сельсовета на 2016-2017 годы</w:t>
      </w:r>
      <w:r w:rsidRPr="00C32626">
        <w:rPr>
          <w:rFonts w:ascii="Times New Roman" w:hAnsi="Times New Roman" w:cs="Times New Roman"/>
        </w:rPr>
        <w:t xml:space="preserve">      </w:t>
      </w:r>
    </w:p>
    <w:p w:rsidR="00436B17" w:rsidRPr="00C32626" w:rsidRDefault="00436B17" w:rsidP="00C32626">
      <w:pPr>
        <w:tabs>
          <w:tab w:val="left" w:pos="847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>тыс.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4536"/>
        <w:gridCol w:w="1134"/>
        <w:gridCol w:w="1134"/>
      </w:tblGrid>
      <w:tr w:rsidR="00436B17" w:rsidRPr="00C32626" w:rsidTr="00436B17">
        <w:trPr>
          <w:trHeight w:val="481"/>
        </w:trPr>
        <w:tc>
          <w:tcPr>
            <w:tcW w:w="2943" w:type="dxa"/>
            <w:vMerge w:val="restart"/>
          </w:tcPr>
          <w:p w:rsidR="00436B17" w:rsidRPr="00C32626" w:rsidRDefault="00436B17" w:rsidP="00C32626">
            <w:pPr>
              <w:pStyle w:val="5"/>
              <w:spacing w:before="0" w:line="240" w:lineRule="auto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C32626">
              <w:rPr>
                <w:rFonts w:ascii="Times New Roman" w:hAnsi="Times New Roman" w:cs="Times New Roman"/>
                <w:bCs/>
                <w:iCs/>
                <w:color w:val="auto"/>
              </w:rPr>
              <w:t>Код бюджетной классификации Российской Федерации</w:t>
            </w:r>
          </w:p>
        </w:tc>
        <w:tc>
          <w:tcPr>
            <w:tcW w:w="4536" w:type="dxa"/>
            <w:vMerge w:val="restart"/>
          </w:tcPr>
          <w:p w:rsidR="00436B17" w:rsidRPr="00C32626" w:rsidRDefault="00436B17" w:rsidP="00C32626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C32626">
              <w:rPr>
                <w:rFonts w:ascii="Times New Roman" w:hAnsi="Times New Roman" w:cs="Times New Roman"/>
                <w:bCs/>
                <w:iCs/>
                <w:color w:val="auto"/>
              </w:rPr>
              <w:t xml:space="preserve">Наименование групп, подгрупп, статей, подстатей, элементов, программ кодов экономической классификации </w:t>
            </w:r>
          </w:p>
        </w:tc>
        <w:tc>
          <w:tcPr>
            <w:tcW w:w="2268" w:type="dxa"/>
            <w:gridSpan w:val="2"/>
          </w:tcPr>
          <w:p w:rsidR="00436B17" w:rsidRPr="00C32626" w:rsidRDefault="00436B17" w:rsidP="00C32626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C32626">
              <w:rPr>
                <w:rFonts w:ascii="Times New Roman" w:hAnsi="Times New Roman" w:cs="Times New Roman"/>
                <w:iCs/>
                <w:color w:val="auto"/>
              </w:rPr>
              <w:t>СУММА</w:t>
            </w:r>
          </w:p>
        </w:tc>
      </w:tr>
      <w:tr w:rsidR="00436B17" w:rsidRPr="00C32626" w:rsidTr="00436B17">
        <w:trPr>
          <w:trHeight w:val="795"/>
        </w:trPr>
        <w:tc>
          <w:tcPr>
            <w:tcW w:w="2943" w:type="dxa"/>
            <w:vMerge/>
          </w:tcPr>
          <w:p w:rsidR="00436B17" w:rsidRPr="00C32626" w:rsidRDefault="00436B17" w:rsidP="00C32626">
            <w:pPr>
              <w:pStyle w:val="5"/>
              <w:spacing w:before="0" w:line="240" w:lineRule="auto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4536" w:type="dxa"/>
            <w:vMerge/>
          </w:tcPr>
          <w:p w:rsidR="00436B17" w:rsidRPr="00C32626" w:rsidRDefault="00436B17" w:rsidP="00C32626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1134" w:type="dxa"/>
          </w:tcPr>
          <w:p w:rsidR="00436B17" w:rsidRPr="00C32626" w:rsidRDefault="00436B17" w:rsidP="00C32626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C32626">
              <w:rPr>
                <w:rFonts w:ascii="Times New Roman" w:hAnsi="Times New Roman" w:cs="Times New Roman"/>
                <w:iCs/>
                <w:color w:val="auto"/>
              </w:rPr>
              <w:t>2016 год</w:t>
            </w:r>
          </w:p>
        </w:tc>
        <w:tc>
          <w:tcPr>
            <w:tcW w:w="1134" w:type="dxa"/>
          </w:tcPr>
          <w:p w:rsidR="00436B17" w:rsidRPr="00C32626" w:rsidRDefault="00436B17" w:rsidP="00C32626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C32626">
              <w:rPr>
                <w:rFonts w:ascii="Times New Roman" w:hAnsi="Times New Roman" w:cs="Times New Roman"/>
                <w:iCs/>
                <w:color w:val="auto"/>
              </w:rPr>
              <w:t>2017год</w:t>
            </w:r>
          </w:p>
        </w:tc>
      </w:tr>
      <w:tr w:rsidR="00436B17" w:rsidRPr="00C32626" w:rsidTr="00436B17">
        <w:tc>
          <w:tcPr>
            <w:tcW w:w="2943" w:type="dxa"/>
          </w:tcPr>
          <w:p w:rsidR="00436B17" w:rsidRPr="00C32626" w:rsidRDefault="00436B17" w:rsidP="00C32626">
            <w:pPr>
              <w:pStyle w:val="5"/>
              <w:spacing w:before="0" w:line="240" w:lineRule="auto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C32626">
              <w:rPr>
                <w:rFonts w:ascii="Times New Roman" w:hAnsi="Times New Roman" w:cs="Times New Roman"/>
                <w:bCs/>
                <w:iCs/>
                <w:color w:val="auto"/>
              </w:rPr>
              <w:t>1 00 00000 00 0000 000</w:t>
            </w:r>
          </w:p>
        </w:tc>
        <w:tc>
          <w:tcPr>
            <w:tcW w:w="4536" w:type="dxa"/>
          </w:tcPr>
          <w:p w:rsidR="00436B17" w:rsidRPr="00C32626" w:rsidRDefault="00436B17" w:rsidP="00C32626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C32626">
              <w:rPr>
                <w:rFonts w:ascii="Times New Roman" w:hAnsi="Times New Roman" w:cs="Times New Roman"/>
                <w:bCs/>
                <w:iCs/>
                <w:color w:val="auto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436B17" w:rsidRPr="00C32626" w:rsidRDefault="00436B17" w:rsidP="00C32626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C32626">
              <w:rPr>
                <w:rFonts w:ascii="Times New Roman" w:hAnsi="Times New Roman" w:cs="Times New Roman"/>
                <w:bCs/>
                <w:iCs/>
                <w:color w:val="auto"/>
              </w:rPr>
              <w:t>2873,4</w:t>
            </w:r>
          </w:p>
        </w:tc>
        <w:tc>
          <w:tcPr>
            <w:tcW w:w="1134" w:type="dxa"/>
          </w:tcPr>
          <w:p w:rsidR="00436B17" w:rsidRPr="00C32626" w:rsidRDefault="00436B17" w:rsidP="00C32626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C32626">
              <w:rPr>
                <w:rFonts w:ascii="Times New Roman" w:hAnsi="Times New Roman" w:cs="Times New Roman"/>
                <w:bCs/>
                <w:iCs/>
                <w:color w:val="auto"/>
              </w:rPr>
              <w:t>2706,6</w:t>
            </w:r>
          </w:p>
        </w:tc>
      </w:tr>
      <w:tr w:rsidR="00436B17" w:rsidRPr="00C32626" w:rsidTr="00436B17">
        <w:trPr>
          <w:trHeight w:val="975"/>
        </w:trPr>
        <w:tc>
          <w:tcPr>
            <w:tcW w:w="2943" w:type="dxa"/>
          </w:tcPr>
          <w:p w:rsidR="00436B17" w:rsidRPr="00C32626" w:rsidRDefault="00436B17" w:rsidP="00C32626">
            <w:pPr>
              <w:pStyle w:val="5"/>
              <w:spacing w:before="0" w:line="240" w:lineRule="auto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C32626">
              <w:rPr>
                <w:rFonts w:ascii="Times New Roman" w:hAnsi="Times New Roman" w:cs="Times New Roman"/>
                <w:bCs/>
                <w:iCs/>
                <w:color w:val="auto"/>
              </w:rPr>
              <w:t>2 00 00000 00 0000 000</w:t>
            </w:r>
          </w:p>
        </w:tc>
        <w:tc>
          <w:tcPr>
            <w:tcW w:w="4536" w:type="dxa"/>
          </w:tcPr>
          <w:p w:rsidR="00436B17" w:rsidRPr="00C32626" w:rsidRDefault="00436B17" w:rsidP="00C32626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C32626">
              <w:rPr>
                <w:rFonts w:ascii="Times New Roman" w:hAnsi="Times New Roman" w:cs="Times New Roman"/>
                <w:bCs/>
                <w:iCs/>
                <w:color w:val="auto"/>
              </w:rPr>
              <w:t>Безвозмездные поступления</w:t>
            </w:r>
          </w:p>
        </w:tc>
        <w:tc>
          <w:tcPr>
            <w:tcW w:w="1134" w:type="dxa"/>
          </w:tcPr>
          <w:p w:rsidR="00436B17" w:rsidRPr="00C32626" w:rsidRDefault="00436B17" w:rsidP="00C32626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C32626">
              <w:rPr>
                <w:rFonts w:ascii="Times New Roman" w:hAnsi="Times New Roman" w:cs="Times New Roman"/>
                <w:bCs/>
                <w:iCs/>
                <w:color w:val="auto"/>
              </w:rPr>
              <w:t>7112,6</w:t>
            </w:r>
          </w:p>
        </w:tc>
        <w:tc>
          <w:tcPr>
            <w:tcW w:w="1134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6925,4</w:t>
            </w:r>
          </w:p>
        </w:tc>
      </w:tr>
      <w:tr w:rsidR="00436B17" w:rsidRPr="00C32626" w:rsidTr="00436B17">
        <w:tc>
          <w:tcPr>
            <w:tcW w:w="2943" w:type="dxa"/>
          </w:tcPr>
          <w:p w:rsidR="00436B17" w:rsidRPr="00C32626" w:rsidRDefault="00436B17" w:rsidP="00C32626">
            <w:pPr>
              <w:pStyle w:val="5"/>
              <w:spacing w:before="0" w:line="240" w:lineRule="auto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4536" w:type="dxa"/>
          </w:tcPr>
          <w:p w:rsidR="00436B17" w:rsidRPr="00C32626" w:rsidRDefault="00436B17" w:rsidP="00C32626">
            <w:pPr>
              <w:pStyle w:val="5"/>
              <w:spacing w:before="0" w:line="240" w:lineRule="auto"/>
              <w:rPr>
                <w:rFonts w:ascii="Times New Roman" w:hAnsi="Times New Roman" w:cs="Times New Roman"/>
                <w:iCs/>
                <w:color w:val="auto"/>
              </w:rPr>
            </w:pPr>
            <w:r w:rsidRPr="00C32626">
              <w:rPr>
                <w:rFonts w:ascii="Times New Roman" w:hAnsi="Times New Roman" w:cs="Times New Roman"/>
                <w:iCs/>
                <w:color w:val="auto"/>
              </w:rPr>
              <w:t>ВСЕГО доходов</w:t>
            </w:r>
          </w:p>
        </w:tc>
        <w:tc>
          <w:tcPr>
            <w:tcW w:w="1134" w:type="dxa"/>
          </w:tcPr>
          <w:p w:rsidR="00436B17" w:rsidRPr="00C32626" w:rsidRDefault="00436B17" w:rsidP="00C32626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C32626">
              <w:rPr>
                <w:rFonts w:ascii="Times New Roman" w:hAnsi="Times New Roman" w:cs="Times New Roman"/>
                <w:iCs/>
                <w:color w:val="auto"/>
              </w:rPr>
              <w:t>9986,0</w:t>
            </w:r>
          </w:p>
        </w:tc>
        <w:tc>
          <w:tcPr>
            <w:tcW w:w="1134" w:type="dxa"/>
          </w:tcPr>
          <w:p w:rsidR="00436B17" w:rsidRPr="00C32626" w:rsidRDefault="00436B17" w:rsidP="00C32626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C32626">
              <w:rPr>
                <w:rFonts w:ascii="Times New Roman" w:hAnsi="Times New Roman" w:cs="Times New Roman"/>
                <w:iCs/>
                <w:color w:val="auto"/>
              </w:rPr>
              <w:t>9632,0</w:t>
            </w:r>
          </w:p>
        </w:tc>
      </w:tr>
    </w:tbl>
    <w:p w:rsidR="00436B17" w:rsidRPr="00C32626" w:rsidRDefault="00436B17" w:rsidP="00C32626">
      <w:pPr>
        <w:spacing w:after="0" w:line="240" w:lineRule="auto"/>
        <w:ind w:left="7380"/>
        <w:jc w:val="right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4"/>
        <w:gridCol w:w="4705"/>
        <w:gridCol w:w="895"/>
        <w:gridCol w:w="1173"/>
      </w:tblGrid>
      <w:tr w:rsidR="00436B17" w:rsidRPr="00C32626" w:rsidTr="00436B17">
        <w:trPr>
          <w:trHeight w:val="270"/>
        </w:trPr>
        <w:tc>
          <w:tcPr>
            <w:tcW w:w="2974" w:type="dxa"/>
            <w:vMerge w:val="restart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4705" w:type="dxa"/>
            <w:vMerge w:val="restart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068" w:type="dxa"/>
            <w:gridSpan w:val="2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СУММА</w:t>
            </w:r>
          </w:p>
        </w:tc>
      </w:tr>
      <w:tr w:rsidR="00436B17" w:rsidRPr="00C32626" w:rsidTr="00436B17">
        <w:trPr>
          <w:trHeight w:val="322"/>
        </w:trPr>
        <w:tc>
          <w:tcPr>
            <w:tcW w:w="2974" w:type="dxa"/>
            <w:vMerge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vMerge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73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17 г.</w:t>
            </w:r>
          </w:p>
        </w:tc>
      </w:tr>
      <w:tr w:rsidR="00436B17" w:rsidRPr="00C32626" w:rsidTr="00436B17">
        <w:tc>
          <w:tcPr>
            <w:tcW w:w="297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  <w:bCs/>
                <w:iCs/>
              </w:rPr>
              <w:t>1 00 00000 00 0000 000</w:t>
            </w:r>
          </w:p>
        </w:tc>
        <w:tc>
          <w:tcPr>
            <w:tcW w:w="4705" w:type="dxa"/>
          </w:tcPr>
          <w:p w:rsidR="00436B17" w:rsidRPr="00C32626" w:rsidRDefault="00436B17" w:rsidP="00C32626">
            <w:pPr>
              <w:pStyle w:val="5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32626">
              <w:rPr>
                <w:rFonts w:ascii="Times New Roman" w:hAnsi="Times New Roman" w:cs="Times New Roman"/>
                <w:color w:val="auto"/>
              </w:rPr>
              <w:t>Налоговые и неналоговые доходы</w:t>
            </w:r>
          </w:p>
        </w:tc>
        <w:tc>
          <w:tcPr>
            <w:tcW w:w="895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3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36B17" w:rsidRPr="00C32626" w:rsidTr="00436B17">
        <w:tc>
          <w:tcPr>
            <w:tcW w:w="297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 xml:space="preserve">1 01 02010 01 0000 110 </w:t>
            </w:r>
          </w:p>
        </w:tc>
        <w:tc>
          <w:tcPr>
            <w:tcW w:w="4705" w:type="dxa"/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 и 228 Налогового кодекса Российской Федерации  </w:t>
            </w:r>
          </w:p>
        </w:tc>
        <w:tc>
          <w:tcPr>
            <w:tcW w:w="895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634,6</w:t>
            </w:r>
          </w:p>
        </w:tc>
        <w:tc>
          <w:tcPr>
            <w:tcW w:w="1173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695</w:t>
            </w:r>
          </w:p>
        </w:tc>
      </w:tr>
      <w:tr w:rsidR="00436B17" w:rsidRPr="00C32626" w:rsidTr="00436B17">
        <w:tc>
          <w:tcPr>
            <w:tcW w:w="297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32626">
              <w:rPr>
                <w:rFonts w:ascii="Times New Roman" w:hAnsi="Times New Roman" w:cs="Times New Roman"/>
              </w:rPr>
              <w:t>1 03 0223001 0000 110</w:t>
            </w:r>
          </w:p>
        </w:tc>
        <w:tc>
          <w:tcPr>
            <w:tcW w:w="4705" w:type="dxa"/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32626">
              <w:rPr>
                <w:rFonts w:ascii="Times New Roman" w:hAnsi="Times New Roman" w:cs="Times New Roman"/>
              </w:rPr>
              <w:t>Доходы от уплаты 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5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319,5</w:t>
            </w:r>
          </w:p>
        </w:tc>
        <w:tc>
          <w:tcPr>
            <w:tcW w:w="1173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72,0</w:t>
            </w:r>
          </w:p>
        </w:tc>
      </w:tr>
      <w:tr w:rsidR="00436B17" w:rsidRPr="00C32626" w:rsidTr="00436B17">
        <w:tc>
          <w:tcPr>
            <w:tcW w:w="297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32626">
              <w:rPr>
                <w:rFonts w:ascii="Times New Roman" w:hAnsi="Times New Roman" w:cs="Times New Roman"/>
              </w:rPr>
              <w:t>1 03 0224001 0000 110</w:t>
            </w:r>
          </w:p>
        </w:tc>
        <w:tc>
          <w:tcPr>
            <w:tcW w:w="4705" w:type="dxa"/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5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173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,2</w:t>
            </w:r>
          </w:p>
        </w:tc>
      </w:tr>
      <w:tr w:rsidR="00436B17" w:rsidRPr="00C32626" w:rsidTr="00436B17">
        <w:tc>
          <w:tcPr>
            <w:tcW w:w="297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32626">
              <w:rPr>
                <w:rFonts w:ascii="Times New Roman" w:hAnsi="Times New Roman" w:cs="Times New Roman"/>
              </w:rPr>
              <w:t>1 03 0225001 0000 110</w:t>
            </w:r>
          </w:p>
        </w:tc>
        <w:tc>
          <w:tcPr>
            <w:tcW w:w="4705" w:type="dxa"/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 xml:space="preserve">Доходы от уплаты акцизов на автомобильный бензин, подлежащие распределению между </w:t>
            </w:r>
            <w:r w:rsidRPr="00C32626">
              <w:rPr>
                <w:rFonts w:ascii="Times New Roman" w:hAnsi="Times New Roman" w:cs="Times New Roman"/>
              </w:rPr>
              <w:lastRenderedPageBreak/>
              <w:t>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5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lastRenderedPageBreak/>
              <w:t>647,5</w:t>
            </w:r>
          </w:p>
        </w:tc>
        <w:tc>
          <w:tcPr>
            <w:tcW w:w="1173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462,7</w:t>
            </w:r>
          </w:p>
        </w:tc>
      </w:tr>
      <w:tr w:rsidR="00436B17" w:rsidRPr="00C32626" w:rsidTr="00436B17">
        <w:tc>
          <w:tcPr>
            <w:tcW w:w="297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32626">
              <w:rPr>
                <w:rFonts w:ascii="Times New Roman" w:hAnsi="Times New Roman" w:cs="Times New Roman"/>
              </w:rPr>
              <w:lastRenderedPageBreak/>
              <w:t>1 030226001 0000 110</w:t>
            </w:r>
          </w:p>
        </w:tc>
        <w:tc>
          <w:tcPr>
            <w:tcW w:w="4705" w:type="dxa"/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5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173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6,4</w:t>
            </w:r>
          </w:p>
        </w:tc>
      </w:tr>
      <w:tr w:rsidR="00436B17" w:rsidRPr="00C32626" w:rsidTr="00436B17">
        <w:tc>
          <w:tcPr>
            <w:tcW w:w="297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4705" w:type="dxa"/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95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73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68</w:t>
            </w:r>
          </w:p>
        </w:tc>
      </w:tr>
      <w:tr w:rsidR="00436B17" w:rsidRPr="00C32626" w:rsidTr="00436B17">
        <w:tc>
          <w:tcPr>
            <w:tcW w:w="297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 06 06013 10 0000 110</w:t>
            </w:r>
          </w:p>
        </w:tc>
        <w:tc>
          <w:tcPr>
            <w:tcW w:w="4705" w:type="dxa"/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895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959,3</w:t>
            </w:r>
          </w:p>
        </w:tc>
        <w:tc>
          <w:tcPr>
            <w:tcW w:w="1173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960</w:t>
            </w:r>
          </w:p>
        </w:tc>
      </w:tr>
      <w:tr w:rsidR="00436B17" w:rsidRPr="00C32626" w:rsidTr="00436B17">
        <w:tc>
          <w:tcPr>
            <w:tcW w:w="297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 08 04020 01 0000 110</w:t>
            </w:r>
          </w:p>
        </w:tc>
        <w:tc>
          <w:tcPr>
            <w:tcW w:w="4705" w:type="dxa"/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32626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95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73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5</w:t>
            </w:r>
          </w:p>
        </w:tc>
      </w:tr>
      <w:tr w:rsidR="00436B17" w:rsidRPr="00C32626" w:rsidTr="00436B17">
        <w:tc>
          <w:tcPr>
            <w:tcW w:w="297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  <w:bCs/>
                <w:iCs/>
              </w:rPr>
              <w:t>ИТОГО налоговых доходов</w:t>
            </w:r>
          </w:p>
        </w:tc>
        <w:tc>
          <w:tcPr>
            <w:tcW w:w="895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2626">
              <w:rPr>
                <w:rFonts w:ascii="Times New Roman" w:hAnsi="Times New Roman" w:cs="Times New Roman"/>
                <w:bCs/>
                <w:iCs/>
              </w:rPr>
              <w:t>2648,5</w:t>
            </w:r>
          </w:p>
        </w:tc>
        <w:tc>
          <w:tcPr>
            <w:tcW w:w="1173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2626">
              <w:rPr>
                <w:rFonts w:ascii="Times New Roman" w:hAnsi="Times New Roman" w:cs="Times New Roman"/>
                <w:bCs/>
                <w:iCs/>
              </w:rPr>
              <w:t>2477,8</w:t>
            </w:r>
          </w:p>
        </w:tc>
      </w:tr>
      <w:tr w:rsidR="00436B17" w:rsidRPr="00C32626" w:rsidTr="00436B17">
        <w:tc>
          <w:tcPr>
            <w:tcW w:w="297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1 05013 10 0000 120</w:t>
            </w:r>
          </w:p>
        </w:tc>
        <w:tc>
          <w:tcPr>
            <w:tcW w:w="4705" w:type="dxa"/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95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173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45,5</w:t>
            </w:r>
          </w:p>
        </w:tc>
      </w:tr>
      <w:tr w:rsidR="00436B17" w:rsidRPr="00C32626" w:rsidTr="00436B17">
        <w:tc>
          <w:tcPr>
            <w:tcW w:w="297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1 05035 10 0000 120</w:t>
            </w:r>
          </w:p>
        </w:tc>
        <w:tc>
          <w:tcPr>
            <w:tcW w:w="4705" w:type="dxa"/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95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173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29</w:t>
            </w:r>
          </w:p>
        </w:tc>
      </w:tr>
      <w:tr w:rsidR="00436B17" w:rsidRPr="00C32626" w:rsidTr="00436B17">
        <w:tc>
          <w:tcPr>
            <w:tcW w:w="297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3 01995 10 0000 130</w:t>
            </w:r>
          </w:p>
        </w:tc>
        <w:tc>
          <w:tcPr>
            <w:tcW w:w="4705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ных поселений</w:t>
            </w:r>
          </w:p>
        </w:tc>
        <w:tc>
          <w:tcPr>
            <w:tcW w:w="895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173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2,0</w:t>
            </w:r>
          </w:p>
        </w:tc>
      </w:tr>
      <w:tr w:rsidR="00436B17" w:rsidRPr="00C32626" w:rsidTr="00436B17">
        <w:tc>
          <w:tcPr>
            <w:tcW w:w="297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4 06013 10 0000 430</w:t>
            </w:r>
          </w:p>
        </w:tc>
        <w:tc>
          <w:tcPr>
            <w:tcW w:w="4705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                 </w:t>
            </w:r>
          </w:p>
        </w:tc>
        <w:tc>
          <w:tcPr>
            <w:tcW w:w="895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73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3</w:t>
            </w:r>
          </w:p>
        </w:tc>
      </w:tr>
      <w:tr w:rsidR="00436B17" w:rsidRPr="00C32626" w:rsidTr="00436B17">
        <w:tc>
          <w:tcPr>
            <w:tcW w:w="297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6 90050 10 0000 140</w:t>
            </w:r>
          </w:p>
        </w:tc>
        <w:tc>
          <w:tcPr>
            <w:tcW w:w="4705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 xml:space="preserve">Прочие поступления от денежных взысканий (штрафов) и иных сумм в возмещение ущерба, зачисляемые в бюджеты поселений                        </w:t>
            </w:r>
          </w:p>
        </w:tc>
        <w:tc>
          <w:tcPr>
            <w:tcW w:w="895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73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,0</w:t>
            </w:r>
          </w:p>
        </w:tc>
      </w:tr>
      <w:tr w:rsidR="00436B17" w:rsidRPr="00C32626" w:rsidTr="00436B17">
        <w:tc>
          <w:tcPr>
            <w:tcW w:w="297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32626">
              <w:rPr>
                <w:rFonts w:ascii="Times New Roman" w:hAnsi="Times New Roman" w:cs="Times New Roman"/>
                <w:bCs/>
                <w:iCs/>
              </w:rPr>
              <w:t>ИТОГО неналоговых доходов</w:t>
            </w:r>
          </w:p>
        </w:tc>
        <w:tc>
          <w:tcPr>
            <w:tcW w:w="895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2626">
              <w:rPr>
                <w:rFonts w:ascii="Times New Roman" w:hAnsi="Times New Roman" w:cs="Times New Roman"/>
                <w:bCs/>
                <w:iCs/>
              </w:rPr>
              <w:t>224,9</w:t>
            </w:r>
          </w:p>
        </w:tc>
        <w:tc>
          <w:tcPr>
            <w:tcW w:w="1173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2626">
              <w:rPr>
                <w:rFonts w:ascii="Times New Roman" w:hAnsi="Times New Roman" w:cs="Times New Roman"/>
                <w:bCs/>
                <w:iCs/>
              </w:rPr>
              <w:t>228,8</w:t>
            </w:r>
          </w:p>
        </w:tc>
      </w:tr>
      <w:tr w:rsidR="00436B17" w:rsidRPr="00C32626" w:rsidTr="00436B17">
        <w:tc>
          <w:tcPr>
            <w:tcW w:w="297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C32626">
              <w:rPr>
                <w:rFonts w:ascii="Times New Roman" w:hAnsi="Times New Roman" w:cs="Times New Roman"/>
                <w:bCs/>
                <w:iCs/>
              </w:rPr>
              <w:t>2 00 00000 00 0000 000</w:t>
            </w:r>
          </w:p>
        </w:tc>
        <w:tc>
          <w:tcPr>
            <w:tcW w:w="4705" w:type="dxa"/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32626">
              <w:rPr>
                <w:rFonts w:ascii="Times New Roman" w:hAnsi="Times New Roman" w:cs="Times New Roman"/>
                <w:bCs/>
                <w:iCs/>
              </w:rPr>
              <w:t>Безвозмездные поступления</w:t>
            </w:r>
          </w:p>
        </w:tc>
        <w:tc>
          <w:tcPr>
            <w:tcW w:w="895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17" w:rsidRPr="00C32626" w:rsidTr="00436B17">
        <w:trPr>
          <w:trHeight w:val="510"/>
        </w:trPr>
        <w:tc>
          <w:tcPr>
            <w:tcW w:w="297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 02 01001 10 0000 151</w:t>
            </w:r>
          </w:p>
        </w:tc>
        <w:tc>
          <w:tcPr>
            <w:tcW w:w="4705" w:type="dxa"/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895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3280,2</w:t>
            </w:r>
          </w:p>
        </w:tc>
        <w:tc>
          <w:tcPr>
            <w:tcW w:w="1173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140,6</w:t>
            </w:r>
          </w:p>
        </w:tc>
      </w:tr>
      <w:tr w:rsidR="00436B17" w:rsidRPr="00C32626" w:rsidTr="00436B17">
        <w:tc>
          <w:tcPr>
            <w:tcW w:w="297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 02 02999 10 0000 151</w:t>
            </w:r>
          </w:p>
        </w:tc>
        <w:tc>
          <w:tcPr>
            <w:tcW w:w="4705" w:type="dxa"/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 xml:space="preserve">Субсидии на реализацию мероприятий по </w:t>
            </w:r>
            <w:r w:rsidRPr="00C32626">
              <w:rPr>
                <w:rFonts w:ascii="Times New Roman" w:hAnsi="Times New Roman" w:cs="Times New Roman"/>
              </w:rPr>
              <w:lastRenderedPageBreak/>
              <w:t xml:space="preserve">обеспечению сбалансированности местных бюджетов в рамках государственной программы НСО «Управление государственными финансами в НСО на 2014-2019 годы» </w:t>
            </w:r>
          </w:p>
        </w:tc>
        <w:tc>
          <w:tcPr>
            <w:tcW w:w="895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lastRenderedPageBreak/>
              <w:t>829,2</w:t>
            </w:r>
          </w:p>
        </w:tc>
        <w:tc>
          <w:tcPr>
            <w:tcW w:w="1173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64,8</w:t>
            </w:r>
          </w:p>
        </w:tc>
      </w:tr>
      <w:tr w:rsidR="00436B17" w:rsidRPr="00C32626" w:rsidTr="00436B17">
        <w:tc>
          <w:tcPr>
            <w:tcW w:w="297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lastRenderedPageBreak/>
              <w:t>2 02 03015 10 0000 151</w:t>
            </w:r>
          </w:p>
        </w:tc>
        <w:tc>
          <w:tcPr>
            <w:tcW w:w="4705" w:type="dxa"/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5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173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4,9</w:t>
            </w:r>
          </w:p>
        </w:tc>
      </w:tr>
      <w:tr w:rsidR="00436B17" w:rsidRPr="00C32626" w:rsidTr="00436B17">
        <w:tc>
          <w:tcPr>
            <w:tcW w:w="297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2 02999 10 0000 151</w:t>
            </w:r>
          </w:p>
        </w:tc>
        <w:tc>
          <w:tcPr>
            <w:tcW w:w="4705" w:type="dxa"/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Субсидии на реализацию мероприятий государственной программы Новосибирской области «Энергосбережение  и повышение и повышение энергетической эффективности в Новосибирской области на период до 2015года»</w:t>
            </w:r>
          </w:p>
        </w:tc>
        <w:tc>
          <w:tcPr>
            <w:tcW w:w="895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173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,1</w:t>
            </w:r>
          </w:p>
        </w:tc>
      </w:tr>
      <w:tr w:rsidR="00436B17" w:rsidRPr="00C32626" w:rsidTr="00436B17">
        <w:trPr>
          <w:trHeight w:val="345"/>
        </w:trPr>
        <w:tc>
          <w:tcPr>
            <w:tcW w:w="297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 02 02216 10 0000 151</w:t>
            </w:r>
          </w:p>
        </w:tc>
        <w:tc>
          <w:tcPr>
            <w:tcW w:w="4705" w:type="dxa"/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95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338,4</w:t>
            </w:r>
          </w:p>
        </w:tc>
        <w:tc>
          <w:tcPr>
            <w:tcW w:w="1173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46,4</w:t>
            </w:r>
          </w:p>
        </w:tc>
      </w:tr>
      <w:tr w:rsidR="00436B17" w:rsidRPr="00C32626" w:rsidTr="00436B17">
        <w:trPr>
          <w:trHeight w:val="345"/>
        </w:trPr>
        <w:tc>
          <w:tcPr>
            <w:tcW w:w="297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 02 02999 10 0000 151</w:t>
            </w:r>
          </w:p>
        </w:tc>
        <w:tc>
          <w:tcPr>
            <w:tcW w:w="4705" w:type="dxa"/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Прочие субсидии бюджетам поселений</w:t>
            </w:r>
          </w:p>
        </w:tc>
        <w:tc>
          <w:tcPr>
            <w:tcW w:w="895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52,4</w:t>
            </w:r>
          </w:p>
        </w:tc>
        <w:tc>
          <w:tcPr>
            <w:tcW w:w="1173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52,4</w:t>
            </w:r>
          </w:p>
        </w:tc>
      </w:tr>
      <w:tr w:rsidR="00436B17" w:rsidRPr="00C32626" w:rsidTr="00436B17">
        <w:trPr>
          <w:trHeight w:val="345"/>
        </w:trPr>
        <w:tc>
          <w:tcPr>
            <w:tcW w:w="297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2 04999 10 0000 151</w:t>
            </w:r>
          </w:p>
        </w:tc>
        <w:tc>
          <w:tcPr>
            <w:tcW w:w="4705" w:type="dxa"/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895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173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,6</w:t>
            </w:r>
          </w:p>
        </w:tc>
      </w:tr>
      <w:tr w:rsidR="00436B17" w:rsidRPr="00C32626" w:rsidTr="00436B17">
        <w:trPr>
          <w:trHeight w:val="345"/>
        </w:trPr>
        <w:tc>
          <w:tcPr>
            <w:tcW w:w="297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 02 02999 10 0000 151</w:t>
            </w:r>
          </w:p>
        </w:tc>
        <w:tc>
          <w:tcPr>
            <w:tcW w:w="4705" w:type="dxa"/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  <w:iCs/>
              </w:rPr>
              <w:t>Субсидии на реализация мероприятий ВЦП "Государственная поддержка муниципальных образований по благоустройству территорий населенных пунктов и подготовке объектов жилищно-коммунального хозяйства Новосибирской области к работе в осенне-зимний период на 2013-2015 годы"</w:t>
            </w:r>
          </w:p>
        </w:tc>
        <w:tc>
          <w:tcPr>
            <w:tcW w:w="895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173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7,6</w:t>
            </w:r>
          </w:p>
        </w:tc>
      </w:tr>
      <w:tr w:rsidR="00436B17" w:rsidRPr="00C32626" w:rsidTr="00436B17">
        <w:trPr>
          <w:trHeight w:val="345"/>
        </w:trPr>
        <w:tc>
          <w:tcPr>
            <w:tcW w:w="297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ИТОГО безвозмездных поступлений</w:t>
            </w:r>
          </w:p>
        </w:tc>
        <w:tc>
          <w:tcPr>
            <w:tcW w:w="895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7112,6</w:t>
            </w:r>
          </w:p>
        </w:tc>
        <w:tc>
          <w:tcPr>
            <w:tcW w:w="1173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6925,4</w:t>
            </w:r>
          </w:p>
        </w:tc>
      </w:tr>
      <w:tr w:rsidR="00436B17" w:rsidRPr="00C32626" w:rsidTr="00436B17">
        <w:tc>
          <w:tcPr>
            <w:tcW w:w="297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</w:tcPr>
          <w:p w:rsidR="00436B17" w:rsidRPr="00C32626" w:rsidRDefault="00436B17" w:rsidP="00C32626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C32626">
              <w:rPr>
                <w:rFonts w:ascii="Times New Roman" w:hAnsi="Times New Roman" w:cs="Times New Roman"/>
                <w:iCs/>
                <w:color w:val="auto"/>
              </w:rPr>
              <w:t>9986,0</w:t>
            </w:r>
          </w:p>
        </w:tc>
        <w:tc>
          <w:tcPr>
            <w:tcW w:w="1173" w:type="dxa"/>
          </w:tcPr>
          <w:p w:rsidR="00436B17" w:rsidRPr="00C32626" w:rsidRDefault="00436B17" w:rsidP="00C32626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C32626">
              <w:rPr>
                <w:rFonts w:ascii="Times New Roman" w:hAnsi="Times New Roman" w:cs="Times New Roman"/>
                <w:iCs/>
                <w:color w:val="auto"/>
              </w:rPr>
              <w:t>9632,0</w:t>
            </w:r>
          </w:p>
        </w:tc>
      </w:tr>
    </w:tbl>
    <w:p w:rsidR="00436B17" w:rsidRPr="00C32626" w:rsidRDefault="00436B17" w:rsidP="00C3262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6B17" w:rsidRPr="00C32626" w:rsidRDefault="00436B17" w:rsidP="00C326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Приложение № 5</w:t>
      </w:r>
    </w:p>
    <w:p w:rsidR="00436B17" w:rsidRPr="00C32626" w:rsidRDefault="00436B17" w:rsidP="00C326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                                                                                 к решению тридцать пятой сессии                 </w:t>
      </w:r>
    </w:p>
    <w:p w:rsidR="00436B17" w:rsidRPr="00C32626" w:rsidRDefault="00436B17" w:rsidP="00C32626">
      <w:pPr>
        <w:tabs>
          <w:tab w:val="left" w:pos="95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                                                                                                Совета депутатов Быструхинского</w:t>
      </w:r>
    </w:p>
    <w:p w:rsidR="00436B17" w:rsidRPr="00C32626" w:rsidRDefault="00436B17" w:rsidP="00C32626">
      <w:pPr>
        <w:tabs>
          <w:tab w:val="left" w:pos="5970"/>
          <w:tab w:val="left" w:pos="649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                                                                                                  сельсовета от 25.03.2015 года №6 </w:t>
      </w:r>
    </w:p>
    <w:p w:rsidR="00436B17" w:rsidRPr="00C32626" w:rsidRDefault="00436B17" w:rsidP="00C3262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6B17" w:rsidRPr="00C32626" w:rsidRDefault="00436B17" w:rsidP="00C32626">
      <w:pPr>
        <w:spacing w:after="0" w:line="240" w:lineRule="auto"/>
        <w:ind w:left="7740" w:hanging="7740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таблица 1                                                                                                                                                                                              </w:t>
      </w:r>
    </w:p>
    <w:p w:rsidR="00436B17" w:rsidRPr="00C32626" w:rsidRDefault="00436B17" w:rsidP="00C3262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32626">
        <w:rPr>
          <w:rFonts w:ascii="Times New Roman" w:hAnsi="Times New Roman" w:cs="Times New Roman"/>
          <w:bCs/>
        </w:rPr>
        <w:t>Распределение бюджетных ассигнований  по разделам, подразделам, целевым статьям (муниципальным программам и не программным направления деятельности), группам (группам и подгруппам) видов расходов  классификации расходов бюджета Быструхинского сельсовета на 2015 год</w:t>
      </w:r>
      <w:r w:rsidRPr="00C3262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тыс.рублей</w:t>
      </w:r>
    </w:p>
    <w:tbl>
      <w:tblPr>
        <w:tblW w:w="10565" w:type="dxa"/>
        <w:tblInd w:w="-252" w:type="dxa"/>
        <w:tblCellMar>
          <w:left w:w="30" w:type="dxa"/>
          <w:right w:w="30" w:type="dxa"/>
        </w:tblCellMar>
        <w:tblLook w:val="0000"/>
      </w:tblPr>
      <w:tblGrid>
        <w:gridCol w:w="6158"/>
        <w:gridCol w:w="563"/>
        <w:gridCol w:w="1138"/>
        <w:gridCol w:w="500"/>
        <w:gridCol w:w="1200"/>
        <w:gridCol w:w="1006"/>
      </w:tblGrid>
      <w:tr w:rsidR="00436B17" w:rsidRPr="00C32626" w:rsidTr="00436B17">
        <w:trPr>
          <w:gridAfter w:val="1"/>
          <w:wAfter w:w="1006" w:type="dxa"/>
          <w:trHeight w:val="247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Наименование расходов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Рпр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ЦСР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Вид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сумма</w:t>
            </w:r>
          </w:p>
        </w:tc>
      </w:tr>
      <w:tr w:rsidR="00436B17" w:rsidRPr="00C32626" w:rsidTr="00436B17">
        <w:trPr>
          <w:gridAfter w:val="1"/>
          <w:wAfter w:w="1006" w:type="dxa"/>
          <w:trHeight w:val="247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01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2266,0</w:t>
            </w:r>
          </w:p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464,3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Не программные расходы местного бюджета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464,3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lastRenderedPageBreak/>
              <w:t>Глава муниципального образования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464,3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464,3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464,3</w:t>
            </w:r>
          </w:p>
        </w:tc>
      </w:tr>
      <w:tr w:rsidR="00436B17" w:rsidRPr="00C32626" w:rsidTr="00436B17">
        <w:trPr>
          <w:gridAfter w:val="1"/>
          <w:wAfter w:w="1006" w:type="dxa"/>
          <w:trHeight w:val="989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714,2</w:t>
            </w:r>
          </w:p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17" w:rsidRPr="00C32626" w:rsidTr="00436B17">
        <w:trPr>
          <w:gridAfter w:val="1"/>
          <w:wAfter w:w="1006" w:type="dxa"/>
          <w:trHeight w:val="989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Расходы на осуществление отдельных государственных полномочий Новосибирской области по решению вопросов в сфере административных правонарушений за счет средств областного бюджета.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701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1</w:t>
            </w:r>
          </w:p>
        </w:tc>
      </w:tr>
      <w:tr w:rsidR="00436B17" w:rsidRPr="00C32626" w:rsidTr="00436B17">
        <w:trPr>
          <w:gridAfter w:val="1"/>
          <w:wAfter w:w="1006" w:type="dxa"/>
          <w:trHeight w:val="989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701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1</w:t>
            </w:r>
          </w:p>
        </w:tc>
      </w:tr>
      <w:tr w:rsidR="00436B17" w:rsidRPr="00C32626" w:rsidTr="00436B17">
        <w:trPr>
          <w:gridAfter w:val="1"/>
          <w:wAfter w:w="1006" w:type="dxa"/>
          <w:trHeight w:val="766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701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1</w:t>
            </w:r>
          </w:p>
        </w:tc>
      </w:tr>
      <w:tr w:rsidR="00436B17" w:rsidRPr="00C32626" w:rsidTr="00436B17">
        <w:trPr>
          <w:gridAfter w:val="1"/>
          <w:wAfter w:w="1006" w:type="dxa"/>
          <w:trHeight w:val="247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Непрограммные расходы местного бюджета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714,1</w:t>
            </w:r>
          </w:p>
        </w:tc>
      </w:tr>
      <w:tr w:rsidR="00436B17" w:rsidRPr="00C32626" w:rsidTr="00436B17">
        <w:trPr>
          <w:gridAfter w:val="1"/>
          <w:wAfter w:w="1006" w:type="dxa"/>
          <w:trHeight w:val="247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43,4</w:t>
            </w:r>
          </w:p>
        </w:tc>
      </w:tr>
      <w:tr w:rsidR="00436B17" w:rsidRPr="00C32626" w:rsidTr="00436B17">
        <w:trPr>
          <w:gridAfter w:val="1"/>
          <w:wAfter w:w="1006" w:type="dxa"/>
          <w:trHeight w:val="247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43,4</w:t>
            </w:r>
          </w:p>
        </w:tc>
      </w:tr>
      <w:tr w:rsidR="00436B17" w:rsidRPr="00C32626" w:rsidTr="00436B17">
        <w:trPr>
          <w:gridAfter w:val="1"/>
          <w:wAfter w:w="1006" w:type="dxa"/>
          <w:trHeight w:val="247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43,4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346,8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346,8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межбюджетные ассигнования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3,9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  <w:bCs/>
              </w:rPr>
              <w:t>Уплата налогов, сборов и иных платежей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3,9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 органов и  органов финансового  (финансово-бюджетного) надзора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6,1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Непрограммные расходы местного бюджета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6,1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Осуществление переданных полномочий  контрольно-счетных органов поселений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6,1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6,1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6,1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Обеспечение выборов и референдумов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0,0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0,0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0,0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lastRenderedPageBreak/>
              <w:t>Резервный фонд местных администраций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,0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1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,0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1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,0</w:t>
            </w:r>
          </w:p>
        </w:tc>
      </w:tr>
      <w:tr w:rsidR="00436B17" w:rsidRPr="00C32626" w:rsidTr="00436B17">
        <w:trPr>
          <w:gridAfter w:val="1"/>
          <w:wAfter w:w="1006" w:type="dxa"/>
          <w:trHeight w:val="247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,4</w:t>
            </w:r>
          </w:p>
        </w:tc>
      </w:tr>
      <w:tr w:rsidR="00436B17" w:rsidRPr="00C32626" w:rsidTr="00436B17">
        <w:trPr>
          <w:gridAfter w:val="1"/>
          <w:wAfter w:w="1006" w:type="dxa"/>
          <w:trHeight w:val="247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Непрограммные расходы местного бюджета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,4</w:t>
            </w:r>
          </w:p>
        </w:tc>
      </w:tr>
      <w:tr w:rsidR="00436B17" w:rsidRPr="00C32626" w:rsidTr="00436B17">
        <w:trPr>
          <w:gridAfter w:val="1"/>
          <w:wAfter w:w="1006" w:type="dxa"/>
          <w:trHeight w:val="247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Выполнение других обязательств муниципального образования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2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,4</w:t>
            </w:r>
          </w:p>
        </w:tc>
      </w:tr>
      <w:tr w:rsidR="00436B17" w:rsidRPr="00C32626" w:rsidTr="00436B17">
        <w:trPr>
          <w:gridAfter w:val="1"/>
          <w:wAfter w:w="1006" w:type="dxa"/>
          <w:trHeight w:val="247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2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,4</w:t>
            </w:r>
          </w:p>
        </w:tc>
      </w:tr>
      <w:tr w:rsidR="00436B17" w:rsidRPr="00C32626" w:rsidTr="00436B17">
        <w:trPr>
          <w:gridAfter w:val="1"/>
          <w:wAfter w:w="1006" w:type="dxa"/>
          <w:trHeight w:val="247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2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,4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02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77,4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7,4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Непрограммные направления областного бюджета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99.0.00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7,4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32626">
              <w:rPr>
                <w:rFonts w:ascii="Times New Roman" w:hAnsi="Times New Roman" w:cs="Times New Roman"/>
                <w:iCs/>
              </w:rPr>
              <w:t>Расходы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99.0.511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7,4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99.0.511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1,8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99.0.511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1,8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99.0.511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,6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99.0.511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,6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03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210,4</w:t>
            </w:r>
          </w:p>
        </w:tc>
      </w:tr>
      <w:tr w:rsidR="00436B17" w:rsidRPr="00C32626" w:rsidTr="00436B17">
        <w:trPr>
          <w:gridAfter w:val="1"/>
          <w:wAfter w:w="1006" w:type="dxa"/>
          <w:trHeight w:val="742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 xml:space="preserve">Защита населения и территории от чрезвычайных ситуаций природного и техногенного характера, гражданская оборона                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  <w:bCs/>
              </w:rPr>
              <w:t>210,4</w:t>
            </w:r>
          </w:p>
        </w:tc>
      </w:tr>
      <w:tr w:rsidR="00436B17" w:rsidRPr="00C32626" w:rsidTr="00436B17">
        <w:trPr>
          <w:gridAfter w:val="1"/>
          <w:wAfter w:w="1006" w:type="dxa"/>
          <w:trHeight w:val="509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Непрограммные  расходы местного бюджета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030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70.0.00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  <w:bCs/>
              </w:rPr>
              <w:t>210,4</w:t>
            </w:r>
          </w:p>
        </w:tc>
      </w:tr>
      <w:tr w:rsidR="00436B17" w:rsidRPr="00C32626" w:rsidTr="00436B17">
        <w:trPr>
          <w:gridAfter w:val="1"/>
          <w:wAfter w:w="1006" w:type="dxa"/>
          <w:trHeight w:val="509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30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  <w:bCs/>
              </w:rPr>
              <w:t>210,4</w:t>
            </w:r>
          </w:p>
        </w:tc>
      </w:tr>
      <w:tr w:rsidR="00436B17" w:rsidRPr="00C32626" w:rsidTr="00436B17">
        <w:trPr>
          <w:gridAfter w:val="1"/>
          <w:wAfter w:w="1006" w:type="dxa"/>
          <w:trHeight w:val="509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30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  <w:bCs/>
              </w:rPr>
              <w:t>210,4</w:t>
            </w:r>
          </w:p>
        </w:tc>
      </w:tr>
      <w:tr w:rsidR="00436B17" w:rsidRPr="00C32626" w:rsidTr="00436B17">
        <w:trPr>
          <w:gridAfter w:val="1"/>
          <w:wAfter w:w="1006" w:type="dxa"/>
          <w:trHeight w:val="509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30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10,4</w:t>
            </w:r>
          </w:p>
        </w:tc>
      </w:tr>
      <w:tr w:rsidR="00436B17" w:rsidRPr="00C32626" w:rsidTr="00436B17">
        <w:trPr>
          <w:gridAfter w:val="1"/>
          <w:wAfter w:w="1006" w:type="dxa"/>
          <w:trHeight w:val="509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04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5129,5</w:t>
            </w:r>
          </w:p>
        </w:tc>
      </w:tr>
      <w:tr w:rsidR="00436B17" w:rsidRPr="00C32626" w:rsidTr="00436B17">
        <w:trPr>
          <w:gridAfter w:val="1"/>
          <w:wAfter w:w="1006" w:type="dxa"/>
          <w:trHeight w:val="509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129,5</w:t>
            </w:r>
          </w:p>
        </w:tc>
      </w:tr>
      <w:tr w:rsidR="00436B17" w:rsidRPr="00C32626" w:rsidTr="00436B17">
        <w:trPr>
          <w:gridAfter w:val="1"/>
          <w:wAfter w:w="1006" w:type="dxa"/>
          <w:trHeight w:val="509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32626">
              <w:rPr>
                <w:rFonts w:ascii="Times New Roman" w:hAnsi="Times New Roman" w:cs="Times New Roman"/>
                <w:bCs/>
              </w:rPr>
              <w:t>Государственная программа Новосибирской области "Развитие автомобильных дорог регионального, межмуниципального и местного значения в Новосибирской области"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61.0.00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129,5</w:t>
            </w:r>
          </w:p>
        </w:tc>
      </w:tr>
      <w:tr w:rsidR="00436B17" w:rsidRPr="00C32626" w:rsidTr="00436B17">
        <w:trPr>
          <w:gridAfter w:val="1"/>
          <w:wAfter w:w="1006" w:type="dxa"/>
          <w:trHeight w:val="509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32626">
              <w:rPr>
                <w:rFonts w:ascii="Times New Roman" w:hAnsi="Times New Roman" w:cs="Times New Roman"/>
                <w:bCs/>
              </w:rPr>
              <w:t xml:space="preserve">Реализацию мероприятий государственной программы Новосибирской области  "Развитие автомобильных дорог </w:t>
            </w:r>
            <w:r w:rsidRPr="00C32626">
              <w:rPr>
                <w:rFonts w:ascii="Times New Roman" w:hAnsi="Times New Roman" w:cs="Times New Roman"/>
                <w:bCs/>
              </w:rPr>
              <w:lastRenderedPageBreak/>
              <w:t>регионального, межмуниципального и местного значения в Новосибирской области"</w:t>
            </w:r>
            <w:r w:rsidRPr="00C32626">
              <w:rPr>
                <w:rFonts w:ascii="Times New Roman" w:hAnsi="Times New Roman" w:cs="Times New Roman"/>
              </w:rPr>
              <w:t>,</w:t>
            </w:r>
            <w:r w:rsidRPr="00C32626">
              <w:rPr>
                <w:rFonts w:ascii="Times New Roman" w:hAnsi="Times New Roman" w:cs="Times New Roman"/>
                <w:iCs/>
              </w:rPr>
              <w:t xml:space="preserve"> за счет средств областного бюджета.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lastRenderedPageBreak/>
              <w:t>040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9.0.707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129,5</w:t>
            </w:r>
          </w:p>
        </w:tc>
      </w:tr>
      <w:tr w:rsidR="00436B17" w:rsidRPr="00C32626" w:rsidTr="00436B17">
        <w:trPr>
          <w:gridAfter w:val="1"/>
          <w:wAfter w:w="1006" w:type="dxa"/>
          <w:trHeight w:val="509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9.0.707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3954,0</w:t>
            </w:r>
          </w:p>
        </w:tc>
      </w:tr>
      <w:tr w:rsidR="00436B17" w:rsidRPr="00C32626" w:rsidTr="00436B17">
        <w:trPr>
          <w:gridAfter w:val="1"/>
          <w:wAfter w:w="1006" w:type="dxa"/>
          <w:trHeight w:val="509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9.0.707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3954,0</w:t>
            </w:r>
          </w:p>
        </w:tc>
      </w:tr>
      <w:tr w:rsidR="00436B17" w:rsidRPr="00C32626" w:rsidTr="00436B17">
        <w:trPr>
          <w:gridAfter w:val="1"/>
          <w:wAfter w:w="1006" w:type="dxa"/>
          <w:trHeight w:val="509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9.0.707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998,,0</w:t>
            </w:r>
          </w:p>
        </w:tc>
      </w:tr>
      <w:tr w:rsidR="00436B17" w:rsidRPr="00C32626" w:rsidTr="00436B17">
        <w:trPr>
          <w:gridAfter w:val="1"/>
          <w:wAfter w:w="1006" w:type="dxa"/>
          <w:trHeight w:val="509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 xml:space="preserve">Софинансирование  мероприятий за счет средств местного бюджета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90.0.00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77,5</w:t>
            </w:r>
          </w:p>
        </w:tc>
      </w:tr>
      <w:tr w:rsidR="00436B17" w:rsidRPr="00C32626" w:rsidTr="00436B17">
        <w:trPr>
          <w:gridAfter w:val="1"/>
          <w:wAfter w:w="1006" w:type="dxa"/>
          <w:trHeight w:val="509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Софинансирование за счет средств местного бюджета</w:t>
            </w:r>
            <w:r w:rsidRPr="00C32626">
              <w:rPr>
                <w:rFonts w:ascii="Times New Roman" w:hAnsi="Times New Roman" w:cs="Times New Roman"/>
                <w:iCs/>
              </w:rPr>
              <w:t xml:space="preserve"> мероприятий государственной  программы НСО </w:t>
            </w:r>
            <w:r w:rsidRPr="00C32626">
              <w:rPr>
                <w:rFonts w:ascii="Times New Roman" w:hAnsi="Times New Roman" w:cs="Times New Roman"/>
              </w:rPr>
              <w:t>«</w:t>
            </w:r>
            <w:r w:rsidRPr="00C32626">
              <w:rPr>
                <w:rFonts w:ascii="Times New Roman" w:hAnsi="Times New Roman" w:cs="Times New Roman"/>
                <w:bCs/>
              </w:rPr>
              <w:t>Развитие автомобильных дорог регионального, межмуниципального и местного значения в Новосибирской области"</w:t>
            </w:r>
            <w:r w:rsidRPr="00C32626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90.0.040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77,5</w:t>
            </w:r>
          </w:p>
        </w:tc>
      </w:tr>
      <w:tr w:rsidR="00436B17" w:rsidRPr="00C32626" w:rsidTr="00436B17">
        <w:trPr>
          <w:gridAfter w:val="1"/>
          <w:wAfter w:w="1006" w:type="dxa"/>
          <w:trHeight w:val="509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  <w:bCs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90.0.040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77,5</w:t>
            </w:r>
          </w:p>
        </w:tc>
      </w:tr>
      <w:tr w:rsidR="00436B17" w:rsidRPr="00C32626" w:rsidTr="00436B17">
        <w:trPr>
          <w:gridAfter w:val="1"/>
          <w:wAfter w:w="1006" w:type="dxa"/>
          <w:trHeight w:val="509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90.0.040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77,5</w:t>
            </w:r>
          </w:p>
        </w:tc>
      </w:tr>
      <w:tr w:rsidR="00436B17" w:rsidRPr="00C32626" w:rsidTr="00436B17">
        <w:trPr>
          <w:gridAfter w:val="1"/>
          <w:wAfter w:w="1006" w:type="dxa"/>
          <w:trHeight w:val="509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C32626" w:rsidTr="00436B17">
        <w:trPr>
          <w:gridAfter w:val="1"/>
          <w:wAfter w:w="1006" w:type="dxa"/>
          <w:trHeight w:val="509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Не программные расходы местного бюджета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70.0.00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C32626" w:rsidTr="00436B17">
        <w:trPr>
          <w:gridAfter w:val="1"/>
          <w:wAfter w:w="1006" w:type="dxa"/>
          <w:trHeight w:val="509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41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C32626" w:rsidTr="00436B17">
        <w:trPr>
          <w:gridAfter w:val="1"/>
          <w:wAfter w:w="1006" w:type="dxa"/>
          <w:trHeight w:val="509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41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C32626" w:rsidTr="00436B17">
        <w:trPr>
          <w:gridAfter w:val="1"/>
          <w:wAfter w:w="1006" w:type="dxa"/>
          <w:trHeight w:val="509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41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C32626" w:rsidTr="00436B17">
        <w:trPr>
          <w:gridAfter w:val="1"/>
          <w:wAfter w:w="1006" w:type="dxa"/>
          <w:trHeight w:val="247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05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1648,2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52,4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09.0.705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52,4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Расходы местных бюджетов на выполнение расходных  обязательств в части снабжения  населения топливом за счет областного бюджета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9.0.705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52,4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9.0.705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52,4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 xml:space="preserve">Субсидии юридическим лицам </w:t>
            </w:r>
            <w:r w:rsidRPr="00C32626">
              <w:rPr>
                <w:rFonts w:ascii="Times New Roman" w:hAnsi="Times New Roman" w:cs="Times New Roman"/>
                <w:bCs/>
              </w:rPr>
              <w:t xml:space="preserve">(кроме некоммерческих организаций), индивидуальным предпринимателям, </w:t>
            </w:r>
            <w:r w:rsidRPr="00C32626">
              <w:rPr>
                <w:rFonts w:ascii="Times New Roman" w:hAnsi="Times New Roman" w:cs="Times New Roman"/>
              </w:rPr>
              <w:t>физическим лицам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9.0.705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52,4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Субсидии  юридическим лицам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51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600,0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Безвозмездные перечисления организациям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51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600,0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Безвозмездные перечисления организациям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5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600,0</w:t>
            </w:r>
          </w:p>
        </w:tc>
      </w:tr>
      <w:tr w:rsidR="00436B17" w:rsidRPr="00C32626" w:rsidTr="00436B17">
        <w:trPr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495,8</w:t>
            </w:r>
          </w:p>
        </w:tc>
        <w:tc>
          <w:tcPr>
            <w:tcW w:w="1006" w:type="dxa"/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17" w:rsidRPr="00C32626" w:rsidTr="00436B17">
        <w:trPr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Непрограммные расходы местного бюджета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006" w:type="dxa"/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150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46,0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150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46,0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150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46,0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150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46,0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  <w:bCs/>
              </w:rPr>
              <w:t>Уплата налогов, сборов и иных платежей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150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46,0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250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1,8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250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1,8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250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1,8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450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7,0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450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7,0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450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7,0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Прочие мероприятия по благоустройству поселения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550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31,0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550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31,0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550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31,0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Безвозмездные перечисления организациям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550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9,0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Безвозмездные перечисления организациям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550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9,0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,0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,0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70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,0</w:t>
            </w:r>
          </w:p>
        </w:tc>
      </w:tr>
      <w:tr w:rsidR="00436B17" w:rsidRPr="00C32626" w:rsidTr="00436B17">
        <w:trPr>
          <w:gridAfter w:val="1"/>
          <w:wAfter w:w="1006" w:type="dxa"/>
          <w:trHeight w:val="494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70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,0</w:t>
            </w:r>
          </w:p>
        </w:tc>
      </w:tr>
      <w:tr w:rsidR="00436B17" w:rsidRPr="00C32626" w:rsidTr="00436B17">
        <w:trPr>
          <w:gridAfter w:val="1"/>
          <w:wAfter w:w="1006" w:type="dxa"/>
          <w:trHeight w:val="640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08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3633,5</w:t>
            </w:r>
          </w:p>
        </w:tc>
      </w:tr>
      <w:tr w:rsidR="00436B17" w:rsidRPr="00C32626" w:rsidTr="00436B17">
        <w:trPr>
          <w:gridAfter w:val="1"/>
          <w:wAfter w:w="1006" w:type="dxa"/>
          <w:trHeight w:val="247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  <w:bCs/>
              </w:rPr>
              <w:t>3633,5</w:t>
            </w:r>
          </w:p>
        </w:tc>
      </w:tr>
      <w:tr w:rsidR="00436B17" w:rsidRPr="00C32626" w:rsidTr="00436B17">
        <w:trPr>
          <w:gridAfter w:val="1"/>
          <w:wAfter w:w="1006" w:type="dxa"/>
          <w:trHeight w:val="247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  <w:bCs/>
              </w:rPr>
              <w:t>Не программные  расходы местного бюджета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  <w:bCs/>
              </w:rPr>
              <w:t>3633,5</w:t>
            </w:r>
          </w:p>
        </w:tc>
      </w:tr>
      <w:tr w:rsidR="00436B17" w:rsidRPr="00C32626" w:rsidTr="00436B17">
        <w:trPr>
          <w:gridAfter w:val="1"/>
          <w:wAfter w:w="1006" w:type="dxa"/>
          <w:trHeight w:val="247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Дома культуры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8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  <w:bCs/>
              </w:rPr>
              <w:t>3633,5</w:t>
            </w:r>
          </w:p>
        </w:tc>
      </w:tr>
      <w:tr w:rsidR="00436B17" w:rsidRPr="00C32626" w:rsidTr="00436B17">
        <w:trPr>
          <w:gridAfter w:val="1"/>
          <w:wAfter w:w="1006" w:type="dxa"/>
          <w:trHeight w:val="247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8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50,2</w:t>
            </w:r>
          </w:p>
        </w:tc>
      </w:tr>
      <w:tr w:rsidR="00436B17" w:rsidRPr="00C32626" w:rsidTr="00436B17">
        <w:trPr>
          <w:gridAfter w:val="1"/>
          <w:wAfter w:w="1006" w:type="dxa"/>
          <w:trHeight w:val="247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8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50,2</w:t>
            </w:r>
          </w:p>
        </w:tc>
      </w:tr>
      <w:tr w:rsidR="00436B17" w:rsidRPr="00C32626" w:rsidTr="00436B17">
        <w:trPr>
          <w:gridAfter w:val="1"/>
          <w:wAfter w:w="1006" w:type="dxa"/>
          <w:trHeight w:val="247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8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258,8</w:t>
            </w:r>
          </w:p>
        </w:tc>
      </w:tr>
      <w:tr w:rsidR="00436B17" w:rsidRPr="00C32626" w:rsidTr="00436B17">
        <w:trPr>
          <w:gridAfter w:val="1"/>
          <w:wAfter w:w="1006" w:type="dxa"/>
          <w:trHeight w:val="247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8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258,8</w:t>
            </w:r>
          </w:p>
        </w:tc>
      </w:tr>
      <w:tr w:rsidR="00436B17" w:rsidRPr="00C32626" w:rsidTr="00436B17">
        <w:trPr>
          <w:gridAfter w:val="1"/>
          <w:wAfter w:w="1006" w:type="dxa"/>
          <w:trHeight w:val="247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8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6,0</w:t>
            </w:r>
          </w:p>
        </w:tc>
      </w:tr>
      <w:tr w:rsidR="00436B17" w:rsidRPr="00C32626" w:rsidTr="00436B17">
        <w:trPr>
          <w:gridAfter w:val="1"/>
          <w:wAfter w:w="1006" w:type="dxa"/>
          <w:trHeight w:val="247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  <w:bCs/>
              </w:rPr>
              <w:t>Уплата налогов, сборов и иных платежей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8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6,0</w:t>
            </w:r>
          </w:p>
        </w:tc>
      </w:tr>
      <w:tr w:rsidR="00436B17" w:rsidRPr="00C32626" w:rsidTr="00436B17">
        <w:trPr>
          <w:gridAfter w:val="1"/>
          <w:wAfter w:w="1006" w:type="dxa"/>
          <w:trHeight w:val="247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 xml:space="preserve">Расходы на реализацию мероприятий по обеспечению сбалансированности местных бюджетов в рамках </w:t>
            </w:r>
            <w:r w:rsidRPr="00C32626">
              <w:rPr>
                <w:rFonts w:ascii="Times New Roman" w:hAnsi="Times New Roman" w:cs="Times New Roman"/>
                <w:bCs/>
              </w:rPr>
              <w:lastRenderedPageBreak/>
              <w:t>государственной программы Новосибирской области "Управление государственными финансами в Новосибирской области на 2014-2019 годы" за счет средств областного бюджета.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lastRenderedPageBreak/>
              <w:t>080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705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98,5</w:t>
            </w:r>
          </w:p>
        </w:tc>
      </w:tr>
      <w:tr w:rsidR="00436B17" w:rsidRPr="00C32626" w:rsidTr="00436B17">
        <w:trPr>
          <w:gridAfter w:val="1"/>
          <w:wAfter w:w="1006" w:type="dxa"/>
          <w:trHeight w:val="247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705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98,5</w:t>
            </w:r>
          </w:p>
        </w:tc>
      </w:tr>
      <w:tr w:rsidR="00436B17" w:rsidRPr="00C32626" w:rsidTr="00436B17">
        <w:trPr>
          <w:gridAfter w:val="1"/>
          <w:wAfter w:w="1006" w:type="dxa"/>
          <w:trHeight w:val="247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705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98,5</w:t>
            </w:r>
          </w:p>
        </w:tc>
      </w:tr>
      <w:tr w:rsidR="00436B17" w:rsidRPr="00C32626" w:rsidTr="00436B17">
        <w:trPr>
          <w:gridAfter w:val="1"/>
          <w:wAfter w:w="1006" w:type="dxa"/>
          <w:trHeight w:val="247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705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C32626" w:rsidTr="00436B17">
        <w:trPr>
          <w:gridAfter w:val="1"/>
          <w:wAfter w:w="1006" w:type="dxa"/>
          <w:trHeight w:val="247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705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C32626" w:rsidTr="00436B17">
        <w:trPr>
          <w:gridAfter w:val="1"/>
          <w:wAfter w:w="1006" w:type="dxa"/>
          <w:trHeight w:val="247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11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220,0</w:t>
            </w:r>
          </w:p>
        </w:tc>
      </w:tr>
      <w:tr w:rsidR="00436B17" w:rsidRPr="00C32626" w:rsidTr="00436B17">
        <w:trPr>
          <w:gridAfter w:val="1"/>
          <w:wAfter w:w="1006" w:type="dxa"/>
          <w:trHeight w:val="247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20,0</w:t>
            </w:r>
          </w:p>
        </w:tc>
      </w:tr>
      <w:tr w:rsidR="00436B17" w:rsidRPr="00C32626" w:rsidTr="00436B17">
        <w:trPr>
          <w:gridAfter w:val="1"/>
          <w:wAfter w:w="1006" w:type="dxa"/>
          <w:trHeight w:val="247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  <w:bCs/>
              </w:rPr>
              <w:t>Непрограммные расходы местного бюджета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20,0</w:t>
            </w:r>
          </w:p>
        </w:tc>
      </w:tr>
      <w:tr w:rsidR="00436B17" w:rsidRPr="00C32626" w:rsidTr="00436B17">
        <w:trPr>
          <w:gridAfter w:val="1"/>
          <w:wAfter w:w="1006" w:type="dxa"/>
          <w:trHeight w:val="247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Мероприятия в области спорта и физической культуры, туризма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110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20,0</w:t>
            </w:r>
          </w:p>
        </w:tc>
      </w:tr>
      <w:tr w:rsidR="00436B17" w:rsidRPr="00C32626" w:rsidTr="00436B17">
        <w:trPr>
          <w:gridAfter w:val="1"/>
          <w:wAfter w:w="1006" w:type="dxa"/>
          <w:trHeight w:val="247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110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20,0</w:t>
            </w:r>
          </w:p>
        </w:tc>
      </w:tr>
      <w:tr w:rsidR="00436B17" w:rsidRPr="00C32626" w:rsidTr="00436B17">
        <w:trPr>
          <w:gridAfter w:val="1"/>
          <w:wAfter w:w="1006" w:type="dxa"/>
          <w:trHeight w:val="247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110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20,0</w:t>
            </w:r>
          </w:p>
        </w:tc>
      </w:tr>
      <w:tr w:rsidR="00436B17" w:rsidRPr="00C32626" w:rsidTr="00436B17">
        <w:trPr>
          <w:gridAfter w:val="1"/>
          <w:wAfter w:w="1006" w:type="dxa"/>
          <w:trHeight w:val="247"/>
        </w:trPr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Всего расходов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13195,0</w:t>
            </w:r>
          </w:p>
        </w:tc>
      </w:tr>
    </w:tbl>
    <w:p w:rsidR="00436B17" w:rsidRPr="00C32626" w:rsidRDefault="00436B17" w:rsidP="00C3262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6B17" w:rsidRPr="00C32626" w:rsidRDefault="00436B17" w:rsidP="00C326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>Приложение № 5</w:t>
      </w:r>
    </w:p>
    <w:p w:rsidR="00436B17" w:rsidRPr="00C32626" w:rsidRDefault="00436B17" w:rsidP="00C326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                                                                                 к решению тридцать пятой сессии                 </w:t>
      </w:r>
    </w:p>
    <w:p w:rsidR="00436B17" w:rsidRPr="00C32626" w:rsidRDefault="00436B17" w:rsidP="00C32626">
      <w:pPr>
        <w:tabs>
          <w:tab w:val="left" w:pos="95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                                                                                                Совета депутатов Быструхинского</w:t>
      </w:r>
    </w:p>
    <w:p w:rsidR="00436B17" w:rsidRPr="00C32626" w:rsidRDefault="00436B17" w:rsidP="00C32626">
      <w:pPr>
        <w:tabs>
          <w:tab w:val="left" w:pos="5970"/>
          <w:tab w:val="left" w:pos="649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                                                                                                  сельсовета от 25.03.2015 года №6 </w:t>
      </w:r>
    </w:p>
    <w:p w:rsidR="00436B17" w:rsidRPr="00C32626" w:rsidRDefault="00436B17" w:rsidP="00C32626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436B17" w:rsidRPr="00C32626" w:rsidRDefault="00436B17" w:rsidP="00C3262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32626">
        <w:rPr>
          <w:rFonts w:ascii="Times New Roman" w:hAnsi="Times New Roman" w:cs="Times New Roman"/>
          <w:bCs/>
        </w:rPr>
        <w:t>Распределение бюджетных ассигнований  по разделам, подразделам, целевым статьям (муниципальным программам и не программным направления деятельности), группам (группам и подгруппам) видов расходов  классификации расходов бюджета Быструхинского сельсовета на 2016  и 2017 годы</w:t>
      </w:r>
    </w:p>
    <w:p w:rsidR="00436B17" w:rsidRPr="00C32626" w:rsidRDefault="00436B17" w:rsidP="00C326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>таблица 2</w:t>
      </w:r>
    </w:p>
    <w:tbl>
      <w:tblPr>
        <w:tblW w:w="11346" w:type="dxa"/>
        <w:tblInd w:w="-252" w:type="dxa"/>
        <w:tblCellMar>
          <w:left w:w="30" w:type="dxa"/>
          <w:right w:w="30" w:type="dxa"/>
        </w:tblCellMar>
        <w:tblLook w:val="0000"/>
      </w:tblPr>
      <w:tblGrid>
        <w:gridCol w:w="6016"/>
        <w:gridCol w:w="561"/>
        <w:gridCol w:w="1071"/>
        <w:gridCol w:w="499"/>
        <w:gridCol w:w="1141"/>
        <w:gridCol w:w="1103"/>
        <w:gridCol w:w="955"/>
      </w:tblGrid>
      <w:tr w:rsidR="00436B17" w:rsidRPr="00C32626" w:rsidTr="00436B17">
        <w:trPr>
          <w:gridAfter w:val="1"/>
          <w:wAfter w:w="955" w:type="dxa"/>
          <w:trHeight w:val="247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  <w:lang w:val="en-US"/>
              </w:rPr>
              <w:t>Н</w:t>
            </w:r>
            <w:r w:rsidRPr="00C32626">
              <w:rPr>
                <w:rFonts w:ascii="Times New Roman" w:hAnsi="Times New Roman" w:cs="Times New Roman"/>
                <w:bCs/>
              </w:rPr>
              <w:t>аименование расходов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Рпр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ЦСР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Вид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2016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2017</w:t>
            </w:r>
          </w:p>
        </w:tc>
      </w:tr>
      <w:tr w:rsidR="00436B17" w:rsidRPr="00C32626" w:rsidTr="00436B17">
        <w:trPr>
          <w:gridAfter w:val="1"/>
          <w:wAfter w:w="955" w:type="dxa"/>
          <w:trHeight w:val="247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010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2383,5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2383,5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464,3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464,3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Не программные расходы местного бюджета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464,3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464,3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464,3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464,3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464,3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464,3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464,3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464,3</w:t>
            </w:r>
          </w:p>
        </w:tc>
      </w:tr>
      <w:tr w:rsidR="00436B17" w:rsidRPr="00C32626" w:rsidTr="00436B17">
        <w:trPr>
          <w:gridAfter w:val="1"/>
          <w:wAfter w:w="955" w:type="dxa"/>
          <w:trHeight w:val="989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714,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714,1</w:t>
            </w:r>
          </w:p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17" w:rsidRPr="00C32626" w:rsidTr="00436B17">
        <w:trPr>
          <w:gridAfter w:val="1"/>
          <w:wAfter w:w="955" w:type="dxa"/>
          <w:trHeight w:val="989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Расходы на осуществление отдельных государственных полномочий Новосибирской области по решению вопросов в сфере административных правонарушений за счет средств областного бюджета.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701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C32626" w:rsidTr="00436B17">
        <w:trPr>
          <w:gridAfter w:val="1"/>
          <w:wAfter w:w="955" w:type="dxa"/>
          <w:trHeight w:val="989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701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C32626" w:rsidTr="00436B17">
        <w:trPr>
          <w:gridAfter w:val="1"/>
          <w:wAfter w:w="955" w:type="dxa"/>
          <w:trHeight w:val="766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701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C32626" w:rsidTr="00436B17">
        <w:trPr>
          <w:gridAfter w:val="1"/>
          <w:wAfter w:w="955" w:type="dxa"/>
          <w:trHeight w:val="247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Непрограммные расходы местного бюджета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714,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714,1</w:t>
            </w:r>
          </w:p>
        </w:tc>
      </w:tr>
      <w:tr w:rsidR="00436B17" w:rsidRPr="00C32626" w:rsidTr="00436B17">
        <w:trPr>
          <w:gridAfter w:val="1"/>
          <w:wAfter w:w="955" w:type="dxa"/>
          <w:trHeight w:val="247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43,4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43,4</w:t>
            </w:r>
          </w:p>
        </w:tc>
      </w:tr>
      <w:tr w:rsidR="00436B17" w:rsidRPr="00C32626" w:rsidTr="00436B17">
        <w:trPr>
          <w:gridAfter w:val="1"/>
          <w:wAfter w:w="955" w:type="dxa"/>
          <w:trHeight w:val="247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43,4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43,4</w:t>
            </w:r>
          </w:p>
        </w:tc>
      </w:tr>
      <w:tr w:rsidR="00436B17" w:rsidRPr="00C32626" w:rsidTr="00436B17">
        <w:trPr>
          <w:gridAfter w:val="1"/>
          <w:wAfter w:w="955" w:type="dxa"/>
          <w:trHeight w:val="247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43,4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43,4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346,8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346,8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346,8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346,8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межбюджетные ассигнования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3,9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  <w:bCs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3,9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 органов и  органов финансового  (финансово-бюджетного) надзора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6,1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Не программные расходы местного бюджета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6,1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Осуществление переданных полномочий  контрольно-счетных органов поселений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6,1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6,1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6,1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Обеспечение выборов и референдумов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0,0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0,0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0,0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Резервный фонд местных администраций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,0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,0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,0</w:t>
            </w:r>
          </w:p>
        </w:tc>
      </w:tr>
      <w:tr w:rsidR="00436B17" w:rsidRPr="00C32626" w:rsidTr="00436B17">
        <w:trPr>
          <w:gridAfter w:val="1"/>
          <w:wAfter w:w="955" w:type="dxa"/>
          <w:trHeight w:val="247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29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29,0</w:t>
            </w:r>
          </w:p>
        </w:tc>
      </w:tr>
      <w:tr w:rsidR="00436B17" w:rsidRPr="00C32626" w:rsidTr="00436B17">
        <w:trPr>
          <w:gridAfter w:val="1"/>
          <w:wAfter w:w="955" w:type="dxa"/>
          <w:trHeight w:val="247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Не программные расходы местного бюджета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29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29,0</w:t>
            </w:r>
          </w:p>
        </w:tc>
      </w:tr>
      <w:tr w:rsidR="00436B17" w:rsidRPr="00C32626" w:rsidTr="00436B17">
        <w:trPr>
          <w:gridAfter w:val="1"/>
          <w:wAfter w:w="955" w:type="dxa"/>
          <w:trHeight w:val="247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Выполнение других обязательств муниципального образования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2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29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29,0</w:t>
            </w:r>
          </w:p>
        </w:tc>
      </w:tr>
      <w:tr w:rsidR="00436B17" w:rsidRPr="00C32626" w:rsidTr="00436B17">
        <w:trPr>
          <w:gridAfter w:val="1"/>
          <w:wAfter w:w="955" w:type="dxa"/>
          <w:trHeight w:val="247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2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29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29,0</w:t>
            </w:r>
          </w:p>
        </w:tc>
      </w:tr>
      <w:tr w:rsidR="00436B17" w:rsidRPr="00C32626" w:rsidTr="00436B17">
        <w:trPr>
          <w:gridAfter w:val="1"/>
          <w:wAfter w:w="955" w:type="dxa"/>
          <w:trHeight w:val="247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2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29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29,0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020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78,4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74,9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4,9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Не программные направления областного бюджета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99.0.000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4,9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32626">
              <w:rPr>
                <w:rFonts w:ascii="Times New Roman" w:hAnsi="Times New Roman" w:cs="Times New Roman"/>
                <w:iCs/>
              </w:rPr>
              <w:t>Расходы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99.0.511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4,9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99.0.511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69,2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99.0.511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69,2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99.0.511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,7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99.0.511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,7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030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436B17" w:rsidRPr="00C32626" w:rsidTr="00436B17">
        <w:trPr>
          <w:gridAfter w:val="1"/>
          <w:wAfter w:w="955" w:type="dxa"/>
          <w:trHeight w:val="742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 xml:space="preserve">Защита населения и территории от чрезвычайных ситуаций природного и техногенного характера, гражданская оборона                 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0,0</w:t>
            </w:r>
          </w:p>
        </w:tc>
      </w:tr>
      <w:tr w:rsidR="00436B17" w:rsidRPr="00C32626" w:rsidTr="00436B17">
        <w:trPr>
          <w:gridAfter w:val="1"/>
          <w:wAfter w:w="955" w:type="dxa"/>
          <w:trHeight w:val="509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Непрограммные  расходы местного бюджета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030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70.0.000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0,0</w:t>
            </w:r>
          </w:p>
        </w:tc>
      </w:tr>
      <w:tr w:rsidR="00436B17" w:rsidRPr="00C32626" w:rsidTr="00436B17">
        <w:trPr>
          <w:gridAfter w:val="1"/>
          <w:wAfter w:w="955" w:type="dxa"/>
          <w:trHeight w:val="509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3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0,0</w:t>
            </w:r>
          </w:p>
        </w:tc>
      </w:tr>
      <w:tr w:rsidR="00436B17" w:rsidRPr="00C32626" w:rsidTr="00436B17">
        <w:trPr>
          <w:gridAfter w:val="1"/>
          <w:wAfter w:w="955" w:type="dxa"/>
          <w:trHeight w:val="509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3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0,0</w:t>
            </w:r>
          </w:p>
        </w:tc>
      </w:tr>
      <w:tr w:rsidR="00436B17" w:rsidRPr="00C32626" w:rsidTr="00436B17">
        <w:trPr>
          <w:gridAfter w:val="1"/>
          <w:wAfter w:w="955" w:type="dxa"/>
          <w:trHeight w:val="509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3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0,0</w:t>
            </w:r>
          </w:p>
        </w:tc>
      </w:tr>
      <w:tr w:rsidR="00436B17" w:rsidRPr="00C32626" w:rsidTr="00436B17">
        <w:trPr>
          <w:gridAfter w:val="1"/>
          <w:wAfter w:w="955" w:type="dxa"/>
          <w:trHeight w:val="509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040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2599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2284,0</w:t>
            </w:r>
          </w:p>
        </w:tc>
      </w:tr>
      <w:tr w:rsidR="00436B17" w:rsidRPr="00C32626" w:rsidTr="00436B17">
        <w:trPr>
          <w:gridAfter w:val="1"/>
          <w:wAfter w:w="955" w:type="dxa"/>
          <w:trHeight w:val="509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55,3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148,7</w:t>
            </w:r>
          </w:p>
        </w:tc>
      </w:tr>
      <w:tr w:rsidR="00436B17" w:rsidRPr="00C32626" w:rsidTr="00436B17">
        <w:trPr>
          <w:gridAfter w:val="1"/>
          <w:wAfter w:w="955" w:type="dxa"/>
          <w:trHeight w:val="509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32626">
              <w:rPr>
                <w:rFonts w:ascii="Times New Roman" w:hAnsi="Times New Roman" w:cs="Times New Roman"/>
                <w:bCs/>
              </w:rPr>
              <w:t>Государственная программа Новосибирской области "Развитие автомобильных дорог регионального, межмуниципального и местного значения в Новосибирской области"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61.0.000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338,4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46,4</w:t>
            </w:r>
          </w:p>
        </w:tc>
      </w:tr>
      <w:tr w:rsidR="00436B17" w:rsidRPr="00C32626" w:rsidTr="00436B17">
        <w:trPr>
          <w:gridAfter w:val="1"/>
          <w:wAfter w:w="955" w:type="dxa"/>
          <w:trHeight w:val="509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32626">
              <w:rPr>
                <w:rFonts w:ascii="Times New Roman" w:hAnsi="Times New Roman" w:cs="Times New Roman"/>
                <w:bCs/>
              </w:rPr>
              <w:t>Реализацию мероприятий государственной программы Новосибирской области  "Развитие автомобильных дорог регионального, межмуниципального и местного значения в Новосибирской области"</w:t>
            </w:r>
            <w:r w:rsidRPr="00C32626">
              <w:rPr>
                <w:rFonts w:ascii="Times New Roman" w:hAnsi="Times New Roman" w:cs="Times New Roman"/>
              </w:rPr>
              <w:t>,</w:t>
            </w:r>
            <w:r w:rsidRPr="00C32626">
              <w:rPr>
                <w:rFonts w:ascii="Times New Roman" w:hAnsi="Times New Roman" w:cs="Times New Roman"/>
                <w:iCs/>
              </w:rPr>
              <w:t xml:space="preserve"> за счет средств областного бюджета.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61.0.707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338,4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46,4</w:t>
            </w:r>
          </w:p>
        </w:tc>
      </w:tr>
      <w:tr w:rsidR="00436B17" w:rsidRPr="00C32626" w:rsidTr="00436B17">
        <w:trPr>
          <w:gridAfter w:val="1"/>
          <w:wAfter w:w="955" w:type="dxa"/>
          <w:trHeight w:val="509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61.0.707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338,4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46,4</w:t>
            </w:r>
          </w:p>
        </w:tc>
      </w:tr>
      <w:tr w:rsidR="00436B17" w:rsidRPr="00C32626" w:rsidTr="00436B17">
        <w:trPr>
          <w:gridAfter w:val="1"/>
          <w:wAfter w:w="955" w:type="dxa"/>
          <w:trHeight w:val="509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61.0.707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338,4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46,4</w:t>
            </w:r>
          </w:p>
        </w:tc>
      </w:tr>
      <w:tr w:rsidR="00436B17" w:rsidRPr="00C32626" w:rsidTr="00436B17">
        <w:trPr>
          <w:gridAfter w:val="1"/>
          <w:wAfter w:w="955" w:type="dxa"/>
          <w:trHeight w:val="509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 xml:space="preserve">Софинансирование  мероприятий за счет средств местного бюджета 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90.0.000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60,6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37,6</w:t>
            </w:r>
          </w:p>
        </w:tc>
      </w:tr>
      <w:tr w:rsidR="00436B17" w:rsidRPr="00C32626" w:rsidTr="00436B17">
        <w:trPr>
          <w:gridAfter w:val="1"/>
          <w:wAfter w:w="955" w:type="dxa"/>
          <w:trHeight w:val="509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Софинансирование за счет средств местного бюджета</w:t>
            </w:r>
            <w:r w:rsidRPr="00C32626">
              <w:rPr>
                <w:rFonts w:ascii="Times New Roman" w:hAnsi="Times New Roman" w:cs="Times New Roman"/>
                <w:iCs/>
              </w:rPr>
              <w:t xml:space="preserve"> мероприятий государственной  программы НСО </w:t>
            </w:r>
            <w:r w:rsidRPr="00C32626">
              <w:rPr>
                <w:rFonts w:ascii="Times New Roman" w:hAnsi="Times New Roman" w:cs="Times New Roman"/>
              </w:rPr>
              <w:t>«</w:t>
            </w:r>
            <w:r w:rsidRPr="00C32626">
              <w:rPr>
                <w:rFonts w:ascii="Times New Roman" w:hAnsi="Times New Roman" w:cs="Times New Roman"/>
                <w:bCs/>
              </w:rPr>
              <w:t>Развитие автомобильных дорог регионального, межмуниципального и местного значения в Новосибирской области"</w:t>
            </w:r>
            <w:r w:rsidRPr="00C32626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90.0.04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60,6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37,6</w:t>
            </w:r>
          </w:p>
        </w:tc>
      </w:tr>
      <w:tr w:rsidR="00436B17" w:rsidRPr="00C32626" w:rsidTr="00436B17">
        <w:trPr>
          <w:gridAfter w:val="1"/>
          <w:wAfter w:w="955" w:type="dxa"/>
          <w:trHeight w:val="509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  <w:bCs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90.0.04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60,6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37,6</w:t>
            </w:r>
          </w:p>
        </w:tc>
      </w:tr>
      <w:tr w:rsidR="00436B17" w:rsidRPr="00C32626" w:rsidTr="00436B17">
        <w:trPr>
          <w:gridAfter w:val="1"/>
          <w:wAfter w:w="955" w:type="dxa"/>
          <w:trHeight w:val="509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90.0.040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60,6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37,6</w:t>
            </w:r>
          </w:p>
        </w:tc>
      </w:tr>
      <w:tr w:rsidR="00436B17" w:rsidRPr="00C32626" w:rsidTr="00436B17">
        <w:trPr>
          <w:gridAfter w:val="1"/>
          <w:wAfter w:w="955" w:type="dxa"/>
          <w:trHeight w:val="509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C32626" w:rsidTr="00436B17">
        <w:trPr>
          <w:gridAfter w:val="1"/>
          <w:wAfter w:w="955" w:type="dxa"/>
          <w:trHeight w:val="509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Не программные расходы местного бюджета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70.0.000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C32626" w:rsidTr="00436B17">
        <w:trPr>
          <w:gridAfter w:val="1"/>
          <w:wAfter w:w="955" w:type="dxa"/>
          <w:trHeight w:val="509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41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C32626" w:rsidTr="00436B17">
        <w:trPr>
          <w:gridAfter w:val="1"/>
          <w:wAfter w:w="955" w:type="dxa"/>
          <w:trHeight w:val="509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41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C32626" w:rsidTr="00436B17">
        <w:trPr>
          <w:gridAfter w:val="1"/>
          <w:wAfter w:w="955" w:type="dxa"/>
          <w:trHeight w:val="509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41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C32626" w:rsidTr="00436B17">
        <w:trPr>
          <w:gridAfter w:val="1"/>
          <w:wAfter w:w="955" w:type="dxa"/>
          <w:trHeight w:val="247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050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1036,3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992,4</w:t>
            </w:r>
          </w:p>
        </w:tc>
      </w:tr>
      <w:tr w:rsidR="00436B17" w:rsidRPr="00C32626" w:rsidTr="00436B17">
        <w:trPr>
          <w:gridAfter w:val="1"/>
          <w:wAfter w:w="955" w:type="dxa"/>
          <w:trHeight w:val="247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Субсидии на реализацию мероприятий государственной программы Новосибирской области «Энергосбережение и повышение энергетической эффективности НСО на период до 2015г.»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050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8,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8,1</w:t>
            </w:r>
          </w:p>
        </w:tc>
      </w:tr>
      <w:tr w:rsidR="00436B17" w:rsidRPr="00C32626" w:rsidTr="00436B17">
        <w:trPr>
          <w:gridAfter w:val="1"/>
          <w:wAfter w:w="955" w:type="dxa"/>
          <w:trHeight w:val="247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050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320707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8,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8,1</w:t>
            </w:r>
          </w:p>
        </w:tc>
      </w:tr>
      <w:tr w:rsidR="00436B17" w:rsidRPr="00C32626" w:rsidTr="00436B17">
        <w:trPr>
          <w:gridAfter w:val="1"/>
          <w:wAfter w:w="955" w:type="dxa"/>
          <w:trHeight w:val="247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050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320077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8,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8,1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52,4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52,4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09.0.705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52,4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52,4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Расходы местных бюджетов на выполнение расходных  обязательств в части снабжения  населения топливом за счет областного бюджета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9.0.705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52,4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52,4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9.0.705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52,4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52,4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 xml:space="preserve">Субсидии юридическим лицам </w:t>
            </w:r>
            <w:r w:rsidRPr="00C32626">
              <w:rPr>
                <w:rFonts w:ascii="Times New Roman" w:hAnsi="Times New Roman" w:cs="Times New Roman"/>
                <w:bCs/>
              </w:rPr>
              <w:t xml:space="preserve">(кроме некоммерческих организаций), индивидуальным предпринимателям, </w:t>
            </w:r>
            <w:r w:rsidRPr="00C32626">
              <w:rPr>
                <w:rFonts w:ascii="Times New Roman" w:hAnsi="Times New Roman" w:cs="Times New Roman"/>
              </w:rPr>
              <w:t>физическим лицам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9.0.705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52,4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52,4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Расходы на осуществление части полномочий переданных муниципальному району по организации тепло и водоснабжения  в границах поселений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53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53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53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C32626" w:rsidTr="00436B17">
        <w:trPr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475,8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414,3</w:t>
            </w:r>
          </w:p>
        </w:tc>
        <w:tc>
          <w:tcPr>
            <w:tcW w:w="955" w:type="dxa"/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17" w:rsidRPr="00C32626" w:rsidTr="00436B17">
        <w:trPr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Не программные расходы местного бюджета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15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63,6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15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63,6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15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63,6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15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  <w:bCs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15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lastRenderedPageBreak/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25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50,0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25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50,0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25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50,0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45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7,0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45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7,0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45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7,0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Прочие мероприятия по благоустройству поселения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55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83,7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55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83,7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550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83,7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92704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92704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7,6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 xml:space="preserve">Субсидии юридическим лицам </w:t>
            </w:r>
            <w:r w:rsidRPr="00C32626">
              <w:rPr>
                <w:rFonts w:ascii="Times New Roman" w:hAnsi="Times New Roman" w:cs="Times New Roman"/>
                <w:bCs/>
              </w:rPr>
              <w:t xml:space="preserve">(кроме некоммерческих организаций), индивидуальным предпринимателям, </w:t>
            </w:r>
            <w:r w:rsidRPr="00C32626">
              <w:rPr>
                <w:rFonts w:ascii="Times New Roman" w:hAnsi="Times New Roman" w:cs="Times New Roman"/>
              </w:rPr>
              <w:t>физическим лицам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92704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7,6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,0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,0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7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,0</w:t>
            </w:r>
          </w:p>
        </w:tc>
      </w:tr>
      <w:tr w:rsidR="00436B17" w:rsidRPr="00C32626" w:rsidTr="00436B17">
        <w:trPr>
          <w:gridAfter w:val="1"/>
          <w:wAfter w:w="955" w:type="dxa"/>
          <w:trHeight w:val="494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7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,0</w:t>
            </w:r>
          </w:p>
        </w:tc>
      </w:tr>
      <w:tr w:rsidR="00436B17" w:rsidRPr="00C32626" w:rsidTr="00877B7B">
        <w:trPr>
          <w:gridAfter w:val="1"/>
          <w:wAfter w:w="955" w:type="dxa"/>
          <w:trHeight w:val="250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080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3752,5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3752,5</w:t>
            </w:r>
          </w:p>
        </w:tc>
      </w:tr>
      <w:tr w:rsidR="00436B17" w:rsidRPr="00C32626" w:rsidTr="00436B17">
        <w:trPr>
          <w:gridAfter w:val="1"/>
          <w:wAfter w:w="955" w:type="dxa"/>
          <w:trHeight w:val="247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3752,5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3752,5</w:t>
            </w:r>
          </w:p>
        </w:tc>
      </w:tr>
      <w:tr w:rsidR="00436B17" w:rsidRPr="00C32626" w:rsidTr="00436B17">
        <w:trPr>
          <w:gridAfter w:val="1"/>
          <w:wAfter w:w="955" w:type="dxa"/>
          <w:trHeight w:val="247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  <w:bCs/>
              </w:rPr>
              <w:t>Не программные  расходы местного бюджета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3752,5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3752,5</w:t>
            </w:r>
          </w:p>
        </w:tc>
      </w:tr>
      <w:tr w:rsidR="00436B17" w:rsidRPr="00C32626" w:rsidTr="00436B17">
        <w:trPr>
          <w:gridAfter w:val="1"/>
          <w:wAfter w:w="955" w:type="dxa"/>
          <w:trHeight w:val="247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Дома культуры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8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3752,5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3752,5</w:t>
            </w:r>
          </w:p>
        </w:tc>
      </w:tr>
      <w:tr w:rsidR="00436B17" w:rsidRPr="00C32626" w:rsidTr="00436B17">
        <w:trPr>
          <w:gridAfter w:val="1"/>
          <w:wAfter w:w="955" w:type="dxa"/>
          <w:trHeight w:val="247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8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519,5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83,9</w:t>
            </w:r>
          </w:p>
        </w:tc>
      </w:tr>
      <w:tr w:rsidR="00436B17" w:rsidRPr="00C32626" w:rsidTr="00436B17">
        <w:trPr>
          <w:gridAfter w:val="1"/>
          <w:wAfter w:w="955" w:type="dxa"/>
          <w:trHeight w:val="247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8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519,5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83,9</w:t>
            </w:r>
          </w:p>
        </w:tc>
      </w:tr>
      <w:tr w:rsidR="00436B17" w:rsidRPr="00C32626" w:rsidTr="00436B17">
        <w:trPr>
          <w:gridAfter w:val="1"/>
          <w:wAfter w:w="955" w:type="dxa"/>
          <w:trHeight w:val="247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8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77,8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77,8</w:t>
            </w:r>
          </w:p>
        </w:tc>
      </w:tr>
      <w:tr w:rsidR="00436B17" w:rsidRPr="00C32626" w:rsidTr="00436B17">
        <w:trPr>
          <w:gridAfter w:val="1"/>
          <w:wAfter w:w="955" w:type="dxa"/>
          <w:trHeight w:val="247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8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77,8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77,8</w:t>
            </w:r>
          </w:p>
        </w:tc>
      </w:tr>
      <w:tr w:rsidR="00436B17" w:rsidRPr="00C32626" w:rsidTr="00436B17">
        <w:trPr>
          <w:gridAfter w:val="1"/>
          <w:wAfter w:w="955" w:type="dxa"/>
          <w:trHeight w:val="247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8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6,0</w:t>
            </w:r>
          </w:p>
        </w:tc>
      </w:tr>
      <w:tr w:rsidR="00436B17" w:rsidRPr="00C32626" w:rsidTr="00436B17">
        <w:trPr>
          <w:gridAfter w:val="1"/>
          <w:wAfter w:w="955" w:type="dxa"/>
          <w:trHeight w:val="247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  <w:bCs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80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6,0</w:t>
            </w:r>
          </w:p>
        </w:tc>
      </w:tr>
      <w:tr w:rsidR="00436B17" w:rsidRPr="00C32626" w:rsidTr="00436B17">
        <w:trPr>
          <w:gridAfter w:val="1"/>
          <w:wAfter w:w="955" w:type="dxa"/>
          <w:trHeight w:val="247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-2019 годы" за счет средств областного бюджета.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705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29,2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64,8</w:t>
            </w:r>
          </w:p>
        </w:tc>
      </w:tr>
      <w:tr w:rsidR="00436B17" w:rsidRPr="00C32626" w:rsidTr="00436B17">
        <w:trPr>
          <w:gridAfter w:val="1"/>
          <w:wAfter w:w="955" w:type="dxa"/>
          <w:trHeight w:val="247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705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29,2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64,8</w:t>
            </w:r>
          </w:p>
        </w:tc>
      </w:tr>
      <w:tr w:rsidR="00436B17" w:rsidRPr="00C32626" w:rsidTr="00436B17">
        <w:trPr>
          <w:gridAfter w:val="1"/>
          <w:wAfter w:w="955" w:type="dxa"/>
          <w:trHeight w:val="247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705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29,2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64,8</w:t>
            </w:r>
          </w:p>
        </w:tc>
      </w:tr>
      <w:tr w:rsidR="00436B17" w:rsidRPr="00C32626" w:rsidTr="00436B17">
        <w:trPr>
          <w:gridAfter w:val="1"/>
          <w:wAfter w:w="955" w:type="dxa"/>
          <w:trHeight w:val="247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705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C32626" w:rsidTr="00436B17">
        <w:trPr>
          <w:gridAfter w:val="1"/>
          <w:wAfter w:w="955" w:type="dxa"/>
          <w:trHeight w:val="247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705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C32626" w:rsidTr="00436B17">
        <w:trPr>
          <w:gridAfter w:val="1"/>
          <w:wAfter w:w="955" w:type="dxa"/>
          <w:trHeight w:val="247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110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220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220,0</w:t>
            </w:r>
          </w:p>
        </w:tc>
      </w:tr>
      <w:tr w:rsidR="00436B17" w:rsidRPr="00C32626" w:rsidTr="00436B17">
        <w:trPr>
          <w:gridAfter w:val="1"/>
          <w:wAfter w:w="955" w:type="dxa"/>
          <w:trHeight w:val="247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20,0</w:t>
            </w:r>
          </w:p>
        </w:tc>
      </w:tr>
      <w:tr w:rsidR="00436B17" w:rsidRPr="00C32626" w:rsidTr="00436B17">
        <w:trPr>
          <w:gridAfter w:val="1"/>
          <w:wAfter w:w="955" w:type="dxa"/>
          <w:trHeight w:val="247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  <w:bCs/>
              </w:rPr>
              <w:t>Непрограммные расходы местного бюджета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20,0</w:t>
            </w:r>
          </w:p>
        </w:tc>
      </w:tr>
      <w:tr w:rsidR="00436B17" w:rsidRPr="00C32626" w:rsidTr="00436B17">
        <w:trPr>
          <w:gridAfter w:val="1"/>
          <w:wAfter w:w="955" w:type="dxa"/>
          <w:trHeight w:val="247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Мероприятия в области спорта и физической культуры, туризма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110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20,0</w:t>
            </w:r>
          </w:p>
        </w:tc>
      </w:tr>
      <w:tr w:rsidR="00436B17" w:rsidRPr="00C32626" w:rsidTr="00436B17">
        <w:trPr>
          <w:gridAfter w:val="1"/>
          <w:wAfter w:w="955" w:type="dxa"/>
          <w:trHeight w:val="247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110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20,0</w:t>
            </w:r>
          </w:p>
        </w:tc>
      </w:tr>
      <w:tr w:rsidR="00436B17" w:rsidRPr="00C32626" w:rsidTr="00436B17">
        <w:trPr>
          <w:gridAfter w:val="1"/>
          <w:wAfter w:w="955" w:type="dxa"/>
          <w:trHeight w:val="247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110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20,0</w:t>
            </w:r>
          </w:p>
        </w:tc>
      </w:tr>
      <w:tr w:rsidR="00436B17" w:rsidRPr="00C32626" w:rsidTr="00436B17">
        <w:trPr>
          <w:gridAfter w:val="1"/>
          <w:wAfter w:w="955" w:type="dxa"/>
          <w:trHeight w:val="247"/>
        </w:trPr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Всего расходов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10129,7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9767,3</w:t>
            </w:r>
          </w:p>
        </w:tc>
      </w:tr>
    </w:tbl>
    <w:p w:rsidR="00436B17" w:rsidRPr="00C32626" w:rsidRDefault="00436B17" w:rsidP="00C326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Приложение № 6</w:t>
      </w:r>
    </w:p>
    <w:p w:rsidR="00436B17" w:rsidRPr="00C32626" w:rsidRDefault="00436B17" w:rsidP="00C326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к решению тридцать пятой сессии                 </w:t>
      </w:r>
    </w:p>
    <w:p w:rsidR="00436B17" w:rsidRPr="00C32626" w:rsidRDefault="00436B17" w:rsidP="00C32626">
      <w:pPr>
        <w:tabs>
          <w:tab w:val="left" w:pos="95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                                                                                                Совета депутатов Быструхинского</w:t>
      </w:r>
    </w:p>
    <w:p w:rsidR="00436B17" w:rsidRPr="00C32626" w:rsidRDefault="00436B17" w:rsidP="00C32626">
      <w:pPr>
        <w:tabs>
          <w:tab w:val="left" w:pos="5970"/>
          <w:tab w:val="left" w:pos="649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                                                                                                  сельсовета от 25.03.2015 года №6 </w:t>
      </w:r>
    </w:p>
    <w:p w:rsidR="00436B17" w:rsidRPr="00C32626" w:rsidRDefault="00436B17" w:rsidP="00C32626">
      <w:pPr>
        <w:tabs>
          <w:tab w:val="left" w:pos="2096"/>
        </w:tabs>
        <w:spacing w:after="0" w:line="240" w:lineRule="auto"/>
        <w:ind w:left="-1440" w:firstLine="1440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436B17" w:rsidRPr="00C32626" w:rsidRDefault="00436B17" w:rsidP="00C32626">
      <w:pPr>
        <w:tabs>
          <w:tab w:val="left" w:pos="2096"/>
        </w:tabs>
        <w:spacing w:after="0" w:line="240" w:lineRule="auto"/>
        <w:ind w:left="-1440" w:firstLine="1440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таблица 1</w:t>
      </w:r>
    </w:p>
    <w:p w:rsidR="00436B17" w:rsidRPr="00C32626" w:rsidRDefault="00436B17" w:rsidP="00C32626">
      <w:pPr>
        <w:tabs>
          <w:tab w:val="left" w:pos="2096"/>
        </w:tabs>
        <w:spacing w:after="0" w:line="240" w:lineRule="auto"/>
        <w:ind w:left="-1440" w:firstLine="1440"/>
        <w:jc w:val="center"/>
        <w:rPr>
          <w:rFonts w:ascii="Times New Roman" w:hAnsi="Times New Roman" w:cs="Times New Roman"/>
          <w:bCs/>
        </w:rPr>
      </w:pPr>
      <w:r w:rsidRPr="00C32626">
        <w:rPr>
          <w:rFonts w:ascii="Times New Roman" w:hAnsi="Times New Roman" w:cs="Times New Roman"/>
          <w:bCs/>
        </w:rPr>
        <w:t>Ведомственная структура расходов бюджета Быструхинского сельсовета на 2015 год</w:t>
      </w:r>
    </w:p>
    <w:p w:rsidR="00436B17" w:rsidRPr="00C32626" w:rsidRDefault="00436B17" w:rsidP="00C326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тыс. рублей</w:t>
      </w:r>
    </w:p>
    <w:tbl>
      <w:tblPr>
        <w:tblW w:w="11196" w:type="dxa"/>
        <w:tblInd w:w="-252" w:type="dxa"/>
        <w:tblCellMar>
          <w:left w:w="30" w:type="dxa"/>
          <w:right w:w="30" w:type="dxa"/>
        </w:tblCellMar>
        <w:tblLook w:val="0000"/>
      </w:tblPr>
      <w:tblGrid>
        <w:gridCol w:w="6191"/>
        <w:gridCol w:w="583"/>
        <w:gridCol w:w="563"/>
        <w:gridCol w:w="1139"/>
        <w:gridCol w:w="500"/>
        <w:gridCol w:w="1204"/>
        <w:gridCol w:w="1016"/>
      </w:tblGrid>
      <w:tr w:rsidR="00436B17" w:rsidRPr="00C32626" w:rsidTr="00C32626">
        <w:trPr>
          <w:gridAfter w:val="1"/>
          <w:wAfter w:w="1016" w:type="dxa"/>
          <w:trHeight w:val="247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Наименование расходов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ГРБС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Рпр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ЦСР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Вид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сумма</w:t>
            </w:r>
          </w:p>
        </w:tc>
      </w:tr>
      <w:tr w:rsidR="00436B17" w:rsidRPr="00C32626" w:rsidTr="00C32626">
        <w:trPr>
          <w:gridAfter w:val="1"/>
          <w:wAfter w:w="1016" w:type="dxa"/>
          <w:trHeight w:val="360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010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2266,0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464,3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Не программные расходы местного бюджет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464,3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464,3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464,3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464,3</w:t>
            </w:r>
          </w:p>
        </w:tc>
      </w:tr>
      <w:tr w:rsidR="00436B17" w:rsidRPr="00C32626" w:rsidTr="00C32626">
        <w:trPr>
          <w:gridAfter w:val="1"/>
          <w:wAfter w:w="1016" w:type="dxa"/>
          <w:trHeight w:val="989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714,2</w:t>
            </w:r>
          </w:p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17" w:rsidRPr="00C32626" w:rsidTr="00C32626">
        <w:trPr>
          <w:gridAfter w:val="1"/>
          <w:wAfter w:w="1016" w:type="dxa"/>
          <w:trHeight w:val="989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Расходы на осуществление отдельных государственных полномочий Новосибирской области по решению вопросов в сфере административных правонарушений за счет средств областного бюджета.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701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1</w:t>
            </w:r>
          </w:p>
        </w:tc>
      </w:tr>
      <w:tr w:rsidR="00436B17" w:rsidRPr="00C32626" w:rsidTr="00C32626">
        <w:trPr>
          <w:gridAfter w:val="1"/>
          <w:wAfter w:w="1016" w:type="dxa"/>
          <w:trHeight w:val="566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701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1</w:t>
            </w:r>
          </w:p>
        </w:tc>
      </w:tr>
      <w:tr w:rsidR="00436B17" w:rsidRPr="00C32626" w:rsidTr="00C32626">
        <w:trPr>
          <w:gridAfter w:val="1"/>
          <w:wAfter w:w="1016" w:type="dxa"/>
          <w:trHeight w:val="766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701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1</w:t>
            </w:r>
          </w:p>
        </w:tc>
      </w:tr>
      <w:tr w:rsidR="00436B17" w:rsidRPr="00C32626" w:rsidTr="00C32626">
        <w:trPr>
          <w:gridAfter w:val="1"/>
          <w:wAfter w:w="1016" w:type="dxa"/>
          <w:trHeight w:val="247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Непрограммные расходы местного бюджет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714,1</w:t>
            </w:r>
          </w:p>
        </w:tc>
      </w:tr>
      <w:tr w:rsidR="00436B17" w:rsidRPr="00C32626" w:rsidTr="00C32626">
        <w:trPr>
          <w:gridAfter w:val="1"/>
          <w:wAfter w:w="1016" w:type="dxa"/>
          <w:trHeight w:val="247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lastRenderedPageBreak/>
              <w:t>Центральный аппарат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43,4</w:t>
            </w:r>
          </w:p>
        </w:tc>
      </w:tr>
      <w:tr w:rsidR="00436B17" w:rsidRPr="00C32626" w:rsidTr="00C32626">
        <w:trPr>
          <w:gridAfter w:val="1"/>
          <w:wAfter w:w="1016" w:type="dxa"/>
          <w:trHeight w:val="247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43,4</w:t>
            </w:r>
          </w:p>
        </w:tc>
      </w:tr>
      <w:tr w:rsidR="00436B17" w:rsidRPr="00C32626" w:rsidTr="00C32626">
        <w:trPr>
          <w:gridAfter w:val="1"/>
          <w:wAfter w:w="1016" w:type="dxa"/>
          <w:trHeight w:val="247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43,4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346,8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346,8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межбюджетные ассигновани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3,9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  <w:bCs/>
              </w:rPr>
              <w:t>Уплата налогов, сборов и иных платежей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3,9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 органов и  органов финансового  (финансово-бюджетного) надзор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6,1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Непрограммные расходы местного бюджет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6,1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Осуществление переданных полномочий  контрольно-счетных органов поселений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6,1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6,1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6,1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Обеспечение выборов и референдумов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0,0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0,0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0,0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Резервный фонд местных администраций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,0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1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,0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1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,0</w:t>
            </w:r>
          </w:p>
        </w:tc>
      </w:tr>
      <w:tr w:rsidR="00436B17" w:rsidRPr="00C32626" w:rsidTr="00C32626">
        <w:trPr>
          <w:gridAfter w:val="1"/>
          <w:wAfter w:w="1016" w:type="dxa"/>
          <w:trHeight w:val="247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,4</w:t>
            </w:r>
          </w:p>
        </w:tc>
      </w:tr>
      <w:tr w:rsidR="00436B17" w:rsidRPr="00C32626" w:rsidTr="00C32626">
        <w:trPr>
          <w:gridAfter w:val="1"/>
          <w:wAfter w:w="1016" w:type="dxa"/>
          <w:trHeight w:val="247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Непрограммные расходы местного бюджет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,4</w:t>
            </w:r>
          </w:p>
        </w:tc>
      </w:tr>
      <w:tr w:rsidR="00436B17" w:rsidRPr="00C32626" w:rsidTr="00C32626">
        <w:trPr>
          <w:gridAfter w:val="1"/>
          <w:wAfter w:w="1016" w:type="dxa"/>
          <w:trHeight w:val="247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Выполнение других обязательств муниципального образовани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2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,4</w:t>
            </w:r>
          </w:p>
        </w:tc>
      </w:tr>
      <w:tr w:rsidR="00436B17" w:rsidRPr="00C32626" w:rsidTr="00C32626">
        <w:trPr>
          <w:gridAfter w:val="1"/>
          <w:wAfter w:w="1016" w:type="dxa"/>
          <w:trHeight w:val="247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2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,4</w:t>
            </w:r>
          </w:p>
        </w:tc>
      </w:tr>
      <w:tr w:rsidR="00436B17" w:rsidRPr="00C32626" w:rsidTr="00C32626">
        <w:trPr>
          <w:gridAfter w:val="1"/>
          <w:wAfter w:w="1016" w:type="dxa"/>
          <w:trHeight w:val="247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2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,4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020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77,4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7,4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Непрограммные направления областного бюджет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99.0.00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7,4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32626">
              <w:rPr>
                <w:rFonts w:ascii="Times New Roman" w:hAnsi="Times New Roman" w:cs="Times New Roman"/>
                <w:iCs/>
              </w:rPr>
              <w:t>Расходы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99.0.511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7,4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</w:t>
            </w:r>
            <w:r w:rsidRPr="00C32626">
              <w:rPr>
                <w:rFonts w:ascii="Times New Roman" w:hAnsi="Times New Roman" w:cs="Times New Roman"/>
              </w:rPr>
              <w:lastRenderedPageBreak/>
              <w:t>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99.0.511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1,8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99.0.511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1,8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99.0.511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,6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99.0.511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,6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030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210,4</w:t>
            </w:r>
          </w:p>
        </w:tc>
      </w:tr>
      <w:tr w:rsidR="00436B17" w:rsidRPr="00C32626" w:rsidTr="00C32626">
        <w:trPr>
          <w:gridAfter w:val="1"/>
          <w:wAfter w:w="1016" w:type="dxa"/>
          <w:trHeight w:val="742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 xml:space="preserve">Защита населения и территории от чрезвычайных ситуаций природного и техногенного характера, гражданская оборона                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  <w:bCs/>
              </w:rPr>
              <w:t>210,4</w:t>
            </w:r>
          </w:p>
        </w:tc>
      </w:tr>
      <w:tr w:rsidR="00436B17" w:rsidRPr="00C32626" w:rsidTr="00C32626">
        <w:trPr>
          <w:gridAfter w:val="1"/>
          <w:wAfter w:w="1016" w:type="dxa"/>
          <w:trHeight w:val="509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Непрограммные  расходы местного бюджет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030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70.0.00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  <w:bCs/>
              </w:rPr>
              <w:t>210,4</w:t>
            </w:r>
          </w:p>
        </w:tc>
      </w:tr>
      <w:tr w:rsidR="00436B17" w:rsidRPr="00C32626" w:rsidTr="00C32626">
        <w:trPr>
          <w:gridAfter w:val="1"/>
          <w:wAfter w:w="1016" w:type="dxa"/>
          <w:trHeight w:val="509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30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  <w:bCs/>
              </w:rPr>
              <w:t>210,4</w:t>
            </w:r>
          </w:p>
        </w:tc>
      </w:tr>
      <w:tr w:rsidR="00436B17" w:rsidRPr="00C32626" w:rsidTr="00C32626">
        <w:trPr>
          <w:gridAfter w:val="1"/>
          <w:wAfter w:w="1016" w:type="dxa"/>
          <w:trHeight w:val="509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30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  <w:bCs/>
              </w:rPr>
              <w:t>210,4</w:t>
            </w:r>
          </w:p>
        </w:tc>
      </w:tr>
      <w:tr w:rsidR="00436B17" w:rsidRPr="00C32626" w:rsidTr="00C32626">
        <w:trPr>
          <w:gridAfter w:val="1"/>
          <w:wAfter w:w="1016" w:type="dxa"/>
          <w:trHeight w:val="509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30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10,4</w:t>
            </w:r>
          </w:p>
        </w:tc>
      </w:tr>
      <w:tr w:rsidR="00436B17" w:rsidRPr="00C32626" w:rsidTr="00C32626">
        <w:trPr>
          <w:gridAfter w:val="1"/>
          <w:wAfter w:w="1016" w:type="dxa"/>
          <w:trHeight w:val="509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040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5129,5</w:t>
            </w:r>
          </w:p>
        </w:tc>
      </w:tr>
      <w:tr w:rsidR="00436B17" w:rsidRPr="00C32626" w:rsidTr="00C32626">
        <w:trPr>
          <w:gridAfter w:val="1"/>
          <w:wAfter w:w="1016" w:type="dxa"/>
          <w:trHeight w:val="509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129,5</w:t>
            </w:r>
          </w:p>
        </w:tc>
      </w:tr>
      <w:tr w:rsidR="00436B17" w:rsidRPr="00C32626" w:rsidTr="00C32626">
        <w:trPr>
          <w:gridAfter w:val="1"/>
          <w:wAfter w:w="1016" w:type="dxa"/>
          <w:trHeight w:val="509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32626">
              <w:rPr>
                <w:rFonts w:ascii="Times New Roman" w:hAnsi="Times New Roman" w:cs="Times New Roman"/>
                <w:bCs/>
              </w:rPr>
              <w:t>Государственная программа Новосибирской области "Развитие автомобильных дорог регионального, межмуниципального и местного значения в Новосибирской области"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61.0.00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129,5</w:t>
            </w:r>
          </w:p>
        </w:tc>
      </w:tr>
      <w:tr w:rsidR="00436B17" w:rsidRPr="00C32626" w:rsidTr="00C32626">
        <w:trPr>
          <w:gridAfter w:val="1"/>
          <w:wAfter w:w="1016" w:type="dxa"/>
          <w:trHeight w:val="509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32626">
              <w:rPr>
                <w:rFonts w:ascii="Times New Roman" w:hAnsi="Times New Roman" w:cs="Times New Roman"/>
                <w:bCs/>
              </w:rPr>
              <w:t>Реализацию мероприятий государственной программы Новосибирской области  "Развитие автомобильных дорог регионального, межмуниципального и местного значения в Новосибирской области"</w:t>
            </w:r>
            <w:r w:rsidRPr="00C32626">
              <w:rPr>
                <w:rFonts w:ascii="Times New Roman" w:hAnsi="Times New Roman" w:cs="Times New Roman"/>
              </w:rPr>
              <w:t>,</w:t>
            </w:r>
            <w:r w:rsidRPr="00C32626">
              <w:rPr>
                <w:rFonts w:ascii="Times New Roman" w:hAnsi="Times New Roman" w:cs="Times New Roman"/>
                <w:iCs/>
              </w:rPr>
              <w:t xml:space="preserve"> за счет средств областного бюджета.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9.0.707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129,5</w:t>
            </w:r>
          </w:p>
        </w:tc>
      </w:tr>
      <w:tr w:rsidR="00436B17" w:rsidRPr="00C32626" w:rsidTr="00C32626">
        <w:trPr>
          <w:gridAfter w:val="1"/>
          <w:wAfter w:w="1016" w:type="dxa"/>
          <w:trHeight w:val="509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9.0.707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3954,0</w:t>
            </w:r>
          </w:p>
        </w:tc>
      </w:tr>
      <w:tr w:rsidR="00436B17" w:rsidRPr="00C32626" w:rsidTr="00C32626">
        <w:trPr>
          <w:gridAfter w:val="1"/>
          <w:wAfter w:w="1016" w:type="dxa"/>
          <w:trHeight w:val="509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9.0.707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3954,0</w:t>
            </w:r>
          </w:p>
        </w:tc>
      </w:tr>
      <w:tr w:rsidR="00436B17" w:rsidRPr="00C32626" w:rsidTr="00C32626">
        <w:trPr>
          <w:gridAfter w:val="1"/>
          <w:wAfter w:w="1016" w:type="dxa"/>
          <w:trHeight w:val="509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9.0.707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998,,0</w:t>
            </w:r>
          </w:p>
        </w:tc>
      </w:tr>
      <w:tr w:rsidR="00436B17" w:rsidRPr="00C32626" w:rsidTr="00C32626">
        <w:trPr>
          <w:gridAfter w:val="1"/>
          <w:wAfter w:w="1016" w:type="dxa"/>
          <w:trHeight w:val="509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 xml:space="preserve">Софинансирование  мероприятий за счет средств местного бюджета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90.0.00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77,5</w:t>
            </w:r>
          </w:p>
        </w:tc>
      </w:tr>
      <w:tr w:rsidR="00436B17" w:rsidRPr="00C32626" w:rsidTr="00C32626">
        <w:trPr>
          <w:gridAfter w:val="1"/>
          <w:wAfter w:w="1016" w:type="dxa"/>
          <w:trHeight w:val="509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Софинансирование за счет средств местного бюджета</w:t>
            </w:r>
            <w:r w:rsidRPr="00C32626">
              <w:rPr>
                <w:rFonts w:ascii="Times New Roman" w:hAnsi="Times New Roman" w:cs="Times New Roman"/>
                <w:iCs/>
              </w:rPr>
              <w:t xml:space="preserve"> мероприятий государственной  программы НСО </w:t>
            </w:r>
            <w:r w:rsidRPr="00C32626">
              <w:rPr>
                <w:rFonts w:ascii="Times New Roman" w:hAnsi="Times New Roman" w:cs="Times New Roman"/>
              </w:rPr>
              <w:t>«</w:t>
            </w:r>
            <w:r w:rsidRPr="00C32626">
              <w:rPr>
                <w:rFonts w:ascii="Times New Roman" w:hAnsi="Times New Roman" w:cs="Times New Roman"/>
                <w:bCs/>
              </w:rPr>
              <w:t>Развитие автомобильных дорог регионального, межмуниципального и местного значения в Новосибирской области"</w:t>
            </w:r>
            <w:r w:rsidRPr="00C32626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90.0.040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77,5</w:t>
            </w:r>
          </w:p>
        </w:tc>
      </w:tr>
      <w:tr w:rsidR="00436B17" w:rsidRPr="00C32626" w:rsidTr="00C32626">
        <w:trPr>
          <w:gridAfter w:val="1"/>
          <w:wAfter w:w="1016" w:type="dxa"/>
          <w:trHeight w:val="509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  <w:bCs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90.0.040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77,5</w:t>
            </w:r>
          </w:p>
        </w:tc>
      </w:tr>
      <w:tr w:rsidR="00436B17" w:rsidRPr="00C32626" w:rsidTr="00C32626">
        <w:trPr>
          <w:gridAfter w:val="1"/>
          <w:wAfter w:w="1016" w:type="dxa"/>
          <w:trHeight w:val="509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90.0.040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77,5</w:t>
            </w:r>
          </w:p>
        </w:tc>
      </w:tr>
      <w:tr w:rsidR="00436B17" w:rsidRPr="00C32626" w:rsidTr="00C32626">
        <w:trPr>
          <w:gridAfter w:val="1"/>
          <w:wAfter w:w="1016" w:type="dxa"/>
          <w:trHeight w:val="509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C32626" w:rsidTr="00C32626">
        <w:trPr>
          <w:gridAfter w:val="1"/>
          <w:wAfter w:w="1016" w:type="dxa"/>
          <w:trHeight w:val="509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Не программные расходы местного бюджет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70.0.00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C32626" w:rsidTr="00C32626">
        <w:trPr>
          <w:gridAfter w:val="1"/>
          <w:wAfter w:w="1016" w:type="dxa"/>
          <w:trHeight w:val="509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41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C32626" w:rsidTr="00C32626">
        <w:trPr>
          <w:gridAfter w:val="1"/>
          <w:wAfter w:w="1016" w:type="dxa"/>
          <w:trHeight w:val="509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41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C32626" w:rsidTr="00C32626">
        <w:trPr>
          <w:gridAfter w:val="1"/>
          <w:wAfter w:w="1016" w:type="dxa"/>
          <w:trHeight w:val="509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41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C32626" w:rsidTr="00C32626">
        <w:trPr>
          <w:gridAfter w:val="1"/>
          <w:wAfter w:w="1016" w:type="dxa"/>
          <w:trHeight w:val="247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050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1648,2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52,4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09.0.705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52,4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Расходы местных бюджетов на выполнение расходных  обязательств в части снабжения  населения топливом за счет областного бюджет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9.0.705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52,4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9.0.705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52,4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 xml:space="preserve">Субсидии юридическим лицам </w:t>
            </w:r>
            <w:r w:rsidRPr="00C32626">
              <w:rPr>
                <w:rFonts w:ascii="Times New Roman" w:hAnsi="Times New Roman" w:cs="Times New Roman"/>
                <w:bCs/>
              </w:rPr>
              <w:t xml:space="preserve">(кроме некоммерческих организаций), индивидуальным предпринимателям, </w:t>
            </w:r>
            <w:r w:rsidRPr="00C32626">
              <w:rPr>
                <w:rFonts w:ascii="Times New Roman" w:hAnsi="Times New Roman" w:cs="Times New Roman"/>
              </w:rPr>
              <w:t>физическим лицам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9.0.705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52,4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Субсидии  юридическим лицам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51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600,0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Безвозмездные перечисления организациям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51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600,0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Безвозмездные перечисления организациям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5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600,0</w:t>
            </w:r>
          </w:p>
        </w:tc>
      </w:tr>
      <w:tr w:rsidR="00436B17" w:rsidRPr="00C32626" w:rsidTr="00C32626">
        <w:trPr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495,8</w:t>
            </w:r>
          </w:p>
        </w:tc>
        <w:tc>
          <w:tcPr>
            <w:tcW w:w="1016" w:type="dxa"/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17" w:rsidRPr="00C32626" w:rsidTr="00C32626">
        <w:trPr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Непрограммные расходы местного бюджет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016" w:type="dxa"/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150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46,0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150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46,0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150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46,0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150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46,0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  <w:bCs/>
              </w:rPr>
              <w:t>Уплата налогов, сборов и иных платежей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150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46,0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250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1,8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250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1,8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250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1,8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450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7,0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450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7,0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450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7,0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Прочие мероприятия по благоустройству поселени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550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31,0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550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31,0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550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31,0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Безвозмездные перечисления организациям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550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9,0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Безвозмездные перечисления организациям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550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9,0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,0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,0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70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,0</w:t>
            </w:r>
          </w:p>
        </w:tc>
      </w:tr>
      <w:tr w:rsidR="00436B17" w:rsidRPr="00C32626" w:rsidTr="00C32626">
        <w:trPr>
          <w:gridAfter w:val="1"/>
          <w:wAfter w:w="1016" w:type="dxa"/>
          <w:trHeight w:val="494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70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,0</w:t>
            </w:r>
          </w:p>
        </w:tc>
      </w:tr>
      <w:tr w:rsidR="00436B17" w:rsidRPr="00C32626" w:rsidTr="00C32626">
        <w:trPr>
          <w:gridAfter w:val="1"/>
          <w:wAfter w:w="1016" w:type="dxa"/>
          <w:trHeight w:val="269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080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3633,5</w:t>
            </w:r>
          </w:p>
        </w:tc>
      </w:tr>
      <w:tr w:rsidR="00436B17" w:rsidRPr="00C32626" w:rsidTr="00C32626">
        <w:trPr>
          <w:gridAfter w:val="1"/>
          <w:wAfter w:w="1016" w:type="dxa"/>
          <w:trHeight w:val="247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  <w:bCs/>
              </w:rPr>
              <w:t>3633,5</w:t>
            </w:r>
          </w:p>
        </w:tc>
      </w:tr>
      <w:tr w:rsidR="00436B17" w:rsidRPr="00C32626" w:rsidTr="00C32626">
        <w:trPr>
          <w:gridAfter w:val="1"/>
          <w:wAfter w:w="1016" w:type="dxa"/>
          <w:trHeight w:val="247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  <w:bCs/>
              </w:rPr>
              <w:t>Не программные  расходы местного бюджет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  <w:bCs/>
              </w:rPr>
              <w:t>3633,5</w:t>
            </w:r>
          </w:p>
        </w:tc>
      </w:tr>
      <w:tr w:rsidR="00436B17" w:rsidRPr="00C32626" w:rsidTr="00C32626">
        <w:trPr>
          <w:gridAfter w:val="1"/>
          <w:wAfter w:w="1016" w:type="dxa"/>
          <w:trHeight w:val="247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Дома культуры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8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  <w:bCs/>
              </w:rPr>
              <w:t>3633,5</w:t>
            </w:r>
          </w:p>
        </w:tc>
      </w:tr>
      <w:tr w:rsidR="00436B17" w:rsidRPr="00C32626" w:rsidTr="00C32626">
        <w:trPr>
          <w:gridAfter w:val="1"/>
          <w:wAfter w:w="1016" w:type="dxa"/>
          <w:trHeight w:val="247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8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50,2</w:t>
            </w:r>
          </w:p>
        </w:tc>
      </w:tr>
      <w:tr w:rsidR="00436B17" w:rsidRPr="00C32626" w:rsidTr="00C32626">
        <w:trPr>
          <w:gridAfter w:val="1"/>
          <w:wAfter w:w="1016" w:type="dxa"/>
          <w:trHeight w:val="247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8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50,2</w:t>
            </w:r>
          </w:p>
        </w:tc>
      </w:tr>
      <w:tr w:rsidR="00436B17" w:rsidRPr="00C32626" w:rsidTr="00C32626">
        <w:trPr>
          <w:gridAfter w:val="1"/>
          <w:wAfter w:w="1016" w:type="dxa"/>
          <w:trHeight w:val="247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8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258,8</w:t>
            </w:r>
          </w:p>
        </w:tc>
      </w:tr>
      <w:tr w:rsidR="00436B17" w:rsidRPr="00C32626" w:rsidTr="00C32626">
        <w:trPr>
          <w:gridAfter w:val="1"/>
          <w:wAfter w:w="1016" w:type="dxa"/>
          <w:trHeight w:val="247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8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258,8</w:t>
            </w:r>
          </w:p>
        </w:tc>
      </w:tr>
      <w:tr w:rsidR="00436B17" w:rsidRPr="00C32626" w:rsidTr="00C32626">
        <w:trPr>
          <w:gridAfter w:val="1"/>
          <w:wAfter w:w="1016" w:type="dxa"/>
          <w:trHeight w:val="247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8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6,0</w:t>
            </w:r>
          </w:p>
        </w:tc>
      </w:tr>
      <w:tr w:rsidR="00436B17" w:rsidRPr="00C32626" w:rsidTr="00C32626">
        <w:trPr>
          <w:gridAfter w:val="1"/>
          <w:wAfter w:w="1016" w:type="dxa"/>
          <w:trHeight w:val="247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  <w:bCs/>
              </w:rPr>
              <w:t>Уплата налогов, сборов и иных платежей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8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6,0</w:t>
            </w:r>
          </w:p>
        </w:tc>
      </w:tr>
      <w:tr w:rsidR="00436B17" w:rsidRPr="00C32626" w:rsidTr="00C32626">
        <w:trPr>
          <w:gridAfter w:val="1"/>
          <w:wAfter w:w="1016" w:type="dxa"/>
          <w:trHeight w:val="247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-2019 годы" за счет средств областного бюджета.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705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98,5</w:t>
            </w:r>
          </w:p>
        </w:tc>
      </w:tr>
      <w:tr w:rsidR="00436B17" w:rsidRPr="00C32626" w:rsidTr="00C32626">
        <w:trPr>
          <w:gridAfter w:val="1"/>
          <w:wAfter w:w="1016" w:type="dxa"/>
          <w:trHeight w:val="247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705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98,5</w:t>
            </w:r>
          </w:p>
        </w:tc>
      </w:tr>
      <w:tr w:rsidR="00436B17" w:rsidRPr="00C32626" w:rsidTr="00C32626">
        <w:trPr>
          <w:gridAfter w:val="1"/>
          <w:wAfter w:w="1016" w:type="dxa"/>
          <w:trHeight w:val="247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705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98,5</w:t>
            </w:r>
          </w:p>
        </w:tc>
      </w:tr>
      <w:tr w:rsidR="00436B17" w:rsidRPr="00C32626" w:rsidTr="00C32626">
        <w:trPr>
          <w:gridAfter w:val="1"/>
          <w:wAfter w:w="1016" w:type="dxa"/>
          <w:trHeight w:val="247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705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C32626" w:rsidTr="00C32626">
        <w:trPr>
          <w:gridAfter w:val="1"/>
          <w:wAfter w:w="1016" w:type="dxa"/>
          <w:trHeight w:val="247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705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C32626" w:rsidTr="00C32626">
        <w:trPr>
          <w:gridAfter w:val="1"/>
          <w:wAfter w:w="1016" w:type="dxa"/>
          <w:trHeight w:val="247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110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220,0</w:t>
            </w:r>
          </w:p>
        </w:tc>
      </w:tr>
      <w:tr w:rsidR="00436B17" w:rsidRPr="00C32626" w:rsidTr="00C32626">
        <w:trPr>
          <w:gridAfter w:val="1"/>
          <w:wAfter w:w="1016" w:type="dxa"/>
          <w:trHeight w:val="247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20,0</w:t>
            </w:r>
          </w:p>
        </w:tc>
      </w:tr>
      <w:tr w:rsidR="00436B17" w:rsidRPr="00C32626" w:rsidTr="00C32626">
        <w:trPr>
          <w:gridAfter w:val="1"/>
          <w:wAfter w:w="1016" w:type="dxa"/>
          <w:trHeight w:val="247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  <w:bCs/>
              </w:rPr>
              <w:t>Непрограммные расходы местного бюджет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20,0</w:t>
            </w:r>
          </w:p>
        </w:tc>
      </w:tr>
      <w:tr w:rsidR="00436B17" w:rsidRPr="00C32626" w:rsidTr="00C32626">
        <w:trPr>
          <w:gridAfter w:val="1"/>
          <w:wAfter w:w="1016" w:type="dxa"/>
          <w:trHeight w:val="247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Мероприятия в области спорта и физической культуры, туризм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110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20,0</w:t>
            </w:r>
          </w:p>
        </w:tc>
      </w:tr>
      <w:tr w:rsidR="00436B17" w:rsidRPr="00C32626" w:rsidTr="00C32626">
        <w:trPr>
          <w:gridAfter w:val="1"/>
          <w:wAfter w:w="1016" w:type="dxa"/>
          <w:trHeight w:val="247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110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20,0</w:t>
            </w:r>
          </w:p>
        </w:tc>
      </w:tr>
      <w:tr w:rsidR="00436B17" w:rsidRPr="00C32626" w:rsidTr="00C32626">
        <w:trPr>
          <w:gridAfter w:val="1"/>
          <w:wAfter w:w="1016" w:type="dxa"/>
          <w:trHeight w:val="247"/>
        </w:trPr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110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20,0</w:t>
            </w:r>
          </w:p>
        </w:tc>
      </w:tr>
    </w:tbl>
    <w:p w:rsidR="00436B17" w:rsidRPr="00C32626" w:rsidRDefault="00436B17" w:rsidP="00C32626">
      <w:pPr>
        <w:spacing w:after="0" w:line="240" w:lineRule="auto"/>
        <w:rPr>
          <w:rFonts w:ascii="Times New Roman" w:hAnsi="Times New Roman" w:cs="Times New Roman"/>
        </w:rPr>
      </w:pPr>
    </w:p>
    <w:p w:rsidR="00436B17" w:rsidRPr="00C32626" w:rsidRDefault="00436B17" w:rsidP="00C326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Приложение № 6</w:t>
      </w:r>
    </w:p>
    <w:p w:rsidR="00436B17" w:rsidRPr="00C32626" w:rsidRDefault="00436B17" w:rsidP="00C326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к решению тридцать пятой сессии                 </w:t>
      </w:r>
    </w:p>
    <w:p w:rsidR="00436B17" w:rsidRPr="00C32626" w:rsidRDefault="00436B17" w:rsidP="00C32626">
      <w:pPr>
        <w:tabs>
          <w:tab w:val="left" w:pos="95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Совета депутатов Быструхинского</w:t>
      </w:r>
    </w:p>
    <w:p w:rsidR="00436B17" w:rsidRPr="00C32626" w:rsidRDefault="00436B17" w:rsidP="00C32626">
      <w:pPr>
        <w:tabs>
          <w:tab w:val="left" w:pos="5970"/>
          <w:tab w:val="left" w:pos="649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                                                                                                  сельсовета от 25.03.2015 года №6 </w:t>
      </w:r>
    </w:p>
    <w:p w:rsidR="00436B17" w:rsidRPr="00C32626" w:rsidRDefault="00436B17" w:rsidP="00C32626">
      <w:pPr>
        <w:tabs>
          <w:tab w:val="left" w:pos="2096"/>
        </w:tabs>
        <w:spacing w:after="0" w:line="240" w:lineRule="auto"/>
        <w:ind w:left="-1440" w:firstLine="1440"/>
        <w:jc w:val="right"/>
        <w:rPr>
          <w:rFonts w:ascii="Times New Roman" w:hAnsi="Times New Roman" w:cs="Times New Roman"/>
        </w:rPr>
      </w:pPr>
    </w:p>
    <w:p w:rsidR="00436B17" w:rsidRPr="00C32626" w:rsidRDefault="00436B17" w:rsidP="00C32626">
      <w:pPr>
        <w:tabs>
          <w:tab w:val="left" w:pos="2096"/>
        </w:tabs>
        <w:spacing w:after="0" w:line="240" w:lineRule="auto"/>
        <w:ind w:left="-1440" w:firstLine="1440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>таблица 2</w:t>
      </w:r>
    </w:p>
    <w:p w:rsidR="00436B17" w:rsidRPr="00C32626" w:rsidRDefault="00436B17" w:rsidP="00C32626">
      <w:pPr>
        <w:tabs>
          <w:tab w:val="left" w:pos="2096"/>
        </w:tabs>
        <w:spacing w:after="0" w:line="240" w:lineRule="auto"/>
        <w:ind w:left="-1440" w:firstLine="1440"/>
        <w:jc w:val="center"/>
        <w:rPr>
          <w:rFonts w:ascii="Times New Roman" w:hAnsi="Times New Roman" w:cs="Times New Roman"/>
          <w:bCs/>
        </w:rPr>
      </w:pPr>
      <w:r w:rsidRPr="00C32626">
        <w:rPr>
          <w:rFonts w:ascii="Times New Roman" w:hAnsi="Times New Roman" w:cs="Times New Roman"/>
          <w:bCs/>
        </w:rPr>
        <w:t>Ведомственная структура расходов бюджета Быструхинского сельсовета</w:t>
      </w:r>
    </w:p>
    <w:p w:rsidR="00436B17" w:rsidRPr="00C32626" w:rsidRDefault="00436B17" w:rsidP="00C32626">
      <w:pPr>
        <w:tabs>
          <w:tab w:val="left" w:pos="2096"/>
        </w:tabs>
        <w:spacing w:after="0" w:line="240" w:lineRule="auto"/>
        <w:ind w:left="-1440" w:firstLine="1440"/>
        <w:jc w:val="center"/>
        <w:rPr>
          <w:rFonts w:ascii="Times New Roman" w:hAnsi="Times New Roman" w:cs="Times New Roman"/>
          <w:bCs/>
        </w:rPr>
      </w:pPr>
      <w:r w:rsidRPr="00C32626">
        <w:rPr>
          <w:rFonts w:ascii="Times New Roman" w:hAnsi="Times New Roman" w:cs="Times New Roman"/>
          <w:bCs/>
        </w:rPr>
        <w:t xml:space="preserve"> на 2016-2017 годы</w:t>
      </w:r>
    </w:p>
    <w:p w:rsidR="00436B17" w:rsidRPr="00C32626" w:rsidRDefault="00436B17" w:rsidP="00C32626">
      <w:pPr>
        <w:tabs>
          <w:tab w:val="left" w:pos="2096"/>
        </w:tabs>
        <w:spacing w:after="0" w:line="240" w:lineRule="auto"/>
        <w:ind w:left="-1440" w:firstLine="1440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  <w:bCs/>
        </w:rPr>
        <w:t>тыс. руб</w:t>
      </w:r>
    </w:p>
    <w:tbl>
      <w:tblPr>
        <w:tblW w:w="11908" w:type="dxa"/>
        <w:tblInd w:w="-1050" w:type="dxa"/>
        <w:tblCellMar>
          <w:left w:w="30" w:type="dxa"/>
          <w:right w:w="30" w:type="dxa"/>
        </w:tblCellMar>
        <w:tblLook w:val="0000"/>
      </w:tblPr>
      <w:tblGrid>
        <w:gridCol w:w="5923"/>
        <w:gridCol w:w="692"/>
        <w:gridCol w:w="561"/>
        <w:gridCol w:w="1069"/>
        <w:gridCol w:w="498"/>
        <w:gridCol w:w="1141"/>
        <w:gridCol w:w="1021"/>
        <w:gridCol w:w="1003"/>
      </w:tblGrid>
      <w:tr w:rsidR="00436B17" w:rsidRPr="00C32626" w:rsidTr="00436B17">
        <w:trPr>
          <w:gridAfter w:val="1"/>
          <w:wAfter w:w="1003" w:type="dxa"/>
          <w:trHeight w:val="247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Наименова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ГРБС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Рпр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ЦСР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Вид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201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2017</w:t>
            </w:r>
          </w:p>
        </w:tc>
      </w:tr>
      <w:tr w:rsidR="00436B17" w:rsidRPr="00C32626" w:rsidTr="00436B17">
        <w:trPr>
          <w:gridAfter w:val="1"/>
          <w:wAfter w:w="1003" w:type="dxa"/>
          <w:trHeight w:val="247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010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2383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2383,5</w:t>
            </w:r>
          </w:p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464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464,3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Не программные расходы местного бюджет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464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464,3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2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464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464,3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2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464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464,3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2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464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464,3</w:t>
            </w:r>
          </w:p>
        </w:tc>
      </w:tr>
      <w:tr w:rsidR="00436B17" w:rsidRPr="00C32626" w:rsidTr="00436B17">
        <w:trPr>
          <w:gridAfter w:val="1"/>
          <w:wAfter w:w="1003" w:type="dxa"/>
          <w:trHeight w:val="989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714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714,1</w:t>
            </w:r>
          </w:p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17" w:rsidRPr="00C32626" w:rsidTr="00436B17">
        <w:trPr>
          <w:gridAfter w:val="1"/>
          <w:wAfter w:w="1003" w:type="dxa"/>
          <w:trHeight w:val="989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Расходы на осуществление отдельных государственных полномочий Новосибирской области по решению вопросов в сфере административных правонарушений за счет средств областного бюджета.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7019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C32626" w:rsidTr="00436B17">
        <w:trPr>
          <w:gridAfter w:val="1"/>
          <w:wAfter w:w="1003" w:type="dxa"/>
          <w:trHeight w:val="989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7019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C32626" w:rsidTr="00436B17">
        <w:trPr>
          <w:gridAfter w:val="1"/>
          <w:wAfter w:w="1003" w:type="dxa"/>
          <w:trHeight w:val="766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7019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C32626" w:rsidTr="00436B17">
        <w:trPr>
          <w:gridAfter w:val="1"/>
          <w:wAfter w:w="1003" w:type="dxa"/>
          <w:trHeight w:val="247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Непрограммные расходы местного бюджет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714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714,1</w:t>
            </w:r>
          </w:p>
        </w:tc>
      </w:tr>
      <w:tr w:rsidR="00436B17" w:rsidRPr="00C32626" w:rsidTr="00436B17">
        <w:trPr>
          <w:gridAfter w:val="1"/>
          <w:wAfter w:w="1003" w:type="dxa"/>
          <w:trHeight w:val="247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4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43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43,4</w:t>
            </w:r>
          </w:p>
        </w:tc>
      </w:tr>
      <w:tr w:rsidR="00436B17" w:rsidRPr="00C32626" w:rsidTr="00436B17">
        <w:trPr>
          <w:gridAfter w:val="1"/>
          <w:wAfter w:w="1003" w:type="dxa"/>
          <w:trHeight w:val="247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4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43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43,4</w:t>
            </w:r>
          </w:p>
        </w:tc>
      </w:tr>
      <w:tr w:rsidR="00436B17" w:rsidRPr="00C32626" w:rsidTr="00436B17">
        <w:trPr>
          <w:gridAfter w:val="1"/>
          <w:wAfter w:w="1003" w:type="dxa"/>
          <w:trHeight w:val="247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4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43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43,4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4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346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346,8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4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346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346,8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меж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4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3,9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  <w:bCs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4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3,9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 органов и  органов финансового  (финансово-бюджетного) надзо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6,1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lastRenderedPageBreak/>
              <w:t>Непрограммные расходы местного бюджет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6,1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Осуществление переданных полномочий  контрольно-счетных органов поселени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6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6,1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6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6,1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6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6,1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Обеспечение выборов и референдум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0,0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7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0,0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07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0,0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Резервный фонд местных администраци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,0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11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,0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11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,0</w:t>
            </w:r>
          </w:p>
        </w:tc>
      </w:tr>
      <w:tr w:rsidR="00436B17" w:rsidRPr="00C32626" w:rsidTr="00436B17">
        <w:trPr>
          <w:gridAfter w:val="1"/>
          <w:wAfter w:w="1003" w:type="dxa"/>
          <w:trHeight w:val="247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29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29,0</w:t>
            </w:r>
          </w:p>
        </w:tc>
      </w:tr>
      <w:tr w:rsidR="00436B17" w:rsidRPr="00C32626" w:rsidTr="00436B17">
        <w:trPr>
          <w:gridAfter w:val="1"/>
          <w:wAfter w:w="1003" w:type="dxa"/>
          <w:trHeight w:val="247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Не программные расходы местного бюджет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29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29,0</w:t>
            </w:r>
          </w:p>
        </w:tc>
      </w:tr>
      <w:tr w:rsidR="00436B17" w:rsidRPr="00C32626" w:rsidTr="00436B17">
        <w:trPr>
          <w:gridAfter w:val="1"/>
          <w:wAfter w:w="1003" w:type="dxa"/>
          <w:trHeight w:val="247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Выполнение других обязательств муниципального образ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23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29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29,0</w:t>
            </w:r>
          </w:p>
        </w:tc>
      </w:tr>
      <w:tr w:rsidR="00436B17" w:rsidRPr="00C32626" w:rsidTr="00436B17">
        <w:trPr>
          <w:gridAfter w:val="1"/>
          <w:wAfter w:w="1003" w:type="dxa"/>
          <w:trHeight w:val="247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23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29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29,0</w:t>
            </w:r>
          </w:p>
        </w:tc>
      </w:tr>
      <w:tr w:rsidR="00436B17" w:rsidRPr="00C32626" w:rsidTr="00436B17">
        <w:trPr>
          <w:gridAfter w:val="1"/>
          <w:wAfter w:w="1003" w:type="dxa"/>
          <w:trHeight w:val="247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123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29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29,0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020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78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74,9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4,9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Не программные направления областного бюджет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99.0.0000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4,9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32626">
              <w:rPr>
                <w:rFonts w:ascii="Times New Roman" w:hAnsi="Times New Roman" w:cs="Times New Roman"/>
                <w:iCs/>
              </w:rPr>
              <w:t>Расходы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99.0.5118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4,9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99.0.5118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69,2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99.0.5118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69,2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99.0.5118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,7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99.0.5118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,7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030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436B17" w:rsidRPr="00C32626" w:rsidTr="00436B17">
        <w:trPr>
          <w:gridAfter w:val="1"/>
          <w:wAfter w:w="1003" w:type="dxa"/>
          <w:trHeight w:val="742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 xml:space="preserve">Защита населения и территории от чрезвычайных ситуаций природного и техногенного характера, гражданская оборона                 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0,0</w:t>
            </w:r>
          </w:p>
        </w:tc>
      </w:tr>
      <w:tr w:rsidR="00436B17" w:rsidRPr="00C32626" w:rsidTr="00436B17">
        <w:trPr>
          <w:gridAfter w:val="1"/>
          <w:wAfter w:w="1003" w:type="dxa"/>
          <w:trHeight w:val="509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Непрограммные  расходы местного бюджет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0309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70.0.0000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0,0</w:t>
            </w:r>
          </w:p>
        </w:tc>
      </w:tr>
      <w:tr w:rsidR="00436B17" w:rsidRPr="00C32626" w:rsidTr="00436B17">
        <w:trPr>
          <w:gridAfter w:val="1"/>
          <w:wAfter w:w="1003" w:type="dxa"/>
          <w:trHeight w:val="509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 xml:space="preserve">Предупреждение и ликвидация последствий чрезвычайных ситуаций и стихийных бедствий природного и техногенного </w:t>
            </w:r>
            <w:r w:rsidRPr="00C32626">
              <w:rPr>
                <w:rFonts w:ascii="Times New Roman" w:hAnsi="Times New Roman" w:cs="Times New Roman"/>
              </w:rPr>
              <w:lastRenderedPageBreak/>
              <w:t>характе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309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0,0</w:t>
            </w:r>
          </w:p>
        </w:tc>
      </w:tr>
      <w:tr w:rsidR="00436B17" w:rsidRPr="00C32626" w:rsidTr="00436B17">
        <w:trPr>
          <w:gridAfter w:val="1"/>
          <w:wAfter w:w="1003" w:type="dxa"/>
          <w:trHeight w:val="509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309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0,0</w:t>
            </w:r>
          </w:p>
        </w:tc>
      </w:tr>
      <w:tr w:rsidR="00436B17" w:rsidRPr="00C32626" w:rsidTr="00436B17">
        <w:trPr>
          <w:gridAfter w:val="1"/>
          <w:wAfter w:w="1003" w:type="dxa"/>
          <w:trHeight w:val="509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309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0,0</w:t>
            </w:r>
          </w:p>
        </w:tc>
      </w:tr>
      <w:tr w:rsidR="00436B17" w:rsidRPr="00C32626" w:rsidTr="00436B17">
        <w:trPr>
          <w:gridAfter w:val="1"/>
          <w:wAfter w:w="1003" w:type="dxa"/>
          <w:trHeight w:val="509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040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2599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2284,0</w:t>
            </w:r>
          </w:p>
        </w:tc>
      </w:tr>
      <w:tr w:rsidR="00436B17" w:rsidRPr="00C32626" w:rsidTr="00436B17">
        <w:trPr>
          <w:gridAfter w:val="1"/>
          <w:wAfter w:w="1003" w:type="dxa"/>
          <w:trHeight w:val="509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55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148,7</w:t>
            </w:r>
          </w:p>
        </w:tc>
      </w:tr>
      <w:tr w:rsidR="00436B17" w:rsidRPr="00C32626" w:rsidTr="00436B17">
        <w:trPr>
          <w:gridAfter w:val="1"/>
          <w:wAfter w:w="1003" w:type="dxa"/>
          <w:trHeight w:val="509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32626">
              <w:rPr>
                <w:rFonts w:ascii="Times New Roman" w:hAnsi="Times New Roman" w:cs="Times New Roman"/>
                <w:bCs/>
              </w:rPr>
              <w:t>Государственная программа Новосибирской области "Развитие автомобильных дорог регионального, межмуниципального и местного значения в Новосибирской области"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61.0.0000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338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46,4</w:t>
            </w:r>
          </w:p>
        </w:tc>
      </w:tr>
      <w:tr w:rsidR="00436B17" w:rsidRPr="00C32626" w:rsidTr="00436B17">
        <w:trPr>
          <w:gridAfter w:val="1"/>
          <w:wAfter w:w="1003" w:type="dxa"/>
          <w:trHeight w:val="509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32626">
              <w:rPr>
                <w:rFonts w:ascii="Times New Roman" w:hAnsi="Times New Roman" w:cs="Times New Roman"/>
                <w:bCs/>
              </w:rPr>
              <w:t>Реализацию мероприятий государственной программы Новосибирской области  "Развитие автомобильных дорог регионального, межмуниципального и местного значения в Новосибирской области"</w:t>
            </w:r>
            <w:r w:rsidRPr="00C32626">
              <w:rPr>
                <w:rFonts w:ascii="Times New Roman" w:hAnsi="Times New Roman" w:cs="Times New Roman"/>
              </w:rPr>
              <w:t>,</w:t>
            </w:r>
            <w:r w:rsidRPr="00C32626">
              <w:rPr>
                <w:rFonts w:ascii="Times New Roman" w:hAnsi="Times New Roman" w:cs="Times New Roman"/>
                <w:iCs/>
              </w:rPr>
              <w:t xml:space="preserve"> за счет средств областного бюджета.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61.0.7076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338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46,4</w:t>
            </w:r>
          </w:p>
        </w:tc>
      </w:tr>
      <w:tr w:rsidR="00436B17" w:rsidRPr="00C32626" w:rsidTr="00436B17">
        <w:trPr>
          <w:gridAfter w:val="1"/>
          <w:wAfter w:w="1003" w:type="dxa"/>
          <w:trHeight w:val="509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61.0.7076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338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46,4</w:t>
            </w:r>
          </w:p>
        </w:tc>
      </w:tr>
      <w:tr w:rsidR="00436B17" w:rsidRPr="00C32626" w:rsidTr="00436B17">
        <w:trPr>
          <w:gridAfter w:val="1"/>
          <w:wAfter w:w="1003" w:type="dxa"/>
          <w:trHeight w:val="509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61.0.7076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338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46,4</w:t>
            </w:r>
          </w:p>
        </w:tc>
      </w:tr>
      <w:tr w:rsidR="00436B17" w:rsidRPr="00C32626" w:rsidTr="00436B17">
        <w:trPr>
          <w:gridAfter w:val="1"/>
          <w:wAfter w:w="1003" w:type="dxa"/>
          <w:trHeight w:val="509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 xml:space="preserve">Софинансирование  мероприятий за счет средств местного бюджета 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90.0.0000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60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37,6</w:t>
            </w:r>
          </w:p>
        </w:tc>
      </w:tr>
      <w:tr w:rsidR="00436B17" w:rsidRPr="00C32626" w:rsidTr="00436B17">
        <w:trPr>
          <w:gridAfter w:val="1"/>
          <w:wAfter w:w="1003" w:type="dxa"/>
          <w:trHeight w:val="509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Софинансирование за счет средств местного бюджета</w:t>
            </w:r>
            <w:r w:rsidRPr="00C32626">
              <w:rPr>
                <w:rFonts w:ascii="Times New Roman" w:hAnsi="Times New Roman" w:cs="Times New Roman"/>
                <w:iCs/>
              </w:rPr>
              <w:t xml:space="preserve"> мероприятий государственной  программы НСО </w:t>
            </w:r>
            <w:r w:rsidRPr="00C32626">
              <w:rPr>
                <w:rFonts w:ascii="Times New Roman" w:hAnsi="Times New Roman" w:cs="Times New Roman"/>
              </w:rPr>
              <w:t>«</w:t>
            </w:r>
            <w:r w:rsidRPr="00C32626">
              <w:rPr>
                <w:rFonts w:ascii="Times New Roman" w:hAnsi="Times New Roman" w:cs="Times New Roman"/>
                <w:bCs/>
              </w:rPr>
              <w:t>Развитие автомобильных дорог регионального, межмуниципального и местного значения в Новосибирской области"</w:t>
            </w:r>
            <w:r w:rsidRPr="00C32626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90.0.0409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60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37,6</w:t>
            </w:r>
          </w:p>
        </w:tc>
      </w:tr>
      <w:tr w:rsidR="00436B17" w:rsidRPr="00C32626" w:rsidTr="00436B17">
        <w:trPr>
          <w:gridAfter w:val="1"/>
          <w:wAfter w:w="1003" w:type="dxa"/>
          <w:trHeight w:val="509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  <w:bCs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90.0.0409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60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37,6</w:t>
            </w:r>
          </w:p>
        </w:tc>
      </w:tr>
      <w:tr w:rsidR="00436B17" w:rsidRPr="00C32626" w:rsidTr="00436B17">
        <w:trPr>
          <w:gridAfter w:val="1"/>
          <w:wAfter w:w="1003" w:type="dxa"/>
          <w:trHeight w:val="509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90.0.0409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60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37,6</w:t>
            </w:r>
          </w:p>
        </w:tc>
      </w:tr>
      <w:tr w:rsidR="00436B17" w:rsidRPr="00C32626" w:rsidTr="00436B17">
        <w:trPr>
          <w:gridAfter w:val="1"/>
          <w:wAfter w:w="1003" w:type="dxa"/>
          <w:trHeight w:val="509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C32626" w:rsidTr="00436B17">
        <w:trPr>
          <w:gridAfter w:val="1"/>
          <w:wAfter w:w="1003" w:type="dxa"/>
          <w:trHeight w:val="509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Не программные расходы местного бюджет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70.0.0000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C32626" w:rsidTr="00436B17">
        <w:trPr>
          <w:gridAfter w:val="1"/>
          <w:wAfter w:w="1003" w:type="dxa"/>
          <w:trHeight w:val="509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412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C32626" w:rsidTr="00436B17">
        <w:trPr>
          <w:gridAfter w:val="1"/>
          <w:wAfter w:w="1003" w:type="dxa"/>
          <w:trHeight w:val="509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412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C32626" w:rsidTr="00436B17">
        <w:trPr>
          <w:gridAfter w:val="1"/>
          <w:wAfter w:w="1003" w:type="dxa"/>
          <w:trHeight w:val="509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412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C32626" w:rsidTr="00436B17">
        <w:trPr>
          <w:gridAfter w:val="1"/>
          <w:wAfter w:w="1003" w:type="dxa"/>
          <w:trHeight w:val="247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050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1036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992,4</w:t>
            </w:r>
          </w:p>
        </w:tc>
      </w:tr>
      <w:tr w:rsidR="00436B17" w:rsidRPr="00C32626" w:rsidTr="00436B17">
        <w:trPr>
          <w:gridAfter w:val="1"/>
          <w:wAfter w:w="1003" w:type="dxa"/>
          <w:trHeight w:val="247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Субсидии на реализацию мероприятий государственной программы Новосибирской области «Энергосбережение и повышение энергетической эффективности НСО на период до 2015г.»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050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8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8,1</w:t>
            </w:r>
          </w:p>
        </w:tc>
      </w:tr>
      <w:tr w:rsidR="00436B17" w:rsidRPr="00C32626" w:rsidTr="00436B17">
        <w:trPr>
          <w:gridAfter w:val="1"/>
          <w:wAfter w:w="1003" w:type="dxa"/>
          <w:trHeight w:val="247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050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3207072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8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8,1</w:t>
            </w:r>
          </w:p>
        </w:tc>
      </w:tr>
      <w:tr w:rsidR="00436B17" w:rsidRPr="00C32626" w:rsidTr="00436B17">
        <w:trPr>
          <w:gridAfter w:val="1"/>
          <w:wAfter w:w="1003" w:type="dxa"/>
          <w:trHeight w:val="247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050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3200772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8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8,1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52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52,4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09.0.7053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52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52,4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Расходы местных бюджетов на выполнение расходных  обязательств в части снабжения  населения топливом за счет областного бюджет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9.0.7053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52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52,4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9.0.7053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52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52,4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 xml:space="preserve">Субсидии юридическим лицам </w:t>
            </w:r>
            <w:r w:rsidRPr="00C32626">
              <w:rPr>
                <w:rFonts w:ascii="Times New Roman" w:hAnsi="Times New Roman" w:cs="Times New Roman"/>
                <w:bCs/>
              </w:rPr>
              <w:t xml:space="preserve">(кроме некоммерческих организаций), индивидуальным предпринимателям, </w:t>
            </w:r>
            <w:r w:rsidRPr="00C32626">
              <w:rPr>
                <w:rFonts w:ascii="Times New Roman" w:hAnsi="Times New Roman" w:cs="Times New Roman"/>
              </w:rPr>
              <w:t>физическим лицам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9.0.7053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52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52,4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Расходы на осуществление части полномочий переданных муниципальному району по организации тепло и водоснабжения  в границах поселени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535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535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535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C32626" w:rsidTr="00436B17">
        <w:trPr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475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2626">
              <w:rPr>
                <w:rFonts w:ascii="Times New Roman" w:hAnsi="Times New Roman" w:cs="Times New Roman"/>
                <w:lang w:val="en-US"/>
              </w:rPr>
              <w:t>431.9</w:t>
            </w:r>
          </w:p>
        </w:tc>
        <w:tc>
          <w:tcPr>
            <w:tcW w:w="1003" w:type="dxa"/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17" w:rsidRPr="00C32626" w:rsidTr="00436B17">
        <w:trPr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Не программные расходы местного бюджет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1503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63,6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1503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63,6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1503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63,6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1503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  <w:bCs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1503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2503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50,0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2503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50,0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2503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50,0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4503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7,0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4503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7,0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4503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7,0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Прочие мероприятия по благоустройству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5503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83,7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5503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83,7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5503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83,7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927041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927041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7,6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 xml:space="preserve">Субсидии юридическим лицам </w:t>
            </w:r>
            <w:r w:rsidRPr="00C32626">
              <w:rPr>
                <w:rFonts w:ascii="Times New Roman" w:hAnsi="Times New Roman" w:cs="Times New Roman"/>
                <w:bCs/>
              </w:rPr>
              <w:t xml:space="preserve">(кроме некоммерческих организаций), индивидуальным предпринимателям, </w:t>
            </w:r>
            <w:r w:rsidRPr="00C32626">
              <w:rPr>
                <w:rFonts w:ascii="Times New Roman" w:hAnsi="Times New Roman" w:cs="Times New Roman"/>
              </w:rPr>
              <w:lastRenderedPageBreak/>
              <w:t>физическим лицам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927041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7,6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lastRenderedPageBreak/>
              <w:t>ОБРАЗОВАНИЕ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,0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,0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707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,0</w:t>
            </w:r>
          </w:p>
        </w:tc>
      </w:tr>
      <w:tr w:rsidR="00436B17" w:rsidRPr="00C32626" w:rsidTr="00436B17">
        <w:trPr>
          <w:gridAfter w:val="1"/>
          <w:wAfter w:w="1003" w:type="dxa"/>
          <w:trHeight w:val="494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707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,0</w:t>
            </w:r>
          </w:p>
        </w:tc>
      </w:tr>
      <w:tr w:rsidR="00436B17" w:rsidRPr="00C32626" w:rsidTr="00436B17">
        <w:trPr>
          <w:gridAfter w:val="1"/>
          <w:wAfter w:w="1003" w:type="dxa"/>
          <w:trHeight w:val="640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080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3752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3752,5</w:t>
            </w:r>
          </w:p>
        </w:tc>
      </w:tr>
      <w:tr w:rsidR="00436B17" w:rsidRPr="00C32626" w:rsidTr="00436B17">
        <w:trPr>
          <w:gridAfter w:val="1"/>
          <w:wAfter w:w="1003" w:type="dxa"/>
          <w:trHeight w:val="247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3752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3752,5</w:t>
            </w:r>
          </w:p>
        </w:tc>
      </w:tr>
      <w:tr w:rsidR="00436B17" w:rsidRPr="00C32626" w:rsidTr="00436B17">
        <w:trPr>
          <w:gridAfter w:val="1"/>
          <w:wAfter w:w="1003" w:type="dxa"/>
          <w:trHeight w:val="247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  <w:bCs/>
              </w:rPr>
              <w:t>Не программные  расходы местного бюджет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3752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3752,5</w:t>
            </w:r>
          </w:p>
        </w:tc>
      </w:tr>
      <w:tr w:rsidR="00436B17" w:rsidRPr="00C32626" w:rsidTr="00436B17">
        <w:trPr>
          <w:gridAfter w:val="1"/>
          <w:wAfter w:w="1003" w:type="dxa"/>
          <w:trHeight w:val="247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Дома культур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801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3752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3752,5</w:t>
            </w:r>
          </w:p>
        </w:tc>
      </w:tr>
      <w:tr w:rsidR="00436B17" w:rsidRPr="00C32626" w:rsidTr="00436B17">
        <w:trPr>
          <w:gridAfter w:val="1"/>
          <w:wAfter w:w="1003" w:type="dxa"/>
          <w:trHeight w:val="247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801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519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83,9</w:t>
            </w:r>
          </w:p>
        </w:tc>
      </w:tr>
      <w:tr w:rsidR="00436B17" w:rsidRPr="00C32626" w:rsidTr="00436B17">
        <w:trPr>
          <w:gridAfter w:val="1"/>
          <w:wAfter w:w="1003" w:type="dxa"/>
          <w:trHeight w:val="247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801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519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83,9</w:t>
            </w:r>
          </w:p>
        </w:tc>
      </w:tr>
      <w:tr w:rsidR="00436B17" w:rsidRPr="00C32626" w:rsidTr="00436B17">
        <w:trPr>
          <w:gridAfter w:val="1"/>
          <w:wAfter w:w="1003" w:type="dxa"/>
          <w:trHeight w:val="247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801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77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77,8</w:t>
            </w:r>
          </w:p>
        </w:tc>
      </w:tr>
      <w:tr w:rsidR="00436B17" w:rsidRPr="00C32626" w:rsidTr="00436B17">
        <w:trPr>
          <w:gridAfter w:val="1"/>
          <w:wAfter w:w="1003" w:type="dxa"/>
          <w:trHeight w:val="247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801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77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77,8</w:t>
            </w:r>
          </w:p>
        </w:tc>
      </w:tr>
      <w:tr w:rsidR="00436B17" w:rsidRPr="00C32626" w:rsidTr="00436B17">
        <w:trPr>
          <w:gridAfter w:val="1"/>
          <w:wAfter w:w="1003" w:type="dxa"/>
          <w:trHeight w:val="247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801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6,0</w:t>
            </w:r>
          </w:p>
        </w:tc>
      </w:tr>
      <w:tr w:rsidR="00436B17" w:rsidRPr="00C32626" w:rsidTr="00436B17">
        <w:trPr>
          <w:gridAfter w:val="1"/>
          <w:wAfter w:w="1003" w:type="dxa"/>
          <w:trHeight w:val="247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  <w:bCs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801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6,0</w:t>
            </w:r>
          </w:p>
        </w:tc>
      </w:tr>
      <w:tr w:rsidR="00436B17" w:rsidRPr="00C32626" w:rsidTr="00436B17">
        <w:trPr>
          <w:gridAfter w:val="1"/>
          <w:wAfter w:w="1003" w:type="dxa"/>
          <w:trHeight w:val="247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-2019 годы" за счет средств областного бюджета.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7051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29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64,8</w:t>
            </w:r>
          </w:p>
        </w:tc>
      </w:tr>
      <w:tr w:rsidR="00436B17" w:rsidRPr="00C32626" w:rsidTr="00436B17">
        <w:trPr>
          <w:gridAfter w:val="1"/>
          <w:wAfter w:w="1003" w:type="dxa"/>
          <w:trHeight w:val="247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7051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29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64,8</w:t>
            </w:r>
          </w:p>
        </w:tc>
      </w:tr>
      <w:tr w:rsidR="00436B17" w:rsidRPr="00C32626" w:rsidTr="00436B17">
        <w:trPr>
          <w:gridAfter w:val="1"/>
          <w:wAfter w:w="1003" w:type="dxa"/>
          <w:trHeight w:val="247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7051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829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64,8</w:t>
            </w:r>
          </w:p>
        </w:tc>
      </w:tr>
      <w:tr w:rsidR="00436B17" w:rsidRPr="00C32626" w:rsidTr="00436B17">
        <w:trPr>
          <w:gridAfter w:val="1"/>
          <w:wAfter w:w="1003" w:type="dxa"/>
          <w:trHeight w:val="247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7051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C32626" w:rsidTr="00436B17">
        <w:trPr>
          <w:gridAfter w:val="1"/>
          <w:wAfter w:w="1003" w:type="dxa"/>
          <w:trHeight w:val="247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7051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C32626" w:rsidTr="00436B17">
        <w:trPr>
          <w:gridAfter w:val="1"/>
          <w:wAfter w:w="1003" w:type="dxa"/>
          <w:trHeight w:val="247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110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220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220,0</w:t>
            </w:r>
          </w:p>
        </w:tc>
      </w:tr>
      <w:tr w:rsidR="00436B17" w:rsidRPr="00C32626" w:rsidTr="00436B17">
        <w:trPr>
          <w:gridAfter w:val="1"/>
          <w:wAfter w:w="1003" w:type="dxa"/>
          <w:trHeight w:val="247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20,0</w:t>
            </w:r>
          </w:p>
        </w:tc>
      </w:tr>
      <w:tr w:rsidR="00436B17" w:rsidRPr="00C32626" w:rsidTr="00436B17">
        <w:trPr>
          <w:gridAfter w:val="1"/>
          <w:wAfter w:w="1003" w:type="dxa"/>
          <w:trHeight w:val="247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  <w:bCs/>
              </w:rPr>
              <w:t>Непрограммные расходы местного бюджет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0000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20,0</w:t>
            </w:r>
          </w:p>
        </w:tc>
      </w:tr>
      <w:tr w:rsidR="00436B17" w:rsidRPr="00C32626" w:rsidTr="00436B17">
        <w:trPr>
          <w:gridAfter w:val="1"/>
          <w:wAfter w:w="1003" w:type="dxa"/>
          <w:trHeight w:val="247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Мероприятия в области спорта и физической культуры, туризм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1102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20,0</w:t>
            </w:r>
          </w:p>
        </w:tc>
      </w:tr>
      <w:tr w:rsidR="00436B17" w:rsidRPr="00C32626" w:rsidTr="00436B17">
        <w:trPr>
          <w:gridAfter w:val="1"/>
          <w:wAfter w:w="1003" w:type="dxa"/>
          <w:trHeight w:val="247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1102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20,0</w:t>
            </w:r>
          </w:p>
        </w:tc>
      </w:tr>
      <w:tr w:rsidR="00436B17" w:rsidRPr="00C32626" w:rsidTr="00436B17">
        <w:trPr>
          <w:gridAfter w:val="1"/>
          <w:wAfter w:w="1003" w:type="dxa"/>
          <w:trHeight w:val="247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70.0.1102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20,0</w:t>
            </w:r>
          </w:p>
        </w:tc>
      </w:tr>
      <w:tr w:rsidR="00436B17" w:rsidRPr="00C32626" w:rsidTr="00436B17">
        <w:trPr>
          <w:gridAfter w:val="1"/>
          <w:wAfter w:w="1003" w:type="dxa"/>
          <w:trHeight w:val="247"/>
        </w:trPr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Всего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10129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17" w:rsidRPr="00C32626" w:rsidRDefault="00436B17" w:rsidP="00C32626">
            <w:pPr>
              <w:autoSpaceDE w:val="0"/>
              <w:autoSpaceDN w:val="0"/>
              <w:adjustRightInd w:val="0"/>
              <w:spacing w:after="0" w:line="240" w:lineRule="auto"/>
              <w:ind w:right="301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9767,3</w:t>
            </w:r>
          </w:p>
        </w:tc>
      </w:tr>
    </w:tbl>
    <w:p w:rsidR="00DC4B54" w:rsidRDefault="00DC4B54" w:rsidP="00C32626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36B17" w:rsidRPr="00C32626" w:rsidRDefault="00436B17" w:rsidP="00C326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>Приложение № 7</w:t>
      </w:r>
    </w:p>
    <w:p w:rsidR="00436B17" w:rsidRPr="00C32626" w:rsidRDefault="00436B17" w:rsidP="00C326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к решению тридцать пятой сессии                 </w:t>
      </w:r>
    </w:p>
    <w:p w:rsidR="00436B17" w:rsidRPr="00C32626" w:rsidRDefault="00436B17" w:rsidP="00C32626">
      <w:pPr>
        <w:tabs>
          <w:tab w:val="left" w:pos="95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                                                                                                Совета депутатов Быструхинского</w:t>
      </w:r>
    </w:p>
    <w:p w:rsidR="00436B17" w:rsidRPr="00C32626" w:rsidRDefault="00436B17" w:rsidP="00C32626">
      <w:pPr>
        <w:tabs>
          <w:tab w:val="left" w:pos="5970"/>
          <w:tab w:val="left" w:pos="649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сельсовета от 25.03.2015 года №6 </w:t>
      </w:r>
    </w:p>
    <w:p w:rsidR="00436B17" w:rsidRPr="00C32626" w:rsidRDefault="00436B17" w:rsidP="00C32626">
      <w:pPr>
        <w:spacing w:after="0" w:line="240" w:lineRule="auto"/>
        <w:ind w:left="8280" w:hanging="900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</w:p>
    <w:p w:rsidR="00436B17" w:rsidRPr="00C32626" w:rsidRDefault="00436B17" w:rsidP="00C3262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32626">
        <w:rPr>
          <w:rFonts w:ascii="Times New Roman" w:hAnsi="Times New Roman" w:cs="Times New Roman"/>
          <w:bCs/>
        </w:rPr>
        <w:t xml:space="preserve">Источники финансирования дефицита бюджета  Быструхинского сельсовета </w:t>
      </w:r>
    </w:p>
    <w:p w:rsidR="00436B17" w:rsidRPr="00C32626" w:rsidRDefault="00436B17" w:rsidP="00C326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>таблица 1</w:t>
      </w:r>
    </w:p>
    <w:p w:rsidR="00436B17" w:rsidRPr="00C32626" w:rsidRDefault="00436B17" w:rsidP="00C32626">
      <w:pPr>
        <w:tabs>
          <w:tab w:val="left" w:pos="1275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32626">
        <w:rPr>
          <w:rFonts w:ascii="Times New Roman" w:hAnsi="Times New Roman" w:cs="Times New Roman"/>
          <w:bCs/>
        </w:rPr>
        <w:t xml:space="preserve">Источники финансирования дефицита бюджета  </w:t>
      </w:r>
    </w:p>
    <w:p w:rsidR="00436B17" w:rsidRPr="00C32626" w:rsidRDefault="00436B17" w:rsidP="00C32626">
      <w:pPr>
        <w:tabs>
          <w:tab w:val="left" w:pos="1275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32626">
        <w:rPr>
          <w:rFonts w:ascii="Times New Roman" w:hAnsi="Times New Roman" w:cs="Times New Roman"/>
          <w:bCs/>
        </w:rPr>
        <w:t>Быструхинского сельсовета на 2015 год</w:t>
      </w:r>
    </w:p>
    <w:p w:rsidR="00436B17" w:rsidRPr="00C32626" w:rsidRDefault="00436B17" w:rsidP="00C32626">
      <w:pPr>
        <w:tabs>
          <w:tab w:val="left" w:pos="1275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C32626">
        <w:rPr>
          <w:rFonts w:ascii="Times New Roman" w:hAnsi="Times New Roman" w:cs="Times New Roman"/>
        </w:rPr>
        <w:t>тыс. рублей</w:t>
      </w:r>
      <w:r w:rsidRPr="00C32626">
        <w:rPr>
          <w:rFonts w:ascii="Times New Roman" w:hAnsi="Times New Roman" w:cs="Times New Roman"/>
          <w:bCs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9"/>
        <w:gridCol w:w="5270"/>
        <w:gridCol w:w="1351"/>
      </w:tblGrid>
      <w:tr w:rsidR="00436B17" w:rsidRPr="00C32626" w:rsidTr="00436B17">
        <w:trPr>
          <w:trHeight w:val="1026"/>
        </w:trPr>
        <w:tc>
          <w:tcPr>
            <w:tcW w:w="3119" w:type="dxa"/>
          </w:tcPr>
          <w:p w:rsidR="00436B17" w:rsidRPr="00C32626" w:rsidRDefault="00436B17" w:rsidP="00C32626">
            <w:pPr>
              <w:pStyle w:val="25"/>
              <w:rPr>
                <w:rFonts w:ascii="Times New Roman" w:hAnsi="Times New Roman"/>
                <w:bCs/>
              </w:rPr>
            </w:pPr>
            <w:r w:rsidRPr="00C32626">
              <w:rPr>
                <w:rFonts w:ascii="Times New Roman" w:hAnsi="Times New Roman"/>
                <w:bCs/>
              </w:rPr>
              <w:t>Код</w:t>
            </w:r>
          </w:p>
        </w:tc>
        <w:tc>
          <w:tcPr>
            <w:tcW w:w="5528" w:type="dxa"/>
          </w:tcPr>
          <w:p w:rsidR="00436B17" w:rsidRPr="00C32626" w:rsidRDefault="00436B17" w:rsidP="00C32626">
            <w:pPr>
              <w:pStyle w:val="25"/>
              <w:rPr>
                <w:rFonts w:ascii="Times New Roman" w:hAnsi="Times New Roman"/>
                <w:bCs/>
              </w:rPr>
            </w:pPr>
            <w:r w:rsidRPr="00C32626">
              <w:rPr>
                <w:rFonts w:ascii="Times New Roman" w:hAnsi="Times New Roman"/>
                <w:bCs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382" w:type="dxa"/>
          </w:tcPr>
          <w:p w:rsidR="00436B17" w:rsidRPr="00C32626" w:rsidRDefault="00436B17" w:rsidP="00C32626">
            <w:pPr>
              <w:pStyle w:val="25"/>
              <w:rPr>
                <w:rFonts w:ascii="Times New Roman" w:hAnsi="Times New Roman"/>
                <w:bCs/>
              </w:rPr>
            </w:pPr>
            <w:r w:rsidRPr="00C32626">
              <w:rPr>
                <w:rFonts w:ascii="Times New Roman" w:hAnsi="Times New Roman"/>
                <w:bCs/>
              </w:rPr>
              <w:t>2015 год</w:t>
            </w:r>
          </w:p>
        </w:tc>
      </w:tr>
      <w:tr w:rsidR="00436B17" w:rsidRPr="00C32626" w:rsidTr="00436B17">
        <w:tc>
          <w:tcPr>
            <w:tcW w:w="3119" w:type="dxa"/>
          </w:tcPr>
          <w:p w:rsidR="00436B17" w:rsidRPr="00C32626" w:rsidRDefault="00436B17" w:rsidP="00C32626">
            <w:pPr>
              <w:pStyle w:val="25"/>
              <w:rPr>
                <w:rFonts w:ascii="Times New Roman" w:hAnsi="Times New Roman"/>
                <w:bCs/>
              </w:rPr>
            </w:pPr>
            <w:r w:rsidRPr="00C32626">
              <w:rPr>
                <w:rFonts w:ascii="Times New Roman" w:hAnsi="Times New Roman"/>
                <w:bCs/>
              </w:rPr>
              <w:t>000 01 00 00 00 00 0000 000</w:t>
            </w:r>
          </w:p>
        </w:tc>
        <w:tc>
          <w:tcPr>
            <w:tcW w:w="5528" w:type="dxa"/>
          </w:tcPr>
          <w:p w:rsidR="00436B17" w:rsidRPr="00C32626" w:rsidRDefault="00436B17" w:rsidP="00C32626">
            <w:pPr>
              <w:pStyle w:val="25"/>
              <w:rPr>
                <w:rFonts w:ascii="Times New Roman" w:hAnsi="Times New Roman"/>
                <w:bCs/>
              </w:rPr>
            </w:pPr>
            <w:r w:rsidRPr="00C32626">
              <w:rPr>
                <w:rFonts w:ascii="Times New Roman" w:hAnsi="Times New Roman"/>
                <w:bCs/>
              </w:rPr>
              <w:t>Источники внутреннего финансирования дефицита бюджета Быструхинского сельсовета, в том числе:</w:t>
            </w:r>
          </w:p>
        </w:tc>
        <w:tc>
          <w:tcPr>
            <w:tcW w:w="1382" w:type="dxa"/>
          </w:tcPr>
          <w:p w:rsidR="00436B17" w:rsidRPr="00C32626" w:rsidRDefault="00436B17" w:rsidP="00C32626">
            <w:pPr>
              <w:pStyle w:val="25"/>
              <w:jc w:val="center"/>
              <w:rPr>
                <w:rFonts w:ascii="Times New Roman" w:hAnsi="Times New Roman"/>
                <w:bCs/>
              </w:rPr>
            </w:pPr>
            <w:r w:rsidRPr="00C32626">
              <w:rPr>
                <w:rFonts w:ascii="Times New Roman" w:hAnsi="Times New Roman"/>
                <w:bCs/>
              </w:rPr>
              <w:t>69,9</w:t>
            </w:r>
          </w:p>
        </w:tc>
      </w:tr>
      <w:tr w:rsidR="00436B17" w:rsidRPr="00C32626" w:rsidTr="00436B17">
        <w:tc>
          <w:tcPr>
            <w:tcW w:w="3119" w:type="dxa"/>
          </w:tcPr>
          <w:p w:rsidR="00436B17" w:rsidRPr="00C32626" w:rsidRDefault="00436B17" w:rsidP="00C32626">
            <w:pPr>
              <w:pStyle w:val="25"/>
              <w:rPr>
                <w:rFonts w:ascii="Times New Roman" w:hAnsi="Times New Roman"/>
                <w:bCs/>
              </w:rPr>
            </w:pPr>
            <w:r w:rsidRPr="00C32626">
              <w:rPr>
                <w:rFonts w:ascii="Times New Roman" w:hAnsi="Times New Roman"/>
                <w:bCs/>
              </w:rPr>
              <w:t>000 01 05 00 00 00 0000 000</w:t>
            </w:r>
          </w:p>
        </w:tc>
        <w:tc>
          <w:tcPr>
            <w:tcW w:w="5528" w:type="dxa"/>
          </w:tcPr>
          <w:p w:rsidR="00436B17" w:rsidRPr="00C32626" w:rsidRDefault="00436B17" w:rsidP="00C32626">
            <w:pPr>
              <w:pStyle w:val="25"/>
              <w:rPr>
                <w:rFonts w:ascii="Times New Roman" w:hAnsi="Times New Roman"/>
                <w:bCs/>
              </w:rPr>
            </w:pPr>
            <w:r w:rsidRPr="00C32626">
              <w:rPr>
                <w:rFonts w:ascii="Times New Roman" w:hAnsi="Times New Roman"/>
                <w:bCs/>
              </w:rPr>
              <w:t>Изменение остатков средств на счетах по учету  средств бюджета</w:t>
            </w:r>
          </w:p>
        </w:tc>
        <w:tc>
          <w:tcPr>
            <w:tcW w:w="1382" w:type="dxa"/>
          </w:tcPr>
          <w:p w:rsidR="00436B17" w:rsidRPr="00C32626" w:rsidRDefault="00436B17" w:rsidP="00C32626">
            <w:pPr>
              <w:pStyle w:val="25"/>
              <w:jc w:val="center"/>
              <w:rPr>
                <w:rFonts w:ascii="Times New Roman" w:hAnsi="Times New Roman"/>
                <w:bCs/>
              </w:rPr>
            </w:pPr>
            <w:r w:rsidRPr="00C32626">
              <w:rPr>
                <w:rFonts w:ascii="Times New Roman" w:hAnsi="Times New Roman"/>
                <w:bCs/>
              </w:rPr>
              <w:t>69,9</w:t>
            </w:r>
          </w:p>
        </w:tc>
      </w:tr>
      <w:tr w:rsidR="00436B17" w:rsidRPr="00C32626" w:rsidTr="00436B17">
        <w:tc>
          <w:tcPr>
            <w:tcW w:w="3119" w:type="dxa"/>
          </w:tcPr>
          <w:p w:rsidR="00436B17" w:rsidRPr="00C32626" w:rsidRDefault="00436B17" w:rsidP="00C32626">
            <w:pPr>
              <w:pStyle w:val="25"/>
              <w:rPr>
                <w:rFonts w:ascii="Times New Roman" w:hAnsi="Times New Roman"/>
              </w:rPr>
            </w:pPr>
            <w:r w:rsidRPr="00C32626">
              <w:rPr>
                <w:rFonts w:ascii="Times New Roman" w:hAnsi="Times New Roman"/>
              </w:rPr>
              <w:t>000 01 05 00 00 00 0000 500</w:t>
            </w:r>
          </w:p>
        </w:tc>
        <w:tc>
          <w:tcPr>
            <w:tcW w:w="5528" w:type="dxa"/>
          </w:tcPr>
          <w:p w:rsidR="00436B17" w:rsidRPr="00C32626" w:rsidRDefault="00436B17" w:rsidP="00C32626">
            <w:pPr>
              <w:pStyle w:val="25"/>
              <w:rPr>
                <w:rFonts w:ascii="Times New Roman" w:hAnsi="Times New Roman"/>
              </w:rPr>
            </w:pPr>
            <w:r w:rsidRPr="00C32626">
              <w:rPr>
                <w:rFonts w:ascii="Times New Roman" w:hAnsi="Times New Roman"/>
              </w:rPr>
              <w:t>Увеличение остатков средств бюджета</w:t>
            </w:r>
          </w:p>
        </w:tc>
        <w:tc>
          <w:tcPr>
            <w:tcW w:w="1382" w:type="dxa"/>
          </w:tcPr>
          <w:p w:rsidR="00436B17" w:rsidRPr="00C32626" w:rsidRDefault="00436B17" w:rsidP="00C32626">
            <w:pPr>
              <w:pStyle w:val="25"/>
              <w:jc w:val="center"/>
              <w:rPr>
                <w:rFonts w:ascii="Times New Roman" w:hAnsi="Times New Roman"/>
              </w:rPr>
            </w:pPr>
            <w:r w:rsidRPr="00C32626">
              <w:rPr>
                <w:rFonts w:ascii="Times New Roman" w:hAnsi="Times New Roman"/>
                <w:bCs/>
              </w:rPr>
              <w:t>-</w:t>
            </w:r>
            <w:r w:rsidRPr="00C32626">
              <w:rPr>
                <w:rFonts w:ascii="Times New Roman" w:hAnsi="Times New Roman"/>
              </w:rPr>
              <w:t>13125,1</w:t>
            </w:r>
          </w:p>
        </w:tc>
      </w:tr>
      <w:tr w:rsidR="00436B17" w:rsidRPr="00C32626" w:rsidTr="00436B17">
        <w:tc>
          <w:tcPr>
            <w:tcW w:w="3119" w:type="dxa"/>
          </w:tcPr>
          <w:p w:rsidR="00436B17" w:rsidRPr="00C32626" w:rsidRDefault="00436B17" w:rsidP="00C32626">
            <w:pPr>
              <w:pStyle w:val="25"/>
              <w:rPr>
                <w:rFonts w:ascii="Times New Roman" w:hAnsi="Times New Roman"/>
              </w:rPr>
            </w:pPr>
            <w:r w:rsidRPr="00C32626">
              <w:rPr>
                <w:rFonts w:ascii="Times New Roman" w:hAnsi="Times New Roman"/>
              </w:rPr>
              <w:t>000 01 05 02 00 00 0000 500</w:t>
            </w:r>
          </w:p>
        </w:tc>
        <w:tc>
          <w:tcPr>
            <w:tcW w:w="5528" w:type="dxa"/>
          </w:tcPr>
          <w:p w:rsidR="00436B17" w:rsidRPr="00C32626" w:rsidRDefault="00436B17" w:rsidP="00C32626">
            <w:pPr>
              <w:pStyle w:val="25"/>
              <w:rPr>
                <w:rFonts w:ascii="Times New Roman" w:hAnsi="Times New Roman"/>
              </w:rPr>
            </w:pPr>
            <w:r w:rsidRPr="00C32626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382" w:type="dxa"/>
          </w:tcPr>
          <w:p w:rsidR="00436B17" w:rsidRPr="00C32626" w:rsidRDefault="00436B17" w:rsidP="00C32626">
            <w:pPr>
              <w:pStyle w:val="25"/>
              <w:tabs>
                <w:tab w:val="center" w:pos="583"/>
              </w:tabs>
              <w:rPr>
                <w:rFonts w:ascii="Times New Roman" w:hAnsi="Times New Roman"/>
              </w:rPr>
            </w:pPr>
            <w:r w:rsidRPr="00C32626">
              <w:rPr>
                <w:rFonts w:ascii="Times New Roman" w:hAnsi="Times New Roman"/>
              </w:rPr>
              <w:tab/>
            </w:r>
            <w:r w:rsidRPr="00C32626">
              <w:rPr>
                <w:rFonts w:ascii="Times New Roman" w:hAnsi="Times New Roman"/>
                <w:bCs/>
              </w:rPr>
              <w:t>-</w:t>
            </w:r>
            <w:r w:rsidRPr="00C32626">
              <w:rPr>
                <w:rFonts w:ascii="Times New Roman" w:hAnsi="Times New Roman"/>
              </w:rPr>
              <w:t>13125,1</w:t>
            </w:r>
          </w:p>
        </w:tc>
      </w:tr>
      <w:tr w:rsidR="00436B17" w:rsidRPr="00C32626" w:rsidTr="00436B17">
        <w:tc>
          <w:tcPr>
            <w:tcW w:w="3119" w:type="dxa"/>
          </w:tcPr>
          <w:p w:rsidR="00436B17" w:rsidRPr="00C32626" w:rsidRDefault="00436B17" w:rsidP="00C32626">
            <w:pPr>
              <w:pStyle w:val="25"/>
              <w:rPr>
                <w:rFonts w:ascii="Times New Roman" w:hAnsi="Times New Roman"/>
              </w:rPr>
            </w:pPr>
            <w:r w:rsidRPr="00C32626"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5528" w:type="dxa"/>
          </w:tcPr>
          <w:p w:rsidR="00436B17" w:rsidRPr="00C32626" w:rsidRDefault="00436B17" w:rsidP="00C32626">
            <w:pPr>
              <w:pStyle w:val="25"/>
              <w:rPr>
                <w:rFonts w:ascii="Times New Roman" w:hAnsi="Times New Roman"/>
              </w:rPr>
            </w:pPr>
            <w:r w:rsidRPr="00C32626">
              <w:rPr>
                <w:rFonts w:ascii="Times New Roman" w:hAnsi="Times New Roman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382" w:type="dxa"/>
          </w:tcPr>
          <w:p w:rsidR="00436B17" w:rsidRPr="00C32626" w:rsidRDefault="00436B17" w:rsidP="00C32626">
            <w:pPr>
              <w:pStyle w:val="25"/>
              <w:jc w:val="center"/>
              <w:rPr>
                <w:rFonts w:ascii="Times New Roman" w:hAnsi="Times New Roman"/>
              </w:rPr>
            </w:pPr>
            <w:r w:rsidRPr="00C32626">
              <w:rPr>
                <w:rFonts w:ascii="Times New Roman" w:hAnsi="Times New Roman"/>
                <w:bCs/>
              </w:rPr>
              <w:t>-</w:t>
            </w:r>
            <w:r w:rsidRPr="00C32626">
              <w:rPr>
                <w:rFonts w:ascii="Times New Roman" w:hAnsi="Times New Roman"/>
              </w:rPr>
              <w:t>13125,1</w:t>
            </w:r>
          </w:p>
        </w:tc>
      </w:tr>
      <w:tr w:rsidR="00436B17" w:rsidRPr="00C32626" w:rsidTr="00436B17">
        <w:tc>
          <w:tcPr>
            <w:tcW w:w="3119" w:type="dxa"/>
          </w:tcPr>
          <w:p w:rsidR="00436B17" w:rsidRPr="00C32626" w:rsidRDefault="00436B17" w:rsidP="00C32626">
            <w:pPr>
              <w:pStyle w:val="25"/>
              <w:rPr>
                <w:rFonts w:ascii="Times New Roman" w:hAnsi="Times New Roman"/>
              </w:rPr>
            </w:pPr>
            <w:r w:rsidRPr="00C32626">
              <w:rPr>
                <w:rFonts w:ascii="Times New Roman" w:hAnsi="Times New Roman"/>
              </w:rPr>
              <w:t>000 01 05 02 01 10 0000 510</w:t>
            </w:r>
          </w:p>
        </w:tc>
        <w:tc>
          <w:tcPr>
            <w:tcW w:w="5528" w:type="dxa"/>
          </w:tcPr>
          <w:p w:rsidR="00436B17" w:rsidRPr="00C32626" w:rsidRDefault="00436B17" w:rsidP="00C32626">
            <w:pPr>
              <w:pStyle w:val="25"/>
              <w:rPr>
                <w:rFonts w:ascii="Times New Roman" w:hAnsi="Times New Roman"/>
              </w:rPr>
            </w:pPr>
            <w:r w:rsidRPr="00C32626">
              <w:rPr>
                <w:rFonts w:ascii="Times New Roman" w:hAnsi="Times New Roman"/>
              </w:rPr>
              <w:t xml:space="preserve">Увеличение прочих остатков денежных средств  местных бюджетов </w:t>
            </w:r>
          </w:p>
        </w:tc>
        <w:tc>
          <w:tcPr>
            <w:tcW w:w="1382" w:type="dxa"/>
          </w:tcPr>
          <w:p w:rsidR="00436B17" w:rsidRPr="00C32626" w:rsidRDefault="00436B17" w:rsidP="00C32626">
            <w:pPr>
              <w:pStyle w:val="25"/>
              <w:jc w:val="center"/>
              <w:rPr>
                <w:rFonts w:ascii="Times New Roman" w:hAnsi="Times New Roman"/>
              </w:rPr>
            </w:pPr>
            <w:r w:rsidRPr="00C32626">
              <w:rPr>
                <w:rFonts w:ascii="Times New Roman" w:hAnsi="Times New Roman"/>
                <w:bCs/>
              </w:rPr>
              <w:t>-</w:t>
            </w:r>
            <w:r w:rsidRPr="00C32626">
              <w:rPr>
                <w:rFonts w:ascii="Times New Roman" w:hAnsi="Times New Roman"/>
              </w:rPr>
              <w:t>13125,1</w:t>
            </w:r>
          </w:p>
        </w:tc>
      </w:tr>
      <w:tr w:rsidR="00436B17" w:rsidRPr="00C32626" w:rsidTr="00436B17">
        <w:tc>
          <w:tcPr>
            <w:tcW w:w="3119" w:type="dxa"/>
          </w:tcPr>
          <w:p w:rsidR="00436B17" w:rsidRPr="00C32626" w:rsidRDefault="00436B17" w:rsidP="00C32626">
            <w:pPr>
              <w:pStyle w:val="25"/>
              <w:rPr>
                <w:rFonts w:ascii="Times New Roman" w:hAnsi="Times New Roman"/>
              </w:rPr>
            </w:pPr>
            <w:r w:rsidRPr="00C32626">
              <w:rPr>
                <w:rFonts w:ascii="Times New Roman" w:hAnsi="Times New Roman"/>
              </w:rPr>
              <w:t>000 01 05 00 00 00 0000 600</w:t>
            </w:r>
          </w:p>
        </w:tc>
        <w:tc>
          <w:tcPr>
            <w:tcW w:w="5528" w:type="dxa"/>
          </w:tcPr>
          <w:p w:rsidR="00436B17" w:rsidRPr="00C32626" w:rsidRDefault="00436B17" w:rsidP="00C32626">
            <w:pPr>
              <w:pStyle w:val="25"/>
              <w:rPr>
                <w:rFonts w:ascii="Times New Roman" w:hAnsi="Times New Roman"/>
              </w:rPr>
            </w:pPr>
            <w:r w:rsidRPr="00C32626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382" w:type="dxa"/>
          </w:tcPr>
          <w:p w:rsidR="00436B17" w:rsidRPr="00C32626" w:rsidRDefault="00436B17" w:rsidP="00C32626">
            <w:pPr>
              <w:pStyle w:val="25"/>
              <w:jc w:val="center"/>
              <w:rPr>
                <w:rFonts w:ascii="Times New Roman" w:hAnsi="Times New Roman"/>
              </w:rPr>
            </w:pPr>
            <w:r w:rsidRPr="00C32626">
              <w:rPr>
                <w:rFonts w:ascii="Times New Roman" w:hAnsi="Times New Roman"/>
              </w:rPr>
              <w:t>13195,0</w:t>
            </w:r>
          </w:p>
        </w:tc>
      </w:tr>
      <w:tr w:rsidR="00436B17" w:rsidRPr="00C32626" w:rsidTr="00436B17">
        <w:tc>
          <w:tcPr>
            <w:tcW w:w="3119" w:type="dxa"/>
          </w:tcPr>
          <w:p w:rsidR="00436B17" w:rsidRPr="00C32626" w:rsidRDefault="00436B17" w:rsidP="00C32626">
            <w:pPr>
              <w:pStyle w:val="25"/>
              <w:rPr>
                <w:rFonts w:ascii="Times New Roman" w:hAnsi="Times New Roman"/>
              </w:rPr>
            </w:pPr>
            <w:r w:rsidRPr="00C32626">
              <w:rPr>
                <w:rFonts w:ascii="Times New Roman" w:hAnsi="Times New Roman"/>
              </w:rPr>
              <w:t>000 01 05 02 00 00 0000 600</w:t>
            </w:r>
          </w:p>
        </w:tc>
        <w:tc>
          <w:tcPr>
            <w:tcW w:w="5528" w:type="dxa"/>
          </w:tcPr>
          <w:p w:rsidR="00436B17" w:rsidRPr="00C32626" w:rsidRDefault="00436B17" w:rsidP="00C32626">
            <w:pPr>
              <w:pStyle w:val="25"/>
              <w:rPr>
                <w:rFonts w:ascii="Times New Roman" w:hAnsi="Times New Roman"/>
              </w:rPr>
            </w:pPr>
            <w:r w:rsidRPr="00C32626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382" w:type="dxa"/>
          </w:tcPr>
          <w:p w:rsidR="00436B17" w:rsidRPr="00C32626" w:rsidRDefault="00436B17" w:rsidP="00C32626">
            <w:pPr>
              <w:pStyle w:val="25"/>
              <w:jc w:val="center"/>
              <w:rPr>
                <w:rFonts w:ascii="Times New Roman" w:hAnsi="Times New Roman"/>
              </w:rPr>
            </w:pPr>
            <w:r w:rsidRPr="00C32626">
              <w:rPr>
                <w:rFonts w:ascii="Times New Roman" w:hAnsi="Times New Roman"/>
              </w:rPr>
              <w:t>13195,0</w:t>
            </w:r>
          </w:p>
        </w:tc>
      </w:tr>
      <w:tr w:rsidR="00436B17" w:rsidRPr="00C32626" w:rsidTr="00436B17">
        <w:tc>
          <w:tcPr>
            <w:tcW w:w="3119" w:type="dxa"/>
          </w:tcPr>
          <w:p w:rsidR="00436B17" w:rsidRPr="00C32626" w:rsidRDefault="00436B17" w:rsidP="00C32626">
            <w:pPr>
              <w:pStyle w:val="25"/>
              <w:rPr>
                <w:rFonts w:ascii="Times New Roman" w:hAnsi="Times New Roman"/>
              </w:rPr>
            </w:pPr>
            <w:r w:rsidRPr="00C32626">
              <w:rPr>
                <w:rFonts w:ascii="Times New Roman" w:hAnsi="Times New Roman"/>
              </w:rPr>
              <w:t>000 01 05 02 01 00 0000 610</w:t>
            </w:r>
          </w:p>
        </w:tc>
        <w:tc>
          <w:tcPr>
            <w:tcW w:w="5528" w:type="dxa"/>
          </w:tcPr>
          <w:p w:rsidR="00436B17" w:rsidRPr="00C32626" w:rsidRDefault="00436B17" w:rsidP="00C32626">
            <w:pPr>
              <w:pStyle w:val="25"/>
              <w:rPr>
                <w:rFonts w:ascii="Times New Roman" w:hAnsi="Times New Roman"/>
              </w:rPr>
            </w:pPr>
            <w:r w:rsidRPr="00C32626">
              <w:rPr>
                <w:rFonts w:ascii="Times New Roman" w:hAnsi="Times New Roman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382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3195,0</w:t>
            </w:r>
          </w:p>
        </w:tc>
      </w:tr>
      <w:tr w:rsidR="00436B17" w:rsidRPr="00C32626" w:rsidTr="00436B17">
        <w:tc>
          <w:tcPr>
            <w:tcW w:w="3119" w:type="dxa"/>
          </w:tcPr>
          <w:p w:rsidR="00436B17" w:rsidRPr="00C32626" w:rsidRDefault="00436B17" w:rsidP="00C32626">
            <w:pPr>
              <w:pStyle w:val="25"/>
              <w:rPr>
                <w:rFonts w:ascii="Times New Roman" w:hAnsi="Times New Roman"/>
              </w:rPr>
            </w:pPr>
            <w:r w:rsidRPr="00C32626">
              <w:rPr>
                <w:rFonts w:ascii="Times New Roman" w:hAnsi="Times New Roman"/>
              </w:rPr>
              <w:t>000 01 05 02 01 10 0000 610</w:t>
            </w:r>
          </w:p>
        </w:tc>
        <w:tc>
          <w:tcPr>
            <w:tcW w:w="5528" w:type="dxa"/>
          </w:tcPr>
          <w:p w:rsidR="00436B17" w:rsidRPr="00C32626" w:rsidRDefault="00436B17" w:rsidP="00C32626">
            <w:pPr>
              <w:pStyle w:val="25"/>
              <w:rPr>
                <w:rFonts w:ascii="Times New Roman" w:hAnsi="Times New Roman"/>
              </w:rPr>
            </w:pPr>
            <w:r w:rsidRPr="00C32626">
              <w:rPr>
                <w:rFonts w:ascii="Times New Roman" w:hAnsi="Times New Roman"/>
              </w:rPr>
              <w:t>Уменьшение прочих остатков денежных средств   бюджетов поселений</w:t>
            </w:r>
          </w:p>
        </w:tc>
        <w:tc>
          <w:tcPr>
            <w:tcW w:w="1382" w:type="dxa"/>
          </w:tcPr>
          <w:p w:rsidR="00436B17" w:rsidRPr="00C32626" w:rsidRDefault="00436B17" w:rsidP="00C32626">
            <w:pPr>
              <w:pStyle w:val="25"/>
              <w:jc w:val="center"/>
              <w:rPr>
                <w:rFonts w:ascii="Times New Roman" w:hAnsi="Times New Roman"/>
              </w:rPr>
            </w:pPr>
            <w:r w:rsidRPr="00C32626">
              <w:rPr>
                <w:rFonts w:ascii="Times New Roman" w:hAnsi="Times New Roman"/>
              </w:rPr>
              <w:t>13195,0</w:t>
            </w:r>
          </w:p>
        </w:tc>
      </w:tr>
    </w:tbl>
    <w:p w:rsidR="00436B17" w:rsidRPr="00C32626" w:rsidRDefault="00436B17" w:rsidP="00C326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>Приложение № 7</w:t>
      </w:r>
    </w:p>
    <w:p w:rsidR="00436B17" w:rsidRPr="00C32626" w:rsidRDefault="00436B17" w:rsidP="00C326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                                                                                 к решению тридцать пятой сессии                 </w:t>
      </w:r>
    </w:p>
    <w:p w:rsidR="00436B17" w:rsidRPr="00C32626" w:rsidRDefault="00436B17" w:rsidP="00C32626">
      <w:pPr>
        <w:tabs>
          <w:tab w:val="left" w:pos="95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                                                                                                Совета депутатов Быструхинского</w:t>
      </w:r>
    </w:p>
    <w:p w:rsidR="00436B17" w:rsidRPr="00C32626" w:rsidRDefault="00436B17" w:rsidP="00C32626">
      <w:pPr>
        <w:tabs>
          <w:tab w:val="left" w:pos="5970"/>
          <w:tab w:val="left" w:pos="649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                                                                                                  сельсовета от 25.03.2015 года №6 </w:t>
      </w:r>
    </w:p>
    <w:p w:rsidR="00436B17" w:rsidRPr="00C32626" w:rsidRDefault="00436B17" w:rsidP="00C32626">
      <w:pPr>
        <w:tabs>
          <w:tab w:val="left" w:pos="5970"/>
          <w:tab w:val="left" w:pos="649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436B17" w:rsidRPr="00C32626" w:rsidRDefault="00436B17" w:rsidP="00C32626">
      <w:pPr>
        <w:spacing w:after="0" w:line="240" w:lineRule="auto"/>
        <w:jc w:val="right"/>
        <w:rPr>
          <w:rFonts w:ascii="Times New Roman" w:hAnsi="Times New Roman" w:cs="Times New Roman"/>
          <w:bCs/>
          <w:iCs/>
        </w:rPr>
      </w:pPr>
      <w:r w:rsidRPr="00C3262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Pr="00C32626">
        <w:rPr>
          <w:rFonts w:ascii="Times New Roman" w:hAnsi="Times New Roman" w:cs="Times New Roman"/>
          <w:bCs/>
          <w:iCs/>
        </w:rPr>
        <w:t xml:space="preserve">      таблица 2 </w:t>
      </w:r>
      <w:r w:rsidRPr="00C3262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</w:p>
    <w:p w:rsidR="00436B17" w:rsidRPr="00C32626" w:rsidRDefault="00436B17" w:rsidP="00C3262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32626">
        <w:rPr>
          <w:rFonts w:ascii="Times New Roman" w:hAnsi="Times New Roman" w:cs="Times New Roman"/>
          <w:bCs/>
        </w:rPr>
        <w:t xml:space="preserve">Источники внутреннего финансирования дефицита бюджета  </w:t>
      </w:r>
    </w:p>
    <w:p w:rsidR="00436B17" w:rsidRPr="00C32626" w:rsidRDefault="00436B17" w:rsidP="00C3262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32626">
        <w:rPr>
          <w:rFonts w:ascii="Times New Roman" w:hAnsi="Times New Roman" w:cs="Times New Roman"/>
          <w:bCs/>
        </w:rPr>
        <w:t>Быструхинского сельсовета на 2016-2017 годы</w:t>
      </w:r>
    </w:p>
    <w:p w:rsidR="00436B17" w:rsidRPr="00C32626" w:rsidRDefault="00436B17" w:rsidP="00C326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>тыс. рублей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20"/>
        <w:gridCol w:w="4819"/>
        <w:gridCol w:w="1134"/>
        <w:gridCol w:w="1134"/>
      </w:tblGrid>
      <w:tr w:rsidR="00436B17" w:rsidRPr="00C32626" w:rsidTr="00436B17">
        <w:trPr>
          <w:trHeight w:val="353"/>
        </w:trPr>
        <w:tc>
          <w:tcPr>
            <w:tcW w:w="3120" w:type="dxa"/>
            <w:vMerge w:val="restart"/>
          </w:tcPr>
          <w:p w:rsidR="00436B17" w:rsidRPr="00C32626" w:rsidRDefault="00436B17" w:rsidP="00C32626">
            <w:pPr>
              <w:pStyle w:val="25"/>
              <w:rPr>
                <w:rFonts w:ascii="Times New Roman" w:hAnsi="Times New Roman"/>
                <w:bCs/>
              </w:rPr>
            </w:pPr>
            <w:r w:rsidRPr="00C32626">
              <w:rPr>
                <w:rFonts w:ascii="Times New Roman" w:hAnsi="Times New Roman"/>
                <w:bCs/>
              </w:rPr>
              <w:t>Код</w:t>
            </w:r>
          </w:p>
        </w:tc>
        <w:tc>
          <w:tcPr>
            <w:tcW w:w="4819" w:type="dxa"/>
            <w:vMerge w:val="restart"/>
          </w:tcPr>
          <w:p w:rsidR="00436B17" w:rsidRPr="00C32626" w:rsidRDefault="00436B17" w:rsidP="00C32626">
            <w:pPr>
              <w:pStyle w:val="25"/>
              <w:rPr>
                <w:rFonts w:ascii="Times New Roman" w:hAnsi="Times New Roman"/>
                <w:bCs/>
              </w:rPr>
            </w:pPr>
            <w:r w:rsidRPr="00C32626">
              <w:rPr>
                <w:rFonts w:ascii="Times New Roman" w:hAnsi="Times New Roman"/>
                <w:bCs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2268" w:type="dxa"/>
            <w:gridSpan w:val="2"/>
          </w:tcPr>
          <w:p w:rsidR="00436B17" w:rsidRPr="00C32626" w:rsidRDefault="00436B17" w:rsidP="00C32626">
            <w:pPr>
              <w:pStyle w:val="25"/>
              <w:rPr>
                <w:rFonts w:ascii="Times New Roman" w:hAnsi="Times New Roman"/>
                <w:bCs/>
              </w:rPr>
            </w:pPr>
            <w:r w:rsidRPr="00C32626">
              <w:rPr>
                <w:rFonts w:ascii="Times New Roman" w:hAnsi="Times New Roman"/>
                <w:bCs/>
              </w:rPr>
              <w:t>Плановый период</w:t>
            </w:r>
          </w:p>
        </w:tc>
      </w:tr>
      <w:tr w:rsidR="00436B17" w:rsidRPr="00C32626" w:rsidTr="00436B17">
        <w:trPr>
          <w:trHeight w:val="394"/>
        </w:trPr>
        <w:tc>
          <w:tcPr>
            <w:tcW w:w="0" w:type="auto"/>
            <w:vMerge/>
            <w:vAlign w:val="center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436B17" w:rsidRPr="00C32626" w:rsidRDefault="00436B17" w:rsidP="00C32626">
            <w:pPr>
              <w:pStyle w:val="25"/>
              <w:jc w:val="center"/>
              <w:rPr>
                <w:rFonts w:ascii="Times New Roman" w:hAnsi="Times New Roman"/>
                <w:bCs/>
              </w:rPr>
            </w:pPr>
            <w:r w:rsidRPr="00C32626">
              <w:rPr>
                <w:rFonts w:ascii="Times New Roman" w:hAnsi="Times New Roman"/>
                <w:bCs/>
              </w:rPr>
              <w:t>2016 год</w:t>
            </w:r>
          </w:p>
        </w:tc>
        <w:tc>
          <w:tcPr>
            <w:tcW w:w="1134" w:type="dxa"/>
          </w:tcPr>
          <w:p w:rsidR="00436B17" w:rsidRPr="00C32626" w:rsidRDefault="00436B17" w:rsidP="00C32626">
            <w:pPr>
              <w:pStyle w:val="25"/>
              <w:jc w:val="center"/>
              <w:rPr>
                <w:rFonts w:ascii="Times New Roman" w:hAnsi="Times New Roman"/>
                <w:bCs/>
              </w:rPr>
            </w:pPr>
            <w:r w:rsidRPr="00C32626">
              <w:rPr>
                <w:rFonts w:ascii="Times New Roman" w:hAnsi="Times New Roman"/>
                <w:bCs/>
              </w:rPr>
              <w:t>2017 год</w:t>
            </w:r>
          </w:p>
        </w:tc>
      </w:tr>
      <w:tr w:rsidR="00436B17" w:rsidRPr="00C32626" w:rsidTr="00436B17">
        <w:tc>
          <w:tcPr>
            <w:tcW w:w="3120" w:type="dxa"/>
          </w:tcPr>
          <w:p w:rsidR="00436B17" w:rsidRPr="00C32626" w:rsidRDefault="00436B17" w:rsidP="00C32626">
            <w:pPr>
              <w:pStyle w:val="25"/>
              <w:rPr>
                <w:rFonts w:ascii="Times New Roman" w:hAnsi="Times New Roman"/>
                <w:bCs/>
              </w:rPr>
            </w:pPr>
            <w:r w:rsidRPr="00C32626">
              <w:rPr>
                <w:rFonts w:ascii="Times New Roman" w:hAnsi="Times New Roman"/>
                <w:bCs/>
              </w:rPr>
              <w:t>000 01 00 00 00 00 0000 000</w:t>
            </w:r>
          </w:p>
        </w:tc>
        <w:tc>
          <w:tcPr>
            <w:tcW w:w="4819" w:type="dxa"/>
          </w:tcPr>
          <w:p w:rsidR="00436B17" w:rsidRPr="00C32626" w:rsidRDefault="00436B17" w:rsidP="00C32626">
            <w:pPr>
              <w:pStyle w:val="25"/>
              <w:rPr>
                <w:rFonts w:ascii="Times New Roman" w:hAnsi="Times New Roman"/>
                <w:bCs/>
              </w:rPr>
            </w:pPr>
            <w:r w:rsidRPr="00C32626">
              <w:rPr>
                <w:rFonts w:ascii="Times New Roman" w:hAnsi="Times New Roman"/>
                <w:bCs/>
              </w:rPr>
              <w:t>Источники внутреннего финансирования дефицита бюджета Быструхинского сельсовета, в том числе:</w:t>
            </w:r>
          </w:p>
        </w:tc>
        <w:tc>
          <w:tcPr>
            <w:tcW w:w="1134" w:type="dxa"/>
          </w:tcPr>
          <w:p w:rsidR="00436B17" w:rsidRPr="00C32626" w:rsidRDefault="00436B17" w:rsidP="00C32626">
            <w:pPr>
              <w:pStyle w:val="25"/>
              <w:jc w:val="center"/>
              <w:rPr>
                <w:rFonts w:ascii="Times New Roman" w:hAnsi="Times New Roman"/>
                <w:bCs/>
              </w:rPr>
            </w:pPr>
            <w:r w:rsidRPr="00C32626">
              <w:rPr>
                <w:rFonts w:ascii="Times New Roman" w:hAnsi="Times New Roman"/>
                <w:bCs/>
              </w:rPr>
              <w:t>143,7</w:t>
            </w:r>
          </w:p>
        </w:tc>
        <w:tc>
          <w:tcPr>
            <w:tcW w:w="1134" w:type="dxa"/>
          </w:tcPr>
          <w:p w:rsidR="00436B17" w:rsidRPr="00C32626" w:rsidRDefault="00436B17" w:rsidP="00C32626">
            <w:pPr>
              <w:pStyle w:val="25"/>
              <w:jc w:val="center"/>
              <w:rPr>
                <w:rFonts w:ascii="Times New Roman" w:hAnsi="Times New Roman"/>
                <w:bCs/>
              </w:rPr>
            </w:pPr>
            <w:r w:rsidRPr="00C32626">
              <w:rPr>
                <w:rFonts w:ascii="Times New Roman" w:hAnsi="Times New Roman"/>
                <w:bCs/>
              </w:rPr>
              <w:t>135,3</w:t>
            </w:r>
          </w:p>
        </w:tc>
      </w:tr>
      <w:tr w:rsidR="00436B17" w:rsidRPr="00C32626" w:rsidTr="00436B17">
        <w:tc>
          <w:tcPr>
            <w:tcW w:w="3120" w:type="dxa"/>
          </w:tcPr>
          <w:p w:rsidR="00436B17" w:rsidRPr="00C32626" w:rsidRDefault="00436B17" w:rsidP="00C32626">
            <w:pPr>
              <w:pStyle w:val="25"/>
              <w:rPr>
                <w:rFonts w:ascii="Times New Roman" w:hAnsi="Times New Roman"/>
                <w:bCs/>
              </w:rPr>
            </w:pPr>
            <w:r w:rsidRPr="00C32626">
              <w:rPr>
                <w:rFonts w:ascii="Times New Roman" w:hAnsi="Times New Roman"/>
                <w:bCs/>
              </w:rPr>
              <w:t>000 01 05 00 00 00 0000 000</w:t>
            </w:r>
          </w:p>
        </w:tc>
        <w:tc>
          <w:tcPr>
            <w:tcW w:w="4819" w:type="dxa"/>
          </w:tcPr>
          <w:p w:rsidR="00436B17" w:rsidRPr="00C32626" w:rsidRDefault="00436B17" w:rsidP="00C32626">
            <w:pPr>
              <w:pStyle w:val="25"/>
              <w:rPr>
                <w:rFonts w:ascii="Times New Roman" w:hAnsi="Times New Roman"/>
                <w:bCs/>
              </w:rPr>
            </w:pPr>
            <w:r w:rsidRPr="00C32626">
              <w:rPr>
                <w:rFonts w:ascii="Times New Roman" w:hAnsi="Times New Roman"/>
                <w:bCs/>
              </w:rPr>
              <w:t>Изменение остатков средств на счетах по учету  средств бюджета</w:t>
            </w:r>
          </w:p>
        </w:tc>
        <w:tc>
          <w:tcPr>
            <w:tcW w:w="1134" w:type="dxa"/>
          </w:tcPr>
          <w:p w:rsidR="00436B17" w:rsidRPr="00C32626" w:rsidRDefault="00436B17" w:rsidP="00C32626">
            <w:pPr>
              <w:pStyle w:val="25"/>
              <w:jc w:val="center"/>
              <w:rPr>
                <w:rFonts w:ascii="Times New Roman" w:hAnsi="Times New Roman"/>
                <w:bCs/>
              </w:rPr>
            </w:pPr>
            <w:r w:rsidRPr="00C32626">
              <w:rPr>
                <w:rFonts w:ascii="Times New Roman" w:hAnsi="Times New Roman"/>
                <w:bCs/>
              </w:rPr>
              <w:t>143,7</w:t>
            </w:r>
          </w:p>
        </w:tc>
        <w:tc>
          <w:tcPr>
            <w:tcW w:w="1134" w:type="dxa"/>
          </w:tcPr>
          <w:p w:rsidR="00436B17" w:rsidRPr="00C32626" w:rsidRDefault="00436B17" w:rsidP="00C32626">
            <w:pPr>
              <w:pStyle w:val="25"/>
              <w:jc w:val="center"/>
              <w:rPr>
                <w:rFonts w:ascii="Times New Roman" w:hAnsi="Times New Roman"/>
                <w:bCs/>
              </w:rPr>
            </w:pPr>
            <w:r w:rsidRPr="00C32626">
              <w:rPr>
                <w:rFonts w:ascii="Times New Roman" w:hAnsi="Times New Roman"/>
                <w:bCs/>
              </w:rPr>
              <w:t>135,3</w:t>
            </w:r>
          </w:p>
        </w:tc>
      </w:tr>
      <w:tr w:rsidR="00436B17" w:rsidRPr="00C32626" w:rsidTr="00436B17">
        <w:tc>
          <w:tcPr>
            <w:tcW w:w="3120" w:type="dxa"/>
          </w:tcPr>
          <w:p w:rsidR="00436B17" w:rsidRPr="00C32626" w:rsidRDefault="00436B17" w:rsidP="00C32626">
            <w:pPr>
              <w:pStyle w:val="25"/>
              <w:rPr>
                <w:rFonts w:ascii="Times New Roman" w:hAnsi="Times New Roman"/>
              </w:rPr>
            </w:pPr>
            <w:r w:rsidRPr="00C32626">
              <w:rPr>
                <w:rFonts w:ascii="Times New Roman" w:hAnsi="Times New Roman"/>
              </w:rPr>
              <w:t>000 01 05 00 00 00 0000 500</w:t>
            </w:r>
          </w:p>
        </w:tc>
        <w:tc>
          <w:tcPr>
            <w:tcW w:w="4819" w:type="dxa"/>
          </w:tcPr>
          <w:p w:rsidR="00436B17" w:rsidRPr="00C32626" w:rsidRDefault="00436B17" w:rsidP="00C32626">
            <w:pPr>
              <w:pStyle w:val="25"/>
              <w:rPr>
                <w:rFonts w:ascii="Times New Roman" w:hAnsi="Times New Roman"/>
              </w:rPr>
            </w:pPr>
            <w:r w:rsidRPr="00C32626">
              <w:rPr>
                <w:rFonts w:ascii="Times New Roman" w:hAnsi="Times New Roman"/>
              </w:rPr>
              <w:t>Увеличение остатков средств бюджета</w:t>
            </w:r>
          </w:p>
        </w:tc>
        <w:tc>
          <w:tcPr>
            <w:tcW w:w="1134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-9986,0</w:t>
            </w:r>
          </w:p>
        </w:tc>
        <w:tc>
          <w:tcPr>
            <w:tcW w:w="1134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-9632,0</w:t>
            </w:r>
          </w:p>
        </w:tc>
      </w:tr>
      <w:tr w:rsidR="00436B17" w:rsidRPr="00C32626" w:rsidTr="00436B17">
        <w:tc>
          <w:tcPr>
            <w:tcW w:w="3120" w:type="dxa"/>
          </w:tcPr>
          <w:p w:rsidR="00436B17" w:rsidRPr="00C32626" w:rsidRDefault="00436B17" w:rsidP="00C32626">
            <w:pPr>
              <w:pStyle w:val="25"/>
              <w:rPr>
                <w:rFonts w:ascii="Times New Roman" w:hAnsi="Times New Roman"/>
              </w:rPr>
            </w:pPr>
            <w:r w:rsidRPr="00C32626">
              <w:rPr>
                <w:rFonts w:ascii="Times New Roman" w:hAnsi="Times New Roman"/>
              </w:rPr>
              <w:t>000 01 05 02 00 00 0000 500</w:t>
            </w:r>
          </w:p>
        </w:tc>
        <w:tc>
          <w:tcPr>
            <w:tcW w:w="4819" w:type="dxa"/>
          </w:tcPr>
          <w:p w:rsidR="00436B17" w:rsidRPr="00C32626" w:rsidRDefault="00436B17" w:rsidP="00C32626">
            <w:pPr>
              <w:pStyle w:val="25"/>
              <w:rPr>
                <w:rFonts w:ascii="Times New Roman" w:hAnsi="Times New Roman"/>
              </w:rPr>
            </w:pPr>
            <w:r w:rsidRPr="00C32626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-9986,0</w:t>
            </w:r>
          </w:p>
        </w:tc>
        <w:tc>
          <w:tcPr>
            <w:tcW w:w="1134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-9632,0</w:t>
            </w:r>
          </w:p>
        </w:tc>
      </w:tr>
      <w:tr w:rsidR="00436B17" w:rsidRPr="00C32626" w:rsidTr="00436B17">
        <w:tc>
          <w:tcPr>
            <w:tcW w:w="3120" w:type="dxa"/>
          </w:tcPr>
          <w:p w:rsidR="00436B17" w:rsidRPr="00C32626" w:rsidRDefault="00436B17" w:rsidP="00C32626">
            <w:pPr>
              <w:pStyle w:val="25"/>
              <w:rPr>
                <w:rFonts w:ascii="Times New Roman" w:hAnsi="Times New Roman"/>
              </w:rPr>
            </w:pPr>
            <w:r w:rsidRPr="00C32626"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4819" w:type="dxa"/>
          </w:tcPr>
          <w:p w:rsidR="00436B17" w:rsidRPr="00C32626" w:rsidRDefault="00436B17" w:rsidP="00C32626">
            <w:pPr>
              <w:pStyle w:val="25"/>
              <w:rPr>
                <w:rFonts w:ascii="Times New Roman" w:hAnsi="Times New Roman"/>
              </w:rPr>
            </w:pPr>
            <w:r w:rsidRPr="00C32626">
              <w:rPr>
                <w:rFonts w:ascii="Times New Roman" w:hAnsi="Times New Roman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134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-9986,0</w:t>
            </w:r>
          </w:p>
        </w:tc>
        <w:tc>
          <w:tcPr>
            <w:tcW w:w="1134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-9632,0</w:t>
            </w:r>
          </w:p>
        </w:tc>
      </w:tr>
      <w:tr w:rsidR="00436B17" w:rsidRPr="00C32626" w:rsidTr="00436B17">
        <w:tc>
          <w:tcPr>
            <w:tcW w:w="3120" w:type="dxa"/>
          </w:tcPr>
          <w:p w:rsidR="00436B17" w:rsidRPr="00C32626" w:rsidRDefault="00436B17" w:rsidP="00C32626">
            <w:pPr>
              <w:pStyle w:val="25"/>
              <w:rPr>
                <w:rFonts w:ascii="Times New Roman" w:hAnsi="Times New Roman"/>
              </w:rPr>
            </w:pPr>
            <w:r w:rsidRPr="00C32626">
              <w:rPr>
                <w:rFonts w:ascii="Times New Roman" w:hAnsi="Times New Roman"/>
              </w:rPr>
              <w:t>000 01 05 02 01 10 0000 510</w:t>
            </w:r>
          </w:p>
        </w:tc>
        <w:tc>
          <w:tcPr>
            <w:tcW w:w="4819" w:type="dxa"/>
          </w:tcPr>
          <w:p w:rsidR="00436B17" w:rsidRPr="00C32626" w:rsidRDefault="00436B17" w:rsidP="00C32626">
            <w:pPr>
              <w:pStyle w:val="25"/>
              <w:rPr>
                <w:rFonts w:ascii="Times New Roman" w:hAnsi="Times New Roman"/>
              </w:rPr>
            </w:pPr>
            <w:r w:rsidRPr="00C32626">
              <w:rPr>
                <w:rFonts w:ascii="Times New Roman" w:hAnsi="Times New Roman"/>
              </w:rPr>
              <w:t xml:space="preserve">Увеличение прочих остатков денежных средств  местных бюджетов </w:t>
            </w:r>
          </w:p>
        </w:tc>
        <w:tc>
          <w:tcPr>
            <w:tcW w:w="1134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-9986,0</w:t>
            </w:r>
          </w:p>
        </w:tc>
        <w:tc>
          <w:tcPr>
            <w:tcW w:w="1134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-9632,0</w:t>
            </w:r>
          </w:p>
        </w:tc>
      </w:tr>
      <w:tr w:rsidR="00436B17" w:rsidRPr="00C32626" w:rsidTr="00436B17">
        <w:tc>
          <w:tcPr>
            <w:tcW w:w="3120" w:type="dxa"/>
          </w:tcPr>
          <w:p w:rsidR="00436B17" w:rsidRPr="00C32626" w:rsidRDefault="00436B17" w:rsidP="00C32626">
            <w:pPr>
              <w:pStyle w:val="25"/>
              <w:rPr>
                <w:rFonts w:ascii="Times New Roman" w:hAnsi="Times New Roman"/>
              </w:rPr>
            </w:pPr>
            <w:r w:rsidRPr="00C32626">
              <w:rPr>
                <w:rFonts w:ascii="Times New Roman" w:hAnsi="Times New Roman"/>
              </w:rPr>
              <w:t>000 01 05 00 00 00 0000 600</w:t>
            </w:r>
          </w:p>
        </w:tc>
        <w:tc>
          <w:tcPr>
            <w:tcW w:w="4819" w:type="dxa"/>
          </w:tcPr>
          <w:p w:rsidR="00436B17" w:rsidRPr="00C32626" w:rsidRDefault="00436B17" w:rsidP="00C32626">
            <w:pPr>
              <w:pStyle w:val="25"/>
              <w:rPr>
                <w:rFonts w:ascii="Times New Roman" w:hAnsi="Times New Roman"/>
              </w:rPr>
            </w:pPr>
            <w:r w:rsidRPr="00C32626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129,7</w:t>
            </w:r>
          </w:p>
        </w:tc>
        <w:tc>
          <w:tcPr>
            <w:tcW w:w="1134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9767,3</w:t>
            </w:r>
          </w:p>
        </w:tc>
      </w:tr>
      <w:tr w:rsidR="00436B17" w:rsidRPr="00C32626" w:rsidTr="00436B17">
        <w:tc>
          <w:tcPr>
            <w:tcW w:w="3120" w:type="dxa"/>
          </w:tcPr>
          <w:p w:rsidR="00436B17" w:rsidRPr="00C32626" w:rsidRDefault="00436B17" w:rsidP="00C32626">
            <w:pPr>
              <w:pStyle w:val="25"/>
              <w:rPr>
                <w:rFonts w:ascii="Times New Roman" w:hAnsi="Times New Roman"/>
              </w:rPr>
            </w:pPr>
            <w:r w:rsidRPr="00C32626">
              <w:rPr>
                <w:rFonts w:ascii="Times New Roman" w:hAnsi="Times New Roman"/>
              </w:rPr>
              <w:t>000 01 05 02 00 00 0000 600</w:t>
            </w:r>
          </w:p>
        </w:tc>
        <w:tc>
          <w:tcPr>
            <w:tcW w:w="4819" w:type="dxa"/>
          </w:tcPr>
          <w:p w:rsidR="00436B17" w:rsidRPr="00C32626" w:rsidRDefault="00436B17" w:rsidP="00C32626">
            <w:pPr>
              <w:pStyle w:val="25"/>
              <w:rPr>
                <w:rFonts w:ascii="Times New Roman" w:hAnsi="Times New Roman"/>
              </w:rPr>
            </w:pPr>
            <w:r w:rsidRPr="00C32626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129,7</w:t>
            </w:r>
          </w:p>
        </w:tc>
        <w:tc>
          <w:tcPr>
            <w:tcW w:w="1134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9767,3</w:t>
            </w:r>
          </w:p>
        </w:tc>
      </w:tr>
      <w:tr w:rsidR="00436B17" w:rsidRPr="00C32626" w:rsidTr="00436B17">
        <w:tc>
          <w:tcPr>
            <w:tcW w:w="3120" w:type="dxa"/>
          </w:tcPr>
          <w:p w:rsidR="00436B17" w:rsidRPr="00C32626" w:rsidRDefault="00436B17" w:rsidP="00C32626">
            <w:pPr>
              <w:pStyle w:val="25"/>
              <w:rPr>
                <w:rFonts w:ascii="Times New Roman" w:hAnsi="Times New Roman"/>
              </w:rPr>
            </w:pPr>
            <w:r w:rsidRPr="00C32626">
              <w:rPr>
                <w:rFonts w:ascii="Times New Roman" w:hAnsi="Times New Roman"/>
              </w:rPr>
              <w:t>000 01 05 02 01 00 0000 610</w:t>
            </w:r>
          </w:p>
        </w:tc>
        <w:tc>
          <w:tcPr>
            <w:tcW w:w="4819" w:type="dxa"/>
          </w:tcPr>
          <w:p w:rsidR="00436B17" w:rsidRPr="00C32626" w:rsidRDefault="00436B17" w:rsidP="00C32626">
            <w:pPr>
              <w:pStyle w:val="25"/>
              <w:rPr>
                <w:rFonts w:ascii="Times New Roman" w:hAnsi="Times New Roman"/>
              </w:rPr>
            </w:pPr>
            <w:r w:rsidRPr="00C32626">
              <w:rPr>
                <w:rFonts w:ascii="Times New Roman" w:hAnsi="Times New Roman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134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129,7</w:t>
            </w:r>
          </w:p>
        </w:tc>
        <w:tc>
          <w:tcPr>
            <w:tcW w:w="1134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9767,3</w:t>
            </w:r>
          </w:p>
        </w:tc>
      </w:tr>
      <w:tr w:rsidR="00436B17" w:rsidRPr="00C32626" w:rsidTr="00436B17">
        <w:tc>
          <w:tcPr>
            <w:tcW w:w="3120" w:type="dxa"/>
          </w:tcPr>
          <w:p w:rsidR="00436B17" w:rsidRPr="00C32626" w:rsidRDefault="00436B17" w:rsidP="00C32626">
            <w:pPr>
              <w:pStyle w:val="25"/>
              <w:rPr>
                <w:rFonts w:ascii="Times New Roman" w:hAnsi="Times New Roman"/>
              </w:rPr>
            </w:pPr>
            <w:r w:rsidRPr="00C32626">
              <w:rPr>
                <w:rFonts w:ascii="Times New Roman" w:hAnsi="Times New Roman"/>
              </w:rPr>
              <w:t>000 01 05 02 01 10 0000 610</w:t>
            </w:r>
          </w:p>
        </w:tc>
        <w:tc>
          <w:tcPr>
            <w:tcW w:w="4819" w:type="dxa"/>
          </w:tcPr>
          <w:p w:rsidR="00436B17" w:rsidRPr="00C32626" w:rsidRDefault="00436B17" w:rsidP="00C32626">
            <w:pPr>
              <w:pStyle w:val="25"/>
              <w:rPr>
                <w:rFonts w:ascii="Times New Roman" w:hAnsi="Times New Roman"/>
              </w:rPr>
            </w:pPr>
            <w:r w:rsidRPr="00C32626">
              <w:rPr>
                <w:rFonts w:ascii="Times New Roman" w:hAnsi="Times New Roman"/>
              </w:rPr>
              <w:t>Уменьшение прочих остатков денежных средств   бюджетов поселений</w:t>
            </w:r>
          </w:p>
        </w:tc>
        <w:tc>
          <w:tcPr>
            <w:tcW w:w="1134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0129,7</w:t>
            </w:r>
          </w:p>
        </w:tc>
        <w:tc>
          <w:tcPr>
            <w:tcW w:w="1134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9767,3</w:t>
            </w:r>
          </w:p>
        </w:tc>
      </w:tr>
    </w:tbl>
    <w:p w:rsidR="00436B17" w:rsidRPr="00C32626" w:rsidRDefault="00436B17" w:rsidP="00C326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Приложение № 8</w:t>
      </w:r>
    </w:p>
    <w:p w:rsidR="00436B17" w:rsidRPr="00C32626" w:rsidRDefault="00436B17" w:rsidP="00C326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                                                                                 к решению тридцать пятой сессии                 </w:t>
      </w:r>
    </w:p>
    <w:p w:rsidR="00436B17" w:rsidRPr="00C32626" w:rsidRDefault="00436B17" w:rsidP="00C32626">
      <w:pPr>
        <w:tabs>
          <w:tab w:val="left" w:pos="95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                                                                                                Совета депутатов Быструхинского</w:t>
      </w:r>
    </w:p>
    <w:p w:rsidR="00436B17" w:rsidRPr="00C32626" w:rsidRDefault="00436B17" w:rsidP="00C32626">
      <w:pPr>
        <w:tabs>
          <w:tab w:val="left" w:pos="5970"/>
          <w:tab w:val="left" w:pos="649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                                                                                                  сельсовета от 25.03.2015 года №6 </w:t>
      </w:r>
    </w:p>
    <w:p w:rsidR="00436B17" w:rsidRPr="00C32626" w:rsidRDefault="00436B17" w:rsidP="00C3262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6B17" w:rsidRPr="00C32626" w:rsidRDefault="00436B17" w:rsidP="00C3262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32626">
        <w:rPr>
          <w:rFonts w:ascii="Times New Roman" w:hAnsi="Times New Roman" w:cs="Times New Roman"/>
          <w:bCs/>
        </w:rPr>
        <w:t>Программа муниципальных внутренних заимствований</w:t>
      </w:r>
    </w:p>
    <w:p w:rsidR="00436B17" w:rsidRPr="00C32626" w:rsidRDefault="00436B17" w:rsidP="00C3262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32626">
        <w:rPr>
          <w:rFonts w:ascii="Times New Roman" w:hAnsi="Times New Roman" w:cs="Times New Roman"/>
          <w:bCs/>
        </w:rPr>
        <w:t>Быструхинского сельсовета</w:t>
      </w:r>
    </w:p>
    <w:p w:rsidR="00436B17" w:rsidRPr="00C32626" w:rsidRDefault="00436B17" w:rsidP="00C326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                                                      таблица 1</w:t>
      </w:r>
    </w:p>
    <w:p w:rsidR="00436B17" w:rsidRPr="00C32626" w:rsidRDefault="00436B17" w:rsidP="00C3262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32626">
        <w:rPr>
          <w:rFonts w:ascii="Times New Roman" w:hAnsi="Times New Roman" w:cs="Times New Roman"/>
          <w:bCs/>
        </w:rPr>
        <w:t xml:space="preserve">Программа </w:t>
      </w:r>
    </w:p>
    <w:p w:rsidR="00436B17" w:rsidRPr="00C32626" w:rsidRDefault="00436B17" w:rsidP="00C3262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32626">
        <w:rPr>
          <w:rFonts w:ascii="Times New Roman" w:hAnsi="Times New Roman" w:cs="Times New Roman"/>
          <w:bCs/>
        </w:rPr>
        <w:t xml:space="preserve">муниципальных внутренних заимствований </w:t>
      </w:r>
    </w:p>
    <w:p w:rsidR="00436B17" w:rsidRPr="00C32626" w:rsidRDefault="00436B17" w:rsidP="00C3262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32626">
        <w:rPr>
          <w:rFonts w:ascii="Times New Roman" w:hAnsi="Times New Roman" w:cs="Times New Roman"/>
          <w:bCs/>
        </w:rPr>
        <w:t>Быструхинского сельсовета  на 2015 год</w:t>
      </w:r>
    </w:p>
    <w:p w:rsidR="00436B17" w:rsidRPr="00C32626" w:rsidRDefault="00436B17" w:rsidP="00C326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0"/>
        <w:gridCol w:w="2698"/>
        <w:gridCol w:w="2778"/>
        <w:gridCol w:w="2824"/>
      </w:tblGrid>
      <w:tr w:rsidR="00436B17" w:rsidRPr="00C32626" w:rsidTr="00436B17">
        <w:tc>
          <w:tcPr>
            <w:tcW w:w="540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тыс.рублей</w:t>
            </w:r>
          </w:p>
        </w:tc>
        <w:tc>
          <w:tcPr>
            <w:tcW w:w="303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Объем привлечения</w:t>
            </w:r>
          </w:p>
        </w:tc>
        <w:tc>
          <w:tcPr>
            <w:tcW w:w="3286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Объем средств, направленных на погашение</w:t>
            </w:r>
          </w:p>
        </w:tc>
      </w:tr>
      <w:tr w:rsidR="00436B17" w:rsidRPr="00C32626" w:rsidTr="00436B17">
        <w:tc>
          <w:tcPr>
            <w:tcW w:w="540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34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Муниципальные внутренние</w:t>
            </w:r>
          </w:p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имствования</w:t>
            </w:r>
          </w:p>
        </w:tc>
        <w:tc>
          <w:tcPr>
            <w:tcW w:w="3277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B17" w:rsidRPr="00C32626" w:rsidTr="00436B17">
        <w:tc>
          <w:tcPr>
            <w:tcW w:w="540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34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Кредиты, привлекаемые от кредитных организаций</w:t>
            </w:r>
          </w:p>
        </w:tc>
        <w:tc>
          <w:tcPr>
            <w:tcW w:w="3277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86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C32626" w:rsidTr="00436B17">
        <w:tc>
          <w:tcPr>
            <w:tcW w:w="540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34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Кредиты, привлекаемые от других бюджетов бюджетной системы</w:t>
            </w:r>
          </w:p>
        </w:tc>
        <w:tc>
          <w:tcPr>
            <w:tcW w:w="3277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86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</w:tr>
    </w:tbl>
    <w:p w:rsidR="00436B17" w:rsidRPr="00C32626" w:rsidRDefault="00436B17" w:rsidP="00C326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>Приложение № 8</w:t>
      </w:r>
    </w:p>
    <w:p w:rsidR="00436B17" w:rsidRPr="00C32626" w:rsidRDefault="00436B17" w:rsidP="00C326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                                                                                 к решению тридцать пятой сессии                 </w:t>
      </w:r>
    </w:p>
    <w:p w:rsidR="00436B17" w:rsidRPr="00C32626" w:rsidRDefault="00436B17" w:rsidP="00C32626">
      <w:pPr>
        <w:tabs>
          <w:tab w:val="left" w:pos="95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                                                                                                Совета депутатов Быструхинского</w:t>
      </w:r>
    </w:p>
    <w:p w:rsidR="00436B17" w:rsidRPr="00C32626" w:rsidRDefault="00436B17" w:rsidP="00C32626">
      <w:pPr>
        <w:tabs>
          <w:tab w:val="left" w:pos="5970"/>
          <w:tab w:val="left" w:pos="649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                                                                                                  сельсовета от 25.03.2015 года №6 </w:t>
      </w:r>
    </w:p>
    <w:p w:rsidR="00436B17" w:rsidRPr="00C32626" w:rsidRDefault="00436B17" w:rsidP="00C32626">
      <w:pPr>
        <w:tabs>
          <w:tab w:val="left" w:pos="940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436B17" w:rsidRPr="00C32626" w:rsidRDefault="00436B17" w:rsidP="00C3262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32626">
        <w:rPr>
          <w:rFonts w:ascii="Times New Roman" w:hAnsi="Times New Roman" w:cs="Times New Roman"/>
          <w:bCs/>
        </w:rPr>
        <w:t xml:space="preserve">Программа </w:t>
      </w:r>
    </w:p>
    <w:p w:rsidR="00436B17" w:rsidRPr="00C32626" w:rsidRDefault="00436B17" w:rsidP="00C3262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32626">
        <w:rPr>
          <w:rFonts w:ascii="Times New Roman" w:hAnsi="Times New Roman" w:cs="Times New Roman"/>
          <w:bCs/>
        </w:rPr>
        <w:t xml:space="preserve">муниципальных внутренних заимствований </w:t>
      </w:r>
    </w:p>
    <w:p w:rsidR="00436B17" w:rsidRPr="00C32626" w:rsidRDefault="00436B17" w:rsidP="00C3262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32626">
        <w:rPr>
          <w:rFonts w:ascii="Times New Roman" w:hAnsi="Times New Roman" w:cs="Times New Roman"/>
          <w:bCs/>
        </w:rPr>
        <w:t>Быструхинского сельсовета  на 2016-2017 годы</w:t>
      </w:r>
    </w:p>
    <w:p w:rsidR="00436B17" w:rsidRPr="00C32626" w:rsidRDefault="00436B17" w:rsidP="00C32626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C32626">
        <w:rPr>
          <w:rFonts w:ascii="Times New Roman" w:hAnsi="Times New Roman" w:cs="Times New Roman"/>
          <w:bCs/>
        </w:rPr>
        <w:t>Таблица 2</w:t>
      </w:r>
    </w:p>
    <w:p w:rsidR="00436B17" w:rsidRPr="00C32626" w:rsidRDefault="00436B17" w:rsidP="00C326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                                                       тыс.рублей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437"/>
        <w:gridCol w:w="1527"/>
        <w:gridCol w:w="1769"/>
        <w:gridCol w:w="1613"/>
        <w:gridCol w:w="1684"/>
      </w:tblGrid>
      <w:tr w:rsidR="00436B17" w:rsidRPr="00C32626" w:rsidTr="00436B17">
        <w:trPr>
          <w:trHeight w:val="405"/>
        </w:trPr>
        <w:tc>
          <w:tcPr>
            <w:tcW w:w="540" w:type="dxa"/>
            <w:vMerge w:val="restart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 w:val="restart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gridSpan w:val="2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2016 год</w:t>
            </w:r>
          </w:p>
        </w:tc>
        <w:tc>
          <w:tcPr>
            <w:tcW w:w="3297" w:type="dxa"/>
            <w:gridSpan w:val="2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2017 год</w:t>
            </w:r>
          </w:p>
        </w:tc>
      </w:tr>
      <w:tr w:rsidR="00436B17" w:rsidRPr="00C32626" w:rsidTr="00436B17">
        <w:trPr>
          <w:trHeight w:val="420"/>
        </w:trPr>
        <w:tc>
          <w:tcPr>
            <w:tcW w:w="540" w:type="dxa"/>
            <w:vMerge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Объем привлечения</w:t>
            </w:r>
          </w:p>
        </w:tc>
        <w:tc>
          <w:tcPr>
            <w:tcW w:w="1769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Объем средств, направленных на погашение</w:t>
            </w:r>
          </w:p>
        </w:tc>
        <w:tc>
          <w:tcPr>
            <w:tcW w:w="1613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Объем привлечения</w:t>
            </w:r>
          </w:p>
        </w:tc>
        <w:tc>
          <w:tcPr>
            <w:tcW w:w="1684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Объем средств, направленных на погашение</w:t>
            </w:r>
          </w:p>
        </w:tc>
      </w:tr>
      <w:tr w:rsidR="00436B17" w:rsidRPr="00C32626" w:rsidTr="00436B17">
        <w:tc>
          <w:tcPr>
            <w:tcW w:w="540" w:type="dxa"/>
          </w:tcPr>
          <w:p w:rsidR="00436B17" w:rsidRPr="00C32626" w:rsidRDefault="00436B17" w:rsidP="00C326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436B17" w:rsidRPr="00C32626" w:rsidRDefault="00436B17" w:rsidP="00C326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37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Муниципальные внутренние</w:t>
            </w:r>
          </w:p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заимствования</w:t>
            </w:r>
          </w:p>
        </w:tc>
        <w:tc>
          <w:tcPr>
            <w:tcW w:w="1527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69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13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84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C32626" w:rsidTr="00436B17">
        <w:tc>
          <w:tcPr>
            <w:tcW w:w="540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7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Кредиты, привлекаемые от кредитных организаций</w:t>
            </w:r>
          </w:p>
        </w:tc>
        <w:tc>
          <w:tcPr>
            <w:tcW w:w="1527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69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13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84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</w:tr>
      <w:tr w:rsidR="00436B17" w:rsidRPr="00C32626" w:rsidTr="00436B17">
        <w:tc>
          <w:tcPr>
            <w:tcW w:w="540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7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Кредиты, привлекаемые от других бюджетов бюджетной системы</w:t>
            </w:r>
          </w:p>
        </w:tc>
        <w:tc>
          <w:tcPr>
            <w:tcW w:w="1527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69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13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84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</w:t>
            </w:r>
          </w:p>
        </w:tc>
      </w:tr>
    </w:tbl>
    <w:p w:rsidR="00436B17" w:rsidRPr="00C32626" w:rsidRDefault="00436B17" w:rsidP="00C3262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6B17" w:rsidRPr="00C32626" w:rsidRDefault="00436B17" w:rsidP="00C326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>Приложение № 9</w:t>
      </w:r>
    </w:p>
    <w:p w:rsidR="00436B17" w:rsidRPr="00C32626" w:rsidRDefault="00436B17" w:rsidP="00C326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                                                                                 к решению тридцать пятой сессии                 </w:t>
      </w:r>
    </w:p>
    <w:p w:rsidR="00436B17" w:rsidRPr="00C32626" w:rsidRDefault="00436B17" w:rsidP="00C32626">
      <w:pPr>
        <w:tabs>
          <w:tab w:val="left" w:pos="95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                                                                                                Совета депутатов Быструхинского</w:t>
      </w:r>
    </w:p>
    <w:p w:rsidR="00436B17" w:rsidRPr="00C32626" w:rsidRDefault="00436B17" w:rsidP="00C32626">
      <w:pPr>
        <w:tabs>
          <w:tab w:val="left" w:pos="5970"/>
          <w:tab w:val="left" w:pos="649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                                                                                                  сельсовета от 25.03.2015 года №6 </w:t>
      </w:r>
    </w:p>
    <w:p w:rsidR="00436B17" w:rsidRPr="00C32626" w:rsidRDefault="00436B17" w:rsidP="00C326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                                                      </w:t>
      </w:r>
    </w:p>
    <w:p w:rsidR="00436B17" w:rsidRPr="00C32626" w:rsidRDefault="00436B17" w:rsidP="00C3262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32626">
        <w:rPr>
          <w:rFonts w:ascii="Times New Roman" w:hAnsi="Times New Roman" w:cs="Times New Roman"/>
          <w:bCs/>
        </w:rPr>
        <w:t>Программа  муниципальных гарантий</w:t>
      </w:r>
    </w:p>
    <w:p w:rsidR="00436B17" w:rsidRPr="00C32626" w:rsidRDefault="00436B17" w:rsidP="00C326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lastRenderedPageBreak/>
        <w:t>Быструхинского</w:t>
      </w:r>
      <w:r w:rsidRPr="00C32626">
        <w:rPr>
          <w:rFonts w:ascii="Times New Roman" w:hAnsi="Times New Roman" w:cs="Times New Roman"/>
          <w:bCs/>
        </w:rPr>
        <w:t xml:space="preserve"> сельсовета  в валюте Российской Федерации</w:t>
      </w:r>
    </w:p>
    <w:p w:rsidR="00436B17" w:rsidRPr="00C32626" w:rsidRDefault="00436B17" w:rsidP="00C326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                                                 таблица 1</w:t>
      </w:r>
    </w:p>
    <w:p w:rsidR="00436B17" w:rsidRPr="00C32626" w:rsidRDefault="00436B17" w:rsidP="00C3262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32626">
        <w:rPr>
          <w:rFonts w:ascii="Times New Roman" w:hAnsi="Times New Roman" w:cs="Times New Roman"/>
          <w:bCs/>
        </w:rPr>
        <w:t xml:space="preserve">Программа муниципальных гарантий Быструхинского сельсовета </w:t>
      </w:r>
    </w:p>
    <w:p w:rsidR="00436B17" w:rsidRPr="00C32626" w:rsidRDefault="00436B17" w:rsidP="00C3262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32626">
        <w:rPr>
          <w:rFonts w:ascii="Times New Roman" w:hAnsi="Times New Roman" w:cs="Times New Roman"/>
          <w:bCs/>
        </w:rPr>
        <w:t xml:space="preserve">в валюте Российской Федерации на 2015 год </w:t>
      </w:r>
    </w:p>
    <w:p w:rsidR="00436B17" w:rsidRPr="00C32626" w:rsidRDefault="00436B17" w:rsidP="00C326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34"/>
        <w:gridCol w:w="2036"/>
      </w:tblGrid>
      <w:tr w:rsidR="00436B17" w:rsidRPr="00C32626" w:rsidTr="00436B17">
        <w:trPr>
          <w:trHeight w:val="550"/>
        </w:trPr>
        <w:tc>
          <w:tcPr>
            <w:tcW w:w="8020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СУММА</w:t>
            </w:r>
          </w:p>
        </w:tc>
      </w:tr>
      <w:tr w:rsidR="00436B17" w:rsidRPr="00C32626" w:rsidTr="00436B17">
        <w:trPr>
          <w:trHeight w:val="525"/>
        </w:trPr>
        <w:tc>
          <w:tcPr>
            <w:tcW w:w="8020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Привлечение денежных средств в виде бюджетных кредитов из вышестоящего бюджета</w:t>
            </w:r>
          </w:p>
        </w:tc>
        <w:tc>
          <w:tcPr>
            <w:tcW w:w="2117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0</w:t>
            </w:r>
          </w:p>
        </w:tc>
      </w:tr>
      <w:tr w:rsidR="00436B17" w:rsidRPr="00C32626" w:rsidTr="00436B17">
        <w:trPr>
          <w:trHeight w:val="200"/>
        </w:trPr>
        <w:tc>
          <w:tcPr>
            <w:tcW w:w="8020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Погашение задолженности бюджетами муниципальных образований по предоставлению муниципальных гарантий</w:t>
            </w:r>
          </w:p>
        </w:tc>
        <w:tc>
          <w:tcPr>
            <w:tcW w:w="2117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436B17" w:rsidRPr="00C32626" w:rsidRDefault="00436B17" w:rsidP="00C32626">
      <w:pPr>
        <w:spacing w:after="0" w:line="240" w:lineRule="auto"/>
        <w:rPr>
          <w:rFonts w:ascii="Times New Roman" w:hAnsi="Times New Roman" w:cs="Times New Roman"/>
        </w:rPr>
      </w:pPr>
    </w:p>
    <w:p w:rsidR="00436B17" w:rsidRPr="00C32626" w:rsidRDefault="00436B17" w:rsidP="00877B7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                                                                                    Приложение № 9</w:t>
      </w:r>
    </w:p>
    <w:p w:rsidR="00436B17" w:rsidRPr="00C32626" w:rsidRDefault="00436B17" w:rsidP="00C326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                                                                                 к решению тридцать пятой сессии                 </w:t>
      </w:r>
    </w:p>
    <w:p w:rsidR="00436B17" w:rsidRPr="00C32626" w:rsidRDefault="00436B17" w:rsidP="00C32626">
      <w:pPr>
        <w:tabs>
          <w:tab w:val="left" w:pos="95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                                                                                                Совета депутатов Быструхинского</w:t>
      </w:r>
    </w:p>
    <w:p w:rsidR="00436B17" w:rsidRPr="00C32626" w:rsidRDefault="00436B17" w:rsidP="00C32626">
      <w:pPr>
        <w:tabs>
          <w:tab w:val="left" w:pos="5970"/>
          <w:tab w:val="left" w:pos="649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                                                                                                  сельсовета от 25.03.2015 года №6 </w:t>
      </w:r>
    </w:p>
    <w:p w:rsidR="00436B17" w:rsidRPr="00C32626" w:rsidRDefault="00436B17" w:rsidP="00C326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>таблица 2</w:t>
      </w:r>
    </w:p>
    <w:p w:rsidR="00436B17" w:rsidRPr="00C32626" w:rsidRDefault="00436B17" w:rsidP="00C3262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6B17" w:rsidRPr="00C32626" w:rsidRDefault="00436B17" w:rsidP="00C3262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32626">
        <w:rPr>
          <w:rFonts w:ascii="Times New Roman" w:hAnsi="Times New Roman" w:cs="Times New Roman"/>
          <w:bCs/>
        </w:rPr>
        <w:t xml:space="preserve">Программа   муниципальных гарантий  </w:t>
      </w:r>
      <w:r w:rsidRPr="00C32626">
        <w:rPr>
          <w:rFonts w:ascii="Times New Roman" w:hAnsi="Times New Roman" w:cs="Times New Roman"/>
        </w:rPr>
        <w:t>Быструхинского</w:t>
      </w:r>
      <w:r w:rsidRPr="00C32626">
        <w:rPr>
          <w:rFonts w:ascii="Times New Roman" w:hAnsi="Times New Roman" w:cs="Times New Roman"/>
          <w:bCs/>
        </w:rPr>
        <w:t xml:space="preserve"> сельсовета</w:t>
      </w:r>
    </w:p>
    <w:p w:rsidR="00436B17" w:rsidRPr="00C32626" w:rsidRDefault="00436B17" w:rsidP="00C3262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32626">
        <w:rPr>
          <w:rFonts w:ascii="Times New Roman" w:hAnsi="Times New Roman" w:cs="Times New Roman"/>
          <w:bCs/>
        </w:rPr>
        <w:t>в валюте Российской Федерации на 2016-2017 годы</w:t>
      </w:r>
    </w:p>
    <w:p w:rsidR="00436B17" w:rsidRPr="00C32626" w:rsidRDefault="00436B17" w:rsidP="00C326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8"/>
        <w:gridCol w:w="1053"/>
        <w:gridCol w:w="999"/>
      </w:tblGrid>
      <w:tr w:rsidR="00436B17" w:rsidRPr="00C32626" w:rsidTr="00436B17">
        <w:trPr>
          <w:trHeight w:val="340"/>
        </w:trPr>
        <w:tc>
          <w:tcPr>
            <w:tcW w:w="8020" w:type="dxa"/>
            <w:vMerge w:val="restart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gridSpan w:val="2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Сумма</w:t>
            </w:r>
          </w:p>
        </w:tc>
      </w:tr>
      <w:tr w:rsidR="00436B17" w:rsidRPr="00C32626" w:rsidTr="00436B17">
        <w:trPr>
          <w:trHeight w:val="276"/>
        </w:trPr>
        <w:tc>
          <w:tcPr>
            <w:tcW w:w="8020" w:type="dxa"/>
            <w:vMerge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2016 г.</w:t>
            </w:r>
          </w:p>
        </w:tc>
        <w:tc>
          <w:tcPr>
            <w:tcW w:w="1029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2626">
              <w:rPr>
                <w:rFonts w:ascii="Times New Roman" w:hAnsi="Times New Roman" w:cs="Times New Roman"/>
                <w:bCs/>
              </w:rPr>
              <w:t>2017 г.</w:t>
            </w:r>
          </w:p>
        </w:tc>
      </w:tr>
      <w:tr w:rsidR="00436B17" w:rsidRPr="00C32626" w:rsidTr="00436B17">
        <w:trPr>
          <w:trHeight w:val="285"/>
        </w:trPr>
        <w:tc>
          <w:tcPr>
            <w:tcW w:w="8020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Привлечение денежных средств в виде бюджетных кредитов из вышестоящего бюджета</w:t>
            </w:r>
          </w:p>
        </w:tc>
        <w:tc>
          <w:tcPr>
            <w:tcW w:w="1088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9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36B17" w:rsidRPr="00C32626" w:rsidTr="00436B17">
        <w:trPr>
          <w:trHeight w:val="200"/>
        </w:trPr>
        <w:tc>
          <w:tcPr>
            <w:tcW w:w="8020" w:type="dxa"/>
          </w:tcPr>
          <w:p w:rsidR="00436B17" w:rsidRPr="00C32626" w:rsidRDefault="00436B17" w:rsidP="00C3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Погашение задолженности бюджетами муниципальных образований по предоставлению муниципальных гарантий</w:t>
            </w:r>
          </w:p>
        </w:tc>
        <w:tc>
          <w:tcPr>
            <w:tcW w:w="1088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9" w:type="dxa"/>
          </w:tcPr>
          <w:p w:rsidR="00436B17" w:rsidRPr="00C32626" w:rsidRDefault="00436B17" w:rsidP="00C32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26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436B17" w:rsidRPr="00C32626" w:rsidRDefault="00436B17" w:rsidP="00C32626">
      <w:pPr>
        <w:spacing w:after="0" w:line="240" w:lineRule="auto"/>
        <w:ind w:left="360" w:firstLine="360"/>
        <w:jc w:val="both"/>
        <w:rPr>
          <w:rFonts w:ascii="Times New Roman" w:hAnsi="Times New Roman" w:cs="Times New Roman"/>
        </w:rPr>
      </w:pPr>
    </w:p>
    <w:p w:rsidR="00436B17" w:rsidRPr="00C32626" w:rsidRDefault="00436B17" w:rsidP="00C326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>Приложение № 10</w:t>
      </w:r>
    </w:p>
    <w:p w:rsidR="00436B17" w:rsidRPr="00C32626" w:rsidRDefault="00436B17" w:rsidP="00C326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                                                                                 к решению тридцать пятой сессии                 </w:t>
      </w:r>
    </w:p>
    <w:p w:rsidR="00436B17" w:rsidRPr="00C32626" w:rsidRDefault="00436B17" w:rsidP="00C32626">
      <w:pPr>
        <w:tabs>
          <w:tab w:val="left" w:pos="95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                                                                                                Совета депутатов Быструхинского</w:t>
      </w:r>
    </w:p>
    <w:p w:rsidR="00436B17" w:rsidRPr="00C32626" w:rsidRDefault="00436B17" w:rsidP="00C32626">
      <w:pPr>
        <w:tabs>
          <w:tab w:val="left" w:pos="5970"/>
          <w:tab w:val="left" w:pos="649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                                                                                                  сельсовета от 25.03.2015 года №6 </w:t>
      </w:r>
    </w:p>
    <w:p w:rsidR="00436B17" w:rsidRPr="00C32626" w:rsidRDefault="00436B17" w:rsidP="00C3262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6B17" w:rsidRPr="00C32626" w:rsidRDefault="00436B17" w:rsidP="00C326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>ПОРЯДОК</w:t>
      </w:r>
      <w:r w:rsidRPr="00C32626">
        <w:rPr>
          <w:rFonts w:ascii="Times New Roman" w:hAnsi="Times New Roman" w:cs="Times New Roman"/>
        </w:rPr>
        <w:br/>
        <w:t>предоставления и расходования финансовых средств (иных межбюджетных трансфертов) из бюджета Быструхинского сельсовета Кочковского района бюджету Кочковского района на осуществление переданных  полномочий Ревизионной комиссии Кочковского района Новосибирской области в 2015 году</w:t>
      </w:r>
    </w:p>
    <w:p w:rsidR="00436B17" w:rsidRPr="00C32626" w:rsidRDefault="00436B17" w:rsidP="00C326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>1. Порядок предоставления и расходования финансовых средств (иных межбюджетных трансфертов) из бюджета Быструхинского сельсовета бюджету Кочковского района по осуществлению внешнего муниципального финансового контроля Ревизионной комиссией Кочковского района Новосибирской области в 2015 году   (далее — порядок), определяет условия предоставления и расходования иных межбюджетных трансфертов из бюджета Быструхинского сельсовета бюджету Кочковского района на осуществление внешнего муниципального финансового контроля Ревизионной комиссией Кочковского района Новосибирской области  в 2015 году  (далее – иные межбюджетные трансферты).</w:t>
      </w:r>
    </w:p>
    <w:p w:rsidR="00436B17" w:rsidRPr="00C32626" w:rsidRDefault="00436B17" w:rsidP="00C326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>2. Иные межбюджетные трансферты предоставляются в целях финансового обеспечения расходных обязательств района, возникающих при выполнении переданных им полномочий  по осуществлению внешнего муниципального финансового контроля в 2015 году, согласно заключенному Соглашению о передаче Ревизионной комиссии Кочковского района Новосибирской области полномочий ревизионной комиссии Быструхинского сельсовета (далее – соглашение).</w:t>
      </w:r>
    </w:p>
    <w:p w:rsidR="00436B17" w:rsidRPr="00C32626" w:rsidRDefault="00436B17" w:rsidP="00C326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 xml:space="preserve">3. Иные межбюджетные трансферты предоставляются бюджету Кочковского района в соответствии со сводной бюджетной росписью бюджета Быструхинского сельсовета в пределах средств, предусмотренных на указанные цели Решением Совета депутатов Быструхинского </w:t>
      </w:r>
      <w:r w:rsidRPr="00C32626">
        <w:rPr>
          <w:rFonts w:ascii="Times New Roman" w:hAnsi="Times New Roman" w:cs="Times New Roman"/>
        </w:rPr>
        <w:lastRenderedPageBreak/>
        <w:t>сельсовета от 25.12.2014 г. № 1 «О бюджете Быструхинского сельсовета на 2015  и на плановый период 2016 и 2017 годов» и утвержденных лимитов бюджетных обязательств.</w:t>
      </w:r>
    </w:p>
    <w:p w:rsidR="00436B17" w:rsidRPr="00C32626" w:rsidRDefault="00436B17" w:rsidP="00C326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>4. Предоставление иных межбюджетных трансфертов осуществляется в соответствии с планом мероприятий по реализации переданных полномочий по решению вопросов местного значения Быструхинского сельсовета на текущий год (далее – план мероприятий),  утвержденным органами местного самоуправления  Кочковского района и администрацией Быструхинского сельсовета.</w:t>
      </w:r>
    </w:p>
    <w:p w:rsidR="00436B17" w:rsidRPr="00C32626" w:rsidRDefault="00436B17" w:rsidP="00C326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>План мероприятий должен содержать виды и объемы работ (услуг), которые должны быть сформулированы таким образом, чтобы можно было их отождествить с конкретным действием (событием, объектом), объемы финансирования.</w:t>
      </w:r>
    </w:p>
    <w:p w:rsidR="00436B17" w:rsidRPr="00C32626" w:rsidRDefault="00436B17" w:rsidP="00C326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>В случае внесения изменений в Решение Совета депутатов Быструхинского сельсовета от 25.12.2014 г. №1«О бюджете Быструхинского сельсовета на 2015  и на плановый период 2016 и 2017 годов»  в части иных межбюджетных трансфертов из  бюджета Быструхинского сельсовета  бюджету Кочковского района, органы местного самоуправления Быструхинского сельсовета приводят план мероприятий в соответствие с внесенными изменениями.</w:t>
      </w:r>
    </w:p>
    <w:p w:rsidR="00436B17" w:rsidRPr="00C32626" w:rsidRDefault="00436B17" w:rsidP="00C326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>5.  Для рассмотрения главным распорядителем средств бюджета Быструхинского сельсовета вопроса о перечислении иных межбюджетных трансфертов руководитель или уполномоченное должностное лицо органа местного самоуправления Кочковского района направляет в Администрацию Быструхинского  сельсовета заявку на предоставление иных межбюджетных трансфертов из бюджета Быструхинского сельсовета бюджету Кочковского района (далее - заявка) на бумажном носителе (приложение 1 к настоящему порядку).</w:t>
      </w:r>
    </w:p>
    <w:p w:rsidR="00436B17" w:rsidRPr="00C32626" w:rsidRDefault="00436B17" w:rsidP="00C326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>6. Администрация Быструхинского сельсовета в течение 7 рабочих дней со дня поступления заявки проверяет правильность ее оформления.</w:t>
      </w:r>
    </w:p>
    <w:p w:rsidR="00436B17" w:rsidRPr="00C32626" w:rsidRDefault="00436B17" w:rsidP="00C326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>Если при проверке представленной заявки будет установлено, что она оформлена с нарушением требований действующего законодательства и настоящего порядка, Администрация Быструхинского  сельсовета возвращает документы органу местного самоуправления  Кочковского района для доработки.</w:t>
      </w:r>
    </w:p>
    <w:p w:rsidR="00436B17" w:rsidRPr="00C32626" w:rsidRDefault="00436B17" w:rsidP="00C326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>Если при проверке представленной заявки нарушений не установлено, главный распорядитель (Администрация Быструхинского сельсовета) в течение 10 рабочих дней со дня поступления заявки составляет платежное поручение на оплату расходов.</w:t>
      </w:r>
    </w:p>
    <w:p w:rsidR="00436B17" w:rsidRPr="00C32626" w:rsidRDefault="00436B17" w:rsidP="00C326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>7. Иные межбюджетные трансферты, не использованные в текущем финансовом году, подлежат использованию органами местного самоуправления  Кочковского района в очередном финансовом году на те же цели.</w:t>
      </w:r>
    </w:p>
    <w:p w:rsidR="00436B17" w:rsidRPr="00C32626" w:rsidRDefault="00436B17" w:rsidP="00C326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>При отсутствии потребности в иных межбюджетных трансфертах их неиспользованный остаток подлежит возврату в бюджет Быструхинского сельсовета.</w:t>
      </w:r>
    </w:p>
    <w:p w:rsidR="00436B17" w:rsidRPr="00C32626" w:rsidRDefault="00436B17" w:rsidP="00C326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>8. Орган местного самоуправления Кочковского района ежеквартально не позднее 30 числа месяца, следующего за отчетным периодом, представляет в Администрацию Быструхинского сельсовета отчет о расходовании иных межбюджетных трансфертов (приложение 2 к настоящему порядку).</w:t>
      </w:r>
    </w:p>
    <w:p w:rsidR="00436B17" w:rsidRPr="00C32626" w:rsidRDefault="00436B17" w:rsidP="00C326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>К отчету прилагаются заверенные копии платежных поручений, актов выполненных работ или предоставленных услуг, товарных накладных, подтверждающие осуществленные в отчетном квартале расходы из бюджета  Кочковского района за счет средств иных межбюджетных трансфертов.</w:t>
      </w:r>
    </w:p>
    <w:p w:rsidR="00436B17" w:rsidRPr="00C32626" w:rsidRDefault="00436B17" w:rsidP="00C326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>9. Расходование иных межбюджетных трансфертов носит строго целевой характер.</w:t>
      </w:r>
    </w:p>
    <w:p w:rsidR="00436B17" w:rsidRPr="00C32626" w:rsidRDefault="00436B17" w:rsidP="00C326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>Ответственность за нецелевое использование иных межбюджетных трансфертов и достоверность документов и отчетности, предоставляемых  в соответствии с настоящим порядком и законодательством Российской Федерации и законодательством Новосибирской области, несут органы местного самоуправления Кочковского  района, которым предусмотрены иные межбюджетные трансферты в текущем финансовом году.</w:t>
      </w:r>
    </w:p>
    <w:p w:rsidR="00436B17" w:rsidRPr="00C32626" w:rsidRDefault="00436B17" w:rsidP="00C326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>10. Контроль за целевым использованием иных межбюджетных трансфертов осуществляется органами местного самоуправления  Быструхинского сельсовета.</w:t>
      </w:r>
    </w:p>
    <w:p w:rsidR="00436B17" w:rsidRPr="00C32626" w:rsidRDefault="00436B17" w:rsidP="00C326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>Администрация Быструхинского сельсовета имеет право дополнительно запрашивать у органов местного самоуправления Кочковского района документы, расчеты, пояснения в письменной форме, подтверждающие целевое использование иных межбюджетных трансфертов и соответствие осуществленных расходов за счет предоставленных из бюджета Быструхинского  сельсовета иных межбюджетных трансфертов требованиям действующего законодательства Российской Федерации и настоящего порядка.</w:t>
      </w:r>
    </w:p>
    <w:p w:rsidR="00436B17" w:rsidRPr="00C32626" w:rsidRDefault="00436B17" w:rsidP="00C326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lastRenderedPageBreak/>
        <w:t>11. Иные межбюджетные трансферты, использованные не по целевому назначению, взыскиваются в порядке, установленном законодательством Российской Федерации и законодательством Новосибирской области.</w:t>
      </w:r>
    </w:p>
    <w:p w:rsidR="00436B17" w:rsidRPr="00C32626" w:rsidRDefault="00436B17" w:rsidP="00C326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2626">
        <w:rPr>
          <w:rFonts w:ascii="Times New Roman" w:hAnsi="Times New Roman" w:cs="Times New Roman"/>
        </w:rPr>
        <w:t>12. В случае несоблюдения настоящего порядка администрация Быструхинского  сельсовета вправе расторгнуть соглашение в одностороннем порядке.</w:t>
      </w:r>
    </w:p>
    <w:p w:rsidR="00877B7B" w:rsidRDefault="00877B7B" w:rsidP="00436B17">
      <w:pPr>
        <w:pStyle w:val="1"/>
        <w:jc w:val="center"/>
      </w:pPr>
    </w:p>
    <w:p w:rsidR="00436B17" w:rsidRPr="00877B7B" w:rsidRDefault="00436B17" w:rsidP="00877B7B">
      <w:pPr>
        <w:pStyle w:val="1"/>
        <w:jc w:val="center"/>
        <w:rPr>
          <w:bCs/>
          <w:sz w:val="22"/>
          <w:szCs w:val="22"/>
        </w:rPr>
      </w:pPr>
      <w:r w:rsidRPr="00877B7B">
        <w:rPr>
          <w:sz w:val="22"/>
          <w:szCs w:val="22"/>
        </w:rPr>
        <w:t>СОВЕТ ДЕПУТАТОВ БЫСТРУХИНСКОГО СЕЛЬСОВЕТА</w:t>
      </w:r>
    </w:p>
    <w:p w:rsidR="00436B17" w:rsidRPr="00877B7B" w:rsidRDefault="00436B17" w:rsidP="00877B7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77B7B">
        <w:rPr>
          <w:rFonts w:ascii="Times New Roman" w:eastAsia="Calibri" w:hAnsi="Times New Roman" w:cs="Times New Roman"/>
          <w:bCs/>
        </w:rPr>
        <w:t>КОЧКОВСКОГО РАЙОНА</w:t>
      </w:r>
      <w:r w:rsidRPr="00877B7B">
        <w:rPr>
          <w:rFonts w:ascii="Times New Roman" w:eastAsia="Calibri" w:hAnsi="Times New Roman" w:cs="Times New Roman"/>
        </w:rPr>
        <w:t xml:space="preserve"> НОВОСИБИРСКОЙ ОБЛАСТИ</w:t>
      </w:r>
    </w:p>
    <w:p w:rsidR="00436B17" w:rsidRPr="00877B7B" w:rsidRDefault="00436B17" w:rsidP="00877B7B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877B7B">
        <w:rPr>
          <w:rFonts w:ascii="Times New Roman" w:eastAsia="Calibri" w:hAnsi="Times New Roman" w:cs="Times New Roman"/>
          <w:bCs/>
        </w:rPr>
        <w:t>(  четвёртого созыва )</w:t>
      </w:r>
    </w:p>
    <w:p w:rsidR="00436B17" w:rsidRPr="00877B7B" w:rsidRDefault="00436B17" w:rsidP="00877B7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436B17" w:rsidRPr="00877B7B" w:rsidRDefault="00436B17" w:rsidP="00877B7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436B17" w:rsidRPr="00877B7B" w:rsidRDefault="00436B17" w:rsidP="00877B7B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877B7B">
        <w:rPr>
          <w:rFonts w:ascii="Times New Roman" w:eastAsia="Calibri" w:hAnsi="Times New Roman" w:cs="Times New Roman"/>
          <w:bCs/>
        </w:rPr>
        <w:t>РЕШЕНИЕ</w:t>
      </w:r>
    </w:p>
    <w:p w:rsidR="00436B17" w:rsidRPr="00877B7B" w:rsidRDefault="00436B17" w:rsidP="00877B7B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877B7B">
        <w:rPr>
          <w:rFonts w:ascii="Times New Roman" w:eastAsia="Calibri" w:hAnsi="Times New Roman" w:cs="Times New Roman"/>
          <w:bCs/>
        </w:rPr>
        <w:t xml:space="preserve">   тридцать пятой    сессии</w:t>
      </w:r>
    </w:p>
    <w:p w:rsidR="00436B17" w:rsidRPr="00877B7B" w:rsidRDefault="00436B17" w:rsidP="00877B7B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</w:p>
    <w:p w:rsidR="00436B17" w:rsidRPr="00877B7B" w:rsidRDefault="00436B17" w:rsidP="00877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77B7B">
        <w:rPr>
          <w:rFonts w:ascii="Times New Roman" w:eastAsia="Calibri" w:hAnsi="Times New Roman" w:cs="Times New Roman"/>
        </w:rPr>
        <w:t xml:space="preserve">от  25.03.2015                                                           </w:t>
      </w:r>
      <w:r w:rsidRPr="00877B7B">
        <w:rPr>
          <w:rFonts w:ascii="Times New Roman" w:hAnsi="Times New Roman" w:cs="Times New Roman"/>
        </w:rPr>
        <w:t xml:space="preserve">                           </w:t>
      </w:r>
      <w:r w:rsidRPr="00877B7B">
        <w:rPr>
          <w:rFonts w:ascii="Times New Roman" w:eastAsia="Calibri" w:hAnsi="Times New Roman" w:cs="Times New Roman"/>
        </w:rPr>
        <w:t>№ 7</w:t>
      </w:r>
    </w:p>
    <w:p w:rsidR="00436B17" w:rsidRPr="00877B7B" w:rsidRDefault="00436B17" w:rsidP="00877B7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36B17" w:rsidRPr="00877B7B" w:rsidRDefault="00436B17" w:rsidP="00877B7B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</w:rPr>
      </w:pPr>
      <w:r w:rsidRPr="00877B7B">
        <w:rPr>
          <w:rFonts w:ascii="Times New Roman" w:eastAsia="Times New Roman" w:hAnsi="Times New Roman" w:cs="Times New Roman"/>
          <w:bCs/>
          <w:kern w:val="28"/>
        </w:rPr>
        <w:t xml:space="preserve">О положении «О приватизации муниципального </w:t>
      </w:r>
    </w:p>
    <w:p w:rsidR="00436B17" w:rsidRPr="00877B7B" w:rsidRDefault="00436B17" w:rsidP="00877B7B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</w:rPr>
      </w:pPr>
      <w:r w:rsidRPr="00877B7B">
        <w:rPr>
          <w:rFonts w:ascii="Times New Roman" w:eastAsia="Times New Roman" w:hAnsi="Times New Roman" w:cs="Times New Roman"/>
          <w:bCs/>
          <w:kern w:val="28"/>
        </w:rPr>
        <w:t>имущества Быструхинского сельсовета</w:t>
      </w:r>
    </w:p>
    <w:p w:rsidR="00436B17" w:rsidRPr="00877B7B" w:rsidRDefault="00436B17" w:rsidP="00877B7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  <w:bCs/>
          <w:kern w:val="28"/>
        </w:rPr>
        <w:t>Кочковского района Новосибирской области»</w:t>
      </w:r>
    </w:p>
    <w:p w:rsidR="00436B17" w:rsidRPr="00877B7B" w:rsidRDefault="00436B17" w:rsidP="00877B7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 xml:space="preserve">  </w:t>
      </w:r>
      <w:r w:rsidRPr="00877B7B">
        <w:rPr>
          <w:rFonts w:ascii="Times New Roman" w:eastAsia="Times New Roman" w:hAnsi="Times New Roman" w:cs="Times New Roman"/>
        </w:rPr>
        <w:tab/>
      </w:r>
    </w:p>
    <w:p w:rsidR="00436B17" w:rsidRPr="00877B7B" w:rsidRDefault="00436B17" w:rsidP="00877B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 xml:space="preserve">         </w:t>
      </w:r>
      <w:r w:rsidRPr="00877B7B">
        <w:rPr>
          <w:rFonts w:ascii="Times New Roman" w:hAnsi="Times New Roman" w:cs="Times New Roman"/>
        </w:rPr>
        <w:t xml:space="preserve">В соответствии с Федеральным </w:t>
      </w:r>
      <w:hyperlink r:id="rId12" w:history="1">
        <w:r w:rsidRPr="00877B7B">
          <w:rPr>
            <w:rFonts w:ascii="Times New Roman" w:hAnsi="Times New Roman" w:cs="Times New Roman"/>
          </w:rPr>
          <w:t>законом</w:t>
        </w:r>
      </w:hyperlink>
      <w:r w:rsidRPr="00877B7B">
        <w:rPr>
          <w:rFonts w:ascii="Times New Roman" w:hAnsi="Times New Roman" w:cs="Times New Roman"/>
        </w:rPr>
        <w:t xml:space="preserve"> от 21.12. 2001 № 178-ФЗ «О приватизации государственного и муниципального имущества», частью 3 статьи 51 Федерального закона от 06.10.2003 № 131-ФЗ «Об общих принципах организации местного самоуправления в Российской Федерации», </w:t>
      </w:r>
      <w:r w:rsidRPr="00877B7B">
        <w:rPr>
          <w:rFonts w:ascii="Times New Roman" w:eastAsia="Times New Roman" w:hAnsi="Times New Roman" w:cs="Times New Roman"/>
        </w:rPr>
        <w:t>Совет депутатов решил:</w:t>
      </w:r>
    </w:p>
    <w:p w:rsidR="00436B17" w:rsidRPr="00877B7B" w:rsidRDefault="00436B17" w:rsidP="00877B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 xml:space="preserve">       1. Принять Положение «О приватизации муниципального имущества Быструхинского сельсовета</w:t>
      </w:r>
      <w:r w:rsidRPr="00877B7B">
        <w:rPr>
          <w:rFonts w:ascii="Times New Roman" w:eastAsia="Times New Roman" w:hAnsi="Times New Roman" w:cs="Times New Roman"/>
          <w:bCs/>
          <w:kern w:val="28"/>
        </w:rPr>
        <w:t xml:space="preserve"> Кочковского района Новосибирской области»,  согласно приложению</w:t>
      </w:r>
      <w:r w:rsidRPr="00877B7B">
        <w:rPr>
          <w:rFonts w:ascii="Times New Roman" w:eastAsia="Times New Roman" w:hAnsi="Times New Roman" w:cs="Times New Roman"/>
        </w:rPr>
        <w:t>.</w:t>
      </w:r>
    </w:p>
    <w:p w:rsidR="00436B17" w:rsidRPr="00877B7B" w:rsidRDefault="00436B17" w:rsidP="00877B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7B7B">
        <w:rPr>
          <w:rFonts w:ascii="Times New Roman" w:hAnsi="Times New Roman" w:cs="Times New Roman"/>
        </w:rPr>
        <w:t>2. Настоящее решение вступает в силу на следующий день после его опубликования в периодическом печатном издании   «Быструхинский Вестник».</w:t>
      </w:r>
    </w:p>
    <w:p w:rsidR="00436B17" w:rsidRPr="00F676E5" w:rsidRDefault="00436B17" w:rsidP="00877B7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 xml:space="preserve"> </w:t>
      </w:r>
    </w:p>
    <w:p w:rsidR="00436B17" w:rsidRPr="00877B7B" w:rsidRDefault="00436B17" w:rsidP="00877B7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Глава Быструхинского сельсовета                                     С.В. Игнатьева</w:t>
      </w:r>
    </w:p>
    <w:p w:rsidR="00436B17" w:rsidRPr="00877B7B" w:rsidRDefault="00436B17" w:rsidP="00877B7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Председатель Совета депутатов                                          Г.А. Безруков</w:t>
      </w:r>
    </w:p>
    <w:p w:rsidR="00436B17" w:rsidRPr="00877B7B" w:rsidRDefault="00436B17" w:rsidP="00877B7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 xml:space="preserve"> </w:t>
      </w:r>
    </w:p>
    <w:p w:rsidR="00436B17" w:rsidRPr="00877B7B" w:rsidRDefault="00436B17" w:rsidP="00877B7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Приложение</w:t>
      </w:r>
    </w:p>
    <w:p w:rsidR="00436B17" w:rsidRPr="00877B7B" w:rsidRDefault="00436B17" w:rsidP="00877B7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 xml:space="preserve"> к решению  тридцать пятой сессии</w:t>
      </w:r>
    </w:p>
    <w:p w:rsidR="00436B17" w:rsidRPr="00877B7B" w:rsidRDefault="00436B17" w:rsidP="00877B7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 xml:space="preserve"> Совета депутатов Быструхинского сельсовета</w:t>
      </w:r>
    </w:p>
    <w:p w:rsidR="00436B17" w:rsidRPr="00877B7B" w:rsidRDefault="00436B17" w:rsidP="00877B7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8"/>
        </w:rPr>
      </w:pPr>
      <w:r w:rsidRPr="00877B7B">
        <w:rPr>
          <w:rFonts w:ascii="Times New Roman" w:eastAsia="Times New Roman" w:hAnsi="Times New Roman" w:cs="Times New Roman"/>
        </w:rPr>
        <w:t xml:space="preserve"> </w:t>
      </w:r>
      <w:r w:rsidRPr="00877B7B">
        <w:rPr>
          <w:rFonts w:ascii="Times New Roman" w:eastAsia="Times New Roman" w:hAnsi="Times New Roman" w:cs="Times New Roman"/>
          <w:bCs/>
          <w:kern w:val="28"/>
        </w:rPr>
        <w:t>Кочковского района Новосибирской области</w:t>
      </w:r>
    </w:p>
    <w:p w:rsidR="00436B17" w:rsidRPr="00877B7B" w:rsidRDefault="00436B17" w:rsidP="00877B7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  <w:bCs/>
          <w:kern w:val="28"/>
        </w:rPr>
        <w:t>от 25.03.2015г №7</w:t>
      </w:r>
    </w:p>
    <w:p w:rsidR="00436B17" w:rsidRPr="00877B7B" w:rsidRDefault="00436B17" w:rsidP="00877B7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436B17" w:rsidRPr="00877B7B" w:rsidRDefault="00436B17" w:rsidP="00877B7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 xml:space="preserve"> </w:t>
      </w:r>
    </w:p>
    <w:p w:rsidR="00436B17" w:rsidRPr="00877B7B" w:rsidRDefault="00436B17" w:rsidP="00877B7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  <w:bCs/>
          <w:kern w:val="32"/>
        </w:rPr>
        <w:t>ПОЛОЖЕНИЕ</w:t>
      </w:r>
    </w:p>
    <w:p w:rsidR="00436B17" w:rsidRPr="00877B7B" w:rsidRDefault="00436B17" w:rsidP="00877B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</w:rPr>
      </w:pPr>
      <w:r w:rsidRPr="00877B7B">
        <w:rPr>
          <w:rFonts w:ascii="Times New Roman" w:eastAsia="Times New Roman" w:hAnsi="Times New Roman" w:cs="Times New Roman"/>
          <w:bCs/>
          <w:kern w:val="28"/>
        </w:rPr>
        <w:t>о приватизации муниципального имущества</w:t>
      </w:r>
    </w:p>
    <w:p w:rsidR="00436B17" w:rsidRPr="00877B7B" w:rsidRDefault="00436B17" w:rsidP="00877B7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  <w:bCs/>
          <w:kern w:val="28"/>
        </w:rPr>
        <w:t>Быструхинского сельсовета Кочковского района Новосибирской области</w:t>
      </w:r>
    </w:p>
    <w:p w:rsidR="00436B17" w:rsidRPr="00877B7B" w:rsidRDefault="00436B17" w:rsidP="00877B7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  <w:bCs/>
          <w:iCs/>
        </w:rPr>
        <w:t> </w:t>
      </w:r>
    </w:p>
    <w:p w:rsidR="00436B17" w:rsidRPr="00877B7B" w:rsidRDefault="00436B17" w:rsidP="00877B7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  <w:bCs/>
          <w:iCs/>
        </w:rPr>
        <w:t xml:space="preserve">1. Общие положения 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1.1. Приватизация муниципального имущества представляет собой возмездное отчуждение находящегося в муниципальной собственности имущества в собственность физических и юридических лиц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1.2. Приватизация муниципального имущества осуществляется органами местного самоуправления самостоятельно в соответствии с Федеральным законом «О приватизации государственного и муниципального имущества» (далее - Федеральный закон), другими законодательными актами о приватизации, настоящим Положением.</w:t>
      </w:r>
    </w:p>
    <w:p w:rsidR="00436B17" w:rsidRPr="00877B7B" w:rsidRDefault="00436B17" w:rsidP="00877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 xml:space="preserve">1.3. От имени муниципального образования Быструхинского сельсовета  приватизацию муниципального имущества осуществляет администрация Быструхинского сельсовета (далее - администрация). </w:t>
      </w:r>
      <w:r w:rsidRPr="00877B7B">
        <w:rPr>
          <w:rFonts w:ascii="Times New Roman" w:hAnsi="Times New Roman" w:cs="Times New Roman"/>
        </w:rPr>
        <w:t xml:space="preserve"> </w:t>
      </w:r>
    </w:p>
    <w:p w:rsidR="00436B17" w:rsidRPr="00877B7B" w:rsidRDefault="00436B17" w:rsidP="00877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77B7B">
        <w:rPr>
          <w:rFonts w:ascii="Times New Roman" w:hAnsi="Times New Roman" w:cs="Times New Roman"/>
        </w:rPr>
        <w:t xml:space="preserve">Администрация организует продажу приватизируемого муниципального имущества и осуществляет функции продавца, в том числе при продаже муниципального имущества в </w:t>
      </w:r>
      <w:r w:rsidRPr="00877B7B">
        <w:rPr>
          <w:rFonts w:ascii="Times New Roman" w:hAnsi="Times New Roman" w:cs="Times New Roman"/>
        </w:rPr>
        <w:lastRenderedPageBreak/>
        <w:t xml:space="preserve">электронной форме. </w:t>
      </w:r>
    </w:p>
    <w:p w:rsidR="00436B17" w:rsidRPr="00877B7B" w:rsidRDefault="00436B17" w:rsidP="00877B7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  <w:bCs/>
          <w:iCs/>
        </w:rPr>
        <w:t>2. Основные термины, используемые в Положении</w:t>
      </w:r>
    </w:p>
    <w:p w:rsidR="00436B17" w:rsidRPr="00877B7B" w:rsidRDefault="00436B17" w:rsidP="00877B7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 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2.1. Прогнозный план приватизации - ежегодно утверждаемый Советом депутатов Быструхинского сельсовета (далее – Совет депутатов) перечень муниципальных унитарных предприятий, акций открытых акционерных обществ, находящихся в муниципальной собственности, нежилых зданий, сооружений, помещений, которые планируется приватизировать в соответствующем году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2.2. Покупатели -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2.3. Продавец - продавцом муниципального имущества является администрация.</w:t>
      </w:r>
    </w:p>
    <w:p w:rsidR="00436B17" w:rsidRPr="00877B7B" w:rsidRDefault="00436B17" w:rsidP="00877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2.4. Нормативная цена - минимальная цена, по которой возможно отчуждение имущества, определяется в порядке, установленном Правительством Российской Федерации.</w:t>
      </w:r>
    </w:p>
    <w:p w:rsidR="00436B17" w:rsidRPr="00877B7B" w:rsidRDefault="00436B17" w:rsidP="00877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2.5. Начальная цена - устанавливается в случаях, предусмотренных Федеральным законом «О приватизации государственного и муниципального имущества», на основании отчета об оценке, составленного в соответствии с законодательством Российской Федерации об оценочной деятельности. Начальная цена не может быть ниже нормативной цены.</w:t>
      </w:r>
    </w:p>
    <w:p w:rsidR="00436B17" w:rsidRPr="00877B7B" w:rsidRDefault="00436B17" w:rsidP="00877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2.6. Рыночная стоимость имущества - наиболее вероятная цена, по которой объект оценки может быть отчужден на открытом рынке в условиях конкуренции, когда стороны сделки действуют разумно, располагая всей необходимой информацией, а на величине цены сделки не отражаются какие-либо чрезвычайные обстоятельства.</w:t>
      </w:r>
    </w:p>
    <w:p w:rsidR="00436B17" w:rsidRPr="00877B7B" w:rsidRDefault="00436B17" w:rsidP="00877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2.7. Комиссия по приватизации - коллегиальный орган, сформированный на основании распоряжения администрации для рассмотрения разработанных администрацией проектов решений об условиях приватизации муниципального имущества.</w:t>
      </w:r>
    </w:p>
    <w:p w:rsidR="00436B17" w:rsidRPr="00877B7B" w:rsidRDefault="00436B17" w:rsidP="00877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436B17" w:rsidRPr="00877B7B" w:rsidRDefault="00436B17" w:rsidP="00877B7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  <w:bCs/>
          <w:iCs/>
        </w:rPr>
        <w:t xml:space="preserve">          3. Планирование приватизации муниципального имущества </w:t>
      </w:r>
    </w:p>
    <w:p w:rsidR="00436B17" w:rsidRPr="00877B7B" w:rsidRDefault="00436B17" w:rsidP="00877B7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3.1. Администрация ежегодно в срок до 1 октября разрабатывает проект прогнозного плана приватизации на очередной финансовый год (далее - прогнозный план)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3.2. Прогнозный план содержит перечень муниципального имущества, которое планируется приватизировать в соответствующем году. В прогнозном плане указываются наименование и характеристика муниципального имущества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3.3. Прогнозный план согласовывается Главой и вносится на рассмотрение Совета депутатов одновременно с проектом решения Совета депутатов о бюджете муниципального образования на очередной финансовый год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3.4. После утверждения прогнозного плана Советом депутатов администрация осуществляет приватизацию муниципального имущества в порядке, установленном действующим законодательством, и в соответствии с настоящим Положением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В течение финансового года Совет депутатов в случае необходимости может внести изменения и дополнения в утвержденный прогнозный план приватизации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Если в течение финансового года муниципальное имущество, включенное в прогнозный план, не было продано, администрация может осуществить торги в следующем году без дополнительных согласований с Советом депутатов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3.5. В течение финансового года Глава может внести в Совет депутатов предложение о дополнении и изменении утвержденного прогнозного плана приватизации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3.6. Администрация ежегодно, в срок не позднее 1 мая представляет в Совет депутатов отчет о выполнении прогнозного плана приватизации за предыдущий год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436B17" w:rsidRPr="00877B7B" w:rsidRDefault="00436B17" w:rsidP="00877B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  <w:r w:rsidRPr="00877B7B">
        <w:rPr>
          <w:rFonts w:ascii="Times New Roman" w:eastAsia="Times New Roman" w:hAnsi="Times New Roman" w:cs="Times New Roman"/>
          <w:bCs/>
          <w:iCs/>
        </w:rPr>
        <w:t xml:space="preserve"> 4. Порядок принятия решений об условиях приватизации</w:t>
      </w:r>
    </w:p>
    <w:p w:rsidR="00436B17" w:rsidRPr="00877B7B" w:rsidRDefault="00436B17" w:rsidP="00877B7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4.1. В соответствии с утвержденным прогнозным планом администрация подготавливает проект решения об условиях приватизации муниципального имущества (далее - решение)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4.2. Решение должно содержать следующую информацию: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наименование имущества и иные позволяющие его индивидуализировать данные;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способ приватизации имущества;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lastRenderedPageBreak/>
        <w:t>нормативную цену;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срок рассрочки платежа (в случае ее предоставления);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иные, необходимые для приватизации имущества сведения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В случае приватизации имущественного комплекса муниципального унитарного предприятия решением также утверждается: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состав подлежащего приватизации имущественного комплекса муниципального унитарного предприятия;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Состав подлежащего приватизации имущественного комплекса муниципального унитарного предприятия определяется в передаточном акте. Передаточный акт составляется на основе данных акта инвентаризации муниципального унитарного предприятия, аудиторского заключения, а также документов о земельных участках, предоставленных в установленном порядке муниципальному унитарному предприятию, и о правах на них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4.3. Комиссия по приватизации создается распоряжением администрации. В состав комиссии по приватизации входят представители Совета депутатов (по согласованию) и   администрации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4.4. Комиссия по приватизации рассматривает проект решения об условиях приватизации и оформляет протокол. Решение утверждается в форме постановления администрации.</w:t>
      </w:r>
    </w:p>
    <w:p w:rsidR="00436B17" w:rsidRPr="00877B7B" w:rsidRDefault="00436B17" w:rsidP="00877B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  <w:r w:rsidRPr="00877B7B">
        <w:rPr>
          <w:rFonts w:ascii="Times New Roman" w:eastAsia="Times New Roman" w:hAnsi="Times New Roman" w:cs="Times New Roman"/>
          <w:bCs/>
          <w:iCs/>
        </w:rPr>
        <w:t xml:space="preserve"> </w:t>
      </w:r>
      <w:r w:rsidRPr="00877B7B">
        <w:rPr>
          <w:rFonts w:ascii="Times New Roman" w:eastAsia="Times New Roman" w:hAnsi="Times New Roman" w:cs="Times New Roman"/>
          <w:bCs/>
          <w:iCs/>
        </w:rPr>
        <w:tab/>
      </w:r>
    </w:p>
    <w:p w:rsidR="00436B17" w:rsidRPr="00877B7B" w:rsidRDefault="00436B17" w:rsidP="00877B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  <w:r w:rsidRPr="00877B7B">
        <w:rPr>
          <w:rFonts w:ascii="Times New Roman" w:eastAsia="Times New Roman" w:hAnsi="Times New Roman" w:cs="Times New Roman"/>
          <w:bCs/>
          <w:iCs/>
        </w:rPr>
        <w:t>5. Способы приватизации муниципального имущества.</w:t>
      </w:r>
    </w:p>
    <w:p w:rsidR="00436B17" w:rsidRPr="00877B7B" w:rsidRDefault="00436B17" w:rsidP="00877B7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5.1. Приватизация муниципального имущества осуществляется только способами, предусмотренными Федеральным законом «О приватизации государственного и муниципального имущества»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5.2. Используются следующие способы приватизации муниципального имущества: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5.2.1. Преобразование муниципального унитарного предприятия в открытое акционерное общество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5.2.2. Продажа муниципального имущества на аукционе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5.2.3. Продажа акций открытых акционерных обществ на специализированном аукционе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5.2.4. Продажа муниципального имущества на конкурсе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5.2.5. Продажа акций открытых акционерных обществ через организатора торговли на рынке ценных бумаг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5.2.6. Продажа муниципального имущества посредством публичного предложения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5.2.7. Продажа муниципального имущества без объявления цены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5.2.8. Внесение муниципального имущества в качестве вклада в уставные капиталы открытых акционерных обществ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5.2.9. Продажа акций открытых акционерных обществ по результатам доверительного управления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5.3. Приватизация имущественного комплекса муниципального унитарного предприятия в случае, если размер уставного капитала, определенный в соответствии с Федеральным законом "О приватизации государственного и муниципального имущества", превышает минимальный размер уставного капитала открытого акционерного общества, установленный законодательством Российской Федерации, может осуществляться только путем преобразования муниципального унитарного предприятия в открытое акционерное общество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В иных случаях приватизация имущественного комплекса муниципального унитарного предприятия осуществляется другими, предусмотренными законом способами.</w:t>
      </w:r>
    </w:p>
    <w:p w:rsidR="00436B17" w:rsidRPr="00877B7B" w:rsidRDefault="00436B17" w:rsidP="00877B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  <w:r w:rsidRPr="00877B7B">
        <w:rPr>
          <w:rFonts w:ascii="Times New Roman" w:eastAsia="Times New Roman" w:hAnsi="Times New Roman" w:cs="Times New Roman"/>
          <w:bCs/>
          <w:iCs/>
        </w:rPr>
        <w:t xml:space="preserve"> </w:t>
      </w:r>
      <w:r w:rsidRPr="00877B7B">
        <w:rPr>
          <w:rFonts w:ascii="Times New Roman" w:eastAsia="Times New Roman" w:hAnsi="Times New Roman" w:cs="Times New Roman"/>
          <w:bCs/>
          <w:iCs/>
        </w:rPr>
        <w:tab/>
      </w:r>
    </w:p>
    <w:p w:rsidR="00436B17" w:rsidRPr="00877B7B" w:rsidRDefault="00436B17" w:rsidP="00877B7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  <w:bCs/>
          <w:iCs/>
        </w:rPr>
        <w:t>6. Организация продажи муниципального имущества</w:t>
      </w:r>
    </w:p>
    <w:p w:rsidR="00436B17" w:rsidRPr="00877B7B" w:rsidRDefault="00436B17" w:rsidP="00877B7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 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 xml:space="preserve"> 6.1. Для проведения конкурсов, аукционов (далее - торгов) по распоряжению администрации создается конкурсная комиссия. В состав конкурсной комиссии входят представители: Совета депутатов, администрации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Количественный и персональный состав депутатов, входящих в комиссию, определяется распоряжением администрации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6.2. Конкурсная комиссия рассматривает поступившие в администрацию заявки претендентов на участие в торгах, принимает решение о допуске их к конкурсу или аукциону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lastRenderedPageBreak/>
        <w:t>6.3. Конкурсная комиссия проводит торги, определяет победителя, подписывает протокол о результатах торгов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Подписанный протокол о результатах торгов конкурсная комиссия передает в администрацию для оформления договора купли-продажи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6.4. Администрация заключает с победителем торгов договор купли-продажи не позднее: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 xml:space="preserve">пяти дней с даты проведения аукциона; 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десяти дней с даты проведения конкурса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Передача акций и права собственности на акции, проданные на специализированном аукционе, осуществляется не позднее 30 дней с даты проведения специализированного аукциона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6.5. В случае если аукцион, специализированный аукцион или конкурс по продаже имущества был признан не состоявшимся в силу отсутствия заявок либо участия в нем одного покупателя, администрация не позднее чем через 18 дней может объявить повторные торги. В случае принятия администрацией решения о продаже муниципального имущества путем публичного предложения продажа данного имущества осуществляется в порядке, установленном законом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436B17" w:rsidRPr="00877B7B" w:rsidRDefault="00436B17" w:rsidP="00877B7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  <w:bCs/>
          <w:iCs/>
        </w:rPr>
        <w:t xml:space="preserve"> </w:t>
      </w:r>
      <w:r w:rsidRPr="00877B7B">
        <w:rPr>
          <w:rFonts w:ascii="Times New Roman" w:eastAsia="Times New Roman" w:hAnsi="Times New Roman" w:cs="Times New Roman"/>
          <w:bCs/>
          <w:iCs/>
        </w:rPr>
        <w:tab/>
        <w:t>7. Оценка приватизируемого муниципального имущества и порядок его оплаты</w:t>
      </w:r>
    </w:p>
    <w:p w:rsidR="00436B17" w:rsidRPr="00877B7B" w:rsidRDefault="00436B17" w:rsidP="00877B7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 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7.1. Оценка приватизируемого муниципального имущества осуществляется в порядке, установленном Федеральным законом «Об оценочной деятельности в Российской Федерации»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7.2. После подписания   постановления администрации об условиях приватизации муниципального имущества администрация заказывает у независимого оценщика отчет о рыночной стоимости для определения начальной цены приватизируемого имущества. Рыночная стоимость, указанная в отчете оценщика, является рекомендуемой для целей определения начальной цены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7.3. После определения начальной цены приватизируемого имущества администрация публикует информационное сообщение о продаже муниципального имущества в средствах массовой информации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7.4. Оплата приобретаемого покупателем муниципального имущества производится единовременно или в рассрочку. Срок рассрочки не может быть более чем один год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7.5. При принятии решения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подлежат опубликованию посредством информационного сообщения о приватизации муниципального имущества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7.6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публикации объявления о продаже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7.7. Право собственности на муниципальное имущество, приобретенное в рассрочку, переходит к покупателю в установленном законодательством Российской Федерации порядке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, установленных Федеральным законом Российской Федерации "О приватизации государственного и муниципального имущества"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Передача покупателю приобретенного в рассрочку имущества осуществляется в порядке, установленном Федеральным законом Российской Федерации "О приватизации государственного и муниципального имущества" и договором купли-продажи, не позднее чем через тридцать дней с даты заключения договора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С момента передачи покупателю приобретенного в рассрочку имущества и до момента его полной оплаты указанное имущество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lastRenderedPageBreak/>
        <w:t>В случае нарушения покупателем сроков и порядка внесения платежей обращается взыскание на заложенное имущество в судебном порядке. С покупателя могут быть взысканы также убытки, причиненные неисполнением договора купли-продажи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7.8. Покупатель вправе оплатить приобретаемое в рассрочку муниципальное имущество досрочно.</w:t>
      </w:r>
    </w:p>
    <w:p w:rsidR="00436B17" w:rsidRPr="00877B7B" w:rsidRDefault="00436B17" w:rsidP="00877B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  <w:r w:rsidRPr="00877B7B">
        <w:rPr>
          <w:rFonts w:ascii="Times New Roman" w:eastAsia="Times New Roman" w:hAnsi="Times New Roman" w:cs="Times New Roman"/>
          <w:bCs/>
          <w:iCs/>
        </w:rPr>
        <w:tab/>
      </w:r>
    </w:p>
    <w:p w:rsidR="00436B17" w:rsidRPr="00877B7B" w:rsidRDefault="00436B17" w:rsidP="00877B7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  <w:bCs/>
          <w:iCs/>
        </w:rPr>
        <w:t xml:space="preserve">8. Распределение средств от приватизации </w:t>
      </w:r>
    </w:p>
    <w:p w:rsidR="00436B17" w:rsidRPr="00877B7B" w:rsidRDefault="00436B17" w:rsidP="00877B7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 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8.1. Денежными средствами, полученными от продажи муниципального имущества, являются денежные средства, полученные от покупателей в счет оплаты муниципального имущества, за вычетом расходов на организацию и проведение приватизации соответствующего имущества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Размер и виды затрат на организацию и проведение приватизации муниципального имущества определяются в смете на содержание администрации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8.2. Денежные средства, полученные от продажи муниципального имущества с первого по пятнадцатое число каждого месяца, подлежат перечислению в бюджет Быструхинского сельсовета не позднее двадцать пятого числа соответствующего месяца. Денежные средства, полученные от продажи муниципального имущества с шестнадцатого по тридцать первое число каждого месяца, подлежат перечислению соответственно в бюджет Быструхинского сельсовета не позднее десятого числа месяца, следующего за соответствующим месяцем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8.3. Начисленные за предоставление рассрочки платежа проценты распределяются в порядке, установленном пунктом 8.2 настоящего Положения.</w:t>
      </w:r>
    </w:p>
    <w:p w:rsidR="00436B17" w:rsidRPr="00877B7B" w:rsidRDefault="00436B17" w:rsidP="00877B7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  <w:bCs/>
          <w:iCs/>
        </w:rPr>
        <w:t xml:space="preserve"> 9. Информационное обеспечение процесса приватизации.</w:t>
      </w:r>
    </w:p>
    <w:p w:rsidR="00436B17" w:rsidRPr="00877B7B" w:rsidRDefault="00436B17" w:rsidP="00877B7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 xml:space="preserve"> </w:t>
      </w:r>
      <w:r w:rsidRPr="00877B7B">
        <w:rPr>
          <w:rFonts w:ascii="Times New Roman" w:eastAsia="Times New Roman" w:hAnsi="Times New Roman" w:cs="Times New Roman"/>
        </w:rPr>
        <w:tab/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9.1. Перечень сведений, подлежащих обязательному опубликованию, устанавливается законодательством о приватизации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9.2. Информационное обеспечение процесса приватизации возлагается на администрацию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Прогнозный план и отчет о выполнении прогнозного плана публикуются в официальном печатном издании органов местного самоуправления Быструхинского сельсовета и на официальном сайте  сельсовета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Информация о приватизации конкретных объектов муниципального имущества публикуется на официальном сайте для проведения торгов. Информация должна быть опубликована не менее чем за тридцать дней до дня проведения торгов по продаже указанного имущества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9.3. Информация о результатах сделок приватизации подлежит опубликованию в течение месяца со дня совершения сделок.</w:t>
      </w:r>
    </w:p>
    <w:p w:rsidR="00436B17" w:rsidRPr="00877B7B" w:rsidRDefault="00436B17" w:rsidP="00877B7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77B7B">
        <w:rPr>
          <w:rFonts w:ascii="Times New Roman" w:eastAsia="Times New Roman" w:hAnsi="Times New Roman" w:cs="Times New Roman"/>
        </w:rPr>
        <w:t> </w:t>
      </w:r>
    </w:p>
    <w:p w:rsidR="00436B17" w:rsidRPr="00877B7B" w:rsidRDefault="00436B17" w:rsidP="00877B7B">
      <w:pPr>
        <w:spacing w:after="0" w:line="240" w:lineRule="auto"/>
        <w:rPr>
          <w:rFonts w:ascii="Times New Roman" w:hAnsi="Times New Roman" w:cs="Times New Roman"/>
        </w:rPr>
      </w:pPr>
    </w:p>
    <w:p w:rsidR="00436B17" w:rsidRPr="00877B7B" w:rsidRDefault="00436B17" w:rsidP="00877B7B">
      <w:pPr>
        <w:pStyle w:val="1"/>
        <w:jc w:val="center"/>
        <w:rPr>
          <w:bCs/>
          <w:sz w:val="22"/>
          <w:szCs w:val="22"/>
        </w:rPr>
      </w:pPr>
      <w:r w:rsidRPr="00877B7B">
        <w:rPr>
          <w:sz w:val="22"/>
          <w:szCs w:val="22"/>
        </w:rPr>
        <w:t>СОВЕТ ДЕПУТАТОВ  БЫСТРУХИНСКОГО  СЕЛЬСОВЕТА</w:t>
      </w:r>
      <w:r w:rsidRPr="00877B7B">
        <w:rPr>
          <w:sz w:val="22"/>
          <w:szCs w:val="22"/>
        </w:rPr>
        <w:br/>
        <w:t xml:space="preserve">  КОЧКОВСКОГО  РАЙОНА  НОВОСИБИРСКОЙ  ОБЛАСТИ</w:t>
      </w:r>
    </w:p>
    <w:p w:rsidR="00436B17" w:rsidRPr="00877B7B" w:rsidRDefault="00436B17" w:rsidP="00877B7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77B7B">
        <w:rPr>
          <w:rFonts w:ascii="Times New Roman" w:hAnsi="Times New Roman" w:cs="Times New Roman"/>
          <w:bCs/>
        </w:rPr>
        <w:t>( четвертого созыва )</w:t>
      </w:r>
    </w:p>
    <w:p w:rsidR="00436B17" w:rsidRPr="00877B7B" w:rsidRDefault="00436B17" w:rsidP="00877B7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436B17" w:rsidRPr="00877B7B" w:rsidRDefault="00436B17" w:rsidP="00877B7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77B7B">
        <w:rPr>
          <w:rFonts w:ascii="Times New Roman" w:hAnsi="Times New Roman" w:cs="Times New Roman"/>
          <w:bCs/>
        </w:rPr>
        <w:t>РЕШЕНИЕ</w:t>
      </w:r>
    </w:p>
    <w:p w:rsidR="00436B17" w:rsidRPr="00877B7B" w:rsidRDefault="00436B17" w:rsidP="00877B7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77B7B">
        <w:rPr>
          <w:rFonts w:ascii="Times New Roman" w:hAnsi="Times New Roman" w:cs="Times New Roman"/>
          <w:bCs/>
        </w:rPr>
        <w:t>тридцать пятой сессии</w:t>
      </w:r>
    </w:p>
    <w:p w:rsidR="00436B17" w:rsidRPr="00877B7B" w:rsidRDefault="00436B17" w:rsidP="00877B7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436B17" w:rsidRPr="00877B7B" w:rsidRDefault="00436B17" w:rsidP="00877B7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436B17" w:rsidRPr="00877B7B" w:rsidRDefault="00436B17" w:rsidP="00877B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B7B">
        <w:rPr>
          <w:rFonts w:ascii="Times New Roman" w:hAnsi="Times New Roman" w:cs="Times New Roman"/>
        </w:rPr>
        <w:t xml:space="preserve">от  25.03.2015г                                   с. Быструха                                       № 8  </w:t>
      </w:r>
    </w:p>
    <w:p w:rsidR="00436B17" w:rsidRPr="00877B7B" w:rsidRDefault="00436B17" w:rsidP="00877B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36B17" w:rsidRPr="00877B7B" w:rsidRDefault="00436B17" w:rsidP="00877B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36B17" w:rsidRPr="00877B7B" w:rsidRDefault="00436B17" w:rsidP="00F676E5">
      <w:pPr>
        <w:pStyle w:val="a3"/>
        <w:spacing w:after="0"/>
        <w:jc w:val="center"/>
        <w:rPr>
          <w:sz w:val="22"/>
          <w:szCs w:val="22"/>
        </w:rPr>
      </w:pPr>
      <w:r w:rsidRPr="00877B7B">
        <w:rPr>
          <w:sz w:val="22"/>
          <w:szCs w:val="22"/>
        </w:rPr>
        <w:t>О прекращении полномочий члена  избирательной комиссии Быструхинского сельсовета Кочковского района</w:t>
      </w:r>
    </w:p>
    <w:p w:rsidR="00436B17" w:rsidRPr="00877B7B" w:rsidRDefault="00436B17" w:rsidP="00F676E5">
      <w:pPr>
        <w:pStyle w:val="a3"/>
        <w:spacing w:after="0"/>
        <w:jc w:val="center"/>
        <w:rPr>
          <w:sz w:val="22"/>
          <w:szCs w:val="22"/>
        </w:rPr>
      </w:pPr>
      <w:r w:rsidRPr="00877B7B">
        <w:rPr>
          <w:sz w:val="22"/>
          <w:szCs w:val="22"/>
        </w:rPr>
        <w:t>с правом решающего голоса</w:t>
      </w:r>
    </w:p>
    <w:p w:rsidR="00436B17" w:rsidRPr="00877B7B" w:rsidRDefault="00436B17" w:rsidP="00877B7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436B17" w:rsidRPr="00877B7B" w:rsidRDefault="00436B17" w:rsidP="00877B7B">
      <w:pPr>
        <w:pStyle w:val="ad"/>
        <w:ind w:left="0" w:right="0" w:firstLine="709"/>
        <w:jc w:val="both"/>
        <w:rPr>
          <w:b w:val="0"/>
          <w:sz w:val="22"/>
          <w:szCs w:val="22"/>
        </w:rPr>
      </w:pPr>
      <w:r w:rsidRPr="00877B7B">
        <w:rPr>
          <w:b w:val="0"/>
          <w:sz w:val="22"/>
          <w:szCs w:val="22"/>
        </w:rPr>
        <w:t xml:space="preserve">На основании личного заявления члена избирательной комиссии Быструхинского сельсовета Кочковского района Новосибирской области с правом решающего голоса Глущенко Ольги Дмитриевны, в соответствии со статьями 22, 24, 29 Федерального закона «Об основных гарантиях избирательных прав и права на участие в референдуме граждан Российской </w:t>
      </w:r>
      <w:r w:rsidRPr="00877B7B">
        <w:rPr>
          <w:b w:val="0"/>
          <w:sz w:val="22"/>
          <w:szCs w:val="22"/>
        </w:rPr>
        <w:lastRenderedPageBreak/>
        <w:t>Федерации», статьями 4, 6, 11 Закона Новосибирской области «Об избирательных комиссиях, комиссиях референдума в Новосибирской области», статье</w:t>
      </w:r>
      <w:r w:rsidRPr="00877B7B">
        <w:rPr>
          <w:b w:val="0"/>
          <w:sz w:val="22"/>
          <w:szCs w:val="22"/>
          <w:shd w:val="clear" w:color="auto" w:fill="FFFFFF"/>
        </w:rPr>
        <w:t xml:space="preserve">й  20 </w:t>
      </w:r>
      <w:r w:rsidRPr="00877B7B">
        <w:rPr>
          <w:b w:val="0"/>
          <w:sz w:val="22"/>
          <w:szCs w:val="22"/>
        </w:rPr>
        <w:t>Устава Быструхинского сельсовета  Кочковского района Совет депутатов  Быструхинского сельсовета  Кочковского района</w:t>
      </w:r>
    </w:p>
    <w:p w:rsidR="00436B17" w:rsidRPr="00877B7B" w:rsidRDefault="00436B17" w:rsidP="00877B7B">
      <w:pPr>
        <w:pStyle w:val="ad"/>
        <w:ind w:left="0" w:right="0"/>
        <w:jc w:val="both"/>
        <w:rPr>
          <w:b w:val="0"/>
          <w:bCs/>
          <w:sz w:val="22"/>
          <w:szCs w:val="22"/>
        </w:rPr>
      </w:pPr>
      <w:r w:rsidRPr="00877B7B">
        <w:rPr>
          <w:b w:val="0"/>
          <w:sz w:val="22"/>
          <w:szCs w:val="22"/>
        </w:rPr>
        <w:t>РЕШИЛ:</w:t>
      </w:r>
      <w:r w:rsidRPr="00877B7B">
        <w:rPr>
          <w:b w:val="0"/>
          <w:bCs/>
          <w:sz w:val="22"/>
          <w:szCs w:val="22"/>
        </w:rPr>
        <w:t xml:space="preserve">   </w:t>
      </w:r>
    </w:p>
    <w:p w:rsidR="00436B17" w:rsidRPr="00877B7B" w:rsidRDefault="00436B17" w:rsidP="00877B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77B7B">
        <w:rPr>
          <w:rFonts w:ascii="Times New Roman" w:hAnsi="Times New Roman" w:cs="Times New Roman"/>
        </w:rPr>
        <w:t>1. Прекратить полномочия члена  избирательной комиссии Быструхинского сельсовета  Кочковского района  с правом решающего голоса Глущенко Ольги Дмитриевны, назначенной в состав комиссии по предложению  Кочковского местного отделения ЛДПР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77B7B">
        <w:rPr>
          <w:rFonts w:ascii="Times New Roman" w:hAnsi="Times New Roman" w:cs="Times New Roman"/>
        </w:rPr>
        <w:t>2. Срок приема предложений по кандидатуре для назначения членом избирательной комиссии  Быструхинского сельсовета Кочковского района с правом решающего голоса установить по 7 апреля 2015 года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77B7B">
        <w:rPr>
          <w:rFonts w:ascii="Times New Roman" w:hAnsi="Times New Roman" w:cs="Times New Roman"/>
        </w:rPr>
        <w:t xml:space="preserve">3. Опубликовать в периодическом печатном издании «Быструхинский вестник» сообщение о сроках приема предложений по кандидатуре для назначения члена избирательной комиссии Быструинского сельсовета Кочковского района Новосибирской области </w:t>
      </w:r>
      <w:r w:rsidRPr="00877B7B">
        <w:rPr>
          <w:rFonts w:ascii="Times New Roman" w:hAnsi="Times New Roman" w:cs="Times New Roman"/>
          <w:bCs/>
        </w:rPr>
        <w:t>с правом решающего голоса.</w:t>
      </w:r>
    </w:p>
    <w:p w:rsidR="00436B17" w:rsidRPr="00877B7B" w:rsidRDefault="00436B17" w:rsidP="00877B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77B7B">
        <w:rPr>
          <w:rFonts w:ascii="Times New Roman" w:hAnsi="Times New Roman" w:cs="Times New Roman"/>
        </w:rPr>
        <w:t>4. Направить настоящее решение в  избирательную комиссию Быструхинского сельсовета Кочковского района Новосибирской области, Кочковское местное отделение ЛДПР</w:t>
      </w:r>
      <w:r w:rsidRPr="00877B7B">
        <w:rPr>
          <w:rFonts w:ascii="Times New Roman" w:hAnsi="Times New Roman" w:cs="Times New Roman"/>
          <w:bCs/>
        </w:rPr>
        <w:t>.</w:t>
      </w:r>
    </w:p>
    <w:p w:rsidR="00436B17" w:rsidRPr="00877B7B" w:rsidRDefault="00436B17" w:rsidP="00877B7B">
      <w:pPr>
        <w:pStyle w:val="af2"/>
        <w:rPr>
          <w:rFonts w:ascii="Times New Roman" w:hAnsi="Times New Roman" w:cs="Times New Roman"/>
          <w:b w:val="0"/>
          <w:sz w:val="22"/>
          <w:szCs w:val="22"/>
        </w:rPr>
      </w:pPr>
    </w:p>
    <w:p w:rsidR="00436B17" w:rsidRPr="00877B7B" w:rsidRDefault="00436B17" w:rsidP="00877B7B">
      <w:pPr>
        <w:pStyle w:val="a6"/>
        <w:rPr>
          <w:rFonts w:ascii="Times New Roman" w:hAnsi="Times New Roman" w:cs="Times New Roman"/>
        </w:rPr>
      </w:pPr>
    </w:p>
    <w:p w:rsidR="00436B17" w:rsidRPr="00877B7B" w:rsidRDefault="00436B17" w:rsidP="00F00790">
      <w:pPr>
        <w:pStyle w:val="a6"/>
        <w:rPr>
          <w:rFonts w:ascii="Times New Roman" w:hAnsi="Times New Roman" w:cs="Times New Roman"/>
        </w:rPr>
      </w:pPr>
      <w:r w:rsidRPr="00877B7B">
        <w:rPr>
          <w:rFonts w:ascii="Times New Roman" w:hAnsi="Times New Roman" w:cs="Times New Roman"/>
        </w:rPr>
        <w:t>Председатель Совета депутатов                                                      Г.А. Безруков</w:t>
      </w:r>
    </w:p>
    <w:p w:rsidR="00436B17" w:rsidRPr="00877B7B" w:rsidRDefault="00436B17" w:rsidP="00877B7B">
      <w:pPr>
        <w:pStyle w:val="a6"/>
        <w:jc w:val="center"/>
        <w:rPr>
          <w:rFonts w:ascii="Times New Roman" w:hAnsi="Times New Roman" w:cs="Times New Roman"/>
        </w:rPr>
      </w:pPr>
    </w:p>
    <w:p w:rsidR="00436B17" w:rsidRPr="00877B7B" w:rsidRDefault="00436B17" w:rsidP="00877B7B">
      <w:pPr>
        <w:spacing w:after="0" w:line="240" w:lineRule="auto"/>
        <w:rPr>
          <w:rFonts w:ascii="Times New Roman" w:hAnsi="Times New Roman" w:cs="Times New Roman"/>
        </w:rPr>
      </w:pPr>
    </w:p>
    <w:p w:rsidR="00436B17" w:rsidRPr="00877B7B" w:rsidRDefault="00436B17" w:rsidP="00877B7B">
      <w:pPr>
        <w:pStyle w:val="ac"/>
        <w:spacing w:before="0" w:beforeAutospacing="0" w:after="0" w:afterAutospacing="0"/>
        <w:jc w:val="center"/>
        <w:rPr>
          <w:sz w:val="22"/>
          <w:szCs w:val="22"/>
        </w:rPr>
      </w:pPr>
      <w:r w:rsidRPr="00877B7B">
        <w:rPr>
          <w:sz w:val="22"/>
          <w:szCs w:val="22"/>
        </w:rPr>
        <w:t>СОВЕТ ДЕПУТАТОВ БЫСТРУХИНСКОГО СЕЛЬСОВЕТА</w:t>
      </w:r>
    </w:p>
    <w:p w:rsidR="00436B17" w:rsidRPr="00877B7B" w:rsidRDefault="00436B17" w:rsidP="00877B7B">
      <w:pPr>
        <w:pStyle w:val="ac"/>
        <w:spacing w:before="0" w:beforeAutospacing="0" w:after="0" w:afterAutospacing="0"/>
        <w:jc w:val="center"/>
        <w:rPr>
          <w:sz w:val="22"/>
          <w:szCs w:val="22"/>
        </w:rPr>
      </w:pPr>
      <w:r w:rsidRPr="00877B7B">
        <w:rPr>
          <w:sz w:val="22"/>
          <w:szCs w:val="22"/>
        </w:rPr>
        <w:t>КОЧКОВСКОГО РАЙОНА НОВОСИБИРСКОЙ ОБЛАСТИ</w:t>
      </w:r>
    </w:p>
    <w:p w:rsidR="00436B17" w:rsidRPr="00877B7B" w:rsidRDefault="00436B17" w:rsidP="00877B7B">
      <w:pPr>
        <w:pStyle w:val="ac"/>
        <w:spacing w:before="0" w:beforeAutospacing="0" w:after="0" w:afterAutospacing="0"/>
        <w:jc w:val="center"/>
        <w:rPr>
          <w:sz w:val="22"/>
          <w:szCs w:val="22"/>
        </w:rPr>
      </w:pPr>
      <w:r w:rsidRPr="00877B7B">
        <w:rPr>
          <w:sz w:val="22"/>
          <w:szCs w:val="22"/>
        </w:rPr>
        <w:t>(четвертого созыва)</w:t>
      </w:r>
    </w:p>
    <w:p w:rsidR="00436B17" w:rsidRPr="00877B7B" w:rsidRDefault="00436B17" w:rsidP="00877B7B">
      <w:pPr>
        <w:pStyle w:val="ac"/>
        <w:spacing w:before="0" w:beforeAutospacing="0" w:after="0" w:afterAutospacing="0"/>
        <w:jc w:val="center"/>
        <w:rPr>
          <w:sz w:val="22"/>
          <w:szCs w:val="22"/>
        </w:rPr>
      </w:pPr>
    </w:p>
    <w:p w:rsidR="00436B17" w:rsidRPr="00877B7B" w:rsidRDefault="00436B17" w:rsidP="00877B7B">
      <w:pPr>
        <w:pStyle w:val="ac"/>
        <w:spacing w:before="0" w:beforeAutospacing="0" w:after="0" w:afterAutospacing="0"/>
        <w:jc w:val="center"/>
        <w:rPr>
          <w:sz w:val="22"/>
          <w:szCs w:val="22"/>
        </w:rPr>
      </w:pPr>
      <w:r w:rsidRPr="00877B7B">
        <w:rPr>
          <w:sz w:val="22"/>
          <w:szCs w:val="22"/>
        </w:rPr>
        <w:t>РЕШЕНИЕ</w:t>
      </w:r>
    </w:p>
    <w:p w:rsidR="00436B17" w:rsidRPr="00877B7B" w:rsidRDefault="00436B17" w:rsidP="00877B7B">
      <w:pPr>
        <w:pStyle w:val="ac"/>
        <w:spacing w:before="0" w:beforeAutospacing="0" w:after="0" w:afterAutospacing="0"/>
        <w:jc w:val="center"/>
        <w:rPr>
          <w:sz w:val="22"/>
          <w:szCs w:val="22"/>
        </w:rPr>
      </w:pPr>
      <w:r w:rsidRPr="00877B7B">
        <w:rPr>
          <w:sz w:val="22"/>
          <w:szCs w:val="22"/>
        </w:rPr>
        <w:t>тридцать пятой сессии</w:t>
      </w:r>
    </w:p>
    <w:p w:rsidR="00436B17" w:rsidRPr="00877B7B" w:rsidRDefault="00436B17" w:rsidP="00877B7B">
      <w:pPr>
        <w:pStyle w:val="ac"/>
        <w:spacing w:before="0" w:beforeAutospacing="0" w:after="0" w:afterAutospacing="0"/>
        <w:jc w:val="center"/>
        <w:rPr>
          <w:sz w:val="22"/>
          <w:szCs w:val="22"/>
        </w:rPr>
      </w:pPr>
    </w:p>
    <w:p w:rsidR="00436B17" w:rsidRPr="00877B7B" w:rsidRDefault="00436B17" w:rsidP="00877B7B">
      <w:pPr>
        <w:pStyle w:val="ac"/>
        <w:spacing w:before="0" w:beforeAutospacing="0" w:after="0" w:afterAutospacing="0"/>
        <w:jc w:val="both"/>
        <w:rPr>
          <w:sz w:val="22"/>
          <w:szCs w:val="22"/>
        </w:rPr>
      </w:pPr>
      <w:r w:rsidRPr="00877B7B">
        <w:rPr>
          <w:sz w:val="22"/>
          <w:szCs w:val="22"/>
        </w:rPr>
        <w:t xml:space="preserve">         от 25.03.2015г                       </w:t>
      </w:r>
      <w:r w:rsidRPr="00877B7B">
        <w:rPr>
          <w:sz w:val="22"/>
          <w:szCs w:val="22"/>
          <w:lang w:val="en-US"/>
        </w:rPr>
        <w:t>c</w:t>
      </w:r>
      <w:r w:rsidRPr="00877B7B">
        <w:rPr>
          <w:sz w:val="22"/>
          <w:szCs w:val="22"/>
        </w:rPr>
        <w:t>.Быструха                                       № 9</w:t>
      </w:r>
    </w:p>
    <w:p w:rsidR="00436B17" w:rsidRPr="00877B7B" w:rsidRDefault="00436B17" w:rsidP="00877B7B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436B17" w:rsidRPr="00877B7B" w:rsidRDefault="00436B17" w:rsidP="00877B7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877B7B">
        <w:rPr>
          <w:rFonts w:ascii="Times New Roman" w:hAnsi="Times New Roman" w:cs="Times New Roman"/>
        </w:rPr>
        <w:t>Об утверждении схемы многомандатного избирательного округа</w:t>
      </w:r>
    </w:p>
    <w:p w:rsidR="00436B17" w:rsidRPr="00877B7B" w:rsidRDefault="00436B17" w:rsidP="00877B7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877B7B">
        <w:rPr>
          <w:rFonts w:ascii="Times New Roman" w:hAnsi="Times New Roman" w:cs="Times New Roman"/>
        </w:rPr>
        <w:t>по выборам депутатов Совета депутатов</w:t>
      </w:r>
    </w:p>
    <w:p w:rsidR="00436B17" w:rsidRPr="00877B7B" w:rsidRDefault="00436B17" w:rsidP="00877B7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877B7B">
        <w:rPr>
          <w:rFonts w:ascii="Times New Roman" w:hAnsi="Times New Roman" w:cs="Times New Roman"/>
        </w:rPr>
        <w:t>Быструхинского сельсовета</w:t>
      </w:r>
    </w:p>
    <w:p w:rsidR="00436B17" w:rsidRPr="00877B7B" w:rsidRDefault="00436B17" w:rsidP="00877B7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877B7B">
        <w:rPr>
          <w:rFonts w:ascii="Times New Roman" w:hAnsi="Times New Roman" w:cs="Times New Roman"/>
        </w:rPr>
        <w:t xml:space="preserve">Кочковского района Новосибирской области </w:t>
      </w:r>
      <w:r w:rsidRPr="00877B7B">
        <w:rPr>
          <w:rFonts w:ascii="Times New Roman" w:hAnsi="Times New Roman" w:cs="Times New Roman"/>
          <w:bCs/>
        </w:rPr>
        <w:t>пятого</w:t>
      </w:r>
      <w:r w:rsidRPr="00877B7B">
        <w:rPr>
          <w:rFonts w:ascii="Times New Roman" w:hAnsi="Times New Roman" w:cs="Times New Roman"/>
        </w:rPr>
        <w:t xml:space="preserve"> созыва</w:t>
      </w:r>
    </w:p>
    <w:p w:rsidR="00436B17" w:rsidRPr="00877B7B" w:rsidRDefault="00436B17" w:rsidP="00877B7B">
      <w:pPr>
        <w:spacing w:after="0" w:line="240" w:lineRule="auto"/>
        <w:rPr>
          <w:rFonts w:ascii="Times New Roman" w:hAnsi="Times New Roman" w:cs="Times New Roman"/>
        </w:rPr>
      </w:pPr>
    </w:p>
    <w:p w:rsidR="00436B17" w:rsidRPr="00877B7B" w:rsidRDefault="00436B17" w:rsidP="00877B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77B7B">
        <w:rPr>
          <w:rFonts w:ascii="Times New Roman" w:hAnsi="Times New Roman" w:cs="Times New Roman"/>
        </w:rPr>
        <w:t>Руководствуясь статьей 18 Федерального закона от 12.06.2002 № 67-ФЗ «Об основных гарантиях избирательных прав и права на участие в референдуме граждан Российской Федерации»,  статьей 18 Закона Новосибирской области от 07.12.2006 № 58-ОЗ «О выборах депутатов представительных органов муниципальных образований в Новосибирской области»,  Совет депутатов Быструхинского сельсовета</w:t>
      </w:r>
      <w:r w:rsidRPr="00877B7B">
        <w:rPr>
          <w:rFonts w:ascii="Times New Roman" w:hAnsi="Times New Roman" w:cs="Times New Roman"/>
          <w:bCs/>
        </w:rPr>
        <w:t xml:space="preserve"> Кочковского района Новосибирской области</w:t>
      </w:r>
    </w:p>
    <w:p w:rsidR="00436B17" w:rsidRPr="00877B7B" w:rsidRDefault="00436B17" w:rsidP="00877B7B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77B7B">
        <w:rPr>
          <w:rFonts w:ascii="Times New Roman" w:hAnsi="Times New Roman" w:cs="Times New Roman"/>
          <w:caps/>
        </w:rPr>
        <w:t>решил</w:t>
      </w:r>
      <w:r w:rsidRPr="00877B7B">
        <w:rPr>
          <w:rFonts w:ascii="Times New Roman" w:hAnsi="Times New Roman" w:cs="Times New Roman"/>
        </w:rPr>
        <w:t>:</w:t>
      </w:r>
    </w:p>
    <w:p w:rsidR="00436B17" w:rsidRPr="00877B7B" w:rsidRDefault="00436B17" w:rsidP="00877B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77B7B">
        <w:rPr>
          <w:rFonts w:ascii="Times New Roman" w:hAnsi="Times New Roman" w:cs="Times New Roman"/>
        </w:rPr>
        <w:t>1. Утвердить схему многомандатного избирательного округа по выборам депутатов Совета депутатов Быструхинского сельсовета</w:t>
      </w:r>
      <w:r w:rsidRPr="00877B7B">
        <w:rPr>
          <w:rFonts w:ascii="Times New Roman" w:hAnsi="Times New Roman" w:cs="Times New Roman"/>
          <w:bCs/>
        </w:rPr>
        <w:t xml:space="preserve"> Кочковского района Новосибирской области пятого </w:t>
      </w:r>
      <w:r w:rsidRPr="00877B7B">
        <w:rPr>
          <w:rFonts w:ascii="Times New Roman" w:hAnsi="Times New Roman" w:cs="Times New Roman"/>
        </w:rPr>
        <w:t>созыва и ее графическое изображение (прилагаются)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77B7B">
        <w:rPr>
          <w:rFonts w:ascii="Times New Roman" w:hAnsi="Times New Roman" w:cs="Times New Roman"/>
        </w:rPr>
        <w:t>2. Опубликовать настоящее решение в периодическом печатном издании «Быструхинский вестник».</w:t>
      </w:r>
    </w:p>
    <w:p w:rsidR="00436B17" w:rsidRPr="00877B7B" w:rsidRDefault="00436B17" w:rsidP="00877B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6B17" w:rsidRPr="00877B7B" w:rsidRDefault="00436B17" w:rsidP="00877B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6B17" w:rsidRPr="00877B7B" w:rsidRDefault="00436B17" w:rsidP="00877B7B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877B7B">
        <w:rPr>
          <w:rFonts w:ascii="Times New Roman" w:hAnsi="Times New Roman" w:cs="Times New Roman"/>
        </w:rPr>
        <w:t xml:space="preserve">Председатель Совета депутатов </w:t>
      </w:r>
    </w:p>
    <w:p w:rsidR="00436B17" w:rsidRPr="00877B7B" w:rsidRDefault="00436B17" w:rsidP="00877B7B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877B7B">
        <w:rPr>
          <w:rFonts w:ascii="Times New Roman" w:hAnsi="Times New Roman" w:cs="Times New Roman"/>
        </w:rPr>
        <w:t xml:space="preserve">Быструхнского сельсовета </w:t>
      </w:r>
    </w:p>
    <w:p w:rsidR="00436B17" w:rsidRPr="00877B7B" w:rsidRDefault="00436B17" w:rsidP="00877B7B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877B7B">
        <w:rPr>
          <w:rFonts w:ascii="Times New Roman" w:hAnsi="Times New Roman" w:cs="Times New Roman"/>
        </w:rPr>
        <w:t xml:space="preserve">Кочковского района </w:t>
      </w:r>
    </w:p>
    <w:p w:rsidR="00436B17" w:rsidRPr="00877B7B" w:rsidRDefault="00436B17" w:rsidP="00877B7B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877B7B">
        <w:rPr>
          <w:rFonts w:ascii="Times New Roman" w:hAnsi="Times New Roman" w:cs="Times New Roman"/>
        </w:rPr>
        <w:t>Новосибирской области                                                   Г.А.Безруков</w:t>
      </w:r>
    </w:p>
    <w:p w:rsidR="00436B17" w:rsidRPr="00877B7B" w:rsidRDefault="00436B17" w:rsidP="00877B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6B17" w:rsidRPr="00877B7B" w:rsidRDefault="00436B17" w:rsidP="00877B7B">
      <w:pPr>
        <w:keepNext/>
        <w:spacing w:after="0" w:line="240" w:lineRule="auto"/>
        <w:ind w:left="5103"/>
        <w:jc w:val="right"/>
        <w:outlineLvl w:val="8"/>
        <w:rPr>
          <w:rFonts w:ascii="Times New Roman" w:hAnsi="Times New Roman" w:cs="Times New Roman"/>
        </w:rPr>
      </w:pPr>
      <w:r w:rsidRPr="00877B7B">
        <w:rPr>
          <w:rFonts w:ascii="Times New Roman" w:hAnsi="Times New Roman" w:cs="Times New Roman"/>
        </w:rPr>
        <w:t xml:space="preserve">                      УТВЕРЖДЕНА</w:t>
      </w:r>
    </w:p>
    <w:p w:rsidR="00436B17" w:rsidRPr="00877B7B" w:rsidRDefault="00436B17" w:rsidP="00877B7B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877B7B">
        <w:rPr>
          <w:rFonts w:ascii="Times New Roman" w:hAnsi="Times New Roman" w:cs="Times New Roman"/>
        </w:rPr>
        <w:t xml:space="preserve">Решением тридцать пятой </w:t>
      </w:r>
    </w:p>
    <w:p w:rsidR="00436B17" w:rsidRPr="00877B7B" w:rsidRDefault="00436B17" w:rsidP="00877B7B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877B7B">
        <w:rPr>
          <w:rFonts w:ascii="Times New Roman" w:hAnsi="Times New Roman" w:cs="Times New Roman"/>
        </w:rPr>
        <w:t>сессии Совета депутатов</w:t>
      </w:r>
    </w:p>
    <w:p w:rsidR="00436B17" w:rsidRPr="00877B7B" w:rsidRDefault="00436B17" w:rsidP="00877B7B">
      <w:pPr>
        <w:spacing w:after="0" w:line="240" w:lineRule="auto"/>
        <w:ind w:left="5103"/>
        <w:jc w:val="right"/>
        <w:rPr>
          <w:rFonts w:ascii="Times New Roman" w:hAnsi="Times New Roman" w:cs="Times New Roman"/>
          <w:bCs/>
        </w:rPr>
      </w:pPr>
      <w:r w:rsidRPr="00877B7B">
        <w:rPr>
          <w:rFonts w:ascii="Times New Roman" w:hAnsi="Times New Roman" w:cs="Times New Roman"/>
        </w:rPr>
        <w:lastRenderedPageBreak/>
        <w:t>Быструхинского сельсовета</w:t>
      </w:r>
    </w:p>
    <w:p w:rsidR="00436B17" w:rsidRPr="00877B7B" w:rsidRDefault="00436B17" w:rsidP="00877B7B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877B7B">
        <w:rPr>
          <w:rFonts w:ascii="Times New Roman" w:hAnsi="Times New Roman" w:cs="Times New Roman"/>
        </w:rPr>
        <w:t>Кочковского района</w:t>
      </w:r>
    </w:p>
    <w:p w:rsidR="00436B17" w:rsidRPr="00877B7B" w:rsidRDefault="00436B17" w:rsidP="00877B7B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877B7B">
        <w:rPr>
          <w:rFonts w:ascii="Times New Roman" w:hAnsi="Times New Roman" w:cs="Times New Roman"/>
        </w:rPr>
        <w:t>Новосибирской области</w:t>
      </w:r>
    </w:p>
    <w:p w:rsidR="00436B17" w:rsidRPr="00877B7B" w:rsidRDefault="00436B17" w:rsidP="00877B7B">
      <w:pPr>
        <w:spacing w:after="0" w:line="240" w:lineRule="auto"/>
        <w:ind w:left="6096"/>
        <w:jc w:val="right"/>
        <w:rPr>
          <w:rFonts w:ascii="Times New Roman" w:hAnsi="Times New Roman" w:cs="Times New Roman"/>
        </w:rPr>
      </w:pPr>
      <w:r w:rsidRPr="00877B7B">
        <w:rPr>
          <w:rFonts w:ascii="Times New Roman" w:hAnsi="Times New Roman" w:cs="Times New Roman"/>
        </w:rPr>
        <w:t>от 25.03.2015г №9</w:t>
      </w:r>
    </w:p>
    <w:p w:rsidR="00436B17" w:rsidRPr="00877B7B" w:rsidRDefault="00436B17" w:rsidP="00877B7B">
      <w:pPr>
        <w:spacing w:after="0" w:line="240" w:lineRule="auto"/>
        <w:ind w:left="6096"/>
        <w:jc w:val="center"/>
        <w:rPr>
          <w:rFonts w:ascii="Times New Roman" w:hAnsi="Times New Roman" w:cs="Times New Roman"/>
        </w:rPr>
      </w:pPr>
    </w:p>
    <w:p w:rsidR="00436B17" w:rsidRPr="00877B7B" w:rsidRDefault="00436B17" w:rsidP="00877B7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77B7B">
        <w:rPr>
          <w:rFonts w:ascii="Times New Roman" w:hAnsi="Times New Roman" w:cs="Times New Roman"/>
          <w:bCs/>
        </w:rPr>
        <w:t>СХЕМА</w:t>
      </w:r>
    </w:p>
    <w:p w:rsidR="00436B17" w:rsidRPr="00877B7B" w:rsidRDefault="00436B17" w:rsidP="00877B7B">
      <w:pPr>
        <w:spacing w:after="0" w:line="240" w:lineRule="auto"/>
        <w:jc w:val="center"/>
        <w:rPr>
          <w:rFonts w:ascii="Times New Roman" w:hAnsi="Times New Roman" w:cs="Times New Roman"/>
          <w:bCs/>
          <w:lang w:eastAsia="en-US"/>
        </w:rPr>
      </w:pPr>
      <w:r w:rsidRPr="00877B7B">
        <w:rPr>
          <w:rFonts w:ascii="Times New Roman" w:hAnsi="Times New Roman" w:cs="Times New Roman"/>
          <w:bCs/>
          <w:lang w:eastAsia="en-US"/>
        </w:rPr>
        <w:t>многомандатного избирательного округа для проведения выборов</w:t>
      </w:r>
    </w:p>
    <w:p w:rsidR="00436B17" w:rsidRPr="00877B7B" w:rsidRDefault="00436B17" w:rsidP="00877B7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77B7B">
        <w:rPr>
          <w:rFonts w:ascii="Times New Roman" w:hAnsi="Times New Roman" w:cs="Times New Roman"/>
          <w:bCs/>
          <w:lang w:eastAsia="en-US"/>
        </w:rPr>
        <w:t xml:space="preserve">депутатов Совета депутатов </w:t>
      </w:r>
      <w:r w:rsidRPr="00877B7B">
        <w:rPr>
          <w:rFonts w:ascii="Times New Roman" w:hAnsi="Times New Roman" w:cs="Times New Roman"/>
          <w:bCs/>
        </w:rPr>
        <w:t>Быструхинского сельсовета</w:t>
      </w:r>
    </w:p>
    <w:p w:rsidR="00436B17" w:rsidRPr="00877B7B" w:rsidRDefault="00436B17" w:rsidP="00877B7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77B7B">
        <w:rPr>
          <w:rFonts w:ascii="Times New Roman" w:hAnsi="Times New Roman" w:cs="Times New Roman"/>
          <w:bCs/>
        </w:rPr>
        <w:t>Кочковского Новосибирской области пятого созыва</w:t>
      </w:r>
    </w:p>
    <w:p w:rsidR="00436B17" w:rsidRPr="00877B7B" w:rsidRDefault="00436B17" w:rsidP="00877B7B">
      <w:pPr>
        <w:spacing w:after="0" w:line="240" w:lineRule="auto"/>
        <w:rPr>
          <w:rFonts w:ascii="Times New Roman" w:hAnsi="Times New Roman" w:cs="Times New Roman"/>
          <w:bCs/>
        </w:rPr>
      </w:pPr>
    </w:p>
    <w:p w:rsidR="00436B17" w:rsidRPr="00877B7B" w:rsidRDefault="00436B17" w:rsidP="00877B7B">
      <w:pPr>
        <w:spacing w:after="0" w:line="240" w:lineRule="auto"/>
        <w:rPr>
          <w:rFonts w:ascii="Times New Roman" w:hAnsi="Times New Roman" w:cs="Times New Roman"/>
        </w:rPr>
      </w:pPr>
      <w:r w:rsidRPr="00877B7B">
        <w:rPr>
          <w:rFonts w:ascii="Times New Roman" w:hAnsi="Times New Roman" w:cs="Times New Roman"/>
        </w:rPr>
        <w:t>Общая численность избирателей – 1020</w:t>
      </w:r>
    </w:p>
    <w:p w:rsidR="00436B17" w:rsidRPr="00877B7B" w:rsidRDefault="00436B17" w:rsidP="00877B7B">
      <w:pPr>
        <w:spacing w:after="0" w:line="240" w:lineRule="auto"/>
        <w:rPr>
          <w:rFonts w:ascii="Times New Roman" w:hAnsi="Times New Roman" w:cs="Times New Roman"/>
        </w:rPr>
      </w:pPr>
      <w:r w:rsidRPr="00877B7B">
        <w:rPr>
          <w:rFonts w:ascii="Times New Roman" w:hAnsi="Times New Roman" w:cs="Times New Roman"/>
        </w:rPr>
        <w:t>Число депутатских мандатов в соответствии с Уставом – 10</w:t>
      </w:r>
    </w:p>
    <w:p w:rsidR="00436B17" w:rsidRPr="00877B7B" w:rsidRDefault="00436B17" w:rsidP="00877B7B">
      <w:pPr>
        <w:spacing w:after="0" w:line="240" w:lineRule="auto"/>
        <w:rPr>
          <w:rFonts w:ascii="Times New Roman" w:hAnsi="Times New Roman" w:cs="Times New Roman"/>
        </w:rPr>
      </w:pPr>
    </w:p>
    <w:p w:rsidR="00436B17" w:rsidRPr="00877B7B" w:rsidRDefault="00436B17" w:rsidP="00877B7B">
      <w:pPr>
        <w:keepNext/>
        <w:spacing w:after="0" w:line="240" w:lineRule="auto"/>
        <w:outlineLvl w:val="4"/>
        <w:rPr>
          <w:rFonts w:ascii="Times New Roman" w:hAnsi="Times New Roman" w:cs="Times New Roman"/>
          <w:bCs/>
        </w:rPr>
      </w:pPr>
      <w:r w:rsidRPr="00877B7B">
        <w:rPr>
          <w:rFonts w:ascii="Times New Roman" w:hAnsi="Times New Roman" w:cs="Times New Roman"/>
          <w:bCs/>
        </w:rPr>
        <w:t>Многомандатный избирательный округ</w:t>
      </w:r>
    </w:p>
    <w:p w:rsidR="00436B17" w:rsidRPr="00877B7B" w:rsidRDefault="00436B17" w:rsidP="00877B7B">
      <w:pPr>
        <w:spacing w:after="0" w:line="240" w:lineRule="auto"/>
        <w:rPr>
          <w:rFonts w:ascii="Times New Roman" w:hAnsi="Times New Roman" w:cs="Times New Roman"/>
        </w:rPr>
      </w:pPr>
      <w:r w:rsidRPr="00877B7B">
        <w:rPr>
          <w:rFonts w:ascii="Times New Roman" w:hAnsi="Times New Roman" w:cs="Times New Roman"/>
        </w:rPr>
        <w:t xml:space="preserve"> Число мандатов – 10</w:t>
      </w:r>
    </w:p>
    <w:p w:rsidR="00436B17" w:rsidRPr="00877B7B" w:rsidRDefault="00436B17" w:rsidP="00877B7B">
      <w:pPr>
        <w:spacing w:after="0" w:line="240" w:lineRule="auto"/>
        <w:rPr>
          <w:rFonts w:ascii="Times New Roman" w:hAnsi="Times New Roman" w:cs="Times New Roman"/>
        </w:rPr>
      </w:pPr>
      <w:r w:rsidRPr="00877B7B">
        <w:rPr>
          <w:rFonts w:ascii="Times New Roman" w:hAnsi="Times New Roman" w:cs="Times New Roman"/>
        </w:rPr>
        <w:t>Число избирателей – 1020</w:t>
      </w:r>
    </w:p>
    <w:p w:rsidR="00436B17" w:rsidRPr="00877B7B" w:rsidRDefault="00436B17" w:rsidP="00877B7B">
      <w:pPr>
        <w:spacing w:after="0" w:line="240" w:lineRule="auto"/>
        <w:rPr>
          <w:rFonts w:ascii="Times New Roman" w:hAnsi="Times New Roman" w:cs="Times New Roman"/>
        </w:rPr>
      </w:pPr>
    </w:p>
    <w:p w:rsidR="00436B17" w:rsidRPr="00877B7B" w:rsidRDefault="00436B17" w:rsidP="00877B7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77B7B">
        <w:rPr>
          <w:rFonts w:ascii="Times New Roman" w:hAnsi="Times New Roman" w:cs="Times New Roman"/>
        </w:rPr>
        <w:t xml:space="preserve">В границы округа входит вся территория Быструхинского  сельсовета: село Быструха.  </w:t>
      </w:r>
    </w:p>
    <w:p w:rsidR="00436B17" w:rsidRPr="00877B7B" w:rsidRDefault="00436B17" w:rsidP="00877B7B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436B17" w:rsidRPr="00877B7B" w:rsidRDefault="00436B17" w:rsidP="00877B7B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436B17" w:rsidRPr="00877B7B" w:rsidRDefault="00436B17" w:rsidP="00877B7B">
      <w:pPr>
        <w:keepNext/>
        <w:spacing w:after="0" w:line="240" w:lineRule="auto"/>
        <w:ind w:left="5103"/>
        <w:jc w:val="right"/>
        <w:outlineLvl w:val="8"/>
        <w:rPr>
          <w:rFonts w:ascii="Times New Roman" w:hAnsi="Times New Roman" w:cs="Times New Roman"/>
        </w:rPr>
      </w:pPr>
      <w:r w:rsidRPr="00877B7B">
        <w:rPr>
          <w:rFonts w:ascii="Times New Roman" w:hAnsi="Times New Roman" w:cs="Times New Roman"/>
        </w:rPr>
        <w:t xml:space="preserve">                   УТВЕРЖДЕНО</w:t>
      </w:r>
    </w:p>
    <w:p w:rsidR="00436B17" w:rsidRPr="00877B7B" w:rsidRDefault="00436B17" w:rsidP="00877B7B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877B7B">
        <w:rPr>
          <w:rFonts w:ascii="Times New Roman" w:hAnsi="Times New Roman" w:cs="Times New Roman"/>
        </w:rPr>
        <w:t xml:space="preserve">Решением тридцать пятой </w:t>
      </w:r>
    </w:p>
    <w:p w:rsidR="00436B17" w:rsidRPr="00877B7B" w:rsidRDefault="00436B17" w:rsidP="00877B7B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877B7B">
        <w:rPr>
          <w:rFonts w:ascii="Times New Roman" w:hAnsi="Times New Roman" w:cs="Times New Roman"/>
        </w:rPr>
        <w:t>сессии Совета депутатов</w:t>
      </w:r>
    </w:p>
    <w:p w:rsidR="00436B17" w:rsidRPr="00877B7B" w:rsidRDefault="00436B17" w:rsidP="00877B7B">
      <w:pPr>
        <w:spacing w:after="0" w:line="240" w:lineRule="auto"/>
        <w:ind w:left="5103"/>
        <w:jc w:val="right"/>
        <w:rPr>
          <w:rFonts w:ascii="Times New Roman" w:hAnsi="Times New Roman" w:cs="Times New Roman"/>
          <w:bCs/>
        </w:rPr>
      </w:pPr>
      <w:r w:rsidRPr="00877B7B">
        <w:rPr>
          <w:rFonts w:ascii="Times New Roman" w:hAnsi="Times New Roman" w:cs="Times New Roman"/>
        </w:rPr>
        <w:t>Быструхинского сельсовета</w:t>
      </w:r>
    </w:p>
    <w:p w:rsidR="00436B17" w:rsidRPr="00877B7B" w:rsidRDefault="00436B17" w:rsidP="00877B7B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877B7B">
        <w:rPr>
          <w:rFonts w:ascii="Times New Roman" w:hAnsi="Times New Roman" w:cs="Times New Roman"/>
        </w:rPr>
        <w:t>Кочковского района</w:t>
      </w:r>
    </w:p>
    <w:p w:rsidR="00436B17" w:rsidRPr="00877B7B" w:rsidRDefault="00436B17" w:rsidP="00877B7B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877B7B">
        <w:rPr>
          <w:rFonts w:ascii="Times New Roman" w:hAnsi="Times New Roman" w:cs="Times New Roman"/>
        </w:rPr>
        <w:t>Новосибирской области</w:t>
      </w:r>
    </w:p>
    <w:p w:rsidR="00436B17" w:rsidRPr="00877B7B" w:rsidRDefault="00436B17" w:rsidP="00877B7B">
      <w:pPr>
        <w:spacing w:after="0" w:line="240" w:lineRule="auto"/>
        <w:ind w:left="6096"/>
        <w:jc w:val="right"/>
        <w:rPr>
          <w:rFonts w:ascii="Times New Roman" w:hAnsi="Times New Roman" w:cs="Times New Roman"/>
        </w:rPr>
      </w:pPr>
      <w:r w:rsidRPr="00877B7B">
        <w:rPr>
          <w:rFonts w:ascii="Times New Roman" w:hAnsi="Times New Roman" w:cs="Times New Roman"/>
        </w:rPr>
        <w:t>от 25.03.2015г №9</w:t>
      </w:r>
    </w:p>
    <w:p w:rsidR="00436B17" w:rsidRPr="00877B7B" w:rsidRDefault="00436B17" w:rsidP="00877B7B">
      <w:pPr>
        <w:spacing w:after="0" w:line="240" w:lineRule="auto"/>
        <w:jc w:val="right"/>
        <w:rPr>
          <w:rFonts w:ascii="Times New Roman" w:hAnsi="Times New Roman" w:cs="Times New Roman"/>
          <w:bCs/>
          <w:lang w:eastAsia="en-US"/>
        </w:rPr>
      </w:pPr>
    </w:p>
    <w:p w:rsidR="00436B17" w:rsidRPr="00877B7B" w:rsidRDefault="00436B17" w:rsidP="00877B7B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436B17" w:rsidRPr="00877B7B" w:rsidRDefault="00436B17" w:rsidP="00877B7B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877B7B">
        <w:rPr>
          <w:rFonts w:ascii="Times New Roman" w:hAnsi="Times New Roman" w:cs="Times New Roman"/>
          <w:lang w:eastAsia="en-US"/>
        </w:rPr>
        <w:t>Графическое изображение</w:t>
      </w:r>
    </w:p>
    <w:p w:rsidR="00436B17" w:rsidRPr="00877B7B" w:rsidRDefault="00436B17" w:rsidP="00877B7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7B7B">
        <w:rPr>
          <w:rFonts w:ascii="Times New Roman" w:hAnsi="Times New Roman" w:cs="Times New Roman"/>
          <w:lang w:eastAsia="en-US"/>
        </w:rPr>
        <w:t xml:space="preserve">многомандатного избирательного округа для проведения выборов депутатов Совета депутатов </w:t>
      </w:r>
      <w:r w:rsidRPr="00877B7B">
        <w:rPr>
          <w:rFonts w:ascii="Times New Roman" w:hAnsi="Times New Roman" w:cs="Times New Roman"/>
        </w:rPr>
        <w:t>Быструхинского сельсовета</w:t>
      </w:r>
      <w:r w:rsidRPr="00877B7B">
        <w:rPr>
          <w:rFonts w:ascii="Times New Roman" w:hAnsi="Times New Roman" w:cs="Times New Roman"/>
          <w:bCs/>
        </w:rPr>
        <w:t xml:space="preserve"> Кочковского района Новосибирской области пятого</w:t>
      </w:r>
      <w:r w:rsidRPr="00877B7B">
        <w:rPr>
          <w:rFonts w:ascii="Times New Roman" w:hAnsi="Times New Roman" w:cs="Times New Roman"/>
        </w:rPr>
        <w:t xml:space="preserve"> созыва</w:t>
      </w:r>
    </w:p>
    <w:p w:rsidR="00436B17" w:rsidRPr="00877B7B" w:rsidRDefault="00436B17" w:rsidP="00877B7B">
      <w:pPr>
        <w:spacing w:after="0" w:line="240" w:lineRule="auto"/>
        <w:rPr>
          <w:rFonts w:ascii="Times New Roman" w:hAnsi="Times New Roman" w:cs="Times New Roman"/>
        </w:rPr>
      </w:pPr>
    </w:p>
    <w:p w:rsidR="00436B17" w:rsidRPr="00877B7B" w:rsidRDefault="00436B17" w:rsidP="00877B7B">
      <w:pPr>
        <w:spacing w:after="0" w:line="240" w:lineRule="auto"/>
        <w:rPr>
          <w:rFonts w:ascii="Times New Roman" w:hAnsi="Times New Roman" w:cs="Times New Roman"/>
          <w:bCs/>
        </w:rPr>
      </w:pPr>
      <w:r w:rsidRPr="00877B7B">
        <w:rPr>
          <w:rFonts w:ascii="Times New Roman" w:hAnsi="Times New Roman" w:cs="Times New Roman"/>
          <w:noProof/>
        </w:rPr>
        <w:drawing>
          <wp:inline distT="0" distB="0" distL="0" distR="0">
            <wp:extent cx="5991225" cy="2438400"/>
            <wp:effectExtent l="19050" t="0" r="9525" b="0"/>
            <wp:docPr id="1" name="Рисунок 1" descr="Быструх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ыструх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587" cy="243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B17" w:rsidRPr="00877B7B" w:rsidRDefault="00436B17" w:rsidP="00877B7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  <w:sectPr w:rsidR="00436B17" w:rsidRPr="00877B7B" w:rsidSect="00A57839">
          <w:footerReference w:type="default" r:id="rId14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436B17" w:rsidRPr="00877B7B" w:rsidRDefault="00436B17" w:rsidP="00877B7B">
      <w:pPr>
        <w:pStyle w:val="1"/>
        <w:jc w:val="center"/>
        <w:rPr>
          <w:bCs/>
          <w:sz w:val="22"/>
          <w:szCs w:val="22"/>
        </w:rPr>
      </w:pPr>
      <w:r w:rsidRPr="00877B7B">
        <w:rPr>
          <w:sz w:val="22"/>
          <w:szCs w:val="22"/>
        </w:rPr>
        <w:lastRenderedPageBreak/>
        <w:t>СОВЕТ ДЕПУТАТОВ  БЫСТРУХИНСКОГО СЕЛЬСОВЕТА</w:t>
      </w:r>
      <w:r w:rsidRPr="00877B7B">
        <w:rPr>
          <w:sz w:val="22"/>
          <w:szCs w:val="22"/>
        </w:rPr>
        <w:br/>
        <w:t>КОЧКОВСКОГО РАЙОНА НОВОСИБИРСКОЙ ОБЛАСТИ</w:t>
      </w:r>
    </w:p>
    <w:p w:rsidR="00436B17" w:rsidRPr="00F676E5" w:rsidRDefault="00436B17" w:rsidP="00877B7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77B7B">
        <w:rPr>
          <w:rFonts w:ascii="Times New Roman" w:hAnsi="Times New Roman" w:cs="Times New Roman"/>
          <w:bCs/>
        </w:rPr>
        <w:t>( четвертого созыва)</w:t>
      </w:r>
    </w:p>
    <w:p w:rsidR="00F00790" w:rsidRPr="00F676E5" w:rsidRDefault="00F00790" w:rsidP="00877B7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436B17" w:rsidRPr="00877B7B" w:rsidRDefault="00436B17" w:rsidP="00877B7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77B7B">
        <w:rPr>
          <w:rFonts w:ascii="Times New Roman" w:hAnsi="Times New Roman" w:cs="Times New Roman"/>
          <w:bCs/>
        </w:rPr>
        <w:t>РЕШЕНИЕ</w:t>
      </w:r>
    </w:p>
    <w:p w:rsidR="00436B17" w:rsidRPr="00877B7B" w:rsidRDefault="00436B17" w:rsidP="00877B7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77B7B">
        <w:rPr>
          <w:rFonts w:ascii="Times New Roman" w:hAnsi="Times New Roman" w:cs="Times New Roman"/>
          <w:bCs/>
        </w:rPr>
        <w:t>тридцать пятой сессии</w:t>
      </w:r>
    </w:p>
    <w:p w:rsidR="00436B17" w:rsidRPr="00877B7B" w:rsidRDefault="00436B17" w:rsidP="00877B7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F00790" w:rsidRDefault="00F676E5" w:rsidP="00877B7B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</w:t>
      </w:r>
      <w:r w:rsidR="00436B17" w:rsidRPr="00877B7B">
        <w:rPr>
          <w:rFonts w:ascii="Times New Roman" w:hAnsi="Times New Roman" w:cs="Times New Roman"/>
        </w:rPr>
        <w:t xml:space="preserve">от 25.03. 2015                                 с. Быструха                                          № 10   </w:t>
      </w:r>
    </w:p>
    <w:p w:rsidR="00436B17" w:rsidRPr="00877B7B" w:rsidRDefault="00436B17" w:rsidP="00877B7B">
      <w:pPr>
        <w:spacing w:after="0" w:line="240" w:lineRule="auto"/>
        <w:rPr>
          <w:rFonts w:ascii="Times New Roman" w:hAnsi="Times New Roman" w:cs="Times New Roman"/>
        </w:rPr>
      </w:pPr>
      <w:r w:rsidRPr="00877B7B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p w:rsidR="00436B17" w:rsidRPr="00877B7B" w:rsidRDefault="00436B17" w:rsidP="00877B7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7B7B">
        <w:rPr>
          <w:rFonts w:ascii="Times New Roman" w:hAnsi="Times New Roman" w:cs="Times New Roman"/>
        </w:rPr>
        <w:t>О кандидатурах в состав (резерв состава) участковой  избирательной комиссии</w:t>
      </w:r>
    </w:p>
    <w:p w:rsidR="00436B17" w:rsidRPr="00877B7B" w:rsidRDefault="00436B17" w:rsidP="00877B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B7B">
        <w:rPr>
          <w:rFonts w:ascii="Times New Roman" w:hAnsi="Times New Roman" w:cs="Times New Roman"/>
        </w:rPr>
        <w:t xml:space="preserve">     В связи с приемом предложений по резерву состава  участковой избирательной комиссии, руководствуясь пунктом 4 статьи 27 Федерального закона от 12 июня 2002 года № 67-ФЗ «Об основных гарантиях избирательных прав и права на участие в референдуме  граждан Российской Федерации»,   постановлением Избирательной комиссии Новосибирской области от 06.03.2015 № 58/410-5 «О приеме предложений для дополнительного зачисления в резерв составов участковых комиссий Новосибирской области» частью 25 статьи 20 Устава Быструхинского сельсовета Кочковского района Новосибирской области , Совет депутатов   </w:t>
      </w:r>
      <w:r w:rsidRPr="00877B7B">
        <w:rPr>
          <w:rFonts w:ascii="Times New Roman" w:hAnsi="Times New Roman" w:cs="Times New Roman"/>
          <w:bCs/>
        </w:rPr>
        <w:t>РЕШИЛ:</w:t>
      </w:r>
      <w:r w:rsidRPr="00877B7B">
        <w:rPr>
          <w:rFonts w:ascii="Times New Roman" w:hAnsi="Times New Roman" w:cs="Times New Roman"/>
        </w:rPr>
        <w:t xml:space="preserve"> </w:t>
      </w:r>
    </w:p>
    <w:p w:rsidR="00436B17" w:rsidRPr="00877B7B" w:rsidRDefault="00436B17" w:rsidP="00877B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B7B">
        <w:rPr>
          <w:rFonts w:ascii="Times New Roman" w:hAnsi="Times New Roman" w:cs="Times New Roman"/>
        </w:rPr>
        <w:t xml:space="preserve">       1.Предложить кандидатуру Карабчукова Артёма Викторовича 1983 г.р., юриста – консульта по земельным отношениям ОАО «Кудряшовское», для дополнительного зачисления в резерв состава участковой избирательной комиссии № 501 с правом решающего голоса. </w:t>
      </w:r>
    </w:p>
    <w:p w:rsidR="00436B17" w:rsidRPr="00877B7B" w:rsidRDefault="00436B17" w:rsidP="00877B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B7B">
        <w:rPr>
          <w:rFonts w:ascii="Times New Roman" w:hAnsi="Times New Roman" w:cs="Times New Roman"/>
        </w:rPr>
        <w:t xml:space="preserve">       2. Предложить кандидатуру Соболеву Светлану Николаевну 1985 г.р., домохозяйку,  для дополнительного зачисления в резерв состава участковой избирательной комиссии № 501 с правом решающего голоса. </w:t>
      </w:r>
    </w:p>
    <w:p w:rsidR="00436B17" w:rsidRPr="00877B7B" w:rsidRDefault="00436B17" w:rsidP="00877B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B7B">
        <w:rPr>
          <w:rFonts w:ascii="Times New Roman" w:hAnsi="Times New Roman" w:cs="Times New Roman"/>
        </w:rPr>
        <w:t xml:space="preserve">       3. Предложить кандидатуру Рыбина Владимира Ивановича 1958 г.р., не работающего, для дополнительного зачисления в резерв состава участковой избирательной комиссии № 501с правом решающего голоса. </w:t>
      </w:r>
    </w:p>
    <w:p w:rsidR="00436B17" w:rsidRPr="00877B7B" w:rsidRDefault="00436B17" w:rsidP="00877B7B">
      <w:pPr>
        <w:spacing w:after="0" w:line="240" w:lineRule="auto"/>
        <w:rPr>
          <w:rFonts w:ascii="Times New Roman" w:hAnsi="Times New Roman" w:cs="Times New Roman"/>
        </w:rPr>
      </w:pPr>
      <w:r w:rsidRPr="00877B7B">
        <w:rPr>
          <w:rFonts w:ascii="Times New Roman" w:hAnsi="Times New Roman" w:cs="Times New Roman"/>
        </w:rPr>
        <w:t xml:space="preserve">       4. Направить настоящее решение в территориальную избирательную комиссию  Кочковского района  Новосибирской области.</w:t>
      </w:r>
    </w:p>
    <w:p w:rsidR="00436B17" w:rsidRPr="00F00790" w:rsidRDefault="00436B17" w:rsidP="00877B7B">
      <w:pPr>
        <w:pStyle w:val="BodyText211BodyTextIndent"/>
        <w:autoSpaceDE/>
        <w:rPr>
          <w:sz w:val="22"/>
          <w:szCs w:val="22"/>
          <w:lang w:val="en-US"/>
        </w:rPr>
      </w:pPr>
    </w:p>
    <w:p w:rsidR="00436B17" w:rsidRPr="00877B7B" w:rsidRDefault="00436B17" w:rsidP="00877B7B">
      <w:pPr>
        <w:pStyle w:val="BodyText211BodyTextIndent"/>
        <w:autoSpaceDE/>
        <w:rPr>
          <w:sz w:val="22"/>
          <w:szCs w:val="22"/>
        </w:rPr>
      </w:pPr>
      <w:r w:rsidRPr="00877B7B">
        <w:rPr>
          <w:sz w:val="22"/>
          <w:szCs w:val="22"/>
        </w:rPr>
        <w:t xml:space="preserve"> Председатель Совета депутатов                                                Г.А.Безруков</w:t>
      </w:r>
    </w:p>
    <w:p w:rsidR="00436B17" w:rsidRPr="00877B7B" w:rsidRDefault="00436B17" w:rsidP="00877B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6B17" w:rsidRPr="00877B7B" w:rsidRDefault="00436B17" w:rsidP="00877B7B">
      <w:pPr>
        <w:pStyle w:val="1"/>
        <w:jc w:val="center"/>
        <w:rPr>
          <w:bCs/>
          <w:sz w:val="22"/>
          <w:szCs w:val="22"/>
        </w:rPr>
      </w:pPr>
      <w:r w:rsidRPr="00877B7B">
        <w:rPr>
          <w:sz w:val="22"/>
          <w:szCs w:val="22"/>
        </w:rPr>
        <w:t>СОВЕТ ДЕПУТАТОВ  БЫСТРУХИНСКОГО  СЕЛЬСОВЕТА</w:t>
      </w:r>
      <w:r w:rsidRPr="00877B7B">
        <w:rPr>
          <w:sz w:val="22"/>
          <w:szCs w:val="22"/>
        </w:rPr>
        <w:br/>
        <w:t xml:space="preserve">  КОЧКОВСКОГО  РАЙОНА  НОВОСИБИРСКОЙ  ОБЛАСТИ</w:t>
      </w:r>
    </w:p>
    <w:p w:rsidR="00436B17" w:rsidRPr="00F676E5" w:rsidRDefault="00436B17" w:rsidP="00877B7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77B7B">
        <w:rPr>
          <w:rFonts w:ascii="Times New Roman" w:hAnsi="Times New Roman" w:cs="Times New Roman"/>
          <w:bCs/>
        </w:rPr>
        <w:t>( четвертого созыва )</w:t>
      </w:r>
    </w:p>
    <w:p w:rsidR="00F00790" w:rsidRPr="00F676E5" w:rsidRDefault="00F00790" w:rsidP="00877B7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436B17" w:rsidRPr="00877B7B" w:rsidRDefault="00436B17" w:rsidP="00877B7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77B7B">
        <w:rPr>
          <w:rFonts w:ascii="Times New Roman" w:hAnsi="Times New Roman" w:cs="Times New Roman"/>
          <w:bCs/>
        </w:rPr>
        <w:t>РЕШЕНИЕ</w:t>
      </w:r>
    </w:p>
    <w:p w:rsidR="00436B17" w:rsidRPr="00877B7B" w:rsidRDefault="00436B17" w:rsidP="00877B7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77B7B">
        <w:rPr>
          <w:rFonts w:ascii="Times New Roman" w:hAnsi="Times New Roman" w:cs="Times New Roman"/>
          <w:bCs/>
        </w:rPr>
        <w:t>тридцать пятой сессии</w:t>
      </w:r>
    </w:p>
    <w:p w:rsidR="00436B17" w:rsidRPr="00877B7B" w:rsidRDefault="00436B17" w:rsidP="00877B7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436B17" w:rsidRPr="00F676E5" w:rsidRDefault="00436B17" w:rsidP="00877B7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877B7B">
        <w:rPr>
          <w:rFonts w:ascii="Times New Roman" w:hAnsi="Times New Roman" w:cs="Times New Roman"/>
        </w:rPr>
        <w:t xml:space="preserve">      от  25.03.2015г                               с. Быструха                                          № 11</w:t>
      </w:r>
      <w:r w:rsidRPr="00877B7B">
        <w:rPr>
          <w:rFonts w:ascii="Times New Roman" w:hAnsi="Times New Roman" w:cs="Times New Roman"/>
          <w:color w:val="FF0000"/>
        </w:rPr>
        <w:t xml:space="preserve">  </w:t>
      </w:r>
    </w:p>
    <w:p w:rsidR="00F00790" w:rsidRPr="00F676E5" w:rsidRDefault="00F00790" w:rsidP="00877B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6B17" w:rsidRPr="00877B7B" w:rsidRDefault="00436B17" w:rsidP="00877B7B">
      <w:pPr>
        <w:pStyle w:val="a3"/>
        <w:spacing w:after="0"/>
        <w:rPr>
          <w:sz w:val="22"/>
          <w:szCs w:val="22"/>
        </w:rPr>
      </w:pPr>
      <w:r w:rsidRPr="00877B7B">
        <w:rPr>
          <w:sz w:val="22"/>
          <w:szCs w:val="22"/>
        </w:rPr>
        <w:t>О прекращении полномочий члена  избирательной комиссии Быструхинского сельсовета Кочковского района с правом решающего голоса</w:t>
      </w:r>
    </w:p>
    <w:p w:rsidR="00436B17" w:rsidRPr="00877B7B" w:rsidRDefault="00436B17" w:rsidP="00877B7B">
      <w:pPr>
        <w:pStyle w:val="ad"/>
        <w:ind w:left="0" w:right="0" w:firstLine="709"/>
        <w:jc w:val="both"/>
        <w:rPr>
          <w:b w:val="0"/>
          <w:sz w:val="22"/>
          <w:szCs w:val="22"/>
        </w:rPr>
      </w:pPr>
    </w:p>
    <w:p w:rsidR="00436B17" w:rsidRPr="00877B7B" w:rsidRDefault="00436B17" w:rsidP="00877B7B">
      <w:pPr>
        <w:pStyle w:val="ad"/>
        <w:ind w:left="0" w:right="0" w:firstLine="709"/>
        <w:jc w:val="both"/>
        <w:rPr>
          <w:b w:val="0"/>
          <w:sz w:val="22"/>
          <w:szCs w:val="22"/>
        </w:rPr>
      </w:pPr>
      <w:r w:rsidRPr="00877B7B">
        <w:rPr>
          <w:b w:val="0"/>
          <w:sz w:val="22"/>
          <w:szCs w:val="22"/>
        </w:rPr>
        <w:t>На основании личного заявления члена избирательной комиссии Быструхинского сельсовета Кочковского района Новосибирской области с правом решающего голоса Игнатьевой Елены Ивановны, в соответствии со статьями 22, 24, 29 Федерального закона «Об основных гарантиях избирательных прав и права на участие в референдуме граждан Российской Федерации», статьями 4, 6, 11 Закона Новосибирской области «Об избирательных комиссиях, комиссиях референдума в Новосибирской области», статье</w:t>
      </w:r>
      <w:r w:rsidRPr="00877B7B">
        <w:rPr>
          <w:b w:val="0"/>
          <w:sz w:val="22"/>
          <w:szCs w:val="22"/>
          <w:shd w:val="clear" w:color="auto" w:fill="FFFFFF"/>
        </w:rPr>
        <w:t xml:space="preserve">й 20  </w:t>
      </w:r>
      <w:r w:rsidRPr="00877B7B">
        <w:rPr>
          <w:b w:val="0"/>
          <w:sz w:val="22"/>
          <w:szCs w:val="22"/>
        </w:rPr>
        <w:t>Устава Быструхинского сельсовета  Кочковского района Совет депутатов  Быструхинского сельсовета  Кочковского района</w:t>
      </w:r>
    </w:p>
    <w:p w:rsidR="00436B17" w:rsidRPr="00877B7B" w:rsidRDefault="00436B17" w:rsidP="00877B7B">
      <w:pPr>
        <w:pStyle w:val="ad"/>
        <w:ind w:left="0" w:right="0"/>
        <w:jc w:val="both"/>
        <w:rPr>
          <w:b w:val="0"/>
          <w:bCs/>
          <w:sz w:val="22"/>
          <w:szCs w:val="22"/>
        </w:rPr>
      </w:pPr>
      <w:r w:rsidRPr="00877B7B">
        <w:rPr>
          <w:b w:val="0"/>
          <w:sz w:val="22"/>
          <w:szCs w:val="22"/>
        </w:rPr>
        <w:t>РЕШИЛ:</w:t>
      </w:r>
      <w:r w:rsidRPr="00877B7B">
        <w:rPr>
          <w:b w:val="0"/>
          <w:bCs/>
          <w:sz w:val="22"/>
          <w:szCs w:val="22"/>
        </w:rPr>
        <w:t xml:space="preserve">   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77B7B">
        <w:rPr>
          <w:rFonts w:ascii="Times New Roman" w:hAnsi="Times New Roman" w:cs="Times New Roman"/>
        </w:rPr>
        <w:t>1. Прекратить полномочия члена  избирательной комиссии Быструхинского сельсовета  Кочковского района  с правом решающего голоса Игнатьевой Елены Ивановны, назначенной в состав комиссии по месту жительства территориальной избирательной комиссией Кочковского района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77B7B">
        <w:rPr>
          <w:rFonts w:ascii="Times New Roman" w:hAnsi="Times New Roman" w:cs="Times New Roman"/>
        </w:rPr>
        <w:lastRenderedPageBreak/>
        <w:t>2.  Срок приема предложений по кандидатуре для назначения членом избирательной комиссии  Быструхинского сельсовета Кочковского района с правом решающего голоса установить по 7 апреля 2015 года.</w:t>
      </w: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6B17" w:rsidRPr="00877B7B" w:rsidRDefault="00436B17" w:rsidP="00877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77B7B">
        <w:rPr>
          <w:rFonts w:ascii="Times New Roman" w:hAnsi="Times New Roman" w:cs="Times New Roman"/>
        </w:rPr>
        <w:t xml:space="preserve">3. Опубликовать в периодическом печатном издании «Быструхинский вестник» сообщение о сроках приема предложений по кандидатуре для назначения члена избирательной комиссии Быструинского сельсовета Кочковского района Новосибирской области </w:t>
      </w:r>
      <w:r w:rsidRPr="00877B7B">
        <w:rPr>
          <w:rFonts w:ascii="Times New Roman" w:hAnsi="Times New Roman" w:cs="Times New Roman"/>
          <w:bCs/>
        </w:rPr>
        <w:t>с правом решающего голоса.</w:t>
      </w:r>
    </w:p>
    <w:p w:rsidR="00436B17" w:rsidRPr="00877B7B" w:rsidRDefault="00436B17" w:rsidP="00877B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77B7B">
        <w:rPr>
          <w:rFonts w:ascii="Times New Roman" w:hAnsi="Times New Roman" w:cs="Times New Roman"/>
        </w:rPr>
        <w:t>4. Направить настоящее решение в  избирательную комиссию Быструхинского сельсовета Кочковского района Новосибирской области.</w:t>
      </w:r>
    </w:p>
    <w:p w:rsidR="00436B17" w:rsidRPr="00877B7B" w:rsidRDefault="00436B17" w:rsidP="00877B7B">
      <w:pPr>
        <w:pStyle w:val="a6"/>
        <w:jc w:val="center"/>
        <w:rPr>
          <w:rFonts w:ascii="Times New Roman" w:hAnsi="Times New Roman" w:cs="Times New Roman"/>
        </w:rPr>
      </w:pPr>
    </w:p>
    <w:p w:rsidR="00436B17" w:rsidRPr="00877B7B" w:rsidRDefault="00436B17" w:rsidP="00877B7B">
      <w:pPr>
        <w:pStyle w:val="a6"/>
        <w:rPr>
          <w:rFonts w:ascii="Times New Roman" w:hAnsi="Times New Roman" w:cs="Times New Roman"/>
        </w:rPr>
      </w:pPr>
      <w:r w:rsidRPr="00877B7B">
        <w:rPr>
          <w:rFonts w:ascii="Times New Roman" w:hAnsi="Times New Roman" w:cs="Times New Roman"/>
        </w:rPr>
        <w:t>Председатель Совета депутатов                                                      Г.А. Безруков</w:t>
      </w:r>
    </w:p>
    <w:p w:rsidR="00436B17" w:rsidRPr="00877B7B" w:rsidRDefault="00436B17" w:rsidP="00877B7B">
      <w:pPr>
        <w:spacing w:after="0" w:line="240" w:lineRule="auto"/>
        <w:rPr>
          <w:rFonts w:ascii="Times New Roman" w:hAnsi="Times New Roman" w:cs="Times New Roman"/>
        </w:rPr>
      </w:pPr>
    </w:p>
    <w:p w:rsidR="00436B17" w:rsidRDefault="00436B17" w:rsidP="006159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7B7B" w:rsidRDefault="00877B7B" w:rsidP="006159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7B7B" w:rsidRDefault="00877B7B" w:rsidP="006159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7B7B" w:rsidRDefault="00877B7B" w:rsidP="006159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7B7B" w:rsidRDefault="00877B7B" w:rsidP="006159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7B7B" w:rsidRDefault="00877B7B" w:rsidP="006159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7B7B" w:rsidRDefault="00877B7B" w:rsidP="006159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7B7B" w:rsidRDefault="00877B7B" w:rsidP="006159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7B7B" w:rsidRDefault="00877B7B" w:rsidP="006159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7B7B" w:rsidRDefault="00877B7B" w:rsidP="006159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7B7B" w:rsidRDefault="00877B7B" w:rsidP="006159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5943" w:rsidRPr="00F676E5" w:rsidRDefault="00615943" w:rsidP="006159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19E4" w:rsidRPr="00615943" w:rsidRDefault="00615943" w:rsidP="006159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2F8B">
        <w:rPr>
          <w:sz w:val="28"/>
          <w:szCs w:val="28"/>
        </w:rPr>
        <w:t xml:space="preserve">   </w:t>
      </w:r>
      <w:r w:rsidR="004D19E4" w:rsidRPr="008317AD">
        <w:rPr>
          <w:rFonts w:ascii="Times New Roman" w:hAnsi="Times New Roman" w:cs="Times New Roman"/>
          <w:b/>
        </w:rPr>
        <w:t>Редакционный совет</w:t>
      </w:r>
    </w:p>
    <w:p w:rsidR="004D19E4" w:rsidRDefault="004D19E4" w:rsidP="004D19E4">
      <w:pPr>
        <w:pStyle w:val="a3"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С.В. Рыбина – зам.главы Быструхинского сельсовета – председатель редакционного Совета</w:t>
      </w:r>
    </w:p>
    <w:p w:rsidR="004D19E4" w:rsidRDefault="004D19E4" w:rsidP="004D19E4">
      <w:pPr>
        <w:pStyle w:val="a3"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Члены Совета:</w:t>
      </w:r>
    </w:p>
    <w:p w:rsidR="004D19E4" w:rsidRDefault="004D19E4" w:rsidP="004D19E4">
      <w:pPr>
        <w:pStyle w:val="a3"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С.А.Захарова – депутат Совета депутатов  Быструхинского сельсовета,</w:t>
      </w:r>
    </w:p>
    <w:p w:rsidR="004D19E4" w:rsidRDefault="004D19E4" w:rsidP="004D19E4">
      <w:pPr>
        <w:pStyle w:val="a3"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С.Н.Шаталова – специалист  Быструхинского сельсовета</w:t>
      </w:r>
    </w:p>
    <w:p w:rsidR="004D19E4" w:rsidRDefault="004D19E4" w:rsidP="004D19E4">
      <w:pPr>
        <w:pStyle w:val="a3"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Кочковский район с.Быструха ул.Центральная 58</w:t>
      </w:r>
    </w:p>
    <w:p w:rsidR="005031B3" w:rsidRPr="0078314A" w:rsidRDefault="004D19E4" w:rsidP="0078314A">
      <w:pPr>
        <w:pStyle w:val="a3"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Тираж – 50 экземпляров</w:t>
      </w:r>
    </w:p>
    <w:sectPr w:rsidR="005031B3" w:rsidRPr="0078314A" w:rsidSect="000077F4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C39" w:rsidRDefault="00350C39" w:rsidP="008A3367">
      <w:pPr>
        <w:spacing w:after="0" w:line="240" w:lineRule="auto"/>
      </w:pPr>
      <w:r>
        <w:separator/>
      </w:r>
    </w:p>
  </w:endnote>
  <w:endnote w:type="continuationSeparator" w:id="1">
    <w:p w:rsidR="00350C39" w:rsidRDefault="00350C39" w:rsidP="008A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7801"/>
      <w:docPartObj>
        <w:docPartGallery w:val="Page Numbers (Bottom of Page)"/>
        <w:docPartUnique/>
      </w:docPartObj>
    </w:sdtPr>
    <w:sdtContent>
      <w:p w:rsidR="00286BFC" w:rsidRDefault="00935D00">
        <w:pPr>
          <w:pStyle w:val="a8"/>
          <w:jc w:val="center"/>
        </w:pPr>
        <w:fldSimple w:instr=" PAGE   \* MERGEFORMAT ">
          <w:r w:rsidR="00EF2C8F">
            <w:rPr>
              <w:noProof/>
            </w:rPr>
            <w:t>41</w:t>
          </w:r>
        </w:fldSimple>
      </w:p>
    </w:sdtContent>
  </w:sdt>
  <w:p w:rsidR="00286BFC" w:rsidRDefault="00286BF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BFC" w:rsidRDefault="00935D00">
    <w:pPr>
      <w:pStyle w:val="a8"/>
      <w:jc w:val="center"/>
    </w:pPr>
    <w:fldSimple w:instr=" PAGE   \* MERGEFORMAT ">
      <w:r w:rsidR="00F676E5">
        <w:rPr>
          <w:noProof/>
        </w:rPr>
        <w:t>82</w:t>
      </w:r>
    </w:fldSimple>
  </w:p>
  <w:p w:rsidR="00286BFC" w:rsidRDefault="00286BF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C39" w:rsidRDefault="00350C39" w:rsidP="008A3367">
      <w:pPr>
        <w:spacing w:after="0" w:line="240" w:lineRule="auto"/>
      </w:pPr>
      <w:r>
        <w:separator/>
      </w:r>
    </w:p>
  </w:footnote>
  <w:footnote w:type="continuationSeparator" w:id="1">
    <w:p w:rsidR="00350C39" w:rsidRDefault="00350C39" w:rsidP="008A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14A2483"/>
    <w:multiLevelType w:val="hybridMultilevel"/>
    <w:tmpl w:val="EAE63A0A"/>
    <w:lvl w:ilvl="0" w:tplc="1A6291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03266BC7"/>
    <w:multiLevelType w:val="hybridMultilevel"/>
    <w:tmpl w:val="F814AF0E"/>
    <w:lvl w:ilvl="0" w:tplc="6E58914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37F596D"/>
    <w:multiLevelType w:val="hybridMultilevel"/>
    <w:tmpl w:val="7334133E"/>
    <w:lvl w:ilvl="0" w:tplc="70747526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</w:rPr>
    </w:lvl>
    <w:lvl w:ilvl="1" w:tplc="8834C66E">
      <w:start w:val="1"/>
      <w:numFmt w:val="decimal"/>
      <w:lvlText w:val="%2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05CF1816"/>
    <w:multiLevelType w:val="hybridMultilevel"/>
    <w:tmpl w:val="2E56269A"/>
    <w:lvl w:ilvl="0" w:tplc="723CDF5A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C204A43"/>
    <w:multiLevelType w:val="hybridMultilevel"/>
    <w:tmpl w:val="29E0F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F1350"/>
    <w:multiLevelType w:val="hybridMultilevel"/>
    <w:tmpl w:val="571A0490"/>
    <w:lvl w:ilvl="0" w:tplc="F108545A">
      <w:start w:val="22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532127"/>
    <w:multiLevelType w:val="hybridMultilevel"/>
    <w:tmpl w:val="3A7C16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8D43F62"/>
    <w:multiLevelType w:val="hybridMultilevel"/>
    <w:tmpl w:val="7A3A759A"/>
    <w:lvl w:ilvl="0" w:tplc="2B3A9A14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9300046"/>
    <w:multiLevelType w:val="hybridMultilevel"/>
    <w:tmpl w:val="31A4E480"/>
    <w:lvl w:ilvl="0" w:tplc="74D8FF06">
      <w:start w:val="18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3C1EF0"/>
    <w:multiLevelType w:val="hybridMultilevel"/>
    <w:tmpl w:val="42E49C60"/>
    <w:lvl w:ilvl="0" w:tplc="F63AD2A2">
      <w:start w:val="5"/>
      <w:numFmt w:val="bullet"/>
      <w:lvlText w:val="-"/>
      <w:lvlJc w:val="left"/>
      <w:pPr>
        <w:tabs>
          <w:tab w:val="num" w:pos="340"/>
        </w:tabs>
        <w:ind w:firstLine="34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>
    <w:nsid w:val="1EF27444"/>
    <w:multiLevelType w:val="hybridMultilevel"/>
    <w:tmpl w:val="EB163E7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3C4ADC"/>
    <w:multiLevelType w:val="hybridMultilevel"/>
    <w:tmpl w:val="75B4F626"/>
    <w:lvl w:ilvl="0" w:tplc="B658D3DE">
      <w:start w:val="12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ascii="Calibri" w:hAnsi="Calibri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47720FE"/>
    <w:multiLevelType w:val="hybridMultilevel"/>
    <w:tmpl w:val="24E827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5211C83"/>
    <w:multiLevelType w:val="hybridMultilevel"/>
    <w:tmpl w:val="47D88F2C"/>
    <w:lvl w:ilvl="0" w:tplc="F4AC2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21C9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E666B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58EAC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B1E49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12A8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C5EB3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8AA78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CC27B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252D5D08"/>
    <w:multiLevelType w:val="hybridMultilevel"/>
    <w:tmpl w:val="AF3C236C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6">
    <w:nsid w:val="28295FF5"/>
    <w:multiLevelType w:val="multilevel"/>
    <w:tmpl w:val="9F2AB8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607DC7"/>
    <w:multiLevelType w:val="multilevel"/>
    <w:tmpl w:val="FA88DC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>
    <w:nsid w:val="2A4B3471"/>
    <w:multiLevelType w:val="hybridMultilevel"/>
    <w:tmpl w:val="1DE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BBF015D"/>
    <w:multiLevelType w:val="hybridMultilevel"/>
    <w:tmpl w:val="3AFE9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31439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CB31D2F"/>
    <w:multiLevelType w:val="hybridMultilevel"/>
    <w:tmpl w:val="9F46D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30A40E8"/>
    <w:multiLevelType w:val="hybridMultilevel"/>
    <w:tmpl w:val="FED4C3AE"/>
    <w:lvl w:ilvl="0" w:tplc="340636C2">
      <w:start w:val="1"/>
      <w:numFmt w:val="decimal"/>
      <w:lvlText w:val="%1)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22">
    <w:nsid w:val="3BA55DD4"/>
    <w:multiLevelType w:val="multilevel"/>
    <w:tmpl w:val="C8BEA0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3">
    <w:nsid w:val="3C473A72"/>
    <w:multiLevelType w:val="hybridMultilevel"/>
    <w:tmpl w:val="665C6A76"/>
    <w:lvl w:ilvl="0" w:tplc="E21629D6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4">
    <w:nsid w:val="402D4B52"/>
    <w:multiLevelType w:val="hybridMultilevel"/>
    <w:tmpl w:val="FB324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45B2ACF"/>
    <w:multiLevelType w:val="multilevel"/>
    <w:tmpl w:val="E91C6AA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  <w:b w:val="0"/>
        <w:bCs w:val="0"/>
      </w:rPr>
    </w:lvl>
  </w:abstractNum>
  <w:abstractNum w:abstractNumId="26">
    <w:nsid w:val="47CA53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27">
    <w:nsid w:val="48FD5083"/>
    <w:multiLevelType w:val="hybridMultilevel"/>
    <w:tmpl w:val="06C28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57078F"/>
    <w:multiLevelType w:val="hybridMultilevel"/>
    <w:tmpl w:val="D0DAF35E"/>
    <w:lvl w:ilvl="0" w:tplc="EB4C4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539395A"/>
    <w:multiLevelType w:val="hybridMultilevel"/>
    <w:tmpl w:val="D34C8194"/>
    <w:lvl w:ilvl="0" w:tplc="F6327EFA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71A3D29"/>
    <w:multiLevelType w:val="hybridMultilevel"/>
    <w:tmpl w:val="4CB67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B6D3845"/>
    <w:multiLevelType w:val="multilevel"/>
    <w:tmpl w:val="9466A33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>
    <w:nsid w:val="5C434374"/>
    <w:multiLevelType w:val="hybridMultilevel"/>
    <w:tmpl w:val="D7D6DAD8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3">
    <w:nsid w:val="63714476"/>
    <w:multiLevelType w:val="hybridMultilevel"/>
    <w:tmpl w:val="330A96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4E324AF"/>
    <w:multiLevelType w:val="multilevel"/>
    <w:tmpl w:val="75B4F626"/>
    <w:lvl w:ilvl="0">
      <w:start w:val="12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ascii="Calibri" w:hAnsi="Calibri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2493B8F"/>
    <w:multiLevelType w:val="hybridMultilevel"/>
    <w:tmpl w:val="30AECC7E"/>
    <w:lvl w:ilvl="0" w:tplc="1DDCF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7C1358"/>
    <w:multiLevelType w:val="hybridMultilevel"/>
    <w:tmpl w:val="71A65D16"/>
    <w:lvl w:ilvl="0" w:tplc="6E58914C">
      <w:start w:val="1"/>
      <w:numFmt w:val="decimal"/>
      <w:lvlText w:val="%1."/>
      <w:lvlJc w:val="left"/>
      <w:pPr>
        <w:tabs>
          <w:tab w:val="num" w:pos="1503"/>
        </w:tabs>
        <w:ind w:left="1503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7">
    <w:nsid w:val="7C1F7E65"/>
    <w:multiLevelType w:val="hybridMultilevel"/>
    <w:tmpl w:val="72104E9E"/>
    <w:lvl w:ilvl="0" w:tplc="7902B0E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E8A400B"/>
    <w:multiLevelType w:val="hybridMultilevel"/>
    <w:tmpl w:val="9F2AB80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2"/>
  </w:num>
  <w:num w:numId="7">
    <w:abstractNumId w:val="5"/>
  </w:num>
  <w:num w:numId="8">
    <w:abstractNumId w:val="38"/>
  </w:num>
  <w:num w:numId="9">
    <w:abstractNumId w:val="21"/>
  </w:num>
  <w:num w:numId="10">
    <w:abstractNumId w:val="23"/>
  </w:num>
  <w:num w:numId="11">
    <w:abstractNumId w:val="9"/>
  </w:num>
  <w:num w:numId="12">
    <w:abstractNumId w:val="3"/>
  </w:num>
  <w:num w:numId="13">
    <w:abstractNumId w:val="6"/>
  </w:num>
  <w:num w:numId="14">
    <w:abstractNumId w:val="16"/>
  </w:num>
  <w:num w:numId="1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8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3"/>
  </w:num>
  <w:num w:numId="25">
    <w:abstractNumId w:val="29"/>
  </w:num>
  <w:num w:numId="26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4"/>
  </w:num>
  <w:num w:numId="34">
    <w:abstractNumId w:val="10"/>
  </w:num>
  <w:num w:numId="35">
    <w:abstractNumId w:val="32"/>
  </w:num>
  <w:num w:numId="36">
    <w:abstractNumId w:val="15"/>
  </w:num>
  <w:num w:numId="37">
    <w:abstractNumId w:val="36"/>
  </w:num>
  <w:num w:numId="38">
    <w:abstractNumId w:val="2"/>
  </w:num>
  <w:num w:numId="39">
    <w:abstractNumId w:val="0"/>
  </w:num>
  <w:num w:numId="40">
    <w:abstractNumId w:val="33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19E4"/>
    <w:rsid w:val="000077F4"/>
    <w:rsid w:val="00007D2F"/>
    <w:rsid w:val="00017A92"/>
    <w:rsid w:val="000D3E07"/>
    <w:rsid w:val="00100498"/>
    <w:rsid w:val="00153D9D"/>
    <w:rsid w:val="001C7D23"/>
    <w:rsid w:val="001F28FD"/>
    <w:rsid w:val="00286BFC"/>
    <w:rsid w:val="00305E82"/>
    <w:rsid w:val="00316165"/>
    <w:rsid w:val="003301AC"/>
    <w:rsid w:val="00350C39"/>
    <w:rsid w:val="003651DE"/>
    <w:rsid w:val="003938F2"/>
    <w:rsid w:val="00436B17"/>
    <w:rsid w:val="00464050"/>
    <w:rsid w:val="004D19E4"/>
    <w:rsid w:val="004E3F2A"/>
    <w:rsid w:val="005031B3"/>
    <w:rsid w:val="00586E99"/>
    <w:rsid w:val="005B5383"/>
    <w:rsid w:val="00615943"/>
    <w:rsid w:val="006953D5"/>
    <w:rsid w:val="006A0292"/>
    <w:rsid w:val="007115B9"/>
    <w:rsid w:val="0078314A"/>
    <w:rsid w:val="00877B7B"/>
    <w:rsid w:val="008A3367"/>
    <w:rsid w:val="00935D00"/>
    <w:rsid w:val="00970651"/>
    <w:rsid w:val="009B6F87"/>
    <w:rsid w:val="00A00235"/>
    <w:rsid w:val="00A34DF6"/>
    <w:rsid w:val="00A57839"/>
    <w:rsid w:val="00A60199"/>
    <w:rsid w:val="00A7784F"/>
    <w:rsid w:val="00AB5752"/>
    <w:rsid w:val="00BB2D16"/>
    <w:rsid w:val="00C32626"/>
    <w:rsid w:val="00CA0781"/>
    <w:rsid w:val="00DC4B54"/>
    <w:rsid w:val="00E16139"/>
    <w:rsid w:val="00E62819"/>
    <w:rsid w:val="00E647FB"/>
    <w:rsid w:val="00EA1863"/>
    <w:rsid w:val="00EF2C8F"/>
    <w:rsid w:val="00F00790"/>
    <w:rsid w:val="00F55377"/>
    <w:rsid w:val="00F61E42"/>
    <w:rsid w:val="00F676E5"/>
    <w:rsid w:val="00FB2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F4"/>
  </w:style>
  <w:style w:type="paragraph" w:styleId="1">
    <w:name w:val="heading 1"/>
    <w:basedOn w:val="a"/>
    <w:next w:val="a"/>
    <w:link w:val="10"/>
    <w:uiPriority w:val="9"/>
    <w:qFormat/>
    <w:rsid w:val="004D19E4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36B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36B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436B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436B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31616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436B17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9E4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436B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436B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436B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rsid w:val="00436B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316165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uiPriority w:val="9"/>
    <w:rsid w:val="00436B17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uiPriority w:val="99"/>
    <w:rsid w:val="004D19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aliases w:val="Знак,Знак1 Знак,Основной текст1"/>
    <w:basedOn w:val="a"/>
    <w:link w:val="a4"/>
    <w:uiPriority w:val="99"/>
    <w:unhideWhenUsed/>
    <w:rsid w:val="004D19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aliases w:val="Знак Знак,Знак1 Знак Знак,Основной текст1 Знак"/>
    <w:basedOn w:val="a0"/>
    <w:link w:val="a3"/>
    <w:uiPriority w:val="99"/>
    <w:rsid w:val="004D19E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FB209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B2095"/>
  </w:style>
  <w:style w:type="character" w:styleId="a5">
    <w:name w:val="Hyperlink"/>
    <w:basedOn w:val="a0"/>
    <w:uiPriority w:val="99"/>
    <w:rsid w:val="00FB2095"/>
    <w:rPr>
      <w:rFonts w:ascii="Times New Roman" w:hAnsi="Times New Roman" w:cs="Times New Roman" w:hint="default"/>
      <w:color w:val="0000FF"/>
      <w:u w:val="single"/>
    </w:rPr>
  </w:style>
  <w:style w:type="paragraph" w:customStyle="1" w:styleId="u">
    <w:name w:val="u"/>
    <w:basedOn w:val="a"/>
    <w:rsid w:val="00FB2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8A3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8A3367"/>
  </w:style>
  <w:style w:type="paragraph" w:styleId="a8">
    <w:name w:val="footer"/>
    <w:basedOn w:val="a"/>
    <w:link w:val="a9"/>
    <w:uiPriority w:val="99"/>
    <w:unhideWhenUsed/>
    <w:rsid w:val="008A3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3367"/>
  </w:style>
  <w:style w:type="character" w:customStyle="1" w:styleId="apple-converted-space">
    <w:name w:val="apple-converted-space"/>
    <w:basedOn w:val="a0"/>
    <w:rsid w:val="00316165"/>
  </w:style>
  <w:style w:type="paragraph" w:styleId="aa">
    <w:name w:val="Balloon Text"/>
    <w:basedOn w:val="a"/>
    <w:link w:val="ab"/>
    <w:uiPriority w:val="99"/>
    <w:unhideWhenUsed/>
    <w:rsid w:val="0061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1594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43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nhideWhenUsed/>
    <w:rsid w:val="0043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lock Text"/>
    <w:basedOn w:val="a"/>
    <w:semiHidden/>
    <w:rsid w:val="00436B17"/>
    <w:pPr>
      <w:overflowPunct w:val="0"/>
      <w:autoSpaceDE w:val="0"/>
      <w:autoSpaceDN w:val="0"/>
      <w:adjustRightInd w:val="0"/>
      <w:spacing w:after="0" w:line="240" w:lineRule="auto"/>
      <w:ind w:left="1134" w:right="1132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nformat">
    <w:name w:val="ConsNonformat"/>
    <w:rsid w:val="00436B17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436B17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onsNormal">
    <w:name w:val="ConsNormal"/>
    <w:rsid w:val="00436B17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Стиль1"/>
    <w:basedOn w:val="a"/>
    <w:autoRedefine/>
    <w:rsid w:val="00436B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32"/>
    </w:rPr>
  </w:style>
  <w:style w:type="character" w:customStyle="1" w:styleId="26">
    <w:name w:val="Стиль 26 пт полужирный"/>
    <w:basedOn w:val="a0"/>
    <w:rsid w:val="00436B17"/>
    <w:rPr>
      <w:bCs/>
      <w:sz w:val="24"/>
    </w:rPr>
  </w:style>
  <w:style w:type="paragraph" w:customStyle="1" w:styleId="31">
    <w:name w:val="Стиль3"/>
    <w:basedOn w:val="11"/>
    <w:rsid w:val="00436B17"/>
    <w:rPr>
      <w:sz w:val="28"/>
    </w:rPr>
  </w:style>
  <w:style w:type="paragraph" w:styleId="ae">
    <w:name w:val="List Paragraph"/>
    <w:basedOn w:val="a"/>
    <w:uiPriority w:val="34"/>
    <w:qFormat/>
    <w:rsid w:val="00436B1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азвание Знак"/>
    <w:basedOn w:val="a0"/>
    <w:link w:val="af0"/>
    <w:uiPriority w:val="10"/>
    <w:rsid w:val="00436B17"/>
    <w:rPr>
      <w:sz w:val="28"/>
      <w:szCs w:val="24"/>
    </w:rPr>
  </w:style>
  <w:style w:type="paragraph" w:styleId="af0">
    <w:name w:val="Title"/>
    <w:basedOn w:val="a"/>
    <w:link w:val="af"/>
    <w:uiPriority w:val="10"/>
    <w:qFormat/>
    <w:rsid w:val="00436B17"/>
    <w:pPr>
      <w:spacing w:after="0" w:line="240" w:lineRule="auto"/>
      <w:ind w:left="360"/>
      <w:jc w:val="center"/>
    </w:pPr>
    <w:rPr>
      <w:sz w:val="28"/>
      <w:szCs w:val="24"/>
    </w:rPr>
  </w:style>
  <w:style w:type="character" w:customStyle="1" w:styleId="12">
    <w:name w:val="Название Знак1"/>
    <w:basedOn w:val="a0"/>
    <w:link w:val="af0"/>
    <w:uiPriority w:val="10"/>
    <w:rsid w:val="00436B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Основной текст с отступом Знак"/>
    <w:basedOn w:val="a0"/>
    <w:link w:val="af2"/>
    <w:uiPriority w:val="99"/>
    <w:rsid w:val="00436B17"/>
    <w:rPr>
      <w:b/>
      <w:bCs/>
      <w:sz w:val="28"/>
      <w:szCs w:val="24"/>
    </w:rPr>
  </w:style>
  <w:style w:type="paragraph" w:styleId="af2">
    <w:name w:val="Body Text Indent"/>
    <w:basedOn w:val="a"/>
    <w:link w:val="af1"/>
    <w:uiPriority w:val="99"/>
    <w:unhideWhenUsed/>
    <w:rsid w:val="00436B17"/>
    <w:pPr>
      <w:spacing w:after="0" w:line="240" w:lineRule="auto"/>
      <w:ind w:left="360"/>
      <w:jc w:val="center"/>
    </w:pPr>
    <w:rPr>
      <w:b/>
      <w:bCs/>
      <w:sz w:val="28"/>
      <w:szCs w:val="24"/>
    </w:rPr>
  </w:style>
  <w:style w:type="character" w:customStyle="1" w:styleId="13">
    <w:name w:val="Основной текст с отступом Знак1"/>
    <w:basedOn w:val="a0"/>
    <w:link w:val="af2"/>
    <w:uiPriority w:val="99"/>
    <w:semiHidden/>
    <w:rsid w:val="00436B17"/>
  </w:style>
  <w:style w:type="character" w:customStyle="1" w:styleId="32">
    <w:name w:val="Основной текст 3 Знак"/>
    <w:basedOn w:val="a0"/>
    <w:link w:val="33"/>
    <w:uiPriority w:val="99"/>
    <w:rsid w:val="00436B17"/>
    <w:rPr>
      <w:b/>
      <w:bCs/>
      <w:sz w:val="28"/>
      <w:szCs w:val="24"/>
    </w:rPr>
  </w:style>
  <w:style w:type="paragraph" w:styleId="33">
    <w:name w:val="Body Text 3"/>
    <w:basedOn w:val="a"/>
    <w:link w:val="32"/>
    <w:uiPriority w:val="99"/>
    <w:unhideWhenUsed/>
    <w:rsid w:val="00436B17"/>
    <w:pPr>
      <w:spacing w:after="0" w:line="240" w:lineRule="auto"/>
      <w:jc w:val="both"/>
    </w:pPr>
    <w:rPr>
      <w:b/>
      <w:bCs/>
      <w:sz w:val="28"/>
      <w:szCs w:val="24"/>
    </w:rPr>
  </w:style>
  <w:style w:type="character" w:customStyle="1" w:styleId="310">
    <w:name w:val="Основной текст 3 Знак1"/>
    <w:basedOn w:val="a0"/>
    <w:link w:val="33"/>
    <w:uiPriority w:val="99"/>
    <w:semiHidden/>
    <w:rsid w:val="00436B17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436B17"/>
    <w:rPr>
      <w:sz w:val="28"/>
      <w:szCs w:val="24"/>
    </w:rPr>
  </w:style>
  <w:style w:type="paragraph" w:styleId="24">
    <w:name w:val="Body Text Indent 2"/>
    <w:basedOn w:val="a"/>
    <w:link w:val="23"/>
    <w:uiPriority w:val="99"/>
    <w:unhideWhenUsed/>
    <w:rsid w:val="00436B17"/>
    <w:pPr>
      <w:spacing w:after="0" w:line="240" w:lineRule="auto"/>
      <w:ind w:left="360"/>
    </w:pPr>
    <w:rPr>
      <w:sz w:val="28"/>
      <w:szCs w:val="24"/>
    </w:rPr>
  </w:style>
  <w:style w:type="character" w:customStyle="1" w:styleId="210">
    <w:name w:val="Основной текст с отступом 2 Знак1"/>
    <w:basedOn w:val="a0"/>
    <w:link w:val="24"/>
    <w:uiPriority w:val="99"/>
    <w:semiHidden/>
    <w:rsid w:val="00436B17"/>
  </w:style>
  <w:style w:type="character" w:customStyle="1" w:styleId="34">
    <w:name w:val="Основной текст с отступом 3 Знак"/>
    <w:basedOn w:val="a0"/>
    <w:link w:val="35"/>
    <w:uiPriority w:val="99"/>
    <w:rsid w:val="00436B17"/>
    <w:rPr>
      <w:bCs/>
      <w:sz w:val="28"/>
      <w:szCs w:val="28"/>
    </w:rPr>
  </w:style>
  <w:style w:type="paragraph" w:styleId="35">
    <w:name w:val="Body Text Indent 3"/>
    <w:basedOn w:val="a"/>
    <w:link w:val="34"/>
    <w:uiPriority w:val="99"/>
    <w:unhideWhenUsed/>
    <w:rsid w:val="00436B17"/>
    <w:pPr>
      <w:spacing w:after="0" w:line="240" w:lineRule="auto"/>
      <w:ind w:firstLine="360"/>
      <w:jc w:val="both"/>
    </w:pPr>
    <w:rPr>
      <w:bCs/>
      <w:sz w:val="28"/>
      <w:szCs w:val="28"/>
    </w:rPr>
  </w:style>
  <w:style w:type="character" w:customStyle="1" w:styleId="311">
    <w:name w:val="Основной текст с отступом 3 Знак1"/>
    <w:basedOn w:val="a0"/>
    <w:link w:val="35"/>
    <w:uiPriority w:val="99"/>
    <w:semiHidden/>
    <w:rsid w:val="00436B17"/>
    <w:rPr>
      <w:sz w:val="16"/>
      <w:szCs w:val="16"/>
    </w:rPr>
  </w:style>
  <w:style w:type="character" w:customStyle="1" w:styleId="af3">
    <w:name w:val="Схема документа Знак"/>
    <w:basedOn w:val="a0"/>
    <w:link w:val="af4"/>
    <w:uiPriority w:val="99"/>
    <w:rsid w:val="00436B17"/>
    <w:rPr>
      <w:rFonts w:ascii="Tahoma" w:hAnsi="Tahoma" w:cs="Tahoma"/>
      <w:shd w:val="clear" w:color="auto" w:fill="000080"/>
    </w:rPr>
  </w:style>
  <w:style w:type="paragraph" w:styleId="af4">
    <w:name w:val="Document Map"/>
    <w:basedOn w:val="a"/>
    <w:link w:val="af3"/>
    <w:uiPriority w:val="99"/>
    <w:unhideWhenUsed/>
    <w:rsid w:val="00436B17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link w:val="af4"/>
    <w:uiPriority w:val="99"/>
    <w:semiHidden/>
    <w:rsid w:val="00436B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36B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436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6B17"/>
    <w:rPr>
      <w:rFonts w:ascii="Courier New" w:eastAsia="Times New Roman" w:hAnsi="Courier New" w:cs="Courier New"/>
      <w:sz w:val="20"/>
      <w:szCs w:val="20"/>
    </w:rPr>
  </w:style>
  <w:style w:type="character" w:styleId="af5">
    <w:name w:val="page number"/>
    <w:basedOn w:val="a0"/>
    <w:uiPriority w:val="99"/>
    <w:rsid w:val="00436B17"/>
  </w:style>
  <w:style w:type="character" w:styleId="af6">
    <w:name w:val="Emphasis"/>
    <w:basedOn w:val="a0"/>
    <w:uiPriority w:val="20"/>
    <w:qFormat/>
    <w:rsid w:val="00436B17"/>
    <w:rPr>
      <w:i/>
      <w:iCs/>
    </w:rPr>
  </w:style>
  <w:style w:type="paragraph" w:styleId="af7">
    <w:name w:val="Subtitle"/>
    <w:basedOn w:val="a"/>
    <w:next w:val="a"/>
    <w:link w:val="af8"/>
    <w:uiPriority w:val="11"/>
    <w:qFormat/>
    <w:rsid w:val="00436B1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436B17"/>
    <w:rPr>
      <w:rFonts w:ascii="Cambria" w:eastAsia="Times New Roman" w:hAnsi="Cambria" w:cs="Times New Roman"/>
      <w:sz w:val="24"/>
      <w:szCs w:val="24"/>
    </w:rPr>
  </w:style>
  <w:style w:type="paragraph" w:customStyle="1" w:styleId="15">
    <w:name w:val="Без интервала1"/>
    <w:qFormat/>
    <w:rsid w:val="00436B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l19">
    <w:name w:val="xl19"/>
    <w:basedOn w:val="a"/>
    <w:uiPriority w:val="99"/>
    <w:rsid w:val="00436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">
    <w:name w:val="xl20"/>
    <w:basedOn w:val="a"/>
    <w:uiPriority w:val="99"/>
    <w:rsid w:val="00436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">
    <w:name w:val="xl21"/>
    <w:basedOn w:val="a"/>
    <w:uiPriority w:val="99"/>
    <w:rsid w:val="00436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">
    <w:name w:val="xl22"/>
    <w:basedOn w:val="a"/>
    <w:uiPriority w:val="99"/>
    <w:rsid w:val="00436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">
    <w:name w:val="xl23"/>
    <w:basedOn w:val="a"/>
    <w:uiPriority w:val="99"/>
    <w:rsid w:val="00436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">
    <w:name w:val="xl24"/>
    <w:basedOn w:val="a"/>
    <w:uiPriority w:val="99"/>
    <w:rsid w:val="00436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">
    <w:name w:val="xl25"/>
    <w:basedOn w:val="a"/>
    <w:uiPriority w:val="99"/>
    <w:rsid w:val="00436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436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">
    <w:name w:val="xl27"/>
    <w:basedOn w:val="a"/>
    <w:uiPriority w:val="99"/>
    <w:rsid w:val="00436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">
    <w:name w:val="xl28"/>
    <w:basedOn w:val="a"/>
    <w:uiPriority w:val="99"/>
    <w:rsid w:val="00436B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436B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">
    <w:name w:val="xl30"/>
    <w:basedOn w:val="a"/>
    <w:uiPriority w:val="99"/>
    <w:rsid w:val="0043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">
    <w:name w:val="xl31"/>
    <w:basedOn w:val="a"/>
    <w:uiPriority w:val="99"/>
    <w:rsid w:val="00436B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">
    <w:name w:val="xl32"/>
    <w:basedOn w:val="a"/>
    <w:uiPriority w:val="99"/>
    <w:rsid w:val="0043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">
    <w:name w:val="xl17"/>
    <w:basedOn w:val="a"/>
    <w:uiPriority w:val="99"/>
    <w:rsid w:val="00436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">
    <w:name w:val="xl18"/>
    <w:basedOn w:val="a"/>
    <w:uiPriority w:val="99"/>
    <w:rsid w:val="00436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3">
    <w:name w:val="p3"/>
    <w:basedOn w:val="a"/>
    <w:rsid w:val="0043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Без интервала2"/>
    <w:rsid w:val="00436B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21">
    <w:name w:val="Body Text 2.Мой Заголовок 1"/>
    <w:rsid w:val="00436B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Название1"/>
    <w:rsid w:val="00436B17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customStyle="1" w:styleId="17">
    <w:name w:val="Обычный1"/>
    <w:rsid w:val="00436B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2">
    <w:name w:val="Основной текст 31"/>
    <w:basedOn w:val="17"/>
    <w:rsid w:val="00436B17"/>
    <w:pPr>
      <w:widowControl/>
    </w:pPr>
    <w:rPr>
      <w:rFonts w:ascii="Arial" w:hAnsi="Arial"/>
      <w:color w:val="FF0000"/>
      <w:sz w:val="28"/>
    </w:rPr>
  </w:style>
  <w:style w:type="paragraph" w:customStyle="1" w:styleId="211">
    <w:name w:val="Заголовок 21"/>
    <w:basedOn w:val="17"/>
    <w:next w:val="17"/>
    <w:rsid w:val="00436B17"/>
    <w:pPr>
      <w:keepNext/>
      <w:widowControl/>
      <w:jc w:val="center"/>
      <w:outlineLvl w:val="1"/>
    </w:pPr>
    <w:rPr>
      <w:rFonts w:ascii="Arial" w:hAnsi="Arial"/>
      <w:sz w:val="24"/>
    </w:rPr>
  </w:style>
  <w:style w:type="paragraph" w:customStyle="1" w:styleId="100">
    <w:name w:val="ЗАГОЛОВОК 10"/>
    <w:basedOn w:val="a3"/>
    <w:rsid w:val="00436B17"/>
    <w:pPr>
      <w:spacing w:after="0"/>
      <w:ind w:firstLine="180"/>
      <w:jc w:val="center"/>
    </w:pPr>
    <w:rPr>
      <w:b/>
      <w:sz w:val="32"/>
      <w:szCs w:val="32"/>
      <w:lang w:val="en-US"/>
    </w:rPr>
  </w:style>
  <w:style w:type="paragraph" w:styleId="18">
    <w:name w:val="toc 1"/>
    <w:basedOn w:val="a"/>
    <w:next w:val="a"/>
    <w:uiPriority w:val="39"/>
    <w:rsid w:val="00436B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3">
    <w:name w:val="Основной текст с отступом 31"/>
    <w:basedOn w:val="a"/>
    <w:rsid w:val="00436B17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9">
    <w:name w:val="Содержимое таблицы"/>
    <w:basedOn w:val="a"/>
    <w:rsid w:val="00436B1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">
    <w:name w:val="Обычный2"/>
    <w:rsid w:val="00436B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1BodyTextIndent">
    <w:name w:val="Body Text 2.Мой Заголовок 1.Основной текст 1.Нумерованный список !!.Надин стиль.Body Text Indent"/>
    <w:basedOn w:val="a"/>
    <w:rsid w:val="00436B1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0233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EFD50CB8EC3F51B2EE00DC182978FF4FD01C8CA2124002768BA48160824CE5400F47A38280F33F1AaC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70233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onsultant.ru/document/cons_doc_LAW_169814/?dst=5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69814/?dst=11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890A-6843-46E5-A91A-889D1652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9375</Words>
  <Characters>167443</Characters>
  <Application>Microsoft Office Word</Application>
  <DocSecurity>0</DocSecurity>
  <Lines>1395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kmpjdfntkm</dc:creator>
  <cp:keywords/>
  <dc:description/>
  <cp:lastModifiedBy>gjkmpjdfntkm</cp:lastModifiedBy>
  <cp:revision>25</cp:revision>
  <cp:lastPrinted>2015-03-23T09:39:00Z</cp:lastPrinted>
  <dcterms:created xsi:type="dcterms:W3CDTF">2014-01-13T03:21:00Z</dcterms:created>
  <dcterms:modified xsi:type="dcterms:W3CDTF">2015-04-03T04:57:00Z</dcterms:modified>
</cp:coreProperties>
</file>